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F4DAB" w:rsidRDefault="002F4DAB" w:rsidP="002F4DAB">
      <w:pPr>
        <w:jc w:val="center"/>
        <w:rPr>
          <w:b/>
          <w:bCs/>
          <w:lang w:val="ru-RU"/>
        </w:rPr>
      </w:pPr>
    </w:p>
    <w:p w:rsidR="002F4DAB" w:rsidRDefault="002F4DAB" w:rsidP="002F4DAB">
      <w:pPr>
        <w:jc w:val="center"/>
        <w:rPr>
          <w:b/>
          <w:bCs/>
          <w:lang w:val="ru-RU"/>
        </w:rPr>
      </w:pPr>
    </w:p>
    <w:p w:rsidR="001E0051" w:rsidRPr="006D6315" w:rsidRDefault="001E0051" w:rsidP="001E0051">
      <w:pPr>
        <w:spacing w:after="0"/>
        <w:jc w:val="center"/>
        <w:rPr>
          <w:rFonts w:ascii="Times New Roman" w:hAnsi="Times New Roman"/>
          <w:b/>
          <w:color w:val="0070C0"/>
          <w:sz w:val="24"/>
          <w:szCs w:val="24"/>
          <w:lang w:val="ru-RU"/>
        </w:rPr>
      </w:pPr>
      <w:r w:rsidRPr="006D6315">
        <w:rPr>
          <w:rFonts w:ascii="Times New Roman" w:hAnsi="Times New Roman"/>
          <w:b/>
          <w:color w:val="0070C0"/>
          <w:sz w:val="24"/>
          <w:szCs w:val="24"/>
          <w:lang w:val="ru-RU"/>
        </w:rPr>
        <w:t>Муниципальное казённое общеобразовательное учреждение</w:t>
      </w:r>
    </w:p>
    <w:p w:rsidR="001E0051" w:rsidRPr="006D6315" w:rsidRDefault="001E0051" w:rsidP="001E0051">
      <w:pPr>
        <w:spacing w:after="0"/>
        <w:jc w:val="center"/>
        <w:rPr>
          <w:rFonts w:ascii="Times New Roman" w:hAnsi="Times New Roman"/>
          <w:b/>
          <w:color w:val="0070C0"/>
          <w:sz w:val="24"/>
          <w:szCs w:val="24"/>
          <w:lang w:val="ru-RU"/>
        </w:rPr>
      </w:pPr>
      <w:r w:rsidRPr="006D6315">
        <w:rPr>
          <w:rFonts w:ascii="Times New Roman" w:hAnsi="Times New Roman"/>
          <w:b/>
          <w:color w:val="0070C0"/>
          <w:sz w:val="24"/>
          <w:szCs w:val="24"/>
          <w:lang w:val="ru-RU"/>
        </w:rPr>
        <w:t>«Нижне</w:t>
      </w:r>
      <w:r w:rsidR="006D6315" w:rsidRPr="006D6315">
        <w:rPr>
          <w:rFonts w:ascii="Times New Roman" w:hAnsi="Times New Roman"/>
          <w:b/>
          <w:color w:val="0070C0"/>
          <w:sz w:val="24"/>
          <w:szCs w:val="24"/>
          <w:lang w:val="ru-RU"/>
        </w:rPr>
        <w:t>-</w:t>
      </w:r>
      <w:r w:rsidRPr="006D6315">
        <w:rPr>
          <w:rFonts w:ascii="Times New Roman" w:hAnsi="Times New Roman"/>
          <w:b/>
          <w:color w:val="0070C0"/>
          <w:sz w:val="24"/>
          <w:szCs w:val="24"/>
          <w:lang w:val="ru-RU"/>
        </w:rPr>
        <w:t>Нарыкарская средняя общеобразовательная школа»</w:t>
      </w:r>
    </w:p>
    <w:p w:rsidR="001E0051" w:rsidRPr="006D6315" w:rsidRDefault="001E0051" w:rsidP="001E0051">
      <w:pPr>
        <w:spacing w:after="0" w:line="240" w:lineRule="auto"/>
        <w:jc w:val="center"/>
        <w:rPr>
          <w:rFonts w:ascii="Times New Roman" w:hAnsi="Times New Roman"/>
          <w:b/>
          <w:sz w:val="28"/>
          <w:szCs w:val="24"/>
          <w:lang w:val="ru-RU"/>
        </w:rPr>
      </w:pPr>
    </w:p>
    <w:p w:rsidR="001E0051" w:rsidRPr="001E0051" w:rsidRDefault="001E0051" w:rsidP="001E0051">
      <w:pPr>
        <w:spacing w:after="0" w:line="240" w:lineRule="auto"/>
        <w:jc w:val="center"/>
        <w:rPr>
          <w:rFonts w:ascii="Times New Roman" w:hAnsi="Times New Roman"/>
          <w:b/>
          <w:sz w:val="28"/>
          <w:szCs w:val="24"/>
          <w:lang w:val="ru-RU"/>
        </w:rPr>
      </w:pPr>
    </w:p>
    <w:p w:rsidR="006D6315" w:rsidRDefault="006D6315" w:rsidP="002E4B61">
      <w:pPr>
        <w:spacing w:after="0" w:line="240" w:lineRule="auto"/>
        <w:rPr>
          <w:rFonts w:ascii="Times New Roman" w:hAnsi="Times New Roman"/>
          <w:b/>
          <w:sz w:val="28"/>
          <w:szCs w:val="24"/>
          <w:lang w:val="ru-RU"/>
        </w:rPr>
      </w:pPr>
    </w:p>
    <w:p w:rsidR="006D6315" w:rsidRDefault="006D6315" w:rsidP="001E0051">
      <w:pPr>
        <w:spacing w:after="0" w:line="240" w:lineRule="auto"/>
        <w:jc w:val="center"/>
        <w:rPr>
          <w:rFonts w:ascii="Times New Roman" w:hAnsi="Times New Roman"/>
          <w:b/>
          <w:sz w:val="28"/>
          <w:szCs w:val="24"/>
          <w:lang w:val="ru-RU"/>
        </w:rPr>
      </w:pPr>
    </w:p>
    <w:p w:rsidR="006D6315" w:rsidRDefault="002E4B61" w:rsidP="002E4B61">
      <w:pPr>
        <w:spacing w:after="0" w:line="240" w:lineRule="auto"/>
        <w:rPr>
          <w:rFonts w:ascii="Times New Roman" w:hAnsi="Times New Roman"/>
          <w:b/>
          <w:sz w:val="28"/>
          <w:szCs w:val="24"/>
          <w:lang w:val="ru-RU"/>
        </w:rPr>
      </w:pPr>
      <w:r>
        <w:rPr>
          <w:rFonts w:ascii="Times New Roman" w:hAnsi="Times New Roman"/>
          <w:b/>
          <w:sz w:val="28"/>
          <w:szCs w:val="24"/>
          <w:lang w:val="ru-RU"/>
        </w:rPr>
        <w:t xml:space="preserve">  </w:t>
      </w:r>
    </w:p>
    <w:p w:rsidR="006D6315" w:rsidRDefault="002E4B61" w:rsidP="002E4B61">
      <w:pPr>
        <w:spacing w:after="0" w:line="240" w:lineRule="auto"/>
        <w:rPr>
          <w:rFonts w:ascii="Times New Roman" w:hAnsi="Times New Roman"/>
          <w:b/>
          <w:sz w:val="28"/>
          <w:szCs w:val="24"/>
          <w:lang w:val="ru-RU"/>
        </w:rPr>
      </w:pPr>
      <w:r>
        <w:rPr>
          <w:rFonts w:ascii="Times New Roman" w:hAnsi="Times New Roman"/>
          <w:b/>
          <w:sz w:val="28"/>
          <w:szCs w:val="24"/>
          <w:lang w:val="ru-RU"/>
        </w:rPr>
        <w:t xml:space="preserve">      </w:t>
      </w:r>
      <w:r>
        <w:rPr>
          <w:noProof/>
          <w:lang w:val="ru-RU" w:eastAsia="ru-RU" w:bidi="ar-SA"/>
        </w:rPr>
        <w:drawing>
          <wp:inline distT="0" distB="0" distL="0" distR="0">
            <wp:extent cx="5572125" cy="3371850"/>
            <wp:effectExtent l="19050" t="0" r="9525" b="0"/>
            <wp:docPr id="14" name="Рисунок 7" descr="https://allyslide.com/thumbs/1825c225581a89f141efa0b94f56a916/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llyslide.com/thumbs/1825c225581a89f141efa0b94f56a916/img13.jpg"/>
                    <pic:cNvPicPr>
                      <a:picLocks noChangeAspect="1" noChangeArrowheads="1"/>
                    </pic:cNvPicPr>
                  </pic:nvPicPr>
                  <pic:blipFill>
                    <a:blip r:embed="rId6"/>
                    <a:srcRect/>
                    <a:stretch>
                      <a:fillRect/>
                    </a:stretch>
                  </pic:blipFill>
                  <pic:spPr bwMode="auto">
                    <a:xfrm>
                      <a:off x="0" y="0"/>
                      <a:ext cx="5573250" cy="3372531"/>
                    </a:xfrm>
                    <a:prstGeom prst="rect">
                      <a:avLst/>
                    </a:prstGeom>
                    <a:noFill/>
                    <a:ln w="9525">
                      <a:noFill/>
                      <a:miter lim="800000"/>
                      <a:headEnd/>
                      <a:tailEnd/>
                    </a:ln>
                  </pic:spPr>
                </pic:pic>
              </a:graphicData>
            </a:graphic>
          </wp:inline>
        </w:drawing>
      </w:r>
    </w:p>
    <w:p w:rsidR="006D6315" w:rsidRDefault="006D6315" w:rsidP="001E0051">
      <w:pPr>
        <w:spacing w:after="0" w:line="240" w:lineRule="auto"/>
        <w:jc w:val="center"/>
        <w:rPr>
          <w:rFonts w:ascii="Times New Roman" w:hAnsi="Times New Roman"/>
          <w:b/>
          <w:sz w:val="28"/>
          <w:szCs w:val="24"/>
          <w:lang w:val="ru-RU"/>
        </w:rPr>
      </w:pPr>
    </w:p>
    <w:p w:rsidR="006D6315" w:rsidRDefault="006D6315" w:rsidP="001E0051">
      <w:pPr>
        <w:spacing w:after="0" w:line="240" w:lineRule="auto"/>
        <w:jc w:val="center"/>
        <w:rPr>
          <w:rFonts w:ascii="Times New Roman" w:hAnsi="Times New Roman"/>
          <w:b/>
          <w:sz w:val="28"/>
          <w:szCs w:val="24"/>
          <w:lang w:val="ru-RU"/>
        </w:rPr>
      </w:pPr>
    </w:p>
    <w:p w:rsidR="006D6315" w:rsidRDefault="006D6315" w:rsidP="001E0051">
      <w:pPr>
        <w:spacing w:after="0" w:line="240" w:lineRule="auto"/>
        <w:jc w:val="center"/>
        <w:rPr>
          <w:rFonts w:ascii="Times New Roman" w:hAnsi="Times New Roman"/>
          <w:b/>
          <w:sz w:val="28"/>
          <w:szCs w:val="24"/>
          <w:lang w:val="ru-RU"/>
        </w:rPr>
      </w:pPr>
    </w:p>
    <w:p w:rsidR="006D6315" w:rsidRPr="001E0051" w:rsidRDefault="006D6315" w:rsidP="001E0051">
      <w:pPr>
        <w:spacing w:after="0" w:line="240" w:lineRule="auto"/>
        <w:jc w:val="center"/>
        <w:rPr>
          <w:rFonts w:ascii="Times New Roman" w:hAnsi="Times New Roman"/>
          <w:b/>
          <w:sz w:val="28"/>
          <w:szCs w:val="24"/>
          <w:lang w:val="ru-RU"/>
        </w:rPr>
      </w:pPr>
    </w:p>
    <w:p w:rsidR="001E0051" w:rsidRPr="001E0051" w:rsidRDefault="001E0051" w:rsidP="001E0051">
      <w:pPr>
        <w:spacing w:after="0" w:line="240" w:lineRule="auto"/>
        <w:jc w:val="center"/>
        <w:rPr>
          <w:rFonts w:ascii="Times New Roman" w:hAnsi="Times New Roman"/>
          <w:b/>
          <w:sz w:val="28"/>
          <w:szCs w:val="24"/>
          <w:lang w:val="ru-RU"/>
        </w:rPr>
      </w:pPr>
    </w:p>
    <w:p w:rsidR="006D6315" w:rsidRPr="006D6315" w:rsidRDefault="006D6315" w:rsidP="006D6315">
      <w:pPr>
        <w:spacing w:after="0" w:line="240" w:lineRule="auto"/>
        <w:jc w:val="center"/>
        <w:rPr>
          <w:rFonts w:ascii="Times New Roman" w:hAnsi="Times New Roman"/>
          <w:b/>
          <w:color w:val="0070C0"/>
          <w:sz w:val="48"/>
          <w:szCs w:val="48"/>
          <w:lang w:val="ru-RU"/>
        </w:rPr>
      </w:pPr>
      <w:r w:rsidRPr="006D6315">
        <w:rPr>
          <w:rFonts w:ascii="Times New Roman" w:hAnsi="Times New Roman"/>
          <w:b/>
          <w:color w:val="C00000"/>
          <w:sz w:val="48"/>
          <w:szCs w:val="48"/>
          <w:lang w:val="ru-RU"/>
        </w:rPr>
        <w:t xml:space="preserve">«МОЙ КРАЙ </w:t>
      </w:r>
      <w:r w:rsidR="001E0051" w:rsidRPr="006D6315">
        <w:rPr>
          <w:rFonts w:ascii="Times New Roman" w:hAnsi="Times New Roman"/>
          <w:b/>
          <w:color w:val="C00000"/>
          <w:sz w:val="48"/>
          <w:szCs w:val="48"/>
          <w:lang w:val="ru-RU"/>
        </w:rPr>
        <w:t>-</w:t>
      </w:r>
      <w:r w:rsidRPr="006D6315">
        <w:rPr>
          <w:rFonts w:ascii="Times New Roman" w:hAnsi="Times New Roman"/>
          <w:b/>
          <w:color w:val="0070C0"/>
          <w:sz w:val="48"/>
          <w:szCs w:val="48"/>
          <w:lang w:val="ru-RU"/>
        </w:rPr>
        <w:t xml:space="preserve"> </w:t>
      </w:r>
      <w:r w:rsidRPr="006D6315">
        <w:rPr>
          <w:rFonts w:ascii="Times New Roman" w:hAnsi="Times New Roman"/>
          <w:b/>
          <w:color w:val="C00000"/>
          <w:sz w:val="48"/>
          <w:szCs w:val="48"/>
          <w:lang w:val="ru-RU"/>
        </w:rPr>
        <w:t>МОЙ ДОМ»</w:t>
      </w:r>
    </w:p>
    <w:p w:rsidR="001E0051" w:rsidRPr="006D6315" w:rsidRDefault="001E0051" w:rsidP="001E0051">
      <w:pPr>
        <w:spacing w:after="0" w:line="240" w:lineRule="auto"/>
        <w:jc w:val="center"/>
        <w:rPr>
          <w:rFonts w:ascii="Times New Roman" w:hAnsi="Times New Roman"/>
          <w:b/>
          <w:color w:val="C00000"/>
          <w:sz w:val="48"/>
          <w:szCs w:val="48"/>
          <w:lang w:val="ru-RU"/>
        </w:rPr>
      </w:pPr>
    </w:p>
    <w:p w:rsidR="001E0051" w:rsidRPr="006D6315" w:rsidRDefault="001E0051" w:rsidP="001E0051">
      <w:pPr>
        <w:spacing w:after="0" w:line="240" w:lineRule="auto"/>
        <w:jc w:val="center"/>
        <w:rPr>
          <w:rFonts w:ascii="Times New Roman" w:hAnsi="Times New Roman"/>
          <w:b/>
          <w:sz w:val="40"/>
          <w:szCs w:val="24"/>
          <w:lang w:val="ru-RU"/>
        </w:rPr>
      </w:pPr>
      <w:r w:rsidRPr="006D6315">
        <w:rPr>
          <w:rFonts w:ascii="Times New Roman" w:hAnsi="Times New Roman"/>
          <w:b/>
          <w:sz w:val="40"/>
          <w:szCs w:val="24"/>
          <w:lang w:val="ru-RU"/>
        </w:rPr>
        <w:t>Рабочая тетрадь</w:t>
      </w:r>
    </w:p>
    <w:p w:rsidR="001E0051" w:rsidRPr="006D6315" w:rsidRDefault="001E0051" w:rsidP="001E0051">
      <w:pPr>
        <w:spacing w:after="0" w:line="240" w:lineRule="auto"/>
        <w:jc w:val="center"/>
        <w:rPr>
          <w:rFonts w:ascii="Times New Roman" w:hAnsi="Times New Roman"/>
          <w:b/>
          <w:sz w:val="28"/>
          <w:szCs w:val="24"/>
          <w:lang w:val="ru-RU"/>
        </w:rPr>
      </w:pPr>
      <w:r w:rsidRPr="006D6315">
        <w:rPr>
          <w:rFonts w:ascii="Times New Roman" w:hAnsi="Times New Roman"/>
          <w:b/>
          <w:sz w:val="40"/>
          <w:szCs w:val="24"/>
          <w:lang w:val="ru-RU"/>
        </w:rPr>
        <w:t>4 класс</w:t>
      </w:r>
    </w:p>
    <w:p w:rsidR="001E0051" w:rsidRPr="006D6315" w:rsidRDefault="001E0051" w:rsidP="001E0051">
      <w:pPr>
        <w:spacing w:after="0" w:line="240" w:lineRule="auto"/>
        <w:jc w:val="center"/>
        <w:rPr>
          <w:rFonts w:ascii="Times New Roman" w:hAnsi="Times New Roman"/>
          <w:b/>
          <w:sz w:val="28"/>
          <w:szCs w:val="24"/>
          <w:lang w:val="ru-RU"/>
        </w:rPr>
      </w:pPr>
    </w:p>
    <w:p w:rsidR="001E0051" w:rsidRPr="006D6315" w:rsidRDefault="001E0051" w:rsidP="001E0051">
      <w:pPr>
        <w:spacing w:after="0" w:line="240" w:lineRule="auto"/>
        <w:jc w:val="center"/>
        <w:rPr>
          <w:rFonts w:ascii="Times New Roman" w:hAnsi="Times New Roman"/>
          <w:b/>
          <w:sz w:val="28"/>
          <w:szCs w:val="24"/>
          <w:lang w:val="ru-RU"/>
        </w:rPr>
      </w:pPr>
    </w:p>
    <w:p w:rsidR="001E0051" w:rsidRPr="001E0051" w:rsidRDefault="001E0051" w:rsidP="001E0051">
      <w:pPr>
        <w:spacing w:after="0" w:line="240" w:lineRule="auto"/>
        <w:jc w:val="center"/>
        <w:rPr>
          <w:rFonts w:ascii="Times New Roman" w:hAnsi="Times New Roman"/>
          <w:b/>
          <w:sz w:val="28"/>
          <w:szCs w:val="24"/>
          <w:lang w:val="ru-RU"/>
        </w:rPr>
      </w:pPr>
    </w:p>
    <w:p w:rsidR="001E0051" w:rsidRPr="001E0051" w:rsidRDefault="001E0051" w:rsidP="001E0051">
      <w:pPr>
        <w:spacing w:after="0" w:line="240" w:lineRule="auto"/>
        <w:jc w:val="center"/>
        <w:rPr>
          <w:rFonts w:ascii="Times New Roman" w:hAnsi="Times New Roman"/>
          <w:b/>
          <w:sz w:val="28"/>
          <w:szCs w:val="24"/>
          <w:lang w:val="ru-RU"/>
        </w:rPr>
      </w:pPr>
    </w:p>
    <w:p w:rsidR="006D6315" w:rsidRDefault="006D6315" w:rsidP="001E0051">
      <w:pPr>
        <w:spacing w:after="0" w:line="240" w:lineRule="auto"/>
        <w:jc w:val="center"/>
        <w:rPr>
          <w:rFonts w:ascii="Times New Roman" w:hAnsi="Times New Roman"/>
          <w:b/>
          <w:sz w:val="28"/>
          <w:szCs w:val="24"/>
          <w:lang w:val="ru-RU"/>
        </w:rPr>
      </w:pPr>
    </w:p>
    <w:p w:rsidR="006D6315" w:rsidRDefault="006D6315" w:rsidP="001E0051">
      <w:pPr>
        <w:spacing w:after="0" w:line="240" w:lineRule="auto"/>
        <w:jc w:val="center"/>
        <w:rPr>
          <w:rFonts w:ascii="Times New Roman" w:hAnsi="Times New Roman"/>
          <w:b/>
          <w:sz w:val="28"/>
          <w:szCs w:val="24"/>
          <w:lang w:val="ru-RU"/>
        </w:rPr>
      </w:pPr>
    </w:p>
    <w:p w:rsidR="002E4B61" w:rsidRDefault="002E4B61" w:rsidP="002E4B61">
      <w:pPr>
        <w:spacing w:after="0" w:line="240" w:lineRule="auto"/>
        <w:jc w:val="center"/>
        <w:rPr>
          <w:rFonts w:ascii="Times New Roman" w:hAnsi="Times New Roman"/>
          <w:b/>
          <w:sz w:val="28"/>
          <w:szCs w:val="24"/>
          <w:lang w:val="ru-RU"/>
        </w:rPr>
      </w:pPr>
      <w:r>
        <w:rPr>
          <w:rFonts w:ascii="Times New Roman" w:hAnsi="Times New Roman"/>
          <w:b/>
          <w:sz w:val="28"/>
          <w:szCs w:val="24"/>
          <w:lang w:val="ru-RU"/>
        </w:rPr>
        <w:t xml:space="preserve">                                                                                      </w:t>
      </w:r>
      <w:r w:rsidRPr="001E0051">
        <w:rPr>
          <w:rFonts w:ascii="Times New Roman" w:hAnsi="Times New Roman"/>
          <w:b/>
          <w:sz w:val="28"/>
          <w:szCs w:val="24"/>
          <w:lang w:val="ru-RU"/>
        </w:rPr>
        <w:t>Автор</w:t>
      </w:r>
      <w:r>
        <w:rPr>
          <w:rFonts w:ascii="Times New Roman" w:hAnsi="Times New Roman"/>
          <w:b/>
          <w:sz w:val="28"/>
          <w:szCs w:val="24"/>
          <w:lang w:val="ru-RU"/>
        </w:rPr>
        <w:t>-составитель</w:t>
      </w:r>
      <w:r w:rsidRPr="001E0051">
        <w:rPr>
          <w:rFonts w:ascii="Times New Roman" w:hAnsi="Times New Roman"/>
          <w:b/>
          <w:sz w:val="28"/>
          <w:szCs w:val="24"/>
          <w:lang w:val="ru-RU"/>
        </w:rPr>
        <w:t xml:space="preserve">: </w:t>
      </w:r>
    </w:p>
    <w:p w:rsidR="002E4B61" w:rsidRPr="001E0051" w:rsidRDefault="002E4B61" w:rsidP="002E4B61">
      <w:pPr>
        <w:spacing w:after="0" w:line="240" w:lineRule="auto"/>
        <w:jc w:val="center"/>
        <w:rPr>
          <w:rFonts w:ascii="Times New Roman" w:hAnsi="Times New Roman"/>
          <w:b/>
          <w:sz w:val="28"/>
          <w:szCs w:val="24"/>
          <w:lang w:val="ru-RU"/>
        </w:rPr>
      </w:pPr>
      <w:r>
        <w:rPr>
          <w:rFonts w:ascii="Times New Roman" w:hAnsi="Times New Roman"/>
          <w:b/>
          <w:sz w:val="28"/>
          <w:szCs w:val="24"/>
          <w:lang w:val="ru-RU"/>
        </w:rPr>
        <w:t xml:space="preserve">                                                                                            Дживинова Л.Д.</w:t>
      </w:r>
    </w:p>
    <w:p w:rsidR="002E4B61" w:rsidRPr="001E0051" w:rsidRDefault="002E4B61" w:rsidP="002E4B61">
      <w:pPr>
        <w:spacing w:after="0" w:line="240" w:lineRule="auto"/>
        <w:jc w:val="center"/>
        <w:rPr>
          <w:rFonts w:ascii="Times New Roman" w:hAnsi="Times New Roman"/>
          <w:b/>
          <w:sz w:val="28"/>
          <w:szCs w:val="24"/>
          <w:lang w:val="ru-RU"/>
        </w:rPr>
      </w:pPr>
    </w:p>
    <w:p w:rsidR="006D6315" w:rsidRDefault="006D6315" w:rsidP="001E0051">
      <w:pPr>
        <w:spacing w:after="0" w:line="240" w:lineRule="auto"/>
        <w:jc w:val="center"/>
        <w:rPr>
          <w:rFonts w:ascii="Times New Roman" w:hAnsi="Times New Roman"/>
          <w:b/>
          <w:sz w:val="28"/>
          <w:szCs w:val="24"/>
          <w:lang w:val="ru-RU"/>
        </w:rPr>
      </w:pPr>
    </w:p>
    <w:p w:rsidR="006D6315" w:rsidRDefault="006D6315" w:rsidP="001E0051">
      <w:pPr>
        <w:spacing w:after="0" w:line="240" w:lineRule="auto"/>
        <w:jc w:val="center"/>
        <w:rPr>
          <w:rFonts w:ascii="Times New Roman" w:hAnsi="Times New Roman"/>
          <w:b/>
          <w:sz w:val="28"/>
          <w:szCs w:val="24"/>
          <w:lang w:val="ru-RU"/>
        </w:rPr>
      </w:pPr>
    </w:p>
    <w:p w:rsidR="006D6315" w:rsidRDefault="006D6315" w:rsidP="001E0051">
      <w:pPr>
        <w:spacing w:after="0" w:line="240" w:lineRule="auto"/>
        <w:jc w:val="center"/>
        <w:rPr>
          <w:rFonts w:ascii="Times New Roman" w:hAnsi="Times New Roman"/>
          <w:b/>
          <w:sz w:val="28"/>
          <w:szCs w:val="24"/>
          <w:lang w:val="ru-RU"/>
        </w:rPr>
      </w:pPr>
    </w:p>
    <w:p w:rsidR="001E0051" w:rsidRPr="002E4B61" w:rsidRDefault="002E4B61" w:rsidP="002E4B61">
      <w:pPr>
        <w:spacing w:after="0" w:line="240" w:lineRule="auto"/>
        <w:rPr>
          <w:rFonts w:ascii="Times New Roman" w:hAnsi="Times New Roman"/>
          <w:b/>
          <w:sz w:val="28"/>
          <w:szCs w:val="24"/>
          <w:lang w:val="ru-RU"/>
        </w:rPr>
      </w:pPr>
      <w:r>
        <w:rPr>
          <w:rFonts w:ascii="Times New Roman" w:hAnsi="Times New Roman"/>
          <w:b/>
          <w:sz w:val="28"/>
          <w:szCs w:val="24"/>
          <w:lang w:val="ru-RU"/>
        </w:rPr>
        <w:t xml:space="preserve">      </w:t>
      </w:r>
      <w:r w:rsidR="001E0051" w:rsidRPr="0007422C">
        <w:rPr>
          <w:rFonts w:ascii="Times New Roman" w:hAnsi="Times New Roman"/>
          <w:color w:val="000000" w:themeColor="text1"/>
          <w:sz w:val="24"/>
          <w:szCs w:val="24"/>
          <w:lang w:val="ru-RU"/>
        </w:rPr>
        <w:t xml:space="preserve">  Данное пособие предназначено для учащихся 4 класса общеобразовательных организаций. Оно содержит тесты материалы и предметные тесты по окружающему миру для 4 класса начальной школы, которые составлены в соответствии с модульной программой  «Мой край – мой дом» и учебно-методическим комплектом пособий по окружающему миру для 4 класса четырехлетней начальной школы автора А.А. Плешакова</w:t>
      </w:r>
      <w:r w:rsidR="001E0051" w:rsidRPr="0007422C">
        <w:rPr>
          <w:rFonts w:ascii="Times New Roman" w:hAnsi="Times New Roman"/>
          <w:b/>
          <w:color w:val="000000" w:themeColor="text1"/>
          <w:sz w:val="24"/>
          <w:szCs w:val="24"/>
          <w:lang w:val="ru-RU"/>
        </w:rPr>
        <w:t>.</w:t>
      </w:r>
    </w:p>
    <w:p w:rsidR="001E0051" w:rsidRPr="0007422C" w:rsidRDefault="001E0051" w:rsidP="001E0051">
      <w:pPr>
        <w:spacing w:after="0" w:line="240" w:lineRule="auto"/>
        <w:rPr>
          <w:rFonts w:ascii="Times New Roman" w:hAnsi="Times New Roman"/>
          <w:color w:val="000000" w:themeColor="text1"/>
          <w:sz w:val="24"/>
          <w:szCs w:val="24"/>
          <w:lang w:val="ru-RU"/>
        </w:rPr>
      </w:pPr>
      <w:r w:rsidRPr="0007422C">
        <w:rPr>
          <w:rFonts w:ascii="Times New Roman" w:hAnsi="Times New Roman"/>
          <w:b/>
          <w:color w:val="000000" w:themeColor="text1"/>
          <w:sz w:val="24"/>
          <w:szCs w:val="24"/>
          <w:lang w:val="ru-RU"/>
        </w:rPr>
        <w:t xml:space="preserve">          </w:t>
      </w:r>
      <w:r w:rsidRPr="0007422C">
        <w:rPr>
          <w:rFonts w:ascii="Times New Roman" w:hAnsi="Times New Roman"/>
          <w:color w:val="000000" w:themeColor="text1"/>
          <w:sz w:val="24"/>
          <w:szCs w:val="24"/>
          <w:lang w:val="ru-RU"/>
        </w:rPr>
        <w:t>Материал пособия  представлен  в определенной системе: проверочные работы  составлены по отдельным, наиболее важным вопросам, на которые разбивается каждая тема обучения и  тесты.</w:t>
      </w:r>
    </w:p>
    <w:p w:rsidR="001E0051" w:rsidRPr="0007422C" w:rsidRDefault="001E0051" w:rsidP="001E0051">
      <w:pPr>
        <w:spacing w:after="0" w:line="240" w:lineRule="auto"/>
        <w:rPr>
          <w:rFonts w:ascii="Times New Roman" w:hAnsi="Times New Roman"/>
          <w:color w:val="000000" w:themeColor="text1"/>
          <w:sz w:val="24"/>
          <w:szCs w:val="24"/>
          <w:lang w:val="ru-RU"/>
        </w:rPr>
      </w:pPr>
      <w:r w:rsidRPr="0007422C">
        <w:rPr>
          <w:rFonts w:ascii="Times New Roman" w:hAnsi="Times New Roman"/>
          <w:color w:val="000000" w:themeColor="text1"/>
          <w:sz w:val="24"/>
          <w:szCs w:val="24"/>
          <w:lang w:val="ru-RU"/>
        </w:rPr>
        <w:t xml:space="preserve">        Пособие предназначено для реализации  модульной  программы в условиях ФГОС и способствует самоконтролю и самооценке, обеспечивает формирование и развитие личностных и регулятивных учебных действий у младших школьников.</w:t>
      </w:r>
    </w:p>
    <w:p w:rsidR="002F4DAB" w:rsidRPr="0007422C" w:rsidRDefault="002F4DAB" w:rsidP="005E3ACF">
      <w:pPr>
        <w:rPr>
          <w:b/>
          <w:bCs/>
          <w:color w:val="000000" w:themeColor="text1"/>
          <w:sz w:val="24"/>
          <w:szCs w:val="24"/>
          <w:lang w:val="ru-RU"/>
        </w:rPr>
      </w:pPr>
    </w:p>
    <w:p w:rsidR="002F4DAB" w:rsidRPr="0007422C" w:rsidRDefault="002F4DAB" w:rsidP="005E3ACF">
      <w:pPr>
        <w:rPr>
          <w:b/>
          <w:bCs/>
          <w:color w:val="000000" w:themeColor="text1"/>
          <w:sz w:val="24"/>
          <w:szCs w:val="24"/>
          <w:lang w:val="ru-RU"/>
        </w:rPr>
      </w:pPr>
    </w:p>
    <w:p w:rsidR="002F4DAB" w:rsidRDefault="002F4DAB" w:rsidP="005E3ACF">
      <w:pPr>
        <w:rPr>
          <w:b/>
          <w:bCs/>
          <w:lang w:val="ru-RU"/>
        </w:rPr>
      </w:pPr>
    </w:p>
    <w:p w:rsidR="002F4DAB" w:rsidRDefault="002F4DAB" w:rsidP="005E3ACF">
      <w:pPr>
        <w:rPr>
          <w:b/>
          <w:bCs/>
          <w:lang w:val="ru-RU"/>
        </w:rPr>
      </w:pPr>
    </w:p>
    <w:p w:rsidR="002F4DAB" w:rsidRDefault="002F4DAB" w:rsidP="005E3ACF">
      <w:pPr>
        <w:rPr>
          <w:b/>
          <w:bCs/>
          <w:lang w:val="ru-RU"/>
        </w:rPr>
      </w:pPr>
    </w:p>
    <w:p w:rsidR="002F4DAB" w:rsidRDefault="002F4DAB" w:rsidP="005E3ACF">
      <w:pPr>
        <w:rPr>
          <w:b/>
          <w:bCs/>
          <w:lang w:val="ru-RU"/>
        </w:rPr>
      </w:pPr>
    </w:p>
    <w:p w:rsidR="002F4DAB" w:rsidRDefault="002F4DAB" w:rsidP="005E3ACF">
      <w:pPr>
        <w:rPr>
          <w:b/>
          <w:bCs/>
          <w:lang w:val="ru-RU"/>
        </w:rPr>
      </w:pPr>
    </w:p>
    <w:p w:rsidR="002F4DAB" w:rsidRDefault="002F4DAB" w:rsidP="005E3ACF">
      <w:pPr>
        <w:rPr>
          <w:b/>
          <w:bCs/>
          <w:lang w:val="ru-RU"/>
        </w:rPr>
      </w:pPr>
    </w:p>
    <w:p w:rsidR="002F4DAB" w:rsidRDefault="002F4DAB" w:rsidP="005E3ACF">
      <w:pPr>
        <w:rPr>
          <w:b/>
          <w:bCs/>
          <w:lang w:val="ru-RU"/>
        </w:rPr>
      </w:pPr>
    </w:p>
    <w:p w:rsidR="002E65E9" w:rsidRDefault="002E65E9" w:rsidP="005E3ACF">
      <w:pPr>
        <w:rPr>
          <w:b/>
          <w:bCs/>
          <w:lang w:val="ru-RU"/>
        </w:rPr>
      </w:pPr>
    </w:p>
    <w:p w:rsidR="002E65E9" w:rsidRDefault="002E65E9" w:rsidP="005E3ACF">
      <w:pPr>
        <w:rPr>
          <w:b/>
          <w:bCs/>
          <w:lang w:val="ru-RU"/>
        </w:rPr>
      </w:pPr>
    </w:p>
    <w:p w:rsidR="002E65E9" w:rsidRPr="002E65E9" w:rsidRDefault="002E65E9" w:rsidP="005E3ACF">
      <w:pPr>
        <w:rPr>
          <w:rFonts w:ascii="Times New Roman" w:hAnsi="Times New Roman" w:cs="Times New Roman"/>
          <w:b/>
          <w:sz w:val="24"/>
          <w:szCs w:val="24"/>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Default="001E0051" w:rsidP="005E3ACF">
      <w:pPr>
        <w:rPr>
          <w:rFonts w:ascii="Times New Roman" w:hAnsi="Times New Roman" w:cs="Times New Roman"/>
          <w:b/>
          <w:bCs/>
          <w:lang w:val="ru-RU"/>
        </w:rPr>
      </w:pPr>
    </w:p>
    <w:p w:rsidR="001E0051" w:rsidRPr="001E0051" w:rsidRDefault="001E0051" w:rsidP="005E3ACF">
      <w:pPr>
        <w:rPr>
          <w:rFonts w:ascii="Times New Roman" w:hAnsi="Times New Roman" w:cs="Times New Roman"/>
          <w:b/>
          <w:bCs/>
          <w:color w:val="C00000"/>
          <w:sz w:val="28"/>
          <w:szCs w:val="28"/>
          <w:lang w:val="ru-RU"/>
        </w:rPr>
      </w:pPr>
    </w:p>
    <w:p w:rsidR="005E3ACF" w:rsidRPr="001E0051" w:rsidRDefault="005E3ACF" w:rsidP="005E3ACF">
      <w:pPr>
        <w:rPr>
          <w:rFonts w:ascii="Times New Roman" w:hAnsi="Times New Roman" w:cs="Times New Roman"/>
          <w:b/>
          <w:bCs/>
          <w:color w:val="C00000"/>
          <w:sz w:val="28"/>
          <w:szCs w:val="28"/>
          <w:lang w:val="ru-RU"/>
        </w:rPr>
      </w:pPr>
      <w:r w:rsidRPr="001E0051">
        <w:rPr>
          <w:rFonts w:ascii="Times New Roman" w:hAnsi="Times New Roman" w:cs="Times New Roman"/>
          <w:b/>
          <w:bCs/>
          <w:color w:val="C00000"/>
          <w:sz w:val="28"/>
          <w:szCs w:val="28"/>
          <w:lang w:val="ru-RU"/>
        </w:rPr>
        <w:lastRenderedPageBreak/>
        <w:t>Тема: Прошлое и наст</w:t>
      </w:r>
      <w:r w:rsidR="006F152F" w:rsidRPr="001E0051">
        <w:rPr>
          <w:rFonts w:ascii="Times New Roman" w:hAnsi="Times New Roman" w:cs="Times New Roman"/>
          <w:b/>
          <w:bCs/>
          <w:color w:val="C00000"/>
          <w:sz w:val="28"/>
          <w:szCs w:val="28"/>
          <w:lang w:val="ru-RU"/>
        </w:rPr>
        <w:t>о</w:t>
      </w:r>
      <w:r w:rsidRPr="001E0051">
        <w:rPr>
          <w:rFonts w:ascii="Times New Roman" w:hAnsi="Times New Roman" w:cs="Times New Roman"/>
          <w:b/>
          <w:bCs/>
          <w:color w:val="C00000"/>
          <w:sz w:val="28"/>
          <w:szCs w:val="28"/>
          <w:lang w:val="ru-RU"/>
        </w:rPr>
        <w:t>ящее глазами эколога</w:t>
      </w:r>
      <w:r w:rsidR="001E0051">
        <w:rPr>
          <w:rFonts w:ascii="Times New Roman" w:hAnsi="Times New Roman" w:cs="Times New Roman"/>
          <w:b/>
          <w:bCs/>
          <w:color w:val="C00000"/>
          <w:sz w:val="28"/>
          <w:szCs w:val="28"/>
          <w:lang w:val="ru-RU"/>
        </w:rPr>
        <w:t>.</w:t>
      </w:r>
    </w:p>
    <w:p w:rsidR="005E3ACF" w:rsidRPr="00287ECA" w:rsidRDefault="005E3ACF" w:rsidP="00C85252">
      <w:pPr>
        <w:jc w:val="both"/>
        <w:rPr>
          <w:rFonts w:ascii="Times New Roman" w:hAnsi="Times New Roman" w:cs="Times New Roman"/>
          <w:bCs/>
          <w:sz w:val="24"/>
          <w:szCs w:val="24"/>
          <w:lang w:val="ru-RU"/>
        </w:rPr>
      </w:pPr>
      <w:r w:rsidRPr="00287ECA">
        <w:rPr>
          <w:rFonts w:ascii="Times New Roman" w:hAnsi="Times New Roman" w:cs="Times New Roman"/>
          <w:bCs/>
          <w:sz w:val="24"/>
          <w:szCs w:val="24"/>
          <w:lang w:val="ru-RU"/>
        </w:rPr>
        <w:t xml:space="preserve">        </w:t>
      </w:r>
      <w:r w:rsidR="00287ECA" w:rsidRPr="00287ECA">
        <w:rPr>
          <w:rFonts w:ascii="Times New Roman" w:hAnsi="Times New Roman" w:cs="Times New Roman"/>
          <w:color w:val="000000"/>
          <w:sz w:val="24"/>
          <w:szCs w:val="24"/>
          <w:shd w:val="clear" w:color="auto" w:fill="FFFFFF"/>
          <w:lang w:val="ru-RU"/>
        </w:rPr>
        <w:t>Заповедники</w:t>
      </w:r>
      <w:r w:rsidR="004F7CF8">
        <w:rPr>
          <w:rFonts w:ascii="Times New Roman" w:hAnsi="Times New Roman" w:cs="Times New Roman"/>
          <w:color w:val="000000"/>
          <w:sz w:val="24"/>
          <w:szCs w:val="24"/>
          <w:shd w:val="clear" w:color="auto" w:fill="FFFFFF"/>
          <w:lang w:val="ru-RU"/>
        </w:rPr>
        <w:t xml:space="preserve"> и заказники</w:t>
      </w:r>
      <w:r w:rsidR="00287ECA" w:rsidRPr="00287ECA">
        <w:rPr>
          <w:rFonts w:ascii="Times New Roman" w:hAnsi="Times New Roman" w:cs="Times New Roman"/>
          <w:color w:val="000000"/>
          <w:sz w:val="24"/>
          <w:szCs w:val="24"/>
          <w:shd w:val="clear" w:color="auto" w:fill="FFFFFF"/>
          <w:lang w:val="ru-RU"/>
        </w:rPr>
        <w:t xml:space="preserve"> </w:t>
      </w:r>
      <w:proofErr w:type="gramStart"/>
      <w:r w:rsidR="00287ECA" w:rsidRPr="00287ECA">
        <w:rPr>
          <w:rFonts w:ascii="Times New Roman" w:hAnsi="Times New Roman" w:cs="Times New Roman"/>
          <w:color w:val="000000"/>
          <w:sz w:val="24"/>
          <w:szCs w:val="24"/>
          <w:shd w:val="clear" w:color="auto" w:fill="FFFFFF"/>
          <w:lang w:val="ru-RU"/>
        </w:rPr>
        <w:t>в</w:t>
      </w:r>
      <w:proofErr w:type="gramEnd"/>
      <w:r w:rsidR="00287ECA" w:rsidRPr="00287ECA">
        <w:rPr>
          <w:rFonts w:ascii="Times New Roman" w:hAnsi="Times New Roman" w:cs="Times New Roman"/>
          <w:color w:val="000000"/>
          <w:sz w:val="24"/>
          <w:szCs w:val="24"/>
          <w:shd w:val="clear" w:color="auto" w:fill="FFFFFF"/>
          <w:lang w:val="ru-RU"/>
        </w:rPr>
        <w:t xml:space="preserve"> </w:t>
      </w:r>
      <w:proofErr w:type="gramStart"/>
      <w:r w:rsidR="00287ECA" w:rsidRPr="00287ECA">
        <w:rPr>
          <w:rFonts w:ascii="Times New Roman" w:hAnsi="Times New Roman" w:cs="Times New Roman"/>
          <w:color w:val="000000"/>
          <w:sz w:val="24"/>
          <w:szCs w:val="24"/>
          <w:shd w:val="clear" w:color="auto" w:fill="FFFFFF"/>
          <w:lang w:val="ru-RU"/>
        </w:rPr>
        <w:t>Ханты-Мансийском</w:t>
      </w:r>
      <w:proofErr w:type="gramEnd"/>
      <w:r w:rsidR="00287ECA" w:rsidRPr="00287ECA">
        <w:rPr>
          <w:rFonts w:ascii="Times New Roman" w:hAnsi="Times New Roman" w:cs="Times New Roman"/>
          <w:color w:val="000000"/>
          <w:sz w:val="24"/>
          <w:szCs w:val="24"/>
          <w:shd w:val="clear" w:color="auto" w:fill="FFFFFF"/>
          <w:lang w:val="ru-RU"/>
        </w:rPr>
        <w:t xml:space="preserve"> автономном округе созданы с целью изучения, а самое главное</w:t>
      </w:r>
      <w:r w:rsidR="00C933AE">
        <w:rPr>
          <w:rFonts w:ascii="Times New Roman" w:hAnsi="Times New Roman" w:cs="Times New Roman"/>
          <w:color w:val="000000"/>
          <w:sz w:val="24"/>
          <w:szCs w:val="24"/>
          <w:shd w:val="clear" w:color="auto" w:fill="FFFFFF"/>
          <w:lang w:val="ru-RU"/>
        </w:rPr>
        <w:t xml:space="preserve"> - </w:t>
      </w:r>
      <w:r w:rsidR="00287ECA" w:rsidRPr="00287ECA">
        <w:rPr>
          <w:rFonts w:ascii="Times New Roman" w:hAnsi="Times New Roman" w:cs="Times New Roman"/>
          <w:color w:val="000000"/>
          <w:sz w:val="24"/>
          <w:szCs w:val="24"/>
          <w:shd w:val="clear" w:color="auto" w:fill="FFFFFF"/>
          <w:lang w:val="ru-RU"/>
        </w:rPr>
        <w:t>сохранения животного и растительного мира без нарушения естественных природных процессов. На территории заповедников исключена охота и хозяйственная деятельность</w:t>
      </w:r>
      <w:r w:rsidR="004F7CF8">
        <w:rPr>
          <w:rFonts w:ascii="Times New Roman" w:hAnsi="Times New Roman" w:cs="Times New Roman"/>
          <w:color w:val="000000"/>
          <w:sz w:val="24"/>
          <w:szCs w:val="24"/>
          <w:shd w:val="clear" w:color="auto" w:fill="FFFFFF"/>
          <w:lang w:val="ru-RU"/>
        </w:rPr>
        <w:t>. Природоохранные территории:</w:t>
      </w:r>
      <w:r w:rsidR="005836AE">
        <w:rPr>
          <w:rFonts w:ascii="Times New Roman" w:hAnsi="Times New Roman" w:cs="Times New Roman"/>
          <w:color w:val="000000"/>
          <w:sz w:val="24"/>
          <w:szCs w:val="24"/>
          <w:shd w:val="clear" w:color="auto" w:fill="FFFFFF"/>
          <w:lang w:val="ru-RU"/>
        </w:rPr>
        <w:t xml:space="preserve"> заповедники </w:t>
      </w:r>
      <w:r w:rsidR="00287ECA">
        <w:rPr>
          <w:rFonts w:ascii="Times New Roman" w:hAnsi="Times New Roman" w:cs="Times New Roman"/>
          <w:color w:val="000000"/>
          <w:sz w:val="24"/>
          <w:szCs w:val="24"/>
          <w:shd w:val="clear" w:color="auto" w:fill="FFFFFF"/>
          <w:lang w:val="ru-RU"/>
        </w:rPr>
        <w:t>Малая Сосьва</w:t>
      </w:r>
      <w:r w:rsidR="005836AE">
        <w:rPr>
          <w:rFonts w:ascii="Times New Roman" w:hAnsi="Times New Roman" w:cs="Times New Roman"/>
          <w:color w:val="000000"/>
          <w:sz w:val="24"/>
          <w:szCs w:val="24"/>
          <w:shd w:val="clear" w:color="auto" w:fill="FFFFFF"/>
          <w:lang w:val="ru-RU"/>
        </w:rPr>
        <w:t xml:space="preserve"> и Юганский, заказники </w:t>
      </w:r>
      <w:proofErr w:type="spellStart"/>
      <w:r w:rsidR="005836AE">
        <w:rPr>
          <w:rFonts w:ascii="Times New Roman" w:hAnsi="Times New Roman" w:cs="Times New Roman"/>
          <w:color w:val="000000"/>
          <w:sz w:val="24"/>
          <w:szCs w:val="24"/>
          <w:shd w:val="clear" w:color="auto" w:fill="FFFFFF"/>
          <w:lang w:val="ru-RU"/>
        </w:rPr>
        <w:t>Васпухольский</w:t>
      </w:r>
      <w:proofErr w:type="spellEnd"/>
      <w:r w:rsidR="005836AE">
        <w:rPr>
          <w:rFonts w:ascii="Times New Roman" w:hAnsi="Times New Roman" w:cs="Times New Roman"/>
          <w:color w:val="000000"/>
          <w:sz w:val="24"/>
          <w:szCs w:val="24"/>
          <w:shd w:val="clear" w:color="auto" w:fill="FFFFFF"/>
          <w:lang w:val="ru-RU"/>
        </w:rPr>
        <w:t xml:space="preserve">, </w:t>
      </w:r>
      <w:proofErr w:type="spellStart"/>
      <w:r w:rsidR="005836AE">
        <w:rPr>
          <w:rFonts w:ascii="Times New Roman" w:hAnsi="Times New Roman" w:cs="Times New Roman"/>
          <w:color w:val="000000"/>
          <w:sz w:val="24"/>
          <w:szCs w:val="24"/>
          <w:shd w:val="clear" w:color="auto" w:fill="FFFFFF"/>
          <w:lang w:val="ru-RU"/>
        </w:rPr>
        <w:t>Верхне-Кондинский</w:t>
      </w:r>
      <w:proofErr w:type="spellEnd"/>
      <w:r w:rsidR="005836AE">
        <w:rPr>
          <w:rFonts w:ascii="Times New Roman" w:hAnsi="Times New Roman" w:cs="Times New Roman"/>
          <w:color w:val="000000"/>
          <w:sz w:val="24"/>
          <w:szCs w:val="24"/>
          <w:shd w:val="clear" w:color="auto" w:fill="FFFFFF"/>
          <w:lang w:val="ru-RU"/>
        </w:rPr>
        <w:t xml:space="preserve">, </w:t>
      </w:r>
      <w:proofErr w:type="spellStart"/>
      <w:r w:rsidR="005836AE">
        <w:rPr>
          <w:rFonts w:ascii="Times New Roman" w:hAnsi="Times New Roman" w:cs="Times New Roman"/>
          <w:color w:val="000000"/>
          <w:sz w:val="24"/>
          <w:szCs w:val="24"/>
          <w:shd w:val="clear" w:color="auto" w:fill="FFFFFF"/>
          <w:lang w:val="ru-RU"/>
        </w:rPr>
        <w:t>Елизаровский</w:t>
      </w:r>
      <w:proofErr w:type="spellEnd"/>
      <w:r w:rsidR="005836AE">
        <w:rPr>
          <w:rFonts w:ascii="Times New Roman" w:hAnsi="Times New Roman" w:cs="Times New Roman"/>
          <w:color w:val="000000"/>
          <w:sz w:val="24"/>
          <w:szCs w:val="24"/>
          <w:shd w:val="clear" w:color="auto" w:fill="FFFFFF"/>
          <w:lang w:val="ru-RU"/>
        </w:rPr>
        <w:t xml:space="preserve">, </w:t>
      </w:r>
      <w:proofErr w:type="spellStart"/>
      <w:r w:rsidR="005836AE">
        <w:rPr>
          <w:rFonts w:ascii="Times New Roman" w:hAnsi="Times New Roman" w:cs="Times New Roman"/>
          <w:color w:val="000000"/>
          <w:sz w:val="24"/>
          <w:szCs w:val="24"/>
          <w:shd w:val="clear" w:color="auto" w:fill="FFFFFF"/>
          <w:lang w:val="ru-RU"/>
        </w:rPr>
        <w:t>Сорумский</w:t>
      </w:r>
      <w:proofErr w:type="spellEnd"/>
      <w:r w:rsidR="005836AE">
        <w:rPr>
          <w:rFonts w:ascii="Times New Roman" w:hAnsi="Times New Roman" w:cs="Times New Roman"/>
          <w:color w:val="000000"/>
          <w:sz w:val="24"/>
          <w:szCs w:val="24"/>
          <w:shd w:val="clear" w:color="auto" w:fill="FFFFFF"/>
          <w:lang w:val="ru-RU"/>
        </w:rPr>
        <w:t xml:space="preserve">,  </w:t>
      </w:r>
      <w:proofErr w:type="spellStart"/>
      <w:r w:rsidR="005836AE">
        <w:rPr>
          <w:rFonts w:ascii="Times New Roman" w:hAnsi="Times New Roman" w:cs="Times New Roman"/>
          <w:color w:val="000000"/>
          <w:sz w:val="24"/>
          <w:szCs w:val="24"/>
          <w:shd w:val="clear" w:color="auto" w:fill="FFFFFF"/>
          <w:lang w:val="ru-RU"/>
        </w:rPr>
        <w:t>Унторский</w:t>
      </w:r>
      <w:proofErr w:type="spellEnd"/>
      <w:r w:rsidR="005836AE">
        <w:rPr>
          <w:rFonts w:ascii="Times New Roman" w:hAnsi="Times New Roman" w:cs="Times New Roman"/>
          <w:color w:val="000000"/>
          <w:sz w:val="24"/>
          <w:szCs w:val="24"/>
          <w:shd w:val="clear" w:color="auto" w:fill="FFFFFF"/>
          <w:lang w:val="ru-RU"/>
        </w:rPr>
        <w:t xml:space="preserve">, Вогулка, Березовский, </w:t>
      </w:r>
      <w:proofErr w:type="spellStart"/>
      <w:r w:rsidR="005836AE">
        <w:rPr>
          <w:rFonts w:ascii="Times New Roman" w:hAnsi="Times New Roman" w:cs="Times New Roman"/>
          <w:color w:val="000000"/>
          <w:sz w:val="24"/>
          <w:szCs w:val="24"/>
          <w:shd w:val="clear" w:color="auto" w:fill="FFFFFF"/>
          <w:lang w:val="ru-RU"/>
        </w:rPr>
        <w:t>Сургутский</w:t>
      </w:r>
      <w:proofErr w:type="spellEnd"/>
      <w:r w:rsidR="005836AE">
        <w:rPr>
          <w:rFonts w:ascii="Times New Roman" w:hAnsi="Times New Roman" w:cs="Times New Roman"/>
          <w:color w:val="000000"/>
          <w:sz w:val="24"/>
          <w:szCs w:val="24"/>
          <w:shd w:val="clear" w:color="auto" w:fill="FFFFFF"/>
          <w:lang w:val="ru-RU"/>
        </w:rPr>
        <w:t xml:space="preserve">, </w:t>
      </w:r>
      <w:proofErr w:type="spellStart"/>
      <w:r w:rsidR="005836AE">
        <w:rPr>
          <w:rFonts w:ascii="Times New Roman" w:hAnsi="Times New Roman" w:cs="Times New Roman"/>
          <w:color w:val="000000"/>
          <w:sz w:val="24"/>
          <w:szCs w:val="24"/>
          <w:shd w:val="clear" w:color="auto" w:fill="FFFFFF"/>
          <w:lang w:val="ru-RU"/>
        </w:rPr>
        <w:t>Кулуманский</w:t>
      </w:r>
      <w:proofErr w:type="spellEnd"/>
      <w:r w:rsidR="005836AE">
        <w:rPr>
          <w:rFonts w:ascii="Times New Roman" w:hAnsi="Times New Roman" w:cs="Times New Roman"/>
          <w:color w:val="000000"/>
          <w:sz w:val="24"/>
          <w:szCs w:val="24"/>
          <w:shd w:val="clear" w:color="auto" w:fill="FFFFFF"/>
          <w:lang w:val="ru-RU"/>
        </w:rPr>
        <w:t>.</w:t>
      </w:r>
    </w:p>
    <w:p w:rsidR="00095904" w:rsidRPr="005C5E2B" w:rsidRDefault="00632C7F" w:rsidP="00E8601B">
      <w:pPr>
        <w:rPr>
          <w:rFonts w:ascii="Times New Roman" w:hAnsi="Times New Roman" w:cs="Times New Roman"/>
          <w:sz w:val="28"/>
          <w:szCs w:val="28"/>
          <w:lang w:val="ru-RU"/>
        </w:rPr>
      </w:pPr>
      <w:r w:rsidRPr="005C5E2B">
        <w:rPr>
          <w:rFonts w:ascii="Times New Roman" w:hAnsi="Times New Roman" w:cs="Times New Roman"/>
          <w:b/>
          <w:sz w:val="28"/>
          <w:szCs w:val="28"/>
          <w:lang w:val="ru-RU"/>
        </w:rPr>
        <w:t>Задание 1.</w:t>
      </w:r>
    </w:p>
    <w:p w:rsidR="00E8601B" w:rsidRPr="005C5E2B" w:rsidRDefault="00E8601B" w:rsidP="00E8601B">
      <w:pPr>
        <w:rPr>
          <w:rFonts w:ascii="Times New Roman" w:hAnsi="Times New Roman" w:cs="Times New Roman"/>
          <w:b/>
          <w:sz w:val="24"/>
          <w:szCs w:val="24"/>
          <w:lang w:val="ru-RU"/>
        </w:rPr>
      </w:pPr>
      <w:r w:rsidRPr="005C5E2B">
        <w:rPr>
          <w:rFonts w:ascii="Times New Roman" w:hAnsi="Times New Roman" w:cs="Times New Roman"/>
          <w:sz w:val="24"/>
          <w:szCs w:val="24"/>
          <w:lang w:val="ru-RU"/>
        </w:rPr>
        <w:t>Как</w:t>
      </w:r>
      <w:r w:rsidR="005836AE">
        <w:rPr>
          <w:rFonts w:ascii="Times New Roman" w:hAnsi="Times New Roman" w:cs="Times New Roman"/>
          <w:sz w:val="24"/>
          <w:szCs w:val="24"/>
          <w:lang w:val="ru-RU"/>
        </w:rPr>
        <w:t>ой</w:t>
      </w:r>
      <w:r w:rsidRPr="005C5E2B">
        <w:rPr>
          <w:rFonts w:ascii="Times New Roman" w:hAnsi="Times New Roman" w:cs="Times New Roman"/>
          <w:sz w:val="24"/>
          <w:szCs w:val="24"/>
          <w:lang w:val="ru-RU"/>
        </w:rPr>
        <w:t xml:space="preserve"> </w:t>
      </w:r>
      <w:r w:rsidR="005836AE">
        <w:rPr>
          <w:rFonts w:ascii="Times New Roman" w:hAnsi="Times New Roman" w:cs="Times New Roman"/>
          <w:sz w:val="24"/>
          <w:szCs w:val="24"/>
          <w:lang w:val="ru-RU"/>
        </w:rPr>
        <w:t>заказник  находится на</w:t>
      </w:r>
      <w:r w:rsidRPr="005C5E2B">
        <w:rPr>
          <w:rFonts w:ascii="Times New Roman" w:hAnsi="Times New Roman" w:cs="Times New Roman"/>
          <w:sz w:val="24"/>
          <w:szCs w:val="24"/>
          <w:lang w:val="ru-RU"/>
        </w:rPr>
        <w:t xml:space="preserve"> </w:t>
      </w:r>
      <w:r w:rsidR="005836AE">
        <w:rPr>
          <w:rFonts w:ascii="Times New Roman" w:hAnsi="Times New Roman" w:cs="Times New Roman"/>
          <w:sz w:val="24"/>
          <w:szCs w:val="24"/>
          <w:lang w:val="ru-RU"/>
        </w:rPr>
        <w:t>территории</w:t>
      </w:r>
      <w:r w:rsidRPr="005C5E2B">
        <w:rPr>
          <w:rFonts w:ascii="Times New Roman" w:hAnsi="Times New Roman" w:cs="Times New Roman"/>
          <w:sz w:val="24"/>
          <w:szCs w:val="24"/>
          <w:lang w:val="ru-RU"/>
        </w:rPr>
        <w:t xml:space="preserve"> Октябрьского  района</w:t>
      </w:r>
      <w:proofErr w:type="gramStart"/>
      <w:r w:rsidR="005836AE">
        <w:rPr>
          <w:rFonts w:ascii="Times New Roman" w:hAnsi="Times New Roman" w:cs="Times New Roman"/>
          <w:sz w:val="24"/>
          <w:szCs w:val="24"/>
          <w:lang w:val="ru-RU"/>
        </w:rPr>
        <w:t xml:space="preserve"> </w:t>
      </w:r>
      <w:r w:rsidRPr="005C5E2B">
        <w:rPr>
          <w:rFonts w:ascii="Times New Roman" w:hAnsi="Times New Roman" w:cs="Times New Roman"/>
          <w:sz w:val="24"/>
          <w:szCs w:val="24"/>
          <w:lang w:val="ru-RU"/>
        </w:rPr>
        <w:t>?</w:t>
      </w:r>
      <w:proofErr w:type="gramEnd"/>
      <w:r w:rsidR="00632C7F" w:rsidRPr="005C5E2B">
        <w:rPr>
          <w:rFonts w:ascii="Times New Roman" w:hAnsi="Times New Roman" w:cs="Times New Roman"/>
          <w:sz w:val="24"/>
          <w:szCs w:val="24"/>
          <w:lang w:val="ru-RU"/>
        </w:rPr>
        <w:t>____________________________</w:t>
      </w:r>
    </w:p>
    <w:p w:rsidR="00632C7F" w:rsidRPr="005C5E2B" w:rsidRDefault="006F152F" w:rsidP="00E8601B">
      <w:pPr>
        <w:rPr>
          <w:rFonts w:ascii="Times New Roman" w:hAnsi="Times New Roman" w:cs="Times New Roman"/>
          <w:b/>
          <w:sz w:val="28"/>
          <w:szCs w:val="28"/>
          <w:lang w:val="ru-RU"/>
        </w:rPr>
      </w:pPr>
      <w:r w:rsidRPr="005C5E2B">
        <w:rPr>
          <w:rFonts w:ascii="Times New Roman" w:hAnsi="Times New Roman" w:cs="Times New Roman"/>
          <w:b/>
          <w:sz w:val="28"/>
          <w:szCs w:val="28"/>
          <w:lang w:val="ru-RU"/>
        </w:rPr>
        <w:t>Задание 2</w:t>
      </w:r>
      <w:r w:rsidR="00632C7F" w:rsidRPr="005C5E2B">
        <w:rPr>
          <w:rFonts w:ascii="Times New Roman" w:hAnsi="Times New Roman" w:cs="Times New Roman"/>
          <w:b/>
          <w:sz w:val="28"/>
          <w:szCs w:val="28"/>
          <w:lang w:val="ru-RU"/>
        </w:rPr>
        <w:t>.</w:t>
      </w:r>
    </w:p>
    <w:p w:rsidR="005E3ACF" w:rsidRPr="005C5E2B" w:rsidRDefault="00632C7F" w:rsidP="005E3ACF">
      <w:pPr>
        <w:rPr>
          <w:rFonts w:ascii="Times New Roman" w:hAnsi="Times New Roman" w:cs="Times New Roman"/>
          <w:sz w:val="24"/>
          <w:szCs w:val="24"/>
          <w:lang w:val="ru-RU"/>
        </w:rPr>
      </w:pPr>
      <w:r w:rsidRPr="005C5E2B">
        <w:rPr>
          <w:rFonts w:ascii="Times New Roman" w:hAnsi="Times New Roman" w:cs="Times New Roman"/>
          <w:sz w:val="24"/>
          <w:szCs w:val="24"/>
          <w:lang w:val="ru-RU"/>
        </w:rPr>
        <w:t xml:space="preserve"> Соотнеси  названия</w:t>
      </w:r>
      <w:r w:rsidR="00C933AE">
        <w:rPr>
          <w:rFonts w:ascii="Times New Roman" w:hAnsi="Times New Roman" w:cs="Times New Roman"/>
          <w:sz w:val="24"/>
          <w:szCs w:val="24"/>
          <w:lang w:val="ru-RU"/>
        </w:rPr>
        <w:t xml:space="preserve"> и изображения </w:t>
      </w:r>
      <w:r w:rsidRPr="005C5E2B">
        <w:rPr>
          <w:rFonts w:ascii="Times New Roman" w:hAnsi="Times New Roman" w:cs="Times New Roman"/>
          <w:sz w:val="24"/>
          <w:szCs w:val="24"/>
          <w:lang w:val="ru-RU"/>
        </w:rPr>
        <w:t xml:space="preserve"> птиц  </w:t>
      </w:r>
      <w:proofErr w:type="spellStart"/>
      <w:r w:rsidRPr="005C5E2B">
        <w:rPr>
          <w:rFonts w:ascii="Times New Roman" w:hAnsi="Times New Roman" w:cs="Times New Roman"/>
          <w:sz w:val="24"/>
          <w:szCs w:val="24"/>
          <w:lang w:val="ru-RU"/>
        </w:rPr>
        <w:t>Унторского</w:t>
      </w:r>
      <w:proofErr w:type="spellEnd"/>
      <w:r w:rsidRPr="005C5E2B">
        <w:rPr>
          <w:rFonts w:ascii="Times New Roman" w:hAnsi="Times New Roman" w:cs="Times New Roman"/>
          <w:sz w:val="24"/>
          <w:szCs w:val="24"/>
          <w:lang w:val="ru-RU"/>
        </w:rPr>
        <w:t xml:space="preserve"> заповедника</w:t>
      </w:r>
      <w:r w:rsidR="00307AD2" w:rsidRPr="005C5E2B">
        <w:rPr>
          <w:rFonts w:ascii="Times New Roman" w:hAnsi="Times New Roman" w:cs="Times New Roman"/>
          <w:sz w:val="24"/>
          <w:szCs w:val="24"/>
          <w:lang w:val="ru-RU"/>
        </w:rPr>
        <w:t>.</w:t>
      </w:r>
      <w:r w:rsidRPr="005C5E2B">
        <w:rPr>
          <w:rFonts w:ascii="Times New Roman" w:hAnsi="Times New Roman" w:cs="Times New Roman"/>
          <w:sz w:val="24"/>
          <w:szCs w:val="24"/>
          <w:lang w:val="ru-RU"/>
        </w:rPr>
        <w:t xml:space="preserve"> </w:t>
      </w:r>
    </w:p>
    <w:p w:rsidR="005E3ACF" w:rsidRPr="005C5E2B" w:rsidRDefault="00632C7F" w:rsidP="00E8601B">
      <w:pPr>
        <w:rPr>
          <w:rFonts w:ascii="Times New Roman" w:hAnsi="Times New Roman" w:cs="Times New Roman"/>
          <w:sz w:val="24"/>
          <w:szCs w:val="24"/>
          <w:lang w:val="ru-RU"/>
        </w:rPr>
      </w:pPr>
      <w:r w:rsidRPr="005C5E2B">
        <w:rPr>
          <w:rFonts w:ascii="Times New Roman" w:hAnsi="Times New Roman" w:cs="Times New Roman"/>
          <w:sz w:val="24"/>
          <w:szCs w:val="24"/>
          <w:lang w:val="ru-RU"/>
        </w:rPr>
        <w:t xml:space="preserve">                                           </w:t>
      </w:r>
      <w:r w:rsidR="002E4B61" w:rsidRPr="005C5E2B">
        <w:rPr>
          <w:rFonts w:ascii="Times New Roman" w:hAnsi="Times New Roman" w:cs="Times New Roman"/>
          <w:sz w:val="24"/>
          <w:szCs w:val="24"/>
          <w:lang w:val="ru-RU"/>
        </w:rPr>
        <w:t xml:space="preserve">             </w:t>
      </w:r>
      <w:r w:rsidRPr="005C5E2B">
        <w:rPr>
          <w:rFonts w:ascii="Times New Roman" w:hAnsi="Times New Roman" w:cs="Times New Roman"/>
          <w:sz w:val="24"/>
          <w:szCs w:val="24"/>
          <w:lang w:val="ru-RU"/>
        </w:rPr>
        <w:t xml:space="preserve">  </w:t>
      </w:r>
      <w:r w:rsidR="001E0051" w:rsidRPr="005C5E2B">
        <w:rPr>
          <w:rFonts w:ascii="Times New Roman" w:hAnsi="Times New Roman" w:cs="Times New Roman"/>
          <w:sz w:val="24"/>
          <w:szCs w:val="24"/>
          <w:lang w:val="ru-RU"/>
        </w:rPr>
        <w:t xml:space="preserve">                                          </w:t>
      </w:r>
      <w:r w:rsidR="002E4B61" w:rsidRPr="005C5E2B">
        <w:rPr>
          <w:rFonts w:ascii="Times New Roman" w:hAnsi="Times New Roman" w:cs="Times New Roman"/>
          <w:sz w:val="24"/>
          <w:szCs w:val="24"/>
          <w:lang w:val="ru-RU"/>
        </w:rPr>
        <w:t xml:space="preserve">               </w:t>
      </w:r>
      <w:r w:rsidR="008F357C" w:rsidRPr="005C5E2B">
        <w:rPr>
          <w:rFonts w:ascii="Times New Roman" w:hAnsi="Times New Roman" w:cs="Times New Roman"/>
          <w:sz w:val="24"/>
          <w:szCs w:val="24"/>
          <w:lang w:val="ru-RU"/>
        </w:rPr>
        <w:t xml:space="preserve">   </w:t>
      </w:r>
      <w:r w:rsidRPr="005C5E2B">
        <w:rPr>
          <w:rFonts w:ascii="Times New Roman" w:hAnsi="Times New Roman" w:cs="Times New Roman"/>
          <w:sz w:val="24"/>
          <w:szCs w:val="24"/>
          <w:lang w:val="ru-RU"/>
        </w:rPr>
        <w:t xml:space="preserve">          </w:t>
      </w:r>
      <w:r w:rsidR="001E0051" w:rsidRPr="005C5E2B">
        <w:rPr>
          <w:rFonts w:ascii="Times New Roman" w:hAnsi="Times New Roman" w:cs="Times New Roman"/>
          <w:sz w:val="24"/>
          <w:szCs w:val="24"/>
          <w:lang w:val="ru-RU"/>
        </w:rPr>
        <w:t xml:space="preserve">  </w:t>
      </w:r>
    </w:p>
    <w:p w:rsidR="002F4DAB" w:rsidRPr="005C5E2B" w:rsidRDefault="002176DD" w:rsidP="00E8601B">
      <w:pPr>
        <w:rPr>
          <w:rFonts w:ascii="Times New Roman" w:hAnsi="Times New Roman" w:cs="Times New Roman"/>
          <w:sz w:val="24"/>
          <w:szCs w:val="24"/>
          <w:lang w:val="ru-RU"/>
        </w:rPr>
      </w:pPr>
      <w:r w:rsidRPr="005C5E2B">
        <w:rPr>
          <w:rFonts w:ascii="Times New Roman" w:hAnsi="Times New Roman" w:cs="Times New Roman"/>
          <w:sz w:val="24"/>
          <w:szCs w:val="24"/>
          <w:lang w:val="ru-RU"/>
        </w:rPr>
        <w:t xml:space="preserve">   </w:t>
      </w:r>
      <w:r w:rsidR="008F357C" w:rsidRPr="005C5E2B">
        <w:rPr>
          <w:rFonts w:ascii="Times New Roman" w:hAnsi="Times New Roman" w:cs="Times New Roman"/>
          <w:sz w:val="24"/>
          <w:szCs w:val="24"/>
          <w:lang w:val="ru-RU"/>
        </w:rPr>
        <w:t xml:space="preserve">  </w:t>
      </w:r>
      <w:r w:rsidR="00C933AE">
        <w:rPr>
          <w:rFonts w:ascii="Times New Roman" w:hAnsi="Times New Roman" w:cs="Times New Roman"/>
          <w:sz w:val="24"/>
          <w:szCs w:val="24"/>
          <w:lang w:val="ru-RU"/>
        </w:rPr>
        <w:t xml:space="preserve"> </w:t>
      </w:r>
      <w:r w:rsidR="001E0051" w:rsidRPr="005C5E2B">
        <w:rPr>
          <w:rFonts w:ascii="Times New Roman" w:hAnsi="Times New Roman" w:cs="Times New Roman"/>
          <w:sz w:val="24"/>
          <w:szCs w:val="24"/>
          <w:lang w:val="ru-RU"/>
        </w:rPr>
        <w:t xml:space="preserve">  </w:t>
      </w:r>
      <w:r w:rsidRPr="005C5E2B">
        <w:rPr>
          <w:noProof/>
          <w:sz w:val="24"/>
          <w:szCs w:val="24"/>
          <w:lang w:val="ru-RU" w:eastAsia="ru-RU" w:bidi="ar-SA"/>
        </w:rPr>
        <w:drawing>
          <wp:inline distT="0" distB="0" distL="0" distR="0">
            <wp:extent cx="1190625" cy="1943100"/>
            <wp:effectExtent l="19050" t="0" r="9525" b="0"/>
            <wp:docPr id="38" name="Рисунок 22" descr="http://biofile.ru/pic/kate-im-a-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iofile.ru/pic/kate-im-a-131.jpg"/>
                    <pic:cNvPicPr>
                      <a:picLocks noChangeAspect="1" noChangeArrowheads="1"/>
                    </pic:cNvPicPr>
                  </pic:nvPicPr>
                  <pic:blipFill>
                    <a:blip r:embed="rId7" cstate="print"/>
                    <a:srcRect/>
                    <a:stretch>
                      <a:fillRect/>
                    </a:stretch>
                  </pic:blipFill>
                  <pic:spPr bwMode="auto">
                    <a:xfrm>
                      <a:off x="0" y="0"/>
                      <a:ext cx="1190625" cy="1943100"/>
                    </a:xfrm>
                    <a:prstGeom prst="rect">
                      <a:avLst/>
                    </a:prstGeom>
                    <a:noFill/>
                    <a:ln w="9525">
                      <a:noFill/>
                      <a:miter lim="800000"/>
                      <a:headEnd/>
                      <a:tailEnd/>
                    </a:ln>
                  </pic:spPr>
                </pic:pic>
              </a:graphicData>
            </a:graphic>
          </wp:inline>
        </w:drawing>
      </w:r>
      <w:r w:rsidR="001E0051" w:rsidRPr="005C5E2B">
        <w:rPr>
          <w:rFonts w:ascii="Times New Roman" w:hAnsi="Times New Roman" w:cs="Times New Roman"/>
          <w:sz w:val="24"/>
          <w:szCs w:val="24"/>
          <w:lang w:val="ru-RU"/>
        </w:rPr>
        <w:t xml:space="preserve">       </w:t>
      </w:r>
      <w:r w:rsidR="00C933AE">
        <w:rPr>
          <w:rFonts w:ascii="Times New Roman" w:hAnsi="Times New Roman" w:cs="Times New Roman"/>
          <w:sz w:val="24"/>
          <w:szCs w:val="24"/>
          <w:lang w:val="ru-RU"/>
        </w:rPr>
        <w:t xml:space="preserve"> </w:t>
      </w:r>
      <w:r w:rsidRPr="005C5E2B">
        <w:rPr>
          <w:rFonts w:ascii="Times New Roman" w:hAnsi="Times New Roman" w:cs="Times New Roman"/>
          <w:sz w:val="24"/>
          <w:szCs w:val="24"/>
          <w:lang w:val="ru-RU"/>
        </w:rPr>
        <w:t xml:space="preserve"> </w:t>
      </w:r>
      <w:r w:rsidRPr="005C5E2B">
        <w:rPr>
          <w:noProof/>
          <w:sz w:val="24"/>
          <w:szCs w:val="24"/>
          <w:lang w:val="ru-RU" w:eastAsia="ru-RU" w:bidi="ar-SA"/>
        </w:rPr>
        <w:drawing>
          <wp:inline distT="0" distB="0" distL="0" distR="0">
            <wp:extent cx="1190625" cy="1943100"/>
            <wp:effectExtent l="19050" t="0" r="9525" b="0"/>
            <wp:docPr id="33" name="Рисунок 10" descr="http://pda.fedpress.ru/sites/fedpress/files/oksjumoron/news/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da.fedpress.ru/sites/fedpress/files/oksjumoron/news/4352.jpg"/>
                    <pic:cNvPicPr>
                      <a:picLocks noChangeAspect="1" noChangeArrowheads="1"/>
                    </pic:cNvPicPr>
                  </pic:nvPicPr>
                  <pic:blipFill>
                    <a:blip r:embed="rId8"/>
                    <a:srcRect/>
                    <a:stretch>
                      <a:fillRect/>
                    </a:stretch>
                  </pic:blipFill>
                  <pic:spPr bwMode="auto">
                    <a:xfrm>
                      <a:off x="0" y="0"/>
                      <a:ext cx="1190625" cy="1943100"/>
                    </a:xfrm>
                    <a:prstGeom prst="rect">
                      <a:avLst/>
                    </a:prstGeom>
                    <a:noFill/>
                    <a:ln w="9525">
                      <a:noFill/>
                      <a:miter lim="800000"/>
                      <a:headEnd/>
                      <a:tailEnd/>
                    </a:ln>
                  </pic:spPr>
                </pic:pic>
              </a:graphicData>
            </a:graphic>
          </wp:inline>
        </w:drawing>
      </w:r>
      <w:r w:rsidR="002E4B61" w:rsidRPr="005C5E2B">
        <w:rPr>
          <w:rFonts w:ascii="Times New Roman" w:hAnsi="Times New Roman" w:cs="Times New Roman"/>
          <w:sz w:val="24"/>
          <w:szCs w:val="24"/>
          <w:lang w:val="ru-RU"/>
        </w:rPr>
        <w:t xml:space="preserve">     </w:t>
      </w:r>
      <w:r w:rsidR="001E0051" w:rsidRPr="005C5E2B">
        <w:rPr>
          <w:rFonts w:ascii="Times New Roman" w:hAnsi="Times New Roman" w:cs="Times New Roman"/>
          <w:sz w:val="24"/>
          <w:szCs w:val="24"/>
          <w:lang w:val="ru-RU"/>
        </w:rPr>
        <w:t xml:space="preserve">  </w:t>
      </w:r>
      <w:r w:rsidR="00C933AE" w:rsidRPr="00C933AE">
        <w:rPr>
          <w:rFonts w:ascii="Times New Roman" w:hAnsi="Times New Roman" w:cs="Times New Roman"/>
          <w:noProof/>
          <w:sz w:val="24"/>
          <w:szCs w:val="24"/>
          <w:lang w:val="ru-RU" w:eastAsia="ru-RU" w:bidi="ar-SA"/>
        </w:rPr>
        <w:drawing>
          <wp:inline distT="0" distB="0" distL="0" distR="0">
            <wp:extent cx="1152525" cy="1943100"/>
            <wp:effectExtent l="19050" t="0" r="9525" b="0"/>
            <wp:docPr id="1" name="Рисунок 16" descr="http://animalsvariety.ru/wp-content/uploads/2015/08/Foto-sk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nimalsvariety.ru/wp-content/uploads/2015/08/Foto-skopy.jpg"/>
                    <pic:cNvPicPr>
                      <a:picLocks noChangeAspect="1" noChangeArrowheads="1"/>
                    </pic:cNvPicPr>
                  </pic:nvPicPr>
                  <pic:blipFill>
                    <a:blip r:embed="rId9" cstate="print"/>
                    <a:srcRect/>
                    <a:stretch>
                      <a:fillRect/>
                    </a:stretch>
                  </pic:blipFill>
                  <pic:spPr bwMode="auto">
                    <a:xfrm>
                      <a:off x="0" y="0"/>
                      <a:ext cx="1152525" cy="1943100"/>
                    </a:xfrm>
                    <a:prstGeom prst="rect">
                      <a:avLst/>
                    </a:prstGeom>
                    <a:noFill/>
                    <a:ln w="9525">
                      <a:noFill/>
                      <a:miter lim="800000"/>
                      <a:headEnd/>
                      <a:tailEnd/>
                    </a:ln>
                  </pic:spPr>
                </pic:pic>
              </a:graphicData>
            </a:graphic>
          </wp:inline>
        </w:drawing>
      </w:r>
      <w:r w:rsidR="001E0051" w:rsidRPr="005C5E2B">
        <w:rPr>
          <w:rFonts w:ascii="Times New Roman" w:hAnsi="Times New Roman" w:cs="Times New Roman"/>
          <w:sz w:val="24"/>
          <w:szCs w:val="24"/>
          <w:lang w:val="ru-RU"/>
        </w:rPr>
        <w:t xml:space="preserve">   </w:t>
      </w:r>
      <w:r w:rsidR="00C933AE">
        <w:rPr>
          <w:rFonts w:ascii="Times New Roman" w:hAnsi="Times New Roman" w:cs="Times New Roman"/>
          <w:sz w:val="24"/>
          <w:szCs w:val="24"/>
          <w:lang w:val="ru-RU"/>
        </w:rPr>
        <w:t xml:space="preserve">    </w:t>
      </w:r>
      <w:r w:rsidR="001E0051" w:rsidRPr="005C5E2B">
        <w:rPr>
          <w:rFonts w:ascii="Times New Roman" w:hAnsi="Times New Roman" w:cs="Times New Roman"/>
          <w:sz w:val="24"/>
          <w:szCs w:val="24"/>
          <w:lang w:val="ru-RU"/>
        </w:rPr>
        <w:t xml:space="preserve"> </w:t>
      </w:r>
      <w:r w:rsidR="00C933AE" w:rsidRPr="00C933AE">
        <w:rPr>
          <w:rFonts w:ascii="Times New Roman" w:hAnsi="Times New Roman" w:cs="Times New Roman"/>
          <w:noProof/>
          <w:sz w:val="24"/>
          <w:szCs w:val="24"/>
          <w:lang w:val="ru-RU" w:eastAsia="ru-RU" w:bidi="ar-SA"/>
        </w:rPr>
        <w:drawing>
          <wp:inline distT="0" distB="0" distL="0" distR="0">
            <wp:extent cx="1247775" cy="1943100"/>
            <wp:effectExtent l="19050" t="0" r="9525" b="0"/>
            <wp:docPr id="5" name="Рисунок 13" descr="https://im0-tub-ru.yandex.net/i?id=3c369f04f92b94c218750fbd2f1e6606&amp;n=33&amp;h=215&amp;w=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3c369f04f92b94c218750fbd2f1e6606&amp;n=33&amp;h=215&amp;w=230"/>
                    <pic:cNvPicPr>
                      <a:picLocks noChangeAspect="1" noChangeArrowheads="1"/>
                    </pic:cNvPicPr>
                  </pic:nvPicPr>
                  <pic:blipFill>
                    <a:blip r:embed="rId10"/>
                    <a:srcRect/>
                    <a:stretch>
                      <a:fillRect/>
                    </a:stretch>
                  </pic:blipFill>
                  <pic:spPr bwMode="auto">
                    <a:xfrm>
                      <a:off x="0" y="0"/>
                      <a:ext cx="1247775" cy="1943100"/>
                    </a:xfrm>
                    <a:prstGeom prst="rect">
                      <a:avLst/>
                    </a:prstGeom>
                    <a:noFill/>
                    <a:ln w="9525">
                      <a:noFill/>
                      <a:miter lim="800000"/>
                      <a:headEnd/>
                      <a:tailEnd/>
                    </a:ln>
                  </pic:spPr>
                </pic:pic>
              </a:graphicData>
            </a:graphic>
          </wp:inline>
        </w:drawing>
      </w:r>
    </w:p>
    <w:p w:rsidR="00C933AE" w:rsidRDefault="00C933AE" w:rsidP="00E8601B">
      <w:pP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rsidR="008F357C" w:rsidRPr="005C5E2B" w:rsidRDefault="00C933AE" w:rsidP="00E8601B">
      <w:pP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8F357C" w:rsidRPr="005C5E2B">
        <w:rPr>
          <w:rFonts w:ascii="Times New Roman" w:hAnsi="Times New Roman" w:cs="Times New Roman"/>
          <w:b/>
          <w:sz w:val="24"/>
          <w:szCs w:val="24"/>
          <w:lang w:val="ru-RU"/>
        </w:rPr>
        <w:t xml:space="preserve"> </w:t>
      </w:r>
      <w:proofErr w:type="spellStart"/>
      <w:r w:rsidR="008F357C" w:rsidRPr="005C5E2B">
        <w:rPr>
          <w:rFonts w:ascii="Times New Roman" w:hAnsi="Times New Roman" w:cs="Times New Roman"/>
          <w:b/>
          <w:sz w:val="24"/>
          <w:szCs w:val="24"/>
          <w:lang w:val="ru-RU"/>
        </w:rPr>
        <w:t>Краснозобая</w:t>
      </w:r>
      <w:proofErr w:type="spellEnd"/>
      <w:r w:rsidR="008F357C" w:rsidRPr="005C5E2B">
        <w:rPr>
          <w:rFonts w:ascii="Times New Roman" w:hAnsi="Times New Roman" w:cs="Times New Roman"/>
          <w:b/>
          <w:sz w:val="24"/>
          <w:szCs w:val="24"/>
          <w:lang w:val="ru-RU"/>
        </w:rPr>
        <w:t xml:space="preserve"> казарка</w:t>
      </w:r>
      <w:r>
        <w:rPr>
          <w:rFonts w:ascii="Times New Roman" w:hAnsi="Times New Roman" w:cs="Times New Roman"/>
          <w:b/>
          <w:sz w:val="24"/>
          <w:szCs w:val="24"/>
          <w:lang w:val="ru-RU"/>
        </w:rPr>
        <w:t xml:space="preserve">              </w:t>
      </w:r>
      <w:r w:rsidR="008F357C" w:rsidRPr="005C5E2B">
        <w:rPr>
          <w:rFonts w:ascii="Times New Roman" w:hAnsi="Times New Roman" w:cs="Times New Roman"/>
          <w:b/>
          <w:sz w:val="24"/>
          <w:szCs w:val="24"/>
          <w:lang w:val="ru-RU"/>
        </w:rPr>
        <w:t>Скопа</w:t>
      </w:r>
      <w:r>
        <w:rPr>
          <w:rFonts w:ascii="Times New Roman" w:hAnsi="Times New Roman" w:cs="Times New Roman"/>
          <w:b/>
          <w:sz w:val="24"/>
          <w:szCs w:val="24"/>
          <w:lang w:val="ru-RU"/>
        </w:rPr>
        <w:t xml:space="preserve">                    </w:t>
      </w:r>
      <w:proofErr w:type="spellStart"/>
      <w:proofErr w:type="gramStart"/>
      <w:r>
        <w:rPr>
          <w:rFonts w:ascii="Times New Roman" w:hAnsi="Times New Roman" w:cs="Times New Roman"/>
          <w:b/>
          <w:sz w:val="24"/>
          <w:szCs w:val="24"/>
          <w:lang w:val="ru-RU"/>
        </w:rPr>
        <w:t>Орлан-белохвост</w:t>
      </w:r>
      <w:proofErr w:type="spellEnd"/>
      <w:proofErr w:type="gramEnd"/>
      <w:r>
        <w:rPr>
          <w:rFonts w:ascii="Times New Roman" w:hAnsi="Times New Roman" w:cs="Times New Roman"/>
          <w:b/>
          <w:sz w:val="24"/>
          <w:szCs w:val="24"/>
          <w:lang w:val="ru-RU"/>
        </w:rPr>
        <w:t xml:space="preserve">                       </w:t>
      </w:r>
      <w:proofErr w:type="spellStart"/>
      <w:r w:rsidR="008F357C" w:rsidRPr="005C5E2B">
        <w:rPr>
          <w:rFonts w:ascii="Times New Roman" w:hAnsi="Times New Roman" w:cs="Times New Roman"/>
          <w:b/>
          <w:sz w:val="24"/>
          <w:szCs w:val="24"/>
          <w:lang w:val="ru-RU"/>
        </w:rPr>
        <w:t>Стерх</w:t>
      </w:r>
      <w:proofErr w:type="spellEnd"/>
    </w:p>
    <w:p w:rsidR="002E4B61" w:rsidRPr="005C5E2B" w:rsidRDefault="008F357C" w:rsidP="00E8601B">
      <w:pPr>
        <w:rPr>
          <w:rFonts w:ascii="Times New Roman" w:hAnsi="Times New Roman" w:cs="Times New Roman"/>
          <w:b/>
          <w:sz w:val="24"/>
          <w:szCs w:val="24"/>
          <w:lang w:val="ru-RU"/>
        </w:rPr>
      </w:pPr>
      <w:r w:rsidRPr="005C5E2B">
        <w:rPr>
          <w:rFonts w:ascii="Times New Roman" w:hAnsi="Times New Roman" w:cs="Times New Roman"/>
          <w:b/>
          <w:sz w:val="24"/>
          <w:szCs w:val="24"/>
          <w:lang w:val="ru-RU"/>
        </w:rPr>
        <w:t xml:space="preserve">           </w:t>
      </w:r>
      <w:r w:rsidR="002E4B61" w:rsidRPr="005C5E2B">
        <w:rPr>
          <w:rFonts w:ascii="Times New Roman" w:hAnsi="Times New Roman" w:cs="Times New Roman"/>
          <w:b/>
          <w:sz w:val="24"/>
          <w:szCs w:val="24"/>
          <w:lang w:val="ru-RU"/>
        </w:rPr>
        <w:t xml:space="preserve">                                             </w:t>
      </w:r>
    </w:p>
    <w:p w:rsidR="00C933AE" w:rsidRPr="005C5E2B" w:rsidRDefault="002E4B61" w:rsidP="00C933AE">
      <w:pPr>
        <w:rPr>
          <w:rFonts w:ascii="Times New Roman" w:hAnsi="Times New Roman" w:cs="Times New Roman"/>
          <w:sz w:val="28"/>
          <w:szCs w:val="28"/>
          <w:lang w:val="ru-RU"/>
        </w:rPr>
      </w:pPr>
      <w:r w:rsidRPr="005C5E2B">
        <w:rPr>
          <w:rFonts w:ascii="Times New Roman" w:hAnsi="Times New Roman" w:cs="Times New Roman"/>
          <w:b/>
          <w:sz w:val="24"/>
          <w:szCs w:val="24"/>
          <w:lang w:val="ru-RU"/>
        </w:rPr>
        <w:t xml:space="preserve">     </w:t>
      </w:r>
      <w:r w:rsidR="00C933AE" w:rsidRPr="005C5E2B">
        <w:rPr>
          <w:rFonts w:ascii="Times New Roman" w:hAnsi="Times New Roman" w:cs="Times New Roman"/>
          <w:b/>
          <w:sz w:val="28"/>
          <w:szCs w:val="28"/>
          <w:lang w:val="ru-RU"/>
        </w:rPr>
        <w:t xml:space="preserve">Задание </w:t>
      </w:r>
      <w:r w:rsidR="00C933AE">
        <w:rPr>
          <w:rFonts w:ascii="Times New Roman" w:hAnsi="Times New Roman" w:cs="Times New Roman"/>
          <w:b/>
          <w:sz w:val="28"/>
          <w:szCs w:val="28"/>
          <w:lang w:val="ru-RU"/>
        </w:rPr>
        <w:t>3</w:t>
      </w:r>
      <w:r w:rsidR="00C933AE" w:rsidRPr="005C5E2B">
        <w:rPr>
          <w:rFonts w:ascii="Times New Roman" w:hAnsi="Times New Roman" w:cs="Times New Roman"/>
          <w:b/>
          <w:sz w:val="28"/>
          <w:szCs w:val="28"/>
          <w:lang w:val="ru-RU"/>
        </w:rPr>
        <w:t>.</w:t>
      </w:r>
      <w:r w:rsidR="00C933AE" w:rsidRPr="005C5E2B">
        <w:rPr>
          <w:rFonts w:ascii="Times New Roman" w:hAnsi="Times New Roman" w:cs="Times New Roman"/>
          <w:sz w:val="28"/>
          <w:szCs w:val="28"/>
          <w:lang w:val="ru-RU"/>
        </w:rPr>
        <w:t xml:space="preserve">    </w:t>
      </w:r>
    </w:p>
    <w:p w:rsidR="00C933AE" w:rsidRPr="005C5E2B" w:rsidRDefault="00C933AE" w:rsidP="00C933AE">
      <w:pPr>
        <w:rPr>
          <w:rFonts w:ascii="Times New Roman" w:hAnsi="Times New Roman" w:cs="Times New Roman"/>
          <w:sz w:val="24"/>
          <w:szCs w:val="24"/>
          <w:lang w:val="ru-RU"/>
        </w:rPr>
      </w:pPr>
      <w:r w:rsidRPr="005C5E2B">
        <w:rPr>
          <w:rFonts w:ascii="Times New Roman" w:hAnsi="Times New Roman" w:cs="Times New Roman"/>
          <w:sz w:val="24"/>
          <w:szCs w:val="24"/>
          <w:lang w:val="ru-RU"/>
        </w:rPr>
        <w:t>Построй пищевые цепочки для леса, водоема, луга, болота.</w:t>
      </w:r>
    </w:p>
    <w:p w:rsidR="00C933AE" w:rsidRPr="00C933AE" w:rsidRDefault="00C933AE" w:rsidP="00C933AE">
      <w:pPr>
        <w:rPr>
          <w:rFonts w:ascii="Times New Roman" w:hAnsi="Times New Roman" w:cs="Times New Roman"/>
          <w:i/>
          <w:sz w:val="24"/>
          <w:szCs w:val="24"/>
          <w:lang w:val="ru-RU"/>
        </w:rPr>
      </w:pPr>
      <w:proofErr w:type="gramStart"/>
      <w:r w:rsidRPr="005C5E2B">
        <w:rPr>
          <w:rFonts w:ascii="Times New Roman" w:hAnsi="Times New Roman" w:cs="Times New Roman"/>
          <w:b/>
          <w:sz w:val="24"/>
          <w:szCs w:val="24"/>
          <w:lang w:val="ru-RU"/>
        </w:rPr>
        <w:t xml:space="preserve">Виды для построения пищевых цепочек: </w:t>
      </w:r>
      <w:r w:rsidRPr="005C5E2B">
        <w:rPr>
          <w:rFonts w:ascii="Times New Roman" w:hAnsi="Times New Roman" w:cs="Times New Roman"/>
          <w:sz w:val="24"/>
          <w:szCs w:val="24"/>
          <w:lang w:val="ru-RU"/>
        </w:rPr>
        <w:t>белка,</w:t>
      </w:r>
      <w:r w:rsidRPr="005C5E2B">
        <w:rPr>
          <w:rFonts w:ascii="Times New Roman" w:hAnsi="Times New Roman" w:cs="Times New Roman"/>
          <w:b/>
          <w:sz w:val="24"/>
          <w:szCs w:val="24"/>
          <w:lang w:val="ru-RU"/>
        </w:rPr>
        <w:t xml:space="preserve"> </w:t>
      </w:r>
      <w:r w:rsidR="005836AE">
        <w:rPr>
          <w:rFonts w:ascii="Times New Roman" w:hAnsi="Times New Roman" w:cs="Times New Roman"/>
          <w:i/>
          <w:sz w:val="24"/>
          <w:szCs w:val="24"/>
          <w:lang w:val="ru-RU"/>
        </w:rPr>
        <w:t>волк, грибы, лягушка, тля</w:t>
      </w:r>
      <w:r w:rsidRPr="005C5E2B">
        <w:rPr>
          <w:rFonts w:ascii="Times New Roman" w:hAnsi="Times New Roman" w:cs="Times New Roman"/>
          <w:i/>
          <w:sz w:val="24"/>
          <w:szCs w:val="24"/>
          <w:lang w:val="ru-RU"/>
        </w:rPr>
        <w:t xml:space="preserve">, рысь, божья </w:t>
      </w:r>
      <w:r w:rsidR="005836AE">
        <w:rPr>
          <w:rFonts w:ascii="Times New Roman" w:hAnsi="Times New Roman" w:cs="Times New Roman"/>
          <w:i/>
          <w:sz w:val="24"/>
          <w:szCs w:val="24"/>
          <w:lang w:val="ru-RU"/>
        </w:rPr>
        <w:t>коровка, осока</w:t>
      </w:r>
      <w:r w:rsidRPr="005C5E2B">
        <w:rPr>
          <w:rFonts w:ascii="Times New Roman" w:hAnsi="Times New Roman" w:cs="Times New Roman"/>
          <w:i/>
          <w:sz w:val="24"/>
          <w:szCs w:val="24"/>
          <w:lang w:val="ru-RU"/>
        </w:rPr>
        <w:t>,</w:t>
      </w:r>
      <w:r w:rsidR="005836AE">
        <w:rPr>
          <w:rFonts w:ascii="Times New Roman" w:hAnsi="Times New Roman" w:cs="Times New Roman"/>
          <w:i/>
          <w:sz w:val="24"/>
          <w:szCs w:val="24"/>
          <w:lang w:val="ru-RU"/>
        </w:rPr>
        <w:t xml:space="preserve"> </w:t>
      </w:r>
      <w:r w:rsidRPr="005C5E2B">
        <w:rPr>
          <w:rFonts w:ascii="Times New Roman" w:hAnsi="Times New Roman" w:cs="Times New Roman"/>
          <w:i/>
          <w:sz w:val="24"/>
          <w:szCs w:val="24"/>
          <w:lang w:val="ru-RU"/>
        </w:rPr>
        <w:t>ряска, щука, сосна, дятел, кипрей, комары, язь, трава, щука, заяц.</w:t>
      </w:r>
      <w:proofErr w:type="gramEnd"/>
    </w:p>
    <w:tbl>
      <w:tblPr>
        <w:tblStyle w:val="af7"/>
        <w:tblW w:w="0" w:type="auto"/>
        <w:tblLook w:val="04A0"/>
      </w:tblPr>
      <w:tblGrid>
        <w:gridCol w:w="2093"/>
        <w:gridCol w:w="8045"/>
      </w:tblGrid>
      <w:tr w:rsidR="00C933AE" w:rsidTr="004F7CF8">
        <w:trPr>
          <w:trHeight w:val="541"/>
        </w:trPr>
        <w:tc>
          <w:tcPr>
            <w:tcW w:w="2093" w:type="dxa"/>
          </w:tcPr>
          <w:p w:rsidR="00C933AE" w:rsidRPr="005C5E2B" w:rsidRDefault="00C933AE" w:rsidP="006C5BDA">
            <w:pPr>
              <w:rPr>
                <w:rFonts w:ascii="Times New Roman" w:hAnsi="Times New Roman" w:cs="Times New Roman"/>
                <w:b/>
                <w:sz w:val="24"/>
                <w:szCs w:val="24"/>
                <w:lang w:val="ru-RU"/>
              </w:rPr>
            </w:pPr>
            <w:r w:rsidRPr="005C5E2B">
              <w:rPr>
                <w:rFonts w:ascii="Times New Roman" w:hAnsi="Times New Roman" w:cs="Times New Roman"/>
                <w:b/>
                <w:sz w:val="24"/>
                <w:szCs w:val="24"/>
                <w:lang w:val="ru-RU"/>
              </w:rPr>
              <w:t>Лес</w:t>
            </w:r>
          </w:p>
          <w:p w:rsidR="00C933AE" w:rsidRDefault="00C933AE" w:rsidP="006C5BDA">
            <w:pPr>
              <w:rPr>
                <w:rFonts w:ascii="Times New Roman" w:hAnsi="Times New Roman" w:cs="Times New Roman"/>
                <w:sz w:val="24"/>
                <w:szCs w:val="24"/>
                <w:lang w:val="ru-RU"/>
              </w:rPr>
            </w:pPr>
          </w:p>
        </w:tc>
        <w:tc>
          <w:tcPr>
            <w:tcW w:w="8045" w:type="dxa"/>
          </w:tcPr>
          <w:p w:rsidR="00C933AE" w:rsidRDefault="00C933AE" w:rsidP="006C5BDA">
            <w:pPr>
              <w:rPr>
                <w:rFonts w:ascii="Times New Roman" w:hAnsi="Times New Roman" w:cs="Times New Roman"/>
                <w:sz w:val="24"/>
                <w:szCs w:val="24"/>
                <w:lang w:val="ru-RU"/>
              </w:rPr>
            </w:pPr>
          </w:p>
        </w:tc>
      </w:tr>
      <w:tr w:rsidR="00C933AE" w:rsidTr="006C5BDA">
        <w:tc>
          <w:tcPr>
            <w:tcW w:w="2093" w:type="dxa"/>
          </w:tcPr>
          <w:p w:rsidR="00C933AE" w:rsidRPr="005C5E2B" w:rsidRDefault="00C933AE" w:rsidP="006C5BDA">
            <w:pPr>
              <w:rPr>
                <w:rFonts w:ascii="Times New Roman" w:hAnsi="Times New Roman" w:cs="Times New Roman"/>
                <w:b/>
                <w:sz w:val="24"/>
                <w:szCs w:val="24"/>
                <w:lang w:val="ru-RU"/>
              </w:rPr>
            </w:pPr>
            <w:r w:rsidRPr="005C5E2B">
              <w:rPr>
                <w:rFonts w:ascii="Times New Roman" w:hAnsi="Times New Roman" w:cs="Times New Roman"/>
                <w:b/>
                <w:sz w:val="24"/>
                <w:szCs w:val="24"/>
                <w:lang w:val="ru-RU"/>
              </w:rPr>
              <w:t>Луг</w:t>
            </w:r>
          </w:p>
          <w:p w:rsidR="00C933AE" w:rsidRPr="005C5E2B" w:rsidRDefault="00C933AE" w:rsidP="006C5BDA">
            <w:pPr>
              <w:rPr>
                <w:rFonts w:ascii="Times New Roman" w:hAnsi="Times New Roman" w:cs="Times New Roman"/>
                <w:b/>
                <w:sz w:val="24"/>
                <w:szCs w:val="24"/>
                <w:lang w:val="ru-RU"/>
              </w:rPr>
            </w:pPr>
          </w:p>
        </w:tc>
        <w:tc>
          <w:tcPr>
            <w:tcW w:w="8045" w:type="dxa"/>
          </w:tcPr>
          <w:p w:rsidR="00C933AE" w:rsidRDefault="00C933AE" w:rsidP="006C5BDA">
            <w:pPr>
              <w:rPr>
                <w:rFonts w:ascii="Times New Roman" w:hAnsi="Times New Roman" w:cs="Times New Roman"/>
                <w:sz w:val="24"/>
                <w:szCs w:val="24"/>
                <w:lang w:val="ru-RU"/>
              </w:rPr>
            </w:pPr>
          </w:p>
        </w:tc>
      </w:tr>
      <w:tr w:rsidR="00C933AE" w:rsidTr="006C5BDA">
        <w:tc>
          <w:tcPr>
            <w:tcW w:w="2093" w:type="dxa"/>
          </w:tcPr>
          <w:p w:rsidR="00C933AE" w:rsidRPr="005C5E2B" w:rsidRDefault="00C933AE" w:rsidP="006C5BDA">
            <w:pPr>
              <w:rPr>
                <w:rFonts w:ascii="Times New Roman" w:hAnsi="Times New Roman" w:cs="Times New Roman"/>
                <w:b/>
                <w:sz w:val="24"/>
                <w:szCs w:val="24"/>
                <w:lang w:val="ru-RU"/>
              </w:rPr>
            </w:pPr>
            <w:r w:rsidRPr="005C5E2B">
              <w:rPr>
                <w:rFonts w:ascii="Times New Roman" w:hAnsi="Times New Roman" w:cs="Times New Roman"/>
                <w:b/>
                <w:sz w:val="24"/>
                <w:szCs w:val="24"/>
                <w:lang w:val="ru-RU"/>
              </w:rPr>
              <w:t>Болото</w:t>
            </w:r>
          </w:p>
          <w:p w:rsidR="00C933AE" w:rsidRPr="005C5E2B" w:rsidRDefault="00C933AE" w:rsidP="006C5BDA">
            <w:pPr>
              <w:rPr>
                <w:rFonts w:ascii="Times New Roman" w:hAnsi="Times New Roman" w:cs="Times New Roman"/>
                <w:b/>
                <w:sz w:val="24"/>
                <w:szCs w:val="24"/>
                <w:lang w:val="ru-RU"/>
              </w:rPr>
            </w:pPr>
          </w:p>
        </w:tc>
        <w:tc>
          <w:tcPr>
            <w:tcW w:w="8045" w:type="dxa"/>
          </w:tcPr>
          <w:p w:rsidR="00C933AE" w:rsidRDefault="00C933AE" w:rsidP="006C5BDA">
            <w:pPr>
              <w:rPr>
                <w:rFonts w:ascii="Times New Roman" w:hAnsi="Times New Roman" w:cs="Times New Roman"/>
                <w:sz w:val="24"/>
                <w:szCs w:val="24"/>
                <w:lang w:val="ru-RU"/>
              </w:rPr>
            </w:pPr>
          </w:p>
        </w:tc>
      </w:tr>
      <w:tr w:rsidR="00C933AE" w:rsidTr="006C5BDA">
        <w:tc>
          <w:tcPr>
            <w:tcW w:w="2093" w:type="dxa"/>
          </w:tcPr>
          <w:p w:rsidR="00C933AE" w:rsidRPr="005C5E2B" w:rsidRDefault="00C933AE" w:rsidP="006C5BDA">
            <w:pPr>
              <w:rPr>
                <w:rFonts w:ascii="Times New Roman" w:hAnsi="Times New Roman" w:cs="Times New Roman"/>
                <w:b/>
                <w:sz w:val="24"/>
                <w:szCs w:val="24"/>
                <w:lang w:val="ru-RU"/>
              </w:rPr>
            </w:pPr>
            <w:r w:rsidRPr="005C5E2B">
              <w:rPr>
                <w:rFonts w:ascii="Times New Roman" w:hAnsi="Times New Roman" w:cs="Times New Roman"/>
                <w:b/>
                <w:sz w:val="24"/>
                <w:szCs w:val="24"/>
                <w:lang w:val="ru-RU"/>
              </w:rPr>
              <w:t>Водоем</w:t>
            </w:r>
          </w:p>
          <w:p w:rsidR="00C933AE" w:rsidRPr="005C5E2B" w:rsidRDefault="00C933AE" w:rsidP="006C5BDA">
            <w:pPr>
              <w:rPr>
                <w:rFonts w:ascii="Times New Roman" w:hAnsi="Times New Roman" w:cs="Times New Roman"/>
                <w:b/>
                <w:sz w:val="24"/>
                <w:szCs w:val="24"/>
                <w:lang w:val="ru-RU"/>
              </w:rPr>
            </w:pPr>
          </w:p>
        </w:tc>
        <w:tc>
          <w:tcPr>
            <w:tcW w:w="8045" w:type="dxa"/>
          </w:tcPr>
          <w:p w:rsidR="00C933AE" w:rsidRDefault="00C933AE" w:rsidP="006C5BDA">
            <w:pPr>
              <w:rPr>
                <w:rFonts w:ascii="Times New Roman" w:hAnsi="Times New Roman" w:cs="Times New Roman"/>
                <w:sz w:val="24"/>
                <w:szCs w:val="24"/>
                <w:lang w:val="ru-RU"/>
              </w:rPr>
            </w:pPr>
          </w:p>
        </w:tc>
      </w:tr>
    </w:tbl>
    <w:p w:rsidR="002E4B61" w:rsidRPr="005C5E2B" w:rsidRDefault="002E4B61" w:rsidP="00E8601B">
      <w:pPr>
        <w:rPr>
          <w:rFonts w:ascii="Times New Roman" w:hAnsi="Times New Roman" w:cs="Times New Roman"/>
          <w:b/>
          <w:sz w:val="24"/>
          <w:szCs w:val="24"/>
          <w:lang w:val="ru-RU"/>
        </w:rPr>
      </w:pPr>
      <w:r w:rsidRPr="005C5E2B">
        <w:rPr>
          <w:rFonts w:ascii="Times New Roman" w:hAnsi="Times New Roman" w:cs="Times New Roman"/>
          <w:b/>
          <w:sz w:val="24"/>
          <w:szCs w:val="24"/>
          <w:lang w:val="ru-RU"/>
        </w:rPr>
        <w:t xml:space="preserve">                                          </w:t>
      </w:r>
      <w:r w:rsidR="002176DD" w:rsidRPr="005C5E2B">
        <w:rPr>
          <w:rFonts w:ascii="Times New Roman" w:hAnsi="Times New Roman" w:cs="Times New Roman"/>
          <w:b/>
          <w:sz w:val="24"/>
          <w:szCs w:val="24"/>
          <w:lang w:val="ru-RU"/>
        </w:rPr>
        <w:t xml:space="preserve">           </w:t>
      </w:r>
      <w:r w:rsidRPr="005C5E2B">
        <w:rPr>
          <w:rFonts w:ascii="Times New Roman" w:hAnsi="Times New Roman" w:cs="Times New Roman"/>
          <w:b/>
          <w:sz w:val="24"/>
          <w:szCs w:val="24"/>
          <w:lang w:val="ru-RU"/>
        </w:rPr>
        <w:t xml:space="preserve"> </w:t>
      </w:r>
      <w:r w:rsidR="005C5E2B">
        <w:rPr>
          <w:rFonts w:ascii="Times New Roman" w:hAnsi="Times New Roman" w:cs="Times New Roman"/>
          <w:b/>
          <w:sz w:val="24"/>
          <w:szCs w:val="24"/>
          <w:lang w:val="ru-RU"/>
        </w:rPr>
        <w:t xml:space="preserve">       </w:t>
      </w:r>
      <w:r w:rsidRPr="005C5E2B">
        <w:rPr>
          <w:rFonts w:ascii="Times New Roman" w:hAnsi="Times New Roman" w:cs="Times New Roman"/>
          <w:b/>
          <w:sz w:val="24"/>
          <w:szCs w:val="24"/>
          <w:lang w:val="ru-RU"/>
        </w:rPr>
        <w:t xml:space="preserve"> </w:t>
      </w:r>
    </w:p>
    <w:p w:rsidR="008F357C" w:rsidRPr="005C5E2B" w:rsidRDefault="008F357C" w:rsidP="00E8601B">
      <w:pPr>
        <w:rPr>
          <w:rFonts w:ascii="Times New Roman" w:hAnsi="Times New Roman" w:cs="Times New Roman"/>
          <w:b/>
          <w:sz w:val="24"/>
          <w:szCs w:val="24"/>
          <w:lang w:val="ru-RU"/>
        </w:rPr>
      </w:pPr>
    </w:p>
    <w:p w:rsidR="005836AE" w:rsidRDefault="005836AE" w:rsidP="00E8601B">
      <w:pPr>
        <w:rPr>
          <w:rFonts w:ascii="Times New Roman" w:hAnsi="Times New Roman" w:cs="Times New Roman"/>
          <w:b/>
          <w:sz w:val="24"/>
          <w:szCs w:val="24"/>
          <w:lang w:val="ru-RU"/>
        </w:rPr>
      </w:pPr>
    </w:p>
    <w:p w:rsidR="006F152F" w:rsidRPr="001E0051" w:rsidRDefault="006F152F" w:rsidP="00E8601B">
      <w:pPr>
        <w:rPr>
          <w:rFonts w:ascii="Times New Roman" w:hAnsi="Times New Roman" w:cs="Times New Roman"/>
          <w:b/>
          <w:color w:val="C00000"/>
          <w:sz w:val="28"/>
          <w:szCs w:val="28"/>
          <w:lang w:val="ru-RU"/>
        </w:rPr>
      </w:pPr>
      <w:r w:rsidRPr="001E0051">
        <w:rPr>
          <w:rFonts w:ascii="Times New Roman" w:hAnsi="Times New Roman" w:cs="Times New Roman"/>
          <w:b/>
          <w:color w:val="C00000"/>
          <w:sz w:val="28"/>
          <w:szCs w:val="28"/>
          <w:lang w:val="ru-RU"/>
        </w:rPr>
        <w:lastRenderedPageBreak/>
        <w:t>Тема: Многообразная фауна ХМАО</w:t>
      </w:r>
      <w:r w:rsidR="00C71453" w:rsidRPr="001E0051">
        <w:rPr>
          <w:rFonts w:ascii="Times New Roman" w:hAnsi="Times New Roman" w:cs="Times New Roman"/>
          <w:b/>
          <w:color w:val="C00000"/>
          <w:sz w:val="28"/>
          <w:szCs w:val="28"/>
          <w:lang w:val="ru-RU"/>
        </w:rPr>
        <w:t xml:space="preserve"> </w:t>
      </w:r>
      <w:r w:rsidRPr="001E0051">
        <w:rPr>
          <w:rFonts w:ascii="Times New Roman" w:hAnsi="Times New Roman" w:cs="Times New Roman"/>
          <w:b/>
          <w:color w:val="C00000"/>
          <w:sz w:val="28"/>
          <w:szCs w:val="28"/>
          <w:lang w:val="ru-RU"/>
        </w:rPr>
        <w:t xml:space="preserve">- </w:t>
      </w:r>
      <w:proofErr w:type="spellStart"/>
      <w:r w:rsidRPr="001E0051">
        <w:rPr>
          <w:rFonts w:ascii="Times New Roman" w:hAnsi="Times New Roman" w:cs="Times New Roman"/>
          <w:b/>
          <w:color w:val="C00000"/>
          <w:sz w:val="28"/>
          <w:szCs w:val="28"/>
          <w:lang w:val="ru-RU"/>
        </w:rPr>
        <w:t>Югры</w:t>
      </w:r>
      <w:proofErr w:type="spellEnd"/>
      <w:r w:rsidR="000120BF" w:rsidRPr="001E0051">
        <w:rPr>
          <w:rFonts w:ascii="Times New Roman" w:hAnsi="Times New Roman" w:cs="Times New Roman"/>
          <w:b/>
          <w:color w:val="C00000"/>
          <w:sz w:val="28"/>
          <w:szCs w:val="28"/>
          <w:lang w:val="ru-RU"/>
        </w:rPr>
        <w:t>.</w:t>
      </w:r>
    </w:p>
    <w:p w:rsidR="008274F8" w:rsidRPr="005C5E2B" w:rsidRDefault="000120BF" w:rsidP="006F152F">
      <w:pPr>
        <w:rPr>
          <w:rFonts w:ascii="Times New Roman" w:hAnsi="Times New Roman" w:cs="Times New Roman"/>
          <w:b/>
          <w:sz w:val="28"/>
          <w:szCs w:val="28"/>
          <w:lang w:val="ru-RU"/>
        </w:rPr>
      </w:pPr>
      <w:r w:rsidRPr="005C5E2B">
        <w:rPr>
          <w:rFonts w:ascii="Times New Roman" w:hAnsi="Times New Roman" w:cs="Times New Roman"/>
          <w:b/>
          <w:sz w:val="28"/>
          <w:szCs w:val="28"/>
          <w:lang w:val="ru-RU"/>
        </w:rPr>
        <w:t>Задание</w:t>
      </w:r>
      <w:r w:rsidR="0092165B" w:rsidRPr="005C5E2B">
        <w:rPr>
          <w:rFonts w:ascii="Times New Roman" w:hAnsi="Times New Roman" w:cs="Times New Roman"/>
          <w:b/>
          <w:sz w:val="28"/>
          <w:szCs w:val="28"/>
          <w:lang w:val="ru-RU"/>
        </w:rPr>
        <w:t xml:space="preserve"> </w:t>
      </w:r>
      <w:r w:rsidR="003D799E">
        <w:rPr>
          <w:rFonts w:ascii="Times New Roman" w:hAnsi="Times New Roman" w:cs="Times New Roman"/>
          <w:b/>
          <w:sz w:val="28"/>
          <w:szCs w:val="28"/>
          <w:lang w:val="ru-RU"/>
        </w:rPr>
        <w:t>1</w:t>
      </w:r>
      <w:r w:rsidRPr="005C5E2B">
        <w:rPr>
          <w:rFonts w:ascii="Times New Roman" w:hAnsi="Times New Roman" w:cs="Times New Roman"/>
          <w:b/>
          <w:sz w:val="28"/>
          <w:szCs w:val="28"/>
          <w:lang w:val="ru-RU"/>
        </w:rPr>
        <w:t>.</w:t>
      </w:r>
    </w:p>
    <w:p w:rsidR="008274F8" w:rsidRPr="002E65E9" w:rsidRDefault="003D799E" w:rsidP="008274F8">
      <w:pPr>
        <w:rPr>
          <w:rFonts w:ascii="Times New Roman" w:hAnsi="Times New Roman" w:cs="Times New Roman"/>
          <w:b/>
          <w:bCs/>
          <w:lang w:val="ru-RU"/>
        </w:rPr>
      </w:pPr>
      <w:r>
        <w:rPr>
          <w:rFonts w:ascii="Times New Roman" w:hAnsi="Times New Roman" w:cs="Times New Roman"/>
          <w:b/>
          <w:bCs/>
          <w:lang w:val="ru-RU"/>
        </w:rPr>
        <w:t xml:space="preserve">  </w:t>
      </w:r>
      <w:r w:rsidR="00DC2C12">
        <w:rPr>
          <w:rFonts w:ascii="Times New Roman" w:hAnsi="Times New Roman" w:cs="Times New Roman"/>
          <w:b/>
          <w:bCs/>
          <w:lang w:val="ru-RU"/>
        </w:rPr>
        <w:t>1.</w:t>
      </w:r>
      <w:r w:rsidR="008274F8" w:rsidRPr="002E65E9">
        <w:rPr>
          <w:rFonts w:ascii="Times New Roman" w:hAnsi="Times New Roman" w:cs="Times New Roman"/>
          <w:b/>
          <w:bCs/>
          <w:lang w:val="ru-RU"/>
        </w:rPr>
        <w:t xml:space="preserve"> </w:t>
      </w:r>
      <w:r w:rsidR="005836AE">
        <w:rPr>
          <w:noProof/>
          <w:lang w:val="ru-RU" w:eastAsia="ru-RU" w:bidi="ar-SA"/>
        </w:rPr>
        <w:drawing>
          <wp:inline distT="0" distB="0" distL="0" distR="0">
            <wp:extent cx="1752600" cy="1724025"/>
            <wp:effectExtent l="19050" t="0" r="0" b="0"/>
            <wp:docPr id="10" name="Рисунок 1" descr="https://drawreactor.ru/wp-content/uploads/2016/06/drawing-beaver-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awreactor.ru/wp-content/uploads/2016/06/drawing-beaver-demo.jpg"/>
                    <pic:cNvPicPr>
                      <a:picLocks noChangeAspect="1" noChangeArrowheads="1"/>
                    </pic:cNvPicPr>
                  </pic:nvPicPr>
                  <pic:blipFill>
                    <a:blip r:embed="rId11"/>
                    <a:srcRect/>
                    <a:stretch>
                      <a:fillRect/>
                    </a:stretch>
                  </pic:blipFill>
                  <pic:spPr bwMode="auto">
                    <a:xfrm>
                      <a:off x="0" y="0"/>
                      <a:ext cx="1752600" cy="1724025"/>
                    </a:xfrm>
                    <a:prstGeom prst="rect">
                      <a:avLst/>
                    </a:prstGeom>
                    <a:noFill/>
                    <a:ln w="9525">
                      <a:noFill/>
                      <a:miter lim="800000"/>
                      <a:headEnd/>
                      <a:tailEnd/>
                    </a:ln>
                  </pic:spPr>
                </pic:pic>
              </a:graphicData>
            </a:graphic>
          </wp:inline>
        </w:drawing>
      </w:r>
      <w:r w:rsidR="008274F8" w:rsidRPr="002E65E9">
        <w:rPr>
          <w:rFonts w:ascii="Times New Roman" w:hAnsi="Times New Roman" w:cs="Times New Roman"/>
          <w:b/>
          <w:bCs/>
          <w:lang w:val="ru-RU"/>
        </w:rPr>
        <w:t xml:space="preserve">        </w:t>
      </w:r>
      <w:r w:rsidR="00DC2C12">
        <w:rPr>
          <w:rFonts w:ascii="Times New Roman" w:hAnsi="Times New Roman" w:cs="Times New Roman"/>
          <w:b/>
          <w:bCs/>
          <w:lang w:val="ru-RU"/>
        </w:rPr>
        <w:t xml:space="preserve">                      </w:t>
      </w:r>
      <w:r>
        <w:rPr>
          <w:rFonts w:ascii="Times New Roman" w:hAnsi="Times New Roman" w:cs="Times New Roman"/>
          <w:b/>
          <w:bCs/>
          <w:lang w:val="ru-RU"/>
        </w:rPr>
        <w:t xml:space="preserve">                      </w:t>
      </w:r>
      <w:r w:rsidR="00DC2C12">
        <w:rPr>
          <w:rFonts w:ascii="Times New Roman" w:hAnsi="Times New Roman" w:cs="Times New Roman"/>
          <w:b/>
          <w:bCs/>
          <w:lang w:val="ru-RU"/>
        </w:rPr>
        <w:t xml:space="preserve"> 2. </w:t>
      </w:r>
      <w:r w:rsidR="00DC2C12" w:rsidRPr="00DC2C12">
        <w:rPr>
          <w:rFonts w:ascii="Times New Roman" w:hAnsi="Times New Roman" w:cs="Times New Roman"/>
          <w:b/>
          <w:bCs/>
          <w:noProof/>
          <w:lang w:val="ru-RU" w:eastAsia="ru-RU" w:bidi="ar-SA"/>
        </w:rPr>
        <w:drawing>
          <wp:inline distT="0" distB="0" distL="0" distR="0">
            <wp:extent cx="1800225" cy="1724025"/>
            <wp:effectExtent l="19050" t="0" r="9525" b="0"/>
            <wp:docPr id="13" name="Рисунок 9" descr="Файл:Cygnus bewickii 01.jpg"/>
            <wp:cNvGraphicFramePr/>
            <a:graphic xmlns:a="http://schemas.openxmlformats.org/drawingml/2006/main">
              <a:graphicData uri="http://schemas.openxmlformats.org/drawingml/2006/picture">
                <pic:pic xmlns:pic="http://schemas.openxmlformats.org/drawingml/2006/picture">
                  <pic:nvPicPr>
                    <pic:cNvPr id="18437" name="Picture 4" descr="Файл:Cygnus bewickii 01.jpg"/>
                    <pic:cNvPicPr>
                      <a:picLocks noChangeAspect="1" noChangeArrowheads="1"/>
                    </pic:cNvPicPr>
                  </pic:nvPicPr>
                  <pic:blipFill>
                    <a:blip r:embed="rId12" cstate="print"/>
                    <a:srcRect/>
                    <a:stretch>
                      <a:fillRect/>
                    </a:stretch>
                  </pic:blipFill>
                  <pic:spPr bwMode="auto">
                    <a:xfrm>
                      <a:off x="0" y="0"/>
                      <a:ext cx="1800111" cy="1723916"/>
                    </a:xfrm>
                    <a:prstGeom prst="rect">
                      <a:avLst/>
                    </a:prstGeom>
                    <a:noFill/>
                    <a:ln w="9525">
                      <a:noFill/>
                      <a:miter lim="800000"/>
                      <a:headEnd/>
                      <a:tailEnd/>
                    </a:ln>
                  </pic:spPr>
                </pic:pic>
              </a:graphicData>
            </a:graphic>
          </wp:inline>
        </w:drawing>
      </w:r>
      <w:r w:rsidR="00DC2C12">
        <w:rPr>
          <w:rFonts w:ascii="Times New Roman" w:hAnsi="Times New Roman" w:cs="Times New Roman"/>
          <w:b/>
          <w:bCs/>
          <w:lang w:val="ru-RU"/>
        </w:rPr>
        <w:t xml:space="preserve">        </w:t>
      </w:r>
      <w:r w:rsidR="008274F8" w:rsidRPr="002E65E9">
        <w:rPr>
          <w:rFonts w:ascii="Times New Roman" w:hAnsi="Times New Roman" w:cs="Times New Roman"/>
          <w:b/>
          <w:bCs/>
          <w:lang w:val="ru-RU"/>
        </w:rPr>
        <w:t xml:space="preserve">                                </w:t>
      </w:r>
    </w:p>
    <w:p w:rsidR="00DC2C12" w:rsidRDefault="008274F8" w:rsidP="00C85252">
      <w:pPr>
        <w:rPr>
          <w:rFonts w:ascii="Times New Roman" w:hAnsi="Times New Roman" w:cs="Times New Roman"/>
          <w:bCs/>
          <w:lang w:val="ru-RU"/>
        </w:rPr>
      </w:pPr>
      <w:r w:rsidRPr="002E65E9">
        <w:rPr>
          <w:rFonts w:ascii="Times New Roman" w:hAnsi="Times New Roman" w:cs="Times New Roman"/>
          <w:bCs/>
          <w:lang w:val="ru-RU"/>
        </w:rPr>
        <w:t xml:space="preserve">Речной бобр </w:t>
      </w:r>
      <w:r w:rsidR="005C5E2B">
        <w:rPr>
          <w:rFonts w:ascii="Times New Roman" w:hAnsi="Times New Roman" w:cs="Times New Roman"/>
          <w:bCs/>
          <w:lang w:val="ru-RU"/>
        </w:rPr>
        <w:t>может проплыть</w:t>
      </w:r>
      <w:r w:rsidR="000120BF" w:rsidRPr="002E65E9">
        <w:rPr>
          <w:rFonts w:ascii="Times New Roman" w:hAnsi="Times New Roman" w:cs="Times New Roman"/>
          <w:bCs/>
          <w:lang w:val="ru-RU"/>
        </w:rPr>
        <w:t xml:space="preserve"> </w:t>
      </w:r>
      <w:r w:rsidRPr="002E65E9">
        <w:rPr>
          <w:rFonts w:ascii="Times New Roman" w:hAnsi="Times New Roman" w:cs="Times New Roman"/>
          <w:bCs/>
          <w:lang w:val="ru-RU"/>
        </w:rPr>
        <w:t xml:space="preserve"> 750  м за 10 мин.   </w:t>
      </w:r>
      <w:r w:rsidR="00DC2C12">
        <w:rPr>
          <w:rFonts w:ascii="Times New Roman" w:hAnsi="Times New Roman" w:cs="Times New Roman"/>
          <w:bCs/>
          <w:lang w:val="ru-RU"/>
        </w:rPr>
        <w:t xml:space="preserve">             Скорость лебедя может достичь 65 км/ч</w:t>
      </w:r>
    </w:p>
    <w:p w:rsidR="00C85252" w:rsidRDefault="008274F8" w:rsidP="00C85252">
      <w:pPr>
        <w:rPr>
          <w:rFonts w:ascii="Times New Roman" w:hAnsi="Times New Roman" w:cs="Times New Roman"/>
          <w:b/>
          <w:bCs/>
          <w:lang w:val="ru-RU"/>
        </w:rPr>
      </w:pPr>
      <w:r w:rsidRPr="002E65E9">
        <w:rPr>
          <w:rFonts w:ascii="Times New Roman" w:hAnsi="Times New Roman" w:cs="Times New Roman"/>
          <w:bCs/>
          <w:lang w:val="ru-RU"/>
        </w:rPr>
        <w:t xml:space="preserve"> </w:t>
      </w:r>
      <w:r w:rsidR="00C85252" w:rsidRPr="002E65E9">
        <w:rPr>
          <w:rFonts w:ascii="Times New Roman" w:hAnsi="Times New Roman" w:cs="Times New Roman"/>
          <w:bCs/>
          <w:lang w:val="ru-RU"/>
        </w:rPr>
        <w:t xml:space="preserve">Найди скорость бобра за 1 минуту.     </w:t>
      </w:r>
      <w:r w:rsidR="00C85252">
        <w:rPr>
          <w:rFonts w:ascii="Times New Roman" w:hAnsi="Times New Roman" w:cs="Times New Roman"/>
          <w:bCs/>
          <w:lang w:val="ru-RU"/>
        </w:rPr>
        <w:t xml:space="preserve">                               </w:t>
      </w:r>
      <w:r w:rsidR="00DC2C12">
        <w:rPr>
          <w:rFonts w:ascii="Times New Roman" w:hAnsi="Times New Roman" w:cs="Times New Roman"/>
          <w:bCs/>
          <w:lang w:val="ru-RU"/>
        </w:rPr>
        <w:t xml:space="preserve"> Какое расстояние может пролететь за 5 часов?</w:t>
      </w:r>
    </w:p>
    <w:p w:rsidR="008274F8" w:rsidRDefault="00C85252" w:rsidP="008274F8">
      <w:pPr>
        <w:rPr>
          <w:rFonts w:ascii="Times New Roman" w:hAnsi="Times New Roman" w:cs="Times New Roman"/>
          <w:b/>
          <w:bCs/>
          <w:lang w:val="ru-RU"/>
        </w:rPr>
      </w:pPr>
      <w:r>
        <w:rPr>
          <w:rFonts w:ascii="Times New Roman" w:hAnsi="Times New Roman" w:cs="Times New Roman"/>
          <w:b/>
          <w:bCs/>
          <w:lang w:val="ru-RU"/>
        </w:rPr>
        <w:t>_________</w:t>
      </w:r>
      <w:r w:rsidR="00645ED5">
        <w:rPr>
          <w:rFonts w:ascii="Times New Roman" w:hAnsi="Times New Roman" w:cs="Times New Roman"/>
          <w:b/>
          <w:bCs/>
          <w:lang w:val="ru-RU"/>
        </w:rPr>
        <w:t>_______________________</w:t>
      </w:r>
      <w:r w:rsidR="00DC2C12">
        <w:rPr>
          <w:rFonts w:ascii="Times New Roman" w:hAnsi="Times New Roman" w:cs="Times New Roman"/>
          <w:b/>
          <w:bCs/>
          <w:lang w:val="ru-RU"/>
        </w:rPr>
        <w:t xml:space="preserve">                </w:t>
      </w:r>
      <w:r w:rsidR="00645ED5">
        <w:rPr>
          <w:rFonts w:ascii="Times New Roman" w:hAnsi="Times New Roman" w:cs="Times New Roman"/>
          <w:b/>
          <w:bCs/>
          <w:lang w:val="ru-RU"/>
        </w:rPr>
        <w:t xml:space="preserve">                    </w:t>
      </w:r>
      <w:r w:rsidR="00DC2C12">
        <w:rPr>
          <w:rFonts w:ascii="Times New Roman" w:hAnsi="Times New Roman" w:cs="Times New Roman"/>
          <w:b/>
          <w:bCs/>
          <w:lang w:val="ru-RU"/>
        </w:rPr>
        <w:t>_______</w:t>
      </w:r>
      <w:r w:rsidR="00645ED5">
        <w:rPr>
          <w:rFonts w:ascii="Times New Roman" w:hAnsi="Times New Roman" w:cs="Times New Roman"/>
          <w:b/>
          <w:bCs/>
          <w:lang w:val="ru-RU"/>
        </w:rPr>
        <w:t>____________________________</w:t>
      </w:r>
    </w:p>
    <w:p w:rsidR="00C85252" w:rsidRPr="00DC2C12" w:rsidRDefault="00C85252" w:rsidP="008274F8">
      <w:pPr>
        <w:rPr>
          <w:rFonts w:ascii="Times New Roman" w:hAnsi="Times New Roman" w:cs="Times New Roman"/>
          <w:b/>
          <w:bCs/>
          <w:lang w:val="ru-RU"/>
        </w:rPr>
      </w:pPr>
      <w:r>
        <w:rPr>
          <w:rFonts w:ascii="Times New Roman" w:hAnsi="Times New Roman" w:cs="Times New Roman"/>
          <w:b/>
          <w:bCs/>
          <w:lang w:val="ru-RU"/>
        </w:rPr>
        <w:t xml:space="preserve">                                       </w:t>
      </w:r>
    </w:p>
    <w:p w:rsidR="008274F8" w:rsidRPr="002E65E9" w:rsidRDefault="003D799E" w:rsidP="008274F8">
      <w:pPr>
        <w:rPr>
          <w:rFonts w:ascii="Times New Roman" w:hAnsi="Times New Roman" w:cs="Times New Roman"/>
          <w:lang w:val="ru-RU"/>
        </w:rPr>
      </w:pPr>
      <w:r>
        <w:rPr>
          <w:rFonts w:ascii="Times New Roman" w:hAnsi="Times New Roman" w:cs="Times New Roman"/>
          <w:b/>
          <w:lang w:val="ru-RU"/>
        </w:rPr>
        <w:t xml:space="preserve">    </w:t>
      </w:r>
      <w:r w:rsidR="00DC2C12" w:rsidRPr="00DC2C12">
        <w:rPr>
          <w:rFonts w:ascii="Times New Roman" w:hAnsi="Times New Roman" w:cs="Times New Roman"/>
          <w:b/>
          <w:lang w:val="ru-RU"/>
        </w:rPr>
        <w:t>3</w:t>
      </w:r>
      <w:r w:rsidR="00DC2C12">
        <w:rPr>
          <w:rFonts w:ascii="Times New Roman" w:hAnsi="Times New Roman" w:cs="Times New Roman"/>
          <w:lang w:val="ru-RU"/>
        </w:rPr>
        <w:t>.</w:t>
      </w:r>
      <w:r w:rsidR="008274F8" w:rsidRPr="002E65E9">
        <w:rPr>
          <w:rFonts w:ascii="Times New Roman" w:hAnsi="Times New Roman" w:cs="Times New Roman"/>
          <w:lang w:val="ru-RU"/>
        </w:rPr>
        <w:t xml:space="preserve">         </w:t>
      </w:r>
      <w:r w:rsidR="00645ED5">
        <w:rPr>
          <w:noProof/>
          <w:lang w:val="ru-RU" w:eastAsia="ru-RU" w:bidi="ar-SA"/>
        </w:rPr>
        <w:drawing>
          <wp:inline distT="0" distB="0" distL="0" distR="0">
            <wp:extent cx="1857375" cy="1724025"/>
            <wp:effectExtent l="19050" t="0" r="9525" b="0"/>
            <wp:docPr id="30" name="Рисунок 7" descr="https://im0-tub-ru.yandex.net/i?id=e229e8cf8aec05249689891149b5afbb&amp;n=33&amp;h=181&amp;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e229e8cf8aec05249689891149b5afbb&amp;n=33&amp;h=181&amp;w=480"/>
                    <pic:cNvPicPr>
                      <a:picLocks noChangeAspect="1" noChangeArrowheads="1"/>
                    </pic:cNvPicPr>
                  </pic:nvPicPr>
                  <pic:blipFill>
                    <a:blip r:embed="rId13"/>
                    <a:srcRect/>
                    <a:stretch>
                      <a:fillRect/>
                    </a:stretch>
                  </pic:blipFill>
                  <pic:spPr bwMode="auto">
                    <a:xfrm>
                      <a:off x="0" y="0"/>
                      <a:ext cx="1857375" cy="1724025"/>
                    </a:xfrm>
                    <a:prstGeom prst="rect">
                      <a:avLst/>
                    </a:prstGeom>
                    <a:noFill/>
                    <a:ln w="9525">
                      <a:noFill/>
                      <a:miter lim="800000"/>
                      <a:headEnd/>
                      <a:tailEnd/>
                    </a:ln>
                  </pic:spPr>
                </pic:pic>
              </a:graphicData>
            </a:graphic>
          </wp:inline>
        </w:drawing>
      </w:r>
      <w:r w:rsidR="008274F8" w:rsidRPr="002E65E9">
        <w:rPr>
          <w:rFonts w:ascii="Times New Roman" w:hAnsi="Times New Roman" w:cs="Times New Roman"/>
          <w:lang w:val="ru-RU"/>
        </w:rPr>
        <w:t xml:space="preserve">                        </w:t>
      </w:r>
      <w:r w:rsidR="000120BF" w:rsidRPr="002E65E9">
        <w:rPr>
          <w:rFonts w:ascii="Times New Roman" w:hAnsi="Times New Roman" w:cs="Times New Roman"/>
          <w:lang w:val="ru-RU"/>
        </w:rPr>
        <w:t xml:space="preserve">  </w:t>
      </w:r>
      <w:r>
        <w:rPr>
          <w:rFonts w:ascii="Times New Roman" w:hAnsi="Times New Roman" w:cs="Times New Roman"/>
          <w:lang w:val="ru-RU"/>
        </w:rPr>
        <w:t xml:space="preserve">                      </w:t>
      </w:r>
      <w:r w:rsidR="00DC2C12">
        <w:rPr>
          <w:rFonts w:ascii="Times New Roman" w:hAnsi="Times New Roman" w:cs="Times New Roman"/>
          <w:noProof/>
          <w:lang w:val="ru-RU" w:eastAsia="ru-RU" w:bidi="ar-SA"/>
        </w:rPr>
        <w:t xml:space="preserve"> </w:t>
      </w:r>
      <w:r w:rsidR="00DC2C12" w:rsidRPr="00DC2C12">
        <w:rPr>
          <w:rFonts w:ascii="Times New Roman" w:hAnsi="Times New Roman" w:cs="Times New Roman"/>
          <w:b/>
          <w:noProof/>
          <w:lang w:val="ru-RU" w:eastAsia="ru-RU" w:bidi="ar-SA"/>
        </w:rPr>
        <w:t>4.</w:t>
      </w:r>
      <w:r w:rsidR="00DC2C12">
        <w:rPr>
          <w:rFonts w:ascii="Times New Roman" w:hAnsi="Times New Roman" w:cs="Times New Roman"/>
          <w:noProof/>
          <w:lang w:val="ru-RU" w:eastAsia="ru-RU" w:bidi="ar-SA"/>
        </w:rPr>
        <w:t xml:space="preserve"> </w:t>
      </w:r>
      <w:r w:rsidR="00645ED5">
        <w:rPr>
          <w:noProof/>
          <w:lang w:val="ru-RU" w:eastAsia="ru-RU" w:bidi="ar-SA"/>
        </w:rPr>
        <w:drawing>
          <wp:inline distT="0" distB="0" distL="0" distR="0">
            <wp:extent cx="2085975" cy="1352550"/>
            <wp:effectExtent l="19050" t="0" r="9525" b="0"/>
            <wp:docPr id="20" name="Рисунок 4" descr="http://pobashkirii.ru/wp-content/uploads/2014/04/taj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bashkirii.ru/wp-content/uploads/2014/04/tajmen.jpg"/>
                    <pic:cNvPicPr>
                      <a:picLocks noChangeAspect="1" noChangeArrowheads="1"/>
                    </pic:cNvPicPr>
                  </pic:nvPicPr>
                  <pic:blipFill>
                    <a:blip r:embed="rId14"/>
                    <a:srcRect/>
                    <a:stretch>
                      <a:fillRect/>
                    </a:stretch>
                  </pic:blipFill>
                  <pic:spPr bwMode="auto">
                    <a:xfrm>
                      <a:off x="0" y="0"/>
                      <a:ext cx="2085975" cy="1352550"/>
                    </a:xfrm>
                    <a:prstGeom prst="rect">
                      <a:avLst/>
                    </a:prstGeom>
                    <a:noFill/>
                    <a:ln w="9525">
                      <a:noFill/>
                      <a:miter lim="800000"/>
                      <a:headEnd/>
                      <a:tailEnd/>
                    </a:ln>
                  </pic:spPr>
                </pic:pic>
              </a:graphicData>
            </a:graphic>
          </wp:inline>
        </w:drawing>
      </w:r>
    </w:p>
    <w:p w:rsidR="003D799E" w:rsidRDefault="008274F8" w:rsidP="005E696D">
      <w:pPr>
        <w:rPr>
          <w:rFonts w:ascii="Times New Roman" w:hAnsi="Times New Roman" w:cs="Times New Roman"/>
          <w:bCs/>
          <w:lang w:val="ru-RU"/>
        </w:rPr>
      </w:pPr>
      <w:r w:rsidRPr="002E65E9">
        <w:rPr>
          <w:rFonts w:ascii="Times New Roman" w:hAnsi="Times New Roman" w:cs="Times New Roman"/>
          <w:bCs/>
          <w:lang w:val="ru-RU"/>
        </w:rPr>
        <w:t>Скорость осет</w:t>
      </w:r>
      <w:r w:rsidR="000120BF" w:rsidRPr="002E65E9">
        <w:rPr>
          <w:rFonts w:ascii="Times New Roman" w:hAnsi="Times New Roman" w:cs="Times New Roman"/>
          <w:bCs/>
          <w:lang w:val="ru-RU"/>
        </w:rPr>
        <w:t xml:space="preserve">ра </w:t>
      </w:r>
      <w:r w:rsidR="00DC2C12">
        <w:rPr>
          <w:rFonts w:ascii="Times New Roman" w:hAnsi="Times New Roman" w:cs="Times New Roman"/>
          <w:bCs/>
          <w:lang w:val="ru-RU"/>
        </w:rPr>
        <w:t>достигает 70</w:t>
      </w:r>
      <w:r w:rsidR="009A0AA0">
        <w:rPr>
          <w:rFonts w:ascii="Times New Roman" w:hAnsi="Times New Roman" w:cs="Times New Roman"/>
          <w:bCs/>
          <w:lang w:val="ru-RU"/>
        </w:rPr>
        <w:t xml:space="preserve"> с</w:t>
      </w:r>
      <w:r w:rsidR="00DC2C12">
        <w:rPr>
          <w:rFonts w:ascii="Times New Roman" w:hAnsi="Times New Roman" w:cs="Times New Roman"/>
          <w:bCs/>
          <w:lang w:val="ru-RU"/>
        </w:rPr>
        <w:t>м/с</w:t>
      </w:r>
      <w:proofErr w:type="gramStart"/>
      <w:r w:rsidR="00DC2C12">
        <w:rPr>
          <w:rFonts w:ascii="Times New Roman" w:hAnsi="Times New Roman" w:cs="Times New Roman"/>
          <w:bCs/>
          <w:lang w:val="ru-RU"/>
        </w:rPr>
        <w:t xml:space="preserve"> </w:t>
      </w:r>
      <w:r w:rsidR="000120BF" w:rsidRPr="002E65E9">
        <w:rPr>
          <w:rFonts w:ascii="Times New Roman" w:hAnsi="Times New Roman" w:cs="Times New Roman"/>
          <w:bCs/>
          <w:lang w:val="ru-RU"/>
        </w:rPr>
        <w:t>,</w:t>
      </w:r>
      <w:proofErr w:type="gramEnd"/>
      <w:r w:rsidR="000120BF" w:rsidRPr="002E65E9">
        <w:rPr>
          <w:rFonts w:ascii="Times New Roman" w:hAnsi="Times New Roman" w:cs="Times New Roman"/>
          <w:bCs/>
          <w:lang w:val="ru-RU"/>
        </w:rPr>
        <w:t xml:space="preserve"> а  тай</w:t>
      </w:r>
      <w:r w:rsidR="00DC2C12">
        <w:rPr>
          <w:rFonts w:ascii="Times New Roman" w:hAnsi="Times New Roman" w:cs="Times New Roman"/>
          <w:bCs/>
          <w:lang w:val="ru-RU"/>
        </w:rPr>
        <w:t xml:space="preserve">меня 140 см/с. Во сколько раз  </w:t>
      </w:r>
      <w:r w:rsidR="000120BF" w:rsidRPr="002E65E9">
        <w:rPr>
          <w:rFonts w:ascii="Times New Roman" w:hAnsi="Times New Roman" w:cs="Times New Roman"/>
          <w:bCs/>
          <w:lang w:val="ru-RU"/>
        </w:rPr>
        <w:t>скорость тайменя больше</w:t>
      </w:r>
      <w:r w:rsidR="005250B4">
        <w:rPr>
          <w:rFonts w:ascii="Times New Roman" w:hAnsi="Times New Roman" w:cs="Times New Roman"/>
          <w:bCs/>
          <w:lang w:val="ru-RU"/>
        </w:rPr>
        <w:t>, чем у осетра</w:t>
      </w:r>
      <w:r w:rsidR="000120BF" w:rsidRPr="002E65E9">
        <w:rPr>
          <w:rFonts w:ascii="Times New Roman" w:hAnsi="Times New Roman" w:cs="Times New Roman"/>
          <w:bCs/>
          <w:lang w:val="ru-RU"/>
        </w:rPr>
        <w:t>?</w:t>
      </w:r>
      <w:r w:rsidR="005E696D" w:rsidRPr="002E65E9">
        <w:rPr>
          <w:rFonts w:ascii="Times New Roman" w:hAnsi="Times New Roman" w:cs="Times New Roman"/>
          <w:bCs/>
          <w:lang w:val="ru-RU"/>
        </w:rPr>
        <w:t xml:space="preserve">            </w:t>
      </w:r>
      <w:r w:rsidR="005250B4">
        <w:rPr>
          <w:rFonts w:ascii="Times New Roman" w:hAnsi="Times New Roman" w:cs="Times New Roman"/>
          <w:bCs/>
          <w:lang w:val="ru-RU"/>
        </w:rPr>
        <w:t xml:space="preserve">       </w:t>
      </w:r>
      <w:r w:rsidR="000120BF" w:rsidRPr="002E65E9">
        <w:rPr>
          <w:rFonts w:ascii="Times New Roman" w:hAnsi="Times New Roman" w:cs="Times New Roman"/>
          <w:bCs/>
          <w:lang w:val="ru-RU"/>
        </w:rPr>
        <w:t>__________________________________</w:t>
      </w:r>
      <w:r w:rsidR="00DC2C12">
        <w:rPr>
          <w:rFonts w:ascii="Times New Roman" w:hAnsi="Times New Roman" w:cs="Times New Roman"/>
          <w:bCs/>
          <w:lang w:val="ru-RU"/>
        </w:rPr>
        <w:t xml:space="preserve">_______________________________________________________   </w:t>
      </w:r>
    </w:p>
    <w:p w:rsidR="00C85252" w:rsidRPr="003D799E" w:rsidRDefault="00DC2C12" w:rsidP="005E696D">
      <w:pPr>
        <w:rPr>
          <w:rFonts w:ascii="Times New Roman" w:hAnsi="Times New Roman" w:cs="Times New Roman"/>
          <w:lang w:val="ru-RU"/>
        </w:rPr>
      </w:pPr>
      <w:r>
        <w:rPr>
          <w:rFonts w:ascii="Times New Roman" w:hAnsi="Times New Roman" w:cs="Times New Roman"/>
          <w:bCs/>
          <w:lang w:val="ru-RU"/>
        </w:rPr>
        <w:t xml:space="preserve">                </w:t>
      </w:r>
    </w:p>
    <w:p w:rsidR="00C85252" w:rsidRDefault="003D799E" w:rsidP="005E696D">
      <w:pP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5.    </w:t>
      </w:r>
      <w:r w:rsidR="00C85252" w:rsidRPr="00C85252">
        <w:rPr>
          <w:rFonts w:ascii="Times New Roman" w:hAnsi="Times New Roman" w:cs="Times New Roman"/>
          <w:b/>
          <w:bCs/>
          <w:noProof/>
          <w:sz w:val="24"/>
          <w:szCs w:val="24"/>
          <w:lang w:val="ru-RU" w:eastAsia="ru-RU" w:bidi="ar-SA"/>
        </w:rPr>
        <w:drawing>
          <wp:inline distT="0" distB="0" distL="0" distR="0">
            <wp:extent cx="1390650" cy="1781175"/>
            <wp:effectExtent l="19050" t="0" r="0" b="0"/>
            <wp:docPr id="7" name="Рисунок 13" descr="Картинка 1 из 1"/>
            <wp:cNvGraphicFramePr/>
            <a:graphic xmlns:a="http://schemas.openxmlformats.org/drawingml/2006/main">
              <a:graphicData uri="http://schemas.openxmlformats.org/drawingml/2006/picture">
                <pic:pic xmlns:pic="http://schemas.openxmlformats.org/drawingml/2006/picture">
                  <pic:nvPicPr>
                    <pic:cNvPr id="26629" name="Picture 6" descr="Картинка 1 из 1"/>
                    <pic:cNvPicPr>
                      <a:picLocks noChangeAspect="1" noChangeArrowheads="1"/>
                    </pic:cNvPicPr>
                  </pic:nvPicPr>
                  <pic:blipFill>
                    <a:blip r:embed="rId15" cstate="print"/>
                    <a:srcRect/>
                    <a:stretch>
                      <a:fillRect/>
                    </a:stretch>
                  </pic:blipFill>
                  <pic:spPr bwMode="auto">
                    <a:xfrm>
                      <a:off x="0" y="0"/>
                      <a:ext cx="1390650" cy="1781175"/>
                    </a:xfrm>
                    <a:prstGeom prst="rect">
                      <a:avLst/>
                    </a:prstGeom>
                    <a:noFill/>
                    <a:ln w="9525">
                      <a:noFill/>
                      <a:miter lim="800000"/>
                      <a:headEnd/>
                      <a:tailEnd/>
                    </a:ln>
                  </pic:spPr>
                </pic:pic>
              </a:graphicData>
            </a:graphic>
          </wp:inline>
        </w:drawing>
      </w:r>
      <w:r w:rsidR="00C85252">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 xml:space="preserve">                   </w:t>
      </w:r>
      <w:r w:rsidR="0008128A">
        <w:rPr>
          <w:rFonts w:ascii="Times New Roman" w:hAnsi="Times New Roman" w:cs="Times New Roman"/>
          <w:b/>
          <w:bCs/>
          <w:sz w:val="24"/>
          <w:szCs w:val="24"/>
          <w:lang w:val="ru-RU"/>
        </w:rPr>
        <w:t xml:space="preserve">      </w:t>
      </w:r>
      <w:r w:rsidR="00C85252">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6.</w:t>
      </w:r>
      <w:r w:rsidR="00C85252">
        <w:rPr>
          <w:rFonts w:ascii="Times New Roman" w:hAnsi="Times New Roman" w:cs="Times New Roman"/>
          <w:b/>
          <w:bCs/>
          <w:sz w:val="24"/>
          <w:szCs w:val="24"/>
          <w:lang w:val="ru-RU"/>
        </w:rPr>
        <w:t xml:space="preserve"> </w:t>
      </w:r>
      <w:r w:rsidR="005B4AC4">
        <w:rPr>
          <w:noProof/>
          <w:lang w:val="ru-RU" w:eastAsia="ru-RU" w:bidi="ar-SA"/>
        </w:rPr>
        <w:drawing>
          <wp:inline distT="0" distB="0" distL="0" distR="0">
            <wp:extent cx="1409700" cy="1733550"/>
            <wp:effectExtent l="19050" t="0" r="0" b="0"/>
            <wp:docPr id="31" name="Рисунок 10" descr="http://xn--80aaalyjcwczm4o.xn--c1aj2a.xn--p1ai/media/animals2/image1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80aaalyjcwczm4o.xn--c1aj2a.xn--p1ai/media/animals2/image135_1.jpg"/>
                    <pic:cNvPicPr>
                      <a:picLocks noChangeAspect="1" noChangeArrowheads="1"/>
                    </pic:cNvPicPr>
                  </pic:nvPicPr>
                  <pic:blipFill>
                    <a:blip r:embed="rId16"/>
                    <a:srcRect/>
                    <a:stretch>
                      <a:fillRect/>
                    </a:stretch>
                  </pic:blipFill>
                  <pic:spPr bwMode="auto">
                    <a:xfrm>
                      <a:off x="0" y="0"/>
                      <a:ext cx="1409700" cy="1733550"/>
                    </a:xfrm>
                    <a:prstGeom prst="rect">
                      <a:avLst/>
                    </a:prstGeom>
                    <a:noFill/>
                    <a:ln w="9525">
                      <a:noFill/>
                      <a:miter lim="800000"/>
                      <a:headEnd/>
                      <a:tailEnd/>
                    </a:ln>
                  </pic:spPr>
                </pic:pic>
              </a:graphicData>
            </a:graphic>
          </wp:inline>
        </w:drawing>
      </w:r>
    </w:p>
    <w:p w:rsidR="003D799E" w:rsidRDefault="003D799E" w:rsidP="005E696D">
      <w:pPr>
        <w:rPr>
          <w:rFonts w:ascii="Times New Roman" w:hAnsi="Times New Roman" w:cs="Times New Roman"/>
          <w:b/>
          <w:bCs/>
          <w:sz w:val="24"/>
          <w:szCs w:val="24"/>
          <w:lang w:val="ru-RU"/>
        </w:rPr>
      </w:pPr>
    </w:p>
    <w:p w:rsidR="00C85252" w:rsidRPr="003D799E" w:rsidRDefault="005B4AC4" w:rsidP="005E696D">
      <w:pPr>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645ED5">
        <w:rPr>
          <w:rFonts w:ascii="Times New Roman" w:hAnsi="Times New Roman" w:cs="Times New Roman"/>
          <w:bCs/>
          <w:sz w:val="24"/>
          <w:szCs w:val="24"/>
          <w:lang w:val="ru-RU"/>
        </w:rPr>
        <w:t>Узнай</w:t>
      </w:r>
      <w:r w:rsidR="003D799E" w:rsidRPr="003D799E">
        <w:rPr>
          <w:rFonts w:ascii="Times New Roman" w:hAnsi="Times New Roman" w:cs="Times New Roman"/>
          <w:bCs/>
          <w:sz w:val="24"/>
          <w:szCs w:val="24"/>
          <w:lang w:val="ru-RU"/>
        </w:rPr>
        <w:t xml:space="preserve"> в атласе-определителе названия бабочек</w:t>
      </w:r>
      <w:r>
        <w:rPr>
          <w:rFonts w:ascii="Times New Roman" w:hAnsi="Times New Roman" w:cs="Times New Roman"/>
          <w:bCs/>
          <w:sz w:val="24"/>
          <w:szCs w:val="24"/>
          <w:lang w:val="ru-RU"/>
        </w:rPr>
        <w:t>, обитающих на территории Ханты-</w:t>
      </w:r>
      <w:r w:rsidR="003D799E">
        <w:rPr>
          <w:rFonts w:ascii="Times New Roman" w:hAnsi="Times New Roman" w:cs="Times New Roman"/>
          <w:bCs/>
          <w:sz w:val="24"/>
          <w:szCs w:val="24"/>
          <w:lang w:val="ru-RU"/>
        </w:rPr>
        <w:t>Мансийского автономного округа</w:t>
      </w:r>
      <w:r w:rsidR="00645ED5">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r w:rsidR="00645ED5">
        <w:rPr>
          <w:rFonts w:ascii="Times New Roman" w:hAnsi="Times New Roman" w:cs="Times New Roman"/>
          <w:bCs/>
          <w:sz w:val="24"/>
          <w:szCs w:val="24"/>
          <w:lang w:val="ru-RU"/>
        </w:rPr>
        <w:t xml:space="preserve">(Медведица </w:t>
      </w:r>
      <w:proofErr w:type="spellStart"/>
      <w:r w:rsidR="00645ED5">
        <w:rPr>
          <w:rFonts w:ascii="Times New Roman" w:hAnsi="Times New Roman" w:cs="Times New Roman"/>
          <w:bCs/>
          <w:sz w:val="24"/>
          <w:szCs w:val="24"/>
          <w:lang w:val="ru-RU"/>
        </w:rPr>
        <w:t>Менетри</w:t>
      </w:r>
      <w:proofErr w:type="spellEnd"/>
      <w:r w:rsidR="00645ED5">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Чернушка Циклоп)</w:t>
      </w:r>
    </w:p>
    <w:p w:rsidR="00C85252" w:rsidRDefault="00C85252" w:rsidP="005E696D">
      <w:pPr>
        <w:rPr>
          <w:rFonts w:ascii="Times New Roman" w:hAnsi="Times New Roman" w:cs="Times New Roman"/>
          <w:b/>
          <w:bCs/>
          <w:sz w:val="24"/>
          <w:szCs w:val="24"/>
          <w:lang w:val="ru-RU"/>
        </w:rPr>
      </w:pPr>
    </w:p>
    <w:p w:rsidR="005E696D" w:rsidRPr="0008128A" w:rsidRDefault="0008128A" w:rsidP="005E696D">
      <w:pP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                              </w:t>
      </w:r>
      <w:r w:rsidR="00095904" w:rsidRPr="002E65E9">
        <w:rPr>
          <w:rFonts w:ascii="Times New Roman" w:hAnsi="Times New Roman" w:cs="Times New Roman"/>
          <w:b/>
          <w:bCs/>
          <w:sz w:val="24"/>
          <w:szCs w:val="24"/>
          <w:lang w:val="ru-RU"/>
        </w:rPr>
        <w:t>Животные в произведениях А</w:t>
      </w:r>
      <w:r w:rsidR="0049103D" w:rsidRPr="002E65E9">
        <w:rPr>
          <w:rFonts w:ascii="Times New Roman" w:hAnsi="Times New Roman" w:cs="Times New Roman"/>
          <w:b/>
          <w:bCs/>
          <w:sz w:val="24"/>
          <w:szCs w:val="24"/>
          <w:lang w:val="ru-RU"/>
        </w:rPr>
        <w:t>.</w:t>
      </w:r>
      <w:r w:rsidR="00095904" w:rsidRPr="002E65E9">
        <w:rPr>
          <w:rFonts w:ascii="Times New Roman" w:hAnsi="Times New Roman" w:cs="Times New Roman"/>
          <w:b/>
          <w:bCs/>
          <w:sz w:val="24"/>
          <w:szCs w:val="24"/>
          <w:lang w:val="ru-RU"/>
        </w:rPr>
        <w:t xml:space="preserve"> М</w:t>
      </w:r>
      <w:r w:rsidR="0049103D" w:rsidRPr="002E65E9">
        <w:rPr>
          <w:rFonts w:ascii="Times New Roman" w:hAnsi="Times New Roman" w:cs="Times New Roman"/>
          <w:b/>
          <w:bCs/>
          <w:sz w:val="24"/>
          <w:szCs w:val="24"/>
          <w:lang w:val="ru-RU"/>
        </w:rPr>
        <w:t>.</w:t>
      </w:r>
      <w:r w:rsidR="00095904" w:rsidRPr="002E65E9">
        <w:rPr>
          <w:rFonts w:ascii="Times New Roman" w:hAnsi="Times New Roman" w:cs="Times New Roman"/>
          <w:b/>
          <w:bCs/>
          <w:sz w:val="24"/>
          <w:szCs w:val="24"/>
          <w:lang w:val="ru-RU"/>
        </w:rPr>
        <w:t xml:space="preserve"> </w:t>
      </w:r>
      <w:proofErr w:type="gramStart"/>
      <w:r w:rsidR="00095904" w:rsidRPr="002E65E9">
        <w:rPr>
          <w:rFonts w:ascii="Times New Roman" w:hAnsi="Times New Roman" w:cs="Times New Roman"/>
          <w:b/>
          <w:bCs/>
          <w:sz w:val="24"/>
          <w:szCs w:val="24"/>
          <w:lang w:val="ru-RU"/>
        </w:rPr>
        <w:t>Коньковой</w:t>
      </w:r>
      <w:proofErr w:type="gramEnd"/>
    </w:p>
    <w:p w:rsidR="005E696D" w:rsidRPr="002E65E9" w:rsidRDefault="005E696D" w:rsidP="005E696D">
      <w:pPr>
        <w:rPr>
          <w:rFonts w:ascii="Times New Roman" w:hAnsi="Times New Roman" w:cs="Times New Roman"/>
          <w:b/>
          <w:bCs/>
          <w:lang w:val="ru-RU"/>
        </w:rPr>
      </w:pPr>
    </w:p>
    <w:p w:rsidR="005E696D" w:rsidRPr="002E65E9" w:rsidRDefault="007A240D" w:rsidP="005E696D">
      <w:pPr>
        <w:rPr>
          <w:rFonts w:ascii="Times New Roman" w:eastAsia="Times New Roman" w:hAnsi="Times New Roman" w:cs="Times New Roman"/>
          <w:color w:val="000000"/>
          <w:kern w:val="24"/>
          <w:sz w:val="48"/>
          <w:szCs w:val="48"/>
          <w:lang w:val="ru-RU" w:eastAsia="ru-RU" w:bidi="ar-SA"/>
        </w:rPr>
      </w:pPr>
      <w:r w:rsidRPr="002E65E9">
        <w:rPr>
          <w:rFonts w:ascii="Times New Roman" w:eastAsia="Times New Roman" w:hAnsi="Times New Roman" w:cs="Times New Roman"/>
          <w:color w:val="000000"/>
          <w:kern w:val="24"/>
          <w:sz w:val="48"/>
          <w:szCs w:val="48"/>
          <w:lang w:val="ru-RU" w:eastAsia="ru-RU" w:bidi="ar-SA"/>
        </w:rPr>
        <w:t xml:space="preserve">                      </w:t>
      </w:r>
      <w:r w:rsidR="005E696D" w:rsidRPr="002E65E9">
        <w:rPr>
          <w:rFonts w:ascii="Times New Roman" w:hAnsi="Times New Roman" w:cs="Times New Roman"/>
          <w:noProof/>
          <w:lang w:val="ru-RU" w:eastAsia="ru-RU" w:bidi="ar-SA"/>
        </w:rPr>
        <w:drawing>
          <wp:inline distT="0" distB="0" distL="0" distR="0">
            <wp:extent cx="1943100" cy="2428874"/>
            <wp:effectExtent l="19050" t="0" r="0" b="0"/>
            <wp:docPr id="16" name="Рисунок 16" descr="В Югре объявлен окружной литературный конкурс памяти мансийс…"/>
            <wp:cNvGraphicFramePr/>
            <a:graphic xmlns:a="http://schemas.openxmlformats.org/drawingml/2006/main">
              <a:graphicData uri="http://schemas.openxmlformats.org/drawingml/2006/picture">
                <pic:pic xmlns:pic="http://schemas.openxmlformats.org/drawingml/2006/picture">
                  <pic:nvPicPr>
                    <pic:cNvPr id="35843" name="Picture 3" descr="В Югре объявлен окружной литературный конкурс памяти мансийс…"/>
                    <pic:cNvPicPr>
                      <a:picLocks noChangeAspect="1" noChangeArrowheads="1"/>
                    </pic:cNvPicPr>
                  </pic:nvPicPr>
                  <pic:blipFill>
                    <a:blip r:embed="rId17"/>
                    <a:srcRect/>
                    <a:stretch>
                      <a:fillRect/>
                    </a:stretch>
                  </pic:blipFill>
                  <pic:spPr bwMode="auto">
                    <a:xfrm>
                      <a:off x="0" y="0"/>
                      <a:ext cx="1945935" cy="2432418"/>
                    </a:xfrm>
                    <a:prstGeom prst="rect">
                      <a:avLst/>
                    </a:prstGeom>
                    <a:noFill/>
                  </pic:spPr>
                </pic:pic>
              </a:graphicData>
            </a:graphic>
          </wp:inline>
        </w:drawing>
      </w:r>
      <w:r w:rsidR="005E696D" w:rsidRPr="002E65E9">
        <w:rPr>
          <w:rFonts w:ascii="Times New Roman" w:eastAsia="Times New Roman" w:hAnsi="Times New Roman" w:cs="Times New Roman"/>
          <w:color w:val="000000"/>
          <w:kern w:val="24"/>
          <w:sz w:val="48"/>
          <w:szCs w:val="48"/>
          <w:lang w:val="ru-RU" w:eastAsia="ru-RU" w:bidi="ar-SA"/>
        </w:rPr>
        <w:t xml:space="preserve"> </w:t>
      </w:r>
    </w:p>
    <w:p w:rsidR="007A240D" w:rsidRPr="002E65E9" w:rsidRDefault="007A240D" w:rsidP="007A240D">
      <w:pPr>
        <w:pStyle w:val="a9"/>
        <w:jc w:val="both"/>
        <w:rPr>
          <w:rStyle w:val="FontStyle15"/>
          <w:b w:val="0"/>
          <w:color w:val="000000" w:themeColor="text1"/>
          <w:sz w:val="24"/>
          <w:szCs w:val="24"/>
          <w:lang w:val="ru-RU"/>
        </w:rPr>
      </w:pPr>
      <w:r w:rsidRPr="002E65E9">
        <w:rPr>
          <w:rFonts w:ascii="Times New Roman" w:hAnsi="Times New Roman" w:cs="Times New Roman"/>
          <w:lang w:val="ru-RU"/>
        </w:rPr>
        <w:t xml:space="preserve">                 </w:t>
      </w:r>
      <w:proofErr w:type="spellStart"/>
      <w:r w:rsidRPr="002E65E9">
        <w:rPr>
          <w:rStyle w:val="FontStyle15"/>
          <w:b w:val="0"/>
          <w:color w:val="000000" w:themeColor="text1"/>
          <w:sz w:val="24"/>
          <w:szCs w:val="24"/>
          <w:lang w:val="ru-RU"/>
        </w:rPr>
        <w:t>Конькова</w:t>
      </w:r>
      <w:proofErr w:type="spellEnd"/>
      <w:r w:rsidRPr="002E65E9">
        <w:rPr>
          <w:rStyle w:val="FontStyle15"/>
          <w:b w:val="0"/>
          <w:color w:val="000000" w:themeColor="text1"/>
          <w:sz w:val="24"/>
          <w:szCs w:val="24"/>
          <w:lang w:val="ru-RU"/>
        </w:rPr>
        <w:t xml:space="preserve"> Анна Митрофановна </w:t>
      </w:r>
      <w:r w:rsidR="00873293" w:rsidRPr="002E65E9">
        <w:rPr>
          <w:rStyle w:val="FontStyle15"/>
          <w:b w:val="0"/>
          <w:color w:val="000000" w:themeColor="text1"/>
          <w:sz w:val="24"/>
          <w:szCs w:val="24"/>
          <w:lang w:val="ru-RU"/>
        </w:rPr>
        <w:t>-</w:t>
      </w:r>
      <w:r w:rsidR="0049103D" w:rsidRPr="002E65E9">
        <w:rPr>
          <w:rStyle w:val="FontStyle15"/>
          <w:b w:val="0"/>
          <w:color w:val="000000" w:themeColor="text1"/>
          <w:sz w:val="24"/>
          <w:szCs w:val="24"/>
          <w:lang w:val="ru-RU"/>
        </w:rPr>
        <w:t xml:space="preserve"> </w:t>
      </w:r>
      <w:r w:rsidRPr="002E65E9">
        <w:rPr>
          <w:rStyle w:val="FontStyle15"/>
          <w:b w:val="0"/>
          <w:color w:val="000000" w:themeColor="text1"/>
          <w:sz w:val="24"/>
          <w:szCs w:val="24"/>
          <w:lang w:val="ru-RU"/>
        </w:rPr>
        <w:t>мансийская сказительница, заслуженный деятель культуры округа, член Союза писателей России, кавалер "Ордена почета"</w:t>
      </w:r>
    </w:p>
    <w:p w:rsidR="00873293" w:rsidRPr="002E65E9" w:rsidRDefault="007A240D" w:rsidP="00873293">
      <w:pPr>
        <w:pStyle w:val="a9"/>
        <w:ind w:firstLine="709"/>
        <w:jc w:val="both"/>
        <w:rPr>
          <w:rStyle w:val="FontStyle15"/>
          <w:b w:val="0"/>
          <w:color w:val="000000" w:themeColor="text1"/>
          <w:sz w:val="24"/>
          <w:szCs w:val="24"/>
          <w:lang w:val="ru-RU"/>
        </w:rPr>
      </w:pPr>
      <w:r w:rsidRPr="002E65E9">
        <w:rPr>
          <w:rStyle w:val="FontStyle15"/>
          <w:b w:val="0"/>
          <w:color w:val="000000" w:themeColor="text1"/>
          <w:sz w:val="24"/>
          <w:szCs w:val="24"/>
          <w:lang w:val="ru-RU"/>
        </w:rPr>
        <w:t xml:space="preserve">"Сказки бабушки </w:t>
      </w:r>
      <w:proofErr w:type="spellStart"/>
      <w:r w:rsidRPr="002E65E9">
        <w:rPr>
          <w:rStyle w:val="FontStyle15"/>
          <w:b w:val="0"/>
          <w:color w:val="000000" w:themeColor="text1"/>
          <w:sz w:val="24"/>
          <w:szCs w:val="24"/>
          <w:lang w:val="ru-RU"/>
        </w:rPr>
        <w:t>Аннэ</w:t>
      </w:r>
      <w:proofErr w:type="spellEnd"/>
      <w:r w:rsidRPr="002E65E9">
        <w:rPr>
          <w:rStyle w:val="FontStyle15"/>
          <w:b w:val="0"/>
          <w:color w:val="000000" w:themeColor="text1"/>
          <w:sz w:val="24"/>
          <w:szCs w:val="24"/>
          <w:lang w:val="ru-RU"/>
        </w:rPr>
        <w:t>" - так называлась книга, которая принесла известность Анне Коньковой</w:t>
      </w:r>
      <w:proofErr w:type="gramStart"/>
      <w:r w:rsidR="00873293" w:rsidRPr="002E65E9">
        <w:rPr>
          <w:rStyle w:val="FontStyle15"/>
          <w:b w:val="0"/>
          <w:color w:val="000000" w:themeColor="text1"/>
          <w:sz w:val="24"/>
          <w:szCs w:val="24"/>
          <w:lang w:val="ru-RU"/>
        </w:rPr>
        <w:t>.</w:t>
      </w:r>
      <w:r w:rsidRPr="002E65E9">
        <w:rPr>
          <w:rStyle w:val="FontStyle15"/>
          <w:b w:val="0"/>
          <w:color w:val="000000" w:themeColor="text1"/>
          <w:sz w:val="24"/>
          <w:szCs w:val="24"/>
          <w:lang w:val="ru-RU"/>
        </w:rPr>
        <w:t>.</w:t>
      </w:r>
      <w:proofErr w:type="gramEnd"/>
    </w:p>
    <w:p w:rsidR="00873293" w:rsidRPr="002E65E9" w:rsidRDefault="009A5D6E" w:rsidP="00873293">
      <w:pPr>
        <w:pStyle w:val="a9"/>
        <w:ind w:firstLine="709"/>
        <w:jc w:val="both"/>
        <w:rPr>
          <w:rFonts w:ascii="Times New Roman" w:hAnsi="Times New Roman" w:cs="Times New Roman"/>
          <w:color w:val="000000"/>
          <w:lang w:val="ru-RU"/>
        </w:rPr>
      </w:pPr>
      <w:r w:rsidRPr="002E65E9">
        <w:rPr>
          <w:rFonts w:ascii="Times New Roman" w:hAnsi="Times New Roman" w:cs="Times New Roman"/>
          <w:color w:val="000000"/>
          <w:lang w:val="ru-RU"/>
        </w:rPr>
        <w:t>В сказках А.</w:t>
      </w:r>
      <w:r w:rsidRPr="002E65E9">
        <w:rPr>
          <w:rFonts w:ascii="Times New Roman" w:hAnsi="Times New Roman" w:cs="Times New Roman"/>
          <w:color w:val="000000"/>
        </w:rPr>
        <w:t> </w:t>
      </w:r>
      <w:r w:rsidRPr="002E65E9">
        <w:rPr>
          <w:rFonts w:ascii="Times New Roman" w:hAnsi="Times New Roman" w:cs="Times New Roman"/>
          <w:color w:val="000000"/>
          <w:lang w:val="ru-RU"/>
        </w:rPr>
        <w:t>М.</w:t>
      </w:r>
      <w:r w:rsidRPr="002E65E9">
        <w:rPr>
          <w:rFonts w:ascii="Times New Roman" w:hAnsi="Times New Roman" w:cs="Times New Roman"/>
          <w:color w:val="000000"/>
        </w:rPr>
        <w:t> </w:t>
      </w:r>
      <w:r w:rsidRPr="002E65E9">
        <w:rPr>
          <w:rFonts w:ascii="Times New Roman" w:hAnsi="Times New Roman" w:cs="Times New Roman"/>
          <w:color w:val="000000"/>
          <w:lang w:val="ru-RU"/>
        </w:rPr>
        <w:t>Коньковой персонажами  явля</w:t>
      </w:r>
      <w:r w:rsidR="00822634" w:rsidRPr="002E65E9">
        <w:rPr>
          <w:rFonts w:ascii="Times New Roman" w:hAnsi="Times New Roman" w:cs="Times New Roman"/>
          <w:color w:val="000000"/>
          <w:lang w:val="ru-RU"/>
        </w:rPr>
        <w:t xml:space="preserve">ются маленькие лесные </w:t>
      </w:r>
      <w:r w:rsidR="0008128A">
        <w:rPr>
          <w:rFonts w:ascii="Times New Roman" w:hAnsi="Times New Roman" w:cs="Times New Roman"/>
          <w:color w:val="000000"/>
          <w:lang w:val="ru-RU"/>
        </w:rPr>
        <w:t>животные</w:t>
      </w:r>
      <w:r w:rsidR="00081D88" w:rsidRPr="002E65E9">
        <w:rPr>
          <w:rFonts w:ascii="Times New Roman" w:hAnsi="Times New Roman" w:cs="Times New Roman"/>
          <w:color w:val="000000"/>
          <w:lang w:val="ru-RU"/>
        </w:rPr>
        <w:t xml:space="preserve">. </w:t>
      </w:r>
      <w:r w:rsidR="00822634" w:rsidRPr="002E65E9">
        <w:rPr>
          <w:rFonts w:ascii="Times New Roman" w:hAnsi="Times New Roman" w:cs="Times New Roman"/>
          <w:color w:val="000000"/>
          <w:lang w:val="ru-RU"/>
        </w:rPr>
        <w:t>Это</w:t>
      </w:r>
      <w:r w:rsidRPr="002E65E9">
        <w:rPr>
          <w:rFonts w:ascii="Times New Roman" w:hAnsi="Times New Roman" w:cs="Times New Roman"/>
          <w:color w:val="000000"/>
          <w:lang w:val="ru-RU"/>
        </w:rPr>
        <w:t xml:space="preserve"> </w:t>
      </w:r>
      <w:r w:rsidR="005250B4">
        <w:rPr>
          <w:rFonts w:ascii="Times New Roman" w:hAnsi="Times New Roman" w:cs="Times New Roman"/>
          <w:color w:val="000000"/>
          <w:lang w:val="ru-RU"/>
        </w:rPr>
        <w:t xml:space="preserve"> </w:t>
      </w:r>
      <w:r w:rsidRPr="002E65E9">
        <w:rPr>
          <w:rFonts w:ascii="Times New Roman" w:hAnsi="Times New Roman" w:cs="Times New Roman"/>
          <w:color w:val="000000"/>
          <w:lang w:val="ru-RU"/>
        </w:rPr>
        <w:t xml:space="preserve">Зайчата, </w:t>
      </w:r>
      <w:r w:rsidR="005250B4">
        <w:rPr>
          <w:rFonts w:ascii="Times New Roman" w:hAnsi="Times New Roman" w:cs="Times New Roman"/>
          <w:color w:val="000000"/>
          <w:lang w:val="ru-RU"/>
        </w:rPr>
        <w:t xml:space="preserve"> </w:t>
      </w:r>
      <w:r w:rsidRPr="002E65E9">
        <w:rPr>
          <w:rFonts w:ascii="Times New Roman" w:hAnsi="Times New Roman" w:cs="Times New Roman"/>
          <w:color w:val="000000"/>
          <w:lang w:val="ru-RU"/>
        </w:rPr>
        <w:t xml:space="preserve">Лисята, Соболята, Утята, Мышата, Выдренок, </w:t>
      </w:r>
      <w:proofErr w:type="spellStart"/>
      <w:r w:rsidRPr="002E65E9">
        <w:rPr>
          <w:rFonts w:ascii="Times New Roman" w:hAnsi="Times New Roman" w:cs="Times New Roman"/>
          <w:color w:val="000000"/>
          <w:lang w:val="ru-RU"/>
        </w:rPr>
        <w:t>Бурундучок</w:t>
      </w:r>
      <w:proofErr w:type="spellEnd"/>
      <w:r w:rsidR="005250B4">
        <w:rPr>
          <w:rFonts w:ascii="Times New Roman" w:hAnsi="Times New Roman" w:cs="Times New Roman"/>
          <w:color w:val="000000"/>
          <w:lang w:val="ru-RU"/>
        </w:rPr>
        <w:t>.</w:t>
      </w:r>
      <w:r w:rsidRPr="002E65E9">
        <w:rPr>
          <w:rFonts w:ascii="Times New Roman" w:hAnsi="Times New Roman" w:cs="Times New Roman"/>
          <w:color w:val="000000"/>
          <w:lang w:val="ru-RU"/>
        </w:rPr>
        <w:t xml:space="preserve"> И</w:t>
      </w:r>
      <w:r w:rsidR="005250B4">
        <w:rPr>
          <w:rFonts w:ascii="Times New Roman" w:hAnsi="Times New Roman" w:cs="Times New Roman"/>
          <w:color w:val="000000"/>
          <w:lang w:val="ru-RU"/>
        </w:rPr>
        <w:t xml:space="preserve"> </w:t>
      </w:r>
      <w:r w:rsidRPr="002E65E9">
        <w:rPr>
          <w:rFonts w:ascii="Times New Roman" w:hAnsi="Times New Roman" w:cs="Times New Roman"/>
          <w:color w:val="000000"/>
          <w:lang w:val="ru-RU"/>
        </w:rPr>
        <w:t xml:space="preserve"> редко в её сказках встречаются большие животные-персонажи, такие как Лось, Медведь.</w:t>
      </w:r>
    </w:p>
    <w:p w:rsidR="00873293" w:rsidRPr="002E65E9" w:rsidRDefault="009A5D6E" w:rsidP="00873293">
      <w:pPr>
        <w:pStyle w:val="a9"/>
        <w:ind w:firstLine="709"/>
        <w:jc w:val="both"/>
        <w:rPr>
          <w:rFonts w:ascii="Times New Roman" w:hAnsi="Times New Roman" w:cs="Times New Roman"/>
          <w:color w:val="000000"/>
          <w:lang w:val="ru-RU"/>
        </w:rPr>
      </w:pPr>
      <w:r w:rsidRPr="002E65E9">
        <w:rPr>
          <w:rFonts w:ascii="Times New Roman" w:hAnsi="Times New Roman" w:cs="Times New Roman"/>
          <w:color w:val="000000"/>
          <w:lang w:val="ru-RU"/>
        </w:rPr>
        <w:t xml:space="preserve">  У А.</w:t>
      </w:r>
      <w:r w:rsidRPr="002E65E9">
        <w:rPr>
          <w:rFonts w:ascii="Times New Roman" w:hAnsi="Times New Roman" w:cs="Times New Roman"/>
          <w:color w:val="000000"/>
        </w:rPr>
        <w:t> </w:t>
      </w:r>
      <w:r w:rsidRPr="002E65E9">
        <w:rPr>
          <w:rFonts w:ascii="Times New Roman" w:hAnsi="Times New Roman" w:cs="Times New Roman"/>
          <w:color w:val="000000"/>
          <w:lang w:val="ru-RU"/>
        </w:rPr>
        <w:t>М.</w:t>
      </w:r>
      <w:r w:rsidRPr="002E65E9">
        <w:rPr>
          <w:rFonts w:ascii="Times New Roman" w:hAnsi="Times New Roman" w:cs="Times New Roman"/>
          <w:color w:val="000000"/>
        </w:rPr>
        <w:t> </w:t>
      </w:r>
      <w:r w:rsidRPr="002E65E9">
        <w:rPr>
          <w:rFonts w:ascii="Times New Roman" w:hAnsi="Times New Roman" w:cs="Times New Roman"/>
          <w:color w:val="000000"/>
          <w:lang w:val="ru-RU"/>
        </w:rPr>
        <w:t>Коньковой Зайчонок  является главным героем в сказке «</w:t>
      </w:r>
      <w:r w:rsidR="005250B4">
        <w:rPr>
          <w:rFonts w:ascii="Times New Roman" w:hAnsi="Times New Roman" w:cs="Times New Roman"/>
          <w:color w:val="000000"/>
          <w:lang w:val="ru-RU"/>
        </w:rPr>
        <w:t xml:space="preserve"> </w:t>
      </w:r>
      <w:r w:rsidRPr="002E65E9">
        <w:rPr>
          <w:rFonts w:ascii="Times New Roman" w:hAnsi="Times New Roman" w:cs="Times New Roman"/>
          <w:color w:val="000000"/>
          <w:lang w:val="ru-RU"/>
        </w:rPr>
        <w:t>Хочу</w:t>
      </w:r>
      <w:r w:rsidR="005250B4">
        <w:rPr>
          <w:rFonts w:ascii="Times New Roman" w:hAnsi="Times New Roman" w:cs="Times New Roman"/>
          <w:color w:val="000000"/>
          <w:lang w:val="ru-RU"/>
        </w:rPr>
        <w:t xml:space="preserve">. </w:t>
      </w:r>
      <w:r w:rsidRPr="002E65E9">
        <w:rPr>
          <w:rFonts w:ascii="Times New Roman" w:hAnsi="Times New Roman" w:cs="Times New Roman"/>
          <w:color w:val="000000"/>
          <w:lang w:val="ru-RU"/>
        </w:rPr>
        <w:t>Не хочу», «Как Окунь полосатым стал», «Каждый другом силен</w:t>
      </w:r>
      <w:r w:rsidR="00571B6B">
        <w:rPr>
          <w:rFonts w:ascii="Times New Roman" w:hAnsi="Times New Roman" w:cs="Times New Roman"/>
          <w:color w:val="000000"/>
          <w:lang w:val="ru-RU"/>
        </w:rPr>
        <w:t>», «</w:t>
      </w:r>
      <w:proofErr w:type="spellStart"/>
      <w:r w:rsidR="00571B6B">
        <w:rPr>
          <w:rFonts w:ascii="Times New Roman" w:hAnsi="Times New Roman" w:cs="Times New Roman"/>
          <w:color w:val="000000"/>
          <w:lang w:val="ru-RU"/>
        </w:rPr>
        <w:t>Мяснэ</w:t>
      </w:r>
      <w:proofErr w:type="spellEnd"/>
      <w:r w:rsidR="00571B6B">
        <w:rPr>
          <w:rFonts w:ascii="Times New Roman" w:hAnsi="Times New Roman" w:cs="Times New Roman"/>
          <w:color w:val="000000"/>
          <w:lang w:val="ru-RU"/>
        </w:rPr>
        <w:t xml:space="preserve"> и Зайчонок», «Зайчонок</w:t>
      </w:r>
      <w:r w:rsidRPr="002E65E9">
        <w:rPr>
          <w:rFonts w:ascii="Times New Roman" w:hAnsi="Times New Roman" w:cs="Times New Roman"/>
          <w:color w:val="000000"/>
          <w:lang w:val="ru-RU"/>
        </w:rPr>
        <w:t xml:space="preserve"> и </w:t>
      </w:r>
      <w:proofErr w:type="spellStart"/>
      <w:r w:rsidRPr="002E65E9">
        <w:rPr>
          <w:rFonts w:ascii="Times New Roman" w:hAnsi="Times New Roman" w:cs="Times New Roman"/>
          <w:color w:val="000000"/>
          <w:lang w:val="ru-RU"/>
        </w:rPr>
        <w:t>Комполэн</w:t>
      </w:r>
      <w:proofErr w:type="spellEnd"/>
      <w:r w:rsidRPr="002E65E9">
        <w:rPr>
          <w:rFonts w:ascii="Times New Roman" w:hAnsi="Times New Roman" w:cs="Times New Roman"/>
          <w:color w:val="000000"/>
          <w:lang w:val="ru-RU"/>
        </w:rPr>
        <w:t>».</w:t>
      </w:r>
      <w:r w:rsidR="00A510B9">
        <w:rPr>
          <w:rFonts w:ascii="Times New Roman" w:hAnsi="Times New Roman" w:cs="Times New Roman"/>
          <w:color w:val="000000"/>
          <w:lang w:val="ru-RU"/>
        </w:rPr>
        <w:t xml:space="preserve">  </w:t>
      </w:r>
      <w:r w:rsidRPr="002E65E9">
        <w:rPr>
          <w:rFonts w:ascii="Times New Roman" w:hAnsi="Times New Roman" w:cs="Times New Roman"/>
          <w:color w:val="000000"/>
          <w:lang w:val="ru-RU"/>
        </w:rPr>
        <w:t>Употребляют персонажи сказок по отношению друг к другу и такие слова как «Миленький Зайчонок», «Спас меня мой друг Выдренок», «Соболята! Лисята! Бегите, помогите мне!», в этих словах подчеркивается то, как герои сказок дорожат своими друзьями, как они помогают друг другу в беде. В текстах А.</w:t>
      </w:r>
      <w:r w:rsidRPr="002E65E9">
        <w:rPr>
          <w:rFonts w:ascii="Times New Roman" w:hAnsi="Times New Roman" w:cs="Times New Roman"/>
          <w:color w:val="000000"/>
        </w:rPr>
        <w:t> </w:t>
      </w:r>
      <w:r w:rsidRPr="002E65E9">
        <w:rPr>
          <w:rFonts w:ascii="Times New Roman" w:hAnsi="Times New Roman" w:cs="Times New Roman"/>
          <w:color w:val="000000"/>
          <w:lang w:val="ru-RU"/>
        </w:rPr>
        <w:t>М.</w:t>
      </w:r>
      <w:r w:rsidRPr="002E65E9">
        <w:rPr>
          <w:rFonts w:ascii="Times New Roman" w:hAnsi="Times New Roman" w:cs="Times New Roman"/>
          <w:color w:val="000000"/>
        </w:rPr>
        <w:t> </w:t>
      </w:r>
      <w:r w:rsidRPr="002E65E9">
        <w:rPr>
          <w:rFonts w:ascii="Times New Roman" w:hAnsi="Times New Roman" w:cs="Times New Roman"/>
          <w:color w:val="000000"/>
          <w:lang w:val="ru-RU"/>
        </w:rPr>
        <w:t>Коньковой главные персонажи употребляют и поучительные поговорки: «Нет, хоть и мал хвост, да мой. Большой хвост, да чужой» (говорит За</w:t>
      </w:r>
      <w:r w:rsidR="0092165B">
        <w:rPr>
          <w:rFonts w:ascii="Times New Roman" w:hAnsi="Times New Roman" w:cs="Times New Roman"/>
          <w:color w:val="000000"/>
          <w:lang w:val="ru-RU"/>
        </w:rPr>
        <w:t xml:space="preserve">йчонок), «Сынок, добро делаешь - </w:t>
      </w:r>
      <w:r w:rsidRPr="002E65E9">
        <w:rPr>
          <w:rFonts w:ascii="Times New Roman" w:hAnsi="Times New Roman" w:cs="Times New Roman"/>
          <w:color w:val="000000"/>
          <w:lang w:val="ru-RU"/>
        </w:rPr>
        <w:t xml:space="preserve"> не кайся, а </w:t>
      </w:r>
      <w:r w:rsidR="00A510B9">
        <w:rPr>
          <w:rFonts w:ascii="Times New Roman" w:hAnsi="Times New Roman" w:cs="Times New Roman"/>
          <w:color w:val="000000"/>
          <w:lang w:val="ru-RU"/>
        </w:rPr>
        <w:t xml:space="preserve"> </w:t>
      </w:r>
      <w:proofErr w:type="gramStart"/>
      <w:r w:rsidRPr="002E65E9">
        <w:rPr>
          <w:rFonts w:ascii="Times New Roman" w:hAnsi="Times New Roman" w:cs="Times New Roman"/>
          <w:color w:val="000000"/>
          <w:lang w:val="ru-RU"/>
        </w:rPr>
        <w:t>худом</w:t>
      </w:r>
      <w:proofErr w:type="gramEnd"/>
      <w:r w:rsidR="005250B4">
        <w:rPr>
          <w:rFonts w:ascii="Times New Roman" w:hAnsi="Times New Roman" w:cs="Times New Roman"/>
          <w:color w:val="000000"/>
          <w:lang w:val="ru-RU"/>
        </w:rPr>
        <w:t xml:space="preserve"> </w:t>
      </w:r>
      <w:r w:rsidR="0092165B">
        <w:rPr>
          <w:rFonts w:ascii="Times New Roman" w:hAnsi="Times New Roman" w:cs="Times New Roman"/>
          <w:color w:val="000000"/>
          <w:lang w:val="ru-RU"/>
        </w:rPr>
        <w:t xml:space="preserve">- </w:t>
      </w:r>
      <w:r w:rsidRPr="002E65E9">
        <w:rPr>
          <w:rFonts w:ascii="Times New Roman" w:hAnsi="Times New Roman" w:cs="Times New Roman"/>
          <w:color w:val="000000"/>
          <w:lang w:val="ru-RU"/>
        </w:rPr>
        <w:t xml:space="preserve"> не похваляйся», говорит сыну такие поучительные слова мама Зайчонка</w:t>
      </w:r>
      <w:r w:rsidR="005B4AC4">
        <w:rPr>
          <w:rFonts w:ascii="Times New Roman" w:hAnsi="Times New Roman" w:cs="Times New Roman"/>
          <w:color w:val="000000"/>
          <w:lang w:val="ru-RU"/>
        </w:rPr>
        <w:t>.</w:t>
      </w:r>
    </w:p>
    <w:p w:rsidR="006F152F" w:rsidRPr="002E65E9" w:rsidRDefault="007A240D" w:rsidP="00E8601B">
      <w:pPr>
        <w:rPr>
          <w:rFonts w:ascii="Times New Roman" w:hAnsi="Times New Roman" w:cs="Times New Roman"/>
          <w:b/>
          <w:color w:val="000000" w:themeColor="text1"/>
          <w:lang w:val="ru-RU"/>
        </w:rPr>
      </w:pPr>
      <w:r w:rsidRPr="002E65E9">
        <w:rPr>
          <w:rFonts w:ascii="Times New Roman" w:hAnsi="Times New Roman" w:cs="Times New Roman"/>
          <w:b/>
          <w:color w:val="000000" w:themeColor="text1"/>
          <w:lang w:val="ru-RU"/>
        </w:rPr>
        <w:t>Задание 1.</w:t>
      </w:r>
    </w:p>
    <w:p w:rsidR="00822634" w:rsidRDefault="007A240D" w:rsidP="00E8601B">
      <w:pPr>
        <w:rPr>
          <w:rFonts w:ascii="Times New Roman" w:hAnsi="Times New Roman" w:cs="Times New Roman"/>
          <w:color w:val="000000" w:themeColor="text1"/>
          <w:lang w:val="ru-RU"/>
        </w:rPr>
      </w:pPr>
      <w:r w:rsidRPr="002E65E9">
        <w:rPr>
          <w:rFonts w:ascii="Times New Roman" w:hAnsi="Times New Roman" w:cs="Times New Roman"/>
          <w:color w:val="000000" w:themeColor="text1"/>
          <w:lang w:val="ru-RU"/>
        </w:rPr>
        <w:t>Какие сказки  А. М. Коньковой о животных  вы читали?</w:t>
      </w:r>
    </w:p>
    <w:p w:rsidR="005250B4" w:rsidRPr="005250B4" w:rsidRDefault="005250B4" w:rsidP="00E8601B">
      <w:pPr>
        <w:rPr>
          <w:rFonts w:ascii="Times New Roman" w:hAnsi="Times New Roman" w:cs="Times New Roman"/>
          <w:color w:val="000000" w:themeColor="text1"/>
          <w:lang w:val="ru-RU"/>
        </w:rPr>
      </w:pPr>
      <w:r>
        <w:rPr>
          <w:rFonts w:ascii="Times New Roman" w:hAnsi="Times New Roman" w:cs="Times New Roman"/>
          <w:color w:val="000000" w:themeColor="text1"/>
          <w:lang w:val="ru-RU"/>
        </w:rPr>
        <w:t>____________________________________________________________________________________________________________________________________________________________________________________</w:t>
      </w:r>
    </w:p>
    <w:p w:rsidR="005B0515" w:rsidRDefault="0092165B" w:rsidP="00E8601B">
      <w:pP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Задание 2. </w:t>
      </w:r>
    </w:p>
    <w:p w:rsidR="00571B6B" w:rsidRDefault="00571B6B" w:rsidP="00E8601B">
      <w:pPr>
        <w:rPr>
          <w:rFonts w:ascii="Times New Roman" w:hAnsi="Times New Roman" w:cs="Times New Roman"/>
          <w:color w:val="000000" w:themeColor="text1"/>
          <w:sz w:val="24"/>
          <w:szCs w:val="24"/>
          <w:lang w:val="ru-RU"/>
        </w:rPr>
      </w:pPr>
      <w:r w:rsidRPr="00571B6B">
        <w:rPr>
          <w:rFonts w:ascii="Times New Roman" w:hAnsi="Times New Roman" w:cs="Times New Roman"/>
          <w:color w:val="000000" w:themeColor="text1"/>
          <w:sz w:val="24"/>
          <w:szCs w:val="24"/>
          <w:lang w:val="ru-RU"/>
        </w:rPr>
        <w:t>Прочитай сказку</w:t>
      </w:r>
      <w:r>
        <w:rPr>
          <w:rFonts w:ascii="Times New Roman" w:hAnsi="Times New Roman" w:cs="Times New Roman"/>
          <w:color w:val="000000" w:themeColor="text1"/>
          <w:sz w:val="24"/>
          <w:szCs w:val="24"/>
          <w:lang w:val="ru-RU"/>
        </w:rPr>
        <w:t xml:space="preserve"> «Как окунь полосатым стал». Чему учит эта сказка?</w:t>
      </w:r>
    </w:p>
    <w:p w:rsidR="00571B6B" w:rsidRPr="00571B6B" w:rsidRDefault="00571B6B" w:rsidP="00E8601B">
      <w:pPr>
        <w:rPr>
          <w:rFonts w:ascii="Times New Roman" w:hAnsi="Times New Roman" w:cs="Times New Roman"/>
          <w:color w:val="000000" w:themeColor="text1"/>
          <w:sz w:val="24"/>
          <w:szCs w:val="24"/>
          <w:lang w:val="ru-RU"/>
        </w:rPr>
      </w:pPr>
    </w:p>
    <w:p w:rsidR="0092165B" w:rsidRDefault="005B4AC4" w:rsidP="00E8601B">
      <w:pP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________________________________________________________________________________</w:t>
      </w:r>
    </w:p>
    <w:p w:rsidR="005B0515" w:rsidRDefault="0008128A" w:rsidP="00E8601B">
      <w:pP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________________________________________________________________________________</w:t>
      </w:r>
    </w:p>
    <w:p w:rsidR="0008128A" w:rsidRDefault="0008128A" w:rsidP="00E8601B">
      <w:pP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________________________________________________________________________________</w:t>
      </w:r>
    </w:p>
    <w:p w:rsidR="005B0515" w:rsidRDefault="005B0515" w:rsidP="00E8601B">
      <w:pPr>
        <w:rPr>
          <w:rFonts w:ascii="Times New Roman" w:hAnsi="Times New Roman" w:cs="Times New Roman"/>
          <w:b/>
          <w:color w:val="000000" w:themeColor="text1"/>
          <w:sz w:val="24"/>
          <w:szCs w:val="24"/>
          <w:lang w:val="ru-RU"/>
        </w:rPr>
      </w:pPr>
    </w:p>
    <w:p w:rsidR="00571B6B" w:rsidRDefault="001E0051" w:rsidP="00E8601B">
      <w:pP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 xml:space="preserve">       </w:t>
      </w:r>
      <w:r w:rsidR="005250B4">
        <w:rPr>
          <w:rFonts w:ascii="Times New Roman" w:hAnsi="Times New Roman" w:cs="Times New Roman"/>
          <w:b/>
          <w:color w:val="C00000"/>
          <w:sz w:val="28"/>
          <w:szCs w:val="28"/>
          <w:lang w:val="ru-RU"/>
        </w:rPr>
        <w:t xml:space="preserve">           </w:t>
      </w:r>
    </w:p>
    <w:p w:rsidR="00571B6B" w:rsidRDefault="00571B6B" w:rsidP="00E8601B">
      <w:pPr>
        <w:rPr>
          <w:rFonts w:ascii="Times New Roman" w:hAnsi="Times New Roman" w:cs="Times New Roman"/>
          <w:b/>
          <w:color w:val="C00000"/>
          <w:sz w:val="28"/>
          <w:szCs w:val="28"/>
          <w:lang w:val="ru-RU"/>
        </w:rPr>
      </w:pPr>
    </w:p>
    <w:p w:rsidR="0008128A" w:rsidRDefault="005250B4" w:rsidP="00E8601B">
      <w:pP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lastRenderedPageBreak/>
        <w:t xml:space="preserve">    </w:t>
      </w:r>
    </w:p>
    <w:p w:rsidR="00C244B1" w:rsidRPr="005250B4" w:rsidRDefault="001E0051" w:rsidP="00E8601B">
      <w:pPr>
        <w:rPr>
          <w:rFonts w:ascii="Times New Roman" w:hAnsi="Times New Roman" w:cs="Times New Roman"/>
          <w:b/>
          <w:color w:val="C00000"/>
          <w:sz w:val="28"/>
          <w:szCs w:val="28"/>
          <w:lang w:val="ru-RU"/>
        </w:rPr>
      </w:pPr>
      <w:r>
        <w:rPr>
          <w:rFonts w:ascii="Times New Roman" w:hAnsi="Times New Roman" w:cs="Times New Roman"/>
          <w:b/>
          <w:color w:val="C00000"/>
          <w:sz w:val="28"/>
          <w:szCs w:val="28"/>
          <w:lang w:val="ru-RU"/>
        </w:rPr>
        <w:t xml:space="preserve"> </w:t>
      </w:r>
      <w:r w:rsidR="00C244B1" w:rsidRPr="001E0051">
        <w:rPr>
          <w:rFonts w:ascii="Times New Roman" w:hAnsi="Times New Roman" w:cs="Times New Roman"/>
          <w:b/>
          <w:color w:val="C00000"/>
          <w:sz w:val="28"/>
          <w:szCs w:val="28"/>
          <w:lang w:val="ru-RU"/>
        </w:rPr>
        <w:t>Тема: Растениеводство в нашем крае.</w:t>
      </w:r>
    </w:p>
    <w:p w:rsidR="00715454" w:rsidRPr="002E65E9" w:rsidRDefault="00715454" w:rsidP="00715454">
      <w:pPr>
        <w:shd w:val="clear" w:color="auto" w:fill="FFFFFF"/>
        <w:spacing w:after="0" w:line="240" w:lineRule="auto"/>
        <w:rPr>
          <w:rFonts w:ascii="Times New Roman" w:eastAsia="Times New Roman" w:hAnsi="Times New Roman" w:cs="Times New Roman"/>
          <w:b/>
          <w:bCs/>
          <w:color w:val="000000"/>
          <w:sz w:val="24"/>
          <w:szCs w:val="24"/>
          <w:lang w:val="ru-RU" w:eastAsia="ru-RU"/>
        </w:rPr>
      </w:pPr>
      <w:r w:rsidRPr="002E65E9">
        <w:rPr>
          <w:rFonts w:ascii="Times New Roman" w:eastAsia="Times New Roman" w:hAnsi="Times New Roman" w:cs="Times New Roman"/>
          <w:b/>
          <w:bCs/>
          <w:color w:val="000000"/>
          <w:sz w:val="24"/>
          <w:szCs w:val="24"/>
          <w:lang w:val="ru-RU" w:eastAsia="ru-RU"/>
        </w:rPr>
        <w:t xml:space="preserve">Разнообразие дикоросов </w:t>
      </w:r>
      <w:proofErr w:type="spellStart"/>
      <w:r w:rsidRPr="002E65E9">
        <w:rPr>
          <w:rFonts w:ascii="Times New Roman" w:eastAsia="Times New Roman" w:hAnsi="Times New Roman" w:cs="Times New Roman"/>
          <w:b/>
          <w:bCs/>
          <w:color w:val="000000"/>
          <w:sz w:val="24"/>
          <w:szCs w:val="24"/>
          <w:lang w:val="ru-RU" w:eastAsia="ru-RU"/>
        </w:rPr>
        <w:t>Югры</w:t>
      </w:r>
      <w:proofErr w:type="spellEnd"/>
    </w:p>
    <w:p w:rsidR="00715454" w:rsidRPr="002E65E9" w:rsidRDefault="00715454" w:rsidP="0071545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 xml:space="preserve">  </w:t>
      </w:r>
      <w:r w:rsidR="0049103D" w:rsidRPr="002E65E9">
        <w:rPr>
          <w:rFonts w:ascii="Times New Roman" w:eastAsia="Times New Roman" w:hAnsi="Times New Roman" w:cs="Times New Roman"/>
          <w:color w:val="000000"/>
          <w:sz w:val="24"/>
          <w:szCs w:val="24"/>
          <w:lang w:val="ru-RU" w:eastAsia="ru-RU"/>
        </w:rPr>
        <w:t xml:space="preserve">     </w:t>
      </w:r>
      <w:r w:rsidRPr="002E65E9">
        <w:rPr>
          <w:rFonts w:ascii="Times New Roman" w:eastAsia="Times New Roman" w:hAnsi="Times New Roman" w:cs="Times New Roman"/>
          <w:color w:val="000000"/>
          <w:sz w:val="24"/>
          <w:szCs w:val="24"/>
          <w:lang w:val="ru-RU" w:eastAsia="ru-RU"/>
        </w:rPr>
        <w:t xml:space="preserve">Природа Ханты-Мансийского автономного округа – </w:t>
      </w:r>
      <w:proofErr w:type="spellStart"/>
      <w:r w:rsidRPr="002E65E9">
        <w:rPr>
          <w:rFonts w:ascii="Times New Roman" w:eastAsia="Times New Roman" w:hAnsi="Times New Roman" w:cs="Times New Roman"/>
          <w:color w:val="000000"/>
          <w:sz w:val="24"/>
          <w:szCs w:val="24"/>
          <w:lang w:val="ru-RU" w:eastAsia="ru-RU"/>
        </w:rPr>
        <w:t>Югры</w:t>
      </w:r>
      <w:proofErr w:type="spellEnd"/>
      <w:r w:rsidRPr="002E65E9">
        <w:rPr>
          <w:rFonts w:ascii="Times New Roman" w:eastAsia="Times New Roman" w:hAnsi="Times New Roman" w:cs="Times New Roman"/>
          <w:color w:val="000000"/>
          <w:sz w:val="24"/>
          <w:szCs w:val="24"/>
          <w:lang w:val="ru-RU" w:eastAsia="ru-RU"/>
        </w:rPr>
        <w:t xml:space="preserve"> богата пищевыми и лекарственными растениями. На территории автономного округа произрастает более 800 видов высших растений. Более 300 видов дикорастущих растений рекомендовано употреблять в пищу. Сбор и использование дикоросов является традиционным видом деятельности на территории </w:t>
      </w:r>
      <w:proofErr w:type="spellStart"/>
      <w:r w:rsidRPr="002E65E9">
        <w:rPr>
          <w:rFonts w:ascii="Times New Roman" w:eastAsia="Times New Roman" w:hAnsi="Times New Roman" w:cs="Times New Roman"/>
          <w:color w:val="000000"/>
          <w:sz w:val="24"/>
          <w:szCs w:val="24"/>
          <w:lang w:val="ru-RU" w:eastAsia="ru-RU"/>
        </w:rPr>
        <w:t>Югры</w:t>
      </w:r>
      <w:proofErr w:type="spellEnd"/>
      <w:r w:rsidRPr="002E65E9">
        <w:rPr>
          <w:rFonts w:ascii="Times New Roman" w:eastAsia="Times New Roman" w:hAnsi="Times New Roman" w:cs="Times New Roman"/>
          <w:color w:val="000000"/>
          <w:sz w:val="24"/>
          <w:szCs w:val="24"/>
          <w:lang w:val="ru-RU" w:eastAsia="ru-RU"/>
        </w:rPr>
        <w:t xml:space="preserve"> и испокон веков практикуется</w:t>
      </w:r>
      <w:r w:rsidR="0008128A">
        <w:rPr>
          <w:rFonts w:ascii="Times New Roman" w:eastAsia="Times New Roman" w:hAnsi="Times New Roman" w:cs="Times New Roman"/>
          <w:color w:val="000000"/>
          <w:sz w:val="24"/>
          <w:szCs w:val="24"/>
          <w:lang w:val="ru-RU" w:eastAsia="ru-RU"/>
        </w:rPr>
        <w:t xml:space="preserve"> народами ханты и манси</w:t>
      </w:r>
      <w:r w:rsidRPr="002E65E9">
        <w:rPr>
          <w:rFonts w:ascii="Times New Roman" w:eastAsia="Times New Roman" w:hAnsi="Times New Roman" w:cs="Times New Roman"/>
          <w:color w:val="000000"/>
          <w:sz w:val="24"/>
          <w:szCs w:val="24"/>
          <w:lang w:val="ru-RU" w:eastAsia="ru-RU"/>
        </w:rPr>
        <w:t>.</w:t>
      </w:r>
      <w:r w:rsidRPr="002E65E9">
        <w:rPr>
          <w:rFonts w:ascii="Times New Roman" w:eastAsia="Times New Roman" w:hAnsi="Times New Roman" w:cs="Times New Roman"/>
          <w:color w:val="000000"/>
          <w:sz w:val="24"/>
          <w:szCs w:val="24"/>
          <w:lang w:eastAsia="ru-RU"/>
        </w:rPr>
        <w:t> </w:t>
      </w:r>
      <w:r w:rsidRPr="002E65E9">
        <w:rPr>
          <w:rFonts w:ascii="Times New Roman" w:eastAsia="Times New Roman" w:hAnsi="Times New Roman" w:cs="Times New Roman"/>
          <w:color w:val="000000"/>
          <w:sz w:val="24"/>
          <w:szCs w:val="24"/>
          <w:lang w:val="ru-RU" w:eastAsia="ru-RU"/>
        </w:rPr>
        <w:t xml:space="preserve"> Использование ягод, грибов, трав, бересты широко известно во многих традиционных культурах народов, населяющих территорию современной </w:t>
      </w:r>
      <w:proofErr w:type="spellStart"/>
      <w:r w:rsidRPr="002E65E9">
        <w:rPr>
          <w:rFonts w:ascii="Times New Roman" w:eastAsia="Times New Roman" w:hAnsi="Times New Roman" w:cs="Times New Roman"/>
          <w:color w:val="000000"/>
          <w:sz w:val="24"/>
          <w:szCs w:val="24"/>
          <w:lang w:val="ru-RU" w:eastAsia="ru-RU"/>
        </w:rPr>
        <w:t>Югры</w:t>
      </w:r>
      <w:proofErr w:type="spellEnd"/>
      <w:r w:rsidRPr="002E65E9">
        <w:rPr>
          <w:rFonts w:ascii="Times New Roman" w:eastAsia="Times New Roman" w:hAnsi="Times New Roman" w:cs="Times New Roman"/>
          <w:color w:val="000000"/>
          <w:sz w:val="24"/>
          <w:szCs w:val="24"/>
          <w:lang w:val="ru-RU" w:eastAsia="ru-RU"/>
        </w:rPr>
        <w:t>.</w:t>
      </w:r>
    </w:p>
    <w:p w:rsidR="00571B6B" w:rsidRPr="0008128A" w:rsidRDefault="00571B6B" w:rsidP="00571B6B">
      <w:pPr>
        <w:rPr>
          <w:rFonts w:ascii="Times New Roman" w:hAnsi="Times New Roman" w:cs="Times New Roman"/>
          <w:b/>
          <w:color w:val="000000" w:themeColor="text1"/>
          <w:sz w:val="28"/>
          <w:szCs w:val="28"/>
          <w:lang w:val="ru-RU"/>
        </w:rPr>
      </w:pPr>
      <w:r w:rsidRPr="0008128A">
        <w:rPr>
          <w:rFonts w:ascii="Times New Roman" w:hAnsi="Times New Roman" w:cs="Times New Roman"/>
          <w:b/>
          <w:color w:val="000000" w:themeColor="text1"/>
          <w:sz w:val="28"/>
          <w:szCs w:val="28"/>
          <w:lang w:val="ru-RU"/>
        </w:rPr>
        <w:t xml:space="preserve">Задание 1. </w:t>
      </w:r>
    </w:p>
    <w:p w:rsidR="00571B6B" w:rsidRPr="002E65E9" w:rsidRDefault="00571B6B" w:rsidP="00571B6B">
      <w:pPr>
        <w:rPr>
          <w:rFonts w:ascii="Times New Roman" w:hAnsi="Times New Roman" w:cs="Times New Roman"/>
          <w:color w:val="000000" w:themeColor="text1"/>
          <w:sz w:val="24"/>
          <w:szCs w:val="24"/>
          <w:lang w:val="ru-RU"/>
        </w:rPr>
      </w:pPr>
      <w:r w:rsidRPr="002E65E9">
        <w:rPr>
          <w:rFonts w:ascii="Times New Roman" w:hAnsi="Times New Roman" w:cs="Times New Roman"/>
          <w:color w:val="000000" w:themeColor="text1"/>
          <w:sz w:val="24"/>
          <w:szCs w:val="24"/>
          <w:lang w:val="ru-RU"/>
        </w:rPr>
        <w:t>Подчеркни культурные растения  нашего края.</w:t>
      </w:r>
    </w:p>
    <w:p w:rsidR="00571B6B" w:rsidRPr="002E65E9" w:rsidRDefault="00571B6B" w:rsidP="00571B6B">
      <w:pPr>
        <w:rPr>
          <w:rFonts w:ascii="Times New Roman" w:hAnsi="Times New Roman" w:cs="Times New Roman"/>
          <w:i/>
          <w:color w:val="000000" w:themeColor="text1"/>
          <w:sz w:val="24"/>
          <w:szCs w:val="24"/>
          <w:lang w:val="ru-RU"/>
        </w:rPr>
      </w:pPr>
      <w:r w:rsidRPr="002E65E9">
        <w:rPr>
          <w:rFonts w:ascii="Times New Roman" w:hAnsi="Times New Roman" w:cs="Times New Roman"/>
          <w:i/>
          <w:color w:val="000000" w:themeColor="text1"/>
          <w:sz w:val="24"/>
          <w:szCs w:val="24"/>
          <w:lang w:val="ru-RU"/>
        </w:rPr>
        <w:t>Картофель, рис, пшеница, капуста, лён, гречиха, свёкла, ячмень.</w:t>
      </w:r>
    </w:p>
    <w:p w:rsidR="00571B6B" w:rsidRPr="0008128A" w:rsidRDefault="00571B6B" w:rsidP="00571B6B">
      <w:pPr>
        <w:rPr>
          <w:rFonts w:ascii="Times New Roman" w:hAnsi="Times New Roman" w:cs="Times New Roman"/>
          <w:b/>
          <w:color w:val="000000" w:themeColor="text1"/>
          <w:sz w:val="28"/>
          <w:szCs w:val="28"/>
          <w:lang w:val="ru-RU"/>
        </w:rPr>
      </w:pPr>
      <w:r w:rsidRPr="0008128A">
        <w:rPr>
          <w:rFonts w:ascii="Times New Roman" w:hAnsi="Times New Roman" w:cs="Times New Roman"/>
          <w:b/>
          <w:color w:val="000000" w:themeColor="text1"/>
          <w:sz w:val="28"/>
          <w:szCs w:val="28"/>
          <w:lang w:val="ru-RU"/>
        </w:rPr>
        <w:t>Задание 2.</w:t>
      </w:r>
    </w:p>
    <w:p w:rsidR="00715454" w:rsidRPr="00571B6B" w:rsidRDefault="00715454" w:rsidP="00571B6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571B6B">
        <w:rPr>
          <w:rFonts w:ascii="Times New Roman" w:eastAsia="Times New Roman" w:hAnsi="Times New Roman" w:cs="Times New Roman"/>
          <w:color w:val="000000"/>
          <w:sz w:val="24"/>
          <w:szCs w:val="24"/>
          <w:lang w:val="ru-RU" w:eastAsia="ru-RU"/>
        </w:rPr>
        <w:t>Соотнеси названия ягод с изображениями</w:t>
      </w:r>
      <w:r w:rsidR="0008128A">
        <w:rPr>
          <w:rFonts w:ascii="Times New Roman" w:eastAsia="Times New Roman" w:hAnsi="Times New Roman" w:cs="Times New Roman"/>
          <w:color w:val="000000"/>
          <w:sz w:val="24"/>
          <w:szCs w:val="24"/>
          <w:lang w:val="ru-RU" w:eastAsia="ru-RU"/>
        </w:rPr>
        <w:t>.</w:t>
      </w:r>
    </w:p>
    <w:p w:rsidR="000257B8" w:rsidRPr="002E65E9" w:rsidRDefault="000257B8" w:rsidP="00E8601B">
      <w:pPr>
        <w:rPr>
          <w:rFonts w:ascii="Times New Roman" w:hAnsi="Times New Roman" w:cs="Times New Roman"/>
          <w:color w:val="000000" w:themeColor="text1"/>
          <w:sz w:val="24"/>
          <w:szCs w:val="24"/>
          <w:lang w:val="ru-RU"/>
        </w:rPr>
      </w:pPr>
    </w:p>
    <w:p w:rsidR="000257B8" w:rsidRPr="002E65E9" w:rsidRDefault="0008128A" w:rsidP="00E8601B">
      <w:pPr>
        <w:rPr>
          <w:rFonts w:ascii="Times New Roman" w:hAnsi="Times New Roman" w:cs="Times New Roman"/>
          <w:b/>
          <w:color w:val="000000" w:themeColor="text1"/>
          <w:sz w:val="24"/>
          <w:szCs w:val="24"/>
          <w:lang w:val="ru-RU"/>
        </w:rPr>
      </w:pPr>
      <w:r>
        <w:rPr>
          <w:rFonts w:ascii="Times New Roman" w:hAnsi="Times New Roman" w:cs="Times New Roman"/>
          <w:b/>
          <w:noProof/>
          <w:color w:val="000000" w:themeColor="text1"/>
          <w:sz w:val="24"/>
          <w:szCs w:val="24"/>
          <w:lang w:val="ru-RU" w:eastAsia="ru-RU" w:bidi="ar-SA"/>
        </w:rPr>
        <w:drawing>
          <wp:anchor distT="0" distB="0" distL="0" distR="0" simplePos="0" relativeHeight="251659264" behindDoc="0" locked="0" layoutInCell="1" allowOverlap="0">
            <wp:simplePos x="0" y="0"/>
            <wp:positionH relativeFrom="column">
              <wp:posOffset>78740</wp:posOffset>
            </wp:positionH>
            <wp:positionV relativeFrom="line">
              <wp:posOffset>173990</wp:posOffset>
            </wp:positionV>
            <wp:extent cx="1733550" cy="1304925"/>
            <wp:effectExtent l="19050" t="0" r="0" b="0"/>
            <wp:wrapSquare wrapText="bothSides"/>
            <wp:docPr id="17" name="Рисунок 2" descr="http://www.kmns.admhmao.ru/wps/wcm/connect/6c2c1aa2-5039-4b6b-b679-4575251c9e12/1/moroshca.JPG?MOD=AJPERES&amp;CACHEID=6c2c1aa2-5039-4b6b-b679-4575251c9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mns.admhmao.ru/wps/wcm/connect/6c2c1aa2-5039-4b6b-b679-4575251c9e12/1/moroshca.JPG?MOD=AJPERES&amp;CACHEID=6c2c1aa2-5039-4b6b-b679-4575251c9e12/1"/>
                    <pic:cNvPicPr>
                      <a:picLocks noChangeAspect="1" noChangeArrowheads="1"/>
                    </pic:cNvPicPr>
                  </pic:nvPicPr>
                  <pic:blipFill>
                    <a:blip r:embed="rId18"/>
                    <a:srcRect/>
                    <a:stretch>
                      <a:fillRect/>
                    </a:stretch>
                  </pic:blipFill>
                  <pic:spPr bwMode="auto">
                    <a:xfrm>
                      <a:off x="0" y="0"/>
                      <a:ext cx="1733550" cy="1304925"/>
                    </a:xfrm>
                    <a:prstGeom prst="rect">
                      <a:avLst/>
                    </a:prstGeom>
                    <a:noFill/>
                    <a:ln w="9525">
                      <a:noFill/>
                      <a:miter lim="800000"/>
                      <a:headEnd/>
                      <a:tailEnd/>
                    </a:ln>
                  </pic:spPr>
                </pic:pic>
              </a:graphicData>
            </a:graphic>
          </wp:anchor>
        </w:drawing>
      </w:r>
      <w:r w:rsidR="001862F0">
        <w:rPr>
          <w:rFonts w:ascii="Times New Roman" w:hAnsi="Times New Roman" w:cs="Times New Roman"/>
          <w:b/>
          <w:noProof/>
          <w:color w:val="000000" w:themeColor="text1"/>
          <w:sz w:val="24"/>
          <w:szCs w:val="24"/>
          <w:lang w:val="ru-RU" w:eastAsia="ru-RU" w:bidi="ar-SA"/>
        </w:rPr>
        <w:drawing>
          <wp:anchor distT="0" distB="0" distL="0" distR="0" simplePos="0" relativeHeight="251663360" behindDoc="0" locked="0" layoutInCell="1" allowOverlap="0">
            <wp:simplePos x="0" y="0"/>
            <wp:positionH relativeFrom="column">
              <wp:posOffset>4432935</wp:posOffset>
            </wp:positionH>
            <wp:positionV relativeFrom="line">
              <wp:posOffset>173990</wp:posOffset>
            </wp:positionV>
            <wp:extent cx="1876425" cy="1304925"/>
            <wp:effectExtent l="19050" t="0" r="9525" b="0"/>
            <wp:wrapSquare wrapText="bothSides"/>
            <wp:docPr id="22" name="Рисунок 7" descr="http://www.kmns.admhmao.ru/wps/wcm/connect/6c2c1aa2-5039-4b6b-b679-4575251c9e12/6/golubica.bmp?MOD=AJPERES&amp;CACHEID=6c2c1aa2-5039-4b6b-b679-4575251c9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mns.admhmao.ru/wps/wcm/connect/6c2c1aa2-5039-4b6b-b679-4575251c9e12/6/golubica.bmp?MOD=AJPERES&amp;CACHEID=6c2c1aa2-5039-4b6b-b679-4575251c9e12/6"/>
                    <pic:cNvPicPr>
                      <a:picLocks noChangeAspect="1" noChangeArrowheads="1"/>
                    </pic:cNvPicPr>
                  </pic:nvPicPr>
                  <pic:blipFill>
                    <a:blip r:embed="rId19"/>
                    <a:srcRect/>
                    <a:stretch>
                      <a:fillRect/>
                    </a:stretch>
                  </pic:blipFill>
                  <pic:spPr bwMode="auto">
                    <a:xfrm>
                      <a:off x="0" y="0"/>
                      <a:ext cx="1876425" cy="1304925"/>
                    </a:xfrm>
                    <a:prstGeom prst="rect">
                      <a:avLst/>
                    </a:prstGeom>
                    <a:noFill/>
                    <a:ln w="9525">
                      <a:noFill/>
                      <a:miter lim="800000"/>
                      <a:headEnd/>
                      <a:tailEnd/>
                    </a:ln>
                  </pic:spPr>
                </pic:pic>
              </a:graphicData>
            </a:graphic>
          </wp:anchor>
        </w:drawing>
      </w:r>
    </w:p>
    <w:p w:rsidR="000257B8" w:rsidRDefault="00715454" w:rsidP="00E8601B">
      <w:pPr>
        <w:rPr>
          <w:rFonts w:ascii="Times New Roman" w:hAnsi="Times New Roman" w:cs="Times New Roman"/>
          <w:b/>
          <w:color w:val="000000" w:themeColor="text1"/>
          <w:sz w:val="24"/>
          <w:szCs w:val="24"/>
          <w:lang w:val="ru-RU"/>
        </w:rPr>
      </w:pPr>
      <w:r w:rsidRPr="002E65E9">
        <w:rPr>
          <w:rFonts w:ascii="Times New Roman" w:hAnsi="Times New Roman" w:cs="Times New Roman"/>
          <w:b/>
          <w:color w:val="000000" w:themeColor="text1"/>
          <w:sz w:val="24"/>
          <w:szCs w:val="24"/>
          <w:lang w:val="ru-RU"/>
        </w:rPr>
        <w:t xml:space="preserve">                 </w:t>
      </w:r>
      <w:r w:rsidR="001862F0">
        <w:rPr>
          <w:rFonts w:ascii="Times New Roman" w:hAnsi="Times New Roman" w:cs="Times New Roman"/>
          <w:b/>
          <w:color w:val="000000" w:themeColor="text1"/>
          <w:sz w:val="24"/>
          <w:szCs w:val="24"/>
          <w:lang w:val="ru-RU"/>
        </w:rPr>
        <w:t xml:space="preserve">  </w:t>
      </w:r>
      <w:r w:rsidRPr="002E65E9">
        <w:rPr>
          <w:rFonts w:ascii="Times New Roman" w:hAnsi="Times New Roman" w:cs="Times New Roman"/>
          <w:b/>
          <w:color w:val="000000" w:themeColor="text1"/>
          <w:sz w:val="24"/>
          <w:szCs w:val="24"/>
          <w:lang w:val="ru-RU"/>
        </w:rPr>
        <w:t xml:space="preserve"> БРУСНИКА</w:t>
      </w:r>
    </w:p>
    <w:p w:rsidR="001862F0" w:rsidRPr="002E65E9" w:rsidRDefault="001862F0" w:rsidP="00E8601B">
      <w:pPr>
        <w:rPr>
          <w:rFonts w:ascii="Times New Roman" w:hAnsi="Times New Roman" w:cs="Times New Roman"/>
          <w:b/>
          <w:color w:val="000000" w:themeColor="text1"/>
          <w:sz w:val="24"/>
          <w:szCs w:val="24"/>
          <w:lang w:val="ru-RU"/>
        </w:rPr>
      </w:pPr>
    </w:p>
    <w:p w:rsidR="000257B8" w:rsidRPr="002E65E9" w:rsidRDefault="00715454" w:rsidP="00E8601B">
      <w:pPr>
        <w:rPr>
          <w:rFonts w:ascii="Times New Roman" w:hAnsi="Times New Roman" w:cs="Times New Roman"/>
          <w:b/>
          <w:color w:val="000000" w:themeColor="text1"/>
          <w:sz w:val="24"/>
          <w:szCs w:val="24"/>
          <w:lang w:val="ru-RU"/>
        </w:rPr>
      </w:pPr>
      <w:r w:rsidRPr="002E65E9">
        <w:rPr>
          <w:rFonts w:ascii="Times New Roman" w:hAnsi="Times New Roman" w:cs="Times New Roman"/>
          <w:b/>
          <w:color w:val="000000" w:themeColor="text1"/>
          <w:sz w:val="24"/>
          <w:szCs w:val="24"/>
          <w:lang w:val="ru-RU"/>
        </w:rPr>
        <w:t xml:space="preserve">                  </w:t>
      </w:r>
      <w:r w:rsidR="001862F0">
        <w:rPr>
          <w:rFonts w:ascii="Times New Roman" w:hAnsi="Times New Roman" w:cs="Times New Roman"/>
          <w:b/>
          <w:color w:val="000000" w:themeColor="text1"/>
          <w:sz w:val="24"/>
          <w:szCs w:val="24"/>
          <w:lang w:val="ru-RU"/>
        </w:rPr>
        <w:t xml:space="preserve">  </w:t>
      </w:r>
      <w:r w:rsidRPr="002E65E9">
        <w:rPr>
          <w:rFonts w:ascii="Times New Roman" w:hAnsi="Times New Roman" w:cs="Times New Roman"/>
          <w:b/>
          <w:color w:val="000000" w:themeColor="text1"/>
          <w:sz w:val="24"/>
          <w:szCs w:val="24"/>
          <w:lang w:val="ru-RU"/>
        </w:rPr>
        <w:t xml:space="preserve">МОРОШКА                                                     </w:t>
      </w:r>
    </w:p>
    <w:p w:rsidR="000257B8" w:rsidRPr="002E65E9" w:rsidRDefault="00715454" w:rsidP="00E8601B">
      <w:pPr>
        <w:rPr>
          <w:rFonts w:ascii="Times New Roman" w:hAnsi="Times New Roman" w:cs="Times New Roman"/>
          <w:b/>
          <w:color w:val="000000" w:themeColor="text1"/>
          <w:sz w:val="24"/>
          <w:szCs w:val="24"/>
          <w:lang w:val="ru-RU"/>
        </w:rPr>
      </w:pPr>
      <w:r w:rsidRPr="002E65E9">
        <w:rPr>
          <w:rFonts w:ascii="Times New Roman" w:hAnsi="Times New Roman" w:cs="Times New Roman"/>
          <w:b/>
          <w:color w:val="000000" w:themeColor="text1"/>
          <w:sz w:val="24"/>
          <w:szCs w:val="24"/>
          <w:lang w:val="ru-RU"/>
        </w:rPr>
        <w:t xml:space="preserve">                  </w:t>
      </w:r>
      <w:r w:rsidR="001862F0">
        <w:rPr>
          <w:rFonts w:ascii="Times New Roman" w:hAnsi="Times New Roman" w:cs="Times New Roman"/>
          <w:b/>
          <w:color w:val="000000" w:themeColor="text1"/>
          <w:sz w:val="24"/>
          <w:szCs w:val="24"/>
          <w:lang w:val="ru-RU"/>
        </w:rPr>
        <w:t xml:space="preserve">   </w:t>
      </w:r>
    </w:p>
    <w:p w:rsidR="000257B8" w:rsidRPr="002E65E9" w:rsidRDefault="000257B8" w:rsidP="00E8601B">
      <w:pPr>
        <w:rPr>
          <w:rFonts w:ascii="Times New Roman" w:hAnsi="Times New Roman" w:cs="Times New Roman"/>
          <w:b/>
          <w:color w:val="000000" w:themeColor="text1"/>
          <w:sz w:val="24"/>
          <w:szCs w:val="24"/>
          <w:lang w:val="ru-RU"/>
        </w:rPr>
      </w:pPr>
    </w:p>
    <w:p w:rsidR="00715454" w:rsidRPr="002E65E9" w:rsidRDefault="0008128A" w:rsidP="00E8601B">
      <w:pPr>
        <w:rPr>
          <w:rFonts w:ascii="Times New Roman" w:hAnsi="Times New Roman" w:cs="Times New Roman"/>
          <w:b/>
          <w:color w:val="000000" w:themeColor="text1"/>
          <w:sz w:val="24"/>
          <w:szCs w:val="24"/>
          <w:lang w:val="ru-RU"/>
        </w:rPr>
      </w:pPr>
      <w:r>
        <w:rPr>
          <w:rFonts w:ascii="Times New Roman" w:hAnsi="Times New Roman" w:cs="Times New Roman"/>
          <w:b/>
          <w:noProof/>
          <w:color w:val="000000" w:themeColor="text1"/>
          <w:sz w:val="24"/>
          <w:szCs w:val="24"/>
          <w:lang w:val="ru-RU" w:eastAsia="ru-RU" w:bidi="ar-SA"/>
        </w:rPr>
        <w:drawing>
          <wp:anchor distT="0" distB="0" distL="0" distR="0" simplePos="0" relativeHeight="251661312" behindDoc="0" locked="0" layoutInCell="1" allowOverlap="0">
            <wp:simplePos x="0" y="0"/>
            <wp:positionH relativeFrom="column">
              <wp:posOffset>78740</wp:posOffset>
            </wp:positionH>
            <wp:positionV relativeFrom="line">
              <wp:posOffset>250825</wp:posOffset>
            </wp:positionV>
            <wp:extent cx="1733550" cy="1390650"/>
            <wp:effectExtent l="19050" t="0" r="0" b="0"/>
            <wp:wrapSquare wrapText="bothSides"/>
            <wp:docPr id="21" name="Рисунок 6" descr="http://www.kmns.admhmao.ru/wps/wcm/connect/6c2c1aa2-5039-4b6b-b679-4575251c9e12/5/brusnica.bmp?MOD=AJPERES&amp;CACHEID=6c2c1aa2-5039-4b6b-b679-4575251c9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mns.admhmao.ru/wps/wcm/connect/6c2c1aa2-5039-4b6b-b679-4575251c9e12/5/brusnica.bmp?MOD=AJPERES&amp;CACHEID=6c2c1aa2-5039-4b6b-b679-4575251c9e12/5"/>
                    <pic:cNvPicPr>
                      <a:picLocks noChangeAspect="1" noChangeArrowheads="1"/>
                    </pic:cNvPicPr>
                  </pic:nvPicPr>
                  <pic:blipFill>
                    <a:blip r:embed="rId20"/>
                    <a:srcRect/>
                    <a:stretch>
                      <a:fillRect/>
                    </a:stretch>
                  </pic:blipFill>
                  <pic:spPr bwMode="auto">
                    <a:xfrm>
                      <a:off x="0" y="0"/>
                      <a:ext cx="1733550" cy="1390650"/>
                    </a:xfrm>
                    <a:prstGeom prst="rect">
                      <a:avLst/>
                    </a:prstGeom>
                    <a:noFill/>
                    <a:ln w="9525">
                      <a:noFill/>
                      <a:miter lim="800000"/>
                      <a:headEnd/>
                      <a:tailEnd/>
                    </a:ln>
                  </pic:spPr>
                </pic:pic>
              </a:graphicData>
            </a:graphic>
          </wp:anchor>
        </w:drawing>
      </w:r>
      <w:r w:rsidR="001862F0">
        <w:rPr>
          <w:rFonts w:ascii="Times New Roman" w:hAnsi="Times New Roman" w:cs="Times New Roman"/>
          <w:b/>
          <w:noProof/>
          <w:color w:val="000000" w:themeColor="text1"/>
          <w:sz w:val="24"/>
          <w:szCs w:val="24"/>
          <w:lang w:val="ru-RU" w:eastAsia="ru-RU" w:bidi="ar-SA"/>
        </w:rPr>
        <w:drawing>
          <wp:anchor distT="0" distB="0" distL="0" distR="0" simplePos="0" relativeHeight="251665408" behindDoc="0" locked="0" layoutInCell="1" allowOverlap="0">
            <wp:simplePos x="0" y="0"/>
            <wp:positionH relativeFrom="column">
              <wp:posOffset>4432300</wp:posOffset>
            </wp:positionH>
            <wp:positionV relativeFrom="line">
              <wp:posOffset>250825</wp:posOffset>
            </wp:positionV>
            <wp:extent cx="1876425" cy="1476375"/>
            <wp:effectExtent l="19050" t="0" r="9525" b="0"/>
            <wp:wrapSquare wrapText="bothSides"/>
            <wp:docPr id="23" name="Рисунок 9" descr="http://www.kmns.admhmao.ru/wps/wcm/connect/6c2c1aa2-5039-4b6b-b679-4575251c9e12/8/klucva.bmp?MOD=AJPERES&amp;CACHEID=6c2c1aa2-5039-4b6b-b679-4575251c9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mns.admhmao.ru/wps/wcm/connect/6c2c1aa2-5039-4b6b-b679-4575251c9e12/8/klucva.bmp?MOD=AJPERES&amp;CACHEID=6c2c1aa2-5039-4b6b-b679-4575251c9e12/8"/>
                    <pic:cNvPicPr>
                      <a:picLocks noChangeAspect="1" noChangeArrowheads="1"/>
                    </pic:cNvPicPr>
                  </pic:nvPicPr>
                  <pic:blipFill>
                    <a:blip r:embed="rId21"/>
                    <a:srcRect/>
                    <a:stretch>
                      <a:fillRect/>
                    </a:stretch>
                  </pic:blipFill>
                  <pic:spPr bwMode="auto">
                    <a:xfrm>
                      <a:off x="0" y="0"/>
                      <a:ext cx="1876425" cy="1476375"/>
                    </a:xfrm>
                    <a:prstGeom prst="rect">
                      <a:avLst/>
                    </a:prstGeom>
                    <a:noFill/>
                    <a:ln w="9525">
                      <a:noFill/>
                      <a:miter lim="800000"/>
                      <a:headEnd/>
                      <a:tailEnd/>
                    </a:ln>
                  </pic:spPr>
                </pic:pic>
              </a:graphicData>
            </a:graphic>
          </wp:anchor>
        </w:drawing>
      </w:r>
    </w:p>
    <w:p w:rsidR="000257B8" w:rsidRDefault="00715454" w:rsidP="00E8601B">
      <w:pPr>
        <w:rPr>
          <w:rFonts w:ascii="Times New Roman" w:hAnsi="Times New Roman" w:cs="Times New Roman"/>
          <w:b/>
          <w:color w:val="000000" w:themeColor="text1"/>
          <w:sz w:val="24"/>
          <w:szCs w:val="24"/>
          <w:lang w:val="ru-RU"/>
        </w:rPr>
      </w:pPr>
      <w:r w:rsidRPr="002E65E9">
        <w:rPr>
          <w:rFonts w:ascii="Times New Roman" w:hAnsi="Times New Roman" w:cs="Times New Roman"/>
          <w:b/>
          <w:color w:val="000000" w:themeColor="text1"/>
          <w:sz w:val="24"/>
          <w:szCs w:val="24"/>
          <w:lang w:val="ru-RU"/>
        </w:rPr>
        <w:t xml:space="preserve">                  </w:t>
      </w:r>
      <w:r w:rsidR="001862F0">
        <w:rPr>
          <w:rFonts w:ascii="Times New Roman" w:hAnsi="Times New Roman" w:cs="Times New Roman"/>
          <w:b/>
          <w:color w:val="000000" w:themeColor="text1"/>
          <w:sz w:val="24"/>
          <w:szCs w:val="24"/>
          <w:lang w:val="ru-RU"/>
        </w:rPr>
        <w:t xml:space="preserve">   </w:t>
      </w:r>
      <w:r w:rsidRPr="002E65E9">
        <w:rPr>
          <w:rFonts w:ascii="Times New Roman" w:hAnsi="Times New Roman" w:cs="Times New Roman"/>
          <w:b/>
          <w:color w:val="000000" w:themeColor="text1"/>
          <w:sz w:val="24"/>
          <w:szCs w:val="24"/>
          <w:lang w:val="ru-RU"/>
        </w:rPr>
        <w:t>КЛЮКВА</w:t>
      </w:r>
    </w:p>
    <w:p w:rsidR="001862F0" w:rsidRPr="002E65E9" w:rsidRDefault="001862F0" w:rsidP="00E8601B">
      <w:pPr>
        <w:rPr>
          <w:rFonts w:ascii="Times New Roman" w:hAnsi="Times New Roman" w:cs="Times New Roman"/>
          <w:b/>
          <w:color w:val="000000" w:themeColor="text1"/>
          <w:sz w:val="24"/>
          <w:szCs w:val="24"/>
          <w:lang w:val="ru-RU"/>
        </w:rPr>
      </w:pPr>
    </w:p>
    <w:p w:rsidR="000257B8" w:rsidRPr="002E65E9" w:rsidRDefault="00715454" w:rsidP="00E8601B">
      <w:pPr>
        <w:rPr>
          <w:rFonts w:ascii="Times New Roman" w:hAnsi="Times New Roman" w:cs="Times New Roman"/>
          <w:b/>
          <w:color w:val="000000" w:themeColor="text1"/>
          <w:sz w:val="24"/>
          <w:szCs w:val="24"/>
          <w:lang w:val="ru-RU"/>
        </w:rPr>
      </w:pPr>
      <w:r w:rsidRPr="002E65E9">
        <w:rPr>
          <w:rFonts w:ascii="Times New Roman" w:hAnsi="Times New Roman" w:cs="Times New Roman"/>
          <w:b/>
          <w:color w:val="000000" w:themeColor="text1"/>
          <w:sz w:val="24"/>
          <w:szCs w:val="24"/>
          <w:lang w:val="ru-RU"/>
        </w:rPr>
        <w:t xml:space="preserve">                 </w:t>
      </w:r>
      <w:r w:rsidR="001862F0">
        <w:rPr>
          <w:rFonts w:ascii="Times New Roman" w:hAnsi="Times New Roman" w:cs="Times New Roman"/>
          <w:b/>
          <w:color w:val="000000" w:themeColor="text1"/>
          <w:sz w:val="24"/>
          <w:szCs w:val="24"/>
          <w:lang w:val="ru-RU"/>
        </w:rPr>
        <w:t xml:space="preserve">   </w:t>
      </w:r>
      <w:r w:rsidRPr="002E65E9">
        <w:rPr>
          <w:rFonts w:ascii="Times New Roman" w:hAnsi="Times New Roman" w:cs="Times New Roman"/>
          <w:b/>
          <w:color w:val="000000" w:themeColor="text1"/>
          <w:sz w:val="24"/>
          <w:szCs w:val="24"/>
          <w:lang w:val="ru-RU"/>
        </w:rPr>
        <w:t xml:space="preserve"> ГОЛУБИКА</w:t>
      </w:r>
    </w:p>
    <w:p w:rsidR="000257B8" w:rsidRPr="002E65E9" w:rsidRDefault="000257B8" w:rsidP="00E8601B">
      <w:pPr>
        <w:rPr>
          <w:rFonts w:ascii="Times New Roman" w:hAnsi="Times New Roman" w:cs="Times New Roman"/>
          <w:b/>
          <w:color w:val="000000" w:themeColor="text1"/>
          <w:sz w:val="24"/>
          <w:szCs w:val="24"/>
          <w:lang w:val="ru-RU"/>
        </w:rPr>
      </w:pPr>
    </w:p>
    <w:p w:rsidR="000257B8" w:rsidRPr="002E65E9" w:rsidRDefault="000257B8" w:rsidP="00E8601B">
      <w:pPr>
        <w:rPr>
          <w:rFonts w:ascii="Times New Roman" w:hAnsi="Times New Roman" w:cs="Times New Roman"/>
          <w:b/>
          <w:color w:val="000000" w:themeColor="text1"/>
          <w:sz w:val="24"/>
          <w:szCs w:val="24"/>
          <w:lang w:val="ru-RU"/>
        </w:rPr>
      </w:pPr>
    </w:p>
    <w:p w:rsidR="00E042F3" w:rsidRPr="002E65E9" w:rsidRDefault="00E042F3" w:rsidP="00E042F3">
      <w:pPr>
        <w:shd w:val="clear" w:color="auto" w:fill="FFFFFF"/>
        <w:spacing w:before="100" w:beforeAutospacing="1" w:after="100" w:afterAutospacing="1" w:line="240" w:lineRule="auto"/>
        <w:ind w:left="360"/>
        <w:jc w:val="both"/>
        <w:rPr>
          <w:rFonts w:ascii="Times New Roman" w:eastAsia="Times New Roman" w:hAnsi="Times New Roman" w:cs="Times New Roman"/>
          <w:b/>
          <w:color w:val="000000"/>
          <w:sz w:val="24"/>
          <w:szCs w:val="24"/>
          <w:lang w:val="ru-RU" w:eastAsia="ru-RU"/>
        </w:rPr>
      </w:pPr>
    </w:p>
    <w:p w:rsidR="00E042F3" w:rsidRPr="002E65E9" w:rsidRDefault="00E042F3" w:rsidP="00E042F3">
      <w:pPr>
        <w:shd w:val="clear" w:color="auto" w:fill="FFFFFF"/>
        <w:spacing w:before="100" w:beforeAutospacing="1" w:after="100" w:afterAutospacing="1" w:line="240" w:lineRule="auto"/>
        <w:ind w:left="360"/>
        <w:jc w:val="both"/>
        <w:rPr>
          <w:rFonts w:ascii="Times New Roman" w:eastAsia="Times New Roman" w:hAnsi="Times New Roman" w:cs="Times New Roman"/>
          <w:b/>
          <w:color w:val="000000"/>
          <w:sz w:val="24"/>
          <w:szCs w:val="24"/>
          <w:lang w:val="ru-RU" w:eastAsia="ru-RU"/>
        </w:rPr>
      </w:pPr>
    </w:p>
    <w:p w:rsidR="00360251" w:rsidRPr="002E65E9" w:rsidRDefault="00360251" w:rsidP="00E042F3">
      <w:pPr>
        <w:shd w:val="clear" w:color="auto" w:fill="FFFFFF"/>
        <w:spacing w:before="100" w:beforeAutospacing="1" w:after="100" w:afterAutospacing="1" w:line="240" w:lineRule="auto"/>
        <w:ind w:left="360"/>
        <w:jc w:val="both"/>
        <w:rPr>
          <w:rFonts w:ascii="Times New Roman" w:eastAsia="Times New Roman" w:hAnsi="Times New Roman" w:cs="Times New Roman"/>
          <w:b/>
          <w:color w:val="000000"/>
          <w:sz w:val="24"/>
          <w:szCs w:val="24"/>
          <w:lang w:val="ru-RU" w:eastAsia="ru-RU"/>
        </w:rPr>
      </w:pPr>
    </w:p>
    <w:p w:rsidR="002F4DAB" w:rsidRPr="002E65E9" w:rsidRDefault="002F4DAB" w:rsidP="002F4DAB">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val="ru-RU" w:eastAsia="ru-RU"/>
        </w:rPr>
      </w:pPr>
    </w:p>
    <w:p w:rsidR="00587E3E" w:rsidRPr="002E65E9" w:rsidRDefault="00E05DBE" w:rsidP="00E042F3">
      <w:pPr>
        <w:shd w:val="clear" w:color="auto" w:fill="FFFFFF"/>
        <w:spacing w:before="100" w:beforeAutospacing="1" w:after="100" w:afterAutospacing="1" w:line="240" w:lineRule="auto"/>
        <w:ind w:left="360"/>
        <w:jc w:val="both"/>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noProof/>
          <w:color w:val="000000"/>
          <w:sz w:val="24"/>
          <w:szCs w:val="24"/>
          <w:lang w:val="ru-RU" w:eastAsia="ru-RU" w:bidi="ar-SA"/>
        </w:rPr>
        <w:lastRenderedPageBreak/>
        <w:pict>
          <v:rect id="_x0000_s1026" style="position:absolute;left:0;text-align:left;margin-left:7.7pt;margin-top:23.05pt;width:15pt;height:14.25pt;z-index:251672576"/>
        </w:pict>
      </w:r>
      <w:r w:rsidR="001862F0">
        <w:rPr>
          <w:rFonts w:ascii="Times New Roman" w:eastAsia="Times New Roman" w:hAnsi="Times New Roman" w:cs="Times New Roman"/>
          <w:b/>
          <w:color w:val="000000"/>
          <w:sz w:val="24"/>
          <w:szCs w:val="24"/>
          <w:lang w:val="ru-RU" w:eastAsia="ru-RU"/>
        </w:rPr>
        <w:t>Задание 3.</w:t>
      </w:r>
      <w:r w:rsidR="00E042F3" w:rsidRPr="002E65E9">
        <w:rPr>
          <w:rFonts w:ascii="Times New Roman" w:eastAsia="Times New Roman" w:hAnsi="Times New Roman" w:cs="Times New Roman"/>
          <w:b/>
          <w:color w:val="000000"/>
          <w:sz w:val="24"/>
          <w:szCs w:val="24"/>
          <w:lang w:val="ru-RU" w:eastAsia="ru-RU"/>
        </w:rPr>
        <w:t>.</w:t>
      </w:r>
      <w:r w:rsidR="00587E3E" w:rsidRPr="002E65E9">
        <w:rPr>
          <w:rFonts w:ascii="Times New Roman" w:eastAsia="Times New Roman" w:hAnsi="Times New Roman" w:cs="Times New Roman"/>
          <w:b/>
          <w:color w:val="000000"/>
          <w:sz w:val="24"/>
          <w:szCs w:val="24"/>
          <w:lang w:val="ru-RU" w:eastAsia="ru-RU"/>
        </w:rPr>
        <w:t>Найди по описанию</w:t>
      </w:r>
      <w:r w:rsidR="00A17CA9">
        <w:rPr>
          <w:rFonts w:ascii="Times New Roman" w:eastAsia="Times New Roman" w:hAnsi="Times New Roman" w:cs="Times New Roman"/>
          <w:b/>
          <w:color w:val="000000"/>
          <w:sz w:val="24"/>
          <w:szCs w:val="24"/>
          <w:lang w:val="ru-RU" w:eastAsia="ru-RU"/>
        </w:rPr>
        <w:t xml:space="preserve"> и соотнеси</w:t>
      </w:r>
      <w:r w:rsidR="00E3395D" w:rsidRPr="002E65E9">
        <w:rPr>
          <w:rFonts w:ascii="Times New Roman" w:eastAsia="Times New Roman" w:hAnsi="Times New Roman" w:cs="Times New Roman"/>
          <w:b/>
          <w:color w:val="000000"/>
          <w:sz w:val="24"/>
          <w:szCs w:val="24"/>
          <w:lang w:val="ru-RU" w:eastAsia="ru-RU"/>
        </w:rPr>
        <w:t>.</w:t>
      </w:r>
    </w:p>
    <w:p w:rsidR="00587E3E" w:rsidRPr="002E65E9" w:rsidRDefault="00587E3E" w:rsidP="00587E3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 xml:space="preserve">    </w:t>
      </w:r>
      <w:r w:rsidR="0008128A">
        <w:rPr>
          <w:rFonts w:ascii="Times New Roman" w:eastAsia="Times New Roman" w:hAnsi="Times New Roman" w:cs="Times New Roman"/>
          <w:color w:val="000000"/>
          <w:sz w:val="24"/>
          <w:szCs w:val="24"/>
          <w:lang w:val="ru-RU" w:eastAsia="ru-RU"/>
        </w:rPr>
        <w:t xml:space="preserve">      </w:t>
      </w:r>
      <w:r w:rsidRPr="002E65E9">
        <w:rPr>
          <w:rFonts w:ascii="Times New Roman" w:eastAsia="Times New Roman" w:hAnsi="Times New Roman" w:cs="Times New Roman"/>
          <w:color w:val="000000"/>
          <w:sz w:val="24"/>
          <w:szCs w:val="24"/>
          <w:lang w:val="ru-RU" w:eastAsia="ru-RU"/>
        </w:rPr>
        <w:t>С</w:t>
      </w:r>
      <w:r w:rsidRPr="002E65E9">
        <w:rPr>
          <w:rFonts w:ascii="Times New Roman" w:eastAsia="Times New Roman" w:hAnsi="Times New Roman" w:cs="Times New Roman"/>
          <w:color w:val="000000"/>
          <w:sz w:val="24"/>
          <w:szCs w:val="24"/>
          <w:lang w:eastAsia="ru-RU"/>
        </w:rPr>
        <w:t> </w:t>
      </w:r>
      <w:r w:rsidRPr="002E65E9">
        <w:rPr>
          <w:rFonts w:ascii="Times New Roman" w:eastAsia="Times New Roman" w:hAnsi="Times New Roman" w:cs="Times New Roman"/>
          <w:color w:val="000000"/>
          <w:sz w:val="24"/>
          <w:szCs w:val="24"/>
          <w:lang w:val="ru-RU" w:eastAsia="ru-RU"/>
        </w:rPr>
        <w:t>давних пор таволгу с</w:t>
      </w:r>
      <w:r w:rsidRPr="002E65E9">
        <w:rPr>
          <w:rFonts w:ascii="Times New Roman" w:eastAsia="Times New Roman" w:hAnsi="Times New Roman" w:cs="Times New Roman"/>
          <w:color w:val="000000"/>
          <w:sz w:val="24"/>
          <w:szCs w:val="24"/>
          <w:lang w:eastAsia="ru-RU"/>
        </w:rPr>
        <w:t> </w:t>
      </w:r>
      <w:r w:rsidRPr="002E65E9">
        <w:rPr>
          <w:rFonts w:ascii="Times New Roman" w:eastAsia="Times New Roman" w:hAnsi="Times New Roman" w:cs="Times New Roman"/>
          <w:color w:val="000000"/>
          <w:sz w:val="24"/>
          <w:szCs w:val="24"/>
          <w:lang w:val="ru-RU" w:eastAsia="ru-RU"/>
        </w:rPr>
        <w:t xml:space="preserve">успехом применяют при простуде, ревматизме, гипертонии, бронхиальной астме, при повышенной свёртываемости крови и других недугах. </w:t>
      </w:r>
      <w:r w:rsidRPr="002E65E9">
        <w:rPr>
          <w:rFonts w:ascii="Times New Roman" w:eastAsia="Times New Roman" w:hAnsi="Times New Roman" w:cs="Times New Roman"/>
          <w:b/>
          <w:color w:val="000000"/>
          <w:sz w:val="24"/>
          <w:szCs w:val="24"/>
          <w:lang w:val="ru-RU" w:eastAsia="ru-RU"/>
        </w:rPr>
        <w:t>Таволга</w:t>
      </w:r>
      <w:r w:rsidRPr="002E65E9">
        <w:rPr>
          <w:rFonts w:ascii="Times New Roman" w:eastAsia="Times New Roman" w:hAnsi="Times New Roman" w:cs="Times New Roman"/>
          <w:b/>
          <w:color w:val="000000"/>
          <w:sz w:val="24"/>
          <w:szCs w:val="24"/>
          <w:lang w:eastAsia="ru-RU"/>
        </w:rPr>
        <w:t> </w:t>
      </w:r>
      <w:r w:rsidRPr="002E65E9">
        <w:rPr>
          <w:rFonts w:ascii="Times New Roman" w:eastAsia="Times New Roman" w:hAnsi="Times New Roman" w:cs="Times New Roman"/>
          <w:color w:val="000000"/>
          <w:sz w:val="24"/>
          <w:szCs w:val="24"/>
          <w:lang w:val="ru-RU" w:eastAsia="ru-RU"/>
        </w:rPr>
        <w:t xml:space="preserve">– съедобное растение. Съедобны молодые побеги. В </w:t>
      </w:r>
      <w:proofErr w:type="spellStart"/>
      <w:r w:rsidRPr="002E65E9">
        <w:rPr>
          <w:rFonts w:ascii="Times New Roman" w:eastAsia="Times New Roman" w:hAnsi="Times New Roman" w:cs="Times New Roman"/>
          <w:color w:val="000000"/>
          <w:sz w:val="24"/>
          <w:szCs w:val="24"/>
          <w:lang w:val="ru-RU" w:eastAsia="ru-RU"/>
        </w:rPr>
        <w:t>Югре</w:t>
      </w:r>
      <w:proofErr w:type="spellEnd"/>
      <w:r w:rsidRPr="002E65E9">
        <w:rPr>
          <w:rFonts w:ascii="Times New Roman" w:eastAsia="Times New Roman" w:hAnsi="Times New Roman" w:cs="Times New Roman"/>
          <w:color w:val="000000"/>
          <w:sz w:val="24"/>
          <w:szCs w:val="24"/>
          <w:lang w:val="ru-RU" w:eastAsia="ru-RU"/>
        </w:rPr>
        <w:t xml:space="preserve"> таволгу еще называют «мансийским чаем» - коренное население округа широко использовало цветы этого растения в качестве чая.</w:t>
      </w:r>
    </w:p>
    <w:p w:rsidR="007E585E" w:rsidRPr="002E65E9" w:rsidRDefault="00E05DBE" w:rsidP="00587E3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bidi="ar-SA"/>
        </w:rPr>
        <w:pict>
          <v:rect id="_x0000_s1027" style="position:absolute;left:0;text-align:left;margin-left:7.7pt;margin-top:24.3pt;width:15pt;height:14.25pt;z-index:251673600"/>
        </w:pict>
      </w:r>
    </w:p>
    <w:p w:rsidR="003A5B26" w:rsidRPr="002E65E9" w:rsidRDefault="003A5B26" w:rsidP="003A5B2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 xml:space="preserve">   </w:t>
      </w:r>
      <w:r w:rsidR="0008128A">
        <w:rPr>
          <w:rFonts w:ascii="Times New Roman" w:eastAsia="Times New Roman" w:hAnsi="Times New Roman" w:cs="Times New Roman"/>
          <w:color w:val="000000"/>
          <w:sz w:val="24"/>
          <w:szCs w:val="24"/>
          <w:lang w:val="ru-RU" w:eastAsia="ru-RU"/>
        </w:rPr>
        <w:t xml:space="preserve">         </w:t>
      </w:r>
      <w:r w:rsidRPr="002E65E9">
        <w:rPr>
          <w:rFonts w:ascii="Times New Roman" w:eastAsia="Times New Roman" w:hAnsi="Times New Roman" w:cs="Times New Roman"/>
          <w:color w:val="000000"/>
          <w:sz w:val="24"/>
          <w:szCs w:val="24"/>
          <w:lang w:val="ru-RU" w:eastAsia="ru-RU"/>
        </w:rPr>
        <w:t xml:space="preserve">Коренные жители Урала и Сибири всегда ценили </w:t>
      </w:r>
      <w:r w:rsidRPr="002E65E9">
        <w:rPr>
          <w:rFonts w:ascii="Times New Roman" w:eastAsia="Times New Roman" w:hAnsi="Times New Roman" w:cs="Times New Roman"/>
          <w:b/>
          <w:color w:val="000000"/>
          <w:sz w:val="24"/>
          <w:szCs w:val="24"/>
          <w:lang w:val="ru-RU" w:eastAsia="ru-RU"/>
        </w:rPr>
        <w:t>кедровые леса</w:t>
      </w:r>
      <w:r w:rsidRPr="002E65E9">
        <w:rPr>
          <w:rFonts w:ascii="Times New Roman" w:eastAsia="Times New Roman" w:hAnsi="Times New Roman" w:cs="Times New Roman"/>
          <w:color w:val="000000"/>
          <w:sz w:val="24"/>
          <w:szCs w:val="24"/>
          <w:lang w:val="ru-RU" w:eastAsia="ru-RU"/>
        </w:rPr>
        <w:t xml:space="preserve"> как источник вкусных калорийных орешков, содержащих целый комплекс полезных веществ и витаминов, пищевого масла, за противоцинготные и дезинфицирующие свойства хвои, побегов и смолы.</w:t>
      </w:r>
    </w:p>
    <w:p w:rsidR="007E585E" w:rsidRPr="002E65E9" w:rsidRDefault="00E05DBE" w:rsidP="003A5B2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E05DBE">
        <w:rPr>
          <w:b/>
          <w:bCs/>
          <w:noProof/>
          <w:color w:val="000000"/>
        </w:rPr>
        <w:pict>
          <v:rect id="_x0000_s1028" style="position:absolute;left:0;text-align:left;margin-left:7.7pt;margin-top:25.1pt;width:15pt;height:14.25pt;z-index:251674624"/>
        </w:pict>
      </w:r>
    </w:p>
    <w:p w:rsidR="007E585E" w:rsidRPr="002E65E9" w:rsidRDefault="00A17CA9" w:rsidP="007E585E">
      <w:pPr>
        <w:pStyle w:val="af5"/>
        <w:shd w:val="clear" w:color="auto" w:fill="FFFFFF"/>
        <w:rPr>
          <w:color w:val="000000"/>
          <w:sz w:val="27"/>
          <w:szCs w:val="27"/>
        </w:rPr>
      </w:pPr>
      <w:r>
        <w:rPr>
          <w:b/>
          <w:bCs/>
          <w:color w:val="000000"/>
        </w:rPr>
        <w:t xml:space="preserve">    </w:t>
      </w:r>
      <w:r w:rsidR="003A5B26" w:rsidRPr="002E65E9">
        <w:rPr>
          <w:b/>
          <w:bCs/>
          <w:color w:val="000000"/>
        </w:rPr>
        <w:t xml:space="preserve">  </w:t>
      </w:r>
      <w:r>
        <w:rPr>
          <w:b/>
          <w:bCs/>
          <w:color w:val="000000"/>
        </w:rPr>
        <w:t xml:space="preserve">       </w:t>
      </w:r>
      <w:r w:rsidR="003A5B26" w:rsidRPr="002E65E9">
        <w:rPr>
          <w:b/>
          <w:bCs/>
          <w:color w:val="000000"/>
        </w:rPr>
        <w:t>Шиповник</w:t>
      </w:r>
      <w:r w:rsidR="003A5B26" w:rsidRPr="002E65E9">
        <w:rPr>
          <w:color w:val="000000"/>
        </w:rPr>
        <w:t xml:space="preserve"> – кустарник, высотой до 2 м, побеги которого покрыты тонкими игольчатыми шипами. Цветки </w:t>
      </w:r>
      <w:proofErr w:type="spellStart"/>
      <w:r w:rsidR="003A5B26" w:rsidRPr="002E65E9">
        <w:rPr>
          <w:color w:val="000000"/>
        </w:rPr>
        <w:t>розовые</w:t>
      </w:r>
      <w:proofErr w:type="spellEnd"/>
      <w:r w:rsidR="003A5B26" w:rsidRPr="002E65E9">
        <w:rPr>
          <w:color w:val="000000"/>
        </w:rPr>
        <w:t xml:space="preserve"> с тонким ароматом. Плоды красные или оранжевые, продолговатые. Цветет с мая до июля, плоды созревают в августе-сентябре.</w:t>
      </w:r>
      <w:r w:rsidR="007E585E" w:rsidRPr="002E65E9">
        <w:rPr>
          <w:color w:val="000000"/>
          <w:sz w:val="27"/>
          <w:szCs w:val="27"/>
        </w:rPr>
        <w:t xml:space="preserve"> </w:t>
      </w:r>
      <w:r w:rsidR="007E585E" w:rsidRPr="002E65E9">
        <w:rPr>
          <w:color w:val="000000"/>
        </w:rPr>
        <w:t>Укрепляет иммунитет. Крепкий иммунитет организма – залог здоровья и позитивного настроения. Люди с крепким иммунитетом намного реже болеют вирусными, микробными и аллергическими заболеваниями</w:t>
      </w:r>
      <w:r w:rsidR="007E585E" w:rsidRPr="002E65E9">
        <w:rPr>
          <w:color w:val="000000"/>
          <w:sz w:val="27"/>
          <w:szCs w:val="27"/>
        </w:rPr>
        <w:t xml:space="preserve">. </w:t>
      </w:r>
    </w:p>
    <w:p w:rsidR="000257B8" w:rsidRPr="002E65E9" w:rsidRDefault="000257B8" w:rsidP="00E8601B">
      <w:pPr>
        <w:rPr>
          <w:rFonts w:ascii="Times New Roman" w:hAnsi="Times New Roman" w:cs="Times New Roman"/>
          <w:b/>
          <w:color w:val="000000" w:themeColor="text1"/>
          <w:sz w:val="24"/>
          <w:szCs w:val="24"/>
          <w:lang w:val="ru-RU"/>
        </w:rPr>
      </w:pPr>
    </w:p>
    <w:p w:rsidR="000257B8" w:rsidRPr="002E65E9" w:rsidRDefault="0008128A" w:rsidP="00E8601B">
      <w:pPr>
        <w:rPr>
          <w:rFonts w:ascii="Times New Roman" w:hAnsi="Times New Roman" w:cs="Times New Roman"/>
          <w:b/>
          <w:color w:val="000000" w:themeColor="text1"/>
          <w:sz w:val="24"/>
          <w:szCs w:val="24"/>
          <w:lang w:val="ru-RU"/>
        </w:rPr>
      </w:pPr>
      <w:r>
        <w:rPr>
          <w:rFonts w:ascii="Times New Roman" w:hAnsi="Times New Roman" w:cs="Times New Roman"/>
          <w:b/>
          <w:noProof/>
          <w:color w:val="000000" w:themeColor="text1"/>
          <w:sz w:val="24"/>
          <w:szCs w:val="24"/>
          <w:lang w:val="ru-RU" w:eastAsia="ru-RU" w:bidi="ar-SA"/>
        </w:rPr>
        <w:drawing>
          <wp:anchor distT="0" distB="0" distL="0" distR="0" simplePos="0" relativeHeight="251669504" behindDoc="0" locked="0" layoutInCell="1" allowOverlap="0">
            <wp:simplePos x="0" y="0"/>
            <wp:positionH relativeFrom="column">
              <wp:posOffset>2393315</wp:posOffset>
            </wp:positionH>
            <wp:positionV relativeFrom="line">
              <wp:posOffset>180340</wp:posOffset>
            </wp:positionV>
            <wp:extent cx="1485900" cy="1552575"/>
            <wp:effectExtent l="19050" t="0" r="0" b="0"/>
            <wp:wrapSquare wrapText="bothSides"/>
            <wp:docPr id="26" name="Рисунок 3" descr="http://www.kmns.admhmao.ru/wps/wcm/connect/6c2c1aa2-5039-4b6b-b679-4575251c9e12/2/shishca.JPG?MOD=AJPERES&amp;CACHEID=6c2c1aa2-5039-4b6b-b679-4575251c9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mns.admhmao.ru/wps/wcm/connect/6c2c1aa2-5039-4b6b-b679-4575251c9e12/2/shishca.JPG?MOD=AJPERES&amp;CACHEID=6c2c1aa2-5039-4b6b-b679-4575251c9e12/2"/>
                    <pic:cNvPicPr>
                      <a:picLocks noChangeAspect="1" noChangeArrowheads="1"/>
                    </pic:cNvPicPr>
                  </pic:nvPicPr>
                  <pic:blipFill>
                    <a:blip r:embed="rId22"/>
                    <a:srcRect/>
                    <a:stretch>
                      <a:fillRect/>
                    </a:stretch>
                  </pic:blipFill>
                  <pic:spPr bwMode="auto">
                    <a:xfrm>
                      <a:off x="0" y="0"/>
                      <a:ext cx="1485900" cy="1552575"/>
                    </a:xfrm>
                    <a:prstGeom prst="rect">
                      <a:avLst/>
                    </a:prstGeom>
                    <a:noFill/>
                    <a:ln w="9525">
                      <a:noFill/>
                      <a:miter lim="800000"/>
                      <a:headEnd/>
                      <a:tailEnd/>
                    </a:ln>
                  </pic:spPr>
                </pic:pic>
              </a:graphicData>
            </a:graphic>
          </wp:anchor>
        </w:drawing>
      </w:r>
      <w:r>
        <w:rPr>
          <w:rFonts w:ascii="Times New Roman" w:hAnsi="Times New Roman" w:cs="Times New Roman"/>
          <w:b/>
          <w:noProof/>
          <w:color w:val="000000" w:themeColor="text1"/>
          <w:sz w:val="24"/>
          <w:szCs w:val="24"/>
          <w:lang w:val="ru-RU" w:eastAsia="ru-RU" w:bidi="ar-SA"/>
        </w:rPr>
        <w:drawing>
          <wp:anchor distT="0" distB="0" distL="0" distR="0" simplePos="0" relativeHeight="251667456" behindDoc="0" locked="0" layoutInCell="1" allowOverlap="0">
            <wp:simplePos x="0" y="0"/>
            <wp:positionH relativeFrom="column">
              <wp:posOffset>4603115</wp:posOffset>
            </wp:positionH>
            <wp:positionV relativeFrom="line">
              <wp:posOffset>180340</wp:posOffset>
            </wp:positionV>
            <wp:extent cx="1666875" cy="1495425"/>
            <wp:effectExtent l="19050" t="0" r="9525" b="0"/>
            <wp:wrapSquare wrapText="bothSides"/>
            <wp:docPr id="24" name="Рисунок 10" descr="http://www.kmns.admhmao.ru/wps/wcm/connect/6c2c1aa2-5039-4b6b-b679-4575251c9e12/9/tavolga.bmp?MOD=AJPERES&amp;CACHEID=6c2c1aa2-5039-4b6b-b679-4575251c9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mns.admhmao.ru/wps/wcm/connect/6c2c1aa2-5039-4b6b-b679-4575251c9e12/9/tavolga.bmp?MOD=AJPERES&amp;CACHEID=6c2c1aa2-5039-4b6b-b679-4575251c9e12/9"/>
                    <pic:cNvPicPr>
                      <a:picLocks noChangeAspect="1" noChangeArrowheads="1"/>
                    </pic:cNvPicPr>
                  </pic:nvPicPr>
                  <pic:blipFill>
                    <a:blip r:embed="rId23"/>
                    <a:srcRect/>
                    <a:stretch>
                      <a:fillRect/>
                    </a:stretch>
                  </pic:blipFill>
                  <pic:spPr bwMode="auto">
                    <a:xfrm>
                      <a:off x="0" y="0"/>
                      <a:ext cx="1666875" cy="1495425"/>
                    </a:xfrm>
                    <a:prstGeom prst="rect">
                      <a:avLst/>
                    </a:prstGeom>
                    <a:noFill/>
                    <a:ln w="9525">
                      <a:noFill/>
                      <a:miter lim="800000"/>
                      <a:headEnd/>
                      <a:tailEnd/>
                    </a:ln>
                  </pic:spPr>
                </pic:pic>
              </a:graphicData>
            </a:graphic>
          </wp:anchor>
        </w:drawing>
      </w:r>
      <w:r>
        <w:rPr>
          <w:rFonts w:ascii="Times New Roman" w:hAnsi="Times New Roman" w:cs="Times New Roman"/>
          <w:b/>
          <w:noProof/>
          <w:color w:val="000000" w:themeColor="text1"/>
          <w:sz w:val="24"/>
          <w:szCs w:val="24"/>
          <w:lang w:val="ru-RU" w:eastAsia="ru-RU" w:bidi="ar-SA"/>
        </w:rPr>
        <w:drawing>
          <wp:anchor distT="0" distB="0" distL="0" distR="0" simplePos="0" relativeHeight="251671552" behindDoc="0" locked="0" layoutInCell="1" allowOverlap="0">
            <wp:simplePos x="0" y="0"/>
            <wp:positionH relativeFrom="column">
              <wp:posOffset>69215</wp:posOffset>
            </wp:positionH>
            <wp:positionV relativeFrom="line">
              <wp:posOffset>180340</wp:posOffset>
            </wp:positionV>
            <wp:extent cx="1619250" cy="1495425"/>
            <wp:effectExtent l="19050" t="0" r="0" b="0"/>
            <wp:wrapSquare wrapText="bothSides"/>
            <wp:docPr id="27" name="Рисунок 11" descr="http://www.kmns.admhmao.ru/wps/wcm/connect/6c2c1aa2-5039-4b6b-b679-4575251c9e12/10/shypovnik.JPG?MOD=AJPERES&amp;CACHEID=6c2c1aa2-5039-4b6b-b679-4575251c9e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mns.admhmao.ru/wps/wcm/connect/6c2c1aa2-5039-4b6b-b679-4575251c9e12/10/shypovnik.JPG?MOD=AJPERES&amp;CACHEID=6c2c1aa2-5039-4b6b-b679-4575251c9e12/10"/>
                    <pic:cNvPicPr>
                      <a:picLocks noChangeAspect="1" noChangeArrowheads="1"/>
                    </pic:cNvPicPr>
                  </pic:nvPicPr>
                  <pic:blipFill>
                    <a:blip r:embed="rId24"/>
                    <a:srcRect/>
                    <a:stretch>
                      <a:fillRect/>
                    </a:stretch>
                  </pic:blipFill>
                  <pic:spPr bwMode="auto">
                    <a:xfrm>
                      <a:off x="0" y="0"/>
                      <a:ext cx="1619250" cy="1495425"/>
                    </a:xfrm>
                    <a:prstGeom prst="rect">
                      <a:avLst/>
                    </a:prstGeom>
                    <a:noFill/>
                    <a:ln w="9525">
                      <a:noFill/>
                      <a:miter lim="800000"/>
                      <a:headEnd/>
                      <a:tailEnd/>
                    </a:ln>
                  </pic:spPr>
                </pic:pic>
              </a:graphicData>
            </a:graphic>
          </wp:anchor>
        </w:drawing>
      </w:r>
    </w:p>
    <w:p w:rsidR="000257B8" w:rsidRPr="002E65E9" w:rsidRDefault="000257B8" w:rsidP="00E8601B">
      <w:pPr>
        <w:rPr>
          <w:rFonts w:ascii="Times New Roman" w:hAnsi="Times New Roman" w:cs="Times New Roman"/>
          <w:b/>
          <w:color w:val="000000" w:themeColor="text1"/>
          <w:sz w:val="24"/>
          <w:szCs w:val="24"/>
          <w:lang w:val="ru-RU"/>
        </w:rPr>
      </w:pPr>
    </w:p>
    <w:p w:rsidR="000257B8" w:rsidRPr="002E65E9" w:rsidRDefault="000257B8" w:rsidP="00E8601B">
      <w:pPr>
        <w:rPr>
          <w:rFonts w:ascii="Times New Roman" w:hAnsi="Times New Roman" w:cs="Times New Roman"/>
          <w:b/>
          <w:color w:val="000000" w:themeColor="text1"/>
          <w:sz w:val="24"/>
          <w:szCs w:val="24"/>
          <w:lang w:val="ru-RU"/>
        </w:rPr>
      </w:pPr>
    </w:p>
    <w:p w:rsidR="000257B8" w:rsidRPr="002E65E9" w:rsidRDefault="000257B8" w:rsidP="00E8601B">
      <w:pPr>
        <w:rPr>
          <w:rFonts w:ascii="Times New Roman" w:hAnsi="Times New Roman" w:cs="Times New Roman"/>
          <w:b/>
          <w:color w:val="000000" w:themeColor="text1"/>
          <w:sz w:val="24"/>
          <w:szCs w:val="24"/>
          <w:lang w:val="ru-RU"/>
        </w:rPr>
      </w:pPr>
    </w:p>
    <w:p w:rsidR="000257B8" w:rsidRPr="002E65E9" w:rsidRDefault="000257B8" w:rsidP="00E8601B">
      <w:pPr>
        <w:rPr>
          <w:rFonts w:ascii="Times New Roman" w:hAnsi="Times New Roman" w:cs="Times New Roman"/>
          <w:b/>
          <w:color w:val="000000" w:themeColor="text1"/>
          <w:sz w:val="24"/>
          <w:szCs w:val="24"/>
          <w:lang w:val="ru-RU"/>
        </w:rPr>
      </w:pPr>
    </w:p>
    <w:p w:rsidR="000257B8" w:rsidRPr="002E65E9" w:rsidRDefault="000257B8" w:rsidP="00E8601B">
      <w:pPr>
        <w:rPr>
          <w:rFonts w:ascii="Times New Roman" w:hAnsi="Times New Roman" w:cs="Times New Roman"/>
          <w:b/>
          <w:color w:val="000000" w:themeColor="text1"/>
          <w:sz w:val="24"/>
          <w:szCs w:val="24"/>
          <w:lang w:val="ru-RU"/>
        </w:rPr>
      </w:pPr>
    </w:p>
    <w:p w:rsidR="000257B8" w:rsidRPr="002E65E9" w:rsidRDefault="003A5B26" w:rsidP="00E042F3">
      <w:pPr>
        <w:pStyle w:val="aa"/>
        <w:numPr>
          <w:ilvl w:val="0"/>
          <w:numId w:val="5"/>
        </w:numPr>
        <w:rPr>
          <w:rFonts w:ascii="Times New Roman" w:hAnsi="Times New Roman" w:cs="Times New Roman"/>
          <w:b/>
          <w:color w:val="000000" w:themeColor="text1"/>
          <w:sz w:val="24"/>
          <w:szCs w:val="24"/>
          <w:lang w:val="ru-RU"/>
        </w:rPr>
      </w:pPr>
      <w:r w:rsidRPr="002E65E9">
        <w:rPr>
          <w:rFonts w:ascii="Times New Roman" w:hAnsi="Times New Roman" w:cs="Times New Roman"/>
          <w:b/>
          <w:color w:val="000000" w:themeColor="text1"/>
          <w:sz w:val="24"/>
          <w:szCs w:val="24"/>
          <w:lang w:val="ru-RU"/>
        </w:rPr>
        <w:t xml:space="preserve">                                                      2                                                </w:t>
      </w:r>
      <w:r w:rsidR="00A17CA9">
        <w:rPr>
          <w:rFonts w:ascii="Times New Roman" w:hAnsi="Times New Roman" w:cs="Times New Roman"/>
          <w:b/>
          <w:color w:val="000000" w:themeColor="text1"/>
          <w:sz w:val="24"/>
          <w:szCs w:val="24"/>
          <w:lang w:val="ru-RU"/>
        </w:rPr>
        <w:t xml:space="preserve">             </w:t>
      </w:r>
      <w:r w:rsidRPr="002E65E9">
        <w:rPr>
          <w:rFonts w:ascii="Times New Roman" w:hAnsi="Times New Roman" w:cs="Times New Roman"/>
          <w:b/>
          <w:color w:val="000000" w:themeColor="text1"/>
          <w:sz w:val="24"/>
          <w:szCs w:val="24"/>
          <w:lang w:val="ru-RU"/>
        </w:rPr>
        <w:t xml:space="preserve"> 3</w:t>
      </w:r>
    </w:p>
    <w:p w:rsidR="00E042F3" w:rsidRPr="002E65E9" w:rsidRDefault="00E042F3" w:rsidP="00E042F3">
      <w:pPr>
        <w:ind w:left="360"/>
        <w:rPr>
          <w:rFonts w:ascii="Times New Roman" w:hAnsi="Times New Roman" w:cs="Times New Roman"/>
          <w:b/>
          <w:color w:val="000000" w:themeColor="text1"/>
          <w:sz w:val="24"/>
          <w:szCs w:val="24"/>
          <w:lang w:val="ru-RU"/>
        </w:rPr>
      </w:pPr>
    </w:p>
    <w:p w:rsidR="000257B8" w:rsidRPr="002E65E9" w:rsidRDefault="00EC23D4" w:rsidP="0085548A">
      <w:pP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 xml:space="preserve">Задание </w:t>
      </w:r>
      <w:r w:rsidR="001862F0">
        <w:rPr>
          <w:rFonts w:ascii="Times New Roman" w:hAnsi="Times New Roman" w:cs="Times New Roman"/>
          <w:b/>
          <w:color w:val="000000" w:themeColor="text1"/>
          <w:sz w:val="24"/>
          <w:szCs w:val="24"/>
          <w:lang w:val="ru-RU"/>
        </w:rPr>
        <w:t>4</w:t>
      </w:r>
      <w:r>
        <w:rPr>
          <w:rFonts w:ascii="Times New Roman" w:hAnsi="Times New Roman" w:cs="Times New Roman"/>
          <w:b/>
          <w:color w:val="000000" w:themeColor="text1"/>
          <w:sz w:val="24"/>
          <w:szCs w:val="24"/>
          <w:lang w:val="ru-RU"/>
        </w:rPr>
        <w:t>.</w:t>
      </w:r>
    </w:p>
    <w:p w:rsidR="007E585E" w:rsidRDefault="00A510B9" w:rsidP="007E585E">
      <w:pPr>
        <w:pStyle w:val="af5"/>
        <w:shd w:val="clear" w:color="auto" w:fill="FFFFFF"/>
        <w:jc w:val="both"/>
      </w:pPr>
      <w:r>
        <w:t>1.</w:t>
      </w:r>
      <w:r w:rsidR="007E585E" w:rsidRPr="001E0051">
        <w:t>Какое расте</w:t>
      </w:r>
      <w:r w:rsidR="007E585E" w:rsidRPr="001E0051">
        <w:rPr>
          <w:color w:val="000000"/>
        </w:rPr>
        <w:t>н</w:t>
      </w:r>
      <w:r w:rsidR="007E585E" w:rsidRPr="001E0051">
        <w:t>ие поможет вылечить болез</w:t>
      </w:r>
      <w:r w:rsidR="007E585E" w:rsidRPr="001E0051">
        <w:rPr>
          <w:color w:val="000000"/>
        </w:rPr>
        <w:t>н</w:t>
      </w:r>
      <w:r w:rsidR="007E585E" w:rsidRPr="001E0051">
        <w:t>и почек?</w:t>
      </w:r>
      <w:r w:rsidR="0085548A">
        <w:t>________________________________</w:t>
      </w:r>
    </w:p>
    <w:p w:rsidR="007E585E" w:rsidRPr="001E0051" w:rsidRDefault="00A510B9" w:rsidP="007E585E">
      <w:pPr>
        <w:pStyle w:val="af5"/>
        <w:shd w:val="clear" w:color="auto" w:fill="FFFFFF"/>
        <w:jc w:val="both"/>
      </w:pPr>
      <w:r>
        <w:t>2.</w:t>
      </w:r>
      <w:r w:rsidR="007E585E" w:rsidRPr="001E0051">
        <w:t xml:space="preserve">Какую ягоду </w:t>
      </w:r>
      <w:r w:rsidR="007E585E" w:rsidRPr="001E0051">
        <w:rPr>
          <w:color w:val="000000"/>
        </w:rPr>
        <w:t>н</w:t>
      </w:r>
      <w:r w:rsidR="007E585E" w:rsidRPr="001E0051">
        <w:t>азывают кладовой витами</w:t>
      </w:r>
      <w:r w:rsidR="007E585E" w:rsidRPr="001E0051">
        <w:rPr>
          <w:color w:val="000000"/>
        </w:rPr>
        <w:t>н</w:t>
      </w:r>
      <w:r w:rsidR="007E585E" w:rsidRPr="001E0051">
        <w:t>ов?</w:t>
      </w:r>
      <w:r w:rsidR="0085548A">
        <w:t>_____________________________________</w:t>
      </w:r>
    </w:p>
    <w:p w:rsidR="007E585E" w:rsidRPr="001E0051" w:rsidRDefault="00A510B9" w:rsidP="007E585E">
      <w:pPr>
        <w:pStyle w:val="af5"/>
        <w:shd w:val="clear" w:color="auto" w:fill="FFFFFF"/>
        <w:jc w:val="both"/>
      </w:pPr>
      <w:r>
        <w:rPr>
          <w:color w:val="000000"/>
        </w:rPr>
        <w:t>3.</w:t>
      </w:r>
      <w:r w:rsidR="007E585E" w:rsidRPr="001E0051">
        <w:rPr>
          <w:color w:val="000000"/>
        </w:rPr>
        <w:t>Из какой травы можно приготовить «мансийский чай»?</w:t>
      </w:r>
      <w:r w:rsidR="0085548A">
        <w:rPr>
          <w:color w:val="000000"/>
        </w:rPr>
        <w:t>____________________________</w:t>
      </w:r>
    </w:p>
    <w:p w:rsidR="00E042F3" w:rsidRPr="001E0051" w:rsidRDefault="00A510B9" w:rsidP="007E585E">
      <w:pPr>
        <w:pStyle w:val="af5"/>
        <w:shd w:val="clear" w:color="auto" w:fill="FFFFFF"/>
        <w:jc w:val="both"/>
        <w:rPr>
          <w:color w:val="000000"/>
        </w:rPr>
      </w:pPr>
      <w:r>
        <w:rPr>
          <w:color w:val="000000"/>
        </w:rPr>
        <w:t>4.</w:t>
      </w:r>
      <w:r w:rsidR="007E585E" w:rsidRPr="001E0051">
        <w:rPr>
          <w:color w:val="000000"/>
        </w:rPr>
        <w:t>Какую ягоду используют при проблемах со зрением и глаукоме.</w:t>
      </w:r>
      <w:r w:rsidR="0085548A">
        <w:rPr>
          <w:color w:val="000000"/>
        </w:rPr>
        <w:t>_____________________</w:t>
      </w:r>
    </w:p>
    <w:p w:rsidR="007E585E" w:rsidRPr="002E65E9" w:rsidRDefault="007E585E" w:rsidP="007E585E">
      <w:pPr>
        <w:pStyle w:val="af5"/>
        <w:shd w:val="clear" w:color="auto" w:fill="FFFFFF"/>
        <w:jc w:val="center"/>
        <w:rPr>
          <w:sz w:val="28"/>
          <w:szCs w:val="28"/>
        </w:rPr>
      </w:pPr>
    </w:p>
    <w:p w:rsidR="0085548A" w:rsidRDefault="0085548A" w:rsidP="00E8601B">
      <w:pPr>
        <w:rPr>
          <w:rFonts w:ascii="Times New Roman" w:hAnsi="Times New Roman" w:cs="Times New Roman"/>
          <w:b/>
          <w:color w:val="000000" w:themeColor="text1"/>
          <w:sz w:val="24"/>
          <w:szCs w:val="24"/>
          <w:lang w:val="ru-RU"/>
        </w:rPr>
      </w:pPr>
    </w:p>
    <w:p w:rsidR="00EC23D4" w:rsidRDefault="00EC23D4" w:rsidP="00E8601B">
      <w:pPr>
        <w:rPr>
          <w:rFonts w:ascii="Times New Roman" w:hAnsi="Times New Roman" w:cs="Times New Roman"/>
          <w:b/>
          <w:color w:val="000000" w:themeColor="text1"/>
          <w:sz w:val="24"/>
          <w:szCs w:val="24"/>
          <w:lang w:val="ru-RU"/>
        </w:rPr>
      </w:pPr>
    </w:p>
    <w:p w:rsidR="0008128A" w:rsidRDefault="0008128A" w:rsidP="00E8601B">
      <w:pPr>
        <w:rPr>
          <w:rFonts w:ascii="Times New Roman" w:hAnsi="Times New Roman" w:cs="Times New Roman"/>
          <w:b/>
          <w:color w:val="000000" w:themeColor="text1"/>
          <w:sz w:val="24"/>
          <w:szCs w:val="24"/>
          <w:lang w:val="ru-RU"/>
        </w:rPr>
      </w:pPr>
    </w:p>
    <w:p w:rsidR="0008128A" w:rsidRDefault="0008128A" w:rsidP="00E8601B">
      <w:pPr>
        <w:rPr>
          <w:rFonts w:ascii="Times New Roman" w:hAnsi="Times New Roman" w:cs="Times New Roman"/>
          <w:b/>
          <w:color w:val="000000" w:themeColor="text1"/>
          <w:sz w:val="24"/>
          <w:szCs w:val="24"/>
          <w:lang w:val="ru-RU"/>
        </w:rPr>
      </w:pPr>
    </w:p>
    <w:p w:rsidR="000257B8" w:rsidRPr="002E65E9" w:rsidRDefault="009000CB" w:rsidP="00E8601B">
      <w:pPr>
        <w:rPr>
          <w:rFonts w:ascii="Times New Roman" w:hAnsi="Times New Roman" w:cs="Times New Roman"/>
          <w:b/>
          <w:color w:val="000000" w:themeColor="text1"/>
          <w:sz w:val="24"/>
          <w:szCs w:val="24"/>
          <w:lang w:val="ru-RU"/>
        </w:rPr>
      </w:pPr>
      <w:r w:rsidRPr="002E65E9">
        <w:rPr>
          <w:rFonts w:ascii="Times New Roman" w:hAnsi="Times New Roman" w:cs="Times New Roman"/>
          <w:b/>
          <w:color w:val="000000" w:themeColor="text1"/>
          <w:sz w:val="24"/>
          <w:szCs w:val="24"/>
          <w:lang w:val="ru-RU"/>
        </w:rPr>
        <w:lastRenderedPageBreak/>
        <w:t xml:space="preserve">Задание </w:t>
      </w:r>
      <w:r w:rsidR="001862F0">
        <w:rPr>
          <w:rFonts w:ascii="Times New Roman" w:hAnsi="Times New Roman" w:cs="Times New Roman"/>
          <w:b/>
          <w:color w:val="000000" w:themeColor="text1"/>
          <w:sz w:val="24"/>
          <w:szCs w:val="24"/>
          <w:lang w:val="ru-RU"/>
        </w:rPr>
        <w:t>5</w:t>
      </w:r>
      <w:r w:rsidR="00095904" w:rsidRPr="002E65E9">
        <w:rPr>
          <w:rFonts w:ascii="Times New Roman" w:hAnsi="Times New Roman" w:cs="Times New Roman"/>
          <w:b/>
          <w:color w:val="000000" w:themeColor="text1"/>
          <w:sz w:val="24"/>
          <w:szCs w:val="24"/>
          <w:lang w:val="ru-RU"/>
        </w:rPr>
        <w:t>.</w:t>
      </w:r>
    </w:p>
    <w:p w:rsidR="00095904" w:rsidRPr="002E65E9" w:rsidRDefault="00095904" w:rsidP="00E8601B">
      <w:pPr>
        <w:rPr>
          <w:rFonts w:ascii="Times New Roman" w:hAnsi="Times New Roman" w:cs="Times New Roman"/>
          <w:b/>
          <w:color w:val="000000" w:themeColor="text1"/>
          <w:sz w:val="24"/>
          <w:szCs w:val="24"/>
          <w:lang w:val="ru-RU"/>
        </w:rPr>
      </w:pPr>
      <w:r w:rsidRPr="002E65E9">
        <w:rPr>
          <w:rFonts w:ascii="Times New Roman" w:hAnsi="Times New Roman" w:cs="Times New Roman"/>
          <w:b/>
          <w:color w:val="000000" w:themeColor="text1"/>
          <w:sz w:val="24"/>
          <w:szCs w:val="24"/>
          <w:lang w:val="ru-RU"/>
        </w:rPr>
        <w:t>Растения в произведениях А</w:t>
      </w:r>
      <w:r w:rsidR="005B0515">
        <w:rPr>
          <w:rFonts w:ascii="Times New Roman" w:hAnsi="Times New Roman" w:cs="Times New Roman"/>
          <w:b/>
          <w:color w:val="000000" w:themeColor="text1"/>
          <w:sz w:val="24"/>
          <w:szCs w:val="24"/>
          <w:lang w:val="ru-RU"/>
        </w:rPr>
        <w:t>.</w:t>
      </w:r>
      <w:r w:rsidRPr="002E65E9">
        <w:rPr>
          <w:rFonts w:ascii="Times New Roman" w:hAnsi="Times New Roman" w:cs="Times New Roman"/>
          <w:b/>
          <w:color w:val="000000" w:themeColor="text1"/>
          <w:sz w:val="24"/>
          <w:szCs w:val="24"/>
          <w:lang w:val="ru-RU"/>
        </w:rPr>
        <w:t xml:space="preserve"> М</w:t>
      </w:r>
      <w:r w:rsidR="005B0515">
        <w:rPr>
          <w:rFonts w:ascii="Times New Roman" w:hAnsi="Times New Roman" w:cs="Times New Roman"/>
          <w:b/>
          <w:color w:val="000000" w:themeColor="text1"/>
          <w:sz w:val="24"/>
          <w:szCs w:val="24"/>
          <w:lang w:val="ru-RU"/>
        </w:rPr>
        <w:t>.</w:t>
      </w:r>
      <w:r w:rsidRPr="002E65E9">
        <w:rPr>
          <w:rFonts w:ascii="Times New Roman" w:hAnsi="Times New Roman" w:cs="Times New Roman"/>
          <w:b/>
          <w:color w:val="000000" w:themeColor="text1"/>
          <w:sz w:val="24"/>
          <w:szCs w:val="24"/>
          <w:lang w:val="ru-RU"/>
        </w:rPr>
        <w:t xml:space="preserve"> </w:t>
      </w:r>
      <w:proofErr w:type="gramStart"/>
      <w:r w:rsidRPr="002E65E9">
        <w:rPr>
          <w:rFonts w:ascii="Times New Roman" w:hAnsi="Times New Roman" w:cs="Times New Roman"/>
          <w:b/>
          <w:color w:val="000000" w:themeColor="text1"/>
          <w:sz w:val="24"/>
          <w:szCs w:val="24"/>
          <w:lang w:val="ru-RU"/>
        </w:rPr>
        <w:t>Коньковой</w:t>
      </w:r>
      <w:proofErr w:type="gramEnd"/>
    </w:p>
    <w:p w:rsidR="00EC23D4" w:rsidRDefault="009000CB" w:rsidP="00952011">
      <w:pPr>
        <w:spacing w:after="300" w:line="312" w:lineRule="atLeast"/>
        <w:jc w:val="both"/>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 xml:space="preserve">   </w:t>
      </w:r>
      <w:r w:rsidR="00EC23D4">
        <w:rPr>
          <w:rFonts w:ascii="Times New Roman" w:eastAsia="Times New Roman" w:hAnsi="Times New Roman" w:cs="Times New Roman"/>
          <w:color w:val="000000"/>
          <w:sz w:val="24"/>
          <w:szCs w:val="24"/>
          <w:lang w:val="ru-RU" w:eastAsia="ru-RU"/>
        </w:rPr>
        <w:t xml:space="preserve">  </w:t>
      </w:r>
      <w:r w:rsidRPr="002E65E9">
        <w:rPr>
          <w:rFonts w:ascii="Times New Roman" w:eastAsia="Times New Roman" w:hAnsi="Times New Roman" w:cs="Times New Roman"/>
          <w:color w:val="000000"/>
          <w:sz w:val="24"/>
          <w:szCs w:val="24"/>
          <w:lang w:val="ru-RU" w:eastAsia="ru-RU"/>
        </w:rPr>
        <w:t>В произведениях устного народного творчества манси решающее место занимает взаимоотношение человека и природы, прежде всего в лесу. Стоит только посмотреть на одежду, обувь</w:t>
      </w:r>
      <w:r w:rsidR="00952011" w:rsidRPr="002E65E9">
        <w:rPr>
          <w:rFonts w:ascii="Times New Roman" w:eastAsia="Times New Roman" w:hAnsi="Times New Roman" w:cs="Times New Roman"/>
          <w:color w:val="000000"/>
          <w:sz w:val="24"/>
          <w:szCs w:val="24"/>
          <w:lang w:val="ru-RU" w:eastAsia="ru-RU"/>
        </w:rPr>
        <w:t>, пищу и жилище, чтобы убедит</w:t>
      </w:r>
      <w:r w:rsidR="00095904" w:rsidRPr="002E65E9">
        <w:rPr>
          <w:rFonts w:ascii="Times New Roman" w:eastAsia="Times New Roman" w:hAnsi="Times New Roman" w:cs="Times New Roman"/>
          <w:color w:val="000000"/>
          <w:sz w:val="24"/>
          <w:szCs w:val="24"/>
          <w:lang w:val="ru-RU" w:eastAsia="ru-RU"/>
        </w:rPr>
        <w:t>ь</w:t>
      </w:r>
      <w:r w:rsidR="00952011" w:rsidRPr="002E65E9">
        <w:rPr>
          <w:rFonts w:ascii="Times New Roman" w:eastAsia="Times New Roman" w:hAnsi="Times New Roman" w:cs="Times New Roman"/>
          <w:color w:val="000000"/>
          <w:sz w:val="24"/>
          <w:szCs w:val="24"/>
          <w:lang w:val="ru-RU" w:eastAsia="ru-RU"/>
        </w:rPr>
        <w:t>ся</w:t>
      </w:r>
      <w:r w:rsidRPr="002E65E9">
        <w:rPr>
          <w:rFonts w:ascii="Times New Roman" w:eastAsia="Times New Roman" w:hAnsi="Times New Roman" w:cs="Times New Roman"/>
          <w:color w:val="000000"/>
          <w:sz w:val="24"/>
          <w:szCs w:val="24"/>
          <w:lang w:val="ru-RU" w:eastAsia="ru-RU"/>
        </w:rPr>
        <w:t>: манси и лес неразделимы</w:t>
      </w:r>
      <w:r w:rsidR="001862F0">
        <w:rPr>
          <w:rFonts w:ascii="Times New Roman" w:eastAsia="Times New Roman" w:hAnsi="Times New Roman" w:cs="Times New Roman"/>
          <w:color w:val="000000"/>
          <w:sz w:val="24"/>
          <w:szCs w:val="24"/>
          <w:lang w:val="ru-RU" w:eastAsia="ru-RU"/>
        </w:rPr>
        <w:t>.</w:t>
      </w:r>
    </w:p>
    <w:p w:rsidR="00EC23D4" w:rsidRDefault="00EC23D4" w:rsidP="00952011">
      <w:pPr>
        <w:spacing w:after="300" w:line="312" w:lineRule="atLeast"/>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9000CB" w:rsidRPr="002E65E9">
        <w:rPr>
          <w:rFonts w:ascii="Times New Roman" w:eastAsia="Times New Roman" w:hAnsi="Times New Roman" w:cs="Times New Roman"/>
          <w:color w:val="000000"/>
          <w:sz w:val="24"/>
          <w:szCs w:val="24"/>
          <w:lang w:val="ru-RU" w:eastAsia="ru-RU"/>
        </w:rPr>
        <w:t>Лес для</w:t>
      </w:r>
      <w:r w:rsidR="005B0515">
        <w:rPr>
          <w:rFonts w:ascii="Times New Roman" w:eastAsia="Times New Roman" w:hAnsi="Times New Roman" w:cs="Times New Roman"/>
          <w:color w:val="000000"/>
          <w:sz w:val="24"/>
          <w:szCs w:val="24"/>
          <w:lang w:val="ru-RU" w:eastAsia="ru-RU"/>
        </w:rPr>
        <w:t xml:space="preserve"> народов Севера священный</w:t>
      </w:r>
      <w:r w:rsidR="009000CB" w:rsidRPr="002E65E9">
        <w:rPr>
          <w:rFonts w:ascii="Times New Roman" w:eastAsia="Times New Roman" w:hAnsi="Times New Roman" w:cs="Times New Roman"/>
          <w:color w:val="000000"/>
          <w:sz w:val="24"/>
          <w:szCs w:val="24"/>
          <w:lang w:val="ru-RU" w:eastAsia="ru-RU"/>
        </w:rPr>
        <w:t>. Деревья</w:t>
      </w:r>
      <w:r w:rsidR="00A17CA9">
        <w:rPr>
          <w:rFonts w:ascii="Times New Roman" w:eastAsia="Times New Roman" w:hAnsi="Times New Roman" w:cs="Times New Roman"/>
          <w:color w:val="000000"/>
          <w:sz w:val="24"/>
          <w:szCs w:val="24"/>
          <w:lang w:val="ru-RU" w:eastAsia="ru-RU"/>
        </w:rPr>
        <w:t xml:space="preserve"> - </w:t>
      </w:r>
      <w:r w:rsidR="009000CB" w:rsidRPr="002E65E9">
        <w:rPr>
          <w:rFonts w:ascii="Times New Roman" w:eastAsia="Times New Roman" w:hAnsi="Times New Roman" w:cs="Times New Roman"/>
          <w:color w:val="000000"/>
          <w:sz w:val="24"/>
          <w:szCs w:val="24"/>
          <w:lang w:val="ru-RU" w:eastAsia="ru-RU"/>
        </w:rPr>
        <w:t xml:space="preserve">друзья, деревья - пища, деревья </w:t>
      </w:r>
      <w:r>
        <w:rPr>
          <w:rFonts w:ascii="Times New Roman" w:eastAsia="Times New Roman" w:hAnsi="Times New Roman" w:cs="Times New Roman"/>
          <w:color w:val="000000"/>
          <w:sz w:val="24"/>
          <w:szCs w:val="24"/>
          <w:lang w:val="ru-RU" w:eastAsia="ru-RU"/>
        </w:rPr>
        <w:t>–</w:t>
      </w:r>
      <w:r w:rsidR="009000CB" w:rsidRPr="002E65E9">
        <w:rPr>
          <w:rFonts w:ascii="Times New Roman" w:eastAsia="Times New Roman" w:hAnsi="Times New Roman" w:cs="Times New Roman"/>
          <w:color w:val="000000"/>
          <w:sz w:val="24"/>
          <w:szCs w:val="24"/>
          <w:lang w:val="ru-RU" w:eastAsia="ru-RU"/>
        </w:rPr>
        <w:t xml:space="preserve"> красота</w:t>
      </w:r>
      <w:r>
        <w:rPr>
          <w:rFonts w:ascii="Times New Roman" w:eastAsia="Times New Roman" w:hAnsi="Times New Roman" w:cs="Times New Roman"/>
          <w:color w:val="000000"/>
          <w:sz w:val="24"/>
          <w:szCs w:val="24"/>
          <w:lang w:val="ru-RU" w:eastAsia="ru-RU"/>
        </w:rPr>
        <w:t>.</w:t>
      </w:r>
    </w:p>
    <w:p w:rsidR="00A17CA9" w:rsidRDefault="00952011" w:rsidP="00952011">
      <w:pPr>
        <w:spacing w:after="300" w:line="312" w:lineRule="atLeast"/>
        <w:jc w:val="both"/>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 xml:space="preserve">     </w:t>
      </w:r>
      <w:r w:rsidR="009000CB" w:rsidRPr="002E65E9">
        <w:rPr>
          <w:rFonts w:ascii="Times New Roman" w:eastAsia="Times New Roman" w:hAnsi="Times New Roman" w:cs="Times New Roman"/>
          <w:color w:val="000000"/>
          <w:sz w:val="24"/>
          <w:szCs w:val="24"/>
          <w:lang w:val="ru-RU" w:eastAsia="ru-RU"/>
        </w:rPr>
        <w:t xml:space="preserve">Образ </w:t>
      </w:r>
      <w:r w:rsidR="009000CB" w:rsidRPr="002E65E9">
        <w:rPr>
          <w:rFonts w:ascii="Times New Roman" w:eastAsia="Times New Roman" w:hAnsi="Times New Roman" w:cs="Times New Roman"/>
          <w:b/>
          <w:color w:val="000000"/>
          <w:sz w:val="24"/>
          <w:szCs w:val="24"/>
          <w:lang w:val="ru-RU" w:eastAsia="ru-RU"/>
        </w:rPr>
        <w:t>лиственницы</w:t>
      </w:r>
      <w:r w:rsidR="009000CB" w:rsidRPr="002E65E9">
        <w:rPr>
          <w:rFonts w:ascii="Times New Roman" w:eastAsia="Times New Roman" w:hAnsi="Times New Roman" w:cs="Times New Roman"/>
          <w:color w:val="000000"/>
          <w:sz w:val="24"/>
          <w:szCs w:val="24"/>
          <w:lang w:val="ru-RU" w:eastAsia="ru-RU"/>
        </w:rPr>
        <w:t xml:space="preserve"> часто возникает в произведениях устного народного творчества </w:t>
      </w:r>
      <w:r w:rsidR="005B0515">
        <w:rPr>
          <w:rFonts w:ascii="Times New Roman" w:eastAsia="Times New Roman" w:hAnsi="Times New Roman" w:cs="Times New Roman"/>
          <w:color w:val="000000"/>
          <w:sz w:val="24"/>
          <w:szCs w:val="24"/>
          <w:lang w:val="ru-RU" w:eastAsia="ru-RU"/>
        </w:rPr>
        <w:t xml:space="preserve"> манси</w:t>
      </w:r>
      <w:r w:rsidR="009000CB" w:rsidRPr="002E65E9">
        <w:rPr>
          <w:rFonts w:ascii="Times New Roman" w:eastAsia="Times New Roman" w:hAnsi="Times New Roman" w:cs="Times New Roman"/>
          <w:color w:val="000000"/>
          <w:sz w:val="24"/>
          <w:szCs w:val="24"/>
          <w:lang w:val="ru-RU" w:eastAsia="ru-RU"/>
        </w:rPr>
        <w:t xml:space="preserve">. В </w:t>
      </w:r>
      <w:r w:rsidR="00DF74A4">
        <w:rPr>
          <w:rFonts w:ascii="Times New Roman" w:eastAsia="Times New Roman" w:hAnsi="Times New Roman" w:cs="Times New Roman"/>
          <w:color w:val="000000"/>
          <w:sz w:val="24"/>
          <w:szCs w:val="24"/>
          <w:lang w:val="ru-RU" w:eastAsia="ru-RU"/>
        </w:rPr>
        <w:t>сказке А. М. Коньковой «</w:t>
      </w:r>
      <w:proofErr w:type="spellStart"/>
      <w:r w:rsidR="00DF74A4">
        <w:rPr>
          <w:rFonts w:ascii="Times New Roman" w:eastAsia="Times New Roman" w:hAnsi="Times New Roman" w:cs="Times New Roman"/>
          <w:color w:val="000000"/>
          <w:sz w:val="24"/>
          <w:szCs w:val="24"/>
          <w:lang w:val="ru-RU" w:eastAsia="ru-RU"/>
        </w:rPr>
        <w:t>Мыколкина</w:t>
      </w:r>
      <w:proofErr w:type="spellEnd"/>
      <w:r w:rsidR="00DF74A4">
        <w:rPr>
          <w:rFonts w:ascii="Times New Roman" w:eastAsia="Times New Roman" w:hAnsi="Times New Roman" w:cs="Times New Roman"/>
          <w:color w:val="000000"/>
          <w:sz w:val="24"/>
          <w:szCs w:val="24"/>
          <w:lang w:val="ru-RU" w:eastAsia="ru-RU"/>
        </w:rPr>
        <w:t xml:space="preserve"> </w:t>
      </w:r>
      <w:proofErr w:type="spellStart"/>
      <w:r w:rsidR="00DF74A4">
        <w:rPr>
          <w:rFonts w:ascii="Times New Roman" w:eastAsia="Times New Roman" w:hAnsi="Times New Roman" w:cs="Times New Roman"/>
          <w:color w:val="000000"/>
          <w:sz w:val="24"/>
          <w:szCs w:val="24"/>
          <w:lang w:val="ru-RU" w:eastAsia="ru-RU"/>
        </w:rPr>
        <w:t>кямка</w:t>
      </w:r>
      <w:proofErr w:type="spellEnd"/>
      <w:r w:rsidR="00DF74A4">
        <w:rPr>
          <w:rFonts w:ascii="Times New Roman" w:eastAsia="Times New Roman" w:hAnsi="Times New Roman" w:cs="Times New Roman"/>
          <w:color w:val="000000"/>
          <w:sz w:val="24"/>
          <w:szCs w:val="24"/>
          <w:lang w:val="ru-RU" w:eastAsia="ru-RU"/>
        </w:rPr>
        <w:t>»</w:t>
      </w:r>
      <w:r w:rsidR="009000CB" w:rsidRPr="002E65E9">
        <w:rPr>
          <w:rFonts w:ascii="Times New Roman" w:eastAsia="Times New Roman" w:hAnsi="Times New Roman" w:cs="Times New Roman"/>
          <w:color w:val="000000"/>
          <w:sz w:val="24"/>
          <w:szCs w:val="24"/>
          <w:lang w:val="ru-RU" w:eastAsia="ru-RU"/>
        </w:rPr>
        <w:t xml:space="preserve"> рассказывается о хромом мальчике, которого сглазила лесная колдунья, а лиственница помогла ему</w:t>
      </w:r>
      <w:r w:rsidR="00A17CA9">
        <w:rPr>
          <w:rFonts w:ascii="Times New Roman" w:eastAsia="Times New Roman" w:hAnsi="Times New Roman" w:cs="Times New Roman"/>
          <w:color w:val="000000"/>
          <w:sz w:val="24"/>
          <w:szCs w:val="24"/>
          <w:lang w:val="ru-RU" w:eastAsia="ru-RU"/>
        </w:rPr>
        <w:t>.</w:t>
      </w:r>
      <w:r w:rsidR="00095904" w:rsidRPr="002E65E9">
        <w:rPr>
          <w:rFonts w:ascii="Times New Roman" w:eastAsia="Times New Roman" w:hAnsi="Times New Roman" w:cs="Times New Roman"/>
          <w:color w:val="000000"/>
          <w:sz w:val="24"/>
          <w:szCs w:val="24"/>
          <w:lang w:val="ru-RU" w:eastAsia="ru-RU"/>
        </w:rPr>
        <w:t xml:space="preserve"> </w:t>
      </w:r>
      <w:r w:rsidR="001862F0">
        <w:rPr>
          <w:rFonts w:ascii="Times New Roman" w:eastAsia="Times New Roman" w:hAnsi="Times New Roman" w:cs="Times New Roman"/>
          <w:color w:val="000000"/>
          <w:sz w:val="24"/>
          <w:szCs w:val="24"/>
          <w:lang w:val="ru-RU" w:eastAsia="ru-RU"/>
        </w:rPr>
        <w:t xml:space="preserve">    </w:t>
      </w:r>
    </w:p>
    <w:p w:rsidR="00EC23D4" w:rsidRDefault="00DF74A4" w:rsidP="00952011">
      <w:pPr>
        <w:spacing w:after="300" w:line="312" w:lineRule="atLeast"/>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095904" w:rsidRPr="002E65E9">
        <w:rPr>
          <w:rFonts w:ascii="Times New Roman" w:eastAsia="Times New Roman" w:hAnsi="Times New Roman" w:cs="Times New Roman"/>
          <w:color w:val="000000"/>
          <w:sz w:val="24"/>
          <w:szCs w:val="24"/>
          <w:lang w:val="ru-RU" w:eastAsia="ru-RU"/>
        </w:rPr>
        <w:t xml:space="preserve">Встречаются образы </w:t>
      </w:r>
      <w:r w:rsidR="00095904" w:rsidRPr="002E65E9">
        <w:rPr>
          <w:rFonts w:ascii="Times New Roman" w:eastAsia="Times New Roman" w:hAnsi="Times New Roman" w:cs="Times New Roman"/>
          <w:b/>
          <w:color w:val="000000"/>
          <w:sz w:val="24"/>
          <w:szCs w:val="24"/>
          <w:lang w:val="ru-RU" w:eastAsia="ru-RU"/>
        </w:rPr>
        <w:t>сосны</w:t>
      </w:r>
      <w:r w:rsidR="00095904" w:rsidRPr="002E65E9">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В сказке «</w:t>
      </w:r>
      <w:proofErr w:type="spellStart"/>
      <w:r>
        <w:rPr>
          <w:rFonts w:ascii="Times New Roman" w:eastAsia="Times New Roman" w:hAnsi="Times New Roman" w:cs="Times New Roman"/>
          <w:color w:val="000000"/>
          <w:sz w:val="24"/>
          <w:szCs w:val="24"/>
          <w:lang w:val="ru-RU" w:eastAsia="ru-RU"/>
        </w:rPr>
        <w:t>Аринэ</w:t>
      </w:r>
      <w:proofErr w:type="spellEnd"/>
      <w:r>
        <w:rPr>
          <w:rFonts w:ascii="Times New Roman" w:eastAsia="Times New Roman" w:hAnsi="Times New Roman" w:cs="Times New Roman"/>
          <w:color w:val="000000"/>
          <w:sz w:val="24"/>
          <w:szCs w:val="24"/>
          <w:lang w:val="ru-RU" w:eastAsia="ru-RU"/>
        </w:rPr>
        <w:t xml:space="preserve"> и Санки Оленьи Рожки»</w:t>
      </w:r>
      <w:r w:rsidR="009000CB" w:rsidRPr="002E65E9">
        <w:rPr>
          <w:rFonts w:ascii="Times New Roman" w:eastAsia="Times New Roman" w:hAnsi="Times New Roman" w:cs="Times New Roman"/>
          <w:color w:val="000000"/>
          <w:sz w:val="24"/>
          <w:szCs w:val="24"/>
          <w:lang w:val="ru-RU" w:eastAsia="ru-RU"/>
        </w:rPr>
        <w:t xml:space="preserve"> лес о</w:t>
      </w:r>
      <w:r>
        <w:rPr>
          <w:rFonts w:ascii="Times New Roman" w:eastAsia="Times New Roman" w:hAnsi="Times New Roman" w:cs="Times New Roman"/>
          <w:color w:val="000000"/>
          <w:sz w:val="24"/>
          <w:szCs w:val="24"/>
          <w:lang w:val="ru-RU" w:eastAsia="ru-RU"/>
        </w:rPr>
        <w:t>писывается следующим образом: «</w:t>
      </w:r>
      <w:r w:rsidR="009000CB" w:rsidRPr="002E65E9">
        <w:rPr>
          <w:rFonts w:ascii="Times New Roman" w:eastAsia="Times New Roman" w:hAnsi="Times New Roman" w:cs="Times New Roman"/>
          <w:color w:val="000000"/>
          <w:sz w:val="24"/>
          <w:szCs w:val="24"/>
          <w:lang w:val="ru-RU" w:eastAsia="ru-RU"/>
        </w:rPr>
        <w:t xml:space="preserve">И слышит вдруг </w:t>
      </w:r>
      <w:proofErr w:type="spellStart"/>
      <w:r w:rsidR="009000CB" w:rsidRPr="002E65E9">
        <w:rPr>
          <w:rFonts w:ascii="Times New Roman" w:eastAsia="Times New Roman" w:hAnsi="Times New Roman" w:cs="Times New Roman"/>
          <w:color w:val="000000"/>
          <w:sz w:val="24"/>
          <w:szCs w:val="24"/>
          <w:lang w:val="ru-RU" w:eastAsia="ru-RU"/>
        </w:rPr>
        <w:t>Аринэ</w:t>
      </w:r>
      <w:proofErr w:type="spellEnd"/>
      <w:r w:rsidR="009000CB" w:rsidRPr="002E65E9">
        <w:rPr>
          <w:rFonts w:ascii="Times New Roman" w:eastAsia="Times New Roman" w:hAnsi="Times New Roman" w:cs="Times New Roman"/>
          <w:color w:val="000000"/>
          <w:sz w:val="24"/>
          <w:szCs w:val="24"/>
          <w:lang w:val="ru-RU" w:eastAsia="ru-RU"/>
        </w:rPr>
        <w:t xml:space="preserve"> — сосны стонут. Видит </w:t>
      </w:r>
      <w:proofErr w:type="spellStart"/>
      <w:r w:rsidR="009000CB" w:rsidRPr="002E65E9">
        <w:rPr>
          <w:rFonts w:ascii="Times New Roman" w:eastAsia="Times New Roman" w:hAnsi="Times New Roman" w:cs="Times New Roman"/>
          <w:color w:val="000000"/>
          <w:sz w:val="24"/>
          <w:szCs w:val="24"/>
          <w:lang w:val="ru-RU" w:eastAsia="ru-RU"/>
        </w:rPr>
        <w:t>Аринэ</w:t>
      </w:r>
      <w:proofErr w:type="spellEnd"/>
      <w:r w:rsidR="009000CB" w:rsidRPr="002E65E9">
        <w:rPr>
          <w:rFonts w:ascii="Times New Roman" w:eastAsia="Times New Roman" w:hAnsi="Times New Roman" w:cs="Times New Roman"/>
          <w:color w:val="000000"/>
          <w:sz w:val="24"/>
          <w:szCs w:val="24"/>
          <w:lang w:val="ru-RU" w:eastAsia="ru-RU"/>
        </w:rPr>
        <w:t xml:space="preserve"> — лежат в реке сосны, оголенные корни едва из по</w:t>
      </w:r>
      <w:r w:rsidR="00A17CA9">
        <w:rPr>
          <w:rFonts w:ascii="Times New Roman" w:eastAsia="Times New Roman" w:hAnsi="Times New Roman" w:cs="Times New Roman"/>
          <w:color w:val="000000"/>
          <w:sz w:val="24"/>
          <w:szCs w:val="24"/>
          <w:lang w:val="ru-RU" w:eastAsia="ru-RU"/>
        </w:rPr>
        <w:t xml:space="preserve">следних сил цепляются за берег». </w:t>
      </w:r>
      <w:r w:rsidR="009000CB" w:rsidRPr="002E65E9">
        <w:rPr>
          <w:rFonts w:ascii="Times New Roman" w:eastAsia="Times New Roman" w:hAnsi="Times New Roman" w:cs="Times New Roman"/>
          <w:color w:val="000000"/>
          <w:sz w:val="24"/>
          <w:szCs w:val="24"/>
          <w:lang w:val="ru-RU" w:eastAsia="ru-RU"/>
        </w:rPr>
        <w:t xml:space="preserve">И </w:t>
      </w:r>
      <w:proofErr w:type="spellStart"/>
      <w:r w:rsidR="009000CB" w:rsidRPr="002E65E9">
        <w:rPr>
          <w:rFonts w:ascii="Times New Roman" w:eastAsia="Times New Roman" w:hAnsi="Times New Roman" w:cs="Times New Roman"/>
          <w:color w:val="000000"/>
          <w:sz w:val="24"/>
          <w:szCs w:val="24"/>
          <w:lang w:val="ru-RU" w:eastAsia="ru-RU"/>
        </w:rPr>
        <w:t>Аринэ</w:t>
      </w:r>
      <w:proofErr w:type="spellEnd"/>
      <w:r w:rsidR="009000CB" w:rsidRPr="002E65E9">
        <w:rPr>
          <w:rFonts w:ascii="Times New Roman" w:eastAsia="Times New Roman" w:hAnsi="Times New Roman" w:cs="Times New Roman"/>
          <w:color w:val="000000"/>
          <w:sz w:val="24"/>
          <w:szCs w:val="24"/>
          <w:lang w:val="ru-RU" w:eastAsia="ru-RU"/>
        </w:rPr>
        <w:t xml:space="preserve"> обращается к березам за помощью</w:t>
      </w:r>
      <w:proofErr w:type="gramStart"/>
      <w:r w:rsidR="009000CB" w:rsidRPr="002E65E9">
        <w:rPr>
          <w:rFonts w:ascii="Times New Roman" w:eastAsia="Times New Roman" w:hAnsi="Times New Roman" w:cs="Times New Roman"/>
          <w:color w:val="000000"/>
          <w:sz w:val="24"/>
          <w:szCs w:val="24"/>
          <w:lang w:val="ru-RU" w:eastAsia="ru-RU"/>
        </w:rPr>
        <w:t xml:space="preserve"> :</w:t>
      </w:r>
      <w:proofErr w:type="gramEnd"/>
      <w:r w:rsidR="00EC23D4">
        <w:rPr>
          <w:rFonts w:ascii="Times New Roman" w:eastAsia="Times New Roman" w:hAnsi="Times New Roman" w:cs="Times New Roman"/>
          <w:color w:val="000000"/>
          <w:sz w:val="24"/>
          <w:szCs w:val="24"/>
          <w:lang w:val="ru-RU" w:eastAsia="ru-RU"/>
        </w:rPr>
        <w:t xml:space="preserve"> </w:t>
      </w:r>
      <w:r w:rsidR="009000CB" w:rsidRPr="002E65E9">
        <w:rPr>
          <w:rFonts w:ascii="Times New Roman" w:eastAsia="Times New Roman" w:hAnsi="Times New Roman" w:cs="Times New Roman"/>
          <w:color w:val="000000"/>
          <w:sz w:val="24"/>
          <w:szCs w:val="24"/>
          <w:lang w:val="ru-RU" w:eastAsia="ru-RU"/>
        </w:rPr>
        <w:t>"</w:t>
      </w:r>
      <w:r w:rsidR="009000CB" w:rsidRPr="002E65E9">
        <w:rPr>
          <w:rFonts w:ascii="Times New Roman" w:eastAsia="Times New Roman" w:hAnsi="Times New Roman" w:cs="Times New Roman"/>
          <w:b/>
          <w:color w:val="000000"/>
          <w:sz w:val="24"/>
          <w:szCs w:val="24"/>
          <w:lang w:val="ru-RU" w:eastAsia="ru-RU"/>
        </w:rPr>
        <w:t>Березки, березки</w:t>
      </w:r>
      <w:r w:rsidR="009000CB" w:rsidRPr="002E65E9">
        <w:rPr>
          <w:rFonts w:ascii="Times New Roman" w:eastAsia="Times New Roman" w:hAnsi="Times New Roman" w:cs="Times New Roman"/>
          <w:color w:val="000000"/>
          <w:sz w:val="24"/>
          <w:szCs w:val="24"/>
          <w:lang w:val="ru-RU" w:eastAsia="ru-RU"/>
        </w:rPr>
        <w:t>, дайте мне веток, - подбежала к б</w:t>
      </w:r>
      <w:r w:rsidR="00952011" w:rsidRPr="002E65E9">
        <w:rPr>
          <w:rFonts w:ascii="Times New Roman" w:eastAsia="Times New Roman" w:hAnsi="Times New Roman" w:cs="Times New Roman"/>
          <w:color w:val="000000"/>
          <w:sz w:val="24"/>
          <w:szCs w:val="24"/>
          <w:lang w:val="ru-RU" w:eastAsia="ru-RU"/>
        </w:rPr>
        <w:t>е</w:t>
      </w:r>
      <w:r w:rsidR="009000CB" w:rsidRPr="002E65E9">
        <w:rPr>
          <w:rFonts w:ascii="Times New Roman" w:eastAsia="Times New Roman" w:hAnsi="Times New Roman" w:cs="Times New Roman"/>
          <w:color w:val="000000"/>
          <w:sz w:val="24"/>
          <w:szCs w:val="24"/>
          <w:lang w:val="ru-RU" w:eastAsia="ru-RU"/>
        </w:rPr>
        <w:t xml:space="preserve">резкам </w:t>
      </w:r>
      <w:proofErr w:type="spellStart"/>
      <w:r w:rsidR="009000CB" w:rsidRPr="002E65E9">
        <w:rPr>
          <w:rFonts w:ascii="Times New Roman" w:eastAsia="Times New Roman" w:hAnsi="Times New Roman" w:cs="Times New Roman"/>
          <w:color w:val="000000"/>
          <w:sz w:val="24"/>
          <w:szCs w:val="24"/>
          <w:lang w:val="ru-RU" w:eastAsia="ru-RU"/>
        </w:rPr>
        <w:t>Аринэ</w:t>
      </w:r>
      <w:proofErr w:type="spellEnd"/>
      <w:r w:rsidR="009000CB" w:rsidRPr="002E65E9">
        <w:rPr>
          <w:rFonts w:ascii="Times New Roman" w:eastAsia="Times New Roman" w:hAnsi="Times New Roman" w:cs="Times New Roman"/>
          <w:color w:val="000000"/>
          <w:sz w:val="24"/>
          <w:szCs w:val="24"/>
          <w:lang w:val="ru-RU" w:eastAsia="ru-RU"/>
        </w:rPr>
        <w:t xml:space="preserve">. Дали ей гибких веток березки. Сплела </w:t>
      </w:r>
      <w:proofErr w:type="spellStart"/>
      <w:r w:rsidR="009000CB" w:rsidRPr="002E65E9">
        <w:rPr>
          <w:rFonts w:ascii="Times New Roman" w:eastAsia="Times New Roman" w:hAnsi="Times New Roman" w:cs="Times New Roman"/>
          <w:color w:val="000000"/>
          <w:sz w:val="24"/>
          <w:szCs w:val="24"/>
          <w:lang w:val="ru-RU" w:eastAsia="ru-RU"/>
        </w:rPr>
        <w:t>Аринэ</w:t>
      </w:r>
      <w:proofErr w:type="spellEnd"/>
      <w:r w:rsidR="009000CB" w:rsidRPr="002E65E9">
        <w:rPr>
          <w:rFonts w:ascii="Times New Roman" w:eastAsia="Times New Roman" w:hAnsi="Times New Roman" w:cs="Times New Roman"/>
          <w:color w:val="000000"/>
          <w:sz w:val="24"/>
          <w:szCs w:val="24"/>
          <w:lang w:val="ru-RU" w:eastAsia="ru-RU"/>
        </w:rPr>
        <w:t xml:space="preserve"> веревки с петлями на конце, набросила петли на</w:t>
      </w:r>
      <w:r>
        <w:rPr>
          <w:rFonts w:ascii="Times New Roman" w:eastAsia="Times New Roman" w:hAnsi="Times New Roman" w:cs="Times New Roman"/>
          <w:color w:val="000000"/>
          <w:sz w:val="24"/>
          <w:szCs w:val="24"/>
          <w:lang w:val="ru-RU" w:eastAsia="ru-RU"/>
        </w:rPr>
        <w:t xml:space="preserve"> сосны и поставила их на берег».</w:t>
      </w:r>
    </w:p>
    <w:p w:rsidR="00A510B9" w:rsidRDefault="009000CB" w:rsidP="00952011">
      <w:pPr>
        <w:spacing w:after="300" w:line="312" w:lineRule="atLeast"/>
        <w:jc w:val="both"/>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 xml:space="preserve">    А. </w:t>
      </w:r>
      <w:proofErr w:type="spellStart"/>
      <w:r w:rsidRPr="002E65E9">
        <w:rPr>
          <w:rFonts w:ascii="Times New Roman" w:eastAsia="Times New Roman" w:hAnsi="Times New Roman" w:cs="Times New Roman"/>
          <w:color w:val="000000"/>
          <w:sz w:val="24"/>
          <w:szCs w:val="24"/>
          <w:lang w:val="ru-RU" w:eastAsia="ru-RU"/>
        </w:rPr>
        <w:t>Конькова</w:t>
      </w:r>
      <w:proofErr w:type="spellEnd"/>
      <w:r w:rsidRPr="002E65E9">
        <w:rPr>
          <w:rFonts w:ascii="Times New Roman" w:eastAsia="Times New Roman" w:hAnsi="Times New Roman" w:cs="Times New Roman"/>
          <w:color w:val="000000"/>
          <w:sz w:val="24"/>
          <w:szCs w:val="24"/>
          <w:lang w:val="ru-RU" w:eastAsia="ru-RU"/>
        </w:rPr>
        <w:t xml:space="preserve"> </w:t>
      </w:r>
      <w:r w:rsidRPr="002E65E9">
        <w:rPr>
          <w:rFonts w:ascii="Times New Roman" w:eastAsia="Times New Roman" w:hAnsi="Times New Roman" w:cs="Times New Roman"/>
          <w:b/>
          <w:color w:val="000000"/>
          <w:sz w:val="24"/>
          <w:szCs w:val="24"/>
          <w:lang w:val="ru-RU" w:eastAsia="ru-RU"/>
        </w:rPr>
        <w:t>о кедре</w:t>
      </w:r>
      <w:r w:rsidRPr="002E65E9">
        <w:rPr>
          <w:rFonts w:ascii="Times New Roman" w:eastAsia="Times New Roman" w:hAnsi="Times New Roman" w:cs="Times New Roman"/>
          <w:color w:val="000000"/>
          <w:sz w:val="24"/>
          <w:szCs w:val="24"/>
          <w:lang w:val="ru-RU" w:eastAsia="ru-RU"/>
        </w:rPr>
        <w:t xml:space="preserve"> говори</w:t>
      </w:r>
      <w:r w:rsidR="00095904" w:rsidRPr="002E65E9">
        <w:rPr>
          <w:rFonts w:ascii="Times New Roman" w:eastAsia="Times New Roman" w:hAnsi="Times New Roman" w:cs="Times New Roman"/>
          <w:color w:val="000000"/>
          <w:sz w:val="24"/>
          <w:szCs w:val="24"/>
          <w:lang w:val="ru-RU" w:eastAsia="ru-RU"/>
        </w:rPr>
        <w:t>т следующее</w:t>
      </w:r>
      <w:r w:rsidRPr="002E65E9">
        <w:rPr>
          <w:rFonts w:ascii="Times New Roman" w:eastAsia="Times New Roman" w:hAnsi="Times New Roman" w:cs="Times New Roman"/>
          <w:color w:val="000000"/>
          <w:sz w:val="24"/>
          <w:szCs w:val="24"/>
          <w:lang w:val="ru-RU" w:eastAsia="ru-RU"/>
        </w:rPr>
        <w:t xml:space="preserve">: </w:t>
      </w:r>
      <w:r w:rsidR="00DF74A4">
        <w:rPr>
          <w:rFonts w:ascii="Times New Roman" w:eastAsia="Times New Roman" w:hAnsi="Times New Roman" w:cs="Times New Roman"/>
          <w:color w:val="000000"/>
          <w:sz w:val="24"/>
          <w:szCs w:val="24"/>
          <w:lang w:val="ru-RU" w:eastAsia="ru-RU"/>
        </w:rPr>
        <w:t>«</w:t>
      </w:r>
      <w:r w:rsidRPr="002E65E9">
        <w:rPr>
          <w:rFonts w:ascii="Times New Roman" w:eastAsia="Times New Roman" w:hAnsi="Times New Roman" w:cs="Times New Roman"/>
          <w:color w:val="000000"/>
          <w:sz w:val="24"/>
          <w:szCs w:val="24"/>
          <w:lang w:val="ru-RU" w:eastAsia="ru-RU"/>
        </w:rPr>
        <w:t xml:space="preserve">Кедр берегут, не </w:t>
      </w:r>
      <w:proofErr w:type="gramStart"/>
      <w:r w:rsidRPr="002E65E9">
        <w:rPr>
          <w:rFonts w:ascii="Times New Roman" w:eastAsia="Times New Roman" w:hAnsi="Times New Roman" w:cs="Times New Roman"/>
          <w:color w:val="000000"/>
          <w:sz w:val="24"/>
          <w:szCs w:val="24"/>
          <w:lang w:val="ru-RU" w:eastAsia="ru-RU"/>
        </w:rPr>
        <w:t>касается</w:t>
      </w:r>
      <w:proofErr w:type="gramEnd"/>
      <w:r w:rsidRPr="002E65E9">
        <w:rPr>
          <w:rFonts w:ascii="Times New Roman" w:eastAsia="Times New Roman" w:hAnsi="Times New Roman" w:cs="Times New Roman"/>
          <w:color w:val="000000"/>
          <w:sz w:val="24"/>
          <w:szCs w:val="24"/>
          <w:lang w:val="ru-RU" w:eastAsia="ru-RU"/>
        </w:rPr>
        <w:t xml:space="preserve"> его топор - священное оно дерево, могучее, вечнозеленое. И не оттого оно священное, что царственно красиво и могу</w:t>
      </w:r>
      <w:r w:rsidR="00EC23D4">
        <w:rPr>
          <w:rFonts w:ascii="Times New Roman" w:eastAsia="Times New Roman" w:hAnsi="Times New Roman" w:cs="Times New Roman"/>
          <w:color w:val="000000"/>
          <w:sz w:val="24"/>
          <w:szCs w:val="24"/>
          <w:lang w:val="ru-RU" w:eastAsia="ru-RU"/>
        </w:rPr>
        <w:t>чее, не оттого, что живет пять-</w:t>
      </w:r>
      <w:r w:rsidRPr="002E65E9">
        <w:rPr>
          <w:rFonts w:ascii="Times New Roman" w:eastAsia="Times New Roman" w:hAnsi="Times New Roman" w:cs="Times New Roman"/>
          <w:color w:val="000000"/>
          <w:sz w:val="24"/>
          <w:szCs w:val="24"/>
          <w:lang w:val="ru-RU" w:eastAsia="ru-RU"/>
        </w:rPr>
        <w:t>шесть веков, священно от того, что кедр кормилец, пи</w:t>
      </w:r>
      <w:r w:rsidR="00DF74A4">
        <w:rPr>
          <w:rFonts w:ascii="Times New Roman" w:eastAsia="Times New Roman" w:hAnsi="Times New Roman" w:cs="Times New Roman"/>
          <w:color w:val="000000"/>
          <w:sz w:val="24"/>
          <w:szCs w:val="24"/>
          <w:lang w:val="ru-RU" w:eastAsia="ru-RU"/>
        </w:rPr>
        <w:t>щ</w:t>
      </w:r>
      <w:r w:rsidRPr="002E65E9">
        <w:rPr>
          <w:rFonts w:ascii="Times New Roman" w:eastAsia="Times New Roman" w:hAnsi="Times New Roman" w:cs="Times New Roman"/>
          <w:color w:val="000000"/>
          <w:sz w:val="24"/>
          <w:szCs w:val="24"/>
          <w:lang w:val="ru-RU" w:eastAsia="ru-RU"/>
        </w:rPr>
        <w:t xml:space="preserve">у всем </w:t>
      </w:r>
      <w:r w:rsidR="00095904" w:rsidRPr="002E65E9">
        <w:rPr>
          <w:rFonts w:ascii="Times New Roman" w:eastAsia="Times New Roman" w:hAnsi="Times New Roman" w:cs="Times New Roman"/>
          <w:color w:val="000000"/>
          <w:sz w:val="24"/>
          <w:szCs w:val="24"/>
          <w:lang w:val="ru-RU" w:eastAsia="ru-RU"/>
        </w:rPr>
        <w:t>дает</w:t>
      </w:r>
      <w:r w:rsidRPr="002E65E9">
        <w:rPr>
          <w:rFonts w:ascii="Times New Roman" w:eastAsia="Times New Roman" w:hAnsi="Times New Roman" w:cs="Times New Roman"/>
          <w:color w:val="000000"/>
          <w:sz w:val="24"/>
          <w:szCs w:val="24"/>
          <w:lang w:val="ru-RU" w:eastAsia="ru-RU"/>
        </w:rPr>
        <w:t>: и человеку, и зверьку пушному: бел</w:t>
      </w:r>
      <w:r w:rsidR="00DF74A4">
        <w:rPr>
          <w:rFonts w:ascii="Times New Roman" w:eastAsia="Times New Roman" w:hAnsi="Times New Roman" w:cs="Times New Roman"/>
          <w:color w:val="000000"/>
          <w:sz w:val="24"/>
          <w:szCs w:val="24"/>
          <w:lang w:val="ru-RU" w:eastAsia="ru-RU"/>
        </w:rPr>
        <w:t>ке, бурундуку..</w:t>
      </w:r>
      <w:r w:rsidR="00A17CA9">
        <w:rPr>
          <w:rFonts w:ascii="Times New Roman" w:eastAsia="Times New Roman" w:hAnsi="Times New Roman" w:cs="Times New Roman"/>
          <w:color w:val="000000"/>
          <w:sz w:val="24"/>
          <w:szCs w:val="24"/>
          <w:lang w:val="ru-RU" w:eastAsia="ru-RU"/>
        </w:rPr>
        <w:t>.</w:t>
      </w:r>
      <w:r w:rsidR="00DF74A4">
        <w:rPr>
          <w:rFonts w:ascii="Times New Roman" w:eastAsia="Times New Roman" w:hAnsi="Times New Roman" w:cs="Times New Roman"/>
          <w:color w:val="000000"/>
          <w:sz w:val="24"/>
          <w:szCs w:val="24"/>
          <w:lang w:val="ru-RU" w:eastAsia="ru-RU"/>
        </w:rPr>
        <w:t>»</w:t>
      </w:r>
      <w:r w:rsidR="00A17CA9">
        <w:rPr>
          <w:rFonts w:ascii="Times New Roman" w:eastAsia="Times New Roman" w:hAnsi="Times New Roman" w:cs="Times New Roman"/>
          <w:color w:val="000000"/>
          <w:sz w:val="24"/>
          <w:szCs w:val="24"/>
          <w:lang w:val="ru-RU" w:eastAsia="ru-RU"/>
        </w:rPr>
        <w:t xml:space="preserve"> ( «</w:t>
      </w:r>
      <w:r w:rsidR="005B0515">
        <w:rPr>
          <w:rFonts w:ascii="Times New Roman" w:eastAsia="Times New Roman" w:hAnsi="Times New Roman" w:cs="Times New Roman"/>
          <w:color w:val="000000"/>
          <w:sz w:val="24"/>
          <w:szCs w:val="24"/>
          <w:lang w:val="ru-RU" w:eastAsia="ru-RU"/>
        </w:rPr>
        <w:t>И лун медлительный поток</w:t>
      </w:r>
      <w:r w:rsidR="00A17CA9">
        <w:rPr>
          <w:rFonts w:ascii="Times New Roman" w:eastAsia="Times New Roman" w:hAnsi="Times New Roman" w:cs="Times New Roman"/>
          <w:color w:val="000000"/>
          <w:sz w:val="24"/>
          <w:szCs w:val="24"/>
          <w:lang w:val="ru-RU" w:eastAsia="ru-RU"/>
        </w:rPr>
        <w:t>»</w:t>
      </w:r>
      <w:r w:rsidRPr="002E65E9">
        <w:rPr>
          <w:rFonts w:ascii="Times New Roman" w:eastAsia="Times New Roman" w:hAnsi="Times New Roman" w:cs="Times New Roman"/>
          <w:color w:val="000000"/>
          <w:sz w:val="24"/>
          <w:szCs w:val="24"/>
          <w:lang w:val="ru-RU" w:eastAsia="ru-RU"/>
        </w:rPr>
        <w:t>).</w:t>
      </w:r>
    </w:p>
    <w:p w:rsidR="00DF74A4" w:rsidRPr="009A0AA0" w:rsidRDefault="00A510B9" w:rsidP="009A0AA0">
      <w:pPr>
        <w:spacing w:after="300" w:line="312" w:lineRule="atLeast"/>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DF74A4" w:rsidRPr="00DF74A4">
        <w:rPr>
          <w:rFonts w:ascii="Times New Roman" w:eastAsia="Times New Roman" w:hAnsi="Times New Roman" w:cs="Times New Roman"/>
          <w:b/>
          <w:color w:val="000000"/>
          <w:sz w:val="24"/>
          <w:szCs w:val="24"/>
          <w:lang w:val="ru-RU" w:eastAsia="ru-RU"/>
        </w:rPr>
        <w:t>Зада</w:t>
      </w:r>
      <w:r w:rsidR="00DF74A4">
        <w:rPr>
          <w:rFonts w:ascii="Times New Roman" w:hAnsi="Times New Roman" w:cs="Times New Roman"/>
          <w:b/>
          <w:color w:val="000000" w:themeColor="text1"/>
          <w:sz w:val="24"/>
          <w:szCs w:val="24"/>
          <w:lang w:val="ru-RU"/>
        </w:rPr>
        <w:t>ние 1.</w:t>
      </w:r>
    </w:p>
    <w:p w:rsidR="00DF74A4" w:rsidRPr="009A0AA0" w:rsidRDefault="00DF74A4" w:rsidP="009A0AA0">
      <w:pPr>
        <w:pStyle w:val="aa"/>
        <w:numPr>
          <w:ilvl w:val="0"/>
          <w:numId w:val="18"/>
        </w:numPr>
        <w:pBdr>
          <w:bottom w:val="single" w:sz="12" w:space="1" w:color="auto"/>
        </w:pBdr>
        <w:rPr>
          <w:rFonts w:ascii="Times New Roman" w:hAnsi="Times New Roman" w:cs="Times New Roman"/>
          <w:color w:val="000000" w:themeColor="text1"/>
          <w:sz w:val="24"/>
          <w:szCs w:val="24"/>
          <w:lang w:val="ru-RU"/>
        </w:rPr>
      </w:pPr>
      <w:r w:rsidRPr="009A0AA0">
        <w:rPr>
          <w:rFonts w:ascii="Times New Roman" w:hAnsi="Times New Roman" w:cs="Times New Roman"/>
          <w:color w:val="000000" w:themeColor="text1"/>
          <w:sz w:val="24"/>
          <w:szCs w:val="24"/>
          <w:lang w:val="ru-RU"/>
        </w:rPr>
        <w:t>Какие деревья у манси  являются священными?</w:t>
      </w:r>
    </w:p>
    <w:p w:rsidR="009A0AA0" w:rsidRPr="009A0AA0" w:rsidRDefault="009A0AA0" w:rsidP="009A0AA0">
      <w:pPr>
        <w:pBdr>
          <w:bottom w:val="single" w:sz="12" w:space="1" w:color="auto"/>
        </w:pBdr>
        <w:ind w:left="360"/>
        <w:rPr>
          <w:rFonts w:ascii="Times New Roman" w:hAnsi="Times New Roman" w:cs="Times New Roman"/>
          <w:color w:val="000000" w:themeColor="text1"/>
          <w:sz w:val="24"/>
          <w:szCs w:val="24"/>
          <w:lang w:val="ru-RU"/>
        </w:rPr>
      </w:pPr>
    </w:p>
    <w:p w:rsidR="009A0AA0" w:rsidRDefault="009A0AA0" w:rsidP="009A0AA0">
      <w:pPr>
        <w:spacing w:after="300" w:line="312" w:lineRule="atLeast"/>
        <w:jc w:val="both"/>
        <w:rPr>
          <w:rFonts w:ascii="Times New Roman" w:eastAsia="Times New Roman" w:hAnsi="Times New Roman" w:cs="Times New Roman"/>
          <w:color w:val="000000"/>
          <w:sz w:val="24"/>
          <w:szCs w:val="24"/>
          <w:lang w:val="ru-RU" w:eastAsia="ru-RU"/>
        </w:rPr>
      </w:pPr>
      <w:r w:rsidRPr="009A0AA0">
        <w:rPr>
          <w:rFonts w:ascii="Times New Roman" w:eastAsia="Times New Roman" w:hAnsi="Times New Roman" w:cs="Times New Roman"/>
          <w:b/>
          <w:color w:val="000000"/>
          <w:sz w:val="24"/>
          <w:szCs w:val="24"/>
          <w:lang w:val="ru-RU" w:eastAsia="ru-RU"/>
        </w:rPr>
        <w:t>Поговорки, пословицы, песни, загадки</w:t>
      </w:r>
      <w:r w:rsidRPr="002E65E9">
        <w:rPr>
          <w:rFonts w:ascii="Times New Roman" w:eastAsia="Times New Roman" w:hAnsi="Times New Roman" w:cs="Times New Roman"/>
          <w:color w:val="000000"/>
          <w:sz w:val="24"/>
          <w:szCs w:val="24"/>
          <w:lang w:val="ru-RU" w:eastAsia="ru-RU"/>
        </w:rPr>
        <w:t xml:space="preserve"> тоже являются замечательными памятниками народной поэзии. В них есть место образам деревьев.</w:t>
      </w:r>
    </w:p>
    <w:p w:rsidR="00DF74A4" w:rsidRDefault="00DF74A4" w:rsidP="00DF74A4">
      <w:pPr>
        <w:rPr>
          <w:rFonts w:ascii="Times New Roman" w:hAnsi="Times New Roman" w:cs="Times New Roman"/>
          <w:b/>
          <w:color w:val="000000" w:themeColor="text1"/>
          <w:sz w:val="24"/>
          <w:szCs w:val="24"/>
          <w:lang w:val="ru-RU"/>
        </w:rPr>
      </w:pPr>
      <w:r w:rsidRPr="00DF74A4">
        <w:rPr>
          <w:rFonts w:ascii="Times New Roman" w:eastAsia="Times New Roman" w:hAnsi="Times New Roman" w:cs="Times New Roman"/>
          <w:b/>
          <w:color w:val="000000"/>
          <w:sz w:val="24"/>
          <w:szCs w:val="24"/>
          <w:lang w:val="ru-RU" w:eastAsia="ru-RU"/>
        </w:rPr>
        <w:t>Зада</w:t>
      </w:r>
      <w:r>
        <w:rPr>
          <w:rFonts w:ascii="Times New Roman" w:hAnsi="Times New Roman" w:cs="Times New Roman"/>
          <w:b/>
          <w:color w:val="000000" w:themeColor="text1"/>
          <w:sz w:val="24"/>
          <w:szCs w:val="24"/>
          <w:lang w:val="ru-RU"/>
        </w:rPr>
        <w:t>ние 2.</w:t>
      </w:r>
    </w:p>
    <w:p w:rsidR="009000CB" w:rsidRPr="00DF74A4" w:rsidRDefault="001862F0" w:rsidP="00DF74A4">
      <w:pPr>
        <w:rPr>
          <w:rFonts w:ascii="Times New Roman" w:hAnsi="Times New Roman" w:cs="Times New Roman"/>
          <w:b/>
          <w:color w:val="000000" w:themeColor="text1"/>
          <w:sz w:val="24"/>
          <w:szCs w:val="24"/>
          <w:lang w:val="ru-RU"/>
        </w:rPr>
      </w:pPr>
      <w:r>
        <w:rPr>
          <w:rFonts w:ascii="Times New Roman" w:eastAsia="Times New Roman" w:hAnsi="Times New Roman" w:cs="Times New Roman"/>
          <w:b/>
          <w:color w:val="000000"/>
          <w:sz w:val="24"/>
          <w:szCs w:val="24"/>
          <w:lang w:val="ru-RU" w:eastAsia="ru-RU"/>
        </w:rPr>
        <w:t>Отгадай  мансийские з</w:t>
      </w:r>
      <w:r w:rsidR="00DF74A4">
        <w:rPr>
          <w:rFonts w:ascii="Times New Roman" w:eastAsia="Times New Roman" w:hAnsi="Times New Roman" w:cs="Times New Roman"/>
          <w:b/>
          <w:color w:val="000000"/>
          <w:sz w:val="24"/>
          <w:szCs w:val="24"/>
          <w:lang w:val="ru-RU" w:eastAsia="ru-RU"/>
        </w:rPr>
        <w:t>агадки</w:t>
      </w:r>
      <w:r w:rsidR="009000CB" w:rsidRPr="002E65E9">
        <w:rPr>
          <w:rFonts w:ascii="Times New Roman" w:eastAsia="Times New Roman" w:hAnsi="Times New Roman" w:cs="Times New Roman"/>
          <w:b/>
          <w:color w:val="000000"/>
          <w:sz w:val="24"/>
          <w:szCs w:val="24"/>
          <w:lang w:val="ru-RU" w:eastAsia="ru-RU"/>
        </w:rPr>
        <w:t>:</w:t>
      </w:r>
    </w:p>
    <w:p w:rsidR="009D35B4" w:rsidRPr="002E65E9" w:rsidRDefault="009000CB" w:rsidP="009000CB">
      <w:pPr>
        <w:spacing w:after="300" w:line="312" w:lineRule="atLeast"/>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1)</w:t>
      </w:r>
      <w:r w:rsidR="009D35B4" w:rsidRPr="002E65E9">
        <w:rPr>
          <w:rFonts w:ascii="Times New Roman" w:eastAsia="Times New Roman" w:hAnsi="Times New Roman" w:cs="Times New Roman"/>
          <w:color w:val="000000"/>
          <w:sz w:val="24"/>
          <w:szCs w:val="24"/>
          <w:lang w:val="ru-RU" w:eastAsia="ru-RU"/>
        </w:rPr>
        <w:t>. Никто не пугает, а вся дрожит.</w:t>
      </w:r>
      <w:r w:rsidRPr="002E65E9">
        <w:rPr>
          <w:rFonts w:ascii="Times New Roman" w:eastAsia="Times New Roman" w:hAnsi="Times New Roman" w:cs="Times New Roman"/>
          <w:color w:val="000000"/>
          <w:sz w:val="24"/>
          <w:szCs w:val="24"/>
          <w:lang w:val="ru-RU" w:eastAsia="ru-RU"/>
        </w:rPr>
        <w:t xml:space="preserve"> </w:t>
      </w:r>
      <w:r w:rsidR="00061049">
        <w:rPr>
          <w:rFonts w:ascii="Times New Roman" w:eastAsia="Times New Roman" w:hAnsi="Times New Roman" w:cs="Times New Roman"/>
          <w:color w:val="000000"/>
          <w:sz w:val="24"/>
          <w:szCs w:val="24"/>
          <w:lang w:val="ru-RU" w:eastAsia="ru-RU"/>
        </w:rPr>
        <w:t>______________</w:t>
      </w:r>
    </w:p>
    <w:p w:rsidR="009000CB" w:rsidRPr="002E65E9" w:rsidRDefault="009000CB" w:rsidP="009000CB">
      <w:pPr>
        <w:spacing w:after="300" w:line="312" w:lineRule="atLeast"/>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2). Среди темного леса к</w:t>
      </w:r>
      <w:r w:rsidR="009D35B4" w:rsidRPr="002E65E9">
        <w:rPr>
          <w:rFonts w:ascii="Times New Roman" w:eastAsia="Times New Roman" w:hAnsi="Times New Roman" w:cs="Times New Roman"/>
          <w:color w:val="000000"/>
          <w:sz w:val="24"/>
          <w:szCs w:val="24"/>
          <w:lang w:val="ru-RU" w:eastAsia="ru-RU"/>
        </w:rPr>
        <w:t>расная девушка стоит.</w:t>
      </w:r>
      <w:r w:rsidRPr="002E65E9">
        <w:rPr>
          <w:rFonts w:ascii="Times New Roman" w:eastAsia="Times New Roman" w:hAnsi="Times New Roman" w:cs="Times New Roman"/>
          <w:color w:val="000000"/>
          <w:sz w:val="24"/>
          <w:szCs w:val="24"/>
          <w:lang w:val="ru-RU" w:eastAsia="ru-RU"/>
        </w:rPr>
        <w:t xml:space="preserve"> </w:t>
      </w:r>
      <w:r w:rsidR="00061049">
        <w:rPr>
          <w:rFonts w:ascii="Times New Roman" w:eastAsia="Times New Roman" w:hAnsi="Times New Roman" w:cs="Times New Roman"/>
          <w:color w:val="000000"/>
          <w:sz w:val="24"/>
          <w:szCs w:val="24"/>
          <w:lang w:val="ru-RU" w:eastAsia="ru-RU"/>
        </w:rPr>
        <w:t>______________</w:t>
      </w:r>
    </w:p>
    <w:p w:rsidR="009D35B4" w:rsidRPr="002E65E9" w:rsidRDefault="009000CB" w:rsidP="009000CB">
      <w:pPr>
        <w:spacing w:after="300" w:line="312" w:lineRule="atLeast"/>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3). Посредине бора стоит</w:t>
      </w:r>
      <w:r w:rsidR="005B0515">
        <w:rPr>
          <w:rFonts w:ascii="Times New Roman" w:eastAsia="Times New Roman" w:hAnsi="Times New Roman" w:cs="Times New Roman"/>
          <w:color w:val="000000"/>
          <w:sz w:val="24"/>
          <w:szCs w:val="24"/>
          <w:lang w:val="ru-RU" w:eastAsia="ru-RU"/>
        </w:rPr>
        <w:t xml:space="preserve"> белый мужчина</w:t>
      </w:r>
      <w:r w:rsidRPr="002E65E9">
        <w:rPr>
          <w:rFonts w:ascii="Times New Roman" w:eastAsia="Times New Roman" w:hAnsi="Times New Roman" w:cs="Times New Roman"/>
          <w:color w:val="000000"/>
          <w:sz w:val="24"/>
          <w:szCs w:val="24"/>
          <w:lang w:val="ru-RU" w:eastAsia="ru-RU"/>
        </w:rPr>
        <w:t xml:space="preserve"> </w:t>
      </w:r>
      <w:r w:rsidR="005B0515">
        <w:rPr>
          <w:rFonts w:ascii="Times New Roman" w:eastAsia="Times New Roman" w:hAnsi="Times New Roman" w:cs="Times New Roman"/>
          <w:color w:val="000000"/>
          <w:sz w:val="24"/>
          <w:szCs w:val="24"/>
          <w:lang w:val="ru-RU" w:eastAsia="ru-RU"/>
        </w:rPr>
        <w:t xml:space="preserve"> </w:t>
      </w:r>
      <w:r w:rsidRPr="002E65E9">
        <w:rPr>
          <w:rFonts w:ascii="Times New Roman" w:eastAsia="Times New Roman" w:hAnsi="Times New Roman" w:cs="Times New Roman"/>
          <w:color w:val="000000"/>
          <w:sz w:val="24"/>
          <w:szCs w:val="24"/>
          <w:lang w:val="ru-RU" w:eastAsia="ru-RU"/>
        </w:rPr>
        <w:t xml:space="preserve"> с рыжей бородой.</w:t>
      </w:r>
      <w:r w:rsidR="00061049">
        <w:rPr>
          <w:rFonts w:ascii="Times New Roman" w:eastAsia="Times New Roman" w:hAnsi="Times New Roman" w:cs="Times New Roman"/>
          <w:color w:val="000000"/>
          <w:sz w:val="24"/>
          <w:szCs w:val="24"/>
          <w:lang w:val="ru-RU" w:eastAsia="ru-RU"/>
        </w:rPr>
        <w:t>__________________</w:t>
      </w:r>
    </w:p>
    <w:p w:rsidR="009000CB" w:rsidRDefault="009000CB" w:rsidP="009000CB">
      <w:pPr>
        <w:spacing w:after="300" w:line="312" w:lineRule="atLeast"/>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 xml:space="preserve"> 4). Неразговорчивый наш народ летом нарядно одевается, зимой все с себя сбрасывает</w:t>
      </w:r>
      <w:r w:rsidR="001C3DF8" w:rsidRPr="002E65E9">
        <w:rPr>
          <w:rFonts w:ascii="Times New Roman" w:eastAsia="Times New Roman" w:hAnsi="Times New Roman" w:cs="Times New Roman"/>
          <w:color w:val="000000"/>
          <w:sz w:val="24"/>
          <w:szCs w:val="24"/>
          <w:lang w:val="ru-RU" w:eastAsia="ru-RU"/>
        </w:rPr>
        <w:t>.</w:t>
      </w:r>
    </w:p>
    <w:p w:rsidR="00061049" w:rsidRPr="002E65E9" w:rsidRDefault="00061049" w:rsidP="009000CB">
      <w:pPr>
        <w:spacing w:after="300" w:line="312" w:lineRule="atLeas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w:t>
      </w:r>
    </w:p>
    <w:p w:rsidR="009000CB" w:rsidRPr="002E65E9" w:rsidRDefault="009D35B4" w:rsidP="009000CB">
      <w:pPr>
        <w:spacing w:after="300" w:line="312" w:lineRule="atLeast"/>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 xml:space="preserve">5). Живет волшебник: </w:t>
      </w:r>
      <w:r w:rsidR="009000CB" w:rsidRPr="002E65E9">
        <w:rPr>
          <w:rFonts w:ascii="Times New Roman" w:eastAsia="Times New Roman" w:hAnsi="Times New Roman" w:cs="Times New Roman"/>
          <w:color w:val="000000"/>
          <w:sz w:val="24"/>
          <w:szCs w:val="24"/>
          <w:lang w:val="ru-RU" w:eastAsia="ru-RU"/>
        </w:rPr>
        <w:t>весной радует,</w:t>
      </w:r>
      <w:r w:rsidRPr="002E65E9">
        <w:rPr>
          <w:rFonts w:ascii="Times New Roman" w:eastAsia="Times New Roman" w:hAnsi="Times New Roman" w:cs="Times New Roman"/>
          <w:color w:val="000000"/>
          <w:sz w:val="24"/>
          <w:szCs w:val="24"/>
          <w:lang w:val="ru-RU" w:eastAsia="ru-RU"/>
        </w:rPr>
        <w:t xml:space="preserve"> летом кормит, зимой согревает</w:t>
      </w:r>
      <w:r w:rsidR="00061049">
        <w:rPr>
          <w:rFonts w:ascii="Times New Roman" w:eastAsia="Times New Roman" w:hAnsi="Times New Roman" w:cs="Times New Roman"/>
          <w:color w:val="000000"/>
          <w:sz w:val="24"/>
          <w:szCs w:val="24"/>
          <w:lang w:val="ru-RU" w:eastAsia="ru-RU"/>
        </w:rPr>
        <w:t>.__________________</w:t>
      </w:r>
    </w:p>
    <w:p w:rsidR="009D35B4" w:rsidRPr="002E65E9" w:rsidRDefault="00DF74A4" w:rsidP="009D35B4">
      <w:pPr>
        <w:spacing w:after="300" w:line="312" w:lineRule="atLeas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тгадки</w:t>
      </w:r>
      <w:r w:rsidR="009D35B4" w:rsidRPr="002E65E9">
        <w:rPr>
          <w:rFonts w:ascii="Times New Roman" w:eastAsia="Times New Roman" w:hAnsi="Times New Roman" w:cs="Times New Roman"/>
          <w:color w:val="000000"/>
          <w:sz w:val="24"/>
          <w:szCs w:val="24"/>
          <w:lang w:val="ru-RU" w:eastAsia="ru-RU"/>
        </w:rPr>
        <w:t xml:space="preserve"> (осина, рябина, бе</w:t>
      </w:r>
      <w:r w:rsidR="005B0515">
        <w:rPr>
          <w:rFonts w:ascii="Times New Roman" w:eastAsia="Times New Roman" w:hAnsi="Times New Roman" w:cs="Times New Roman"/>
          <w:color w:val="000000"/>
          <w:sz w:val="24"/>
          <w:szCs w:val="24"/>
          <w:lang w:val="ru-RU" w:eastAsia="ru-RU"/>
        </w:rPr>
        <w:t>реза с чагой, лиственный лес, лес</w:t>
      </w:r>
      <w:r w:rsidR="009D35B4" w:rsidRPr="002E65E9">
        <w:rPr>
          <w:rFonts w:ascii="Times New Roman" w:eastAsia="Times New Roman" w:hAnsi="Times New Roman" w:cs="Times New Roman"/>
          <w:color w:val="000000"/>
          <w:sz w:val="24"/>
          <w:szCs w:val="24"/>
          <w:lang w:val="ru-RU" w:eastAsia="ru-RU"/>
        </w:rPr>
        <w:t>)</w:t>
      </w:r>
    </w:p>
    <w:p w:rsidR="009000CB" w:rsidRPr="002E65E9" w:rsidRDefault="009000CB" w:rsidP="009000CB">
      <w:pPr>
        <w:spacing w:after="300" w:line="312" w:lineRule="atLeast"/>
        <w:rPr>
          <w:rFonts w:ascii="Times New Roman" w:eastAsia="Times New Roman" w:hAnsi="Times New Roman" w:cs="Times New Roman"/>
          <w:b/>
          <w:color w:val="000000"/>
          <w:sz w:val="24"/>
          <w:szCs w:val="24"/>
          <w:lang w:val="ru-RU" w:eastAsia="ru-RU"/>
        </w:rPr>
      </w:pPr>
      <w:r w:rsidRPr="002E65E9">
        <w:rPr>
          <w:rFonts w:ascii="Times New Roman" w:eastAsia="Times New Roman" w:hAnsi="Times New Roman" w:cs="Times New Roman"/>
          <w:b/>
          <w:color w:val="000000"/>
          <w:sz w:val="24"/>
          <w:szCs w:val="24"/>
          <w:lang w:val="ru-RU" w:eastAsia="ru-RU"/>
        </w:rPr>
        <w:lastRenderedPageBreak/>
        <w:t>Пословицы и поговорки</w:t>
      </w:r>
      <w:r w:rsidR="001862F0">
        <w:rPr>
          <w:rFonts w:ascii="Times New Roman" w:eastAsia="Times New Roman" w:hAnsi="Times New Roman" w:cs="Times New Roman"/>
          <w:b/>
          <w:color w:val="000000"/>
          <w:sz w:val="24"/>
          <w:szCs w:val="24"/>
          <w:lang w:val="ru-RU" w:eastAsia="ru-RU"/>
        </w:rPr>
        <w:t>.</w:t>
      </w:r>
      <w:r w:rsidR="00471962">
        <w:rPr>
          <w:rFonts w:ascii="Times New Roman" w:eastAsia="Times New Roman" w:hAnsi="Times New Roman" w:cs="Times New Roman"/>
          <w:b/>
          <w:color w:val="000000"/>
          <w:sz w:val="24"/>
          <w:szCs w:val="24"/>
          <w:lang w:val="ru-RU" w:eastAsia="ru-RU"/>
        </w:rPr>
        <w:t xml:space="preserve"> Почему так говорят?</w:t>
      </w:r>
    </w:p>
    <w:p w:rsidR="009000CB" w:rsidRPr="002E65E9" w:rsidRDefault="009000CB" w:rsidP="009000CB">
      <w:pPr>
        <w:spacing w:after="300" w:line="312" w:lineRule="atLeast"/>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1. "Жизнь на земле - не сладкая морошка".</w:t>
      </w:r>
    </w:p>
    <w:p w:rsidR="009000CB" w:rsidRDefault="009000CB" w:rsidP="009000CB">
      <w:pPr>
        <w:spacing w:after="300" w:line="312" w:lineRule="atLeast"/>
        <w:rPr>
          <w:rFonts w:ascii="Times New Roman" w:eastAsia="Times New Roman" w:hAnsi="Times New Roman" w:cs="Times New Roman"/>
          <w:color w:val="000000"/>
          <w:sz w:val="24"/>
          <w:szCs w:val="24"/>
          <w:lang w:val="ru-RU" w:eastAsia="ru-RU"/>
        </w:rPr>
      </w:pPr>
      <w:r w:rsidRPr="002E65E9">
        <w:rPr>
          <w:rFonts w:ascii="Times New Roman" w:eastAsia="Times New Roman" w:hAnsi="Times New Roman" w:cs="Times New Roman"/>
          <w:color w:val="000000"/>
          <w:sz w:val="24"/>
          <w:szCs w:val="24"/>
          <w:lang w:val="ru-RU" w:eastAsia="ru-RU"/>
        </w:rPr>
        <w:t>2. "Лес и вода - брат и сестра".</w:t>
      </w:r>
    </w:p>
    <w:p w:rsidR="00BB58EB" w:rsidRDefault="00BB58EB" w:rsidP="009000CB">
      <w:pPr>
        <w:spacing w:after="300" w:line="312" w:lineRule="atLeas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Подбери и запиши мансийскую пословицу о родном крае:_____________________________</w:t>
      </w:r>
    </w:p>
    <w:p w:rsidR="00FE16EC" w:rsidRPr="00D71D4B" w:rsidRDefault="00BB58EB" w:rsidP="00D71D4B">
      <w:pPr>
        <w:spacing w:after="300" w:line="312" w:lineRule="atLeast"/>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________________________________________________________________________________</w:t>
      </w:r>
    </w:p>
    <w:p w:rsidR="00FE16EC" w:rsidRDefault="00FE16EC" w:rsidP="00E8601B">
      <w:pPr>
        <w:rPr>
          <w:rFonts w:ascii="Times New Roman" w:hAnsi="Times New Roman" w:cs="Times New Roman"/>
          <w:b/>
          <w:color w:val="C00000"/>
          <w:sz w:val="28"/>
          <w:szCs w:val="28"/>
          <w:lang w:val="ru-RU"/>
        </w:rPr>
      </w:pPr>
    </w:p>
    <w:p w:rsidR="000257B8" w:rsidRPr="00FE16EC" w:rsidRDefault="000257B8" w:rsidP="00E8601B">
      <w:pPr>
        <w:rPr>
          <w:rFonts w:ascii="Times New Roman" w:hAnsi="Times New Roman" w:cs="Times New Roman"/>
          <w:b/>
          <w:color w:val="000000" w:themeColor="text1"/>
          <w:sz w:val="24"/>
          <w:szCs w:val="24"/>
          <w:lang w:val="ru-RU"/>
        </w:rPr>
      </w:pPr>
      <w:r w:rsidRPr="00A510B9">
        <w:rPr>
          <w:rFonts w:ascii="Times New Roman" w:hAnsi="Times New Roman" w:cs="Times New Roman"/>
          <w:b/>
          <w:color w:val="C00000"/>
          <w:sz w:val="24"/>
          <w:szCs w:val="24"/>
          <w:lang w:val="ru-RU"/>
        </w:rPr>
        <w:t xml:space="preserve">Тема: Страницы истории </w:t>
      </w:r>
      <w:proofErr w:type="spellStart"/>
      <w:r w:rsidRPr="00A510B9">
        <w:rPr>
          <w:rFonts w:ascii="Times New Roman" w:hAnsi="Times New Roman" w:cs="Times New Roman"/>
          <w:b/>
          <w:color w:val="C00000"/>
          <w:sz w:val="24"/>
          <w:szCs w:val="24"/>
          <w:lang w:val="ru-RU"/>
        </w:rPr>
        <w:t>Югры</w:t>
      </w:r>
      <w:proofErr w:type="spellEnd"/>
      <w:r w:rsidRPr="00A510B9">
        <w:rPr>
          <w:rFonts w:ascii="Times New Roman" w:hAnsi="Times New Roman" w:cs="Times New Roman"/>
          <w:b/>
          <w:color w:val="C00000"/>
          <w:sz w:val="24"/>
          <w:szCs w:val="24"/>
          <w:lang w:val="ru-RU"/>
        </w:rPr>
        <w:t>.</w:t>
      </w:r>
    </w:p>
    <w:p w:rsidR="00093470" w:rsidRPr="00A510B9" w:rsidRDefault="00093470" w:rsidP="00E8601B">
      <w:pPr>
        <w:rPr>
          <w:rFonts w:ascii="Times New Roman" w:hAnsi="Times New Roman" w:cs="Times New Roman"/>
          <w:b/>
          <w:color w:val="000000" w:themeColor="text1"/>
          <w:sz w:val="24"/>
          <w:szCs w:val="24"/>
          <w:lang w:val="ru-RU"/>
        </w:rPr>
      </w:pPr>
      <w:r w:rsidRPr="00A510B9">
        <w:rPr>
          <w:rFonts w:ascii="Times New Roman" w:hAnsi="Times New Roman" w:cs="Times New Roman"/>
          <w:b/>
          <w:color w:val="000000" w:themeColor="text1"/>
          <w:sz w:val="24"/>
          <w:szCs w:val="24"/>
          <w:lang w:val="ru-RU"/>
        </w:rPr>
        <w:t>Задание 1</w:t>
      </w:r>
      <w:r w:rsidR="006363C7" w:rsidRPr="00A510B9">
        <w:rPr>
          <w:rFonts w:ascii="Times New Roman" w:hAnsi="Times New Roman" w:cs="Times New Roman"/>
          <w:b/>
          <w:color w:val="000000" w:themeColor="text1"/>
          <w:sz w:val="24"/>
          <w:szCs w:val="24"/>
          <w:lang w:val="ru-RU"/>
        </w:rPr>
        <w:t>.</w:t>
      </w:r>
      <w:r w:rsidR="003563CD" w:rsidRPr="00A510B9">
        <w:rPr>
          <w:rFonts w:ascii="Times New Roman" w:hAnsi="Times New Roman" w:cs="Times New Roman"/>
          <w:b/>
          <w:color w:val="000000" w:themeColor="text1"/>
          <w:sz w:val="24"/>
          <w:szCs w:val="24"/>
          <w:lang w:val="ru-RU"/>
        </w:rPr>
        <w:t xml:space="preserve"> История Октябрьского района </w:t>
      </w:r>
      <w:proofErr w:type="spellStart"/>
      <w:r w:rsidR="003563CD" w:rsidRPr="00A510B9">
        <w:rPr>
          <w:rFonts w:ascii="Times New Roman" w:hAnsi="Times New Roman" w:cs="Times New Roman"/>
          <w:b/>
          <w:color w:val="000000" w:themeColor="text1"/>
          <w:sz w:val="24"/>
          <w:szCs w:val="24"/>
          <w:lang w:val="ru-RU"/>
        </w:rPr>
        <w:t>Югры</w:t>
      </w:r>
      <w:proofErr w:type="spellEnd"/>
      <w:r w:rsidR="003563CD" w:rsidRPr="00A510B9">
        <w:rPr>
          <w:rFonts w:ascii="Times New Roman" w:hAnsi="Times New Roman" w:cs="Times New Roman"/>
          <w:b/>
          <w:color w:val="000000" w:themeColor="text1"/>
          <w:sz w:val="24"/>
          <w:szCs w:val="24"/>
          <w:lang w:val="ru-RU"/>
        </w:rPr>
        <w:t>.</w:t>
      </w:r>
    </w:p>
    <w:p w:rsidR="006363C7" w:rsidRPr="00A510B9" w:rsidRDefault="006363C7" w:rsidP="001E0685">
      <w:pPr>
        <w:jc w:val="both"/>
        <w:rPr>
          <w:rFonts w:ascii="Times New Roman" w:hAnsi="Times New Roman" w:cs="Times New Roman"/>
          <w:color w:val="000000" w:themeColor="text1"/>
          <w:sz w:val="24"/>
          <w:szCs w:val="24"/>
          <w:lang w:val="ru-RU"/>
        </w:rPr>
      </w:pPr>
      <w:r w:rsidRPr="00A510B9">
        <w:rPr>
          <w:rFonts w:ascii="Times New Roman" w:hAnsi="Times New Roman" w:cs="Times New Roman"/>
          <w:b/>
          <w:color w:val="000000" w:themeColor="text1"/>
          <w:sz w:val="24"/>
          <w:szCs w:val="24"/>
          <w:lang w:val="ru-RU"/>
        </w:rPr>
        <w:t xml:space="preserve">   </w:t>
      </w:r>
      <w:r w:rsidR="00471962">
        <w:rPr>
          <w:rFonts w:ascii="Times New Roman" w:hAnsi="Times New Roman" w:cs="Times New Roman"/>
          <w:b/>
          <w:color w:val="000000" w:themeColor="text1"/>
          <w:sz w:val="24"/>
          <w:szCs w:val="24"/>
          <w:lang w:val="ru-RU"/>
        </w:rPr>
        <w:t xml:space="preserve">   </w:t>
      </w:r>
      <w:r w:rsidRPr="00A510B9">
        <w:rPr>
          <w:rFonts w:ascii="Times New Roman" w:hAnsi="Times New Roman" w:cs="Times New Roman"/>
          <w:color w:val="000000" w:themeColor="text1"/>
          <w:sz w:val="24"/>
          <w:szCs w:val="24"/>
          <w:lang w:val="ru-RU"/>
        </w:rPr>
        <w:t xml:space="preserve">Октябрьский район входит в состав Ханты-Мансийского автономного округа Тюменской области, был образован в 1937 году. В то время он назывался </w:t>
      </w:r>
      <w:proofErr w:type="spellStart"/>
      <w:r w:rsidRPr="00A510B9">
        <w:rPr>
          <w:rFonts w:ascii="Times New Roman" w:hAnsi="Times New Roman" w:cs="Times New Roman"/>
          <w:color w:val="000000" w:themeColor="text1"/>
          <w:sz w:val="24"/>
          <w:szCs w:val="24"/>
          <w:lang w:val="ru-RU"/>
        </w:rPr>
        <w:t>Микояновским</w:t>
      </w:r>
      <w:proofErr w:type="spellEnd"/>
      <w:r w:rsidRPr="00A510B9">
        <w:rPr>
          <w:rFonts w:ascii="Times New Roman" w:hAnsi="Times New Roman" w:cs="Times New Roman"/>
          <w:color w:val="000000" w:themeColor="text1"/>
          <w:sz w:val="24"/>
          <w:szCs w:val="24"/>
          <w:lang w:val="ru-RU"/>
        </w:rPr>
        <w:t xml:space="preserve"> с центром в селе </w:t>
      </w:r>
      <w:proofErr w:type="spellStart"/>
      <w:r w:rsidRPr="00A510B9">
        <w:rPr>
          <w:rFonts w:ascii="Times New Roman" w:hAnsi="Times New Roman" w:cs="Times New Roman"/>
          <w:color w:val="000000" w:themeColor="text1"/>
          <w:sz w:val="24"/>
          <w:szCs w:val="24"/>
          <w:lang w:val="ru-RU"/>
        </w:rPr>
        <w:t>Кондинское</w:t>
      </w:r>
      <w:proofErr w:type="spellEnd"/>
      <w:r w:rsidRPr="00A510B9">
        <w:rPr>
          <w:rFonts w:ascii="Times New Roman" w:hAnsi="Times New Roman" w:cs="Times New Roman"/>
          <w:color w:val="000000" w:themeColor="text1"/>
          <w:sz w:val="24"/>
          <w:szCs w:val="24"/>
          <w:lang w:val="ru-RU"/>
        </w:rPr>
        <w:t xml:space="preserve"> и входил в состав Омской области. Переименовали район двадцать лет спустя. Граничит  с Белоярским, Ханты-Мансийским, </w:t>
      </w:r>
      <w:proofErr w:type="spellStart"/>
      <w:r w:rsidRPr="00A510B9">
        <w:rPr>
          <w:rFonts w:ascii="Times New Roman" w:hAnsi="Times New Roman" w:cs="Times New Roman"/>
          <w:color w:val="000000" w:themeColor="text1"/>
          <w:sz w:val="24"/>
          <w:szCs w:val="24"/>
          <w:lang w:val="ru-RU"/>
        </w:rPr>
        <w:t>Кондинским</w:t>
      </w:r>
      <w:proofErr w:type="spellEnd"/>
      <w:r w:rsidRPr="00A510B9">
        <w:rPr>
          <w:rFonts w:ascii="Times New Roman" w:hAnsi="Times New Roman" w:cs="Times New Roman"/>
          <w:color w:val="000000" w:themeColor="text1"/>
          <w:sz w:val="24"/>
          <w:szCs w:val="24"/>
          <w:lang w:val="ru-RU"/>
        </w:rPr>
        <w:t>, Советским и Берёзовским районами.</w:t>
      </w:r>
      <w:r w:rsidR="001E0685" w:rsidRPr="00A510B9">
        <w:rPr>
          <w:rFonts w:ascii="Times New Roman" w:hAnsi="Times New Roman" w:cs="Times New Roman"/>
          <w:color w:val="000000" w:themeColor="text1"/>
          <w:sz w:val="24"/>
          <w:szCs w:val="24"/>
          <w:lang w:val="ru-RU"/>
        </w:rPr>
        <w:t xml:space="preserve"> </w:t>
      </w:r>
      <w:proofErr w:type="gramStart"/>
      <w:r w:rsidR="001E0685" w:rsidRPr="00A510B9">
        <w:rPr>
          <w:rFonts w:ascii="Times New Roman" w:hAnsi="Times New Roman" w:cs="Times New Roman"/>
          <w:color w:val="000000" w:themeColor="text1"/>
          <w:sz w:val="24"/>
          <w:szCs w:val="24"/>
          <w:lang w:val="ru-RU"/>
        </w:rPr>
        <w:t xml:space="preserve">Из </w:t>
      </w:r>
      <w:r w:rsidR="00471962">
        <w:rPr>
          <w:rFonts w:ascii="Times New Roman" w:hAnsi="Times New Roman" w:cs="Times New Roman"/>
          <w:color w:val="000000" w:themeColor="text1"/>
          <w:sz w:val="24"/>
          <w:szCs w:val="24"/>
          <w:lang w:val="ru-RU"/>
        </w:rPr>
        <w:t xml:space="preserve"> </w:t>
      </w:r>
      <w:r w:rsidR="001E0685" w:rsidRPr="00A510B9">
        <w:rPr>
          <w:rFonts w:ascii="Times New Roman" w:hAnsi="Times New Roman" w:cs="Times New Roman"/>
          <w:color w:val="000000" w:themeColor="text1"/>
          <w:sz w:val="24"/>
          <w:szCs w:val="24"/>
          <w:lang w:val="ru-RU"/>
        </w:rPr>
        <w:t>23 населенных пунктов, расположенных на территории</w:t>
      </w:r>
      <w:r w:rsidR="00822634" w:rsidRPr="00A510B9">
        <w:rPr>
          <w:rFonts w:ascii="Times New Roman" w:hAnsi="Times New Roman" w:cs="Times New Roman"/>
          <w:color w:val="000000" w:themeColor="text1"/>
          <w:sz w:val="24"/>
          <w:szCs w:val="24"/>
          <w:lang w:val="ru-RU"/>
        </w:rPr>
        <w:t xml:space="preserve"> </w:t>
      </w:r>
      <w:r w:rsidR="001E0685" w:rsidRPr="00A510B9">
        <w:rPr>
          <w:rFonts w:ascii="Times New Roman" w:hAnsi="Times New Roman" w:cs="Times New Roman"/>
          <w:color w:val="000000" w:themeColor="text1"/>
          <w:sz w:val="24"/>
          <w:szCs w:val="24"/>
          <w:lang w:val="ru-RU"/>
        </w:rPr>
        <w:t xml:space="preserve">района, 5 поселков имеют статус национальных.: </w:t>
      </w:r>
      <w:proofErr w:type="spellStart"/>
      <w:r w:rsidR="001E0685" w:rsidRPr="00A510B9">
        <w:rPr>
          <w:rFonts w:ascii="Times New Roman" w:hAnsi="Times New Roman" w:cs="Times New Roman"/>
          <w:color w:val="000000" w:themeColor="text1"/>
          <w:sz w:val="24"/>
          <w:szCs w:val="24"/>
          <w:lang w:val="ru-RU"/>
        </w:rPr>
        <w:t>Шеркалы</w:t>
      </w:r>
      <w:proofErr w:type="spellEnd"/>
      <w:r w:rsidR="001E0685" w:rsidRPr="00A510B9">
        <w:rPr>
          <w:rFonts w:ascii="Times New Roman" w:hAnsi="Times New Roman" w:cs="Times New Roman"/>
          <w:color w:val="000000" w:themeColor="text1"/>
          <w:sz w:val="24"/>
          <w:szCs w:val="24"/>
          <w:lang w:val="ru-RU"/>
        </w:rPr>
        <w:t xml:space="preserve">, Большой </w:t>
      </w:r>
      <w:proofErr w:type="spellStart"/>
      <w:r w:rsidR="001E0685" w:rsidRPr="00A510B9">
        <w:rPr>
          <w:rFonts w:ascii="Times New Roman" w:hAnsi="Times New Roman" w:cs="Times New Roman"/>
          <w:color w:val="000000" w:themeColor="text1"/>
          <w:sz w:val="24"/>
          <w:szCs w:val="24"/>
          <w:lang w:val="ru-RU"/>
        </w:rPr>
        <w:t>Атлым</w:t>
      </w:r>
      <w:proofErr w:type="spellEnd"/>
      <w:r w:rsidR="001E0685" w:rsidRPr="00A510B9">
        <w:rPr>
          <w:rFonts w:ascii="Times New Roman" w:hAnsi="Times New Roman" w:cs="Times New Roman"/>
          <w:color w:val="000000" w:themeColor="text1"/>
          <w:sz w:val="24"/>
          <w:szCs w:val="24"/>
          <w:lang w:val="ru-RU"/>
        </w:rPr>
        <w:t xml:space="preserve">, Нижние Нарыкары, Верхние Нарыкары, </w:t>
      </w:r>
      <w:proofErr w:type="spellStart"/>
      <w:r w:rsidR="001E0685" w:rsidRPr="00A510B9">
        <w:rPr>
          <w:rFonts w:ascii="Times New Roman" w:hAnsi="Times New Roman" w:cs="Times New Roman"/>
          <w:color w:val="000000" w:themeColor="text1"/>
          <w:sz w:val="24"/>
          <w:szCs w:val="24"/>
          <w:lang w:val="ru-RU"/>
        </w:rPr>
        <w:t>Язовка</w:t>
      </w:r>
      <w:proofErr w:type="spellEnd"/>
      <w:r w:rsidR="001E0685" w:rsidRPr="00A510B9">
        <w:rPr>
          <w:rFonts w:ascii="Times New Roman" w:hAnsi="Times New Roman" w:cs="Times New Roman"/>
          <w:color w:val="000000" w:themeColor="text1"/>
          <w:sz w:val="24"/>
          <w:szCs w:val="24"/>
          <w:lang w:val="ru-RU"/>
        </w:rPr>
        <w:t>.</w:t>
      </w:r>
      <w:proofErr w:type="gramEnd"/>
      <w:r w:rsidR="001E0685" w:rsidRPr="00A510B9">
        <w:rPr>
          <w:rFonts w:ascii="Times New Roman" w:hAnsi="Times New Roman" w:cs="Times New Roman"/>
          <w:color w:val="000000" w:themeColor="text1"/>
          <w:sz w:val="24"/>
          <w:szCs w:val="24"/>
          <w:lang w:val="ru-RU"/>
        </w:rPr>
        <w:t xml:space="preserve"> Наиболее крупные поселки:</w:t>
      </w:r>
      <w:r w:rsidR="00E3395D" w:rsidRPr="00A510B9">
        <w:rPr>
          <w:rFonts w:ascii="Times New Roman" w:hAnsi="Times New Roman" w:cs="Times New Roman"/>
          <w:color w:val="000000" w:themeColor="text1"/>
          <w:sz w:val="24"/>
          <w:szCs w:val="24"/>
          <w:lang w:val="ru-RU"/>
        </w:rPr>
        <w:t xml:space="preserve"> </w:t>
      </w:r>
      <w:proofErr w:type="spellStart"/>
      <w:r w:rsidR="00471962">
        <w:rPr>
          <w:rFonts w:ascii="Times New Roman" w:hAnsi="Times New Roman" w:cs="Times New Roman"/>
          <w:color w:val="000000" w:themeColor="text1"/>
          <w:sz w:val="24"/>
          <w:szCs w:val="24"/>
          <w:lang w:val="ru-RU"/>
        </w:rPr>
        <w:t>г</w:t>
      </w:r>
      <w:proofErr w:type="gramStart"/>
      <w:r w:rsidR="00471962">
        <w:rPr>
          <w:rFonts w:ascii="Times New Roman" w:hAnsi="Times New Roman" w:cs="Times New Roman"/>
          <w:color w:val="000000" w:themeColor="text1"/>
          <w:sz w:val="24"/>
          <w:szCs w:val="24"/>
          <w:lang w:val="ru-RU"/>
        </w:rPr>
        <w:t>.</w:t>
      </w:r>
      <w:r w:rsidR="00E3395D" w:rsidRPr="00A510B9">
        <w:rPr>
          <w:rFonts w:ascii="Times New Roman" w:hAnsi="Times New Roman" w:cs="Times New Roman"/>
          <w:color w:val="000000" w:themeColor="text1"/>
          <w:sz w:val="24"/>
          <w:szCs w:val="24"/>
          <w:lang w:val="ru-RU"/>
        </w:rPr>
        <w:t>Н</w:t>
      </w:r>
      <w:proofErr w:type="gramEnd"/>
      <w:r w:rsidR="00E3395D" w:rsidRPr="00A510B9">
        <w:rPr>
          <w:rFonts w:ascii="Times New Roman" w:hAnsi="Times New Roman" w:cs="Times New Roman"/>
          <w:color w:val="000000" w:themeColor="text1"/>
          <w:sz w:val="24"/>
          <w:szCs w:val="24"/>
          <w:lang w:val="ru-RU"/>
        </w:rPr>
        <w:t>ягань</w:t>
      </w:r>
      <w:proofErr w:type="spellEnd"/>
      <w:r w:rsidR="00471962">
        <w:rPr>
          <w:rFonts w:ascii="Times New Roman" w:hAnsi="Times New Roman" w:cs="Times New Roman"/>
          <w:color w:val="000000" w:themeColor="text1"/>
          <w:sz w:val="24"/>
          <w:szCs w:val="24"/>
          <w:lang w:val="ru-RU"/>
        </w:rPr>
        <w:t>,</w:t>
      </w:r>
      <w:r w:rsidR="001E0685" w:rsidRPr="00A510B9">
        <w:rPr>
          <w:rFonts w:ascii="Times New Roman" w:hAnsi="Times New Roman" w:cs="Times New Roman"/>
          <w:color w:val="000000" w:themeColor="text1"/>
          <w:sz w:val="24"/>
          <w:szCs w:val="24"/>
          <w:lang w:val="ru-RU"/>
        </w:rPr>
        <w:t xml:space="preserve"> </w:t>
      </w:r>
      <w:proofErr w:type="spellStart"/>
      <w:r w:rsidR="001E0685" w:rsidRPr="00A510B9">
        <w:rPr>
          <w:rFonts w:ascii="Times New Roman" w:hAnsi="Times New Roman" w:cs="Times New Roman"/>
          <w:color w:val="000000" w:themeColor="text1"/>
          <w:sz w:val="24"/>
          <w:szCs w:val="24"/>
          <w:lang w:val="ru-RU"/>
        </w:rPr>
        <w:t>Приобье</w:t>
      </w:r>
      <w:proofErr w:type="spellEnd"/>
      <w:r w:rsidR="001E0685" w:rsidRPr="00A510B9">
        <w:rPr>
          <w:rFonts w:ascii="Times New Roman" w:hAnsi="Times New Roman" w:cs="Times New Roman"/>
          <w:color w:val="000000" w:themeColor="text1"/>
          <w:sz w:val="24"/>
          <w:szCs w:val="24"/>
          <w:lang w:val="ru-RU"/>
        </w:rPr>
        <w:t xml:space="preserve">, Октябрьское, </w:t>
      </w:r>
      <w:proofErr w:type="spellStart"/>
      <w:r w:rsidR="001E0685" w:rsidRPr="00A510B9">
        <w:rPr>
          <w:rFonts w:ascii="Times New Roman" w:hAnsi="Times New Roman" w:cs="Times New Roman"/>
          <w:color w:val="000000" w:themeColor="text1"/>
          <w:sz w:val="24"/>
          <w:szCs w:val="24"/>
          <w:lang w:val="ru-RU"/>
        </w:rPr>
        <w:t>Андра</w:t>
      </w:r>
      <w:proofErr w:type="spellEnd"/>
      <w:r w:rsidR="001E0685" w:rsidRPr="00A510B9">
        <w:rPr>
          <w:rFonts w:ascii="Times New Roman" w:hAnsi="Times New Roman" w:cs="Times New Roman"/>
          <w:color w:val="000000" w:themeColor="text1"/>
          <w:sz w:val="24"/>
          <w:szCs w:val="24"/>
          <w:lang w:val="ru-RU"/>
        </w:rPr>
        <w:t xml:space="preserve">, </w:t>
      </w:r>
      <w:proofErr w:type="spellStart"/>
      <w:r w:rsidR="001E0685" w:rsidRPr="00A510B9">
        <w:rPr>
          <w:rFonts w:ascii="Times New Roman" w:hAnsi="Times New Roman" w:cs="Times New Roman"/>
          <w:color w:val="000000" w:themeColor="text1"/>
          <w:sz w:val="24"/>
          <w:szCs w:val="24"/>
          <w:lang w:val="ru-RU"/>
        </w:rPr>
        <w:t>Уньюган</w:t>
      </w:r>
      <w:proofErr w:type="spellEnd"/>
      <w:r w:rsidR="001E0685" w:rsidRPr="00A510B9">
        <w:rPr>
          <w:rFonts w:ascii="Times New Roman" w:hAnsi="Times New Roman" w:cs="Times New Roman"/>
          <w:color w:val="000000" w:themeColor="text1"/>
          <w:sz w:val="24"/>
          <w:szCs w:val="24"/>
          <w:lang w:val="ru-RU"/>
        </w:rPr>
        <w:t xml:space="preserve">, </w:t>
      </w:r>
      <w:proofErr w:type="spellStart"/>
      <w:r w:rsidR="001E0685" w:rsidRPr="00A510B9">
        <w:rPr>
          <w:rFonts w:ascii="Times New Roman" w:hAnsi="Times New Roman" w:cs="Times New Roman"/>
          <w:color w:val="000000" w:themeColor="text1"/>
          <w:sz w:val="24"/>
          <w:szCs w:val="24"/>
          <w:lang w:val="ru-RU"/>
        </w:rPr>
        <w:t>Перегребное</w:t>
      </w:r>
      <w:proofErr w:type="spellEnd"/>
      <w:r w:rsidR="00E3395D" w:rsidRPr="00A510B9">
        <w:rPr>
          <w:rFonts w:ascii="Times New Roman" w:hAnsi="Times New Roman" w:cs="Times New Roman"/>
          <w:color w:val="000000" w:themeColor="text1"/>
          <w:sz w:val="24"/>
          <w:szCs w:val="24"/>
          <w:lang w:val="ru-RU"/>
        </w:rPr>
        <w:t>.</w:t>
      </w:r>
    </w:p>
    <w:p w:rsidR="009000CB" w:rsidRPr="00A510B9" w:rsidRDefault="001E0685" w:rsidP="001E0685">
      <w:pPr>
        <w:jc w:val="both"/>
        <w:rPr>
          <w:rFonts w:ascii="Times New Roman" w:hAnsi="Times New Roman" w:cs="Times New Roman"/>
          <w:b/>
          <w:color w:val="000000" w:themeColor="text1"/>
          <w:sz w:val="24"/>
          <w:szCs w:val="24"/>
          <w:lang w:val="ru-RU"/>
        </w:rPr>
      </w:pPr>
      <w:r w:rsidRPr="00A510B9">
        <w:rPr>
          <w:rFonts w:ascii="Times New Roman" w:hAnsi="Times New Roman" w:cs="Times New Roman"/>
          <w:b/>
          <w:color w:val="000000" w:themeColor="text1"/>
          <w:sz w:val="24"/>
          <w:szCs w:val="24"/>
          <w:lang w:val="ru-RU"/>
        </w:rPr>
        <w:t>Вопросы:</w:t>
      </w:r>
    </w:p>
    <w:p w:rsidR="001E0685" w:rsidRPr="00A510B9" w:rsidRDefault="001E0685" w:rsidP="001E0685">
      <w:pPr>
        <w:pStyle w:val="aa"/>
        <w:numPr>
          <w:ilvl w:val="0"/>
          <w:numId w:val="6"/>
        </w:numPr>
        <w:jc w:val="both"/>
        <w:rPr>
          <w:rFonts w:ascii="Times New Roman" w:hAnsi="Times New Roman" w:cs="Times New Roman"/>
          <w:color w:val="000000" w:themeColor="text1"/>
          <w:sz w:val="24"/>
          <w:szCs w:val="24"/>
          <w:lang w:val="ru-RU"/>
        </w:rPr>
      </w:pPr>
      <w:r w:rsidRPr="00A510B9">
        <w:rPr>
          <w:rFonts w:ascii="Times New Roman" w:hAnsi="Times New Roman" w:cs="Times New Roman"/>
          <w:color w:val="000000" w:themeColor="text1"/>
          <w:sz w:val="24"/>
          <w:szCs w:val="24"/>
          <w:lang w:val="ru-RU"/>
        </w:rPr>
        <w:t>В каком году образован Октябрьский район?_________________________</w:t>
      </w:r>
    </w:p>
    <w:p w:rsidR="001E0685" w:rsidRPr="00A510B9" w:rsidRDefault="001E0685" w:rsidP="001E0685">
      <w:pPr>
        <w:pStyle w:val="aa"/>
        <w:jc w:val="both"/>
        <w:rPr>
          <w:rFonts w:ascii="Times New Roman" w:hAnsi="Times New Roman" w:cs="Times New Roman"/>
          <w:color w:val="000000" w:themeColor="text1"/>
          <w:sz w:val="24"/>
          <w:szCs w:val="24"/>
          <w:lang w:val="ru-RU"/>
        </w:rPr>
      </w:pPr>
    </w:p>
    <w:p w:rsidR="001E0685" w:rsidRPr="00A510B9" w:rsidRDefault="001E0685" w:rsidP="001E0685">
      <w:pPr>
        <w:pStyle w:val="aa"/>
        <w:numPr>
          <w:ilvl w:val="0"/>
          <w:numId w:val="6"/>
        </w:numPr>
        <w:jc w:val="both"/>
        <w:rPr>
          <w:rFonts w:ascii="Times New Roman" w:hAnsi="Times New Roman" w:cs="Times New Roman"/>
          <w:color w:val="000000" w:themeColor="text1"/>
          <w:sz w:val="24"/>
          <w:szCs w:val="24"/>
          <w:lang w:val="ru-RU"/>
        </w:rPr>
      </w:pPr>
      <w:r w:rsidRPr="00A510B9">
        <w:rPr>
          <w:rFonts w:ascii="Times New Roman" w:hAnsi="Times New Roman" w:cs="Times New Roman"/>
          <w:color w:val="000000" w:themeColor="text1"/>
          <w:sz w:val="24"/>
          <w:szCs w:val="24"/>
          <w:lang w:val="ru-RU"/>
        </w:rPr>
        <w:t>Как он назывался?________________________________________________</w:t>
      </w:r>
    </w:p>
    <w:p w:rsidR="001E0685" w:rsidRPr="00A510B9" w:rsidRDefault="001E0685" w:rsidP="001E0685">
      <w:pPr>
        <w:pStyle w:val="aa"/>
        <w:jc w:val="both"/>
        <w:rPr>
          <w:rFonts w:ascii="Times New Roman" w:hAnsi="Times New Roman" w:cs="Times New Roman"/>
          <w:color w:val="000000" w:themeColor="text1"/>
          <w:sz w:val="24"/>
          <w:szCs w:val="24"/>
          <w:lang w:val="ru-RU"/>
        </w:rPr>
      </w:pPr>
    </w:p>
    <w:p w:rsidR="001E0685" w:rsidRPr="00A510B9" w:rsidRDefault="001E0685" w:rsidP="001E0685">
      <w:pPr>
        <w:pStyle w:val="aa"/>
        <w:numPr>
          <w:ilvl w:val="0"/>
          <w:numId w:val="6"/>
        </w:numPr>
        <w:jc w:val="both"/>
        <w:rPr>
          <w:rFonts w:ascii="Times New Roman" w:hAnsi="Times New Roman" w:cs="Times New Roman"/>
          <w:color w:val="000000" w:themeColor="text1"/>
          <w:sz w:val="24"/>
          <w:szCs w:val="24"/>
          <w:lang w:val="ru-RU"/>
        </w:rPr>
      </w:pPr>
      <w:r w:rsidRPr="00A510B9">
        <w:rPr>
          <w:rFonts w:ascii="Times New Roman" w:hAnsi="Times New Roman" w:cs="Times New Roman"/>
          <w:color w:val="000000" w:themeColor="text1"/>
          <w:sz w:val="24"/>
          <w:szCs w:val="24"/>
          <w:lang w:val="ru-RU"/>
        </w:rPr>
        <w:t>Как называется районный центр?___________________________________</w:t>
      </w:r>
    </w:p>
    <w:p w:rsidR="00822634" w:rsidRPr="00A510B9" w:rsidRDefault="00822634" w:rsidP="00822634">
      <w:pPr>
        <w:pStyle w:val="aa"/>
        <w:rPr>
          <w:rFonts w:ascii="Times New Roman" w:hAnsi="Times New Roman" w:cs="Times New Roman"/>
          <w:color w:val="000000" w:themeColor="text1"/>
          <w:sz w:val="24"/>
          <w:szCs w:val="24"/>
          <w:lang w:val="ru-RU"/>
        </w:rPr>
      </w:pPr>
    </w:p>
    <w:p w:rsidR="009A0AA0" w:rsidRPr="00D71D4B" w:rsidRDefault="00822634" w:rsidP="00D71D4B">
      <w:pPr>
        <w:pStyle w:val="aa"/>
        <w:numPr>
          <w:ilvl w:val="0"/>
          <w:numId w:val="6"/>
        </w:numPr>
        <w:jc w:val="both"/>
        <w:rPr>
          <w:rFonts w:ascii="Times New Roman" w:hAnsi="Times New Roman" w:cs="Times New Roman"/>
          <w:color w:val="000000" w:themeColor="text1"/>
          <w:sz w:val="24"/>
          <w:szCs w:val="24"/>
          <w:lang w:val="ru-RU"/>
        </w:rPr>
      </w:pPr>
      <w:r w:rsidRPr="00A510B9">
        <w:rPr>
          <w:rFonts w:ascii="Times New Roman" w:hAnsi="Times New Roman" w:cs="Times New Roman"/>
          <w:color w:val="000000" w:themeColor="text1"/>
          <w:sz w:val="24"/>
          <w:szCs w:val="24"/>
          <w:lang w:val="ru-RU"/>
        </w:rPr>
        <w:t>Название города в Октябрьском районе._____________________________</w:t>
      </w:r>
    </w:p>
    <w:p w:rsidR="009A0AA0" w:rsidRDefault="009A0AA0" w:rsidP="009A0AA0">
      <w:pPr>
        <w:pStyle w:val="aa"/>
        <w:rPr>
          <w:rFonts w:ascii="Times New Roman" w:hAnsi="Times New Roman" w:cs="Times New Roman"/>
          <w:color w:val="000000" w:themeColor="text1"/>
          <w:sz w:val="24"/>
          <w:szCs w:val="24"/>
          <w:lang w:val="ru-RU"/>
        </w:rPr>
      </w:pPr>
    </w:p>
    <w:p w:rsidR="009A0AA0" w:rsidRDefault="009A0AA0" w:rsidP="009A0AA0">
      <w:pPr>
        <w:pStyle w:val="aa"/>
        <w:rPr>
          <w:rFonts w:ascii="Times New Roman" w:hAnsi="Times New Roman" w:cs="Times New Roman"/>
          <w:color w:val="000000" w:themeColor="text1"/>
          <w:sz w:val="24"/>
          <w:szCs w:val="24"/>
          <w:lang w:val="ru-RU"/>
        </w:rPr>
      </w:pPr>
    </w:p>
    <w:p w:rsidR="00D71D4B" w:rsidRDefault="00D71D4B" w:rsidP="009A0AA0">
      <w:pPr>
        <w:pStyle w:val="aa"/>
        <w:rPr>
          <w:rFonts w:ascii="Times New Roman" w:hAnsi="Times New Roman" w:cs="Times New Roman"/>
          <w:color w:val="000000" w:themeColor="text1"/>
          <w:sz w:val="24"/>
          <w:szCs w:val="24"/>
          <w:lang w:val="ru-RU"/>
        </w:rPr>
      </w:pPr>
    </w:p>
    <w:p w:rsidR="00D71D4B" w:rsidRDefault="00D71D4B" w:rsidP="009A0AA0">
      <w:pPr>
        <w:pStyle w:val="aa"/>
        <w:rPr>
          <w:rFonts w:ascii="Times New Roman" w:hAnsi="Times New Roman" w:cs="Times New Roman"/>
          <w:color w:val="000000" w:themeColor="text1"/>
          <w:sz w:val="24"/>
          <w:szCs w:val="24"/>
          <w:lang w:val="ru-RU"/>
        </w:rPr>
      </w:pPr>
    </w:p>
    <w:p w:rsidR="00D71D4B" w:rsidRDefault="00D71D4B" w:rsidP="009A0AA0">
      <w:pPr>
        <w:pStyle w:val="aa"/>
        <w:rPr>
          <w:rFonts w:ascii="Times New Roman" w:hAnsi="Times New Roman" w:cs="Times New Roman"/>
          <w:color w:val="000000" w:themeColor="text1"/>
          <w:sz w:val="24"/>
          <w:szCs w:val="24"/>
          <w:lang w:val="ru-RU"/>
        </w:rPr>
      </w:pPr>
    </w:p>
    <w:p w:rsidR="00D71D4B" w:rsidRDefault="00D71D4B" w:rsidP="009A0AA0">
      <w:pPr>
        <w:pStyle w:val="aa"/>
        <w:rPr>
          <w:rFonts w:ascii="Times New Roman" w:hAnsi="Times New Roman" w:cs="Times New Roman"/>
          <w:color w:val="000000" w:themeColor="text1"/>
          <w:sz w:val="24"/>
          <w:szCs w:val="24"/>
          <w:lang w:val="ru-RU"/>
        </w:rPr>
      </w:pPr>
    </w:p>
    <w:p w:rsidR="00D71D4B" w:rsidRDefault="00D71D4B" w:rsidP="009A0AA0">
      <w:pPr>
        <w:pStyle w:val="aa"/>
        <w:rPr>
          <w:rFonts w:ascii="Times New Roman" w:hAnsi="Times New Roman" w:cs="Times New Roman"/>
          <w:color w:val="000000" w:themeColor="text1"/>
          <w:sz w:val="24"/>
          <w:szCs w:val="24"/>
          <w:lang w:val="ru-RU"/>
        </w:rPr>
      </w:pPr>
    </w:p>
    <w:p w:rsidR="00D71D4B" w:rsidRDefault="00D71D4B" w:rsidP="009A0AA0">
      <w:pPr>
        <w:pStyle w:val="aa"/>
        <w:rPr>
          <w:rFonts w:ascii="Times New Roman" w:hAnsi="Times New Roman" w:cs="Times New Roman"/>
          <w:color w:val="000000" w:themeColor="text1"/>
          <w:sz w:val="24"/>
          <w:szCs w:val="24"/>
          <w:lang w:val="ru-RU"/>
        </w:rPr>
      </w:pPr>
    </w:p>
    <w:p w:rsidR="00D71D4B" w:rsidRDefault="00D71D4B" w:rsidP="009A0AA0">
      <w:pPr>
        <w:pStyle w:val="aa"/>
        <w:rPr>
          <w:rFonts w:ascii="Times New Roman" w:hAnsi="Times New Roman" w:cs="Times New Roman"/>
          <w:color w:val="000000" w:themeColor="text1"/>
          <w:sz w:val="24"/>
          <w:szCs w:val="24"/>
          <w:lang w:val="ru-RU"/>
        </w:rPr>
      </w:pPr>
    </w:p>
    <w:p w:rsidR="00D71D4B" w:rsidRDefault="00D71D4B" w:rsidP="009A0AA0">
      <w:pPr>
        <w:pStyle w:val="aa"/>
        <w:rPr>
          <w:rFonts w:ascii="Times New Roman" w:hAnsi="Times New Roman" w:cs="Times New Roman"/>
          <w:color w:val="000000" w:themeColor="text1"/>
          <w:sz w:val="24"/>
          <w:szCs w:val="24"/>
          <w:lang w:val="ru-RU"/>
        </w:rPr>
      </w:pPr>
    </w:p>
    <w:p w:rsidR="00D71D4B" w:rsidRDefault="00D71D4B" w:rsidP="009A0AA0">
      <w:pPr>
        <w:pStyle w:val="aa"/>
        <w:rPr>
          <w:rFonts w:ascii="Times New Roman" w:hAnsi="Times New Roman" w:cs="Times New Roman"/>
          <w:color w:val="000000" w:themeColor="text1"/>
          <w:sz w:val="24"/>
          <w:szCs w:val="24"/>
          <w:lang w:val="ru-RU"/>
        </w:rPr>
      </w:pPr>
    </w:p>
    <w:p w:rsidR="00D71D4B" w:rsidRDefault="00D71D4B" w:rsidP="009A0AA0">
      <w:pPr>
        <w:pStyle w:val="aa"/>
        <w:rPr>
          <w:rFonts w:ascii="Times New Roman" w:hAnsi="Times New Roman" w:cs="Times New Roman"/>
          <w:color w:val="000000" w:themeColor="text1"/>
          <w:sz w:val="24"/>
          <w:szCs w:val="24"/>
          <w:lang w:val="ru-RU"/>
        </w:rPr>
      </w:pPr>
    </w:p>
    <w:p w:rsidR="00D71D4B" w:rsidRDefault="00D71D4B" w:rsidP="009A0AA0">
      <w:pPr>
        <w:pStyle w:val="aa"/>
        <w:rPr>
          <w:rFonts w:ascii="Times New Roman" w:hAnsi="Times New Roman" w:cs="Times New Roman"/>
          <w:color w:val="000000" w:themeColor="text1"/>
          <w:sz w:val="24"/>
          <w:szCs w:val="24"/>
          <w:lang w:val="ru-RU"/>
        </w:rPr>
      </w:pPr>
    </w:p>
    <w:p w:rsidR="00D71D4B" w:rsidRDefault="00D71D4B" w:rsidP="009A0AA0">
      <w:pPr>
        <w:pStyle w:val="aa"/>
        <w:rPr>
          <w:rFonts w:ascii="Times New Roman" w:hAnsi="Times New Roman" w:cs="Times New Roman"/>
          <w:color w:val="000000" w:themeColor="text1"/>
          <w:sz w:val="24"/>
          <w:szCs w:val="24"/>
          <w:lang w:val="ru-RU"/>
        </w:rPr>
      </w:pPr>
    </w:p>
    <w:p w:rsidR="00D71D4B" w:rsidRDefault="00D71D4B" w:rsidP="009A0AA0">
      <w:pPr>
        <w:pStyle w:val="aa"/>
        <w:rPr>
          <w:rFonts w:ascii="Times New Roman" w:hAnsi="Times New Roman" w:cs="Times New Roman"/>
          <w:color w:val="000000" w:themeColor="text1"/>
          <w:sz w:val="24"/>
          <w:szCs w:val="24"/>
          <w:lang w:val="ru-RU"/>
        </w:rPr>
      </w:pPr>
    </w:p>
    <w:p w:rsidR="00D71D4B" w:rsidRDefault="00D71D4B" w:rsidP="009A0AA0">
      <w:pPr>
        <w:pStyle w:val="aa"/>
        <w:rPr>
          <w:rFonts w:ascii="Times New Roman" w:hAnsi="Times New Roman" w:cs="Times New Roman"/>
          <w:color w:val="000000" w:themeColor="text1"/>
          <w:sz w:val="24"/>
          <w:szCs w:val="24"/>
          <w:lang w:val="ru-RU"/>
        </w:rPr>
      </w:pPr>
    </w:p>
    <w:p w:rsidR="00D71D4B" w:rsidRDefault="00D71D4B" w:rsidP="009A0AA0">
      <w:pPr>
        <w:pStyle w:val="aa"/>
        <w:rPr>
          <w:rFonts w:ascii="Times New Roman" w:hAnsi="Times New Roman" w:cs="Times New Roman"/>
          <w:color w:val="000000" w:themeColor="text1"/>
          <w:sz w:val="24"/>
          <w:szCs w:val="24"/>
          <w:lang w:val="ru-RU"/>
        </w:rPr>
      </w:pPr>
    </w:p>
    <w:p w:rsidR="00D71D4B" w:rsidRDefault="00D71D4B" w:rsidP="009A0AA0">
      <w:pPr>
        <w:pStyle w:val="aa"/>
        <w:rPr>
          <w:rFonts w:ascii="Times New Roman" w:hAnsi="Times New Roman" w:cs="Times New Roman"/>
          <w:color w:val="000000" w:themeColor="text1"/>
          <w:sz w:val="24"/>
          <w:szCs w:val="24"/>
          <w:lang w:val="ru-RU"/>
        </w:rPr>
      </w:pPr>
    </w:p>
    <w:p w:rsidR="00D71D4B" w:rsidRDefault="00D71D4B" w:rsidP="009A0AA0">
      <w:pPr>
        <w:pStyle w:val="aa"/>
        <w:rPr>
          <w:rFonts w:ascii="Times New Roman" w:hAnsi="Times New Roman" w:cs="Times New Roman"/>
          <w:color w:val="000000" w:themeColor="text1"/>
          <w:sz w:val="24"/>
          <w:szCs w:val="24"/>
          <w:lang w:val="ru-RU"/>
        </w:rPr>
      </w:pPr>
    </w:p>
    <w:p w:rsidR="00093470" w:rsidRPr="009A0AA0" w:rsidRDefault="00093470" w:rsidP="009A0AA0">
      <w:pPr>
        <w:pStyle w:val="aa"/>
        <w:rPr>
          <w:rFonts w:ascii="Times New Roman" w:hAnsi="Times New Roman" w:cs="Times New Roman"/>
          <w:color w:val="000000" w:themeColor="text1"/>
          <w:sz w:val="24"/>
          <w:szCs w:val="24"/>
          <w:lang w:val="ru-RU"/>
        </w:rPr>
      </w:pPr>
      <w:r w:rsidRPr="00A510B9">
        <w:rPr>
          <w:rFonts w:ascii="Times New Roman" w:hAnsi="Times New Roman" w:cs="Times New Roman"/>
          <w:b/>
          <w:color w:val="000000" w:themeColor="text1"/>
          <w:sz w:val="24"/>
          <w:szCs w:val="24"/>
          <w:lang w:val="ru-RU"/>
        </w:rPr>
        <w:lastRenderedPageBreak/>
        <w:t>Задание 2</w:t>
      </w:r>
      <w:r w:rsidR="00061049" w:rsidRPr="00A510B9">
        <w:rPr>
          <w:rFonts w:ascii="Times New Roman" w:hAnsi="Times New Roman" w:cs="Times New Roman"/>
          <w:b/>
          <w:color w:val="000000" w:themeColor="text1"/>
          <w:sz w:val="24"/>
          <w:szCs w:val="24"/>
          <w:lang w:val="ru-RU"/>
        </w:rPr>
        <w:t>.</w:t>
      </w:r>
    </w:p>
    <w:p w:rsidR="00093470" w:rsidRPr="00A510B9" w:rsidRDefault="008E0F4F" w:rsidP="006363C7">
      <w:pPr>
        <w:pStyle w:val="af5"/>
        <w:jc w:val="both"/>
      </w:pPr>
      <w:r w:rsidRPr="00A510B9">
        <w:rPr>
          <w:b/>
        </w:rPr>
        <w:t xml:space="preserve">    </w:t>
      </w:r>
      <w:r w:rsidR="00093470" w:rsidRPr="00A510B9">
        <w:rPr>
          <w:b/>
        </w:rPr>
        <w:t>Традиционные занятия манси</w:t>
      </w:r>
      <w:r w:rsidR="00093470" w:rsidRPr="00A510B9">
        <w:t xml:space="preserve"> — охота, рыболовство, оленеводство, земледелие, скотоводство. В верховьях </w:t>
      </w:r>
      <w:proofErr w:type="spellStart"/>
      <w:r w:rsidR="00093470" w:rsidRPr="00A510B9">
        <w:t>Лозьвы</w:t>
      </w:r>
      <w:proofErr w:type="spellEnd"/>
      <w:r w:rsidR="00093470" w:rsidRPr="00A510B9">
        <w:t xml:space="preserve">, </w:t>
      </w:r>
      <w:proofErr w:type="spellStart"/>
      <w:r w:rsidR="00093470" w:rsidRPr="00A510B9">
        <w:t>Ляпина</w:t>
      </w:r>
      <w:proofErr w:type="spellEnd"/>
      <w:r w:rsidR="00093470" w:rsidRPr="00A510B9">
        <w:t>, Северной Сосьве — оленеводство. Из скота разводят лошадей, коров, овец, птиц. Р</w:t>
      </w:r>
      <w:r w:rsidR="009A0AA0">
        <w:t xml:space="preserve">ыболовство распространено </w:t>
      </w:r>
      <w:r w:rsidR="00093470" w:rsidRPr="00A510B9">
        <w:t xml:space="preserve"> и в нашей деревне </w:t>
      </w:r>
      <w:proofErr w:type="gramStart"/>
      <w:r w:rsidR="00093470" w:rsidRPr="00A510B9">
        <w:t>Нижние</w:t>
      </w:r>
      <w:proofErr w:type="gramEnd"/>
      <w:r w:rsidR="00093470" w:rsidRPr="00A510B9">
        <w:t xml:space="preserve"> Нарыкары.  </w:t>
      </w:r>
      <w:r w:rsidR="009A0AA0">
        <w:t xml:space="preserve">   </w:t>
      </w:r>
      <w:proofErr w:type="gramStart"/>
      <w:r w:rsidR="00093470" w:rsidRPr="00A510B9">
        <w:t xml:space="preserve">Из </w:t>
      </w:r>
      <w:r w:rsidR="00A510B9">
        <w:t xml:space="preserve"> </w:t>
      </w:r>
      <w:r w:rsidR="00093470" w:rsidRPr="00A510B9">
        <w:t xml:space="preserve">промысловых рыб ловят  хариуса, язя, щуку, плотву, налима, карася, осетра, стерлядь, нельму, муксуна, </w:t>
      </w:r>
      <w:proofErr w:type="spellStart"/>
      <w:r w:rsidR="00093470" w:rsidRPr="00A510B9">
        <w:t>щокура</w:t>
      </w:r>
      <w:proofErr w:type="spellEnd"/>
      <w:r w:rsidR="00093470" w:rsidRPr="00A510B9">
        <w:t>, пы</w:t>
      </w:r>
      <w:r w:rsidR="009A0AA0">
        <w:t>жьяна, сырка.</w:t>
      </w:r>
      <w:proofErr w:type="gramEnd"/>
      <w:r w:rsidR="00093470" w:rsidRPr="00A510B9">
        <w:t xml:space="preserve"> </w:t>
      </w:r>
      <w:r w:rsidR="009A0AA0">
        <w:t xml:space="preserve"> </w:t>
      </w:r>
      <w:r w:rsidR="00093470" w:rsidRPr="00A510B9">
        <w:t>Орудия ловли рыбы: остроги, сети, ловили рыбу, перегораживая ручьи запорами. Большое значение в быту имела со</w:t>
      </w:r>
      <w:r w:rsidR="009A0AA0">
        <w:t xml:space="preserve">сна кедровая (бытовое название - </w:t>
      </w:r>
      <w:r w:rsidR="00093470" w:rsidRPr="00A510B9">
        <w:t xml:space="preserve"> кедр), с которой собирали огромный урожай кедровых орехов. Кроме того, из плетеного кедрового корня изготовлялись предметы быта, посуда, ящики, коробки, корзины. Распространены были изделия из бересты, коробки, туеса, деревянная посуда, ложки, корыта, ковши, а также простейшая мебель. Использовались гончарные изделия. Манси и соседние народы достигли также определенных успехов в обработке железа, но наибольшее их мастерство проявилось в обработке дерева. Для передвижения манси уже в древности использовали лодки-долбленки, лыжи, нарты (с собачьей, оленьей или конной упряжкой). Из оружия им были известны луки и стрелы, рогатины, различного типа клинки. Для охоты использовались различные ловушки (чирканы) и самострелы.</w:t>
      </w:r>
    </w:p>
    <w:p w:rsidR="00A510B9" w:rsidRDefault="008E0F4F" w:rsidP="00A510B9">
      <w:pPr>
        <w:pStyle w:val="af5"/>
        <w:jc w:val="both"/>
      </w:pPr>
      <w:r w:rsidRPr="00A510B9">
        <w:t xml:space="preserve">  </w:t>
      </w:r>
      <w:r w:rsidR="00471962">
        <w:t xml:space="preserve"> </w:t>
      </w:r>
      <w:r w:rsidRPr="00A510B9">
        <w:t xml:space="preserve"> Женщины шили </w:t>
      </w:r>
      <w:r w:rsidR="001E0685" w:rsidRPr="00A510B9">
        <w:t>одежду, украшали его орнаментом</w:t>
      </w:r>
      <w:r w:rsidRPr="00A510B9">
        <w:t>.</w:t>
      </w:r>
      <w:r w:rsidR="001E0685" w:rsidRPr="00A510B9">
        <w:t xml:space="preserve"> </w:t>
      </w:r>
      <w:r w:rsidR="00093470" w:rsidRPr="00A510B9">
        <w:t>В народном искусстве основное место занимает орнамент, мотивы которого сходны</w:t>
      </w:r>
      <w:r w:rsidRPr="00A510B9">
        <w:t xml:space="preserve"> с мотивами </w:t>
      </w:r>
      <w:proofErr w:type="gramStart"/>
      <w:r w:rsidRPr="00A510B9">
        <w:t>родственных</w:t>
      </w:r>
      <w:proofErr w:type="gramEnd"/>
      <w:r w:rsidRPr="00A510B9">
        <w:t xml:space="preserve"> </w:t>
      </w:r>
      <w:proofErr w:type="spellStart"/>
      <w:r w:rsidRPr="00A510B9">
        <w:t>хантов</w:t>
      </w:r>
      <w:proofErr w:type="spellEnd"/>
      <w:r w:rsidR="00CD2D1B" w:rsidRPr="00A510B9">
        <w:t>.</w:t>
      </w:r>
      <w:r w:rsidRPr="00A510B9">
        <w:t xml:space="preserve"> </w:t>
      </w:r>
      <w:r w:rsidR="00093470" w:rsidRPr="00A510B9">
        <w:t>Это — геометрические фигуры в виде оленьих рогов, ромбов, волнисты</w:t>
      </w:r>
      <w:r w:rsidR="006363C7" w:rsidRPr="00A510B9">
        <w:t xml:space="preserve">е линии, </w:t>
      </w:r>
      <w:r w:rsidR="00093470" w:rsidRPr="00A510B9">
        <w:t xml:space="preserve"> зигзагообразные линии, расположенные чаще в виде полосы</w:t>
      </w:r>
      <w:r w:rsidR="006363C7" w:rsidRPr="00A510B9">
        <w:t>.</w:t>
      </w:r>
    </w:p>
    <w:p w:rsidR="00A510B9" w:rsidRPr="00A510B9" w:rsidRDefault="003563CD" w:rsidP="00A510B9">
      <w:pPr>
        <w:pStyle w:val="af5"/>
        <w:jc w:val="both"/>
      </w:pPr>
      <w:r w:rsidRPr="00A510B9">
        <w:rPr>
          <w:b/>
        </w:rPr>
        <w:t>Вопросы:</w:t>
      </w:r>
    </w:p>
    <w:p w:rsidR="00A510B9" w:rsidRDefault="00A510B9" w:rsidP="00A510B9">
      <w:pPr>
        <w:pStyle w:val="af5"/>
        <w:jc w:val="both"/>
      </w:pPr>
      <w:r>
        <w:t>1.</w:t>
      </w:r>
      <w:r w:rsidR="00471962">
        <w:t>Назови традиционное занятие манси</w:t>
      </w:r>
      <w:r w:rsidR="00BB58EB">
        <w:t>.</w:t>
      </w:r>
      <w:r>
        <w:t>_____________________________________________</w:t>
      </w:r>
    </w:p>
    <w:p w:rsidR="00471962" w:rsidRPr="00A510B9" w:rsidRDefault="00471962" w:rsidP="00A510B9">
      <w:pPr>
        <w:pStyle w:val="af5"/>
        <w:jc w:val="both"/>
        <w:rPr>
          <w:b/>
        </w:rPr>
      </w:pPr>
      <w:r>
        <w:t>_______________________________________________________________________________</w:t>
      </w:r>
    </w:p>
    <w:p w:rsidR="00061049" w:rsidRPr="00A510B9" w:rsidRDefault="00A510B9" w:rsidP="006363C7">
      <w:pPr>
        <w:pStyle w:val="af5"/>
        <w:jc w:val="both"/>
      </w:pPr>
      <w:r>
        <w:t>2.</w:t>
      </w:r>
      <w:r w:rsidR="00061049" w:rsidRPr="00A510B9">
        <w:t xml:space="preserve">Как называются изделия? Для чего </w:t>
      </w:r>
      <w:proofErr w:type="gramStart"/>
      <w:r w:rsidR="00061049" w:rsidRPr="00A510B9">
        <w:t>предназначены</w:t>
      </w:r>
      <w:proofErr w:type="gramEnd"/>
      <w:r w:rsidR="00061049" w:rsidRPr="00A510B9">
        <w:t>?</w:t>
      </w:r>
    </w:p>
    <w:p w:rsidR="001E0685" w:rsidRPr="002E65E9" w:rsidRDefault="0062794F" w:rsidP="009A0AA0">
      <w:pPr>
        <w:pStyle w:val="af5"/>
      </w:pPr>
      <w:r>
        <w:t xml:space="preserve">           </w:t>
      </w:r>
      <w:r w:rsidR="003563CD" w:rsidRPr="002E65E9">
        <w:rPr>
          <w:noProof/>
        </w:rPr>
        <w:drawing>
          <wp:inline distT="0" distB="0" distL="0" distR="0">
            <wp:extent cx="1885950" cy="1771650"/>
            <wp:effectExtent l="19050" t="0" r="0" b="0"/>
            <wp:docPr id="2" name="Рисунок 1" descr="F:\DCIM\100MSDCF\DSC01518.JPG"/>
            <wp:cNvGraphicFramePr/>
            <a:graphic xmlns:a="http://schemas.openxmlformats.org/drawingml/2006/main">
              <a:graphicData uri="http://schemas.openxmlformats.org/drawingml/2006/picture">
                <pic:pic xmlns:pic="http://schemas.openxmlformats.org/drawingml/2006/picture">
                  <pic:nvPicPr>
                    <pic:cNvPr id="6" name="Рисунок 5" descr="F:\DCIM\100MSDCF\DSC01518.JPG"/>
                    <pic:cNvPicPr/>
                  </pic:nvPicPr>
                  <pic:blipFill>
                    <a:blip r:embed="rId25" cstate="print"/>
                    <a:srcRect/>
                    <a:stretch>
                      <a:fillRect/>
                    </a:stretch>
                  </pic:blipFill>
                  <pic:spPr bwMode="auto">
                    <a:xfrm>
                      <a:off x="0" y="0"/>
                      <a:ext cx="1887092" cy="1772723"/>
                    </a:xfrm>
                    <a:prstGeom prst="rect">
                      <a:avLst/>
                    </a:prstGeom>
                    <a:noFill/>
                    <a:ln w="9525">
                      <a:noFill/>
                      <a:miter lim="800000"/>
                      <a:headEnd/>
                      <a:tailEnd/>
                    </a:ln>
                  </pic:spPr>
                </pic:pic>
              </a:graphicData>
            </a:graphic>
          </wp:inline>
        </w:drawing>
      </w:r>
      <w:r w:rsidR="009A0AA0">
        <w:t xml:space="preserve">                                         </w:t>
      </w:r>
      <w:r w:rsidR="009A0AA0" w:rsidRPr="009A0AA0">
        <w:rPr>
          <w:noProof/>
        </w:rPr>
        <w:drawing>
          <wp:inline distT="0" distB="0" distL="0" distR="0">
            <wp:extent cx="2057400" cy="1847850"/>
            <wp:effectExtent l="19050" t="0" r="0" b="0"/>
            <wp:docPr id="3" name="Рисунок 3" descr="F:\DCIM\100MSDCF\DSC01509.JPG"/>
            <wp:cNvGraphicFramePr/>
            <a:graphic xmlns:a="http://schemas.openxmlformats.org/drawingml/2006/main">
              <a:graphicData uri="http://schemas.openxmlformats.org/drawingml/2006/picture">
                <pic:pic xmlns:pic="http://schemas.openxmlformats.org/drawingml/2006/picture">
                  <pic:nvPicPr>
                    <pic:cNvPr id="5" name="Рисунок 4" descr="F:\DCIM\100MSDCF\DSC01509.JPG"/>
                    <pic:cNvPicPr/>
                  </pic:nvPicPr>
                  <pic:blipFill>
                    <a:blip r:embed="rId26" cstate="print"/>
                    <a:srcRect/>
                    <a:stretch>
                      <a:fillRect/>
                    </a:stretch>
                  </pic:blipFill>
                  <pic:spPr bwMode="auto">
                    <a:xfrm>
                      <a:off x="0" y="0"/>
                      <a:ext cx="2058646" cy="1848969"/>
                    </a:xfrm>
                    <a:prstGeom prst="rect">
                      <a:avLst/>
                    </a:prstGeom>
                    <a:noFill/>
                    <a:ln w="9525">
                      <a:noFill/>
                      <a:miter lim="800000"/>
                      <a:headEnd/>
                      <a:tailEnd/>
                    </a:ln>
                  </pic:spPr>
                </pic:pic>
              </a:graphicData>
            </a:graphic>
          </wp:inline>
        </w:drawing>
      </w:r>
      <w:r w:rsidR="009A0AA0">
        <w:t xml:space="preserve">   </w:t>
      </w:r>
    </w:p>
    <w:p w:rsidR="003563CD" w:rsidRDefault="0062794F" w:rsidP="006363C7">
      <w:pPr>
        <w:pStyle w:val="af5"/>
        <w:jc w:val="both"/>
      </w:pPr>
      <w:r>
        <w:t xml:space="preserve">            _________________________                                         ___________________________</w:t>
      </w:r>
    </w:p>
    <w:p w:rsidR="0062794F" w:rsidRPr="002E65E9" w:rsidRDefault="0062794F" w:rsidP="006363C7">
      <w:pPr>
        <w:pStyle w:val="af5"/>
        <w:jc w:val="both"/>
      </w:pPr>
      <w:r>
        <w:t xml:space="preserve">           __________________________                                       ____________________________</w:t>
      </w:r>
    </w:p>
    <w:p w:rsidR="003563CD" w:rsidRPr="002E65E9" w:rsidRDefault="003563CD" w:rsidP="006363C7">
      <w:pPr>
        <w:pStyle w:val="af5"/>
        <w:jc w:val="both"/>
      </w:pPr>
    </w:p>
    <w:p w:rsidR="003563CD" w:rsidRPr="002E65E9" w:rsidRDefault="003563CD" w:rsidP="002F4DAB">
      <w:pPr>
        <w:pStyle w:val="af5"/>
        <w:jc w:val="center"/>
      </w:pPr>
    </w:p>
    <w:p w:rsidR="003563CD" w:rsidRPr="002E65E9" w:rsidRDefault="003563CD" w:rsidP="006363C7">
      <w:pPr>
        <w:pStyle w:val="af5"/>
        <w:jc w:val="both"/>
      </w:pPr>
    </w:p>
    <w:p w:rsidR="003563CD" w:rsidRPr="002E65E9" w:rsidRDefault="003563CD" w:rsidP="006363C7">
      <w:pPr>
        <w:pStyle w:val="af5"/>
        <w:jc w:val="both"/>
      </w:pPr>
    </w:p>
    <w:p w:rsidR="003563CD" w:rsidRPr="002E65E9" w:rsidRDefault="003563CD" w:rsidP="006363C7">
      <w:pPr>
        <w:pStyle w:val="af5"/>
        <w:jc w:val="both"/>
      </w:pPr>
    </w:p>
    <w:p w:rsidR="003278B6" w:rsidRPr="00061049" w:rsidRDefault="00061049" w:rsidP="006363C7">
      <w:pPr>
        <w:pStyle w:val="af5"/>
        <w:jc w:val="both"/>
        <w:rPr>
          <w:b/>
          <w:color w:val="C00000"/>
          <w:sz w:val="28"/>
          <w:szCs w:val="28"/>
        </w:rPr>
      </w:pPr>
      <w:r w:rsidRPr="00061049">
        <w:rPr>
          <w:b/>
          <w:color w:val="C00000"/>
          <w:sz w:val="28"/>
          <w:szCs w:val="28"/>
        </w:rPr>
        <w:lastRenderedPageBreak/>
        <w:t xml:space="preserve">  </w:t>
      </w:r>
      <w:r w:rsidR="009155E7" w:rsidRPr="00061049">
        <w:rPr>
          <w:b/>
          <w:color w:val="C00000"/>
          <w:sz w:val="28"/>
          <w:szCs w:val="28"/>
        </w:rPr>
        <w:t>Тема</w:t>
      </w:r>
      <w:r w:rsidR="003278B6" w:rsidRPr="00061049">
        <w:rPr>
          <w:b/>
          <w:color w:val="C00000"/>
          <w:sz w:val="28"/>
          <w:szCs w:val="28"/>
        </w:rPr>
        <w:t>: Малая родина.</w:t>
      </w:r>
    </w:p>
    <w:p w:rsidR="003278B6" w:rsidRPr="002E65E9" w:rsidRDefault="008C5334" w:rsidP="006363C7">
      <w:pPr>
        <w:pStyle w:val="af5"/>
        <w:jc w:val="both"/>
        <w:rPr>
          <w:b/>
        </w:rPr>
      </w:pPr>
      <w:r>
        <w:rPr>
          <w:b/>
        </w:rPr>
        <w:t xml:space="preserve">      </w:t>
      </w:r>
      <w:r w:rsidR="003278B6" w:rsidRPr="002E65E9">
        <w:rPr>
          <w:b/>
        </w:rPr>
        <w:t>Традиции и обычаи</w:t>
      </w:r>
      <w:r w:rsidR="00061049">
        <w:rPr>
          <w:b/>
        </w:rPr>
        <w:t xml:space="preserve"> ханты и манси.</w:t>
      </w:r>
    </w:p>
    <w:p w:rsidR="00061049" w:rsidRDefault="002C0654" w:rsidP="00DA3AC7">
      <w:pPr>
        <w:spacing w:after="0" w:line="240" w:lineRule="auto"/>
        <w:rPr>
          <w:rFonts w:ascii="Times New Roman" w:hAnsi="Times New Roman" w:cs="Times New Roman"/>
          <w:color w:val="000000" w:themeColor="text1"/>
          <w:sz w:val="24"/>
          <w:szCs w:val="24"/>
          <w:shd w:val="clear" w:color="auto" w:fill="FFFFFF"/>
          <w:lang w:val="ru-RU"/>
        </w:rPr>
      </w:pPr>
      <w:r w:rsidRPr="002E65E9">
        <w:rPr>
          <w:rFonts w:ascii="Times New Roman" w:hAnsi="Times New Roman" w:cs="Times New Roman"/>
          <w:i/>
          <w:iCs/>
          <w:color w:val="000000" w:themeColor="text1"/>
          <w:sz w:val="24"/>
          <w:szCs w:val="24"/>
          <w:bdr w:val="none" w:sz="0" w:space="0" w:color="auto" w:frame="1"/>
          <w:shd w:val="clear" w:color="auto" w:fill="FFFFFF"/>
          <w:lang w:val="ru-RU"/>
        </w:rPr>
        <w:t xml:space="preserve">       </w:t>
      </w:r>
      <w:r w:rsidRPr="002E65E9">
        <w:rPr>
          <w:rFonts w:ascii="Times New Roman" w:hAnsi="Times New Roman" w:cs="Times New Roman"/>
          <w:iCs/>
          <w:color w:val="000000" w:themeColor="text1"/>
          <w:sz w:val="24"/>
          <w:szCs w:val="24"/>
          <w:bdr w:val="none" w:sz="0" w:space="0" w:color="auto" w:frame="1"/>
          <w:shd w:val="clear" w:color="auto" w:fill="FFFFFF"/>
          <w:lang w:val="ru-RU"/>
        </w:rPr>
        <w:t>У каждого народа м</w:t>
      </w:r>
      <w:r w:rsidRPr="002E65E9">
        <w:rPr>
          <w:rFonts w:ascii="Times New Roman" w:hAnsi="Times New Roman" w:cs="Times New Roman"/>
          <w:lang w:val="ru-RU"/>
        </w:rPr>
        <w:t>ира</w:t>
      </w:r>
      <w:r w:rsidRPr="002E65E9">
        <w:rPr>
          <w:rFonts w:ascii="Times New Roman" w:hAnsi="Times New Roman" w:cs="Times New Roman"/>
          <w:iCs/>
          <w:color w:val="000000" w:themeColor="text1"/>
          <w:sz w:val="24"/>
          <w:szCs w:val="24"/>
          <w:bdr w:val="none" w:sz="0" w:space="0" w:color="auto" w:frame="1"/>
          <w:shd w:val="clear" w:color="auto" w:fill="FFFFFF"/>
          <w:lang w:val="ru-RU"/>
        </w:rPr>
        <w:t xml:space="preserve"> есть свои</w:t>
      </w:r>
      <w:r w:rsidRPr="002E65E9">
        <w:rPr>
          <w:rFonts w:ascii="Times New Roman" w:hAnsi="Times New Roman" w:cs="Times New Roman"/>
          <w:i/>
          <w:iCs/>
          <w:color w:val="000000" w:themeColor="text1"/>
          <w:sz w:val="24"/>
          <w:szCs w:val="24"/>
          <w:bdr w:val="none" w:sz="0" w:space="0" w:color="auto" w:frame="1"/>
          <w:shd w:val="clear" w:color="auto" w:fill="FFFFFF"/>
          <w:lang w:val="ru-RU"/>
        </w:rPr>
        <w:t>:</w:t>
      </w:r>
      <w:r w:rsidRPr="002E65E9">
        <w:rPr>
          <w:rStyle w:val="apple-converted-space"/>
          <w:rFonts w:ascii="Times New Roman" w:hAnsi="Times New Roman" w:cs="Times New Roman"/>
          <w:color w:val="000000" w:themeColor="text1"/>
          <w:sz w:val="24"/>
          <w:szCs w:val="24"/>
          <w:shd w:val="clear" w:color="auto" w:fill="FFFFFF"/>
        </w:rPr>
        <w:t> </w:t>
      </w:r>
      <w:r w:rsidRPr="002E65E9">
        <w:rPr>
          <w:rFonts w:ascii="Times New Roman" w:hAnsi="Times New Roman" w:cs="Times New Roman"/>
          <w:color w:val="000000" w:themeColor="text1"/>
          <w:sz w:val="24"/>
          <w:szCs w:val="24"/>
          <w:shd w:val="clear" w:color="auto" w:fill="FFFFFF"/>
          <w:lang w:val="ru-RU"/>
        </w:rPr>
        <w:t xml:space="preserve">верования, обычаи, праздники, язык. У </w:t>
      </w:r>
      <w:r w:rsidR="004D0B9E" w:rsidRPr="002E65E9">
        <w:rPr>
          <w:rFonts w:ascii="Times New Roman" w:hAnsi="Times New Roman" w:cs="Times New Roman"/>
          <w:color w:val="000000" w:themeColor="text1"/>
          <w:sz w:val="24"/>
          <w:szCs w:val="24"/>
          <w:shd w:val="clear" w:color="auto" w:fill="FFFFFF"/>
          <w:lang w:val="ru-RU"/>
        </w:rPr>
        <w:t xml:space="preserve"> народа</w:t>
      </w:r>
      <w:r w:rsidRPr="002E65E9">
        <w:rPr>
          <w:rFonts w:ascii="Times New Roman" w:hAnsi="Times New Roman" w:cs="Times New Roman"/>
          <w:color w:val="000000" w:themeColor="text1"/>
          <w:sz w:val="24"/>
          <w:szCs w:val="24"/>
          <w:shd w:val="clear" w:color="auto" w:fill="FFFFFF"/>
          <w:lang w:val="ru-RU"/>
        </w:rPr>
        <w:t xml:space="preserve"> манси все обряды и праздники связаны с матушкой-природой.</w:t>
      </w:r>
    </w:p>
    <w:p w:rsidR="002C0654" w:rsidRPr="00061049" w:rsidRDefault="002C0654" w:rsidP="00DA3AC7">
      <w:pPr>
        <w:spacing w:after="0" w:line="240" w:lineRule="auto"/>
        <w:rPr>
          <w:rFonts w:ascii="Times New Roman" w:hAnsi="Times New Roman" w:cs="Times New Roman"/>
          <w:color w:val="000000" w:themeColor="text1"/>
          <w:sz w:val="24"/>
          <w:szCs w:val="24"/>
          <w:shd w:val="clear" w:color="auto" w:fill="FFFFFF"/>
          <w:lang w:val="ru-RU"/>
        </w:rPr>
      </w:pPr>
      <w:r w:rsidRPr="002E65E9">
        <w:rPr>
          <w:rFonts w:ascii="Times New Roman" w:hAnsi="Times New Roman" w:cs="Times New Roman"/>
          <w:color w:val="000000" w:themeColor="text1"/>
          <w:sz w:val="24"/>
          <w:szCs w:val="24"/>
          <w:shd w:val="clear" w:color="auto" w:fill="FFFFFF"/>
          <w:lang w:val="ru-RU"/>
        </w:rPr>
        <w:t xml:space="preserve"> Два основных больших праздника:</w:t>
      </w:r>
      <w:r w:rsidRPr="002E65E9">
        <w:rPr>
          <w:rStyle w:val="apple-converted-space"/>
          <w:rFonts w:ascii="Times New Roman" w:hAnsi="Times New Roman" w:cs="Times New Roman"/>
          <w:i/>
          <w:iCs/>
          <w:color w:val="000000" w:themeColor="text1"/>
          <w:sz w:val="24"/>
          <w:szCs w:val="24"/>
          <w:bdr w:val="none" w:sz="0" w:space="0" w:color="auto" w:frame="1"/>
          <w:shd w:val="clear" w:color="auto" w:fill="FFFFFF"/>
        </w:rPr>
        <w:t> </w:t>
      </w:r>
      <w:r w:rsidRPr="002E65E9">
        <w:rPr>
          <w:rFonts w:ascii="Times New Roman" w:hAnsi="Times New Roman" w:cs="Times New Roman"/>
          <w:iCs/>
          <w:color w:val="000000" w:themeColor="text1"/>
          <w:sz w:val="24"/>
          <w:szCs w:val="24"/>
          <w:bdr w:val="none" w:sz="0" w:space="0" w:color="auto" w:frame="1"/>
          <w:shd w:val="clear" w:color="auto" w:fill="FFFFFF"/>
          <w:lang w:val="ru-RU"/>
        </w:rPr>
        <w:t>«Вороний день» и «Медвежий праздник».</w:t>
      </w:r>
    </w:p>
    <w:p w:rsidR="009D35B4" w:rsidRDefault="002C0654" w:rsidP="00061049">
      <w:pPr>
        <w:spacing w:after="0" w:line="240" w:lineRule="auto"/>
        <w:jc w:val="both"/>
        <w:rPr>
          <w:rFonts w:ascii="Times New Roman" w:eastAsia="Times New Roman" w:hAnsi="Times New Roman" w:cs="Times New Roman"/>
          <w:color w:val="000000" w:themeColor="text1"/>
          <w:sz w:val="24"/>
          <w:szCs w:val="24"/>
          <w:shd w:val="clear" w:color="auto" w:fill="FFFFFF"/>
          <w:lang w:val="ru-RU" w:eastAsia="ru-RU"/>
        </w:rPr>
      </w:pPr>
      <w:r w:rsidRPr="002E65E9">
        <w:rPr>
          <w:rFonts w:ascii="Times New Roman" w:hAnsi="Times New Roman" w:cs="Times New Roman"/>
          <w:iCs/>
          <w:color w:val="000000" w:themeColor="text1"/>
          <w:sz w:val="24"/>
          <w:szCs w:val="24"/>
          <w:bdr w:val="none" w:sz="0" w:space="0" w:color="auto" w:frame="1"/>
          <w:shd w:val="clear" w:color="auto" w:fill="FFFFFF"/>
          <w:lang w:val="ru-RU"/>
        </w:rPr>
        <w:t xml:space="preserve">   </w:t>
      </w:r>
      <w:r w:rsidR="0019250E" w:rsidRPr="002E65E9">
        <w:rPr>
          <w:rFonts w:ascii="Times New Roman" w:hAnsi="Times New Roman" w:cs="Times New Roman"/>
          <w:color w:val="000000" w:themeColor="text1"/>
          <w:lang w:val="ru-RU"/>
        </w:rPr>
        <w:t xml:space="preserve">  </w:t>
      </w:r>
      <w:r w:rsidR="0019250E" w:rsidRPr="002E65E9">
        <w:rPr>
          <w:rFonts w:ascii="Times New Roman" w:eastAsia="Times New Roman" w:hAnsi="Times New Roman" w:cs="Times New Roman"/>
          <w:b/>
          <w:color w:val="000000" w:themeColor="text1"/>
          <w:sz w:val="24"/>
          <w:szCs w:val="24"/>
          <w:lang w:val="ru-RU" w:eastAsia="ru-RU"/>
        </w:rPr>
        <w:t>Медвежий праздник или медвежьи игрища</w:t>
      </w:r>
      <w:r w:rsidR="0019250E" w:rsidRPr="002E65E9">
        <w:rPr>
          <w:rFonts w:ascii="Times New Roman" w:eastAsia="Times New Roman" w:hAnsi="Times New Roman" w:cs="Times New Roman"/>
          <w:color w:val="000000" w:themeColor="text1"/>
          <w:sz w:val="24"/>
          <w:szCs w:val="24"/>
          <w:lang w:val="ru-RU" w:eastAsia="ru-RU"/>
        </w:rPr>
        <w:t xml:space="preserve"> наиболее давний ритуал, который сохранился до наших дней. Медвежьи игрища проводятся не часто, один раз в несколько лет. </w:t>
      </w:r>
      <w:r w:rsidRPr="002E65E9">
        <w:rPr>
          <w:rFonts w:ascii="Times New Roman" w:eastAsia="Times New Roman" w:hAnsi="Times New Roman" w:cs="Times New Roman"/>
          <w:color w:val="000000" w:themeColor="text1"/>
          <w:sz w:val="24"/>
          <w:szCs w:val="24"/>
          <w:lang w:val="ru-RU" w:eastAsia="ru-RU"/>
        </w:rPr>
        <w:br/>
      </w:r>
      <w:r w:rsidRPr="002E65E9">
        <w:rPr>
          <w:rFonts w:ascii="Times New Roman" w:eastAsia="Times New Roman" w:hAnsi="Times New Roman" w:cs="Times New Roman"/>
          <w:color w:val="000000" w:themeColor="text1"/>
          <w:sz w:val="24"/>
          <w:szCs w:val="24"/>
          <w:shd w:val="clear" w:color="auto" w:fill="FFFFFF"/>
          <w:lang w:val="ru-RU" w:eastAsia="ru-RU"/>
        </w:rPr>
        <w:t xml:space="preserve">Медвежья голова помещается в правый передний наряженный угол дома, который считается священным. На глаза и нос кладутся монеты, сверху - носовой платок. На него надевают бисерные украшения. Атрибуты для медвежьей церемонии (ритуальные, халаты, шапки, стрелы, шкуры пушных зверей, маски) хранятся в священных </w:t>
      </w:r>
      <w:r w:rsidRPr="002E65E9">
        <w:rPr>
          <w:rFonts w:ascii="Times New Roman" w:hAnsi="Times New Roman" w:cs="Times New Roman"/>
          <w:color w:val="000000" w:themeColor="text1"/>
          <w:sz w:val="24"/>
          <w:szCs w:val="24"/>
          <w:shd w:val="clear" w:color="auto" w:fill="FFFFFF"/>
          <w:lang w:val="ru-RU"/>
        </w:rPr>
        <w:t>ящиках</w:t>
      </w:r>
      <w:r w:rsidR="000424C3">
        <w:rPr>
          <w:rFonts w:ascii="Times New Roman" w:hAnsi="Times New Roman" w:cs="Times New Roman"/>
          <w:color w:val="000000" w:themeColor="text1"/>
          <w:sz w:val="24"/>
          <w:szCs w:val="24"/>
          <w:shd w:val="clear" w:color="auto" w:fill="FFFFFF"/>
          <w:lang w:val="ru-RU"/>
        </w:rPr>
        <w:t>.</w:t>
      </w:r>
      <w:r w:rsidRPr="002E65E9">
        <w:rPr>
          <w:rFonts w:ascii="Times New Roman" w:hAnsi="Times New Roman" w:cs="Times New Roman"/>
          <w:color w:val="000000" w:themeColor="text1"/>
          <w:shd w:val="clear" w:color="auto" w:fill="FFFFFF"/>
          <w:lang w:val="ru-RU"/>
        </w:rPr>
        <w:t xml:space="preserve"> </w:t>
      </w:r>
      <w:r w:rsidR="0019250E" w:rsidRPr="002E65E9">
        <w:rPr>
          <w:rFonts w:ascii="Times New Roman" w:eastAsia="Times New Roman" w:hAnsi="Times New Roman" w:cs="Times New Roman"/>
          <w:color w:val="000000" w:themeColor="text1"/>
          <w:sz w:val="24"/>
          <w:szCs w:val="24"/>
          <w:lang w:val="ru-RU" w:eastAsia="ru-RU"/>
        </w:rPr>
        <w:t>Все гости принос</w:t>
      </w:r>
      <w:r w:rsidRPr="002E65E9">
        <w:rPr>
          <w:rFonts w:ascii="Times New Roman" w:hAnsi="Times New Roman" w:cs="Times New Roman"/>
          <w:color w:val="000000" w:themeColor="text1"/>
          <w:lang w:val="ru-RU"/>
        </w:rPr>
        <w:t xml:space="preserve">ят с собой угощение для медведя: </w:t>
      </w:r>
      <w:r w:rsidRPr="002E65E9">
        <w:rPr>
          <w:rFonts w:ascii="Times New Roman" w:hAnsi="Times New Roman" w:cs="Times New Roman"/>
          <w:color w:val="000000" w:themeColor="text1"/>
          <w:sz w:val="24"/>
          <w:szCs w:val="24"/>
          <w:lang w:val="ru-RU"/>
        </w:rPr>
        <w:t>рыбу, мясо, сладости.</w:t>
      </w:r>
      <w:r w:rsidRPr="002E65E9">
        <w:rPr>
          <w:rFonts w:ascii="Times New Roman" w:hAnsi="Times New Roman" w:cs="Times New Roman"/>
          <w:color w:val="000000" w:themeColor="text1"/>
          <w:lang w:val="ru-RU"/>
        </w:rPr>
        <w:t xml:space="preserve"> </w:t>
      </w:r>
      <w:r w:rsidRPr="002E65E9">
        <w:rPr>
          <w:rFonts w:ascii="Times New Roman" w:hAnsi="Times New Roman" w:cs="Times New Roman"/>
          <w:color w:val="000000" w:themeColor="text1"/>
          <w:sz w:val="24"/>
          <w:szCs w:val="24"/>
          <w:lang w:val="ru-RU"/>
        </w:rPr>
        <w:t>Гости подходят к медведю и кланяются ему.</w:t>
      </w:r>
      <w:r w:rsidRPr="002E65E9">
        <w:rPr>
          <w:rFonts w:ascii="Times New Roman" w:hAnsi="Times New Roman" w:cs="Times New Roman"/>
          <w:color w:val="000000" w:themeColor="text1"/>
          <w:lang w:val="ru-RU"/>
        </w:rPr>
        <w:t xml:space="preserve"> </w:t>
      </w:r>
      <w:r w:rsidRPr="002E65E9">
        <w:rPr>
          <w:rFonts w:ascii="Times New Roman" w:hAnsi="Times New Roman" w:cs="Times New Roman"/>
          <w:color w:val="000000" w:themeColor="text1"/>
          <w:sz w:val="24"/>
          <w:szCs w:val="24"/>
          <w:lang w:val="ru-RU"/>
        </w:rPr>
        <w:t>Затем начинается целое представление, сначала кукольное, а затем и театрализованное.</w:t>
      </w:r>
      <w:r w:rsidRPr="002E65E9">
        <w:rPr>
          <w:rFonts w:ascii="Times New Roman" w:hAnsi="Times New Roman" w:cs="Times New Roman"/>
          <w:color w:val="000000" w:themeColor="text1"/>
          <w:lang w:val="ru-RU"/>
        </w:rPr>
        <w:t xml:space="preserve">  </w:t>
      </w:r>
      <w:r w:rsidRPr="002E65E9">
        <w:rPr>
          <w:rFonts w:ascii="Times New Roman" w:hAnsi="Times New Roman" w:cs="Times New Roman"/>
          <w:color w:val="000000" w:themeColor="text1"/>
          <w:shd w:val="clear" w:color="auto" w:fill="FFFFFF"/>
          <w:lang w:val="ru-RU"/>
        </w:rPr>
        <w:t xml:space="preserve">    </w:t>
      </w:r>
      <w:r w:rsidR="0019250E" w:rsidRPr="002E65E9">
        <w:rPr>
          <w:rFonts w:ascii="Times New Roman" w:eastAsia="Times New Roman" w:hAnsi="Times New Roman" w:cs="Times New Roman"/>
          <w:color w:val="000000" w:themeColor="text1"/>
          <w:sz w:val="24"/>
          <w:szCs w:val="24"/>
          <w:lang w:val="ru-RU" w:eastAsia="ru-RU"/>
        </w:rPr>
        <w:br/>
      </w:r>
      <w:r w:rsidR="0019250E" w:rsidRPr="002E65E9">
        <w:rPr>
          <w:rFonts w:ascii="Times New Roman" w:hAnsi="Times New Roman" w:cs="Times New Roman"/>
          <w:color w:val="000000" w:themeColor="text1"/>
          <w:sz w:val="24"/>
          <w:szCs w:val="24"/>
          <w:shd w:val="clear" w:color="auto" w:fill="FFFFFF"/>
          <w:lang w:val="ru-RU"/>
        </w:rPr>
        <w:t xml:space="preserve">     </w:t>
      </w:r>
      <w:r w:rsidR="0019250E" w:rsidRPr="002E65E9">
        <w:rPr>
          <w:rFonts w:ascii="Times New Roman" w:eastAsia="Times New Roman" w:hAnsi="Times New Roman" w:cs="Times New Roman"/>
          <w:color w:val="000000" w:themeColor="text1"/>
          <w:sz w:val="24"/>
          <w:szCs w:val="24"/>
          <w:shd w:val="clear" w:color="auto" w:fill="FFFFFF"/>
          <w:lang w:val="ru-RU" w:eastAsia="ru-RU"/>
        </w:rPr>
        <w:t>Исполнителями всех видов народного творчества являются мужчины, они исполняют как мужские, так и женские роли. Единственное место, где проявляет себя женщина - это танец, который исполняется каждый день. Каждый присутствующий на медвежьих игрищах должен станцевать для медведя, иначе обидевшийся зверь может причинить неприятности.</w:t>
      </w:r>
      <w:r w:rsidR="0019250E" w:rsidRPr="002E65E9">
        <w:rPr>
          <w:rFonts w:ascii="Times New Roman" w:eastAsia="Times New Roman" w:hAnsi="Times New Roman" w:cs="Times New Roman"/>
          <w:color w:val="000000" w:themeColor="text1"/>
          <w:sz w:val="24"/>
          <w:szCs w:val="24"/>
          <w:lang w:eastAsia="ru-RU"/>
        </w:rPr>
        <w:t> </w:t>
      </w:r>
      <w:r w:rsidR="0019250E" w:rsidRPr="002E65E9">
        <w:rPr>
          <w:rFonts w:ascii="Times New Roman" w:eastAsia="Times New Roman" w:hAnsi="Times New Roman" w:cs="Times New Roman"/>
          <w:color w:val="000000" w:themeColor="text1"/>
          <w:sz w:val="24"/>
          <w:szCs w:val="24"/>
          <w:lang w:val="ru-RU" w:eastAsia="ru-RU"/>
        </w:rPr>
        <w:br/>
      </w:r>
      <w:r w:rsidR="000424C3">
        <w:rPr>
          <w:rFonts w:ascii="Times New Roman" w:hAnsi="Times New Roman" w:cs="Times New Roman"/>
          <w:color w:val="000000" w:themeColor="text1"/>
          <w:sz w:val="24"/>
          <w:szCs w:val="24"/>
          <w:shd w:val="clear" w:color="auto" w:fill="FFFFFF"/>
          <w:lang w:val="ru-RU"/>
        </w:rPr>
        <w:t xml:space="preserve">      </w:t>
      </w:r>
      <w:r w:rsidR="0019250E" w:rsidRPr="002E65E9">
        <w:rPr>
          <w:rFonts w:ascii="Times New Roman" w:eastAsia="Times New Roman" w:hAnsi="Times New Roman" w:cs="Times New Roman"/>
          <w:color w:val="000000" w:themeColor="text1"/>
          <w:sz w:val="24"/>
          <w:szCs w:val="24"/>
          <w:shd w:val="clear" w:color="auto" w:fill="FFFFFF"/>
          <w:lang w:val="ru-RU" w:eastAsia="ru-RU"/>
        </w:rPr>
        <w:t xml:space="preserve">Существует ещё одна очень важная часть праздника, на которой запрещено присутствовать детям и женщинам. Мужчины гадают о предстоящей охоте и поют «запретные песни», посвященные последней, оставшейся душе медведя. </w:t>
      </w:r>
    </w:p>
    <w:p w:rsidR="009A0AA0" w:rsidRDefault="009A0AA0" w:rsidP="00061049">
      <w:pPr>
        <w:spacing w:after="0" w:line="240" w:lineRule="auto"/>
        <w:jc w:val="both"/>
        <w:rPr>
          <w:rFonts w:ascii="Times New Roman" w:eastAsia="Times New Roman" w:hAnsi="Times New Roman" w:cs="Times New Roman"/>
          <w:color w:val="000000" w:themeColor="text1"/>
          <w:sz w:val="24"/>
          <w:szCs w:val="24"/>
          <w:shd w:val="clear" w:color="auto" w:fill="FFFFFF"/>
          <w:lang w:val="ru-RU" w:eastAsia="ru-RU"/>
        </w:rPr>
      </w:pPr>
    </w:p>
    <w:p w:rsidR="009A0AA0" w:rsidRPr="000424C3" w:rsidRDefault="009A0AA0" w:rsidP="00061049">
      <w:pPr>
        <w:spacing w:after="0" w:line="240" w:lineRule="auto"/>
        <w:jc w:val="both"/>
        <w:rPr>
          <w:rFonts w:ascii="Times New Roman" w:hAnsi="Times New Roman" w:cs="Times New Roman"/>
          <w:color w:val="000000" w:themeColor="text1"/>
          <w:sz w:val="24"/>
          <w:szCs w:val="24"/>
          <w:shd w:val="clear" w:color="auto" w:fill="FFFFFF"/>
          <w:lang w:val="ru-RU"/>
        </w:rPr>
      </w:pPr>
    </w:p>
    <w:p w:rsidR="004D0B9E" w:rsidRPr="002E65E9" w:rsidRDefault="00DA3AC7" w:rsidP="00DA3AC7">
      <w:pPr>
        <w:pStyle w:val="af5"/>
        <w:spacing w:before="0" w:beforeAutospacing="0" w:after="0" w:afterAutospacing="0"/>
        <w:jc w:val="both"/>
      </w:pPr>
      <w:r w:rsidRPr="002E65E9">
        <w:rPr>
          <w:b/>
          <w:bCs/>
          <w:color w:val="333333"/>
          <w:sz w:val="20"/>
          <w:szCs w:val="20"/>
          <w:bdr w:val="none" w:sz="0" w:space="0" w:color="auto" w:frame="1"/>
          <w:shd w:val="clear" w:color="auto" w:fill="FFFFFF"/>
        </w:rPr>
        <w:t xml:space="preserve">     </w:t>
      </w:r>
      <w:r w:rsidR="002C0654" w:rsidRPr="002E65E9">
        <w:rPr>
          <w:b/>
          <w:bCs/>
          <w:bdr w:val="none" w:sz="0" w:space="0" w:color="auto" w:frame="1"/>
          <w:shd w:val="clear" w:color="auto" w:fill="FFFFFF"/>
        </w:rPr>
        <w:t>«Вороний день»</w:t>
      </w:r>
      <w:r w:rsidR="002C0654" w:rsidRPr="002E65E9">
        <w:rPr>
          <w:rStyle w:val="apple-converted-space"/>
          <w:rFonts w:eastAsiaTheme="majorEastAsia"/>
          <w:shd w:val="clear" w:color="auto" w:fill="FFFFFF"/>
        </w:rPr>
        <w:t> </w:t>
      </w:r>
      <w:r w:rsidR="002C0654" w:rsidRPr="002E65E9">
        <w:rPr>
          <w:shd w:val="clear" w:color="auto" w:fill="FFFFFF"/>
        </w:rPr>
        <w:t>празднуется</w:t>
      </w:r>
      <w:r w:rsidR="002C0654" w:rsidRPr="002E65E9">
        <w:rPr>
          <w:rStyle w:val="apple-converted-space"/>
          <w:rFonts w:eastAsiaTheme="majorEastAsia"/>
          <w:shd w:val="clear" w:color="auto" w:fill="FFFFFF"/>
        </w:rPr>
        <w:t> </w:t>
      </w:r>
      <w:r w:rsidR="002C0654" w:rsidRPr="002E65E9">
        <w:rPr>
          <w:iCs/>
          <w:bdr w:val="none" w:sz="0" w:space="0" w:color="auto" w:frame="1"/>
          <w:shd w:val="clear" w:color="auto" w:fill="FFFFFF"/>
        </w:rPr>
        <w:t>7 апреля</w:t>
      </w:r>
      <w:r w:rsidR="002C0654" w:rsidRPr="002E65E9">
        <w:rPr>
          <w:rStyle w:val="apple-converted-space"/>
          <w:rFonts w:eastAsiaTheme="majorEastAsia"/>
          <w:shd w:val="clear" w:color="auto" w:fill="FFFFFF"/>
        </w:rPr>
        <w:t> </w:t>
      </w:r>
      <w:r w:rsidR="00822634" w:rsidRPr="002E65E9">
        <w:rPr>
          <w:shd w:val="clear" w:color="auto" w:fill="FFFFFF"/>
        </w:rPr>
        <w:t>каждого года</w:t>
      </w:r>
      <w:r w:rsidR="002C0654" w:rsidRPr="002E65E9">
        <w:rPr>
          <w:shd w:val="clear" w:color="auto" w:fill="FFFFFF"/>
        </w:rPr>
        <w:t>.</w:t>
      </w:r>
      <w:r w:rsidR="004D0B9E" w:rsidRPr="002E65E9">
        <w:rPr>
          <w:color w:val="000000"/>
          <w:sz w:val="20"/>
          <w:szCs w:val="20"/>
        </w:rPr>
        <w:t xml:space="preserve"> </w:t>
      </w:r>
      <w:r w:rsidR="004D0B9E" w:rsidRPr="002E65E9">
        <w:rPr>
          <w:color w:val="000000"/>
        </w:rPr>
        <w:t xml:space="preserve">Календарный праздник приурочен к православной дате. На Благовещение 7 апреля отмечается </w:t>
      </w:r>
      <w:hyperlink r:id="rId27" w:history="1">
        <w:r w:rsidR="004D0B9E" w:rsidRPr="002E65E9">
          <w:rPr>
            <w:b/>
            <w:bCs/>
            <w:color w:val="000000"/>
            <w:u w:val="single"/>
          </w:rPr>
          <w:t>Вороний день</w:t>
        </w:r>
      </w:hyperlink>
      <w:r w:rsidR="004D0B9E" w:rsidRPr="002E65E9">
        <w:rPr>
          <w:color w:val="000000"/>
        </w:rPr>
        <w:t xml:space="preserve"> - </w:t>
      </w:r>
      <w:r w:rsidR="005656A0" w:rsidRPr="002E65E9">
        <w:rPr>
          <w:color w:val="000000"/>
        </w:rPr>
        <w:t xml:space="preserve">Урине </w:t>
      </w:r>
      <w:proofErr w:type="spellStart"/>
      <w:r w:rsidR="005656A0" w:rsidRPr="002E65E9">
        <w:rPr>
          <w:color w:val="000000"/>
        </w:rPr>
        <w:t>хота</w:t>
      </w:r>
      <w:r w:rsidR="004D0B9E" w:rsidRPr="002E65E9">
        <w:rPr>
          <w:color w:val="000000"/>
        </w:rPr>
        <w:t>л</w:t>
      </w:r>
      <w:proofErr w:type="spellEnd"/>
      <w:r w:rsidR="004D0B9E" w:rsidRPr="002E65E9">
        <w:rPr>
          <w:color w:val="000000"/>
        </w:rPr>
        <w:t xml:space="preserve"> </w:t>
      </w:r>
      <w:proofErr w:type="spellStart"/>
      <w:r w:rsidR="004D0B9E" w:rsidRPr="002E65E9">
        <w:rPr>
          <w:color w:val="000000"/>
        </w:rPr>
        <w:t>эква</w:t>
      </w:r>
      <w:proofErr w:type="spellEnd"/>
      <w:r w:rsidR="004D0B9E" w:rsidRPr="002E65E9">
        <w:rPr>
          <w:color w:val="000000"/>
        </w:rPr>
        <w:t xml:space="preserve">, связанные со стремлением к воспроизводству жизни, благополучие к семье, в первую очередь детей. </w:t>
      </w:r>
      <w:r w:rsidR="004D0B9E" w:rsidRPr="002E65E9">
        <w:t xml:space="preserve">Весна на Севере наступает бурно. О ней возвещают яркие солнечные дни, ручьи и громкое карканье ворон. Все ждут прилета птиц. Они приносят тепло и солнце. </w:t>
      </w:r>
      <w:r w:rsidR="004D0B9E" w:rsidRPr="002E65E9">
        <w:br/>
      </w:r>
      <w:r w:rsidR="000424C3">
        <w:t xml:space="preserve">     </w:t>
      </w:r>
      <w:r w:rsidR="004D0B9E" w:rsidRPr="002E65E9">
        <w:t xml:space="preserve">Раньше в этот день взрослые собирались в домах, </w:t>
      </w:r>
      <w:proofErr w:type="gramStart"/>
      <w:r w:rsidR="004D0B9E" w:rsidRPr="002E65E9">
        <w:t>ходили</w:t>
      </w:r>
      <w:proofErr w:type="gramEnd"/>
      <w:r w:rsidR="004D0B9E" w:rsidRPr="002E65E9">
        <w:t xml:space="preserve"> друг </w:t>
      </w:r>
      <w:r w:rsidR="009A0AA0">
        <w:t>к другу в гости</w:t>
      </w:r>
      <w:r w:rsidR="004D0B9E" w:rsidRPr="002E65E9">
        <w:t>.  В этот день манси обязательно варили «саламат»</w:t>
      </w:r>
      <w:r w:rsidR="009A0AA0">
        <w:t xml:space="preserve"> — густую кашу из крупы с водой</w:t>
      </w:r>
      <w:r w:rsidR="004D0B9E" w:rsidRPr="002E65E9">
        <w:t>.</w:t>
      </w:r>
      <w:r w:rsidR="004D0B9E" w:rsidRPr="002E65E9">
        <w:br/>
        <w:t>Пища, приготовленная из отдельных зерен</w:t>
      </w:r>
      <w:r w:rsidR="00471962">
        <w:t>, означала ростки новой жизни.</w:t>
      </w:r>
      <w:r w:rsidR="00471962">
        <w:br/>
      </w:r>
      <w:r w:rsidR="005656A0" w:rsidRPr="002E65E9">
        <w:rPr>
          <w:color w:val="000000"/>
        </w:rPr>
        <w:t>Непременным элементом праздника были традиционные мансийские танцы. Мужчины и женщины исполняли их отдельно под струнный музыкальный инструмент — саӈквылтап.</w:t>
      </w:r>
    </w:p>
    <w:p w:rsidR="00061049" w:rsidRDefault="000424C3" w:rsidP="00DA3AC7">
      <w:pPr>
        <w:pStyle w:val="af5"/>
        <w:spacing w:before="0" w:beforeAutospacing="0" w:after="0" w:afterAutospacing="0"/>
        <w:jc w:val="both"/>
        <w:rPr>
          <w:rStyle w:val="apple-converted-space"/>
          <w:iCs/>
          <w:bdr w:val="none" w:sz="0" w:space="0" w:color="auto" w:frame="1"/>
          <w:shd w:val="clear" w:color="auto" w:fill="FFFFFF"/>
        </w:rPr>
      </w:pPr>
      <w:r>
        <w:rPr>
          <w:shd w:val="clear" w:color="auto" w:fill="FFFFFF"/>
        </w:rPr>
        <w:t xml:space="preserve">      </w:t>
      </w:r>
      <w:r w:rsidR="002C0654" w:rsidRPr="002E65E9">
        <w:rPr>
          <w:shd w:val="clear" w:color="auto" w:fill="FFFFFF"/>
        </w:rPr>
        <w:t xml:space="preserve">Вороний день является самым почитаемым праздником в </w:t>
      </w:r>
      <w:proofErr w:type="spellStart"/>
      <w:r w:rsidR="002C0654" w:rsidRPr="002E65E9">
        <w:rPr>
          <w:shd w:val="clear" w:color="auto" w:fill="FFFFFF"/>
        </w:rPr>
        <w:t>Югре</w:t>
      </w:r>
      <w:proofErr w:type="spellEnd"/>
      <w:r w:rsidR="002C0654" w:rsidRPr="002E65E9">
        <w:rPr>
          <w:shd w:val="clear" w:color="auto" w:fill="FFFFFF"/>
        </w:rPr>
        <w:t>.</w:t>
      </w:r>
      <w:r w:rsidR="00DA3AC7" w:rsidRPr="002E65E9">
        <w:rPr>
          <w:shd w:val="clear" w:color="auto" w:fill="FFFFFF"/>
        </w:rPr>
        <w:t xml:space="preserve"> </w:t>
      </w:r>
      <w:r w:rsidR="00DA3AC7" w:rsidRPr="002E65E9">
        <w:rPr>
          <w:iCs/>
          <w:bdr w:val="none" w:sz="0" w:space="0" w:color="auto" w:frame="1"/>
          <w:shd w:val="clear" w:color="auto" w:fill="FFFFFF"/>
        </w:rPr>
        <w:t>Ворона считается</w:t>
      </w:r>
      <w:r w:rsidR="00DA3AC7" w:rsidRPr="002E65E9">
        <w:rPr>
          <w:i/>
          <w:iCs/>
          <w:bdr w:val="none" w:sz="0" w:space="0" w:color="auto" w:frame="1"/>
          <w:shd w:val="clear" w:color="auto" w:fill="FFFFFF"/>
        </w:rPr>
        <w:t xml:space="preserve"> </w:t>
      </w:r>
      <w:r w:rsidR="002C0654" w:rsidRPr="002E65E9">
        <w:rPr>
          <w:shd w:val="clear" w:color="auto" w:fill="FFFFFF"/>
        </w:rPr>
        <w:t>первой птицей, которая прилетает на Север после долгой зимы, когда ещё лежит снег. Поэтому и отношение к ней особое.</w:t>
      </w:r>
      <w:r w:rsidR="002C0654" w:rsidRPr="002E65E9">
        <w:rPr>
          <w:rStyle w:val="apple-converted-space"/>
          <w:rFonts w:eastAsiaTheme="majorEastAsia"/>
          <w:i/>
          <w:iCs/>
          <w:bdr w:val="none" w:sz="0" w:space="0" w:color="auto" w:frame="1"/>
          <w:shd w:val="clear" w:color="auto" w:fill="FFFFFF"/>
        </w:rPr>
        <w:t> </w:t>
      </w:r>
      <w:r w:rsidR="002C0654" w:rsidRPr="002E65E9">
        <w:rPr>
          <w:shd w:val="clear" w:color="auto" w:fill="FFFFFF"/>
        </w:rPr>
        <w:t xml:space="preserve"> Первые ручьи, первые проталинки, первые ростки, первый сок на берёзах, первые оленята на стойбище — всё э</w:t>
      </w:r>
      <w:r w:rsidR="004D0B9E" w:rsidRPr="002E65E9">
        <w:rPr>
          <w:shd w:val="clear" w:color="auto" w:fill="FFFFFF"/>
        </w:rPr>
        <w:t>то весна! Не случайно у народа</w:t>
      </w:r>
      <w:r w:rsidR="00DA3AC7" w:rsidRPr="002E65E9">
        <w:rPr>
          <w:shd w:val="clear" w:color="auto" w:fill="FFFFFF"/>
        </w:rPr>
        <w:t xml:space="preserve"> манси</w:t>
      </w:r>
      <w:r w:rsidR="002C0654" w:rsidRPr="002E65E9">
        <w:rPr>
          <w:shd w:val="clear" w:color="auto" w:fill="FFFFFF"/>
        </w:rPr>
        <w:t xml:space="preserve"> есть такая поговорка:</w:t>
      </w:r>
      <w:r w:rsidR="002C0654" w:rsidRPr="002E65E9">
        <w:rPr>
          <w:rStyle w:val="apple-converted-space"/>
          <w:rFonts w:eastAsiaTheme="majorEastAsia"/>
          <w:shd w:val="clear" w:color="auto" w:fill="FFFFFF"/>
        </w:rPr>
        <w:t> </w:t>
      </w:r>
      <w:r w:rsidR="002C0654" w:rsidRPr="002E65E9">
        <w:rPr>
          <w:iCs/>
          <w:bdr w:val="none" w:sz="0" w:space="0" w:color="auto" w:frame="1"/>
          <w:shd w:val="clear" w:color="auto" w:fill="FFFFFF"/>
        </w:rPr>
        <w:t>“К нам ворона весну приносит”.</w:t>
      </w:r>
      <w:r w:rsidR="00DA3AC7" w:rsidRPr="002E65E9">
        <w:rPr>
          <w:rStyle w:val="apple-converted-space"/>
          <w:iCs/>
          <w:bdr w:val="none" w:sz="0" w:space="0" w:color="auto" w:frame="1"/>
          <w:shd w:val="clear" w:color="auto" w:fill="FFFFFF"/>
        </w:rPr>
        <w:t xml:space="preserve"> </w:t>
      </w:r>
      <w:r w:rsidR="00822634" w:rsidRPr="002E65E9">
        <w:rPr>
          <w:rStyle w:val="apple-converted-space"/>
          <w:iCs/>
          <w:bdr w:val="none" w:sz="0" w:space="0" w:color="auto" w:frame="1"/>
          <w:shd w:val="clear" w:color="auto" w:fill="FFFFFF"/>
        </w:rPr>
        <w:t xml:space="preserve">   </w:t>
      </w:r>
    </w:p>
    <w:p w:rsidR="002C0654" w:rsidRPr="002E65E9" w:rsidRDefault="00822634" w:rsidP="00DA3AC7">
      <w:pPr>
        <w:pStyle w:val="af5"/>
        <w:spacing w:before="0" w:beforeAutospacing="0" w:after="0" w:afterAutospacing="0"/>
        <w:jc w:val="both"/>
        <w:rPr>
          <w:b/>
        </w:rPr>
      </w:pPr>
      <w:r w:rsidRPr="002E65E9">
        <w:rPr>
          <w:rStyle w:val="apple-converted-space"/>
          <w:iCs/>
          <w:bdr w:val="none" w:sz="0" w:space="0" w:color="auto" w:frame="1"/>
          <w:shd w:val="clear" w:color="auto" w:fill="FFFFFF"/>
        </w:rPr>
        <w:t xml:space="preserve">  </w:t>
      </w:r>
    </w:p>
    <w:p w:rsidR="002C0654" w:rsidRDefault="0062794F" w:rsidP="009D35B4">
      <w:pPr>
        <w:pStyle w:val="af5"/>
        <w:jc w:val="both"/>
        <w:rPr>
          <w:b/>
        </w:rPr>
      </w:pPr>
      <w:r>
        <w:rPr>
          <w:b/>
        </w:rPr>
        <w:t>Задание 1.</w:t>
      </w:r>
    </w:p>
    <w:p w:rsidR="0062794F" w:rsidRDefault="0062794F" w:rsidP="009D35B4">
      <w:pPr>
        <w:pStyle w:val="af5"/>
        <w:jc w:val="both"/>
      </w:pPr>
      <w:r w:rsidRPr="0062794F">
        <w:t>Какие еще праздники народов ханты и манси ты знаешь.</w:t>
      </w:r>
      <w:r>
        <w:t xml:space="preserve"> </w:t>
      </w:r>
      <w:r w:rsidRPr="0062794F">
        <w:t>Напиши</w:t>
      </w:r>
      <w:r>
        <w:t>.</w:t>
      </w:r>
    </w:p>
    <w:p w:rsidR="0062794F" w:rsidRDefault="0062794F" w:rsidP="009D35B4">
      <w:pPr>
        <w:pStyle w:val="af5"/>
        <w:pBdr>
          <w:top w:val="single" w:sz="12" w:space="1" w:color="auto"/>
          <w:bottom w:val="single" w:sz="12" w:space="1" w:color="auto"/>
        </w:pBdr>
        <w:jc w:val="both"/>
      </w:pPr>
    </w:p>
    <w:p w:rsidR="0062794F" w:rsidRDefault="0062794F" w:rsidP="009D35B4">
      <w:pPr>
        <w:pStyle w:val="af5"/>
        <w:jc w:val="both"/>
      </w:pPr>
      <w:r>
        <w:t>_____________________________________________________________________________________</w:t>
      </w:r>
    </w:p>
    <w:p w:rsidR="0062794F" w:rsidRPr="0062794F" w:rsidRDefault="0062794F" w:rsidP="009D35B4">
      <w:pPr>
        <w:pStyle w:val="af5"/>
        <w:jc w:val="both"/>
      </w:pPr>
      <w:r>
        <w:t>_____________________________________________________________________________________</w:t>
      </w:r>
    </w:p>
    <w:p w:rsidR="000424C3" w:rsidRDefault="000424C3" w:rsidP="009D35B4">
      <w:pPr>
        <w:pStyle w:val="af5"/>
        <w:jc w:val="both"/>
        <w:rPr>
          <w:b/>
        </w:rPr>
      </w:pPr>
    </w:p>
    <w:p w:rsidR="000424C3" w:rsidRDefault="000424C3" w:rsidP="009D35B4">
      <w:pPr>
        <w:pStyle w:val="af5"/>
        <w:jc w:val="both"/>
        <w:rPr>
          <w:b/>
        </w:rPr>
      </w:pPr>
    </w:p>
    <w:p w:rsidR="00A510B9" w:rsidRDefault="00A510B9" w:rsidP="009D35B4">
      <w:pPr>
        <w:pStyle w:val="af5"/>
        <w:jc w:val="both"/>
        <w:rPr>
          <w:b/>
        </w:rPr>
      </w:pPr>
    </w:p>
    <w:p w:rsidR="009A0AA0" w:rsidRDefault="009A0AA0" w:rsidP="009D35B4">
      <w:pPr>
        <w:pStyle w:val="af5"/>
        <w:jc w:val="both"/>
        <w:rPr>
          <w:b/>
        </w:rPr>
      </w:pPr>
    </w:p>
    <w:p w:rsidR="00023A98" w:rsidRPr="002E65E9" w:rsidRDefault="00023A98" w:rsidP="009D35B4">
      <w:pPr>
        <w:pStyle w:val="af5"/>
        <w:jc w:val="both"/>
        <w:rPr>
          <w:b/>
        </w:rPr>
      </w:pPr>
      <w:r w:rsidRPr="002E65E9">
        <w:rPr>
          <w:b/>
        </w:rPr>
        <w:t>Задание 1.</w:t>
      </w:r>
      <w:r w:rsidR="00360251" w:rsidRPr="002E65E9">
        <w:rPr>
          <w:b/>
        </w:rPr>
        <w:t xml:space="preserve"> Узнай праздники, подпиши.</w:t>
      </w:r>
    </w:p>
    <w:p w:rsidR="00023A98" w:rsidRPr="002E65E9" w:rsidRDefault="00023A98" w:rsidP="009D35B4">
      <w:pPr>
        <w:pStyle w:val="af5"/>
        <w:jc w:val="both"/>
      </w:pPr>
      <w:r w:rsidRPr="002E65E9">
        <w:rPr>
          <w:noProof/>
        </w:rPr>
        <w:drawing>
          <wp:inline distT="0" distB="0" distL="0" distR="0">
            <wp:extent cx="2085975" cy="1609725"/>
            <wp:effectExtent l="19050" t="0" r="9525" b="0"/>
            <wp:docPr id="4" name="Рисунок 1" descr="http://www.nasledie-rus.ru/img/770000/77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ledie-rus.ru/img/770000/772708.jpg"/>
                    <pic:cNvPicPr>
                      <a:picLocks noChangeAspect="1" noChangeArrowheads="1"/>
                    </pic:cNvPicPr>
                  </pic:nvPicPr>
                  <pic:blipFill>
                    <a:blip r:embed="rId28"/>
                    <a:srcRect/>
                    <a:stretch>
                      <a:fillRect/>
                    </a:stretch>
                  </pic:blipFill>
                  <pic:spPr bwMode="auto">
                    <a:xfrm>
                      <a:off x="0" y="0"/>
                      <a:ext cx="2085975" cy="1609725"/>
                    </a:xfrm>
                    <a:prstGeom prst="rect">
                      <a:avLst/>
                    </a:prstGeom>
                    <a:noFill/>
                    <a:ln w="9525">
                      <a:noFill/>
                      <a:miter lim="800000"/>
                      <a:headEnd/>
                      <a:tailEnd/>
                    </a:ln>
                  </pic:spPr>
                </pic:pic>
              </a:graphicData>
            </a:graphic>
          </wp:inline>
        </w:drawing>
      </w:r>
      <w:r w:rsidRPr="002E65E9">
        <w:t xml:space="preserve">                                        </w:t>
      </w:r>
      <w:r w:rsidRPr="002E65E9">
        <w:rPr>
          <w:noProof/>
        </w:rPr>
        <w:drawing>
          <wp:inline distT="0" distB="0" distL="0" distR="0">
            <wp:extent cx="2009775" cy="1638300"/>
            <wp:effectExtent l="19050" t="0" r="9525" b="0"/>
            <wp:docPr id="9" name="Рисунок 7" descr="http://www.xn--h1aaavgiq.xn--p1ai/sites/default/files/image/medvezhi_igrishcha_v_kazyme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n--h1aaavgiq.xn--p1ai/sites/default/files/image/medvezhi_igrishcha_v_kazyme_2015.jpg"/>
                    <pic:cNvPicPr>
                      <a:picLocks noChangeAspect="1" noChangeArrowheads="1"/>
                    </pic:cNvPicPr>
                  </pic:nvPicPr>
                  <pic:blipFill>
                    <a:blip r:embed="rId29"/>
                    <a:srcRect/>
                    <a:stretch>
                      <a:fillRect/>
                    </a:stretch>
                  </pic:blipFill>
                  <pic:spPr bwMode="auto">
                    <a:xfrm>
                      <a:off x="0" y="0"/>
                      <a:ext cx="2009775" cy="1638300"/>
                    </a:xfrm>
                    <a:prstGeom prst="rect">
                      <a:avLst/>
                    </a:prstGeom>
                    <a:noFill/>
                    <a:ln w="9525">
                      <a:noFill/>
                      <a:miter lim="800000"/>
                      <a:headEnd/>
                      <a:tailEnd/>
                    </a:ln>
                  </pic:spPr>
                </pic:pic>
              </a:graphicData>
            </a:graphic>
          </wp:inline>
        </w:drawing>
      </w:r>
    </w:p>
    <w:p w:rsidR="00023A98" w:rsidRPr="002E65E9" w:rsidRDefault="00360251" w:rsidP="009D35B4">
      <w:pPr>
        <w:pStyle w:val="af5"/>
        <w:jc w:val="both"/>
      </w:pPr>
      <w:r w:rsidRPr="002E65E9">
        <w:t>___________________________                                          ___________________________</w:t>
      </w:r>
    </w:p>
    <w:p w:rsidR="00023A98" w:rsidRPr="002E65E9" w:rsidRDefault="00360251" w:rsidP="009D35B4">
      <w:pPr>
        <w:pStyle w:val="af5"/>
        <w:jc w:val="both"/>
      </w:pPr>
      <w:r w:rsidRPr="002E65E9">
        <w:rPr>
          <w:noProof/>
        </w:rPr>
        <w:drawing>
          <wp:inline distT="0" distB="0" distL="0" distR="0">
            <wp:extent cx="2085975" cy="1971675"/>
            <wp:effectExtent l="19050" t="0" r="9525" b="0"/>
            <wp:docPr id="11" name="Рисунок 16" descr="http://www.informugra.ru/upload/medialibrary/2cb/2cbe77aa0dd9c1fd83a06eea0dd36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formugra.ru/upload/medialibrary/2cb/2cbe77aa0dd9c1fd83a06eea0dd36628.jpg"/>
                    <pic:cNvPicPr>
                      <a:picLocks noChangeAspect="1" noChangeArrowheads="1"/>
                    </pic:cNvPicPr>
                  </pic:nvPicPr>
                  <pic:blipFill>
                    <a:blip r:embed="rId30" cstate="print"/>
                    <a:srcRect/>
                    <a:stretch>
                      <a:fillRect/>
                    </a:stretch>
                  </pic:blipFill>
                  <pic:spPr bwMode="auto">
                    <a:xfrm>
                      <a:off x="0" y="0"/>
                      <a:ext cx="2085975" cy="1971675"/>
                    </a:xfrm>
                    <a:prstGeom prst="rect">
                      <a:avLst/>
                    </a:prstGeom>
                    <a:noFill/>
                    <a:ln w="9525">
                      <a:noFill/>
                      <a:miter lim="800000"/>
                      <a:headEnd/>
                      <a:tailEnd/>
                    </a:ln>
                  </pic:spPr>
                </pic:pic>
              </a:graphicData>
            </a:graphic>
          </wp:inline>
        </w:drawing>
      </w:r>
      <w:r w:rsidRPr="002E65E9">
        <w:t xml:space="preserve">                                        </w:t>
      </w:r>
      <w:r w:rsidRPr="002E65E9">
        <w:rPr>
          <w:noProof/>
        </w:rPr>
        <w:drawing>
          <wp:inline distT="0" distB="0" distL="0" distR="0">
            <wp:extent cx="2076450" cy="1924050"/>
            <wp:effectExtent l="19050" t="0" r="0" b="0"/>
            <wp:docPr id="19" name="Рисунок 19" descr="http://osls.ru/wp-content/uploads/2012/05/%D1%84%D0%BE%D1%82%D0%BE-%D0%B4%D0%B5%D1%82%D0%B5%D0%B9-3%D0%B3%D1%80.-2011-12%D1%83%D1%87.%D0%B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sls.ru/wp-content/uploads/2012/05/%D1%84%D0%BE%D1%82%D0%BE-%D0%B4%D0%B5%D1%82%D0%B5%D0%B9-3%D0%B3%D1%80.-2011-12%D1%83%D1%87.%D0%B3-152.jpg"/>
                    <pic:cNvPicPr>
                      <a:picLocks noChangeAspect="1" noChangeArrowheads="1"/>
                    </pic:cNvPicPr>
                  </pic:nvPicPr>
                  <pic:blipFill>
                    <a:blip r:embed="rId31"/>
                    <a:srcRect/>
                    <a:stretch>
                      <a:fillRect/>
                    </a:stretch>
                  </pic:blipFill>
                  <pic:spPr bwMode="auto">
                    <a:xfrm>
                      <a:off x="0" y="0"/>
                      <a:ext cx="2076450" cy="1924050"/>
                    </a:xfrm>
                    <a:prstGeom prst="rect">
                      <a:avLst/>
                    </a:prstGeom>
                    <a:noFill/>
                    <a:ln w="9525">
                      <a:noFill/>
                      <a:miter lim="800000"/>
                      <a:headEnd/>
                      <a:tailEnd/>
                    </a:ln>
                  </pic:spPr>
                </pic:pic>
              </a:graphicData>
            </a:graphic>
          </wp:inline>
        </w:drawing>
      </w:r>
    </w:p>
    <w:p w:rsidR="00360251" w:rsidRPr="002E65E9" w:rsidRDefault="00360251" w:rsidP="009D35B4">
      <w:pPr>
        <w:pStyle w:val="af5"/>
        <w:jc w:val="both"/>
      </w:pPr>
      <w:r w:rsidRPr="002E65E9">
        <w:t>___________________________                                        ____________________________</w:t>
      </w:r>
    </w:p>
    <w:p w:rsidR="00360251" w:rsidRPr="002E65E9" w:rsidRDefault="00360251" w:rsidP="009D35B4">
      <w:pPr>
        <w:pStyle w:val="af5"/>
        <w:jc w:val="both"/>
      </w:pPr>
    </w:p>
    <w:p w:rsidR="001C3DF8" w:rsidRPr="002E65E9" w:rsidRDefault="001C3DF8" w:rsidP="009D35B4">
      <w:pPr>
        <w:pStyle w:val="af5"/>
        <w:jc w:val="both"/>
        <w:rPr>
          <w:b/>
        </w:rPr>
      </w:pPr>
      <w:r w:rsidRPr="002E65E9">
        <w:rPr>
          <w:b/>
        </w:rPr>
        <w:t>Задание</w:t>
      </w:r>
      <w:r w:rsidR="00F5371D">
        <w:rPr>
          <w:b/>
        </w:rPr>
        <w:t xml:space="preserve"> 2</w:t>
      </w:r>
      <w:r w:rsidR="00023A98" w:rsidRPr="002E65E9">
        <w:rPr>
          <w:b/>
        </w:rPr>
        <w:t>.</w:t>
      </w:r>
    </w:p>
    <w:p w:rsidR="001C3DF8" w:rsidRPr="002E65E9" w:rsidRDefault="001C3DF8" w:rsidP="009D35B4">
      <w:pPr>
        <w:pStyle w:val="af5"/>
        <w:jc w:val="both"/>
      </w:pPr>
      <w:r w:rsidRPr="002E65E9">
        <w:t>Напиши</w:t>
      </w:r>
      <w:r w:rsidR="00DA3AC7" w:rsidRPr="002E65E9">
        <w:t>,</w:t>
      </w:r>
      <w:r w:rsidRPr="002E65E9">
        <w:t xml:space="preserve"> как </w:t>
      </w:r>
      <w:r w:rsidR="00061049">
        <w:t>у вас</w:t>
      </w:r>
      <w:r w:rsidRPr="002E65E9">
        <w:t xml:space="preserve"> отмеча</w:t>
      </w:r>
      <w:r w:rsidR="0049103D" w:rsidRPr="002E65E9">
        <w:t>е</w:t>
      </w:r>
      <w:r w:rsidRPr="002E65E9">
        <w:t xml:space="preserve">тся </w:t>
      </w:r>
      <w:r w:rsidR="00061049">
        <w:t xml:space="preserve">праздник </w:t>
      </w:r>
      <w:r w:rsidR="0049103D" w:rsidRPr="002E65E9">
        <w:t>«Вороний день»</w:t>
      </w:r>
      <w:r w:rsidR="00061049">
        <w:t>.</w:t>
      </w:r>
    </w:p>
    <w:p w:rsidR="00471962" w:rsidRDefault="001C3DF8" w:rsidP="009D35B4">
      <w:pPr>
        <w:pStyle w:val="af5"/>
        <w:jc w:val="both"/>
      </w:pPr>
      <w:r w:rsidRPr="002E65E9">
        <w:t>_____________________________________________</w:t>
      </w:r>
      <w:r w:rsidR="00181E53" w:rsidRPr="002E65E9">
        <w:t>_______________________________</w:t>
      </w:r>
      <w:r w:rsidRPr="002E65E9">
        <w:t>______</w:t>
      </w:r>
    </w:p>
    <w:p w:rsidR="00471962" w:rsidRDefault="001C3DF8" w:rsidP="009D35B4">
      <w:pPr>
        <w:pStyle w:val="af5"/>
        <w:jc w:val="both"/>
      </w:pPr>
      <w:r w:rsidRPr="002E65E9">
        <w:t>__________________________________________________________________________________</w:t>
      </w:r>
    </w:p>
    <w:p w:rsidR="00471962" w:rsidRDefault="001C3DF8" w:rsidP="009D35B4">
      <w:pPr>
        <w:pStyle w:val="af5"/>
        <w:jc w:val="both"/>
      </w:pPr>
      <w:r w:rsidRPr="002E65E9">
        <w:t>__________________________________________________________________________________</w:t>
      </w:r>
    </w:p>
    <w:p w:rsidR="00471962" w:rsidRDefault="001C3DF8" w:rsidP="009D35B4">
      <w:pPr>
        <w:pStyle w:val="af5"/>
        <w:jc w:val="both"/>
      </w:pPr>
      <w:r w:rsidRPr="002E65E9">
        <w:t>__________________________________________________________________________________</w:t>
      </w:r>
    </w:p>
    <w:p w:rsidR="00471962" w:rsidRDefault="001C3DF8" w:rsidP="009D35B4">
      <w:pPr>
        <w:pStyle w:val="af5"/>
        <w:jc w:val="both"/>
      </w:pPr>
      <w:r w:rsidRPr="002E65E9">
        <w:t>__________________________________________________________________________________</w:t>
      </w:r>
    </w:p>
    <w:p w:rsidR="001C3DF8" w:rsidRPr="002E65E9" w:rsidRDefault="001C3DF8" w:rsidP="009D35B4">
      <w:pPr>
        <w:pStyle w:val="af5"/>
        <w:jc w:val="both"/>
      </w:pPr>
      <w:r w:rsidRPr="002E65E9">
        <w:t>___________________________________________________</w:t>
      </w:r>
      <w:r w:rsidR="00471962">
        <w:t>_______________________________</w:t>
      </w:r>
    </w:p>
    <w:p w:rsidR="00FE2D70" w:rsidRDefault="00FE2D70" w:rsidP="009D35B4">
      <w:pPr>
        <w:pStyle w:val="af5"/>
        <w:spacing w:line="360" w:lineRule="auto"/>
      </w:pPr>
    </w:p>
    <w:p w:rsidR="00D71D4B" w:rsidRDefault="00D71D4B" w:rsidP="009D35B4">
      <w:pPr>
        <w:pStyle w:val="af5"/>
        <w:spacing w:line="360" w:lineRule="auto"/>
      </w:pPr>
    </w:p>
    <w:p w:rsidR="00D71D4B" w:rsidRPr="002E65E9" w:rsidRDefault="00D71D4B" w:rsidP="009D35B4">
      <w:pPr>
        <w:pStyle w:val="af5"/>
        <w:spacing w:line="360" w:lineRule="auto"/>
      </w:pPr>
    </w:p>
    <w:p w:rsidR="000424C3" w:rsidRDefault="000424C3" w:rsidP="006363C7">
      <w:pPr>
        <w:pStyle w:val="af5"/>
        <w:jc w:val="both"/>
        <w:rPr>
          <w:b/>
        </w:rPr>
      </w:pPr>
    </w:p>
    <w:p w:rsidR="009A0AA0" w:rsidRDefault="00D71D4B" w:rsidP="006363C7">
      <w:pPr>
        <w:pStyle w:val="af5"/>
        <w:jc w:val="both"/>
        <w:rPr>
          <w:b/>
        </w:rPr>
      </w:pPr>
      <w:r>
        <w:rPr>
          <w:b/>
        </w:rPr>
        <w:lastRenderedPageBreak/>
        <w:t xml:space="preserve">              </w:t>
      </w:r>
    </w:p>
    <w:p w:rsidR="003563CD" w:rsidRPr="00D71D4B" w:rsidRDefault="0085548A" w:rsidP="006363C7">
      <w:pPr>
        <w:pStyle w:val="af5"/>
        <w:jc w:val="both"/>
        <w:rPr>
          <w:b/>
          <w:sz w:val="28"/>
          <w:szCs w:val="28"/>
        </w:rPr>
      </w:pPr>
      <w:r>
        <w:rPr>
          <w:b/>
        </w:rPr>
        <w:t xml:space="preserve">                          </w:t>
      </w:r>
      <w:r w:rsidR="003278B6" w:rsidRPr="00D71D4B">
        <w:rPr>
          <w:b/>
          <w:sz w:val="28"/>
          <w:szCs w:val="28"/>
        </w:rPr>
        <w:t>Знам</w:t>
      </w:r>
      <w:r w:rsidR="003563CD" w:rsidRPr="00D71D4B">
        <w:rPr>
          <w:b/>
          <w:sz w:val="28"/>
          <w:szCs w:val="28"/>
        </w:rPr>
        <w:t xml:space="preserve">енитые люди </w:t>
      </w:r>
      <w:proofErr w:type="spellStart"/>
      <w:r w:rsidR="003563CD" w:rsidRPr="00D71D4B">
        <w:rPr>
          <w:b/>
          <w:sz w:val="28"/>
          <w:szCs w:val="28"/>
        </w:rPr>
        <w:t>Югры</w:t>
      </w:r>
      <w:proofErr w:type="spellEnd"/>
    </w:p>
    <w:p w:rsidR="00E3395D" w:rsidRDefault="009D35B4" w:rsidP="00E3395D">
      <w:pPr>
        <w:pStyle w:val="Style2"/>
        <w:widowControl/>
        <w:spacing w:before="48" w:line="360" w:lineRule="auto"/>
        <w:ind w:firstLine="0"/>
        <w:rPr>
          <w:rStyle w:val="FontStyle11"/>
          <w:rFonts w:eastAsiaTheme="majorEastAsia"/>
          <w:sz w:val="24"/>
          <w:szCs w:val="24"/>
        </w:rPr>
      </w:pPr>
      <w:r w:rsidRPr="002E65E9">
        <w:t xml:space="preserve">       </w:t>
      </w:r>
      <w:r w:rsidR="00E3395D" w:rsidRPr="002E65E9">
        <w:t xml:space="preserve">Югорская земля богата не только стратегическими ресурсами. Щедра она и на таланты - в автономном округе немало писателей и поэтов, в их числе и представители коренных северных народов. </w:t>
      </w:r>
      <w:r w:rsidR="00E3395D" w:rsidRPr="002E65E9">
        <w:rPr>
          <w:rStyle w:val="FontStyle11"/>
          <w:rFonts w:eastAsiaTheme="majorEastAsia"/>
          <w:sz w:val="24"/>
          <w:szCs w:val="24"/>
        </w:rPr>
        <w:t xml:space="preserve">Югра литературная сегодня - это довольно большая группа самобытных, интересных авторов, которые пишут на хантыйском, мансийском, русском языках. </w:t>
      </w:r>
    </w:p>
    <w:p w:rsidR="00F5371D" w:rsidRPr="00154B6F" w:rsidRDefault="00F5371D" w:rsidP="00154B6F">
      <w:pPr>
        <w:pStyle w:val="Style2"/>
        <w:widowControl/>
        <w:spacing w:before="48" w:line="360" w:lineRule="auto"/>
        <w:ind w:firstLine="0"/>
        <w:rPr>
          <w:rFonts w:eastAsiaTheme="majorEastAsia"/>
        </w:rPr>
      </w:pPr>
      <w:r>
        <w:rPr>
          <w:rStyle w:val="FontStyle11"/>
          <w:rFonts w:eastAsiaTheme="majorEastAsia"/>
          <w:sz w:val="24"/>
          <w:szCs w:val="24"/>
        </w:rPr>
        <w:t xml:space="preserve">                                                      </w:t>
      </w:r>
      <w:r w:rsidRPr="002E65E9">
        <w:rPr>
          <w:b/>
        </w:rPr>
        <w:t xml:space="preserve">Писатели </w:t>
      </w:r>
      <w:proofErr w:type="spellStart"/>
      <w:r w:rsidRPr="002E65E9">
        <w:rPr>
          <w:b/>
        </w:rPr>
        <w:t>Югры</w:t>
      </w:r>
      <w:proofErr w:type="spellEnd"/>
      <w:r w:rsidRPr="002E65E9">
        <w:rPr>
          <w:b/>
        </w:rPr>
        <w:t>.</w:t>
      </w:r>
      <w:r>
        <w:rPr>
          <w:rStyle w:val="FontStyle11"/>
          <w:rFonts w:eastAsiaTheme="majorEastAsia"/>
          <w:sz w:val="24"/>
          <w:szCs w:val="24"/>
        </w:rPr>
        <w:t xml:space="preserve">                    </w:t>
      </w:r>
      <w:r w:rsidR="00154B6F">
        <w:rPr>
          <w:b/>
        </w:rPr>
        <w:t xml:space="preserve">         </w:t>
      </w:r>
    </w:p>
    <w:p w:rsidR="00154B6F" w:rsidRDefault="00154B6F" w:rsidP="00F5371D">
      <w:pPr>
        <w:pStyle w:val="af5"/>
        <w:jc w:val="center"/>
      </w:pPr>
      <w:r>
        <w:t xml:space="preserve"> </w:t>
      </w:r>
    </w:p>
    <w:p w:rsidR="00F5371D" w:rsidRPr="002E65E9" w:rsidRDefault="00154B6F" w:rsidP="00D71D4B">
      <w:pPr>
        <w:pStyle w:val="af5"/>
      </w:pPr>
      <w:r>
        <w:t xml:space="preserve">                                          </w:t>
      </w:r>
      <w:r w:rsidR="005E6FB9">
        <w:t xml:space="preserve">          </w:t>
      </w:r>
      <w:r>
        <w:t xml:space="preserve">  </w:t>
      </w:r>
      <w:r w:rsidR="00F5371D" w:rsidRPr="002E65E9">
        <w:rPr>
          <w:noProof/>
        </w:rPr>
        <w:drawing>
          <wp:inline distT="0" distB="0" distL="0" distR="0">
            <wp:extent cx="1704975" cy="2253358"/>
            <wp:effectExtent l="19050" t="0" r="9525"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1708205" cy="2257627"/>
                    </a:xfrm>
                    <a:prstGeom prst="rect">
                      <a:avLst/>
                    </a:prstGeom>
                    <a:noFill/>
                    <a:ln w="9525">
                      <a:noFill/>
                      <a:miter lim="800000"/>
                      <a:headEnd/>
                      <a:tailEnd/>
                    </a:ln>
                  </pic:spPr>
                </pic:pic>
              </a:graphicData>
            </a:graphic>
          </wp:inline>
        </w:drawing>
      </w:r>
      <w:r w:rsidR="00F5371D" w:rsidRPr="002E65E9">
        <w:t xml:space="preserve"> </w:t>
      </w:r>
    </w:p>
    <w:p w:rsidR="00F5371D" w:rsidRPr="008C5334" w:rsidRDefault="00F5371D" w:rsidP="00154B6F">
      <w:pPr>
        <w:pStyle w:val="Default"/>
        <w:jc w:val="both"/>
      </w:pPr>
      <w:r w:rsidRPr="008C5334">
        <w:t xml:space="preserve">   </w:t>
      </w:r>
      <w:r w:rsidRPr="008C5334">
        <w:rPr>
          <w:b/>
        </w:rPr>
        <w:t>Андрей Семенович Тарханов</w:t>
      </w:r>
      <w:r w:rsidRPr="008C5334">
        <w:t xml:space="preserve"> родился 13 октября 1936 г. в д. </w:t>
      </w:r>
      <w:proofErr w:type="spellStart"/>
      <w:r w:rsidRPr="008C5334">
        <w:t>Аманья</w:t>
      </w:r>
      <w:proofErr w:type="spellEnd"/>
      <w:r w:rsidRPr="008C5334">
        <w:t xml:space="preserve"> </w:t>
      </w:r>
      <w:proofErr w:type="spellStart"/>
      <w:r w:rsidRPr="008C5334">
        <w:t>Кондинского</w:t>
      </w:r>
      <w:proofErr w:type="spellEnd"/>
      <w:r w:rsidRPr="008C5334">
        <w:t xml:space="preserve"> района Ханты-Мансийского автономного округа. Автор многих поэтических сборников, в том числе «Зеленый дождь»(1975), «Праздник грома» (1981), «Храм милосердия» (1988), «Пасхальный день» (1993), «Снежная симфония» (2000), «Исповедь язычника» (2001) «День боренья « (2005) и других</w:t>
      </w:r>
    </w:p>
    <w:p w:rsidR="00F5371D" w:rsidRPr="008C5334" w:rsidRDefault="00154B6F" w:rsidP="00154B6F">
      <w:pPr>
        <w:pStyle w:val="Default"/>
        <w:jc w:val="both"/>
      </w:pPr>
      <w:r>
        <w:t xml:space="preserve">    </w:t>
      </w:r>
      <w:r w:rsidR="00F5371D" w:rsidRPr="008C5334">
        <w:t>А.С. Тарханов - один из самых интересных и из своеобразных художников слова. Пишет на русском языке. Стихи переведены на болгарский, венгерский, киргизский, чешский, украинский, финский языки. Основная тема поэта - величие родной природы и Родины, сердечное отношение к ним человека. Эта тема дает ему ощущение гармонии мира и его единства. Природа  не просто среда обитания – она часть самого человека: оберегая и спасая природу, человек оберегает и спасает себя. «Обрету себя снова в бору», -  уверен А. Тарханов, а в другом случае признается: «Лес гармонией лечит меня».</w:t>
      </w:r>
    </w:p>
    <w:p w:rsidR="00F5371D" w:rsidRPr="002E65E9" w:rsidRDefault="00F5371D" w:rsidP="00F5371D">
      <w:pPr>
        <w:pStyle w:val="Default"/>
        <w:rPr>
          <w:b/>
          <w:bCs/>
          <w:sz w:val="23"/>
          <w:szCs w:val="23"/>
        </w:rPr>
      </w:pPr>
      <w:r w:rsidRPr="002E65E9">
        <w:rPr>
          <w:b/>
          <w:bCs/>
          <w:sz w:val="23"/>
          <w:szCs w:val="23"/>
        </w:rPr>
        <w:t xml:space="preserve">ГЛУХАРЬ </w:t>
      </w:r>
    </w:p>
    <w:p w:rsidR="00F5371D" w:rsidRPr="008C5334" w:rsidRDefault="00F5371D" w:rsidP="00F5371D">
      <w:pPr>
        <w:pStyle w:val="Default"/>
      </w:pPr>
      <w:r w:rsidRPr="008C5334">
        <w:t xml:space="preserve">Малиновые брови глухаря </w:t>
      </w:r>
      <w:r w:rsidR="00154B6F">
        <w:t xml:space="preserve">                                               </w:t>
      </w:r>
    </w:p>
    <w:p w:rsidR="00F5371D" w:rsidRPr="008C5334" w:rsidRDefault="00F5371D" w:rsidP="00F5371D">
      <w:pPr>
        <w:pStyle w:val="Default"/>
        <w:spacing w:line="276" w:lineRule="auto"/>
      </w:pPr>
      <w:r w:rsidRPr="008C5334">
        <w:t xml:space="preserve">Покрасила веселая заря. </w:t>
      </w:r>
      <w:r w:rsidR="00154B6F">
        <w:t xml:space="preserve">                                                   </w:t>
      </w:r>
    </w:p>
    <w:p w:rsidR="00F5371D" w:rsidRPr="008C5334" w:rsidRDefault="00F5371D" w:rsidP="00F5371D">
      <w:pPr>
        <w:pStyle w:val="Default"/>
        <w:spacing w:line="276" w:lineRule="auto"/>
      </w:pPr>
      <w:r w:rsidRPr="008C5334">
        <w:t xml:space="preserve">А ночь глухая глухарю дала </w:t>
      </w:r>
      <w:r w:rsidR="00154B6F">
        <w:t xml:space="preserve">                                            </w:t>
      </w:r>
    </w:p>
    <w:p w:rsidR="00F5371D" w:rsidRPr="008C5334" w:rsidRDefault="00F5371D" w:rsidP="00F5371D">
      <w:pPr>
        <w:pStyle w:val="Default"/>
        <w:spacing w:line="276" w:lineRule="auto"/>
      </w:pPr>
      <w:r w:rsidRPr="008C5334">
        <w:t xml:space="preserve">Два сильных, крепких вороных крыла. </w:t>
      </w:r>
      <w:r w:rsidR="00154B6F">
        <w:t xml:space="preserve">                          </w:t>
      </w:r>
    </w:p>
    <w:p w:rsidR="00F5371D" w:rsidRPr="008C5334" w:rsidRDefault="00F5371D" w:rsidP="00F5371D">
      <w:pPr>
        <w:pStyle w:val="Default"/>
        <w:spacing w:line="276" w:lineRule="auto"/>
      </w:pPr>
      <w:r w:rsidRPr="008C5334">
        <w:t xml:space="preserve">А чтоб легко в полете тело нёс, </w:t>
      </w:r>
      <w:r w:rsidR="00154B6F">
        <w:t xml:space="preserve">                                      </w:t>
      </w:r>
    </w:p>
    <w:p w:rsidR="00F5371D" w:rsidRPr="008C5334" w:rsidRDefault="00F5371D" w:rsidP="00F5371D">
      <w:pPr>
        <w:pStyle w:val="Default"/>
        <w:spacing w:line="276" w:lineRule="auto"/>
      </w:pPr>
      <w:r w:rsidRPr="008C5334">
        <w:t xml:space="preserve">Таёжный ветер дал красивый хвост. </w:t>
      </w:r>
    </w:p>
    <w:p w:rsidR="00F5371D" w:rsidRPr="008C5334" w:rsidRDefault="00F5371D" w:rsidP="00F5371D">
      <w:pPr>
        <w:pStyle w:val="Default"/>
        <w:spacing w:line="276" w:lineRule="auto"/>
      </w:pPr>
      <w:r w:rsidRPr="008C5334">
        <w:t xml:space="preserve">И старый кедр, иголками горя, </w:t>
      </w:r>
    </w:p>
    <w:p w:rsidR="00F5371D" w:rsidRPr="00154B6F" w:rsidRDefault="00154B6F" w:rsidP="00F5371D">
      <w:pPr>
        <w:pStyle w:val="Default"/>
        <w:spacing w:line="276" w:lineRule="auto"/>
        <w:rPr>
          <w:bCs/>
        </w:rPr>
      </w:pPr>
      <w:r w:rsidRPr="00154B6F">
        <w:rPr>
          <w:bCs/>
        </w:rPr>
        <w:t>Приветствует красавца глухаря</w:t>
      </w:r>
      <w:r>
        <w:rPr>
          <w:bCs/>
        </w:rPr>
        <w:t>!</w:t>
      </w:r>
    </w:p>
    <w:p w:rsidR="00F5371D" w:rsidRPr="008C5334" w:rsidRDefault="005E6FB9" w:rsidP="00F5371D">
      <w:pPr>
        <w:pStyle w:val="Default"/>
        <w:spacing w:line="276" w:lineRule="auto"/>
        <w:rPr>
          <w:b/>
          <w:bCs/>
        </w:rPr>
      </w:pPr>
      <w:r>
        <w:t>А он - росу серебряную пьёт,</w:t>
      </w:r>
    </w:p>
    <w:p w:rsidR="0085548A" w:rsidRDefault="005E6FB9" w:rsidP="0085548A">
      <w:pPr>
        <w:pStyle w:val="Default"/>
        <w:spacing w:line="276" w:lineRule="auto"/>
      </w:pPr>
      <w:r>
        <w:t>А он  - бруснику спелую клюёт….</w:t>
      </w:r>
    </w:p>
    <w:p w:rsidR="005E6FB9" w:rsidRDefault="005E6FB9" w:rsidP="0085548A">
      <w:pPr>
        <w:pStyle w:val="Default"/>
        <w:spacing w:line="276" w:lineRule="auto"/>
      </w:pPr>
      <w:r>
        <w:t xml:space="preserve">И </w:t>
      </w:r>
      <w:proofErr w:type="gramStart"/>
      <w:r>
        <w:t>счастлив</w:t>
      </w:r>
      <w:proofErr w:type="gramEnd"/>
      <w:r>
        <w:t xml:space="preserve"> от раздолья и простора,</w:t>
      </w:r>
    </w:p>
    <w:p w:rsidR="005E6FB9" w:rsidRPr="002E65E9" w:rsidRDefault="005E6FB9" w:rsidP="0085548A">
      <w:pPr>
        <w:pStyle w:val="Default"/>
        <w:spacing w:line="276" w:lineRule="auto"/>
      </w:pPr>
      <w:r>
        <w:t>Серебряную песнь дарит бору.</w:t>
      </w:r>
    </w:p>
    <w:p w:rsidR="00F5371D" w:rsidRDefault="005E6FB9" w:rsidP="005E6FB9">
      <w:pPr>
        <w:pStyle w:val="af5"/>
      </w:pPr>
      <w:r>
        <w:lastRenderedPageBreak/>
        <w:t xml:space="preserve">                                                        </w:t>
      </w:r>
      <w:r w:rsidR="00F5371D" w:rsidRPr="002E65E9">
        <w:rPr>
          <w:noProof/>
        </w:rPr>
        <w:drawing>
          <wp:inline distT="0" distB="0" distL="0" distR="0">
            <wp:extent cx="1657350" cy="2114550"/>
            <wp:effectExtent l="19050" t="0" r="0" b="0"/>
            <wp:docPr id="29" name="Рисунок 32" descr="http://persona.rin.ru/images/2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ersona.rin.ru/images/20542.jpg"/>
                    <pic:cNvPicPr>
                      <a:picLocks noChangeAspect="1" noChangeArrowheads="1"/>
                    </pic:cNvPicPr>
                  </pic:nvPicPr>
                  <pic:blipFill>
                    <a:blip r:embed="rId33"/>
                    <a:srcRect/>
                    <a:stretch>
                      <a:fillRect/>
                    </a:stretch>
                  </pic:blipFill>
                  <pic:spPr bwMode="auto">
                    <a:xfrm>
                      <a:off x="0" y="0"/>
                      <a:ext cx="1657350" cy="2114550"/>
                    </a:xfrm>
                    <a:prstGeom prst="rect">
                      <a:avLst/>
                    </a:prstGeom>
                    <a:noFill/>
                    <a:ln w="9525">
                      <a:noFill/>
                      <a:miter lim="800000"/>
                      <a:headEnd/>
                      <a:tailEnd/>
                    </a:ln>
                  </pic:spPr>
                </pic:pic>
              </a:graphicData>
            </a:graphic>
          </wp:inline>
        </w:drawing>
      </w:r>
    </w:p>
    <w:p w:rsidR="00F5371D" w:rsidRDefault="00F5371D" w:rsidP="00F5371D">
      <w:pPr>
        <w:pStyle w:val="af5"/>
        <w:spacing w:before="0" w:beforeAutospacing="0" w:after="150" w:afterAutospacing="0" w:line="216" w:lineRule="atLeast"/>
        <w:jc w:val="both"/>
        <w:rPr>
          <w:color w:val="000000" w:themeColor="text1"/>
        </w:rPr>
      </w:pPr>
      <w:r>
        <w:rPr>
          <w:b/>
          <w:bCs/>
          <w:color w:val="252525"/>
          <w:sz w:val="21"/>
          <w:szCs w:val="21"/>
          <w:shd w:val="clear" w:color="auto" w:fill="FFFFFF"/>
        </w:rPr>
        <w:t xml:space="preserve"> </w:t>
      </w:r>
      <w:proofErr w:type="spellStart"/>
      <w:r w:rsidRPr="002E65E9">
        <w:rPr>
          <w:b/>
          <w:bCs/>
          <w:color w:val="252525"/>
          <w:sz w:val="21"/>
          <w:szCs w:val="21"/>
          <w:shd w:val="clear" w:color="auto" w:fill="FFFFFF"/>
        </w:rPr>
        <w:t>Юван</w:t>
      </w:r>
      <w:proofErr w:type="spellEnd"/>
      <w:r w:rsidRPr="002E65E9">
        <w:rPr>
          <w:b/>
          <w:bCs/>
          <w:color w:val="252525"/>
          <w:sz w:val="21"/>
          <w:szCs w:val="21"/>
          <w:shd w:val="clear" w:color="auto" w:fill="FFFFFF"/>
        </w:rPr>
        <w:t xml:space="preserve"> Николаевич </w:t>
      </w:r>
      <w:proofErr w:type="spellStart"/>
      <w:r w:rsidRPr="002E65E9">
        <w:rPr>
          <w:b/>
          <w:bCs/>
          <w:color w:val="252525"/>
          <w:sz w:val="21"/>
          <w:szCs w:val="21"/>
          <w:shd w:val="clear" w:color="auto" w:fill="FFFFFF"/>
        </w:rPr>
        <w:t>Шеста́лов</w:t>
      </w:r>
      <w:proofErr w:type="spellEnd"/>
      <w:r w:rsidRPr="002E65E9">
        <w:rPr>
          <w:rStyle w:val="apple-converted-space"/>
          <w:color w:val="252525"/>
          <w:sz w:val="21"/>
          <w:szCs w:val="21"/>
          <w:shd w:val="clear" w:color="auto" w:fill="FFFFFF"/>
        </w:rPr>
        <w:t> </w:t>
      </w:r>
      <w:r w:rsidRPr="002E65E9">
        <w:rPr>
          <w:color w:val="000000" w:themeColor="text1"/>
          <w:shd w:val="clear" w:color="auto" w:fill="FFFFFF"/>
        </w:rPr>
        <w:t>(</w:t>
      </w:r>
      <w:hyperlink r:id="rId34" w:tooltip="1937" w:history="1">
        <w:r w:rsidRPr="002E65E9">
          <w:rPr>
            <w:rStyle w:val="af6"/>
            <w:color w:val="000000" w:themeColor="text1"/>
            <w:u w:val="none"/>
            <w:shd w:val="clear" w:color="auto" w:fill="FFFFFF"/>
          </w:rPr>
          <w:t>1937</w:t>
        </w:r>
      </w:hyperlink>
      <w:r w:rsidRPr="002E65E9">
        <w:rPr>
          <w:color w:val="000000" w:themeColor="text1"/>
          <w:shd w:val="clear" w:color="auto" w:fill="FFFFFF"/>
        </w:rPr>
        <w:t> </w:t>
      </w:r>
      <w:r>
        <w:rPr>
          <w:color w:val="000000" w:themeColor="text1"/>
          <w:shd w:val="clear" w:color="auto" w:fill="FFFFFF"/>
        </w:rPr>
        <w:t>-</w:t>
      </w:r>
      <w:r w:rsidRPr="002E65E9">
        <w:rPr>
          <w:rStyle w:val="apple-converted-space"/>
          <w:color w:val="000000" w:themeColor="text1"/>
          <w:shd w:val="clear" w:color="auto" w:fill="FFFFFF"/>
        </w:rPr>
        <w:t> </w:t>
      </w:r>
      <w:hyperlink r:id="rId35" w:tooltip="2011" w:history="1">
        <w:r w:rsidRPr="002E65E9">
          <w:rPr>
            <w:rStyle w:val="af6"/>
            <w:color w:val="000000" w:themeColor="text1"/>
            <w:u w:val="none"/>
            <w:shd w:val="clear" w:color="auto" w:fill="FFFFFF"/>
          </w:rPr>
          <w:t>2011</w:t>
        </w:r>
      </w:hyperlink>
      <w:r w:rsidRPr="002E65E9">
        <w:rPr>
          <w:color w:val="000000" w:themeColor="text1"/>
          <w:shd w:val="clear" w:color="auto" w:fill="FFFFFF"/>
        </w:rPr>
        <w:t>) </w:t>
      </w:r>
      <w:r>
        <w:rPr>
          <w:color w:val="000000" w:themeColor="text1"/>
          <w:shd w:val="clear" w:color="auto" w:fill="FFFFFF"/>
        </w:rPr>
        <w:t>-</w:t>
      </w:r>
      <w:r w:rsidRPr="002E65E9">
        <w:rPr>
          <w:color w:val="000000" w:themeColor="text1"/>
          <w:shd w:val="clear" w:color="auto" w:fill="FFFFFF"/>
        </w:rPr>
        <w:t xml:space="preserve"> </w:t>
      </w:r>
      <w:r>
        <w:rPr>
          <w:color w:val="000000" w:themeColor="text1"/>
        </w:rPr>
        <w:t>п</w:t>
      </w:r>
      <w:r w:rsidRPr="002E65E9">
        <w:rPr>
          <w:color w:val="000000" w:themeColor="text1"/>
        </w:rPr>
        <w:t>ервый профессиональный мансийский поэт и писатель.</w:t>
      </w:r>
      <w:r>
        <w:rPr>
          <w:color w:val="000000" w:themeColor="text1"/>
        </w:rPr>
        <w:t xml:space="preserve"> </w:t>
      </w:r>
      <w:r w:rsidRPr="002E65E9">
        <w:rPr>
          <w:color w:val="000000" w:themeColor="text1"/>
        </w:rPr>
        <w:t xml:space="preserve">Родился в дер. </w:t>
      </w:r>
      <w:proofErr w:type="spellStart"/>
      <w:r w:rsidRPr="002E65E9">
        <w:rPr>
          <w:color w:val="000000" w:themeColor="text1"/>
        </w:rPr>
        <w:t>Камрадка</w:t>
      </w:r>
      <w:proofErr w:type="spellEnd"/>
      <w:r w:rsidRPr="002E65E9">
        <w:rPr>
          <w:color w:val="000000" w:themeColor="text1"/>
        </w:rPr>
        <w:t xml:space="preserve"> Березовского района Ханты-Мансийского национальн</w:t>
      </w:r>
      <w:r>
        <w:rPr>
          <w:color w:val="000000" w:themeColor="text1"/>
        </w:rPr>
        <w:t>ого округа.</w:t>
      </w:r>
    </w:p>
    <w:p w:rsidR="00F5371D" w:rsidRDefault="00F5371D" w:rsidP="00F5371D">
      <w:pPr>
        <w:pStyle w:val="af5"/>
        <w:spacing w:before="0" w:beforeAutospacing="0" w:after="150" w:afterAutospacing="0" w:line="216" w:lineRule="atLeast"/>
        <w:jc w:val="both"/>
        <w:rPr>
          <w:color w:val="000000" w:themeColor="text1"/>
        </w:rPr>
      </w:pPr>
      <w:r>
        <w:rPr>
          <w:color w:val="000000" w:themeColor="text1"/>
        </w:rPr>
        <w:t xml:space="preserve">   Дедушка </w:t>
      </w:r>
      <w:proofErr w:type="spellStart"/>
      <w:r>
        <w:rPr>
          <w:color w:val="000000" w:themeColor="text1"/>
        </w:rPr>
        <w:t>Ась-ойка</w:t>
      </w:r>
      <w:proofErr w:type="spellEnd"/>
      <w:r>
        <w:rPr>
          <w:color w:val="000000" w:themeColor="text1"/>
        </w:rPr>
        <w:t xml:space="preserve"> и бабушка </w:t>
      </w:r>
      <w:proofErr w:type="spellStart"/>
      <w:r>
        <w:rPr>
          <w:color w:val="000000" w:themeColor="text1"/>
        </w:rPr>
        <w:t>Анеква</w:t>
      </w:r>
      <w:proofErr w:type="spellEnd"/>
      <w:r>
        <w:rPr>
          <w:color w:val="000000" w:themeColor="text1"/>
        </w:rPr>
        <w:t xml:space="preserve"> знали множество чудесных сказок, песен и былин. В некоторых из песен рассказывалось даже, как вылечиться от  болезни, как облегчить тяжелые недомогания человека и животного. Цепкая память внука сохранила эти наставления на всю жизнь. Поучительные сказки знакомили будущего писателя с историей и  обычаями древнего  Северного  Урала.</w:t>
      </w:r>
    </w:p>
    <w:p w:rsidR="00F5371D" w:rsidRPr="002E65E9" w:rsidRDefault="00F5371D" w:rsidP="00F5371D">
      <w:pPr>
        <w:pStyle w:val="af5"/>
        <w:spacing w:before="0" w:beforeAutospacing="0" w:after="150" w:afterAutospacing="0" w:line="216" w:lineRule="atLeast"/>
        <w:jc w:val="both"/>
        <w:rPr>
          <w:color w:val="000000" w:themeColor="text1"/>
        </w:rPr>
      </w:pPr>
      <w:r>
        <w:rPr>
          <w:color w:val="000000" w:themeColor="text1"/>
        </w:rPr>
        <w:t xml:space="preserve">    Пишет на мансийском и русском языках. Его  поэзия живет жаждой познания мира, красоты родной земли. Поэт ощущает свою сопричастность ко всему, что его окружает не только в ближнем пространстве, но и на Земле вообще, во Вселенной</w:t>
      </w:r>
    </w:p>
    <w:p w:rsidR="00F5371D" w:rsidRDefault="00F5371D" w:rsidP="00F5371D">
      <w:pPr>
        <w:pStyle w:val="af5"/>
        <w:spacing w:before="0" w:beforeAutospacing="0" w:after="150" w:afterAutospacing="0" w:line="216" w:lineRule="atLeast"/>
        <w:jc w:val="both"/>
        <w:rPr>
          <w:color w:val="000000" w:themeColor="text1"/>
        </w:rPr>
      </w:pPr>
      <w:r>
        <w:rPr>
          <w:color w:val="000000" w:themeColor="text1"/>
        </w:rPr>
        <w:t xml:space="preserve">   </w:t>
      </w:r>
      <w:r w:rsidRPr="002E65E9">
        <w:rPr>
          <w:color w:val="000000" w:themeColor="text1"/>
        </w:rPr>
        <w:t xml:space="preserve">Ю. </w:t>
      </w:r>
      <w:proofErr w:type="spellStart"/>
      <w:r w:rsidRPr="002E65E9">
        <w:rPr>
          <w:color w:val="000000" w:themeColor="text1"/>
        </w:rPr>
        <w:t>Шесталов</w:t>
      </w:r>
      <w:proofErr w:type="spellEnd"/>
      <w:r w:rsidRPr="002E65E9">
        <w:rPr>
          <w:color w:val="000000" w:themeColor="text1"/>
        </w:rPr>
        <w:t xml:space="preserve"> много пишет для детей. Он явился основоположником детской литературы манси. Его книги яркие, праздничные не только по оформлению, но и по содержанию. Это «</w:t>
      </w:r>
      <w:proofErr w:type="spellStart"/>
      <w:r w:rsidRPr="002E65E9">
        <w:rPr>
          <w:color w:val="000000" w:themeColor="text1"/>
        </w:rPr>
        <w:t>Потёпка</w:t>
      </w:r>
      <w:proofErr w:type="spellEnd"/>
      <w:r w:rsidRPr="002E65E9">
        <w:rPr>
          <w:color w:val="000000" w:themeColor="text1"/>
        </w:rPr>
        <w:t>» (М., 1963), «Сказки таежного игрища» (М., 1981), «Снежное утро» (Л., 1981)</w:t>
      </w:r>
      <w:r>
        <w:rPr>
          <w:color w:val="000000" w:themeColor="text1"/>
        </w:rPr>
        <w:t>- веселая книжка для маленьких читателей.   Книга «</w:t>
      </w:r>
      <w:proofErr w:type="spellStart"/>
      <w:r>
        <w:rPr>
          <w:color w:val="000000" w:themeColor="text1"/>
        </w:rPr>
        <w:t>Ма-вит</w:t>
      </w:r>
      <w:proofErr w:type="spellEnd"/>
      <w:r>
        <w:rPr>
          <w:color w:val="000000" w:themeColor="text1"/>
        </w:rPr>
        <w:t xml:space="preserve"> </w:t>
      </w:r>
      <w:proofErr w:type="spellStart"/>
      <w:r>
        <w:rPr>
          <w:color w:val="000000" w:themeColor="text1"/>
        </w:rPr>
        <w:t>эрыг</w:t>
      </w:r>
      <w:proofErr w:type="spellEnd"/>
      <w:r>
        <w:rPr>
          <w:color w:val="000000" w:themeColor="text1"/>
        </w:rPr>
        <w:t>» - «Песни Земли-воды», «Песни Природы</w:t>
      </w:r>
      <w:proofErr w:type="gramStart"/>
      <w:r>
        <w:rPr>
          <w:color w:val="000000" w:themeColor="text1"/>
        </w:rPr>
        <w:t>»(</w:t>
      </w:r>
      <w:proofErr w:type="gramEnd"/>
      <w:r>
        <w:rPr>
          <w:color w:val="000000" w:themeColor="text1"/>
        </w:rPr>
        <w:t>М.,1987)  стала хрестоматией для дополнительного чтения.</w:t>
      </w:r>
    </w:p>
    <w:p w:rsidR="00F5371D" w:rsidRPr="002E65E9" w:rsidRDefault="00F5371D" w:rsidP="00F5371D">
      <w:pPr>
        <w:pStyle w:val="af5"/>
        <w:spacing w:before="0" w:beforeAutospacing="0" w:after="150" w:afterAutospacing="0" w:line="216" w:lineRule="atLeast"/>
        <w:jc w:val="both"/>
        <w:rPr>
          <w:color w:val="000000" w:themeColor="text1"/>
        </w:rPr>
      </w:pPr>
      <w:r>
        <w:rPr>
          <w:color w:val="000000" w:themeColor="text1"/>
        </w:rPr>
        <w:t xml:space="preserve">  </w:t>
      </w:r>
    </w:p>
    <w:p w:rsidR="00F5371D" w:rsidRPr="002E65E9" w:rsidRDefault="00F5371D" w:rsidP="00F5371D">
      <w:pPr>
        <w:pStyle w:val="af5"/>
        <w:spacing w:before="0" w:beforeAutospacing="0" w:after="150" w:afterAutospacing="0" w:line="216" w:lineRule="atLeast"/>
        <w:jc w:val="both"/>
        <w:rPr>
          <w:b/>
          <w:bCs/>
          <w:sz w:val="23"/>
          <w:szCs w:val="23"/>
        </w:rPr>
      </w:pPr>
      <w:r w:rsidRPr="002E65E9">
        <w:rPr>
          <w:b/>
          <w:bCs/>
          <w:sz w:val="23"/>
          <w:szCs w:val="23"/>
        </w:rPr>
        <w:t>ЗДРАВСТВУЙ, ЗДРАВСТВУЙ, КРАЙ МОЙ ОТЧИЙ...</w:t>
      </w:r>
    </w:p>
    <w:p w:rsidR="00F5371D" w:rsidRPr="002E65E9" w:rsidRDefault="00F5371D" w:rsidP="00F5371D">
      <w:pPr>
        <w:pStyle w:val="Default"/>
        <w:rPr>
          <w:sz w:val="23"/>
          <w:szCs w:val="23"/>
        </w:rPr>
      </w:pPr>
      <w:r w:rsidRPr="002E65E9">
        <w:rPr>
          <w:sz w:val="23"/>
          <w:szCs w:val="23"/>
        </w:rPr>
        <w:t xml:space="preserve">Здравствуй, здравствуй, край мой отчий – </w:t>
      </w:r>
    </w:p>
    <w:p w:rsidR="00F5371D" w:rsidRPr="002E65E9" w:rsidRDefault="00F5371D" w:rsidP="00F5371D">
      <w:pPr>
        <w:pStyle w:val="Default"/>
        <w:rPr>
          <w:sz w:val="23"/>
          <w:szCs w:val="23"/>
        </w:rPr>
      </w:pPr>
      <w:r w:rsidRPr="002E65E9">
        <w:rPr>
          <w:sz w:val="23"/>
          <w:szCs w:val="23"/>
        </w:rPr>
        <w:t xml:space="preserve">Светло-голубые ночи, </w:t>
      </w:r>
    </w:p>
    <w:p w:rsidR="00F5371D" w:rsidRPr="002E65E9" w:rsidRDefault="00F5371D" w:rsidP="00F5371D">
      <w:pPr>
        <w:pStyle w:val="Default"/>
        <w:rPr>
          <w:sz w:val="23"/>
          <w:szCs w:val="23"/>
        </w:rPr>
      </w:pPr>
      <w:r w:rsidRPr="002E65E9">
        <w:rPr>
          <w:sz w:val="23"/>
          <w:szCs w:val="23"/>
        </w:rPr>
        <w:t xml:space="preserve">Зеленеющие боры, </w:t>
      </w:r>
    </w:p>
    <w:p w:rsidR="00F5371D" w:rsidRPr="002E65E9" w:rsidRDefault="00F5371D" w:rsidP="00F5371D">
      <w:pPr>
        <w:pStyle w:val="Default"/>
        <w:rPr>
          <w:sz w:val="23"/>
          <w:szCs w:val="23"/>
        </w:rPr>
      </w:pPr>
      <w:r w:rsidRPr="002E65E9">
        <w:rPr>
          <w:sz w:val="23"/>
          <w:szCs w:val="23"/>
        </w:rPr>
        <w:t xml:space="preserve">Серебристые озера </w:t>
      </w:r>
    </w:p>
    <w:p w:rsidR="00F5371D" w:rsidRPr="002E65E9" w:rsidRDefault="00F5371D" w:rsidP="00F5371D">
      <w:pPr>
        <w:pStyle w:val="Default"/>
        <w:rPr>
          <w:sz w:val="23"/>
          <w:szCs w:val="23"/>
        </w:rPr>
      </w:pPr>
      <w:r w:rsidRPr="002E65E9">
        <w:rPr>
          <w:sz w:val="23"/>
          <w:szCs w:val="23"/>
        </w:rPr>
        <w:t xml:space="preserve">И любимые, родные </w:t>
      </w:r>
    </w:p>
    <w:p w:rsidR="00F5371D" w:rsidRPr="002E65E9" w:rsidRDefault="00F5371D" w:rsidP="00F5371D">
      <w:pPr>
        <w:pStyle w:val="Default"/>
        <w:rPr>
          <w:sz w:val="23"/>
          <w:szCs w:val="23"/>
        </w:rPr>
      </w:pPr>
      <w:r w:rsidRPr="002E65E9">
        <w:rPr>
          <w:sz w:val="23"/>
          <w:szCs w:val="23"/>
        </w:rPr>
        <w:t xml:space="preserve">Руки манси золотые! </w:t>
      </w:r>
    </w:p>
    <w:p w:rsidR="00F5371D" w:rsidRPr="002E65E9" w:rsidRDefault="00F5371D" w:rsidP="00F5371D">
      <w:pPr>
        <w:pStyle w:val="Default"/>
        <w:rPr>
          <w:sz w:val="23"/>
          <w:szCs w:val="23"/>
        </w:rPr>
      </w:pPr>
      <w:r w:rsidRPr="002E65E9">
        <w:rPr>
          <w:sz w:val="23"/>
          <w:szCs w:val="23"/>
        </w:rPr>
        <w:t xml:space="preserve">Я три года – долгих года – </w:t>
      </w:r>
    </w:p>
    <w:p w:rsidR="00F5371D" w:rsidRPr="002E65E9" w:rsidRDefault="00F5371D" w:rsidP="00F5371D">
      <w:pPr>
        <w:pStyle w:val="Default"/>
        <w:rPr>
          <w:sz w:val="23"/>
          <w:szCs w:val="23"/>
        </w:rPr>
      </w:pPr>
      <w:r w:rsidRPr="002E65E9">
        <w:rPr>
          <w:sz w:val="23"/>
          <w:szCs w:val="23"/>
        </w:rPr>
        <w:t xml:space="preserve">Не пил </w:t>
      </w:r>
      <w:proofErr w:type="spellStart"/>
      <w:r w:rsidRPr="002E65E9">
        <w:rPr>
          <w:sz w:val="23"/>
          <w:szCs w:val="23"/>
        </w:rPr>
        <w:t>сосьвинскую</w:t>
      </w:r>
      <w:proofErr w:type="spellEnd"/>
      <w:r w:rsidRPr="002E65E9">
        <w:rPr>
          <w:sz w:val="23"/>
          <w:szCs w:val="23"/>
        </w:rPr>
        <w:t xml:space="preserve"> воду! </w:t>
      </w:r>
    </w:p>
    <w:p w:rsidR="00F5371D" w:rsidRPr="002E65E9" w:rsidRDefault="00F5371D" w:rsidP="00F5371D">
      <w:pPr>
        <w:pStyle w:val="Default"/>
        <w:rPr>
          <w:sz w:val="23"/>
          <w:szCs w:val="23"/>
        </w:rPr>
      </w:pPr>
      <w:r w:rsidRPr="002E65E9">
        <w:rPr>
          <w:sz w:val="23"/>
          <w:szCs w:val="23"/>
        </w:rPr>
        <w:t xml:space="preserve">Лишь глотну из речки милой – </w:t>
      </w:r>
    </w:p>
    <w:p w:rsidR="00F5371D" w:rsidRPr="002E65E9" w:rsidRDefault="00F5371D" w:rsidP="00F5371D">
      <w:pPr>
        <w:pStyle w:val="Default"/>
        <w:rPr>
          <w:sz w:val="23"/>
          <w:szCs w:val="23"/>
        </w:rPr>
      </w:pPr>
      <w:r w:rsidRPr="002E65E9">
        <w:rPr>
          <w:sz w:val="23"/>
          <w:szCs w:val="23"/>
        </w:rPr>
        <w:t xml:space="preserve">Вмиг мои окрепнут силы; </w:t>
      </w:r>
    </w:p>
    <w:p w:rsidR="00F5371D" w:rsidRPr="002E65E9" w:rsidRDefault="00F5371D" w:rsidP="00F5371D">
      <w:pPr>
        <w:pStyle w:val="Default"/>
        <w:rPr>
          <w:sz w:val="23"/>
          <w:szCs w:val="23"/>
        </w:rPr>
      </w:pPr>
      <w:r w:rsidRPr="002E65E9">
        <w:rPr>
          <w:sz w:val="23"/>
          <w:szCs w:val="23"/>
        </w:rPr>
        <w:t xml:space="preserve">Ломтик хлеба съем – и стану </w:t>
      </w:r>
    </w:p>
    <w:p w:rsidR="00F5371D" w:rsidRPr="002E65E9" w:rsidRDefault="00F5371D" w:rsidP="00F5371D">
      <w:pPr>
        <w:pStyle w:val="Default"/>
        <w:rPr>
          <w:sz w:val="23"/>
          <w:szCs w:val="23"/>
        </w:rPr>
      </w:pPr>
      <w:r w:rsidRPr="002E65E9">
        <w:rPr>
          <w:sz w:val="23"/>
          <w:szCs w:val="23"/>
        </w:rPr>
        <w:t xml:space="preserve">Впрямь могучим великаном! </w:t>
      </w:r>
    </w:p>
    <w:p w:rsidR="00F5371D" w:rsidRPr="002E65E9" w:rsidRDefault="00F5371D" w:rsidP="00F5371D">
      <w:pPr>
        <w:pStyle w:val="Default"/>
        <w:rPr>
          <w:sz w:val="23"/>
          <w:szCs w:val="23"/>
        </w:rPr>
      </w:pPr>
      <w:r w:rsidRPr="002E65E9">
        <w:rPr>
          <w:sz w:val="23"/>
          <w:szCs w:val="23"/>
        </w:rPr>
        <w:t xml:space="preserve">Много дней – долгих дней – </w:t>
      </w:r>
    </w:p>
    <w:p w:rsidR="00F5371D" w:rsidRPr="002E65E9" w:rsidRDefault="00F5371D" w:rsidP="00F5371D">
      <w:pPr>
        <w:pStyle w:val="Default"/>
        <w:rPr>
          <w:sz w:val="23"/>
          <w:szCs w:val="23"/>
        </w:rPr>
      </w:pPr>
      <w:r w:rsidRPr="002E65E9">
        <w:rPr>
          <w:sz w:val="23"/>
          <w:szCs w:val="23"/>
        </w:rPr>
        <w:t xml:space="preserve">Не был я в тайге моей... </w:t>
      </w:r>
    </w:p>
    <w:p w:rsidR="00F5371D" w:rsidRPr="002E65E9" w:rsidRDefault="00F5371D" w:rsidP="00F5371D">
      <w:pPr>
        <w:pStyle w:val="Default"/>
        <w:rPr>
          <w:sz w:val="23"/>
          <w:szCs w:val="23"/>
        </w:rPr>
      </w:pPr>
      <w:r w:rsidRPr="002E65E9">
        <w:rPr>
          <w:sz w:val="23"/>
          <w:szCs w:val="23"/>
        </w:rPr>
        <w:t xml:space="preserve">Кровь бурлит, и сердце тает: </w:t>
      </w:r>
    </w:p>
    <w:p w:rsidR="00F5371D" w:rsidRPr="002E65E9" w:rsidRDefault="00F5371D" w:rsidP="00F5371D">
      <w:pPr>
        <w:pStyle w:val="Default"/>
        <w:rPr>
          <w:sz w:val="23"/>
          <w:szCs w:val="23"/>
        </w:rPr>
      </w:pPr>
      <w:r w:rsidRPr="002E65E9">
        <w:rPr>
          <w:sz w:val="23"/>
          <w:szCs w:val="23"/>
        </w:rPr>
        <w:t>Край мансийский расцветает! …</w:t>
      </w:r>
    </w:p>
    <w:p w:rsidR="003563CD" w:rsidRPr="005E6FB9" w:rsidRDefault="00F5371D" w:rsidP="00BB58EB">
      <w:pPr>
        <w:pStyle w:val="Default"/>
        <w:rPr>
          <w:sz w:val="23"/>
          <w:szCs w:val="23"/>
        </w:rPr>
      </w:pPr>
      <w:r w:rsidRPr="002E65E9">
        <w:rPr>
          <w:sz w:val="23"/>
          <w:szCs w:val="23"/>
        </w:rPr>
        <w:t xml:space="preserve"> </w:t>
      </w:r>
      <w:r w:rsidR="00EB42D9" w:rsidRPr="002E65E9">
        <w:rPr>
          <w:b/>
        </w:rPr>
        <w:t>Вопросы:</w:t>
      </w:r>
    </w:p>
    <w:p w:rsidR="005E6FB9" w:rsidRDefault="005E6FB9" w:rsidP="00BB58EB">
      <w:pPr>
        <w:pStyle w:val="a9"/>
        <w:rPr>
          <w:rFonts w:ascii="Times New Roman" w:hAnsi="Times New Roman" w:cs="Times New Roman"/>
          <w:sz w:val="24"/>
          <w:szCs w:val="24"/>
          <w:lang w:val="ru-RU"/>
        </w:rPr>
      </w:pPr>
      <w:r>
        <w:rPr>
          <w:rFonts w:ascii="Times New Roman" w:hAnsi="Times New Roman" w:cs="Times New Roman"/>
          <w:sz w:val="24"/>
          <w:szCs w:val="24"/>
          <w:lang w:val="ru-RU"/>
        </w:rPr>
        <w:t xml:space="preserve">1. </w:t>
      </w:r>
      <w:proofErr w:type="gramStart"/>
      <w:r w:rsidR="00676433">
        <w:rPr>
          <w:rFonts w:ascii="Times New Roman" w:hAnsi="Times New Roman" w:cs="Times New Roman"/>
          <w:sz w:val="24"/>
          <w:szCs w:val="24"/>
          <w:lang w:val="ru-RU"/>
        </w:rPr>
        <w:t>Каким</w:t>
      </w:r>
      <w:proofErr w:type="gramEnd"/>
      <w:r w:rsidR="00676433">
        <w:rPr>
          <w:rFonts w:ascii="Times New Roman" w:hAnsi="Times New Roman" w:cs="Times New Roman"/>
          <w:sz w:val="24"/>
          <w:szCs w:val="24"/>
          <w:lang w:val="ru-RU"/>
        </w:rPr>
        <w:t xml:space="preserve">  предстаёт  образ глухаря в стихотворении А.С. Тарханова?</w:t>
      </w:r>
      <w:r>
        <w:rPr>
          <w:rFonts w:ascii="Times New Roman" w:hAnsi="Times New Roman" w:cs="Times New Roman"/>
          <w:sz w:val="24"/>
          <w:szCs w:val="24"/>
          <w:lang w:val="ru-RU"/>
        </w:rPr>
        <w:t xml:space="preserve"> Нарисуй эту птицу.</w:t>
      </w:r>
    </w:p>
    <w:p w:rsidR="00BB58EB" w:rsidRDefault="005E6FB9" w:rsidP="00BB58EB">
      <w:pPr>
        <w:pStyle w:val="af5"/>
        <w:spacing w:before="0" w:beforeAutospacing="0" w:after="0" w:afterAutospacing="0"/>
        <w:jc w:val="both"/>
      </w:pPr>
      <w:r>
        <w:rPr>
          <w:rFonts w:asciiTheme="minorHAnsi" w:eastAsiaTheme="minorHAnsi" w:hAnsiTheme="minorHAnsi" w:cstheme="minorBidi"/>
          <w:sz w:val="22"/>
          <w:szCs w:val="22"/>
          <w:lang w:eastAsia="en-US" w:bidi="en-US"/>
        </w:rPr>
        <w:t>2.</w:t>
      </w:r>
      <w:r w:rsidR="00E364C7" w:rsidRPr="00E364C7">
        <w:rPr>
          <w:rFonts w:eastAsiaTheme="minorHAnsi"/>
          <w:lang w:eastAsia="en-US" w:bidi="en-US"/>
        </w:rPr>
        <w:t xml:space="preserve"> </w:t>
      </w:r>
      <w:r w:rsidR="00BB58EB">
        <w:t xml:space="preserve">Прочитай </w:t>
      </w:r>
      <w:proofErr w:type="spellStart"/>
      <w:r w:rsidR="00BB58EB">
        <w:t>стихотврение</w:t>
      </w:r>
      <w:proofErr w:type="spellEnd"/>
      <w:r w:rsidR="00BB58EB">
        <w:t xml:space="preserve"> А.С.Тарханова «Птицы соснового бора». О каких птицах пишет поэт?</w:t>
      </w:r>
    </w:p>
    <w:p w:rsidR="00BB58EB" w:rsidRDefault="00BB58EB" w:rsidP="00BB58EB">
      <w:pPr>
        <w:pStyle w:val="af5"/>
        <w:spacing w:before="0" w:beforeAutospacing="0" w:after="0" w:afterAutospacing="0"/>
        <w:jc w:val="both"/>
      </w:pPr>
      <w:r>
        <w:t>3.</w:t>
      </w:r>
      <w:r w:rsidRPr="00BB58EB">
        <w:t xml:space="preserve"> </w:t>
      </w:r>
      <w:r>
        <w:t xml:space="preserve">Что для  </w:t>
      </w:r>
      <w:proofErr w:type="spellStart"/>
      <w:r>
        <w:t>Ю</w:t>
      </w:r>
      <w:r w:rsidRPr="002E65E9">
        <w:t>.Н.Шесталова</w:t>
      </w:r>
      <w:proofErr w:type="spellEnd"/>
      <w:r>
        <w:t xml:space="preserve"> является отчим домом?</w:t>
      </w:r>
      <w:r w:rsidR="00B75F7B">
        <w:t xml:space="preserve">  Каким ты представляешь свой край?</w:t>
      </w:r>
    </w:p>
    <w:p w:rsidR="00BB58EB" w:rsidRDefault="00BB58EB" w:rsidP="00BB58EB">
      <w:pPr>
        <w:widowControl w:val="0"/>
        <w:spacing w:after="0" w:line="240" w:lineRule="auto"/>
        <w:rPr>
          <w:rFonts w:ascii="Times New Roman" w:eastAsia="Times New Roman" w:hAnsi="Times New Roman" w:cs="Times New Roman"/>
          <w:sz w:val="24"/>
          <w:szCs w:val="24"/>
          <w:lang w:val="ru-RU" w:eastAsia="ru-RU" w:bidi="ar-SA"/>
        </w:rPr>
      </w:pPr>
    </w:p>
    <w:p w:rsidR="00BB58EB" w:rsidRDefault="00BB58EB" w:rsidP="00BB58EB">
      <w:pPr>
        <w:widowControl w:val="0"/>
        <w:spacing w:after="0" w:line="240" w:lineRule="auto"/>
        <w:rPr>
          <w:rFonts w:ascii="Times New Roman" w:eastAsia="Times New Roman" w:hAnsi="Times New Roman" w:cs="Times New Roman"/>
          <w:sz w:val="24"/>
          <w:szCs w:val="24"/>
          <w:lang w:val="ru-RU" w:eastAsia="ru-RU" w:bidi="ar-SA"/>
        </w:rPr>
      </w:pPr>
    </w:p>
    <w:p w:rsidR="00D71D4B" w:rsidRDefault="00D71D4B" w:rsidP="00BB58EB">
      <w:pPr>
        <w:widowControl w:val="0"/>
        <w:spacing w:after="0" w:line="240" w:lineRule="auto"/>
        <w:rPr>
          <w:rFonts w:ascii="Times New Roman" w:eastAsia="Times New Roman" w:hAnsi="Times New Roman" w:cs="Times New Roman"/>
          <w:sz w:val="24"/>
          <w:szCs w:val="24"/>
          <w:lang w:val="ru-RU" w:eastAsia="ru-RU" w:bidi="ar-SA"/>
        </w:rPr>
      </w:pPr>
    </w:p>
    <w:p w:rsidR="00D71D4B" w:rsidRDefault="00D71D4B" w:rsidP="00BB58EB">
      <w:pPr>
        <w:widowControl w:val="0"/>
        <w:spacing w:after="0" w:line="240" w:lineRule="auto"/>
        <w:rPr>
          <w:rFonts w:ascii="Times New Roman" w:eastAsia="Times New Roman" w:hAnsi="Times New Roman" w:cs="Times New Roman"/>
          <w:sz w:val="24"/>
          <w:szCs w:val="24"/>
          <w:lang w:val="ru-RU" w:eastAsia="ru-RU" w:bidi="ar-SA"/>
        </w:rPr>
      </w:pPr>
    </w:p>
    <w:p w:rsidR="005E6FB9" w:rsidRPr="00BB58EB" w:rsidRDefault="00BB58EB" w:rsidP="00BB58EB">
      <w:pPr>
        <w:widowControl w:val="0"/>
        <w:spacing w:after="0" w:line="240" w:lineRule="auto"/>
        <w:rPr>
          <w:rFonts w:ascii="Times New Roman" w:hAnsi="Times New Roman"/>
          <w:b/>
          <w:bCs/>
          <w:color w:val="000000" w:themeColor="text1"/>
          <w:sz w:val="24"/>
          <w:szCs w:val="24"/>
          <w:lang w:val="ru-RU"/>
        </w:rPr>
      </w:pPr>
      <w:r>
        <w:rPr>
          <w:rFonts w:ascii="Times New Roman" w:eastAsia="Times New Roman" w:hAnsi="Times New Roman" w:cs="Times New Roman"/>
          <w:sz w:val="24"/>
          <w:szCs w:val="24"/>
          <w:lang w:val="ru-RU" w:eastAsia="ru-RU" w:bidi="ar-SA"/>
        </w:rPr>
        <w:t xml:space="preserve">                                           </w:t>
      </w:r>
      <w:r w:rsidR="005E6FB9" w:rsidRPr="00BB58EB">
        <w:rPr>
          <w:rFonts w:ascii="Times New Roman" w:hAnsi="Times New Roman"/>
          <w:b/>
          <w:bCs/>
          <w:color w:val="000000" w:themeColor="text1"/>
          <w:sz w:val="24"/>
          <w:szCs w:val="24"/>
          <w:lang w:val="ru-RU"/>
        </w:rPr>
        <w:t>ЛИТЕРАТУРА</w:t>
      </w:r>
    </w:p>
    <w:p w:rsidR="005E6FB9" w:rsidRPr="00BB58EB" w:rsidRDefault="005E6FB9" w:rsidP="005E6FB9">
      <w:pPr>
        <w:widowControl w:val="0"/>
        <w:spacing w:after="0" w:line="240" w:lineRule="auto"/>
        <w:jc w:val="center"/>
        <w:rPr>
          <w:rFonts w:ascii="Times New Roman" w:hAnsi="Times New Roman"/>
          <w:b/>
          <w:bCs/>
          <w:color w:val="000000" w:themeColor="text1"/>
          <w:sz w:val="24"/>
          <w:szCs w:val="24"/>
          <w:lang w:val="ru-RU"/>
        </w:rPr>
      </w:pPr>
    </w:p>
    <w:p w:rsidR="005E6FB9" w:rsidRPr="00BB58EB" w:rsidRDefault="00BB58EB" w:rsidP="00BB58EB">
      <w:pPr>
        <w:pStyle w:val="a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1.</w:t>
      </w:r>
      <w:r w:rsidR="005E6FB9" w:rsidRPr="00BB58EB">
        <w:rPr>
          <w:rFonts w:ascii="Times New Roman" w:hAnsi="Times New Roman"/>
          <w:color w:val="000000" w:themeColor="text1"/>
          <w:sz w:val="24"/>
          <w:szCs w:val="24"/>
          <w:lang w:val="ru-RU"/>
        </w:rPr>
        <w:t>Сейненский А.Е. Краеведение в школьном историческом образовании. - М: Книголюб, 2006.</w:t>
      </w:r>
    </w:p>
    <w:p w:rsidR="005E6FB9" w:rsidRPr="00BB58EB" w:rsidRDefault="00BB58EB" w:rsidP="00BB58EB">
      <w:pPr>
        <w:pStyle w:val="a9"/>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2.</w:t>
      </w:r>
      <w:r w:rsidR="005E6FB9" w:rsidRPr="00BB58EB">
        <w:rPr>
          <w:rFonts w:ascii="Times New Roman" w:hAnsi="Times New Roman"/>
          <w:color w:val="000000" w:themeColor="text1"/>
          <w:sz w:val="24"/>
          <w:szCs w:val="24"/>
          <w:lang w:val="ru-RU"/>
        </w:rPr>
        <w:t xml:space="preserve">Краеведение в школе. В помощь учителю, работающему по региональному плану. Под </w:t>
      </w:r>
      <w:r>
        <w:rPr>
          <w:rFonts w:ascii="Times New Roman" w:hAnsi="Times New Roman"/>
          <w:color w:val="000000" w:themeColor="text1"/>
          <w:sz w:val="24"/>
          <w:szCs w:val="24"/>
          <w:lang w:val="ru-RU"/>
        </w:rPr>
        <w:t xml:space="preserve">       </w:t>
      </w:r>
      <w:r w:rsidR="005E6FB9" w:rsidRPr="00BB58EB">
        <w:rPr>
          <w:rFonts w:ascii="Times New Roman" w:hAnsi="Times New Roman"/>
          <w:color w:val="000000" w:themeColor="text1"/>
          <w:sz w:val="24"/>
          <w:szCs w:val="24"/>
          <w:lang w:val="ru-RU"/>
        </w:rPr>
        <w:t xml:space="preserve">редакцией Т.Б. </w:t>
      </w:r>
      <w:proofErr w:type="spellStart"/>
      <w:r w:rsidR="005E6FB9" w:rsidRPr="00BB58EB">
        <w:rPr>
          <w:rFonts w:ascii="Times New Roman" w:hAnsi="Times New Roman"/>
          <w:color w:val="000000" w:themeColor="text1"/>
          <w:sz w:val="24"/>
          <w:szCs w:val="24"/>
          <w:lang w:val="ru-RU"/>
        </w:rPr>
        <w:t>Табардановой</w:t>
      </w:r>
      <w:proofErr w:type="spellEnd"/>
      <w:r w:rsidR="005E6FB9" w:rsidRPr="00BB58EB">
        <w:rPr>
          <w:rFonts w:ascii="Times New Roman" w:hAnsi="Times New Roman"/>
          <w:color w:val="000000" w:themeColor="text1"/>
          <w:sz w:val="24"/>
          <w:szCs w:val="24"/>
          <w:lang w:val="ru-RU"/>
        </w:rPr>
        <w:t>, Ульяновск: ИКП ПРО, 2005.</w:t>
      </w:r>
    </w:p>
    <w:p w:rsidR="005E6FB9" w:rsidRPr="00BB58EB" w:rsidRDefault="00BB58EB" w:rsidP="00BB58EB">
      <w:pPr>
        <w:spacing w:after="0" w:line="240" w:lineRule="auto"/>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3.</w:t>
      </w:r>
      <w:r w:rsidR="005E6FB9" w:rsidRPr="00BB58EB">
        <w:rPr>
          <w:rFonts w:ascii="Times New Roman" w:hAnsi="Times New Roman"/>
          <w:color w:val="000000" w:themeColor="text1"/>
          <w:sz w:val="24"/>
          <w:szCs w:val="24"/>
          <w:lang w:val="ru-RU"/>
        </w:rPr>
        <w:t xml:space="preserve">Интернет-ресурс:  </w:t>
      </w:r>
      <w:hyperlink r:id="rId36" w:tgtFrame="_blank" w:history="1">
        <w:r w:rsidR="005E6FB9" w:rsidRPr="00BB58EB">
          <w:rPr>
            <w:rStyle w:val="af6"/>
            <w:rFonts w:ascii="Times New Roman" w:hAnsi="Times New Roman"/>
            <w:color w:val="000000" w:themeColor="text1"/>
            <w:sz w:val="24"/>
            <w:szCs w:val="24"/>
            <w:shd w:val="clear" w:color="auto" w:fill="FFFFFF"/>
          </w:rPr>
          <w:t>knowledge</w:t>
        </w:r>
        <w:r w:rsidR="005E6FB9" w:rsidRPr="00BB58EB">
          <w:rPr>
            <w:rStyle w:val="af6"/>
            <w:rFonts w:ascii="Times New Roman" w:hAnsi="Times New Roman"/>
            <w:color w:val="000000" w:themeColor="text1"/>
            <w:sz w:val="24"/>
            <w:szCs w:val="24"/>
            <w:shd w:val="clear" w:color="auto" w:fill="FFFFFF"/>
            <w:lang w:val="ru-RU"/>
          </w:rPr>
          <w:t>.</w:t>
        </w:r>
        <w:proofErr w:type="spellStart"/>
        <w:r w:rsidR="005E6FB9" w:rsidRPr="00BB58EB">
          <w:rPr>
            <w:rStyle w:val="af6"/>
            <w:rFonts w:ascii="Times New Roman" w:hAnsi="Times New Roman"/>
            <w:color w:val="000000" w:themeColor="text1"/>
            <w:sz w:val="24"/>
            <w:szCs w:val="24"/>
            <w:shd w:val="clear" w:color="auto" w:fill="FFFFFF"/>
          </w:rPr>
          <w:t>allbest</w:t>
        </w:r>
        <w:proofErr w:type="spellEnd"/>
        <w:r w:rsidR="005E6FB9" w:rsidRPr="00BB58EB">
          <w:rPr>
            <w:rStyle w:val="af6"/>
            <w:rFonts w:ascii="Times New Roman" w:hAnsi="Times New Roman"/>
            <w:color w:val="000000" w:themeColor="text1"/>
            <w:sz w:val="24"/>
            <w:szCs w:val="24"/>
            <w:shd w:val="clear" w:color="auto" w:fill="FFFFFF"/>
            <w:lang w:val="ru-RU"/>
          </w:rPr>
          <w:t>.</w:t>
        </w:r>
        <w:proofErr w:type="spellStart"/>
        <w:r w:rsidR="005E6FB9" w:rsidRPr="00BB58EB">
          <w:rPr>
            <w:rStyle w:val="af6"/>
            <w:rFonts w:ascii="Times New Roman" w:hAnsi="Times New Roman"/>
            <w:color w:val="000000" w:themeColor="text1"/>
            <w:sz w:val="24"/>
            <w:szCs w:val="24"/>
            <w:shd w:val="clear" w:color="auto" w:fill="FFFFFF"/>
          </w:rPr>
          <w:t>ru</w:t>
        </w:r>
        <w:proofErr w:type="spellEnd"/>
      </w:hyperlink>
    </w:p>
    <w:p w:rsidR="005E6FB9" w:rsidRPr="00BB58EB" w:rsidRDefault="00BB58EB" w:rsidP="00BB58EB">
      <w:pPr>
        <w:spacing w:after="0" w:line="240" w:lineRule="auto"/>
        <w:rPr>
          <w:rStyle w:val="b-serp-urlmark"/>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4.И</w:t>
      </w:r>
      <w:r w:rsidR="005E6FB9" w:rsidRPr="00BB58EB">
        <w:rPr>
          <w:rFonts w:ascii="Times New Roman" w:hAnsi="Times New Roman"/>
          <w:color w:val="000000" w:themeColor="text1"/>
          <w:sz w:val="24"/>
          <w:szCs w:val="24"/>
          <w:lang w:val="ru-RU"/>
        </w:rPr>
        <w:t xml:space="preserve">нтернет – ресурс: </w:t>
      </w:r>
      <w:hyperlink r:id="rId37" w:tgtFrame="_blank" w:history="1">
        <w:proofErr w:type="spellStart"/>
        <w:r w:rsidR="005E6FB9" w:rsidRPr="00BB58EB">
          <w:rPr>
            <w:rStyle w:val="af6"/>
            <w:rFonts w:ascii="Times New Roman" w:hAnsi="Times New Roman"/>
            <w:color w:val="000000" w:themeColor="text1"/>
            <w:sz w:val="24"/>
            <w:szCs w:val="24"/>
            <w:shd w:val="clear" w:color="auto" w:fill="FFFFFF"/>
          </w:rPr>
          <w:t>raipon</w:t>
        </w:r>
        <w:proofErr w:type="spellEnd"/>
        <w:r w:rsidR="005E6FB9" w:rsidRPr="00BB58EB">
          <w:rPr>
            <w:rStyle w:val="af6"/>
            <w:rFonts w:ascii="Times New Roman" w:hAnsi="Times New Roman"/>
            <w:color w:val="000000" w:themeColor="text1"/>
            <w:sz w:val="24"/>
            <w:szCs w:val="24"/>
            <w:shd w:val="clear" w:color="auto" w:fill="FFFFFF"/>
            <w:lang w:val="ru-RU"/>
          </w:rPr>
          <w:t>.</w:t>
        </w:r>
        <w:r w:rsidR="005E6FB9" w:rsidRPr="00BB58EB">
          <w:rPr>
            <w:rStyle w:val="af6"/>
            <w:rFonts w:ascii="Times New Roman" w:hAnsi="Times New Roman"/>
            <w:color w:val="000000" w:themeColor="text1"/>
            <w:sz w:val="24"/>
            <w:szCs w:val="24"/>
            <w:shd w:val="clear" w:color="auto" w:fill="FFFFFF"/>
          </w:rPr>
          <w:t>info</w:t>
        </w:r>
      </w:hyperlink>
      <w:r w:rsidR="005E6FB9" w:rsidRPr="00BB58EB">
        <w:rPr>
          <w:rStyle w:val="b-serp-urlmark"/>
          <w:rFonts w:ascii="Times New Roman" w:hAnsi="Times New Roman"/>
          <w:color w:val="000000" w:themeColor="text1"/>
          <w:sz w:val="24"/>
          <w:szCs w:val="24"/>
          <w:shd w:val="clear" w:color="auto" w:fill="FFFFFF"/>
          <w:lang w:val="ru-RU"/>
        </w:rPr>
        <w:t>›</w:t>
      </w:r>
    </w:p>
    <w:p w:rsidR="005E6FB9" w:rsidRPr="00BB58EB" w:rsidRDefault="00BB58EB" w:rsidP="00BB58EB">
      <w:pPr>
        <w:spacing w:after="0" w:line="240" w:lineRule="auto"/>
        <w:rPr>
          <w:rFonts w:ascii="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 xml:space="preserve"> 5.</w:t>
      </w:r>
      <w:r w:rsidR="005E6FB9" w:rsidRPr="00BB58EB">
        <w:rPr>
          <w:rFonts w:ascii="Times New Roman" w:eastAsia="Times New Roman" w:hAnsi="Times New Roman"/>
          <w:color w:val="000000" w:themeColor="text1"/>
          <w:sz w:val="24"/>
          <w:szCs w:val="24"/>
          <w:lang w:val="ru-RU"/>
        </w:rPr>
        <w:t>Интернет ресурс:</w:t>
      </w:r>
      <w:proofErr w:type="spellStart"/>
      <w:r w:rsidR="005E6FB9" w:rsidRPr="00BB58EB">
        <w:rPr>
          <w:rFonts w:ascii="Times New Roman" w:eastAsia="Times New Roman" w:hAnsi="Times New Roman"/>
          <w:color w:val="000000" w:themeColor="text1"/>
          <w:sz w:val="24"/>
          <w:szCs w:val="24"/>
          <w:u w:val="single"/>
        </w:rPr>
        <w:t>Xant</w:t>
      </w:r>
      <w:proofErr w:type="spellEnd"/>
      <w:r w:rsidR="005E6FB9" w:rsidRPr="00BB58EB">
        <w:rPr>
          <w:rFonts w:ascii="Times New Roman" w:eastAsia="Times New Roman" w:hAnsi="Times New Roman"/>
          <w:color w:val="000000" w:themeColor="text1"/>
          <w:sz w:val="24"/>
          <w:szCs w:val="24"/>
          <w:u w:val="single"/>
          <w:lang w:val="ru-RU"/>
        </w:rPr>
        <w:t>.</w:t>
      </w:r>
      <w:r w:rsidR="005E6FB9" w:rsidRPr="00BB58EB">
        <w:rPr>
          <w:rFonts w:ascii="Times New Roman" w:eastAsia="Times New Roman" w:hAnsi="Times New Roman"/>
          <w:color w:val="000000" w:themeColor="text1"/>
          <w:sz w:val="24"/>
          <w:szCs w:val="24"/>
          <w:u w:val="single"/>
        </w:rPr>
        <w:t>net</w:t>
      </w:r>
      <w:r w:rsidR="005E6FB9" w:rsidRPr="00BB58EB">
        <w:rPr>
          <w:rFonts w:ascii="Times New Roman" w:eastAsia="Times New Roman" w:hAnsi="Times New Roman"/>
          <w:color w:val="000000" w:themeColor="text1"/>
          <w:sz w:val="24"/>
          <w:szCs w:val="24"/>
          <w:u w:val="single"/>
          <w:lang w:val="ru-RU"/>
        </w:rPr>
        <w:t>.</w:t>
      </w:r>
      <w:r w:rsidR="005E6FB9" w:rsidRPr="00BB58EB">
        <w:rPr>
          <w:rFonts w:ascii="Times New Roman" w:eastAsia="Times New Roman" w:hAnsi="Times New Roman"/>
          <w:color w:val="000000" w:themeColor="text1"/>
          <w:sz w:val="24"/>
          <w:szCs w:val="24"/>
          <w:u w:val="single"/>
        </w:rPr>
        <w:t>r</w:t>
      </w:r>
    </w:p>
    <w:p w:rsidR="005E6FB9" w:rsidRPr="00BB58EB" w:rsidRDefault="00BB58EB" w:rsidP="00BB58EB">
      <w:pPr>
        <w:spacing w:after="0" w:line="240" w:lineRule="auto"/>
        <w:rPr>
          <w:rFonts w:ascii="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 xml:space="preserve"> 6. </w:t>
      </w:r>
      <w:r w:rsidR="005E6FB9" w:rsidRPr="00BB58EB">
        <w:rPr>
          <w:rFonts w:ascii="Times New Roman" w:eastAsia="Times New Roman" w:hAnsi="Times New Roman"/>
          <w:color w:val="000000" w:themeColor="text1"/>
          <w:sz w:val="24"/>
          <w:szCs w:val="24"/>
          <w:lang w:val="ru-RU"/>
        </w:rPr>
        <w:t xml:space="preserve">Обычаи и праздники народов Севера </w:t>
      </w:r>
      <w:hyperlink r:id="rId38" w:history="1">
        <w:r w:rsidR="005E6FB9" w:rsidRPr="00BB58EB">
          <w:rPr>
            <w:rStyle w:val="af6"/>
            <w:rFonts w:ascii="Times New Roman" w:eastAsia="Times New Roman" w:hAnsi="Times New Roman"/>
            <w:color w:val="000000" w:themeColor="text1"/>
            <w:sz w:val="24"/>
            <w:szCs w:val="24"/>
          </w:rPr>
          <w:t>http</w:t>
        </w:r>
        <w:r w:rsidR="005E6FB9" w:rsidRPr="00BB58EB">
          <w:rPr>
            <w:rStyle w:val="af6"/>
            <w:rFonts w:ascii="Times New Roman" w:eastAsia="Times New Roman" w:hAnsi="Times New Roman"/>
            <w:color w:val="000000" w:themeColor="text1"/>
            <w:sz w:val="24"/>
            <w:szCs w:val="24"/>
            <w:lang w:val="ru-RU"/>
          </w:rPr>
          <w:t>://</w:t>
        </w:r>
        <w:proofErr w:type="spellStart"/>
        <w:r w:rsidR="005E6FB9" w:rsidRPr="00BB58EB">
          <w:rPr>
            <w:rStyle w:val="af6"/>
            <w:rFonts w:ascii="Times New Roman" w:eastAsia="Times New Roman" w:hAnsi="Times New Roman"/>
            <w:color w:val="000000" w:themeColor="text1"/>
            <w:sz w:val="24"/>
            <w:szCs w:val="24"/>
          </w:rPr>
          <w:t>etnic</w:t>
        </w:r>
        <w:proofErr w:type="spellEnd"/>
        <w:r w:rsidR="005E6FB9" w:rsidRPr="00BB58EB">
          <w:rPr>
            <w:rStyle w:val="af6"/>
            <w:rFonts w:ascii="Times New Roman" w:eastAsia="Times New Roman" w:hAnsi="Times New Roman"/>
            <w:color w:val="000000" w:themeColor="text1"/>
            <w:sz w:val="24"/>
            <w:szCs w:val="24"/>
            <w:lang w:val="ru-RU"/>
          </w:rPr>
          <w:t>.</w:t>
        </w:r>
        <w:proofErr w:type="spellStart"/>
        <w:r w:rsidR="005E6FB9" w:rsidRPr="00BB58EB">
          <w:rPr>
            <w:rStyle w:val="af6"/>
            <w:rFonts w:ascii="Times New Roman" w:eastAsia="Times New Roman" w:hAnsi="Times New Roman"/>
            <w:color w:val="000000" w:themeColor="text1"/>
            <w:sz w:val="24"/>
            <w:szCs w:val="24"/>
          </w:rPr>
          <w:t>ru</w:t>
        </w:r>
        <w:proofErr w:type="spellEnd"/>
        <w:r w:rsidR="005E6FB9" w:rsidRPr="00BB58EB">
          <w:rPr>
            <w:rStyle w:val="af6"/>
            <w:rFonts w:ascii="Times New Roman" w:eastAsia="Times New Roman" w:hAnsi="Times New Roman"/>
            <w:color w:val="000000" w:themeColor="text1"/>
            <w:sz w:val="24"/>
            <w:szCs w:val="24"/>
            <w:lang w:val="ru-RU"/>
          </w:rPr>
          <w:t>/</w:t>
        </w:r>
        <w:r w:rsidR="005E6FB9" w:rsidRPr="00BB58EB">
          <w:rPr>
            <w:rStyle w:val="af6"/>
            <w:rFonts w:ascii="Times New Roman" w:eastAsia="Times New Roman" w:hAnsi="Times New Roman"/>
            <w:color w:val="000000" w:themeColor="text1"/>
            <w:sz w:val="24"/>
            <w:szCs w:val="24"/>
          </w:rPr>
          <w:t>wow</w:t>
        </w:r>
        <w:r w:rsidR="005E6FB9" w:rsidRPr="00BB58EB">
          <w:rPr>
            <w:rStyle w:val="af6"/>
            <w:rFonts w:ascii="Times New Roman" w:eastAsia="Times New Roman" w:hAnsi="Times New Roman"/>
            <w:color w:val="000000" w:themeColor="text1"/>
            <w:sz w:val="24"/>
            <w:szCs w:val="24"/>
            <w:lang w:val="ru-RU"/>
          </w:rPr>
          <w:t>/</w:t>
        </w:r>
        <w:proofErr w:type="spellStart"/>
        <w:r w:rsidR="005E6FB9" w:rsidRPr="00BB58EB">
          <w:rPr>
            <w:rStyle w:val="af6"/>
            <w:rFonts w:ascii="Times New Roman" w:eastAsia="Times New Roman" w:hAnsi="Times New Roman"/>
            <w:color w:val="000000" w:themeColor="text1"/>
            <w:sz w:val="24"/>
            <w:szCs w:val="24"/>
          </w:rPr>
          <w:t>obichai</w:t>
        </w:r>
        <w:proofErr w:type="spellEnd"/>
        <w:r w:rsidR="005E6FB9" w:rsidRPr="00BB58EB">
          <w:rPr>
            <w:rStyle w:val="af6"/>
            <w:rFonts w:ascii="Times New Roman" w:eastAsia="Times New Roman" w:hAnsi="Times New Roman"/>
            <w:color w:val="000000" w:themeColor="text1"/>
            <w:sz w:val="24"/>
            <w:szCs w:val="24"/>
            <w:lang w:val="ru-RU"/>
          </w:rPr>
          <w:t>-</w:t>
        </w:r>
        <w:proofErr w:type="spellStart"/>
        <w:r w:rsidR="005E6FB9" w:rsidRPr="00BB58EB">
          <w:rPr>
            <w:rStyle w:val="af6"/>
            <w:rFonts w:ascii="Times New Roman" w:eastAsia="Times New Roman" w:hAnsi="Times New Roman"/>
            <w:color w:val="000000" w:themeColor="text1"/>
            <w:sz w:val="24"/>
            <w:szCs w:val="24"/>
          </w:rPr>
          <w:t>i</w:t>
        </w:r>
        <w:proofErr w:type="spellEnd"/>
        <w:r w:rsidR="005E6FB9" w:rsidRPr="00BB58EB">
          <w:rPr>
            <w:rStyle w:val="af6"/>
            <w:rFonts w:ascii="Times New Roman" w:eastAsia="Times New Roman" w:hAnsi="Times New Roman"/>
            <w:color w:val="000000" w:themeColor="text1"/>
            <w:sz w:val="24"/>
            <w:szCs w:val="24"/>
            <w:lang w:val="ru-RU"/>
          </w:rPr>
          <w:t>-</w:t>
        </w:r>
        <w:proofErr w:type="spellStart"/>
        <w:r w:rsidR="005E6FB9" w:rsidRPr="00BB58EB">
          <w:rPr>
            <w:rStyle w:val="af6"/>
            <w:rFonts w:ascii="Times New Roman" w:eastAsia="Times New Roman" w:hAnsi="Times New Roman"/>
            <w:color w:val="000000" w:themeColor="text1"/>
            <w:sz w:val="24"/>
            <w:szCs w:val="24"/>
          </w:rPr>
          <w:t>prazdniki</w:t>
        </w:r>
        <w:proofErr w:type="spellEnd"/>
        <w:r w:rsidR="005E6FB9" w:rsidRPr="00BB58EB">
          <w:rPr>
            <w:rStyle w:val="af6"/>
            <w:rFonts w:ascii="Times New Roman" w:eastAsia="Times New Roman" w:hAnsi="Times New Roman"/>
            <w:color w:val="000000" w:themeColor="text1"/>
            <w:sz w:val="24"/>
            <w:szCs w:val="24"/>
            <w:lang w:val="ru-RU"/>
          </w:rPr>
          <w:t>.</w:t>
        </w:r>
        <w:r w:rsidR="005E6FB9" w:rsidRPr="00BB58EB">
          <w:rPr>
            <w:rStyle w:val="af6"/>
            <w:rFonts w:ascii="Times New Roman" w:eastAsia="Times New Roman" w:hAnsi="Times New Roman"/>
            <w:color w:val="000000" w:themeColor="text1"/>
            <w:sz w:val="24"/>
            <w:szCs w:val="24"/>
          </w:rPr>
          <w:t>html</w:t>
        </w:r>
      </w:hyperlink>
    </w:p>
    <w:p w:rsidR="005E6FB9" w:rsidRDefault="00BB58EB" w:rsidP="00BB58EB">
      <w:pPr>
        <w:spacing w:after="0" w:line="240" w:lineRule="auto"/>
        <w:rPr>
          <w:rFonts w:ascii="Times New Roman" w:eastAsia="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 xml:space="preserve"> 7.</w:t>
      </w:r>
      <w:r w:rsidR="00391FBB" w:rsidRPr="00BB58EB">
        <w:rPr>
          <w:rFonts w:ascii="Times New Roman" w:eastAsia="Times New Roman" w:hAnsi="Times New Roman"/>
          <w:color w:val="000000" w:themeColor="text1"/>
          <w:sz w:val="24"/>
          <w:szCs w:val="24"/>
          <w:lang w:val="ru-RU"/>
        </w:rPr>
        <w:t xml:space="preserve">Современная литература </w:t>
      </w:r>
      <w:proofErr w:type="spellStart"/>
      <w:r w:rsidR="00391FBB" w:rsidRPr="00BB58EB">
        <w:rPr>
          <w:rFonts w:ascii="Times New Roman" w:eastAsia="Times New Roman" w:hAnsi="Times New Roman"/>
          <w:color w:val="000000" w:themeColor="text1"/>
          <w:sz w:val="24"/>
          <w:szCs w:val="24"/>
          <w:lang w:val="ru-RU"/>
        </w:rPr>
        <w:t>Югры</w:t>
      </w:r>
      <w:proofErr w:type="spellEnd"/>
      <w:r w:rsidR="00391FBB" w:rsidRPr="00BB58EB">
        <w:rPr>
          <w:rFonts w:ascii="Times New Roman" w:eastAsia="Times New Roman" w:hAnsi="Times New Roman"/>
          <w:color w:val="000000" w:themeColor="text1"/>
          <w:sz w:val="24"/>
          <w:szCs w:val="24"/>
          <w:lang w:val="ru-RU"/>
        </w:rPr>
        <w:t>: х</w:t>
      </w:r>
      <w:r w:rsidR="005E6FB9" w:rsidRPr="00BB58EB">
        <w:rPr>
          <w:rFonts w:ascii="Times New Roman" w:eastAsia="Times New Roman" w:hAnsi="Times New Roman"/>
          <w:color w:val="000000" w:themeColor="text1"/>
          <w:sz w:val="24"/>
          <w:szCs w:val="24"/>
          <w:lang w:val="ru-RU"/>
        </w:rPr>
        <w:t>рестоматия для учащихся</w:t>
      </w:r>
      <w:r w:rsidR="00391FBB" w:rsidRPr="00BB58EB">
        <w:rPr>
          <w:rFonts w:ascii="Times New Roman" w:eastAsia="Times New Roman" w:hAnsi="Times New Roman"/>
          <w:color w:val="000000" w:themeColor="text1"/>
          <w:sz w:val="24"/>
          <w:szCs w:val="24"/>
          <w:lang w:val="ru-RU"/>
        </w:rPr>
        <w:t xml:space="preserve"> 9-11 классов. ООО» </w:t>
      </w:r>
      <w:proofErr w:type="spellStart"/>
      <w:r w:rsidR="00391FBB" w:rsidRPr="00BB58EB">
        <w:rPr>
          <w:rFonts w:ascii="Times New Roman" w:eastAsia="Times New Roman" w:hAnsi="Times New Roman"/>
          <w:color w:val="000000" w:themeColor="text1"/>
          <w:sz w:val="24"/>
          <w:szCs w:val="24"/>
          <w:lang w:val="ru-RU"/>
        </w:rPr>
        <w:t>Баско</w:t>
      </w:r>
      <w:proofErr w:type="spellEnd"/>
      <w:r w:rsidR="00391FBB" w:rsidRPr="00BB58EB">
        <w:rPr>
          <w:rFonts w:ascii="Times New Roman" w:eastAsia="Times New Roman" w:hAnsi="Times New Roman"/>
          <w:color w:val="000000" w:themeColor="text1"/>
          <w:sz w:val="24"/>
          <w:szCs w:val="24"/>
          <w:lang w:val="ru-RU"/>
        </w:rPr>
        <w:t>», 2008.</w:t>
      </w:r>
    </w:p>
    <w:p w:rsidR="00BB58EB" w:rsidRPr="00BB58EB" w:rsidRDefault="00BB58EB" w:rsidP="00BB58EB">
      <w:pPr>
        <w:spacing w:after="0" w:line="240" w:lineRule="auto"/>
        <w:rPr>
          <w:rFonts w:ascii="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 xml:space="preserve"> 8.Мансийская литература. Хрестоматия для учащихся 3-4 классов. ООО</w:t>
      </w:r>
      <w:proofErr w:type="gramStart"/>
      <w:r w:rsidR="00B75F7B">
        <w:rPr>
          <w:rFonts w:ascii="Times New Roman" w:eastAsia="Times New Roman" w:hAnsi="Times New Roman"/>
          <w:color w:val="000000" w:themeColor="text1"/>
          <w:sz w:val="24"/>
          <w:szCs w:val="24"/>
          <w:lang w:val="ru-RU"/>
        </w:rPr>
        <w:t>»Ю</w:t>
      </w:r>
      <w:proofErr w:type="gramEnd"/>
      <w:r w:rsidR="00B75F7B">
        <w:rPr>
          <w:rFonts w:ascii="Times New Roman" w:eastAsia="Times New Roman" w:hAnsi="Times New Roman"/>
          <w:color w:val="000000" w:themeColor="text1"/>
          <w:sz w:val="24"/>
          <w:szCs w:val="24"/>
          <w:lang w:val="ru-RU"/>
        </w:rPr>
        <w:t>горский формат», Ханты-Мансийск, 2015.</w:t>
      </w:r>
    </w:p>
    <w:p w:rsidR="005E6FB9" w:rsidRPr="00BB58EB" w:rsidRDefault="005E6FB9" w:rsidP="005E6FB9">
      <w:pPr>
        <w:rPr>
          <w:rFonts w:ascii="Times New Roman" w:eastAsia="Times New Roman" w:hAnsi="Times New Roman"/>
          <w:color w:val="000000" w:themeColor="text1"/>
          <w:sz w:val="24"/>
          <w:szCs w:val="24"/>
          <w:lang w:val="ru-RU"/>
        </w:rPr>
      </w:pPr>
    </w:p>
    <w:p w:rsidR="005E6FB9" w:rsidRPr="005E6FB9" w:rsidRDefault="005E6FB9" w:rsidP="005E6FB9">
      <w:pPr>
        <w:rPr>
          <w:rFonts w:ascii="Times New Roman" w:eastAsia="Times New Roman" w:hAnsi="Times New Roman"/>
          <w:color w:val="000000" w:themeColor="text1"/>
          <w:sz w:val="24"/>
          <w:szCs w:val="24"/>
          <w:lang w:val="ru-RU"/>
        </w:rPr>
      </w:pPr>
    </w:p>
    <w:p w:rsidR="005E6FB9" w:rsidRPr="005E6FB9" w:rsidRDefault="005E6FB9" w:rsidP="005E6FB9">
      <w:pPr>
        <w:rPr>
          <w:rFonts w:ascii="Times New Roman" w:eastAsia="Times New Roman" w:hAnsi="Times New Roman"/>
          <w:color w:val="000000"/>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Default="00E364C7" w:rsidP="00E364C7">
      <w:pPr>
        <w:pStyle w:val="a9"/>
        <w:ind w:left="720"/>
        <w:rPr>
          <w:rFonts w:ascii="Times New Roman" w:hAnsi="Times New Roman" w:cs="Times New Roman"/>
          <w:sz w:val="24"/>
          <w:szCs w:val="24"/>
          <w:lang w:val="ru-RU"/>
        </w:rPr>
      </w:pPr>
    </w:p>
    <w:p w:rsidR="00E364C7" w:rsidRPr="00E364C7" w:rsidRDefault="00E364C7" w:rsidP="00E364C7">
      <w:pPr>
        <w:pStyle w:val="a9"/>
        <w:ind w:left="720"/>
        <w:rPr>
          <w:rFonts w:ascii="Times New Roman" w:hAnsi="Times New Roman" w:cs="Times New Roman"/>
          <w:sz w:val="24"/>
          <w:szCs w:val="24"/>
          <w:lang w:val="ru-RU"/>
        </w:rPr>
      </w:pPr>
    </w:p>
    <w:sectPr w:rsidR="00E364C7" w:rsidRPr="00E364C7" w:rsidSect="00C933AE">
      <w:pgSz w:w="11906" w:h="16838"/>
      <w:pgMar w:top="709" w:right="850" w:bottom="284" w:left="851" w:header="708" w:footer="708" w:gutter="0"/>
      <w:pgBorders w:offsetFrom="page">
        <w:top w:val="doubleWave" w:sz="6" w:space="24" w:color="00B050"/>
        <w:left w:val="doubleWave" w:sz="6" w:space="24" w:color="00B050"/>
        <w:bottom w:val="doubleWave" w:sz="6" w:space="24" w:color="00B050"/>
        <w:right w:val="doubleWave" w:sz="6"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6ED6"/>
    <w:multiLevelType w:val="hybridMultilevel"/>
    <w:tmpl w:val="3C282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76869"/>
    <w:multiLevelType w:val="multilevel"/>
    <w:tmpl w:val="8D7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44A83"/>
    <w:multiLevelType w:val="multilevel"/>
    <w:tmpl w:val="719257F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426D8"/>
    <w:multiLevelType w:val="hybridMultilevel"/>
    <w:tmpl w:val="CAD6F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979FF"/>
    <w:multiLevelType w:val="multilevel"/>
    <w:tmpl w:val="DE52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090CFE"/>
    <w:multiLevelType w:val="hybridMultilevel"/>
    <w:tmpl w:val="96B29740"/>
    <w:lvl w:ilvl="0" w:tplc="1BEED97C">
      <w:start w:val="1"/>
      <w:numFmt w:val="decimal"/>
      <w:lvlText w:val="%1."/>
      <w:lvlJc w:val="left"/>
      <w:pPr>
        <w:ind w:left="720" w:hanging="360"/>
      </w:pPr>
      <w:rPr>
        <w:rFonts w:cs="Times New Roman"/>
        <w:b w:val="0"/>
        <w:color w:val="00206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BD0997"/>
    <w:multiLevelType w:val="hybridMultilevel"/>
    <w:tmpl w:val="50EAB80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359E3E41"/>
    <w:multiLevelType w:val="hybridMultilevel"/>
    <w:tmpl w:val="21FC3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8046A9"/>
    <w:multiLevelType w:val="hybridMultilevel"/>
    <w:tmpl w:val="01624DC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401E6D87"/>
    <w:multiLevelType w:val="multilevel"/>
    <w:tmpl w:val="B3F0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C12A3"/>
    <w:multiLevelType w:val="hybridMultilevel"/>
    <w:tmpl w:val="A6F224C8"/>
    <w:lvl w:ilvl="0" w:tplc="0D70BD2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3E59BB"/>
    <w:multiLevelType w:val="hybridMultilevel"/>
    <w:tmpl w:val="4882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96441"/>
    <w:multiLevelType w:val="hybridMultilevel"/>
    <w:tmpl w:val="FCC4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BF0B24"/>
    <w:multiLevelType w:val="hybridMultilevel"/>
    <w:tmpl w:val="1BDAF800"/>
    <w:lvl w:ilvl="0" w:tplc="AE687618">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AD66EC"/>
    <w:multiLevelType w:val="multilevel"/>
    <w:tmpl w:val="72C8FA4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70B96"/>
    <w:multiLevelType w:val="hybridMultilevel"/>
    <w:tmpl w:val="50A4FC86"/>
    <w:lvl w:ilvl="0" w:tplc="BC823B8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nsid w:val="677960E7"/>
    <w:multiLevelType w:val="hybridMultilevel"/>
    <w:tmpl w:val="E294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51F12"/>
    <w:multiLevelType w:val="multilevel"/>
    <w:tmpl w:val="5FE89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17"/>
  </w:num>
  <w:num w:numId="3">
    <w:abstractNumId w:val="3"/>
  </w:num>
  <w:num w:numId="4">
    <w:abstractNumId w:val="11"/>
  </w:num>
  <w:num w:numId="5">
    <w:abstractNumId w:val="15"/>
  </w:num>
  <w:num w:numId="6">
    <w:abstractNumId w:val="12"/>
  </w:num>
  <w:num w:numId="7">
    <w:abstractNumId w:val="6"/>
  </w:num>
  <w:num w:numId="8">
    <w:abstractNumId w:val="8"/>
  </w:num>
  <w:num w:numId="9">
    <w:abstractNumId w:val="9"/>
  </w:num>
  <w:num w:numId="10">
    <w:abstractNumId w:val="2"/>
  </w:num>
  <w:num w:numId="11">
    <w:abstractNumId w:val="14"/>
  </w:num>
  <w:num w:numId="12">
    <w:abstractNumId w:val="1"/>
  </w:num>
  <w:num w:numId="13">
    <w:abstractNumId w:val="4"/>
  </w:num>
  <w:num w:numId="14">
    <w:abstractNumId w:val="0"/>
  </w:num>
  <w:num w:numId="15">
    <w:abstractNumId w:val="10"/>
  </w:num>
  <w:num w:numId="16">
    <w:abstractNumId w:val="5"/>
  </w:num>
  <w:num w:numId="17">
    <w:abstractNumId w:val="1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E8601B"/>
    <w:rsid w:val="00000047"/>
    <w:rsid w:val="000000DD"/>
    <w:rsid w:val="000001B5"/>
    <w:rsid w:val="0000066E"/>
    <w:rsid w:val="00000D18"/>
    <w:rsid w:val="00000E9B"/>
    <w:rsid w:val="000011D6"/>
    <w:rsid w:val="000011E3"/>
    <w:rsid w:val="0000150B"/>
    <w:rsid w:val="00001858"/>
    <w:rsid w:val="0000185B"/>
    <w:rsid w:val="00001B37"/>
    <w:rsid w:val="00001B91"/>
    <w:rsid w:val="00001E2A"/>
    <w:rsid w:val="00002F89"/>
    <w:rsid w:val="00003AAB"/>
    <w:rsid w:val="00003DBE"/>
    <w:rsid w:val="00003E52"/>
    <w:rsid w:val="00004005"/>
    <w:rsid w:val="000043F7"/>
    <w:rsid w:val="0000473E"/>
    <w:rsid w:val="00004B82"/>
    <w:rsid w:val="00005061"/>
    <w:rsid w:val="00005AFE"/>
    <w:rsid w:val="00005B2E"/>
    <w:rsid w:val="00005DAE"/>
    <w:rsid w:val="00005EEB"/>
    <w:rsid w:val="00006417"/>
    <w:rsid w:val="000065D7"/>
    <w:rsid w:val="00006A5E"/>
    <w:rsid w:val="00006D8E"/>
    <w:rsid w:val="00006DEA"/>
    <w:rsid w:val="00006FE9"/>
    <w:rsid w:val="0000701C"/>
    <w:rsid w:val="00007E36"/>
    <w:rsid w:val="000104B3"/>
    <w:rsid w:val="0001108B"/>
    <w:rsid w:val="0001152E"/>
    <w:rsid w:val="0001191F"/>
    <w:rsid w:val="000119A9"/>
    <w:rsid w:val="00011BA3"/>
    <w:rsid w:val="000120BF"/>
    <w:rsid w:val="000121EC"/>
    <w:rsid w:val="00012AAD"/>
    <w:rsid w:val="00012B8C"/>
    <w:rsid w:val="00012D95"/>
    <w:rsid w:val="00013358"/>
    <w:rsid w:val="000136D0"/>
    <w:rsid w:val="00013A18"/>
    <w:rsid w:val="00013B42"/>
    <w:rsid w:val="00013C67"/>
    <w:rsid w:val="00013C72"/>
    <w:rsid w:val="00013FE1"/>
    <w:rsid w:val="000145AB"/>
    <w:rsid w:val="0001464B"/>
    <w:rsid w:val="00014E9D"/>
    <w:rsid w:val="000153E7"/>
    <w:rsid w:val="000153F1"/>
    <w:rsid w:val="000156FF"/>
    <w:rsid w:val="0001585A"/>
    <w:rsid w:val="00015D57"/>
    <w:rsid w:val="00015EA7"/>
    <w:rsid w:val="00015EE6"/>
    <w:rsid w:val="000162C4"/>
    <w:rsid w:val="000163B0"/>
    <w:rsid w:val="000163DC"/>
    <w:rsid w:val="00016460"/>
    <w:rsid w:val="0001689D"/>
    <w:rsid w:val="000168A2"/>
    <w:rsid w:val="00016B8C"/>
    <w:rsid w:val="00017181"/>
    <w:rsid w:val="00017D6A"/>
    <w:rsid w:val="00017F0D"/>
    <w:rsid w:val="000203C5"/>
    <w:rsid w:val="00020BA5"/>
    <w:rsid w:val="00021821"/>
    <w:rsid w:val="0002196B"/>
    <w:rsid w:val="000220E0"/>
    <w:rsid w:val="000222A1"/>
    <w:rsid w:val="00022468"/>
    <w:rsid w:val="000224CA"/>
    <w:rsid w:val="00022FCF"/>
    <w:rsid w:val="0002307C"/>
    <w:rsid w:val="000233F4"/>
    <w:rsid w:val="000234E7"/>
    <w:rsid w:val="00023A98"/>
    <w:rsid w:val="00023D01"/>
    <w:rsid w:val="00023E62"/>
    <w:rsid w:val="00023EE7"/>
    <w:rsid w:val="00024B5C"/>
    <w:rsid w:val="00025303"/>
    <w:rsid w:val="0002543A"/>
    <w:rsid w:val="0002578F"/>
    <w:rsid w:val="000257B8"/>
    <w:rsid w:val="00026020"/>
    <w:rsid w:val="0002626B"/>
    <w:rsid w:val="00026533"/>
    <w:rsid w:val="00026655"/>
    <w:rsid w:val="000267BE"/>
    <w:rsid w:val="0002722C"/>
    <w:rsid w:val="0002737D"/>
    <w:rsid w:val="00027BEC"/>
    <w:rsid w:val="00027BF0"/>
    <w:rsid w:val="0003016A"/>
    <w:rsid w:val="0003047D"/>
    <w:rsid w:val="00030AB4"/>
    <w:rsid w:val="00032274"/>
    <w:rsid w:val="00032B26"/>
    <w:rsid w:val="00033B22"/>
    <w:rsid w:val="00034315"/>
    <w:rsid w:val="000343EB"/>
    <w:rsid w:val="0003474A"/>
    <w:rsid w:val="00034DA4"/>
    <w:rsid w:val="00034DE7"/>
    <w:rsid w:val="00034E3A"/>
    <w:rsid w:val="00034F29"/>
    <w:rsid w:val="00035DD5"/>
    <w:rsid w:val="000365B9"/>
    <w:rsid w:val="000367E9"/>
    <w:rsid w:val="00036A56"/>
    <w:rsid w:val="00036FD1"/>
    <w:rsid w:val="00037021"/>
    <w:rsid w:val="000376A5"/>
    <w:rsid w:val="00040344"/>
    <w:rsid w:val="00040A02"/>
    <w:rsid w:val="00040D31"/>
    <w:rsid w:val="00040EF0"/>
    <w:rsid w:val="0004161C"/>
    <w:rsid w:val="00041ABF"/>
    <w:rsid w:val="00041B37"/>
    <w:rsid w:val="000420C3"/>
    <w:rsid w:val="000420DE"/>
    <w:rsid w:val="000424C3"/>
    <w:rsid w:val="00042671"/>
    <w:rsid w:val="000426DD"/>
    <w:rsid w:val="0004415D"/>
    <w:rsid w:val="00044408"/>
    <w:rsid w:val="00044A45"/>
    <w:rsid w:val="00044CB3"/>
    <w:rsid w:val="00044CD6"/>
    <w:rsid w:val="00044ED3"/>
    <w:rsid w:val="00045316"/>
    <w:rsid w:val="00045786"/>
    <w:rsid w:val="00045D19"/>
    <w:rsid w:val="00046404"/>
    <w:rsid w:val="00046B60"/>
    <w:rsid w:val="0004706C"/>
    <w:rsid w:val="0004726A"/>
    <w:rsid w:val="000476E8"/>
    <w:rsid w:val="00047C2C"/>
    <w:rsid w:val="00047DFA"/>
    <w:rsid w:val="00047E67"/>
    <w:rsid w:val="00050134"/>
    <w:rsid w:val="00050446"/>
    <w:rsid w:val="0005069B"/>
    <w:rsid w:val="00050AD1"/>
    <w:rsid w:val="00050B0F"/>
    <w:rsid w:val="00050E30"/>
    <w:rsid w:val="00050FE8"/>
    <w:rsid w:val="000511C7"/>
    <w:rsid w:val="000524AB"/>
    <w:rsid w:val="00052E4E"/>
    <w:rsid w:val="00053079"/>
    <w:rsid w:val="00053772"/>
    <w:rsid w:val="00053CC7"/>
    <w:rsid w:val="00053F66"/>
    <w:rsid w:val="000540ED"/>
    <w:rsid w:val="0005470E"/>
    <w:rsid w:val="000553EA"/>
    <w:rsid w:val="000558E9"/>
    <w:rsid w:val="00055BE2"/>
    <w:rsid w:val="00055C96"/>
    <w:rsid w:val="00055D4D"/>
    <w:rsid w:val="00055F62"/>
    <w:rsid w:val="000567CC"/>
    <w:rsid w:val="00056CB2"/>
    <w:rsid w:val="00056F46"/>
    <w:rsid w:val="000575BF"/>
    <w:rsid w:val="00057D6E"/>
    <w:rsid w:val="00057FD1"/>
    <w:rsid w:val="00060497"/>
    <w:rsid w:val="00060669"/>
    <w:rsid w:val="00061049"/>
    <w:rsid w:val="00061C04"/>
    <w:rsid w:val="00062BFA"/>
    <w:rsid w:val="00063409"/>
    <w:rsid w:val="00063524"/>
    <w:rsid w:val="000639B4"/>
    <w:rsid w:val="0006412B"/>
    <w:rsid w:val="00065856"/>
    <w:rsid w:val="00065CA9"/>
    <w:rsid w:val="00066351"/>
    <w:rsid w:val="0006663B"/>
    <w:rsid w:val="00067030"/>
    <w:rsid w:val="00067101"/>
    <w:rsid w:val="00067219"/>
    <w:rsid w:val="000675F4"/>
    <w:rsid w:val="0006776A"/>
    <w:rsid w:val="00070054"/>
    <w:rsid w:val="00070124"/>
    <w:rsid w:val="000701D3"/>
    <w:rsid w:val="00070608"/>
    <w:rsid w:val="00070BF2"/>
    <w:rsid w:val="00070D6C"/>
    <w:rsid w:val="00070ECC"/>
    <w:rsid w:val="00071C62"/>
    <w:rsid w:val="00071DC9"/>
    <w:rsid w:val="000723C3"/>
    <w:rsid w:val="000724AC"/>
    <w:rsid w:val="000734A6"/>
    <w:rsid w:val="00073540"/>
    <w:rsid w:val="00073A8A"/>
    <w:rsid w:val="00073AA3"/>
    <w:rsid w:val="00073C66"/>
    <w:rsid w:val="00073F11"/>
    <w:rsid w:val="00073FDC"/>
    <w:rsid w:val="00074121"/>
    <w:rsid w:val="0007422C"/>
    <w:rsid w:val="000748F8"/>
    <w:rsid w:val="00074AD9"/>
    <w:rsid w:val="00075978"/>
    <w:rsid w:val="00075B8E"/>
    <w:rsid w:val="000768D0"/>
    <w:rsid w:val="00076EEA"/>
    <w:rsid w:val="0008049A"/>
    <w:rsid w:val="0008050B"/>
    <w:rsid w:val="00080516"/>
    <w:rsid w:val="00080873"/>
    <w:rsid w:val="000808E6"/>
    <w:rsid w:val="000809DE"/>
    <w:rsid w:val="00081259"/>
    <w:rsid w:val="0008128A"/>
    <w:rsid w:val="00081316"/>
    <w:rsid w:val="000815BB"/>
    <w:rsid w:val="0008187A"/>
    <w:rsid w:val="00081BBA"/>
    <w:rsid w:val="00081D88"/>
    <w:rsid w:val="00082265"/>
    <w:rsid w:val="00082AE6"/>
    <w:rsid w:val="00082C48"/>
    <w:rsid w:val="00082C99"/>
    <w:rsid w:val="00082DDE"/>
    <w:rsid w:val="00083563"/>
    <w:rsid w:val="00083C79"/>
    <w:rsid w:val="00084032"/>
    <w:rsid w:val="00084BD9"/>
    <w:rsid w:val="00084DFE"/>
    <w:rsid w:val="0008508C"/>
    <w:rsid w:val="00085324"/>
    <w:rsid w:val="00085CD1"/>
    <w:rsid w:val="00085EA9"/>
    <w:rsid w:val="0008793B"/>
    <w:rsid w:val="00087BEF"/>
    <w:rsid w:val="00087E85"/>
    <w:rsid w:val="00087FF6"/>
    <w:rsid w:val="0009018D"/>
    <w:rsid w:val="00090224"/>
    <w:rsid w:val="00090291"/>
    <w:rsid w:val="000904CC"/>
    <w:rsid w:val="000910DA"/>
    <w:rsid w:val="000915C5"/>
    <w:rsid w:val="00091618"/>
    <w:rsid w:val="000919A3"/>
    <w:rsid w:val="00091CE2"/>
    <w:rsid w:val="00092756"/>
    <w:rsid w:val="00092943"/>
    <w:rsid w:val="00092CED"/>
    <w:rsid w:val="00093470"/>
    <w:rsid w:val="000936C6"/>
    <w:rsid w:val="00093EEB"/>
    <w:rsid w:val="00094474"/>
    <w:rsid w:val="000944DD"/>
    <w:rsid w:val="0009453E"/>
    <w:rsid w:val="00094866"/>
    <w:rsid w:val="00094A54"/>
    <w:rsid w:val="00094E2F"/>
    <w:rsid w:val="0009508E"/>
    <w:rsid w:val="000954E9"/>
    <w:rsid w:val="00095904"/>
    <w:rsid w:val="00095A9E"/>
    <w:rsid w:val="00096A2F"/>
    <w:rsid w:val="00096AC1"/>
    <w:rsid w:val="00096D79"/>
    <w:rsid w:val="00097067"/>
    <w:rsid w:val="000971B7"/>
    <w:rsid w:val="00097376"/>
    <w:rsid w:val="00097404"/>
    <w:rsid w:val="000978B8"/>
    <w:rsid w:val="000979F3"/>
    <w:rsid w:val="00097AB8"/>
    <w:rsid w:val="000A10E4"/>
    <w:rsid w:val="000A1308"/>
    <w:rsid w:val="000A1988"/>
    <w:rsid w:val="000A1D20"/>
    <w:rsid w:val="000A1DCB"/>
    <w:rsid w:val="000A1F37"/>
    <w:rsid w:val="000A2182"/>
    <w:rsid w:val="000A2193"/>
    <w:rsid w:val="000A2214"/>
    <w:rsid w:val="000A23DD"/>
    <w:rsid w:val="000A250B"/>
    <w:rsid w:val="000A26A0"/>
    <w:rsid w:val="000A27D5"/>
    <w:rsid w:val="000A2908"/>
    <w:rsid w:val="000A2AD1"/>
    <w:rsid w:val="000A3439"/>
    <w:rsid w:val="000A41E8"/>
    <w:rsid w:val="000A4213"/>
    <w:rsid w:val="000A4C82"/>
    <w:rsid w:val="000A509C"/>
    <w:rsid w:val="000A5B07"/>
    <w:rsid w:val="000A5D8C"/>
    <w:rsid w:val="000A6232"/>
    <w:rsid w:val="000A666E"/>
    <w:rsid w:val="000A6744"/>
    <w:rsid w:val="000A6FB0"/>
    <w:rsid w:val="000A7115"/>
    <w:rsid w:val="000A718E"/>
    <w:rsid w:val="000A73A9"/>
    <w:rsid w:val="000A7554"/>
    <w:rsid w:val="000A7EDC"/>
    <w:rsid w:val="000B00C3"/>
    <w:rsid w:val="000B03B0"/>
    <w:rsid w:val="000B0446"/>
    <w:rsid w:val="000B06E5"/>
    <w:rsid w:val="000B0764"/>
    <w:rsid w:val="000B0B7A"/>
    <w:rsid w:val="000B0C7E"/>
    <w:rsid w:val="000B0DD7"/>
    <w:rsid w:val="000B12CE"/>
    <w:rsid w:val="000B148A"/>
    <w:rsid w:val="000B1B96"/>
    <w:rsid w:val="000B20AE"/>
    <w:rsid w:val="000B21A1"/>
    <w:rsid w:val="000B256A"/>
    <w:rsid w:val="000B271C"/>
    <w:rsid w:val="000B2B49"/>
    <w:rsid w:val="000B30FB"/>
    <w:rsid w:val="000B3B5B"/>
    <w:rsid w:val="000B3BE7"/>
    <w:rsid w:val="000B4394"/>
    <w:rsid w:val="000B4937"/>
    <w:rsid w:val="000B4B67"/>
    <w:rsid w:val="000B4C97"/>
    <w:rsid w:val="000B4ED9"/>
    <w:rsid w:val="000B50A4"/>
    <w:rsid w:val="000B5782"/>
    <w:rsid w:val="000B5866"/>
    <w:rsid w:val="000B5B01"/>
    <w:rsid w:val="000B5C41"/>
    <w:rsid w:val="000B5EC9"/>
    <w:rsid w:val="000B60BE"/>
    <w:rsid w:val="000B62F3"/>
    <w:rsid w:val="000B64C2"/>
    <w:rsid w:val="000B6793"/>
    <w:rsid w:val="000B69FC"/>
    <w:rsid w:val="000B6BBE"/>
    <w:rsid w:val="000B6F14"/>
    <w:rsid w:val="000B6F55"/>
    <w:rsid w:val="000B7409"/>
    <w:rsid w:val="000B77D3"/>
    <w:rsid w:val="000B7F13"/>
    <w:rsid w:val="000C000E"/>
    <w:rsid w:val="000C09C6"/>
    <w:rsid w:val="000C121B"/>
    <w:rsid w:val="000C12DA"/>
    <w:rsid w:val="000C1340"/>
    <w:rsid w:val="000C13F4"/>
    <w:rsid w:val="000C2135"/>
    <w:rsid w:val="000C3829"/>
    <w:rsid w:val="000C3939"/>
    <w:rsid w:val="000C3CBC"/>
    <w:rsid w:val="000C48EB"/>
    <w:rsid w:val="000C4903"/>
    <w:rsid w:val="000C4A4A"/>
    <w:rsid w:val="000C4AC7"/>
    <w:rsid w:val="000C503F"/>
    <w:rsid w:val="000C58E4"/>
    <w:rsid w:val="000C59FE"/>
    <w:rsid w:val="000C5D0D"/>
    <w:rsid w:val="000C5F1B"/>
    <w:rsid w:val="000C617B"/>
    <w:rsid w:val="000C6842"/>
    <w:rsid w:val="000C6D36"/>
    <w:rsid w:val="000C70BA"/>
    <w:rsid w:val="000C79A7"/>
    <w:rsid w:val="000D0ACE"/>
    <w:rsid w:val="000D0C94"/>
    <w:rsid w:val="000D0D8F"/>
    <w:rsid w:val="000D0DF1"/>
    <w:rsid w:val="000D1086"/>
    <w:rsid w:val="000D261F"/>
    <w:rsid w:val="000D263D"/>
    <w:rsid w:val="000D34C1"/>
    <w:rsid w:val="000D3703"/>
    <w:rsid w:val="000D3808"/>
    <w:rsid w:val="000D398C"/>
    <w:rsid w:val="000D3ED4"/>
    <w:rsid w:val="000D447E"/>
    <w:rsid w:val="000D4530"/>
    <w:rsid w:val="000D45DD"/>
    <w:rsid w:val="000D45E3"/>
    <w:rsid w:val="000D4907"/>
    <w:rsid w:val="000D4D3B"/>
    <w:rsid w:val="000D4D88"/>
    <w:rsid w:val="000D4F6A"/>
    <w:rsid w:val="000D4FE6"/>
    <w:rsid w:val="000D56E3"/>
    <w:rsid w:val="000D5D57"/>
    <w:rsid w:val="000D6245"/>
    <w:rsid w:val="000D6AF3"/>
    <w:rsid w:val="000D6AFB"/>
    <w:rsid w:val="000D6BE6"/>
    <w:rsid w:val="000D6CA5"/>
    <w:rsid w:val="000D7856"/>
    <w:rsid w:val="000E045B"/>
    <w:rsid w:val="000E16B2"/>
    <w:rsid w:val="000E1F3F"/>
    <w:rsid w:val="000E2291"/>
    <w:rsid w:val="000E23FA"/>
    <w:rsid w:val="000E2770"/>
    <w:rsid w:val="000E2A61"/>
    <w:rsid w:val="000E2A85"/>
    <w:rsid w:val="000E2FCA"/>
    <w:rsid w:val="000E3431"/>
    <w:rsid w:val="000E348B"/>
    <w:rsid w:val="000E375C"/>
    <w:rsid w:val="000E3B51"/>
    <w:rsid w:val="000E3F4C"/>
    <w:rsid w:val="000E4D3E"/>
    <w:rsid w:val="000E4DDF"/>
    <w:rsid w:val="000E51F4"/>
    <w:rsid w:val="000E54C9"/>
    <w:rsid w:val="000E553B"/>
    <w:rsid w:val="000E5880"/>
    <w:rsid w:val="000E5CE5"/>
    <w:rsid w:val="000E5D08"/>
    <w:rsid w:val="000E67CB"/>
    <w:rsid w:val="000E68DD"/>
    <w:rsid w:val="000E6A2A"/>
    <w:rsid w:val="000E6AA3"/>
    <w:rsid w:val="000E6EC2"/>
    <w:rsid w:val="000E727F"/>
    <w:rsid w:val="000E7485"/>
    <w:rsid w:val="000E768B"/>
    <w:rsid w:val="000E7F13"/>
    <w:rsid w:val="000F00E2"/>
    <w:rsid w:val="000F04A1"/>
    <w:rsid w:val="000F0C4D"/>
    <w:rsid w:val="000F1648"/>
    <w:rsid w:val="000F21A2"/>
    <w:rsid w:val="000F2630"/>
    <w:rsid w:val="000F2F74"/>
    <w:rsid w:val="000F3482"/>
    <w:rsid w:val="000F3E74"/>
    <w:rsid w:val="000F4300"/>
    <w:rsid w:val="000F4308"/>
    <w:rsid w:val="000F47C3"/>
    <w:rsid w:val="000F48CE"/>
    <w:rsid w:val="000F4A41"/>
    <w:rsid w:val="000F50CB"/>
    <w:rsid w:val="000F5ADE"/>
    <w:rsid w:val="000F5E4F"/>
    <w:rsid w:val="000F60F8"/>
    <w:rsid w:val="000F6311"/>
    <w:rsid w:val="000F63A3"/>
    <w:rsid w:val="000F67BC"/>
    <w:rsid w:val="000F6AB2"/>
    <w:rsid w:val="000F6FFC"/>
    <w:rsid w:val="000F7180"/>
    <w:rsid w:val="000F74E3"/>
    <w:rsid w:val="000F7572"/>
    <w:rsid w:val="000F7EFD"/>
    <w:rsid w:val="000F7F74"/>
    <w:rsid w:val="00101302"/>
    <w:rsid w:val="0010160C"/>
    <w:rsid w:val="001027DD"/>
    <w:rsid w:val="00102B7B"/>
    <w:rsid w:val="00102CEF"/>
    <w:rsid w:val="00102EE5"/>
    <w:rsid w:val="00103503"/>
    <w:rsid w:val="001035E5"/>
    <w:rsid w:val="00103ACD"/>
    <w:rsid w:val="00103DA3"/>
    <w:rsid w:val="00103FA9"/>
    <w:rsid w:val="00104088"/>
    <w:rsid w:val="001040A8"/>
    <w:rsid w:val="001042AC"/>
    <w:rsid w:val="00104778"/>
    <w:rsid w:val="00104BEC"/>
    <w:rsid w:val="0010511B"/>
    <w:rsid w:val="00105C69"/>
    <w:rsid w:val="00105E72"/>
    <w:rsid w:val="0010625F"/>
    <w:rsid w:val="001066E0"/>
    <w:rsid w:val="00106C61"/>
    <w:rsid w:val="00106CEF"/>
    <w:rsid w:val="00106D73"/>
    <w:rsid w:val="00107319"/>
    <w:rsid w:val="001073B1"/>
    <w:rsid w:val="001076C6"/>
    <w:rsid w:val="00107E97"/>
    <w:rsid w:val="00107EEC"/>
    <w:rsid w:val="00110022"/>
    <w:rsid w:val="00110770"/>
    <w:rsid w:val="00110C0D"/>
    <w:rsid w:val="00111526"/>
    <w:rsid w:val="001116C2"/>
    <w:rsid w:val="00112591"/>
    <w:rsid w:val="00112775"/>
    <w:rsid w:val="00112935"/>
    <w:rsid w:val="00112A44"/>
    <w:rsid w:val="00112BD4"/>
    <w:rsid w:val="001130CA"/>
    <w:rsid w:val="0011360E"/>
    <w:rsid w:val="00114031"/>
    <w:rsid w:val="00114574"/>
    <w:rsid w:val="0011472D"/>
    <w:rsid w:val="001147D9"/>
    <w:rsid w:val="00114DE9"/>
    <w:rsid w:val="001153B4"/>
    <w:rsid w:val="001156C6"/>
    <w:rsid w:val="00115CD4"/>
    <w:rsid w:val="00116B08"/>
    <w:rsid w:val="00116BB7"/>
    <w:rsid w:val="00117566"/>
    <w:rsid w:val="001179D7"/>
    <w:rsid w:val="00120962"/>
    <w:rsid w:val="0012144A"/>
    <w:rsid w:val="00121472"/>
    <w:rsid w:val="00121922"/>
    <w:rsid w:val="00121CBF"/>
    <w:rsid w:val="00122180"/>
    <w:rsid w:val="00122402"/>
    <w:rsid w:val="001227FE"/>
    <w:rsid w:val="00122855"/>
    <w:rsid w:val="001239E1"/>
    <w:rsid w:val="00123E87"/>
    <w:rsid w:val="0012415F"/>
    <w:rsid w:val="0012494F"/>
    <w:rsid w:val="00124B29"/>
    <w:rsid w:val="001255FC"/>
    <w:rsid w:val="00125AA1"/>
    <w:rsid w:val="00125DE1"/>
    <w:rsid w:val="00126BF5"/>
    <w:rsid w:val="00126DEE"/>
    <w:rsid w:val="00126FF7"/>
    <w:rsid w:val="0012734A"/>
    <w:rsid w:val="0013039E"/>
    <w:rsid w:val="0013073C"/>
    <w:rsid w:val="00130D56"/>
    <w:rsid w:val="00130E5B"/>
    <w:rsid w:val="001319C1"/>
    <w:rsid w:val="00131FF7"/>
    <w:rsid w:val="0013218A"/>
    <w:rsid w:val="001337F1"/>
    <w:rsid w:val="00133C0F"/>
    <w:rsid w:val="00134262"/>
    <w:rsid w:val="00134383"/>
    <w:rsid w:val="001346CB"/>
    <w:rsid w:val="001348DD"/>
    <w:rsid w:val="00134A44"/>
    <w:rsid w:val="00135067"/>
    <w:rsid w:val="00135281"/>
    <w:rsid w:val="00135394"/>
    <w:rsid w:val="001355A9"/>
    <w:rsid w:val="0013605B"/>
    <w:rsid w:val="0013668B"/>
    <w:rsid w:val="001367D6"/>
    <w:rsid w:val="00136DFE"/>
    <w:rsid w:val="00137652"/>
    <w:rsid w:val="0013783F"/>
    <w:rsid w:val="0014007E"/>
    <w:rsid w:val="0014045D"/>
    <w:rsid w:val="001407BB"/>
    <w:rsid w:val="00140869"/>
    <w:rsid w:val="00140BAD"/>
    <w:rsid w:val="00140CB5"/>
    <w:rsid w:val="00140F0A"/>
    <w:rsid w:val="00141B1C"/>
    <w:rsid w:val="0014227D"/>
    <w:rsid w:val="001423DC"/>
    <w:rsid w:val="00143C1F"/>
    <w:rsid w:val="00144139"/>
    <w:rsid w:val="001441A2"/>
    <w:rsid w:val="00144833"/>
    <w:rsid w:val="001448B3"/>
    <w:rsid w:val="00144EF8"/>
    <w:rsid w:val="001458F5"/>
    <w:rsid w:val="00146418"/>
    <w:rsid w:val="001466B0"/>
    <w:rsid w:val="0014671B"/>
    <w:rsid w:val="00146EA8"/>
    <w:rsid w:val="0014724E"/>
    <w:rsid w:val="00147255"/>
    <w:rsid w:val="001478A1"/>
    <w:rsid w:val="00150DD3"/>
    <w:rsid w:val="00151015"/>
    <w:rsid w:val="00151AA7"/>
    <w:rsid w:val="00151CA7"/>
    <w:rsid w:val="00151EAE"/>
    <w:rsid w:val="00152030"/>
    <w:rsid w:val="001534C8"/>
    <w:rsid w:val="00153514"/>
    <w:rsid w:val="00153951"/>
    <w:rsid w:val="001539D2"/>
    <w:rsid w:val="00153B92"/>
    <w:rsid w:val="00154195"/>
    <w:rsid w:val="00154510"/>
    <w:rsid w:val="00154648"/>
    <w:rsid w:val="00154B6F"/>
    <w:rsid w:val="00155752"/>
    <w:rsid w:val="0015644D"/>
    <w:rsid w:val="001565F5"/>
    <w:rsid w:val="0015690B"/>
    <w:rsid w:val="00156A85"/>
    <w:rsid w:val="00156B5D"/>
    <w:rsid w:val="00156FED"/>
    <w:rsid w:val="001571FE"/>
    <w:rsid w:val="0015721D"/>
    <w:rsid w:val="00157812"/>
    <w:rsid w:val="00157BDC"/>
    <w:rsid w:val="001611A0"/>
    <w:rsid w:val="001619BC"/>
    <w:rsid w:val="0016269D"/>
    <w:rsid w:val="00163ADB"/>
    <w:rsid w:val="00164793"/>
    <w:rsid w:val="0016483D"/>
    <w:rsid w:val="00164917"/>
    <w:rsid w:val="00164C24"/>
    <w:rsid w:val="00164CB3"/>
    <w:rsid w:val="00164CCC"/>
    <w:rsid w:val="00164ED5"/>
    <w:rsid w:val="00164FC2"/>
    <w:rsid w:val="00165082"/>
    <w:rsid w:val="0016519C"/>
    <w:rsid w:val="0016521C"/>
    <w:rsid w:val="00165E74"/>
    <w:rsid w:val="001661A4"/>
    <w:rsid w:val="00166487"/>
    <w:rsid w:val="00166704"/>
    <w:rsid w:val="00166AB2"/>
    <w:rsid w:val="00166ADC"/>
    <w:rsid w:val="00166B67"/>
    <w:rsid w:val="00167403"/>
    <w:rsid w:val="001677E2"/>
    <w:rsid w:val="001707C2"/>
    <w:rsid w:val="001707E9"/>
    <w:rsid w:val="00170D26"/>
    <w:rsid w:val="00171AF6"/>
    <w:rsid w:val="00171D38"/>
    <w:rsid w:val="0017274D"/>
    <w:rsid w:val="00172D7C"/>
    <w:rsid w:val="00173013"/>
    <w:rsid w:val="001740F0"/>
    <w:rsid w:val="0017413D"/>
    <w:rsid w:val="00174865"/>
    <w:rsid w:val="00174911"/>
    <w:rsid w:val="00174F40"/>
    <w:rsid w:val="0017526C"/>
    <w:rsid w:val="001752F7"/>
    <w:rsid w:val="00176057"/>
    <w:rsid w:val="001766BB"/>
    <w:rsid w:val="00176839"/>
    <w:rsid w:val="00176BC5"/>
    <w:rsid w:val="00176C45"/>
    <w:rsid w:val="001770F6"/>
    <w:rsid w:val="00177819"/>
    <w:rsid w:val="00180142"/>
    <w:rsid w:val="0018040F"/>
    <w:rsid w:val="0018074B"/>
    <w:rsid w:val="00180C22"/>
    <w:rsid w:val="00180DBF"/>
    <w:rsid w:val="00181204"/>
    <w:rsid w:val="00181380"/>
    <w:rsid w:val="001813F1"/>
    <w:rsid w:val="001819FF"/>
    <w:rsid w:val="00181E53"/>
    <w:rsid w:val="00181EC1"/>
    <w:rsid w:val="0018220E"/>
    <w:rsid w:val="00182C13"/>
    <w:rsid w:val="00182D48"/>
    <w:rsid w:val="001830F7"/>
    <w:rsid w:val="0018327F"/>
    <w:rsid w:val="00183295"/>
    <w:rsid w:val="0018338E"/>
    <w:rsid w:val="001835C1"/>
    <w:rsid w:val="00183625"/>
    <w:rsid w:val="00183BCD"/>
    <w:rsid w:val="00183D66"/>
    <w:rsid w:val="00183EB7"/>
    <w:rsid w:val="00183FD0"/>
    <w:rsid w:val="00184812"/>
    <w:rsid w:val="0018603B"/>
    <w:rsid w:val="001862F0"/>
    <w:rsid w:val="00186628"/>
    <w:rsid w:val="001868F5"/>
    <w:rsid w:val="00187070"/>
    <w:rsid w:val="0018707E"/>
    <w:rsid w:val="0018743D"/>
    <w:rsid w:val="0018771B"/>
    <w:rsid w:val="0019072B"/>
    <w:rsid w:val="001909DB"/>
    <w:rsid w:val="001915CB"/>
    <w:rsid w:val="00191A74"/>
    <w:rsid w:val="00192311"/>
    <w:rsid w:val="0019250E"/>
    <w:rsid w:val="001926B4"/>
    <w:rsid w:val="001928F3"/>
    <w:rsid w:val="00193165"/>
    <w:rsid w:val="00193A74"/>
    <w:rsid w:val="00194063"/>
    <w:rsid w:val="00195214"/>
    <w:rsid w:val="00195506"/>
    <w:rsid w:val="001956D4"/>
    <w:rsid w:val="0019594B"/>
    <w:rsid w:val="001961CE"/>
    <w:rsid w:val="001969DC"/>
    <w:rsid w:val="00196C9C"/>
    <w:rsid w:val="001975AA"/>
    <w:rsid w:val="00197C20"/>
    <w:rsid w:val="00197C70"/>
    <w:rsid w:val="00197E5E"/>
    <w:rsid w:val="00197EE8"/>
    <w:rsid w:val="001A00BF"/>
    <w:rsid w:val="001A0434"/>
    <w:rsid w:val="001A076C"/>
    <w:rsid w:val="001A1305"/>
    <w:rsid w:val="001A174E"/>
    <w:rsid w:val="001A18FF"/>
    <w:rsid w:val="001A2360"/>
    <w:rsid w:val="001A2683"/>
    <w:rsid w:val="001A26CF"/>
    <w:rsid w:val="001A285C"/>
    <w:rsid w:val="001A2BA7"/>
    <w:rsid w:val="001A2C54"/>
    <w:rsid w:val="001A2EC7"/>
    <w:rsid w:val="001A35D3"/>
    <w:rsid w:val="001A3A77"/>
    <w:rsid w:val="001A4643"/>
    <w:rsid w:val="001A50F9"/>
    <w:rsid w:val="001A5B94"/>
    <w:rsid w:val="001A5F84"/>
    <w:rsid w:val="001A6988"/>
    <w:rsid w:val="001A7FF6"/>
    <w:rsid w:val="001B02C3"/>
    <w:rsid w:val="001B0937"/>
    <w:rsid w:val="001B0A03"/>
    <w:rsid w:val="001B0D09"/>
    <w:rsid w:val="001B0D69"/>
    <w:rsid w:val="001B0F48"/>
    <w:rsid w:val="001B1C68"/>
    <w:rsid w:val="001B1E25"/>
    <w:rsid w:val="001B1FA7"/>
    <w:rsid w:val="001B29E2"/>
    <w:rsid w:val="001B2C1B"/>
    <w:rsid w:val="001B2E07"/>
    <w:rsid w:val="001B313B"/>
    <w:rsid w:val="001B323E"/>
    <w:rsid w:val="001B3418"/>
    <w:rsid w:val="001B34E7"/>
    <w:rsid w:val="001B3AEE"/>
    <w:rsid w:val="001B3B11"/>
    <w:rsid w:val="001B3F7C"/>
    <w:rsid w:val="001B4196"/>
    <w:rsid w:val="001B4980"/>
    <w:rsid w:val="001B5389"/>
    <w:rsid w:val="001B54B8"/>
    <w:rsid w:val="001B5933"/>
    <w:rsid w:val="001B5986"/>
    <w:rsid w:val="001B6B46"/>
    <w:rsid w:val="001B6DDA"/>
    <w:rsid w:val="001B6FD1"/>
    <w:rsid w:val="001B72EE"/>
    <w:rsid w:val="001B7759"/>
    <w:rsid w:val="001B77DF"/>
    <w:rsid w:val="001B7AD9"/>
    <w:rsid w:val="001B7B6E"/>
    <w:rsid w:val="001B7FBB"/>
    <w:rsid w:val="001C001E"/>
    <w:rsid w:val="001C045D"/>
    <w:rsid w:val="001C0900"/>
    <w:rsid w:val="001C0CDC"/>
    <w:rsid w:val="001C1167"/>
    <w:rsid w:val="001C126C"/>
    <w:rsid w:val="001C1359"/>
    <w:rsid w:val="001C2990"/>
    <w:rsid w:val="001C2999"/>
    <w:rsid w:val="001C316F"/>
    <w:rsid w:val="001C3306"/>
    <w:rsid w:val="001C3426"/>
    <w:rsid w:val="001C3BC4"/>
    <w:rsid w:val="001C3DF8"/>
    <w:rsid w:val="001C4000"/>
    <w:rsid w:val="001C4119"/>
    <w:rsid w:val="001C4226"/>
    <w:rsid w:val="001C477F"/>
    <w:rsid w:val="001C49B4"/>
    <w:rsid w:val="001C4D13"/>
    <w:rsid w:val="001C559F"/>
    <w:rsid w:val="001C58E0"/>
    <w:rsid w:val="001C5DC9"/>
    <w:rsid w:val="001C60B0"/>
    <w:rsid w:val="001C6237"/>
    <w:rsid w:val="001C653D"/>
    <w:rsid w:val="001C6AC8"/>
    <w:rsid w:val="001C6BF6"/>
    <w:rsid w:val="001C6C5A"/>
    <w:rsid w:val="001C6D37"/>
    <w:rsid w:val="001C71A2"/>
    <w:rsid w:val="001C78DF"/>
    <w:rsid w:val="001C7BD2"/>
    <w:rsid w:val="001C7C76"/>
    <w:rsid w:val="001C7C87"/>
    <w:rsid w:val="001C7DD4"/>
    <w:rsid w:val="001C7F12"/>
    <w:rsid w:val="001D0304"/>
    <w:rsid w:val="001D0822"/>
    <w:rsid w:val="001D0F0E"/>
    <w:rsid w:val="001D111C"/>
    <w:rsid w:val="001D15F9"/>
    <w:rsid w:val="001D1DEC"/>
    <w:rsid w:val="001D2661"/>
    <w:rsid w:val="001D26BE"/>
    <w:rsid w:val="001D2BB6"/>
    <w:rsid w:val="001D2CC6"/>
    <w:rsid w:val="001D3A5B"/>
    <w:rsid w:val="001D46C0"/>
    <w:rsid w:val="001D5095"/>
    <w:rsid w:val="001D509A"/>
    <w:rsid w:val="001D61AD"/>
    <w:rsid w:val="001D6354"/>
    <w:rsid w:val="001D644A"/>
    <w:rsid w:val="001D649A"/>
    <w:rsid w:val="001D6842"/>
    <w:rsid w:val="001D6E37"/>
    <w:rsid w:val="001D6F84"/>
    <w:rsid w:val="001D70F4"/>
    <w:rsid w:val="001D7438"/>
    <w:rsid w:val="001D77AA"/>
    <w:rsid w:val="001D793C"/>
    <w:rsid w:val="001E0051"/>
    <w:rsid w:val="001E0685"/>
    <w:rsid w:val="001E0B86"/>
    <w:rsid w:val="001E0E8A"/>
    <w:rsid w:val="001E164B"/>
    <w:rsid w:val="001E1B00"/>
    <w:rsid w:val="001E2E3F"/>
    <w:rsid w:val="001E2F1C"/>
    <w:rsid w:val="001E3039"/>
    <w:rsid w:val="001E3242"/>
    <w:rsid w:val="001E33BE"/>
    <w:rsid w:val="001E383B"/>
    <w:rsid w:val="001E3F38"/>
    <w:rsid w:val="001E45D9"/>
    <w:rsid w:val="001E5034"/>
    <w:rsid w:val="001E541A"/>
    <w:rsid w:val="001E56B6"/>
    <w:rsid w:val="001E5D62"/>
    <w:rsid w:val="001E5DAC"/>
    <w:rsid w:val="001E5E2D"/>
    <w:rsid w:val="001E635C"/>
    <w:rsid w:val="001E639E"/>
    <w:rsid w:val="001E6D07"/>
    <w:rsid w:val="001E6DFF"/>
    <w:rsid w:val="001E7419"/>
    <w:rsid w:val="001E74DA"/>
    <w:rsid w:val="001E74DE"/>
    <w:rsid w:val="001E74E6"/>
    <w:rsid w:val="001F00CF"/>
    <w:rsid w:val="001F01F6"/>
    <w:rsid w:val="001F0C23"/>
    <w:rsid w:val="001F0D5E"/>
    <w:rsid w:val="001F124A"/>
    <w:rsid w:val="001F13BF"/>
    <w:rsid w:val="001F184A"/>
    <w:rsid w:val="001F2E2B"/>
    <w:rsid w:val="001F3406"/>
    <w:rsid w:val="001F3979"/>
    <w:rsid w:val="001F3A37"/>
    <w:rsid w:val="001F3A70"/>
    <w:rsid w:val="001F42F1"/>
    <w:rsid w:val="001F45BB"/>
    <w:rsid w:val="001F49ED"/>
    <w:rsid w:val="001F4D4E"/>
    <w:rsid w:val="001F4D67"/>
    <w:rsid w:val="001F539E"/>
    <w:rsid w:val="001F54B1"/>
    <w:rsid w:val="001F5C9A"/>
    <w:rsid w:val="001F62A3"/>
    <w:rsid w:val="001F64BF"/>
    <w:rsid w:val="001F685B"/>
    <w:rsid w:val="001F6C3E"/>
    <w:rsid w:val="001F7EDE"/>
    <w:rsid w:val="002017FA"/>
    <w:rsid w:val="00201A25"/>
    <w:rsid w:val="00202178"/>
    <w:rsid w:val="00203981"/>
    <w:rsid w:val="00203BBD"/>
    <w:rsid w:val="00203CA6"/>
    <w:rsid w:val="00203D24"/>
    <w:rsid w:val="00204334"/>
    <w:rsid w:val="00204BD5"/>
    <w:rsid w:val="0020528A"/>
    <w:rsid w:val="00205364"/>
    <w:rsid w:val="00205422"/>
    <w:rsid w:val="002055A1"/>
    <w:rsid w:val="00205DE7"/>
    <w:rsid w:val="002063B0"/>
    <w:rsid w:val="00206692"/>
    <w:rsid w:val="002069D8"/>
    <w:rsid w:val="00206A13"/>
    <w:rsid w:val="00207009"/>
    <w:rsid w:val="0020719C"/>
    <w:rsid w:val="00207623"/>
    <w:rsid w:val="00207AAC"/>
    <w:rsid w:val="00207D05"/>
    <w:rsid w:val="00210174"/>
    <w:rsid w:val="00210714"/>
    <w:rsid w:val="00210C70"/>
    <w:rsid w:val="00210F28"/>
    <w:rsid w:val="002113DA"/>
    <w:rsid w:val="002116B0"/>
    <w:rsid w:val="002117C5"/>
    <w:rsid w:val="00212275"/>
    <w:rsid w:val="0021236C"/>
    <w:rsid w:val="00212550"/>
    <w:rsid w:val="0021282E"/>
    <w:rsid w:val="00212CA7"/>
    <w:rsid w:val="00213337"/>
    <w:rsid w:val="00213583"/>
    <w:rsid w:val="0021358D"/>
    <w:rsid w:val="00213A62"/>
    <w:rsid w:val="00213E47"/>
    <w:rsid w:val="00213EBC"/>
    <w:rsid w:val="0021423D"/>
    <w:rsid w:val="002143A4"/>
    <w:rsid w:val="00214526"/>
    <w:rsid w:val="00215173"/>
    <w:rsid w:val="002152ED"/>
    <w:rsid w:val="00215343"/>
    <w:rsid w:val="00215367"/>
    <w:rsid w:val="002153E8"/>
    <w:rsid w:val="0021587B"/>
    <w:rsid w:val="00215E61"/>
    <w:rsid w:val="00215E74"/>
    <w:rsid w:val="00215F3F"/>
    <w:rsid w:val="00215FC0"/>
    <w:rsid w:val="0021602D"/>
    <w:rsid w:val="0021611E"/>
    <w:rsid w:val="00216365"/>
    <w:rsid w:val="002168E3"/>
    <w:rsid w:val="0021691F"/>
    <w:rsid w:val="00216CEE"/>
    <w:rsid w:val="00216D83"/>
    <w:rsid w:val="002176DD"/>
    <w:rsid w:val="00220134"/>
    <w:rsid w:val="00220169"/>
    <w:rsid w:val="00220280"/>
    <w:rsid w:val="0022038D"/>
    <w:rsid w:val="00220A60"/>
    <w:rsid w:val="00220BE7"/>
    <w:rsid w:val="00220FE5"/>
    <w:rsid w:val="002215F7"/>
    <w:rsid w:val="00221DCD"/>
    <w:rsid w:val="00222848"/>
    <w:rsid w:val="00222CB8"/>
    <w:rsid w:val="00222CBA"/>
    <w:rsid w:val="002235C5"/>
    <w:rsid w:val="00223E1A"/>
    <w:rsid w:val="00224D04"/>
    <w:rsid w:val="00225632"/>
    <w:rsid w:val="00225679"/>
    <w:rsid w:val="002259CB"/>
    <w:rsid w:val="002259EC"/>
    <w:rsid w:val="00225B3B"/>
    <w:rsid w:val="0022605B"/>
    <w:rsid w:val="002263DD"/>
    <w:rsid w:val="002266F3"/>
    <w:rsid w:val="00226D33"/>
    <w:rsid w:val="00226D6B"/>
    <w:rsid w:val="00227544"/>
    <w:rsid w:val="00227BD6"/>
    <w:rsid w:val="00230D0F"/>
    <w:rsid w:val="00230F17"/>
    <w:rsid w:val="00231703"/>
    <w:rsid w:val="00231899"/>
    <w:rsid w:val="0023211F"/>
    <w:rsid w:val="00232658"/>
    <w:rsid w:val="002327D9"/>
    <w:rsid w:val="002328EF"/>
    <w:rsid w:val="00232938"/>
    <w:rsid w:val="00232C04"/>
    <w:rsid w:val="00232D9A"/>
    <w:rsid w:val="002331E5"/>
    <w:rsid w:val="002335FB"/>
    <w:rsid w:val="002335FD"/>
    <w:rsid w:val="00233945"/>
    <w:rsid w:val="00233C63"/>
    <w:rsid w:val="00233E68"/>
    <w:rsid w:val="00233FA4"/>
    <w:rsid w:val="0023426C"/>
    <w:rsid w:val="00234347"/>
    <w:rsid w:val="0023473E"/>
    <w:rsid w:val="002355D1"/>
    <w:rsid w:val="00235ACC"/>
    <w:rsid w:val="00236118"/>
    <w:rsid w:val="002363E4"/>
    <w:rsid w:val="0023671E"/>
    <w:rsid w:val="00236889"/>
    <w:rsid w:val="00236A27"/>
    <w:rsid w:val="0023707F"/>
    <w:rsid w:val="002373E0"/>
    <w:rsid w:val="0024016D"/>
    <w:rsid w:val="002405DD"/>
    <w:rsid w:val="002409C6"/>
    <w:rsid w:val="00240C63"/>
    <w:rsid w:val="00240C82"/>
    <w:rsid w:val="00240C87"/>
    <w:rsid w:val="0024108B"/>
    <w:rsid w:val="002415D4"/>
    <w:rsid w:val="00241AC5"/>
    <w:rsid w:val="00241B5D"/>
    <w:rsid w:val="00244102"/>
    <w:rsid w:val="002446A3"/>
    <w:rsid w:val="00244702"/>
    <w:rsid w:val="00244CE7"/>
    <w:rsid w:val="0024545D"/>
    <w:rsid w:val="0024566F"/>
    <w:rsid w:val="002456F7"/>
    <w:rsid w:val="0024581F"/>
    <w:rsid w:val="002464F2"/>
    <w:rsid w:val="00246552"/>
    <w:rsid w:val="0024680A"/>
    <w:rsid w:val="00246A63"/>
    <w:rsid w:val="00247140"/>
    <w:rsid w:val="0024726D"/>
    <w:rsid w:val="00247ABC"/>
    <w:rsid w:val="00247C1D"/>
    <w:rsid w:val="00250041"/>
    <w:rsid w:val="002501A7"/>
    <w:rsid w:val="002506B4"/>
    <w:rsid w:val="00250A12"/>
    <w:rsid w:val="00250A76"/>
    <w:rsid w:val="0025146C"/>
    <w:rsid w:val="002524C3"/>
    <w:rsid w:val="0025260E"/>
    <w:rsid w:val="002526CE"/>
    <w:rsid w:val="002529B0"/>
    <w:rsid w:val="0025390A"/>
    <w:rsid w:val="00253968"/>
    <w:rsid w:val="00253E01"/>
    <w:rsid w:val="002548B8"/>
    <w:rsid w:val="00254D06"/>
    <w:rsid w:val="002550FB"/>
    <w:rsid w:val="002553F1"/>
    <w:rsid w:val="00255536"/>
    <w:rsid w:val="0025567E"/>
    <w:rsid w:val="00255815"/>
    <w:rsid w:val="00255BAD"/>
    <w:rsid w:val="00255E50"/>
    <w:rsid w:val="002561F8"/>
    <w:rsid w:val="002562FE"/>
    <w:rsid w:val="002566FA"/>
    <w:rsid w:val="0026009F"/>
    <w:rsid w:val="0026032C"/>
    <w:rsid w:val="0026053B"/>
    <w:rsid w:val="00260A3A"/>
    <w:rsid w:val="00260A4A"/>
    <w:rsid w:val="00260FE0"/>
    <w:rsid w:val="00260FEE"/>
    <w:rsid w:val="00261442"/>
    <w:rsid w:val="00261695"/>
    <w:rsid w:val="00261A66"/>
    <w:rsid w:val="00261E0A"/>
    <w:rsid w:val="00261F15"/>
    <w:rsid w:val="00262272"/>
    <w:rsid w:val="002624F5"/>
    <w:rsid w:val="002626F3"/>
    <w:rsid w:val="002628BE"/>
    <w:rsid w:val="00262BBF"/>
    <w:rsid w:val="00262C48"/>
    <w:rsid w:val="002633F2"/>
    <w:rsid w:val="002637BD"/>
    <w:rsid w:val="00263AA2"/>
    <w:rsid w:val="00263D3A"/>
    <w:rsid w:val="00264085"/>
    <w:rsid w:val="002645E4"/>
    <w:rsid w:val="0026461C"/>
    <w:rsid w:val="0026494A"/>
    <w:rsid w:val="0026520F"/>
    <w:rsid w:val="00265D92"/>
    <w:rsid w:val="00265F4B"/>
    <w:rsid w:val="00265FB2"/>
    <w:rsid w:val="0026631C"/>
    <w:rsid w:val="00266631"/>
    <w:rsid w:val="00266996"/>
    <w:rsid w:val="00266DC2"/>
    <w:rsid w:val="00266FA9"/>
    <w:rsid w:val="00270209"/>
    <w:rsid w:val="002703AA"/>
    <w:rsid w:val="00270E74"/>
    <w:rsid w:val="0027110A"/>
    <w:rsid w:val="002712EC"/>
    <w:rsid w:val="00271765"/>
    <w:rsid w:val="00271D5D"/>
    <w:rsid w:val="00272057"/>
    <w:rsid w:val="00272B59"/>
    <w:rsid w:val="00273469"/>
    <w:rsid w:val="0027357F"/>
    <w:rsid w:val="00273602"/>
    <w:rsid w:val="00273C35"/>
    <w:rsid w:val="00274587"/>
    <w:rsid w:val="002746A0"/>
    <w:rsid w:val="00274B5E"/>
    <w:rsid w:val="00274B7F"/>
    <w:rsid w:val="00274D21"/>
    <w:rsid w:val="00275D57"/>
    <w:rsid w:val="00275DFC"/>
    <w:rsid w:val="00276627"/>
    <w:rsid w:val="0027692F"/>
    <w:rsid w:val="00276B0D"/>
    <w:rsid w:val="0027713C"/>
    <w:rsid w:val="00277839"/>
    <w:rsid w:val="00277A68"/>
    <w:rsid w:val="00277B55"/>
    <w:rsid w:val="00280284"/>
    <w:rsid w:val="00280E72"/>
    <w:rsid w:val="00280E93"/>
    <w:rsid w:val="00281683"/>
    <w:rsid w:val="002818B2"/>
    <w:rsid w:val="00281A10"/>
    <w:rsid w:val="00281A9C"/>
    <w:rsid w:val="00282076"/>
    <w:rsid w:val="00282B67"/>
    <w:rsid w:val="00283BB6"/>
    <w:rsid w:val="00283C3F"/>
    <w:rsid w:val="00283E34"/>
    <w:rsid w:val="00284AA0"/>
    <w:rsid w:val="0028545C"/>
    <w:rsid w:val="00285A0F"/>
    <w:rsid w:val="00285C3B"/>
    <w:rsid w:val="00285CCF"/>
    <w:rsid w:val="00286873"/>
    <w:rsid w:val="00286ACA"/>
    <w:rsid w:val="00286AF8"/>
    <w:rsid w:val="00286F8B"/>
    <w:rsid w:val="00287A68"/>
    <w:rsid w:val="00287ECA"/>
    <w:rsid w:val="002903AD"/>
    <w:rsid w:val="002908E6"/>
    <w:rsid w:val="002909C9"/>
    <w:rsid w:val="00291883"/>
    <w:rsid w:val="00291CFF"/>
    <w:rsid w:val="00292043"/>
    <w:rsid w:val="00292A8B"/>
    <w:rsid w:val="00292CA2"/>
    <w:rsid w:val="00293529"/>
    <w:rsid w:val="0029375B"/>
    <w:rsid w:val="002939B4"/>
    <w:rsid w:val="002939D0"/>
    <w:rsid w:val="00293DC6"/>
    <w:rsid w:val="0029470B"/>
    <w:rsid w:val="00294AA2"/>
    <w:rsid w:val="00294B3F"/>
    <w:rsid w:val="00295042"/>
    <w:rsid w:val="00295A2D"/>
    <w:rsid w:val="00295DB6"/>
    <w:rsid w:val="0029677E"/>
    <w:rsid w:val="00296801"/>
    <w:rsid w:val="002968C1"/>
    <w:rsid w:val="00297142"/>
    <w:rsid w:val="00297266"/>
    <w:rsid w:val="00297A96"/>
    <w:rsid w:val="002A0107"/>
    <w:rsid w:val="002A0240"/>
    <w:rsid w:val="002A0719"/>
    <w:rsid w:val="002A07E1"/>
    <w:rsid w:val="002A0A01"/>
    <w:rsid w:val="002A0D17"/>
    <w:rsid w:val="002A0EBD"/>
    <w:rsid w:val="002A1357"/>
    <w:rsid w:val="002A17C8"/>
    <w:rsid w:val="002A1C0C"/>
    <w:rsid w:val="002A1E00"/>
    <w:rsid w:val="002A2782"/>
    <w:rsid w:val="002A2C0E"/>
    <w:rsid w:val="002A2E8B"/>
    <w:rsid w:val="002A2FED"/>
    <w:rsid w:val="002A37EF"/>
    <w:rsid w:val="002A3A04"/>
    <w:rsid w:val="002A3B70"/>
    <w:rsid w:val="002A3C30"/>
    <w:rsid w:val="002A3EE9"/>
    <w:rsid w:val="002A3F14"/>
    <w:rsid w:val="002A4046"/>
    <w:rsid w:val="002A45A6"/>
    <w:rsid w:val="002A46F7"/>
    <w:rsid w:val="002A4E7B"/>
    <w:rsid w:val="002A5034"/>
    <w:rsid w:val="002A541C"/>
    <w:rsid w:val="002A54A1"/>
    <w:rsid w:val="002A5AD1"/>
    <w:rsid w:val="002A5F36"/>
    <w:rsid w:val="002A6B46"/>
    <w:rsid w:val="002A6E3A"/>
    <w:rsid w:val="002A7272"/>
    <w:rsid w:val="002A7B34"/>
    <w:rsid w:val="002B0ACF"/>
    <w:rsid w:val="002B0C76"/>
    <w:rsid w:val="002B13B1"/>
    <w:rsid w:val="002B1945"/>
    <w:rsid w:val="002B1B9C"/>
    <w:rsid w:val="002B25F6"/>
    <w:rsid w:val="002B26DC"/>
    <w:rsid w:val="002B2BB6"/>
    <w:rsid w:val="002B30A7"/>
    <w:rsid w:val="002B3449"/>
    <w:rsid w:val="002B3798"/>
    <w:rsid w:val="002B3991"/>
    <w:rsid w:val="002B3A12"/>
    <w:rsid w:val="002B3D95"/>
    <w:rsid w:val="002B4114"/>
    <w:rsid w:val="002B42CF"/>
    <w:rsid w:val="002B48A4"/>
    <w:rsid w:val="002B571A"/>
    <w:rsid w:val="002B60D0"/>
    <w:rsid w:val="002B6C6D"/>
    <w:rsid w:val="002B6F96"/>
    <w:rsid w:val="002B70BF"/>
    <w:rsid w:val="002B72AB"/>
    <w:rsid w:val="002B73BB"/>
    <w:rsid w:val="002B7EF5"/>
    <w:rsid w:val="002C0635"/>
    <w:rsid w:val="002C0654"/>
    <w:rsid w:val="002C0959"/>
    <w:rsid w:val="002C186F"/>
    <w:rsid w:val="002C1A0F"/>
    <w:rsid w:val="002C246B"/>
    <w:rsid w:val="002C2705"/>
    <w:rsid w:val="002C2B0B"/>
    <w:rsid w:val="002C2BCD"/>
    <w:rsid w:val="002C3BBB"/>
    <w:rsid w:val="002C3C49"/>
    <w:rsid w:val="002C43AC"/>
    <w:rsid w:val="002C453D"/>
    <w:rsid w:val="002C48C6"/>
    <w:rsid w:val="002C4D08"/>
    <w:rsid w:val="002C5705"/>
    <w:rsid w:val="002C5DDD"/>
    <w:rsid w:val="002C6560"/>
    <w:rsid w:val="002C751C"/>
    <w:rsid w:val="002C7A5D"/>
    <w:rsid w:val="002D0D51"/>
    <w:rsid w:val="002D0E79"/>
    <w:rsid w:val="002D10F8"/>
    <w:rsid w:val="002D147C"/>
    <w:rsid w:val="002D1B3C"/>
    <w:rsid w:val="002D1D53"/>
    <w:rsid w:val="002D236F"/>
    <w:rsid w:val="002D320B"/>
    <w:rsid w:val="002D32D2"/>
    <w:rsid w:val="002D370D"/>
    <w:rsid w:val="002D3845"/>
    <w:rsid w:val="002D3BF9"/>
    <w:rsid w:val="002D408E"/>
    <w:rsid w:val="002D44DD"/>
    <w:rsid w:val="002D4749"/>
    <w:rsid w:val="002D5F8F"/>
    <w:rsid w:val="002D625E"/>
    <w:rsid w:val="002D6438"/>
    <w:rsid w:val="002D6995"/>
    <w:rsid w:val="002D6EF1"/>
    <w:rsid w:val="002D7285"/>
    <w:rsid w:val="002D74B7"/>
    <w:rsid w:val="002D79E9"/>
    <w:rsid w:val="002D7CE2"/>
    <w:rsid w:val="002D7FB0"/>
    <w:rsid w:val="002D7FD8"/>
    <w:rsid w:val="002D7FEB"/>
    <w:rsid w:val="002D7FF5"/>
    <w:rsid w:val="002E0223"/>
    <w:rsid w:val="002E02B3"/>
    <w:rsid w:val="002E04D0"/>
    <w:rsid w:val="002E0653"/>
    <w:rsid w:val="002E11BC"/>
    <w:rsid w:val="002E2517"/>
    <w:rsid w:val="002E29D9"/>
    <w:rsid w:val="002E2EB6"/>
    <w:rsid w:val="002E3036"/>
    <w:rsid w:val="002E325A"/>
    <w:rsid w:val="002E3374"/>
    <w:rsid w:val="002E37E6"/>
    <w:rsid w:val="002E3ADD"/>
    <w:rsid w:val="002E400E"/>
    <w:rsid w:val="002E4336"/>
    <w:rsid w:val="002E442E"/>
    <w:rsid w:val="002E4619"/>
    <w:rsid w:val="002E4B61"/>
    <w:rsid w:val="002E4CFD"/>
    <w:rsid w:val="002E590B"/>
    <w:rsid w:val="002E5C7F"/>
    <w:rsid w:val="002E5D04"/>
    <w:rsid w:val="002E635F"/>
    <w:rsid w:val="002E65E9"/>
    <w:rsid w:val="002E6760"/>
    <w:rsid w:val="002E6A36"/>
    <w:rsid w:val="002E6F81"/>
    <w:rsid w:val="002E791F"/>
    <w:rsid w:val="002E7D36"/>
    <w:rsid w:val="002E7F69"/>
    <w:rsid w:val="002E7FE8"/>
    <w:rsid w:val="002F00C2"/>
    <w:rsid w:val="002F03FB"/>
    <w:rsid w:val="002F0C13"/>
    <w:rsid w:val="002F0F0F"/>
    <w:rsid w:val="002F0F1D"/>
    <w:rsid w:val="002F0FF9"/>
    <w:rsid w:val="002F1033"/>
    <w:rsid w:val="002F137D"/>
    <w:rsid w:val="002F1CAC"/>
    <w:rsid w:val="002F20E3"/>
    <w:rsid w:val="002F24CB"/>
    <w:rsid w:val="002F2D4C"/>
    <w:rsid w:val="002F2D5C"/>
    <w:rsid w:val="002F2DAC"/>
    <w:rsid w:val="002F31CA"/>
    <w:rsid w:val="002F3757"/>
    <w:rsid w:val="002F44DD"/>
    <w:rsid w:val="002F49B0"/>
    <w:rsid w:val="002F4DAB"/>
    <w:rsid w:val="002F4E14"/>
    <w:rsid w:val="002F528E"/>
    <w:rsid w:val="002F5367"/>
    <w:rsid w:val="002F57F0"/>
    <w:rsid w:val="002F58E8"/>
    <w:rsid w:val="002F5910"/>
    <w:rsid w:val="002F609C"/>
    <w:rsid w:val="002F63AE"/>
    <w:rsid w:val="002F6509"/>
    <w:rsid w:val="002F74EB"/>
    <w:rsid w:val="002F7550"/>
    <w:rsid w:val="002F759D"/>
    <w:rsid w:val="002F75A9"/>
    <w:rsid w:val="002F7892"/>
    <w:rsid w:val="002F78DD"/>
    <w:rsid w:val="0030039F"/>
    <w:rsid w:val="003007D6"/>
    <w:rsid w:val="00300BC0"/>
    <w:rsid w:val="003012F0"/>
    <w:rsid w:val="00301462"/>
    <w:rsid w:val="003018B1"/>
    <w:rsid w:val="00301B00"/>
    <w:rsid w:val="00301DF1"/>
    <w:rsid w:val="00301E2F"/>
    <w:rsid w:val="00301FEE"/>
    <w:rsid w:val="00302107"/>
    <w:rsid w:val="00302233"/>
    <w:rsid w:val="00302426"/>
    <w:rsid w:val="0030255B"/>
    <w:rsid w:val="00302814"/>
    <w:rsid w:val="00302D47"/>
    <w:rsid w:val="00303442"/>
    <w:rsid w:val="0030359C"/>
    <w:rsid w:val="003039F4"/>
    <w:rsid w:val="00303FE4"/>
    <w:rsid w:val="003047F5"/>
    <w:rsid w:val="00305123"/>
    <w:rsid w:val="003053F4"/>
    <w:rsid w:val="003055C7"/>
    <w:rsid w:val="00305920"/>
    <w:rsid w:val="00305CEE"/>
    <w:rsid w:val="00305D8B"/>
    <w:rsid w:val="00306002"/>
    <w:rsid w:val="0030601F"/>
    <w:rsid w:val="003068C9"/>
    <w:rsid w:val="00306929"/>
    <w:rsid w:val="00306CF8"/>
    <w:rsid w:val="00307134"/>
    <w:rsid w:val="00307383"/>
    <w:rsid w:val="00307AD2"/>
    <w:rsid w:val="00307E5C"/>
    <w:rsid w:val="00307FC9"/>
    <w:rsid w:val="003103CA"/>
    <w:rsid w:val="00310C93"/>
    <w:rsid w:val="00310F27"/>
    <w:rsid w:val="00311782"/>
    <w:rsid w:val="003118AD"/>
    <w:rsid w:val="00311B53"/>
    <w:rsid w:val="00312582"/>
    <w:rsid w:val="003127AC"/>
    <w:rsid w:val="003130A1"/>
    <w:rsid w:val="00313240"/>
    <w:rsid w:val="00313401"/>
    <w:rsid w:val="00313469"/>
    <w:rsid w:val="00313B97"/>
    <w:rsid w:val="00314893"/>
    <w:rsid w:val="00314C1E"/>
    <w:rsid w:val="00314DC8"/>
    <w:rsid w:val="0031567E"/>
    <w:rsid w:val="00315938"/>
    <w:rsid w:val="00315970"/>
    <w:rsid w:val="00315BE8"/>
    <w:rsid w:val="003160A8"/>
    <w:rsid w:val="003161CB"/>
    <w:rsid w:val="0031686C"/>
    <w:rsid w:val="00316955"/>
    <w:rsid w:val="0032008A"/>
    <w:rsid w:val="0032015F"/>
    <w:rsid w:val="0032093F"/>
    <w:rsid w:val="003209C6"/>
    <w:rsid w:val="00320A36"/>
    <w:rsid w:val="00320D08"/>
    <w:rsid w:val="00320DF5"/>
    <w:rsid w:val="0032118E"/>
    <w:rsid w:val="00321576"/>
    <w:rsid w:val="00321952"/>
    <w:rsid w:val="00321A8B"/>
    <w:rsid w:val="00321D6F"/>
    <w:rsid w:val="00322AFE"/>
    <w:rsid w:val="00323064"/>
    <w:rsid w:val="00323319"/>
    <w:rsid w:val="0032498A"/>
    <w:rsid w:val="003249BF"/>
    <w:rsid w:val="0032535E"/>
    <w:rsid w:val="003256C2"/>
    <w:rsid w:val="0032587E"/>
    <w:rsid w:val="00325D70"/>
    <w:rsid w:val="00325DB9"/>
    <w:rsid w:val="00325FB2"/>
    <w:rsid w:val="00326175"/>
    <w:rsid w:val="00326902"/>
    <w:rsid w:val="003269D1"/>
    <w:rsid w:val="00326B4B"/>
    <w:rsid w:val="00326F31"/>
    <w:rsid w:val="00327083"/>
    <w:rsid w:val="0032745F"/>
    <w:rsid w:val="0032757E"/>
    <w:rsid w:val="003278B6"/>
    <w:rsid w:val="00330352"/>
    <w:rsid w:val="00330676"/>
    <w:rsid w:val="00331515"/>
    <w:rsid w:val="00331C7C"/>
    <w:rsid w:val="003325F7"/>
    <w:rsid w:val="00332813"/>
    <w:rsid w:val="0033287A"/>
    <w:rsid w:val="00332A13"/>
    <w:rsid w:val="00333474"/>
    <w:rsid w:val="003334B5"/>
    <w:rsid w:val="003335FD"/>
    <w:rsid w:val="00333D04"/>
    <w:rsid w:val="00333D77"/>
    <w:rsid w:val="00334086"/>
    <w:rsid w:val="0033425B"/>
    <w:rsid w:val="00334410"/>
    <w:rsid w:val="00334D5E"/>
    <w:rsid w:val="0033516E"/>
    <w:rsid w:val="003359FD"/>
    <w:rsid w:val="00335D78"/>
    <w:rsid w:val="003363FF"/>
    <w:rsid w:val="0033656C"/>
    <w:rsid w:val="00336A0D"/>
    <w:rsid w:val="00336A75"/>
    <w:rsid w:val="00336B76"/>
    <w:rsid w:val="00336C1A"/>
    <w:rsid w:val="0033713A"/>
    <w:rsid w:val="0033772A"/>
    <w:rsid w:val="00337CBD"/>
    <w:rsid w:val="00337DC3"/>
    <w:rsid w:val="00340816"/>
    <w:rsid w:val="00340B8F"/>
    <w:rsid w:val="00340D13"/>
    <w:rsid w:val="00341018"/>
    <w:rsid w:val="00341085"/>
    <w:rsid w:val="003412DE"/>
    <w:rsid w:val="00341569"/>
    <w:rsid w:val="003415DC"/>
    <w:rsid w:val="003416F6"/>
    <w:rsid w:val="003426E7"/>
    <w:rsid w:val="0034276A"/>
    <w:rsid w:val="00342784"/>
    <w:rsid w:val="00342990"/>
    <w:rsid w:val="00342FD1"/>
    <w:rsid w:val="003434E4"/>
    <w:rsid w:val="003436A4"/>
    <w:rsid w:val="003436B4"/>
    <w:rsid w:val="00343D8D"/>
    <w:rsid w:val="00343F89"/>
    <w:rsid w:val="00343FCD"/>
    <w:rsid w:val="00344582"/>
    <w:rsid w:val="0034458A"/>
    <w:rsid w:val="003445F7"/>
    <w:rsid w:val="003445FB"/>
    <w:rsid w:val="00344B5A"/>
    <w:rsid w:val="00344E95"/>
    <w:rsid w:val="00345D6F"/>
    <w:rsid w:val="00345F78"/>
    <w:rsid w:val="0034618A"/>
    <w:rsid w:val="003462F6"/>
    <w:rsid w:val="00346820"/>
    <w:rsid w:val="00346CB4"/>
    <w:rsid w:val="0034776C"/>
    <w:rsid w:val="003477D1"/>
    <w:rsid w:val="00347CB0"/>
    <w:rsid w:val="00347CF6"/>
    <w:rsid w:val="00347D55"/>
    <w:rsid w:val="0035033A"/>
    <w:rsid w:val="00350851"/>
    <w:rsid w:val="003509EB"/>
    <w:rsid w:val="00350F00"/>
    <w:rsid w:val="003510C6"/>
    <w:rsid w:val="00351146"/>
    <w:rsid w:val="003514A0"/>
    <w:rsid w:val="003519D5"/>
    <w:rsid w:val="00351BB5"/>
    <w:rsid w:val="003521DB"/>
    <w:rsid w:val="00352310"/>
    <w:rsid w:val="003530A1"/>
    <w:rsid w:val="00353BE4"/>
    <w:rsid w:val="00354369"/>
    <w:rsid w:val="00354C2B"/>
    <w:rsid w:val="00355466"/>
    <w:rsid w:val="0035597D"/>
    <w:rsid w:val="00355A7D"/>
    <w:rsid w:val="003563CD"/>
    <w:rsid w:val="0035640A"/>
    <w:rsid w:val="00356D3A"/>
    <w:rsid w:val="00356D50"/>
    <w:rsid w:val="00356D64"/>
    <w:rsid w:val="00357393"/>
    <w:rsid w:val="003576CD"/>
    <w:rsid w:val="00360251"/>
    <w:rsid w:val="003603C9"/>
    <w:rsid w:val="003609A2"/>
    <w:rsid w:val="00360AB0"/>
    <w:rsid w:val="003611A7"/>
    <w:rsid w:val="00361688"/>
    <w:rsid w:val="00361B37"/>
    <w:rsid w:val="00361D3B"/>
    <w:rsid w:val="00362984"/>
    <w:rsid w:val="00362E21"/>
    <w:rsid w:val="00363171"/>
    <w:rsid w:val="00363897"/>
    <w:rsid w:val="0036390C"/>
    <w:rsid w:val="00363B1A"/>
    <w:rsid w:val="00363FE0"/>
    <w:rsid w:val="003640F7"/>
    <w:rsid w:val="00364E64"/>
    <w:rsid w:val="0036549B"/>
    <w:rsid w:val="003656C0"/>
    <w:rsid w:val="00365842"/>
    <w:rsid w:val="00365926"/>
    <w:rsid w:val="003659E9"/>
    <w:rsid w:val="00365B8C"/>
    <w:rsid w:val="0036601C"/>
    <w:rsid w:val="003660A0"/>
    <w:rsid w:val="00367777"/>
    <w:rsid w:val="00367794"/>
    <w:rsid w:val="003678F0"/>
    <w:rsid w:val="00367B70"/>
    <w:rsid w:val="003705B7"/>
    <w:rsid w:val="00370698"/>
    <w:rsid w:val="00370CE6"/>
    <w:rsid w:val="003715BD"/>
    <w:rsid w:val="003715BF"/>
    <w:rsid w:val="00371DA6"/>
    <w:rsid w:val="00371FAB"/>
    <w:rsid w:val="0037253B"/>
    <w:rsid w:val="00372EF8"/>
    <w:rsid w:val="00373396"/>
    <w:rsid w:val="00373A9F"/>
    <w:rsid w:val="00373B98"/>
    <w:rsid w:val="003740E8"/>
    <w:rsid w:val="00374345"/>
    <w:rsid w:val="00374614"/>
    <w:rsid w:val="003748A0"/>
    <w:rsid w:val="00374E20"/>
    <w:rsid w:val="0037519F"/>
    <w:rsid w:val="0037522B"/>
    <w:rsid w:val="003753C3"/>
    <w:rsid w:val="003755A7"/>
    <w:rsid w:val="00375A41"/>
    <w:rsid w:val="00376191"/>
    <w:rsid w:val="00376656"/>
    <w:rsid w:val="00376A94"/>
    <w:rsid w:val="0037738D"/>
    <w:rsid w:val="003777D3"/>
    <w:rsid w:val="00377850"/>
    <w:rsid w:val="003778E4"/>
    <w:rsid w:val="003779A0"/>
    <w:rsid w:val="00377B48"/>
    <w:rsid w:val="00377D54"/>
    <w:rsid w:val="00380786"/>
    <w:rsid w:val="00380796"/>
    <w:rsid w:val="003807F8"/>
    <w:rsid w:val="003809F0"/>
    <w:rsid w:val="00380C3B"/>
    <w:rsid w:val="0038113B"/>
    <w:rsid w:val="00381291"/>
    <w:rsid w:val="00381867"/>
    <w:rsid w:val="00382160"/>
    <w:rsid w:val="003821E1"/>
    <w:rsid w:val="003823C1"/>
    <w:rsid w:val="0038283E"/>
    <w:rsid w:val="00382A0F"/>
    <w:rsid w:val="003831C1"/>
    <w:rsid w:val="00383410"/>
    <w:rsid w:val="00383909"/>
    <w:rsid w:val="00383DA0"/>
    <w:rsid w:val="00385113"/>
    <w:rsid w:val="003857EB"/>
    <w:rsid w:val="00386304"/>
    <w:rsid w:val="0038630C"/>
    <w:rsid w:val="00386489"/>
    <w:rsid w:val="00386D98"/>
    <w:rsid w:val="00386E26"/>
    <w:rsid w:val="00387511"/>
    <w:rsid w:val="00387657"/>
    <w:rsid w:val="00387A17"/>
    <w:rsid w:val="003902B7"/>
    <w:rsid w:val="00390756"/>
    <w:rsid w:val="0039091F"/>
    <w:rsid w:val="003909C0"/>
    <w:rsid w:val="00390BDD"/>
    <w:rsid w:val="00390F56"/>
    <w:rsid w:val="003918C7"/>
    <w:rsid w:val="00391AF4"/>
    <w:rsid w:val="00391D12"/>
    <w:rsid w:val="00391FBB"/>
    <w:rsid w:val="003925EF"/>
    <w:rsid w:val="00392971"/>
    <w:rsid w:val="00392A13"/>
    <w:rsid w:val="0039331C"/>
    <w:rsid w:val="003937D2"/>
    <w:rsid w:val="00393A60"/>
    <w:rsid w:val="003942A1"/>
    <w:rsid w:val="00394BAD"/>
    <w:rsid w:val="00394BE7"/>
    <w:rsid w:val="00394F9F"/>
    <w:rsid w:val="0039531F"/>
    <w:rsid w:val="0039589C"/>
    <w:rsid w:val="003959A5"/>
    <w:rsid w:val="003959E4"/>
    <w:rsid w:val="00395B86"/>
    <w:rsid w:val="00395EBC"/>
    <w:rsid w:val="00396470"/>
    <w:rsid w:val="003965F1"/>
    <w:rsid w:val="00396847"/>
    <w:rsid w:val="003972C8"/>
    <w:rsid w:val="00397574"/>
    <w:rsid w:val="00397C66"/>
    <w:rsid w:val="003A00F8"/>
    <w:rsid w:val="003A05CC"/>
    <w:rsid w:val="003A0B89"/>
    <w:rsid w:val="003A1164"/>
    <w:rsid w:val="003A1514"/>
    <w:rsid w:val="003A1619"/>
    <w:rsid w:val="003A1913"/>
    <w:rsid w:val="003A1928"/>
    <w:rsid w:val="003A1CF6"/>
    <w:rsid w:val="003A210A"/>
    <w:rsid w:val="003A257E"/>
    <w:rsid w:val="003A2804"/>
    <w:rsid w:val="003A293A"/>
    <w:rsid w:val="003A2B09"/>
    <w:rsid w:val="003A2ED1"/>
    <w:rsid w:val="003A3039"/>
    <w:rsid w:val="003A3588"/>
    <w:rsid w:val="003A39A7"/>
    <w:rsid w:val="003A3A17"/>
    <w:rsid w:val="003A3A6D"/>
    <w:rsid w:val="003A3C92"/>
    <w:rsid w:val="003A498F"/>
    <w:rsid w:val="003A4CE7"/>
    <w:rsid w:val="003A50CC"/>
    <w:rsid w:val="003A547E"/>
    <w:rsid w:val="003A590E"/>
    <w:rsid w:val="003A5B26"/>
    <w:rsid w:val="003A5C00"/>
    <w:rsid w:val="003A5CA4"/>
    <w:rsid w:val="003A5F6A"/>
    <w:rsid w:val="003A6C1B"/>
    <w:rsid w:val="003A71C4"/>
    <w:rsid w:val="003A792E"/>
    <w:rsid w:val="003A7E12"/>
    <w:rsid w:val="003B0302"/>
    <w:rsid w:val="003B0BC1"/>
    <w:rsid w:val="003B0E60"/>
    <w:rsid w:val="003B132A"/>
    <w:rsid w:val="003B23E8"/>
    <w:rsid w:val="003B26FD"/>
    <w:rsid w:val="003B27A1"/>
    <w:rsid w:val="003B3DC6"/>
    <w:rsid w:val="003B3FFD"/>
    <w:rsid w:val="003B4118"/>
    <w:rsid w:val="003B4974"/>
    <w:rsid w:val="003B4CD0"/>
    <w:rsid w:val="003B4DB6"/>
    <w:rsid w:val="003B4E8E"/>
    <w:rsid w:val="003B5ACD"/>
    <w:rsid w:val="003B5C1A"/>
    <w:rsid w:val="003B5E8A"/>
    <w:rsid w:val="003B6909"/>
    <w:rsid w:val="003B6C9B"/>
    <w:rsid w:val="003B6EEE"/>
    <w:rsid w:val="003B72F2"/>
    <w:rsid w:val="003B7597"/>
    <w:rsid w:val="003B75F9"/>
    <w:rsid w:val="003B77B8"/>
    <w:rsid w:val="003B7E20"/>
    <w:rsid w:val="003B7F2E"/>
    <w:rsid w:val="003C07EF"/>
    <w:rsid w:val="003C0FA0"/>
    <w:rsid w:val="003C140B"/>
    <w:rsid w:val="003C1712"/>
    <w:rsid w:val="003C1716"/>
    <w:rsid w:val="003C1D70"/>
    <w:rsid w:val="003C2597"/>
    <w:rsid w:val="003C28AC"/>
    <w:rsid w:val="003C31D8"/>
    <w:rsid w:val="003C35E9"/>
    <w:rsid w:val="003C36CA"/>
    <w:rsid w:val="003C3ACC"/>
    <w:rsid w:val="003C3F7F"/>
    <w:rsid w:val="003C4157"/>
    <w:rsid w:val="003C46D2"/>
    <w:rsid w:val="003C485B"/>
    <w:rsid w:val="003C4D17"/>
    <w:rsid w:val="003C54DC"/>
    <w:rsid w:val="003C5C93"/>
    <w:rsid w:val="003C5D0F"/>
    <w:rsid w:val="003C6164"/>
    <w:rsid w:val="003C65E9"/>
    <w:rsid w:val="003C6665"/>
    <w:rsid w:val="003C6828"/>
    <w:rsid w:val="003C6EBE"/>
    <w:rsid w:val="003C7007"/>
    <w:rsid w:val="003C721B"/>
    <w:rsid w:val="003C730C"/>
    <w:rsid w:val="003C75F7"/>
    <w:rsid w:val="003C7B48"/>
    <w:rsid w:val="003C7CFA"/>
    <w:rsid w:val="003C7D75"/>
    <w:rsid w:val="003C7E0A"/>
    <w:rsid w:val="003C7E51"/>
    <w:rsid w:val="003D0024"/>
    <w:rsid w:val="003D06DE"/>
    <w:rsid w:val="003D0749"/>
    <w:rsid w:val="003D0A44"/>
    <w:rsid w:val="003D0AE7"/>
    <w:rsid w:val="003D1616"/>
    <w:rsid w:val="003D1667"/>
    <w:rsid w:val="003D1C0D"/>
    <w:rsid w:val="003D206F"/>
    <w:rsid w:val="003D2149"/>
    <w:rsid w:val="003D2A17"/>
    <w:rsid w:val="003D2C2E"/>
    <w:rsid w:val="003D308E"/>
    <w:rsid w:val="003D3934"/>
    <w:rsid w:val="003D415C"/>
    <w:rsid w:val="003D44B9"/>
    <w:rsid w:val="003D4560"/>
    <w:rsid w:val="003D458D"/>
    <w:rsid w:val="003D49E6"/>
    <w:rsid w:val="003D4B62"/>
    <w:rsid w:val="003D4D39"/>
    <w:rsid w:val="003D4EDA"/>
    <w:rsid w:val="003D543F"/>
    <w:rsid w:val="003D5682"/>
    <w:rsid w:val="003D5A62"/>
    <w:rsid w:val="003D5EBE"/>
    <w:rsid w:val="003D68B0"/>
    <w:rsid w:val="003D69CE"/>
    <w:rsid w:val="003D7329"/>
    <w:rsid w:val="003D7704"/>
    <w:rsid w:val="003D78C7"/>
    <w:rsid w:val="003D7927"/>
    <w:rsid w:val="003D799E"/>
    <w:rsid w:val="003D7C9D"/>
    <w:rsid w:val="003E01B7"/>
    <w:rsid w:val="003E0A25"/>
    <w:rsid w:val="003E0B0D"/>
    <w:rsid w:val="003E0D3F"/>
    <w:rsid w:val="003E1028"/>
    <w:rsid w:val="003E14B3"/>
    <w:rsid w:val="003E1BBF"/>
    <w:rsid w:val="003E216A"/>
    <w:rsid w:val="003E25A9"/>
    <w:rsid w:val="003E289E"/>
    <w:rsid w:val="003E2D98"/>
    <w:rsid w:val="003E3DBC"/>
    <w:rsid w:val="003E46A3"/>
    <w:rsid w:val="003E4C11"/>
    <w:rsid w:val="003E4D33"/>
    <w:rsid w:val="003E5442"/>
    <w:rsid w:val="003E55DF"/>
    <w:rsid w:val="003E59ED"/>
    <w:rsid w:val="003E5A8B"/>
    <w:rsid w:val="003E6463"/>
    <w:rsid w:val="003E6700"/>
    <w:rsid w:val="003E764F"/>
    <w:rsid w:val="003E7A48"/>
    <w:rsid w:val="003E7ABC"/>
    <w:rsid w:val="003E7C18"/>
    <w:rsid w:val="003F0789"/>
    <w:rsid w:val="003F08F7"/>
    <w:rsid w:val="003F094D"/>
    <w:rsid w:val="003F0953"/>
    <w:rsid w:val="003F0D75"/>
    <w:rsid w:val="003F0E61"/>
    <w:rsid w:val="003F11B3"/>
    <w:rsid w:val="003F11CE"/>
    <w:rsid w:val="003F146D"/>
    <w:rsid w:val="003F1762"/>
    <w:rsid w:val="003F17E6"/>
    <w:rsid w:val="003F1DAA"/>
    <w:rsid w:val="003F1E95"/>
    <w:rsid w:val="003F1E96"/>
    <w:rsid w:val="003F1EED"/>
    <w:rsid w:val="003F20AB"/>
    <w:rsid w:val="003F2645"/>
    <w:rsid w:val="003F2A20"/>
    <w:rsid w:val="003F3111"/>
    <w:rsid w:val="003F368C"/>
    <w:rsid w:val="003F3FAB"/>
    <w:rsid w:val="003F4071"/>
    <w:rsid w:val="003F45F9"/>
    <w:rsid w:val="003F470D"/>
    <w:rsid w:val="003F4A2C"/>
    <w:rsid w:val="003F4BB9"/>
    <w:rsid w:val="003F5264"/>
    <w:rsid w:val="003F5297"/>
    <w:rsid w:val="003F573E"/>
    <w:rsid w:val="003F6157"/>
    <w:rsid w:val="003F627A"/>
    <w:rsid w:val="003F6517"/>
    <w:rsid w:val="003F67B9"/>
    <w:rsid w:val="003F6B05"/>
    <w:rsid w:val="003F6EE5"/>
    <w:rsid w:val="003F72E3"/>
    <w:rsid w:val="003F78BB"/>
    <w:rsid w:val="003F7AF9"/>
    <w:rsid w:val="003F7B14"/>
    <w:rsid w:val="003F7DC2"/>
    <w:rsid w:val="004001D8"/>
    <w:rsid w:val="00400299"/>
    <w:rsid w:val="00400806"/>
    <w:rsid w:val="00400902"/>
    <w:rsid w:val="00400D70"/>
    <w:rsid w:val="00401417"/>
    <w:rsid w:val="00401734"/>
    <w:rsid w:val="00401AC9"/>
    <w:rsid w:val="004033D1"/>
    <w:rsid w:val="004033F5"/>
    <w:rsid w:val="0040358C"/>
    <w:rsid w:val="00403942"/>
    <w:rsid w:val="00403B71"/>
    <w:rsid w:val="004042E2"/>
    <w:rsid w:val="004043D3"/>
    <w:rsid w:val="004047E3"/>
    <w:rsid w:val="00404C36"/>
    <w:rsid w:val="00405229"/>
    <w:rsid w:val="00405A19"/>
    <w:rsid w:val="004065D2"/>
    <w:rsid w:val="004065F0"/>
    <w:rsid w:val="00406664"/>
    <w:rsid w:val="00406849"/>
    <w:rsid w:val="00406949"/>
    <w:rsid w:val="00406D37"/>
    <w:rsid w:val="004070AD"/>
    <w:rsid w:val="004073F6"/>
    <w:rsid w:val="004079B3"/>
    <w:rsid w:val="004107DB"/>
    <w:rsid w:val="00411874"/>
    <w:rsid w:val="00411910"/>
    <w:rsid w:val="004119FF"/>
    <w:rsid w:val="00411C95"/>
    <w:rsid w:val="00412337"/>
    <w:rsid w:val="004124C8"/>
    <w:rsid w:val="00412B92"/>
    <w:rsid w:val="00412CF6"/>
    <w:rsid w:val="004136AF"/>
    <w:rsid w:val="00413E13"/>
    <w:rsid w:val="00413FF2"/>
    <w:rsid w:val="00414172"/>
    <w:rsid w:val="0041437C"/>
    <w:rsid w:val="00414915"/>
    <w:rsid w:val="00414D0A"/>
    <w:rsid w:val="00414EC9"/>
    <w:rsid w:val="0041519E"/>
    <w:rsid w:val="004151D2"/>
    <w:rsid w:val="004152EB"/>
    <w:rsid w:val="00415AB4"/>
    <w:rsid w:val="00415D52"/>
    <w:rsid w:val="00415EB7"/>
    <w:rsid w:val="00416754"/>
    <w:rsid w:val="00416758"/>
    <w:rsid w:val="004168A9"/>
    <w:rsid w:val="00416C4F"/>
    <w:rsid w:val="00416FC0"/>
    <w:rsid w:val="0041705C"/>
    <w:rsid w:val="004173B8"/>
    <w:rsid w:val="0041749F"/>
    <w:rsid w:val="00417607"/>
    <w:rsid w:val="00417802"/>
    <w:rsid w:val="00417EC2"/>
    <w:rsid w:val="0042008C"/>
    <w:rsid w:val="004201BB"/>
    <w:rsid w:val="0042039A"/>
    <w:rsid w:val="00421499"/>
    <w:rsid w:val="004214AD"/>
    <w:rsid w:val="00421878"/>
    <w:rsid w:val="0042199A"/>
    <w:rsid w:val="0042209C"/>
    <w:rsid w:val="00422AC5"/>
    <w:rsid w:val="00422AD3"/>
    <w:rsid w:val="00423757"/>
    <w:rsid w:val="00423B3B"/>
    <w:rsid w:val="00423FDB"/>
    <w:rsid w:val="004242F8"/>
    <w:rsid w:val="00424374"/>
    <w:rsid w:val="00424BC4"/>
    <w:rsid w:val="00424C3B"/>
    <w:rsid w:val="0042571B"/>
    <w:rsid w:val="00425B92"/>
    <w:rsid w:val="004261CD"/>
    <w:rsid w:val="00426BB3"/>
    <w:rsid w:val="00426D12"/>
    <w:rsid w:val="004277C2"/>
    <w:rsid w:val="00427AFE"/>
    <w:rsid w:val="00427CAB"/>
    <w:rsid w:val="00427CBC"/>
    <w:rsid w:val="0043032A"/>
    <w:rsid w:val="0043035B"/>
    <w:rsid w:val="004310AC"/>
    <w:rsid w:val="00431487"/>
    <w:rsid w:val="0043175D"/>
    <w:rsid w:val="00431917"/>
    <w:rsid w:val="00431BEF"/>
    <w:rsid w:val="004322AE"/>
    <w:rsid w:val="00432ED7"/>
    <w:rsid w:val="0043330D"/>
    <w:rsid w:val="004334E1"/>
    <w:rsid w:val="004337F7"/>
    <w:rsid w:val="00433E25"/>
    <w:rsid w:val="004342F8"/>
    <w:rsid w:val="004345EC"/>
    <w:rsid w:val="00434997"/>
    <w:rsid w:val="00434DF2"/>
    <w:rsid w:val="004350E2"/>
    <w:rsid w:val="004351E3"/>
    <w:rsid w:val="004354F5"/>
    <w:rsid w:val="00435BFE"/>
    <w:rsid w:val="00437658"/>
    <w:rsid w:val="00440F5B"/>
    <w:rsid w:val="00441CE0"/>
    <w:rsid w:val="00441EA2"/>
    <w:rsid w:val="004422AC"/>
    <w:rsid w:val="004424C2"/>
    <w:rsid w:val="00442787"/>
    <w:rsid w:val="004427FF"/>
    <w:rsid w:val="00442E88"/>
    <w:rsid w:val="00443818"/>
    <w:rsid w:val="00443C81"/>
    <w:rsid w:val="004448A8"/>
    <w:rsid w:val="00444BFF"/>
    <w:rsid w:val="0044576A"/>
    <w:rsid w:val="0044598B"/>
    <w:rsid w:val="00445E20"/>
    <w:rsid w:val="00445E2C"/>
    <w:rsid w:val="00445F98"/>
    <w:rsid w:val="0044742A"/>
    <w:rsid w:val="00450A83"/>
    <w:rsid w:val="00450F67"/>
    <w:rsid w:val="00451143"/>
    <w:rsid w:val="004512BD"/>
    <w:rsid w:val="004522B9"/>
    <w:rsid w:val="004523F5"/>
    <w:rsid w:val="00452851"/>
    <w:rsid w:val="00453222"/>
    <w:rsid w:val="00453266"/>
    <w:rsid w:val="00453D55"/>
    <w:rsid w:val="004548CC"/>
    <w:rsid w:val="00454960"/>
    <w:rsid w:val="004549D7"/>
    <w:rsid w:val="00454A3F"/>
    <w:rsid w:val="00455343"/>
    <w:rsid w:val="00455380"/>
    <w:rsid w:val="00455880"/>
    <w:rsid w:val="00455B03"/>
    <w:rsid w:val="00455C77"/>
    <w:rsid w:val="00455E14"/>
    <w:rsid w:val="00456B7B"/>
    <w:rsid w:val="00456E66"/>
    <w:rsid w:val="004577FD"/>
    <w:rsid w:val="00457AEE"/>
    <w:rsid w:val="00457FA1"/>
    <w:rsid w:val="00457FD9"/>
    <w:rsid w:val="00461275"/>
    <w:rsid w:val="00461B77"/>
    <w:rsid w:val="004623D9"/>
    <w:rsid w:val="00462B82"/>
    <w:rsid w:val="00463292"/>
    <w:rsid w:val="00464126"/>
    <w:rsid w:val="0046412E"/>
    <w:rsid w:val="00464A0A"/>
    <w:rsid w:val="00464C00"/>
    <w:rsid w:val="004657FF"/>
    <w:rsid w:val="004661C0"/>
    <w:rsid w:val="0046654B"/>
    <w:rsid w:val="00466BBA"/>
    <w:rsid w:val="00466BFD"/>
    <w:rsid w:val="0046732B"/>
    <w:rsid w:val="00467575"/>
    <w:rsid w:val="00467778"/>
    <w:rsid w:val="004678D6"/>
    <w:rsid w:val="00467DD2"/>
    <w:rsid w:val="00467E4C"/>
    <w:rsid w:val="00467F64"/>
    <w:rsid w:val="0047000A"/>
    <w:rsid w:val="004703BC"/>
    <w:rsid w:val="004708EC"/>
    <w:rsid w:val="0047098A"/>
    <w:rsid w:val="00470FA1"/>
    <w:rsid w:val="00470FAA"/>
    <w:rsid w:val="004710EA"/>
    <w:rsid w:val="0047189F"/>
    <w:rsid w:val="00471962"/>
    <w:rsid w:val="00471BA9"/>
    <w:rsid w:val="00471C99"/>
    <w:rsid w:val="0047248C"/>
    <w:rsid w:val="00472A0E"/>
    <w:rsid w:val="00472CBA"/>
    <w:rsid w:val="00472D93"/>
    <w:rsid w:val="00473562"/>
    <w:rsid w:val="004738DE"/>
    <w:rsid w:val="00473A7F"/>
    <w:rsid w:val="00473F26"/>
    <w:rsid w:val="004741B3"/>
    <w:rsid w:val="004744AA"/>
    <w:rsid w:val="004746FA"/>
    <w:rsid w:val="0047635B"/>
    <w:rsid w:val="00480411"/>
    <w:rsid w:val="004806E0"/>
    <w:rsid w:val="00480939"/>
    <w:rsid w:val="00480949"/>
    <w:rsid w:val="004815EA"/>
    <w:rsid w:val="00481738"/>
    <w:rsid w:val="0048191E"/>
    <w:rsid w:val="00481A56"/>
    <w:rsid w:val="00482278"/>
    <w:rsid w:val="00482891"/>
    <w:rsid w:val="00482A0D"/>
    <w:rsid w:val="00483041"/>
    <w:rsid w:val="004833FA"/>
    <w:rsid w:val="004834F7"/>
    <w:rsid w:val="0048351B"/>
    <w:rsid w:val="00483831"/>
    <w:rsid w:val="00483CBA"/>
    <w:rsid w:val="0048441A"/>
    <w:rsid w:val="0048497E"/>
    <w:rsid w:val="00484B40"/>
    <w:rsid w:val="00484EA6"/>
    <w:rsid w:val="0048528D"/>
    <w:rsid w:val="00485325"/>
    <w:rsid w:val="00485595"/>
    <w:rsid w:val="0048584D"/>
    <w:rsid w:val="00485E80"/>
    <w:rsid w:val="004861E4"/>
    <w:rsid w:val="004868E8"/>
    <w:rsid w:val="00486EB1"/>
    <w:rsid w:val="0048763A"/>
    <w:rsid w:val="00487B82"/>
    <w:rsid w:val="00490105"/>
    <w:rsid w:val="00490711"/>
    <w:rsid w:val="00490C0A"/>
    <w:rsid w:val="0049103D"/>
    <w:rsid w:val="00491120"/>
    <w:rsid w:val="004911D4"/>
    <w:rsid w:val="00491BD2"/>
    <w:rsid w:val="00491CC9"/>
    <w:rsid w:val="00491D07"/>
    <w:rsid w:val="00491FC4"/>
    <w:rsid w:val="00492617"/>
    <w:rsid w:val="0049315E"/>
    <w:rsid w:val="0049321F"/>
    <w:rsid w:val="004937DD"/>
    <w:rsid w:val="004946BB"/>
    <w:rsid w:val="00494E62"/>
    <w:rsid w:val="00494F6B"/>
    <w:rsid w:val="00495288"/>
    <w:rsid w:val="004962D4"/>
    <w:rsid w:val="00496506"/>
    <w:rsid w:val="00496863"/>
    <w:rsid w:val="00496B5F"/>
    <w:rsid w:val="00496C78"/>
    <w:rsid w:val="00497478"/>
    <w:rsid w:val="00497D91"/>
    <w:rsid w:val="00497DB8"/>
    <w:rsid w:val="004A03B4"/>
    <w:rsid w:val="004A0430"/>
    <w:rsid w:val="004A04CC"/>
    <w:rsid w:val="004A082B"/>
    <w:rsid w:val="004A09F7"/>
    <w:rsid w:val="004A1374"/>
    <w:rsid w:val="004A1E09"/>
    <w:rsid w:val="004A2272"/>
    <w:rsid w:val="004A29B7"/>
    <w:rsid w:val="004A2A80"/>
    <w:rsid w:val="004A3197"/>
    <w:rsid w:val="004A33D5"/>
    <w:rsid w:val="004A36BD"/>
    <w:rsid w:val="004A3B9D"/>
    <w:rsid w:val="004A3DB2"/>
    <w:rsid w:val="004A3E16"/>
    <w:rsid w:val="004A5021"/>
    <w:rsid w:val="004A53CE"/>
    <w:rsid w:val="004A5424"/>
    <w:rsid w:val="004A5513"/>
    <w:rsid w:val="004A5A9E"/>
    <w:rsid w:val="004A613A"/>
    <w:rsid w:val="004A639B"/>
    <w:rsid w:val="004A6686"/>
    <w:rsid w:val="004A69A2"/>
    <w:rsid w:val="004A6DCB"/>
    <w:rsid w:val="004A72D0"/>
    <w:rsid w:val="004A776B"/>
    <w:rsid w:val="004A7D3B"/>
    <w:rsid w:val="004A7FCE"/>
    <w:rsid w:val="004B0B83"/>
    <w:rsid w:val="004B0C27"/>
    <w:rsid w:val="004B12EC"/>
    <w:rsid w:val="004B133F"/>
    <w:rsid w:val="004B142C"/>
    <w:rsid w:val="004B18AB"/>
    <w:rsid w:val="004B197E"/>
    <w:rsid w:val="004B19A8"/>
    <w:rsid w:val="004B1BBC"/>
    <w:rsid w:val="004B2116"/>
    <w:rsid w:val="004B223C"/>
    <w:rsid w:val="004B28E7"/>
    <w:rsid w:val="004B2AED"/>
    <w:rsid w:val="004B2C94"/>
    <w:rsid w:val="004B2D39"/>
    <w:rsid w:val="004B3B9D"/>
    <w:rsid w:val="004B40F3"/>
    <w:rsid w:val="004B538A"/>
    <w:rsid w:val="004B5483"/>
    <w:rsid w:val="004B5555"/>
    <w:rsid w:val="004B558B"/>
    <w:rsid w:val="004B5A0A"/>
    <w:rsid w:val="004B5A29"/>
    <w:rsid w:val="004B6716"/>
    <w:rsid w:val="004B70D0"/>
    <w:rsid w:val="004B720C"/>
    <w:rsid w:val="004B7216"/>
    <w:rsid w:val="004C006C"/>
    <w:rsid w:val="004C014B"/>
    <w:rsid w:val="004C0230"/>
    <w:rsid w:val="004C02E6"/>
    <w:rsid w:val="004C03CB"/>
    <w:rsid w:val="004C03E6"/>
    <w:rsid w:val="004C0F8A"/>
    <w:rsid w:val="004C0F8D"/>
    <w:rsid w:val="004C1491"/>
    <w:rsid w:val="004C1B82"/>
    <w:rsid w:val="004C1E3F"/>
    <w:rsid w:val="004C2F8E"/>
    <w:rsid w:val="004C3B7F"/>
    <w:rsid w:val="004C4001"/>
    <w:rsid w:val="004C4ADA"/>
    <w:rsid w:val="004C4B27"/>
    <w:rsid w:val="004C53E9"/>
    <w:rsid w:val="004C5C7D"/>
    <w:rsid w:val="004C6180"/>
    <w:rsid w:val="004C619A"/>
    <w:rsid w:val="004C69FB"/>
    <w:rsid w:val="004C6AA2"/>
    <w:rsid w:val="004C7194"/>
    <w:rsid w:val="004C7712"/>
    <w:rsid w:val="004C7E19"/>
    <w:rsid w:val="004D0173"/>
    <w:rsid w:val="004D0407"/>
    <w:rsid w:val="004D0524"/>
    <w:rsid w:val="004D05FD"/>
    <w:rsid w:val="004D0B9E"/>
    <w:rsid w:val="004D1389"/>
    <w:rsid w:val="004D1A83"/>
    <w:rsid w:val="004D2752"/>
    <w:rsid w:val="004D2FFA"/>
    <w:rsid w:val="004D3555"/>
    <w:rsid w:val="004D3B3E"/>
    <w:rsid w:val="004D3C21"/>
    <w:rsid w:val="004D3E69"/>
    <w:rsid w:val="004D51BB"/>
    <w:rsid w:val="004D5649"/>
    <w:rsid w:val="004D58B3"/>
    <w:rsid w:val="004D6167"/>
    <w:rsid w:val="004D682D"/>
    <w:rsid w:val="004D6C45"/>
    <w:rsid w:val="004D701D"/>
    <w:rsid w:val="004D72AF"/>
    <w:rsid w:val="004D778A"/>
    <w:rsid w:val="004D78A3"/>
    <w:rsid w:val="004D7E5B"/>
    <w:rsid w:val="004D7E8A"/>
    <w:rsid w:val="004E00B1"/>
    <w:rsid w:val="004E087A"/>
    <w:rsid w:val="004E2AC3"/>
    <w:rsid w:val="004E2EA5"/>
    <w:rsid w:val="004E310E"/>
    <w:rsid w:val="004E33B1"/>
    <w:rsid w:val="004E3B3B"/>
    <w:rsid w:val="004E44F4"/>
    <w:rsid w:val="004E4752"/>
    <w:rsid w:val="004E4A79"/>
    <w:rsid w:val="004E4A81"/>
    <w:rsid w:val="004E4BA3"/>
    <w:rsid w:val="004E4C05"/>
    <w:rsid w:val="004E4D6F"/>
    <w:rsid w:val="004E57A2"/>
    <w:rsid w:val="004E581E"/>
    <w:rsid w:val="004E5978"/>
    <w:rsid w:val="004E59FF"/>
    <w:rsid w:val="004E5EEC"/>
    <w:rsid w:val="004E6529"/>
    <w:rsid w:val="004E66CE"/>
    <w:rsid w:val="004E66F1"/>
    <w:rsid w:val="004E6D30"/>
    <w:rsid w:val="004E6E05"/>
    <w:rsid w:val="004E6E30"/>
    <w:rsid w:val="004E6EFA"/>
    <w:rsid w:val="004E7C22"/>
    <w:rsid w:val="004E7DB4"/>
    <w:rsid w:val="004F04D3"/>
    <w:rsid w:val="004F04EC"/>
    <w:rsid w:val="004F097D"/>
    <w:rsid w:val="004F1D86"/>
    <w:rsid w:val="004F2B6B"/>
    <w:rsid w:val="004F3F2D"/>
    <w:rsid w:val="004F42AE"/>
    <w:rsid w:val="004F4823"/>
    <w:rsid w:val="004F50EA"/>
    <w:rsid w:val="004F51C6"/>
    <w:rsid w:val="004F608D"/>
    <w:rsid w:val="004F60AF"/>
    <w:rsid w:val="004F62BC"/>
    <w:rsid w:val="004F645B"/>
    <w:rsid w:val="004F6933"/>
    <w:rsid w:val="004F6A66"/>
    <w:rsid w:val="004F6B77"/>
    <w:rsid w:val="004F7CF8"/>
    <w:rsid w:val="005001E0"/>
    <w:rsid w:val="005002C6"/>
    <w:rsid w:val="00500434"/>
    <w:rsid w:val="00500993"/>
    <w:rsid w:val="00500D29"/>
    <w:rsid w:val="00501449"/>
    <w:rsid w:val="0050186F"/>
    <w:rsid w:val="00501C23"/>
    <w:rsid w:val="005029B8"/>
    <w:rsid w:val="00502C60"/>
    <w:rsid w:val="00502CF4"/>
    <w:rsid w:val="00503BD9"/>
    <w:rsid w:val="00503CB2"/>
    <w:rsid w:val="00503DD8"/>
    <w:rsid w:val="005041F4"/>
    <w:rsid w:val="00504310"/>
    <w:rsid w:val="00504BC2"/>
    <w:rsid w:val="00504C06"/>
    <w:rsid w:val="00505058"/>
    <w:rsid w:val="0050531D"/>
    <w:rsid w:val="00505B5A"/>
    <w:rsid w:val="005062E1"/>
    <w:rsid w:val="00506330"/>
    <w:rsid w:val="005068FD"/>
    <w:rsid w:val="00506A5D"/>
    <w:rsid w:val="005070E7"/>
    <w:rsid w:val="00507A19"/>
    <w:rsid w:val="005103BB"/>
    <w:rsid w:val="00510426"/>
    <w:rsid w:val="00510C77"/>
    <w:rsid w:val="00510F5B"/>
    <w:rsid w:val="0051110E"/>
    <w:rsid w:val="005115D6"/>
    <w:rsid w:val="00511982"/>
    <w:rsid w:val="005119D7"/>
    <w:rsid w:val="005122DC"/>
    <w:rsid w:val="005129A4"/>
    <w:rsid w:val="00513051"/>
    <w:rsid w:val="005138AF"/>
    <w:rsid w:val="00513B5C"/>
    <w:rsid w:val="00513EF9"/>
    <w:rsid w:val="005142F1"/>
    <w:rsid w:val="005144C2"/>
    <w:rsid w:val="005149F4"/>
    <w:rsid w:val="00514D8A"/>
    <w:rsid w:val="00515774"/>
    <w:rsid w:val="005158EC"/>
    <w:rsid w:val="00515A45"/>
    <w:rsid w:val="00515E26"/>
    <w:rsid w:val="0051657C"/>
    <w:rsid w:val="00516773"/>
    <w:rsid w:val="0051684A"/>
    <w:rsid w:val="00516A15"/>
    <w:rsid w:val="00516F10"/>
    <w:rsid w:val="0051711A"/>
    <w:rsid w:val="005175C4"/>
    <w:rsid w:val="00517945"/>
    <w:rsid w:val="00517E10"/>
    <w:rsid w:val="005206B3"/>
    <w:rsid w:val="00520BD1"/>
    <w:rsid w:val="00520BE1"/>
    <w:rsid w:val="00521022"/>
    <w:rsid w:val="00521DE0"/>
    <w:rsid w:val="00522135"/>
    <w:rsid w:val="0052240B"/>
    <w:rsid w:val="00522E5A"/>
    <w:rsid w:val="00523F13"/>
    <w:rsid w:val="005240AF"/>
    <w:rsid w:val="005241C5"/>
    <w:rsid w:val="005246DA"/>
    <w:rsid w:val="00525089"/>
    <w:rsid w:val="005250B4"/>
    <w:rsid w:val="0052542B"/>
    <w:rsid w:val="0052582F"/>
    <w:rsid w:val="005267B4"/>
    <w:rsid w:val="005268EC"/>
    <w:rsid w:val="0052691C"/>
    <w:rsid w:val="0052775C"/>
    <w:rsid w:val="005278FD"/>
    <w:rsid w:val="00527A27"/>
    <w:rsid w:val="00527C22"/>
    <w:rsid w:val="00527CCE"/>
    <w:rsid w:val="00527D41"/>
    <w:rsid w:val="00527F77"/>
    <w:rsid w:val="005300E7"/>
    <w:rsid w:val="00530766"/>
    <w:rsid w:val="00530825"/>
    <w:rsid w:val="00530B0E"/>
    <w:rsid w:val="0053103D"/>
    <w:rsid w:val="005312EE"/>
    <w:rsid w:val="005314FA"/>
    <w:rsid w:val="00531726"/>
    <w:rsid w:val="00531C55"/>
    <w:rsid w:val="00531D24"/>
    <w:rsid w:val="00531D93"/>
    <w:rsid w:val="00531EA7"/>
    <w:rsid w:val="00532461"/>
    <w:rsid w:val="00532AD8"/>
    <w:rsid w:val="00532E7B"/>
    <w:rsid w:val="00532F59"/>
    <w:rsid w:val="005331C7"/>
    <w:rsid w:val="005335B8"/>
    <w:rsid w:val="005337C6"/>
    <w:rsid w:val="005337E7"/>
    <w:rsid w:val="00533895"/>
    <w:rsid w:val="00534277"/>
    <w:rsid w:val="0053427B"/>
    <w:rsid w:val="005345E9"/>
    <w:rsid w:val="00534EA7"/>
    <w:rsid w:val="0053507C"/>
    <w:rsid w:val="005352B8"/>
    <w:rsid w:val="0053556F"/>
    <w:rsid w:val="00535AF8"/>
    <w:rsid w:val="00536112"/>
    <w:rsid w:val="00536B87"/>
    <w:rsid w:val="00536EB1"/>
    <w:rsid w:val="00536F30"/>
    <w:rsid w:val="00537383"/>
    <w:rsid w:val="0053751D"/>
    <w:rsid w:val="00537956"/>
    <w:rsid w:val="00540783"/>
    <w:rsid w:val="00540B10"/>
    <w:rsid w:val="00541A9C"/>
    <w:rsid w:val="005427D9"/>
    <w:rsid w:val="0054281D"/>
    <w:rsid w:val="00542E89"/>
    <w:rsid w:val="00542FF0"/>
    <w:rsid w:val="00543272"/>
    <w:rsid w:val="005442AC"/>
    <w:rsid w:val="00544568"/>
    <w:rsid w:val="005446CE"/>
    <w:rsid w:val="0054559C"/>
    <w:rsid w:val="00545746"/>
    <w:rsid w:val="00545B55"/>
    <w:rsid w:val="00545D23"/>
    <w:rsid w:val="005460BE"/>
    <w:rsid w:val="0054649A"/>
    <w:rsid w:val="005465E3"/>
    <w:rsid w:val="0054697E"/>
    <w:rsid w:val="00546987"/>
    <w:rsid w:val="00546C57"/>
    <w:rsid w:val="00546F68"/>
    <w:rsid w:val="00547321"/>
    <w:rsid w:val="005506B1"/>
    <w:rsid w:val="005507D6"/>
    <w:rsid w:val="00550EDC"/>
    <w:rsid w:val="00551542"/>
    <w:rsid w:val="00551638"/>
    <w:rsid w:val="00551AA9"/>
    <w:rsid w:val="00551D68"/>
    <w:rsid w:val="00551DE6"/>
    <w:rsid w:val="00551FF8"/>
    <w:rsid w:val="00552516"/>
    <w:rsid w:val="0055341F"/>
    <w:rsid w:val="00553627"/>
    <w:rsid w:val="005537FC"/>
    <w:rsid w:val="00553D41"/>
    <w:rsid w:val="0055448F"/>
    <w:rsid w:val="00554D1D"/>
    <w:rsid w:val="00554E08"/>
    <w:rsid w:val="00556119"/>
    <w:rsid w:val="005561A7"/>
    <w:rsid w:val="005564D3"/>
    <w:rsid w:val="005564F2"/>
    <w:rsid w:val="005566EA"/>
    <w:rsid w:val="00556AE0"/>
    <w:rsid w:val="00556CCA"/>
    <w:rsid w:val="00556E5F"/>
    <w:rsid w:val="005570F7"/>
    <w:rsid w:val="00557B33"/>
    <w:rsid w:val="005608B9"/>
    <w:rsid w:val="0056161F"/>
    <w:rsid w:val="005617E2"/>
    <w:rsid w:val="00561F8B"/>
    <w:rsid w:val="005623C5"/>
    <w:rsid w:val="00562505"/>
    <w:rsid w:val="0056480B"/>
    <w:rsid w:val="00564CCD"/>
    <w:rsid w:val="005656A0"/>
    <w:rsid w:val="00565D3B"/>
    <w:rsid w:val="0056642B"/>
    <w:rsid w:val="00566CF8"/>
    <w:rsid w:val="00566E8C"/>
    <w:rsid w:val="00566F6C"/>
    <w:rsid w:val="0057022D"/>
    <w:rsid w:val="0057026A"/>
    <w:rsid w:val="005703EE"/>
    <w:rsid w:val="0057045F"/>
    <w:rsid w:val="005709F0"/>
    <w:rsid w:val="00570A35"/>
    <w:rsid w:val="00570BA2"/>
    <w:rsid w:val="00571267"/>
    <w:rsid w:val="005717D0"/>
    <w:rsid w:val="00571951"/>
    <w:rsid w:val="00571B6B"/>
    <w:rsid w:val="005722FE"/>
    <w:rsid w:val="00572383"/>
    <w:rsid w:val="005723EA"/>
    <w:rsid w:val="00572645"/>
    <w:rsid w:val="00572A86"/>
    <w:rsid w:val="005732EF"/>
    <w:rsid w:val="0057343E"/>
    <w:rsid w:val="0057348A"/>
    <w:rsid w:val="00574CCF"/>
    <w:rsid w:val="0057504D"/>
    <w:rsid w:val="00575265"/>
    <w:rsid w:val="00576509"/>
    <w:rsid w:val="00576581"/>
    <w:rsid w:val="0057777D"/>
    <w:rsid w:val="00577E67"/>
    <w:rsid w:val="0058023A"/>
    <w:rsid w:val="00580875"/>
    <w:rsid w:val="00580916"/>
    <w:rsid w:val="005809C1"/>
    <w:rsid w:val="00581028"/>
    <w:rsid w:val="0058123B"/>
    <w:rsid w:val="0058200E"/>
    <w:rsid w:val="00582DED"/>
    <w:rsid w:val="0058361F"/>
    <w:rsid w:val="005836AE"/>
    <w:rsid w:val="005841C1"/>
    <w:rsid w:val="0058439E"/>
    <w:rsid w:val="005844A3"/>
    <w:rsid w:val="00584B6F"/>
    <w:rsid w:val="00584BE7"/>
    <w:rsid w:val="00585D99"/>
    <w:rsid w:val="00585E1F"/>
    <w:rsid w:val="00585E8A"/>
    <w:rsid w:val="00586388"/>
    <w:rsid w:val="005863E8"/>
    <w:rsid w:val="00586747"/>
    <w:rsid w:val="0058695E"/>
    <w:rsid w:val="00586A3E"/>
    <w:rsid w:val="00586B9F"/>
    <w:rsid w:val="00586C50"/>
    <w:rsid w:val="005872E4"/>
    <w:rsid w:val="005873CF"/>
    <w:rsid w:val="005878A5"/>
    <w:rsid w:val="00587AF2"/>
    <w:rsid w:val="00587B86"/>
    <w:rsid w:val="00587C78"/>
    <w:rsid w:val="00587E3E"/>
    <w:rsid w:val="005902D9"/>
    <w:rsid w:val="005905C0"/>
    <w:rsid w:val="005907C1"/>
    <w:rsid w:val="00590D46"/>
    <w:rsid w:val="00590E44"/>
    <w:rsid w:val="005919FF"/>
    <w:rsid w:val="00591A7F"/>
    <w:rsid w:val="00591E14"/>
    <w:rsid w:val="00592442"/>
    <w:rsid w:val="005924A2"/>
    <w:rsid w:val="005926B2"/>
    <w:rsid w:val="00592D6A"/>
    <w:rsid w:val="005931AC"/>
    <w:rsid w:val="005934FB"/>
    <w:rsid w:val="0059376D"/>
    <w:rsid w:val="00594415"/>
    <w:rsid w:val="00594C66"/>
    <w:rsid w:val="0059508F"/>
    <w:rsid w:val="005950A6"/>
    <w:rsid w:val="0059510F"/>
    <w:rsid w:val="005952DB"/>
    <w:rsid w:val="00595486"/>
    <w:rsid w:val="005955B7"/>
    <w:rsid w:val="00595786"/>
    <w:rsid w:val="005959F4"/>
    <w:rsid w:val="00595D7C"/>
    <w:rsid w:val="00595DFE"/>
    <w:rsid w:val="005965E4"/>
    <w:rsid w:val="00596D7F"/>
    <w:rsid w:val="00596F0F"/>
    <w:rsid w:val="005974AC"/>
    <w:rsid w:val="00597AFA"/>
    <w:rsid w:val="00597E5C"/>
    <w:rsid w:val="00597F72"/>
    <w:rsid w:val="005A00E7"/>
    <w:rsid w:val="005A02B6"/>
    <w:rsid w:val="005A090D"/>
    <w:rsid w:val="005A0D75"/>
    <w:rsid w:val="005A16F8"/>
    <w:rsid w:val="005A1805"/>
    <w:rsid w:val="005A1E5B"/>
    <w:rsid w:val="005A241F"/>
    <w:rsid w:val="005A2667"/>
    <w:rsid w:val="005A2CE9"/>
    <w:rsid w:val="005A3EDB"/>
    <w:rsid w:val="005A4C31"/>
    <w:rsid w:val="005A547A"/>
    <w:rsid w:val="005A55BD"/>
    <w:rsid w:val="005A5D0D"/>
    <w:rsid w:val="005A60D9"/>
    <w:rsid w:val="005A6306"/>
    <w:rsid w:val="005A631F"/>
    <w:rsid w:val="005A6390"/>
    <w:rsid w:val="005A65FF"/>
    <w:rsid w:val="005A6742"/>
    <w:rsid w:val="005A7233"/>
    <w:rsid w:val="005A734C"/>
    <w:rsid w:val="005A739C"/>
    <w:rsid w:val="005A751B"/>
    <w:rsid w:val="005A7D54"/>
    <w:rsid w:val="005A7F51"/>
    <w:rsid w:val="005B0515"/>
    <w:rsid w:val="005B083F"/>
    <w:rsid w:val="005B0B7F"/>
    <w:rsid w:val="005B0C11"/>
    <w:rsid w:val="005B0FD3"/>
    <w:rsid w:val="005B1184"/>
    <w:rsid w:val="005B1394"/>
    <w:rsid w:val="005B151F"/>
    <w:rsid w:val="005B1D21"/>
    <w:rsid w:val="005B1DB8"/>
    <w:rsid w:val="005B25A9"/>
    <w:rsid w:val="005B300E"/>
    <w:rsid w:val="005B32E6"/>
    <w:rsid w:val="005B3589"/>
    <w:rsid w:val="005B3E8C"/>
    <w:rsid w:val="005B3EEB"/>
    <w:rsid w:val="005B4160"/>
    <w:rsid w:val="005B4AC4"/>
    <w:rsid w:val="005B4AFD"/>
    <w:rsid w:val="005B4C98"/>
    <w:rsid w:val="005B4DF9"/>
    <w:rsid w:val="005B59B3"/>
    <w:rsid w:val="005B5AD7"/>
    <w:rsid w:val="005B5AEE"/>
    <w:rsid w:val="005B5D1B"/>
    <w:rsid w:val="005B64BF"/>
    <w:rsid w:val="005B6690"/>
    <w:rsid w:val="005B6D70"/>
    <w:rsid w:val="005B6F63"/>
    <w:rsid w:val="005B72B1"/>
    <w:rsid w:val="005B74F6"/>
    <w:rsid w:val="005B7964"/>
    <w:rsid w:val="005B7993"/>
    <w:rsid w:val="005B7A6B"/>
    <w:rsid w:val="005C0573"/>
    <w:rsid w:val="005C0B0E"/>
    <w:rsid w:val="005C0D00"/>
    <w:rsid w:val="005C1016"/>
    <w:rsid w:val="005C14B9"/>
    <w:rsid w:val="005C1931"/>
    <w:rsid w:val="005C1D37"/>
    <w:rsid w:val="005C1E27"/>
    <w:rsid w:val="005C2E2D"/>
    <w:rsid w:val="005C351F"/>
    <w:rsid w:val="005C405B"/>
    <w:rsid w:val="005C4ADC"/>
    <w:rsid w:val="005C4BF6"/>
    <w:rsid w:val="005C4E16"/>
    <w:rsid w:val="005C54BA"/>
    <w:rsid w:val="005C5E2B"/>
    <w:rsid w:val="005C635E"/>
    <w:rsid w:val="005C6EC4"/>
    <w:rsid w:val="005C714C"/>
    <w:rsid w:val="005C78D5"/>
    <w:rsid w:val="005C7A9A"/>
    <w:rsid w:val="005D0874"/>
    <w:rsid w:val="005D09DF"/>
    <w:rsid w:val="005D0B51"/>
    <w:rsid w:val="005D0B84"/>
    <w:rsid w:val="005D0F1E"/>
    <w:rsid w:val="005D16B1"/>
    <w:rsid w:val="005D1DC1"/>
    <w:rsid w:val="005D1DF1"/>
    <w:rsid w:val="005D2062"/>
    <w:rsid w:val="005D2196"/>
    <w:rsid w:val="005D26B8"/>
    <w:rsid w:val="005D2A1E"/>
    <w:rsid w:val="005D2D19"/>
    <w:rsid w:val="005D3708"/>
    <w:rsid w:val="005D373E"/>
    <w:rsid w:val="005D3980"/>
    <w:rsid w:val="005D4A8D"/>
    <w:rsid w:val="005D4C4B"/>
    <w:rsid w:val="005D4EC4"/>
    <w:rsid w:val="005D4FC5"/>
    <w:rsid w:val="005D4FFB"/>
    <w:rsid w:val="005D58EA"/>
    <w:rsid w:val="005D5BF7"/>
    <w:rsid w:val="005D662C"/>
    <w:rsid w:val="005D6848"/>
    <w:rsid w:val="005D6BF0"/>
    <w:rsid w:val="005D7187"/>
    <w:rsid w:val="005D75AD"/>
    <w:rsid w:val="005D784B"/>
    <w:rsid w:val="005D7B52"/>
    <w:rsid w:val="005D7E68"/>
    <w:rsid w:val="005E0346"/>
    <w:rsid w:val="005E08B4"/>
    <w:rsid w:val="005E08DB"/>
    <w:rsid w:val="005E1628"/>
    <w:rsid w:val="005E21CE"/>
    <w:rsid w:val="005E24B4"/>
    <w:rsid w:val="005E2631"/>
    <w:rsid w:val="005E27BC"/>
    <w:rsid w:val="005E2E92"/>
    <w:rsid w:val="005E2F0C"/>
    <w:rsid w:val="005E2F5E"/>
    <w:rsid w:val="005E3861"/>
    <w:rsid w:val="005E387A"/>
    <w:rsid w:val="005E3ACF"/>
    <w:rsid w:val="005E3C8B"/>
    <w:rsid w:val="005E3D8E"/>
    <w:rsid w:val="005E3E89"/>
    <w:rsid w:val="005E40C4"/>
    <w:rsid w:val="005E41CA"/>
    <w:rsid w:val="005E44BA"/>
    <w:rsid w:val="005E4D59"/>
    <w:rsid w:val="005E4E9B"/>
    <w:rsid w:val="005E506B"/>
    <w:rsid w:val="005E56A2"/>
    <w:rsid w:val="005E5A20"/>
    <w:rsid w:val="005E5A95"/>
    <w:rsid w:val="005E5BD5"/>
    <w:rsid w:val="005E5D40"/>
    <w:rsid w:val="005E612F"/>
    <w:rsid w:val="005E61EE"/>
    <w:rsid w:val="005E696D"/>
    <w:rsid w:val="005E6FB9"/>
    <w:rsid w:val="005E76FA"/>
    <w:rsid w:val="005F06CC"/>
    <w:rsid w:val="005F0743"/>
    <w:rsid w:val="005F0964"/>
    <w:rsid w:val="005F0D6A"/>
    <w:rsid w:val="005F12B9"/>
    <w:rsid w:val="005F1310"/>
    <w:rsid w:val="005F18D1"/>
    <w:rsid w:val="005F1A65"/>
    <w:rsid w:val="005F1EEE"/>
    <w:rsid w:val="005F2056"/>
    <w:rsid w:val="005F2161"/>
    <w:rsid w:val="005F2544"/>
    <w:rsid w:val="005F2A84"/>
    <w:rsid w:val="005F2B77"/>
    <w:rsid w:val="005F2E32"/>
    <w:rsid w:val="005F36CC"/>
    <w:rsid w:val="005F3804"/>
    <w:rsid w:val="005F39D8"/>
    <w:rsid w:val="005F46B5"/>
    <w:rsid w:val="005F48F6"/>
    <w:rsid w:val="005F520F"/>
    <w:rsid w:val="005F53CA"/>
    <w:rsid w:val="005F54EC"/>
    <w:rsid w:val="005F6261"/>
    <w:rsid w:val="005F6587"/>
    <w:rsid w:val="005F6699"/>
    <w:rsid w:val="005F69BA"/>
    <w:rsid w:val="005F6B1E"/>
    <w:rsid w:val="005F6B28"/>
    <w:rsid w:val="005F6F92"/>
    <w:rsid w:val="005F6FBB"/>
    <w:rsid w:val="005F7088"/>
    <w:rsid w:val="005F76D1"/>
    <w:rsid w:val="005F7B9B"/>
    <w:rsid w:val="006001F2"/>
    <w:rsid w:val="00600444"/>
    <w:rsid w:val="00600AD3"/>
    <w:rsid w:val="00600DD4"/>
    <w:rsid w:val="0060103E"/>
    <w:rsid w:val="006015A4"/>
    <w:rsid w:val="006018CB"/>
    <w:rsid w:val="00601A12"/>
    <w:rsid w:val="00602067"/>
    <w:rsid w:val="00602434"/>
    <w:rsid w:val="00602448"/>
    <w:rsid w:val="00603B38"/>
    <w:rsid w:val="00603B63"/>
    <w:rsid w:val="00603F1F"/>
    <w:rsid w:val="00604242"/>
    <w:rsid w:val="006042B5"/>
    <w:rsid w:val="006047E8"/>
    <w:rsid w:val="00604AA3"/>
    <w:rsid w:val="00604CBC"/>
    <w:rsid w:val="00604D06"/>
    <w:rsid w:val="00604DD5"/>
    <w:rsid w:val="0060566A"/>
    <w:rsid w:val="006063F3"/>
    <w:rsid w:val="00607607"/>
    <w:rsid w:val="00607AA8"/>
    <w:rsid w:val="006102F2"/>
    <w:rsid w:val="006105B3"/>
    <w:rsid w:val="00610960"/>
    <w:rsid w:val="00610FF4"/>
    <w:rsid w:val="00611998"/>
    <w:rsid w:val="00611BB8"/>
    <w:rsid w:val="00611C69"/>
    <w:rsid w:val="006122F7"/>
    <w:rsid w:val="00612581"/>
    <w:rsid w:val="006128EC"/>
    <w:rsid w:val="00612C04"/>
    <w:rsid w:val="00612F82"/>
    <w:rsid w:val="00613190"/>
    <w:rsid w:val="006141BF"/>
    <w:rsid w:val="0061531B"/>
    <w:rsid w:val="00615639"/>
    <w:rsid w:val="006157D7"/>
    <w:rsid w:val="00615824"/>
    <w:rsid w:val="00615A51"/>
    <w:rsid w:val="0061663B"/>
    <w:rsid w:val="0061668D"/>
    <w:rsid w:val="006169C1"/>
    <w:rsid w:val="00616B4B"/>
    <w:rsid w:val="00616D80"/>
    <w:rsid w:val="006175FA"/>
    <w:rsid w:val="006179F4"/>
    <w:rsid w:val="00620282"/>
    <w:rsid w:val="006204E8"/>
    <w:rsid w:val="00620711"/>
    <w:rsid w:val="00620A2F"/>
    <w:rsid w:val="006210CE"/>
    <w:rsid w:val="00621816"/>
    <w:rsid w:val="00622072"/>
    <w:rsid w:val="00622DE9"/>
    <w:rsid w:val="00622E74"/>
    <w:rsid w:val="006233E8"/>
    <w:rsid w:val="0062350E"/>
    <w:rsid w:val="00623563"/>
    <w:rsid w:val="00623D77"/>
    <w:rsid w:val="00623FBE"/>
    <w:rsid w:val="00624056"/>
    <w:rsid w:val="00624612"/>
    <w:rsid w:val="006246D4"/>
    <w:rsid w:val="00624C4A"/>
    <w:rsid w:val="00624FDB"/>
    <w:rsid w:val="006254B1"/>
    <w:rsid w:val="00625CBF"/>
    <w:rsid w:val="006261E5"/>
    <w:rsid w:val="0062625C"/>
    <w:rsid w:val="006267DC"/>
    <w:rsid w:val="006270C3"/>
    <w:rsid w:val="00627563"/>
    <w:rsid w:val="00627737"/>
    <w:rsid w:val="0062794F"/>
    <w:rsid w:val="00627BD2"/>
    <w:rsid w:val="00627D6D"/>
    <w:rsid w:val="00627E9B"/>
    <w:rsid w:val="00630525"/>
    <w:rsid w:val="006307F6"/>
    <w:rsid w:val="00630C10"/>
    <w:rsid w:val="00630D90"/>
    <w:rsid w:val="00630E9A"/>
    <w:rsid w:val="0063148A"/>
    <w:rsid w:val="00631A3D"/>
    <w:rsid w:val="00631E4A"/>
    <w:rsid w:val="00631F14"/>
    <w:rsid w:val="00632734"/>
    <w:rsid w:val="00632C7F"/>
    <w:rsid w:val="00632E86"/>
    <w:rsid w:val="00632E96"/>
    <w:rsid w:val="00632FB3"/>
    <w:rsid w:val="00633CFA"/>
    <w:rsid w:val="00634A11"/>
    <w:rsid w:val="00634BD4"/>
    <w:rsid w:val="00634E6B"/>
    <w:rsid w:val="0063539A"/>
    <w:rsid w:val="0063571C"/>
    <w:rsid w:val="0063577C"/>
    <w:rsid w:val="006359EF"/>
    <w:rsid w:val="0063608C"/>
    <w:rsid w:val="006363C7"/>
    <w:rsid w:val="00636487"/>
    <w:rsid w:val="006368DE"/>
    <w:rsid w:val="00637273"/>
    <w:rsid w:val="00637F0C"/>
    <w:rsid w:val="0064033E"/>
    <w:rsid w:val="00640457"/>
    <w:rsid w:val="00640671"/>
    <w:rsid w:val="00640CE3"/>
    <w:rsid w:val="00640DDC"/>
    <w:rsid w:val="006410BA"/>
    <w:rsid w:val="00641427"/>
    <w:rsid w:val="0064145C"/>
    <w:rsid w:val="00641730"/>
    <w:rsid w:val="006425F9"/>
    <w:rsid w:val="006426C2"/>
    <w:rsid w:val="00642875"/>
    <w:rsid w:val="00642B59"/>
    <w:rsid w:val="0064324F"/>
    <w:rsid w:val="0064327F"/>
    <w:rsid w:val="0064377F"/>
    <w:rsid w:val="006437DD"/>
    <w:rsid w:val="00643828"/>
    <w:rsid w:val="00643FE0"/>
    <w:rsid w:val="0064497C"/>
    <w:rsid w:val="00645615"/>
    <w:rsid w:val="00645ED5"/>
    <w:rsid w:val="00645F5F"/>
    <w:rsid w:val="00646223"/>
    <w:rsid w:val="00646584"/>
    <w:rsid w:val="00646679"/>
    <w:rsid w:val="006470F4"/>
    <w:rsid w:val="00647290"/>
    <w:rsid w:val="0065073C"/>
    <w:rsid w:val="00650EC5"/>
    <w:rsid w:val="00651B2C"/>
    <w:rsid w:val="00651D2B"/>
    <w:rsid w:val="00651D91"/>
    <w:rsid w:val="00651F18"/>
    <w:rsid w:val="006522F2"/>
    <w:rsid w:val="006523E9"/>
    <w:rsid w:val="00652546"/>
    <w:rsid w:val="006525A6"/>
    <w:rsid w:val="006527C6"/>
    <w:rsid w:val="006527D5"/>
    <w:rsid w:val="00652A47"/>
    <w:rsid w:val="00652ED8"/>
    <w:rsid w:val="006539EC"/>
    <w:rsid w:val="00653CE2"/>
    <w:rsid w:val="00654084"/>
    <w:rsid w:val="0065418E"/>
    <w:rsid w:val="006542FE"/>
    <w:rsid w:val="0065435D"/>
    <w:rsid w:val="0065437E"/>
    <w:rsid w:val="006546D7"/>
    <w:rsid w:val="00655243"/>
    <w:rsid w:val="0065532E"/>
    <w:rsid w:val="006561BF"/>
    <w:rsid w:val="00656831"/>
    <w:rsid w:val="00656B0D"/>
    <w:rsid w:val="00656CA9"/>
    <w:rsid w:val="00656CEA"/>
    <w:rsid w:val="00657326"/>
    <w:rsid w:val="00657477"/>
    <w:rsid w:val="00657770"/>
    <w:rsid w:val="00660B16"/>
    <w:rsid w:val="00660D7F"/>
    <w:rsid w:val="00660E82"/>
    <w:rsid w:val="00661491"/>
    <w:rsid w:val="00661699"/>
    <w:rsid w:val="006617A1"/>
    <w:rsid w:val="00661AAC"/>
    <w:rsid w:val="00662382"/>
    <w:rsid w:val="006623CC"/>
    <w:rsid w:val="006637DF"/>
    <w:rsid w:val="006638AA"/>
    <w:rsid w:val="006638D5"/>
    <w:rsid w:val="00663A72"/>
    <w:rsid w:val="00663CD3"/>
    <w:rsid w:val="0066447E"/>
    <w:rsid w:val="0066545C"/>
    <w:rsid w:val="0066582E"/>
    <w:rsid w:val="00665D6D"/>
    <w:rsid w:val="00665DF5"/>
    <w:rsid w:val="00665F09"/>
    <w:rsid w:val="006660D0"/>
    <w:rsid w:val="00666386"/>
    <w:rsid w:val="006666AF"/>
    <w:rsid w:val="00666B10"/>
    <w:rsid w:val="00666B9C"/>
    <w:rsid w:val="00666F06"/>
    <w:rsid w:val="00667110"/>
    <w:rsid w:val="0066748D"/>
    <w:rsid w:val="006678FC"/>
    <w:rsid w:val="00667E55"/>
    <w:rsid w:val="00667F98"/>
    <w:rsid w:val="00670902"/>
    <w:rsid w:val="00670929"/>
    <w:rsid w:val="00670BD9"/>
    <w:rsid w:val="00670F53"/>
    <w:rsid w:val="00671509"/>
    <w:rsid w:val="00672730"/>
    <w:rsid w:val="00672976"/>
    <w:rsid w:val="00672ADC"/>
    <w:rsid w:val="00672C19"/>
    <w:rsid w:val="006730EF"/>
    <w:rsid w:val="00673562"/>
    <w:rsid w:val="00673642"/>
    <w:rsid w:val="006744C9"/>
    <w:rsid w:val="0067461F"/>
    <w:rsid w:val="00674B69"/>
    <w:rsid w:val="00674F3D"/>
    <w:rsid w:val="00675366"/>
    <w:rsid w:val="00675A6A"/>
    <w:rsid w:val="00675FCF"/>
    <w:rsid w:val="00676433"/>
    <w:rsid w:val="006768BC"/>
    <w:rsid w:val="00676F13"/>
    <w:rsid w:val="00677814"/>
    <w:rsid w:val="00680392"/>
    <w:rsid w:val="006806C1"/>
    <w:rsid w:val="006815B1"/>
    <w:rsid w:val="00681654"/>
    <w:rsid w:val="0068181D"/>
    <w:rsid w:val="00681E0E"/>
    <w:rsid w:val="00682191"/>
    <w:rsid w:val="00682C09"/>
    <w:rsid w:val="00682D32"/>
    <w:rsid w:val="006830FD"/>
    <w:rsid w:val="00683744"/>
    <w:rsid w:val="006837BE"/>
    <w:rsid w:val="00683970"/>
    <w:rsid w:val="00683D87"/>
    <w:rsid w:val="00683E0A"/>
    <w:rsid w:val="0068490E"/>
    <w:rsid w:val="00684F6C"/>
    <w:rsid w:val="006852CF"/>
    <w:rsid w:val="006854EA"/>
    <w:rsid w:val="00685621"/>
    <w:rsid w:val="006856A3"/>
    <w:rsid w:val="006858CF"/>
    <w:rsid w:val="00685936"/>
    <w:rsid w:val="00685E5D"/>
    <w:rsid w:val="006863EF"/>
    <w:rsid w:val="006865CF"/>
    <w:rsid w:val="006867E8"/>
    <w:rsid w:val="00686A81"/>
    <w:rsid w:val="0068724C"/>
    <w:rsid w:val="00687412"/>
    <w:rsid w:val="00687D6D"/>
    <w:rsid w:val="00687FC6"/>
    <w:rsid w:val="00690565"/>
    <w:rsid w:val="00690C84"/>
    <w:rsid w:val="0069149A"/>
    <w:rsid w:val="00691582"/>
    <w:rsid w:val="006915AB"/>
    <w:rsid w:val="0069160A"/>
    <w:rsid w:val="00691797"/>
    <w:rsid w:val="006919D4"/>
    <w:rsid w:val="00691C9D"/>
    <w:rsid w:val="00691FBA"/>
    <w:rsid w:val="006927A3"/>
    <w:rsid w:val="006928BE"/>
    <w:rsid w:val="00692AE2"/>
    <w:rsid w:val="00692BEA"/>
    <w:rsid w:val="00692F52"/>
    <w:rsid w:val="0069312A"/>
    <w:rsid w:val="00693AD6"/>
    <w:rsid w:val="00693C69"/>
    <w:rsid w:val="006942FB"/>
    <w:rsid w:val="00694DBD"/>
    <w:rsid w:val="006958FC"/>
    <w:rsid w:val="00695D7B"/>
    <w:rsid w:val="00695DD5"/>
    <w:rsid w:val="00695DF0"/>
    <w:rsid w:val="006961C7"/>
    <w:rsid w:val="006963CE"/>
    <w:rsid w:val="00696443"/>
    <w:rsid w:val="00696857"/>
    <w:rsid w:val="00697341"/>
    <w:rsid w:val="00697710"/>
    <w:rsid w:val="006979AC"/>
    <w:rsid w:val="00697CD1"/>
    <w:rsid w:val="006A06CE"/>
    <w:rsid w:val="006A101D"/>
    <w:rsid w:val="006A1563"/>
    <w:rsid w:val="006A17C6"/>
    <w:rsid w:val="006A216D"/>
    <w:rsid w:val="006A2483"/>
    <w:rsid w:val="006A2E7A"/>
    <w:rsid w:val="006A312D"/>
    <w:rsid w:val="006A3484"/>
    <w:rsid w:val="006A3B7C"/>
    <w:rsid w:val="006A46E1"/>
    <w:rsid w:val="006A479B"/>
    <w:rsid w:val="006A5A50"/>
    <w:rsid w:val="006A5F2A"/>
    <w:rsid w:val="006A6A13"/>
    <w:rsid w:val="006A6EAC"/>
    <w:rsid w:val="006A7379"/>
    <w:rsid w:val="006A7B2D"/>
    <w:rsid w:val="006B03B7"/>
    <w:rsid w:val="006B0F21"/>
    <w:rsid w:val="006B1752"/>
    <w:rsid w:val="006B2110"/>
    <w:rsid w:val="006B2362"/>
    <w:rsid w:val="006B2CAE"/>
    <w:rsid w:val="006B3975"/>
    <w:rsid w:val="006B39A3"/>
    <w:rsid w:val="006B3D40"/>
    <w:rsid w:val="006B3F49"/>
    <w:rsid w:val="006B4CE9"/>
    <w:rsid w:val="006B4F14"/>
    <w:rsid w:val="006B5700"/>
    <w:rsid w:val="006B5A83"/>
    <w:rsid w:val="006B676D"/>
    <w:rsid w:val="006B7209"/>
    <w:rsid w:val="006B7532"/>
    <w:rsid w:val="006B7920"/>
    <w:rsid w:val="006C0566"/>
    <w:rsid w:val="006C0605"/>
    <w:rsid w:val="006C0CD0"/>
    <w:rsid w:val="006C0FF6"/>
    <w:rsid w:val="006C18C1"/>
    <w:rsid w:val="006C1A18"/>
    <w:rsid w:val="006C2067"/>
    <w:rsid w:val="006C4019"/>
    <w:rsid w:val="006C4AEE"/>
    <w:rsid w:val="006C5168"/>
    <w:rsid w:val="006C51C6"/>
    <w:rsid w:val="006C58F5"/>
    <w:rsid w:val="006C5CBD"/>
    <w:rsid w:val="006C639C"/>
    <w:rsid w:val="006C6486"/>
    <w:rsid w:val="006C79F7"/>
    <w:rsid w:val="006C7AF4"/>
    <w:rsid w:val="006C7C5C"/>
    <w:rsid w:val="006C7D1D"/>
    <w:rsid w:val="006C7E4F"/>
    <w:rsid w:val="006D041D"/>
    <w:rsid w:val="006D0D52"/>
    <w:rsid w:val="006D0E01"/>
    <w:rsid w:val="006D0E6A"/>
    <w:rsid w:val="006D1727"/>
    <w:rsid w:val="006D2213"/>
    <w:rsid w:val="006D2593"/>
    <w:rsid w:val="006D2B0D"/>
    <w:rsid w:val="006D39AD"/>
    <w:rsid w:val="006D3D19"/>
    <w:rsid w:val="006D4AE9"/>
    <w:rsid w:val="006D4CB9"/>
    <w:rsid w:val="006D4FC9"/>
    <w:rsid w:val="006D5331"/>
    <w:rsid w:val="006D56BC"/>
    <w:rsid w:val="006D5D56"/>
    <w:rsid w:val="006D6263"/>
    <w:rsid w:val="006D6315"/>
    <w:rsid w:val="006D670F"/>
    <w:rsid w:val="006D797B"/>
    <w:rsid w:val="006D7CF1"/>
    <w:rsid w:val="006D7E31"/>
    <w:rsid w:val="006E00BE"/>
    <w:rsid w:val="006E04CB"/>
    <w:rsid w:val="006E05FD"/>
    <w:rsid w:val="006E072F"/>
    <w:rsid w:val="006E0E78"/>
    <w:rsid w:val="006E1025"/>
    <w:rsid w:val="006E1A11"/>
    <w:rsid w:val="006E1AAE"/>
    <w:rsid w:val="006E2100"/>
    <w:rsid w:val="006E21A7"/>
    <w:rsid w:val="006E2A5F"/>
    <w:rsid w:val="006E32A3"/>
    <w:rsid w:val="006E32B0"/>
    <w:rsid w:val="006E38FC"/>
    <w:rsid w:val="006E43AC"/>
    <w:rsid w:val="006E4489"/>
    <w:rsid w:val="006E4F13"/>
    <w:rsid w:val="006E5E2D"/>
    <w:rsid w:val="006E5F71"/>
    <w:rsid w:val="006E6C97"/>
    <w:rsid w:val="006E6CEA"/>
    <w:rsid w:val="006E6FFA"/>
    <w:rsid w:val="006E7C82"/>
    <w:rsid w:val="006F0967"/>
    <w:rsid w:val="006F0BAE"/>
    <w:rsid w:val="006F0F03"/>
    <w:rsid w:val="006F1393"/>
    <w:rsid w:val="006F152F"/>
    <w:rsid w:val="006F1BA2"/>
    <w:rsid w:val="006F1CC2"/>
    <w:rsid w:val="006F1E94"/>
    <w:rsid w:val="006F2387"/>
    <w:rsid w:val="006F23A0"/>
    <w:rsid w:val="006F2977"/>
    <w:rsid w:val="006F2A4B"/>
    <w:rsid w:val="006F2E11"/>
    <w:rsid w:val="006F2F9A"/>
    <w:rsid w:val="006F356E"/>
    <w:rsid w:val="006F39F4"/>
    <w:rsid w:val="006F3BA9"/>
    <w:rsid w:val="006F3E25"/>
    <w:rsid w:val="006F4296"/>
    <w:rsid w:val="006F45F4"/>
    <w:rsid w:val="006F4792"/>
    <w:rsid w:val="006F49C0"/>
    <w:rsid w:val="006F4F25"/>
    <w:rsid w:val="006F500C"/>
    <w:rsid w:val="006F5671"/>
    <w:rsid w:val="006F5946"/>
    <w:rsid w:val="006F5A6E"/>
    <w:rsid w:val="006F5E88"/>
    <w:rsid w:val="006F61BE"/>
    <w:rsid w:val="006F6542"/>
    <w:rsid w:val="006F6BE5"/>
    <w:rsid w:val="006F6DAF"/>
    <w:rsid w:val="006F74C5"/>
    <w:rsid w:val="006F7D71"/>
    <w:rsid w:val="00700042"/>
    <w:rsid w:val="00700066"/>
    <w:rsid w:val="007002EF"/>
    <w:rsid w:val="0070033F"/>
    <w:rsid w:val="00700855"/>
    <w:rsid w:val="0070091E"/>
    <w:rsid w:val="00700B9B"/>
    <w:rsid w:val="00700BE4"/>
    <w:rsid w:val="0070117B"/>
    <w:rsid w:val="007011B5"/>
    <w:rsid w:val="00701DAE"/>
    <w:rsid w:val="00701EDA"/>
    <w:rsid w:val="00702B40"/>
    <w:rsid w:val="00702F06"/>
    <w:rsid w:val="00703102"/>
    <w:rsid w:val="00703809"/>
    <w:rsid w:val="00703A23"/>
    <w:rsid w:val="00703C7D"/>
    <w:rsid w:val="00703D44"/>
    <w:rsid w:val="00703F7D"/>
    <w:rsid w:val="0070414D"/>
    <w:rsid w:val="007044FB"/>
    <w:rsid w:val="0070488F"/>
    <w:rsid w:val="00704DA0"/>
    <w:rsid w:val="00704ED6"/>
    <w:rsid w:val="00705CC9"/>
    <w:rsid w:val="007068F1"/>
    <w:rsid w:val="00706996"/>
    <w:rsid w:val="007069D2"/>
    <w:rsid w:val="0070733F"/>
    <w:rsid w:val="00707A1D"/>
    <w:rsid w:val="00707A8E"/>
    <w:rsid w:val="00707B78"/>
    <w:rsid w:val="00707D97"/>
    <w:rsid w:val="00710478"/>
    <w:rsid w:val="0071053D"/>
    <w:rsid w:val="0071096E"/>
    <w:rsid w:val="00710A36"/>
    <w:rsid w:val="007117C6"/>
    <w:rsid w:val="00711994"/>
    <w:rsid w:val="00711F08"/>
    <w:rsid w:val="0071271C"/>
    <w:rsid w:val="0071305E"/>
    <w:rsid w:val="007131C2"/>
    <w:rsid w:val="007136AE"/>
    <w:rsid w:val="00713982"/>
    <w:rsid w:val="00714282"/>
    <w:rsid w:val="00714801"/>
    <w:rsid w:val="00714C69"/>
    <w:rsid w:val="00714D28"/>
    <w:rsid w:val="0071539A"/>
    <w:rsid w:val="00715454"/>
    <w:rsid w:val="007157EC"/>
    <w:rsid w:val="00715B61"/>
    <w:rsid w:val="00715B6A"/>
    <w:rsid w:val="00715C8A"/>
    <w:rsid w:val="00715FE6"/>
    <w:rsid w:val="007162A3"/>
    <w:rsid w:val="007163E1"/>
    <w:rsid w:val="00716BA9"/>
    <w:rsid w:val="00716E8F"/>
    <w:rsid w:val="007172BA"/>
    <w:rsid w:val="0071761E"/>
    <w:rsid w:val="00717676"/>
    <w:rsid w:val="00717C3A"/>
    <w:rsid w:val="0072015F"/>
    <w:rsid w:val="007207EA"/>
    <w:rsid w:val="00720BAF"/>
    <w:rsid w:val="007212C7"/>
    <w:rsid w:val="0072159D"/>
    <w:rsid w:val="007216D2"/>
    <w:rsid w:val="00721F5C"/>
    <w:rsid w:val="0072200D"/>
    <w:rsid w:val="007225C3"/>
    <w:rsid w:val="00722AFF"/>
    <w:rsid w:val="00723161"/>
    <w:rsid w:val="007235B1"/>
    <w:rsid w:val="00723FA8"/>
    <w:rsid w:val="00724266"/>
    <w:rsid w:val="00724401"/>
    <w:rsid w:val="00724915"/>
    <w:rsid w:val="00725DD7"/>
    <w:rsid w:val="00725EC7"/>
    <w:rsid w:val="00725F3C"/>
    <w:rsid w:val="00726031"/>
    <w:rsid w:val="007260F3"/>
    <w:rsid w:val="00726262"/>
    <w:rsid w:val="0072627D"/>
    <w:rsid w:val="0072676D"/>
    <w:rsid w:val="00726A46"/>
    <w:rsid w:val="00726BDA"/>
    <w:rsid w:val="00727368"/>
    <w:rsid w:val="00730B1A"/>
    <w:rsid w:val="00730DEE"/>
    <w:rsid w:val="0073142D"/>
    <w:rsid w:val="0073181D"/>
    <w:rsid w:val="00731864"/>
    <w:rsid w:val="00731989"/>
    <w:rsid w:val="00731AE5"/>
    <w:rsid w:val="007328DF"/>
    <w:rsid w:val="00732E75"/>
    <w:rsid w:val="00732F8A"/>
    <w:rsid w:val="007331F9"/>
    <w:rsid w:val="0073328D"/>
    <w:rsid w:val="00733291"/>
    <w:rsid w:val="00733687"/>
    <w:rsid w:val="007339FE"/>
    <w:rsid w:val="00733C41"/>
    <w:rsid w:val="00734F67"/>
    <w:rsid w:val="0073526D"/>
    <w:rsid w:val="007352F3"/>
    <w:rsid w:val="0073575F"/>
    <w:rsid w:val="007357FA"/>
    <w:rsid w:val="00735DDB"/>
    <w:rsid w:val="007361C0"/>
    <w:rsid w:val="00736464"/>
    <w:rsid w:val="00736997"/>
    <w:rsid w:val="00737089"/>
    <w:rsid w:val="007371E0"/>
    <w:rsid w:val="0074027F"/>
    <w:rsid w:val="0074036A"/>
    <w:rsid w:val="007404B7"/>
    <w:rsid w:val="00740DB9"/>
    <w:rsid w:val="007411FF"/>
    <w:rsid w:val="00741B8C"/>
    <w:rsid w:val="00741FED"/>
    <w:rsid w:val="0074209C"/>
    <w:rsid w:val="007422C7"/>
    <w:rsid w:val="00742384"/>
    <w:rsid w:val="007428C2"/>
    <w:rsid w:val="007430FD"/>
    <w:rsid w:val="007443EA"/>
    <w:rsid w:val="0074464E"/>
    <w:rsid w:val="00745B62"/>
    <w:rsid w:val="00745CD1"/>
    <w:rsid w:val="00745FDB"/>
    <w:rsid w:val="0074636C"/>
    <w:rsid w:val="007474F0"/>
    <w:rsid w:val="007476D8"/>
    <w:rsid w:val="00747C54"/>
    <w:rsid w:val="00750045"/>
    <w:rsid w:val="00750D89"/>
    <w:rsid w:val="00751591"/>
    <w:rsid w:val="00751BF1"/>
    <w:rsid w:val="00752356"/>
    <w:rsid w:val="00752755"/>
    <w:rsid w:val="00752DC8"/>
    <w:rsid w:val="00753142"/>
    <w:rsid w:val="0075328F"/>
    <w:rsid w:val="007539FF"/>
    <w:rsid w:val="00753A7C"/>
    <w:rsid w:val="0075448F"/>
    <w:rsid w:val="007545CB"/>
    <w:rsid w:val="007547A6"/>
    <w:rsid w:val="00755382"/>
    <w:rsid w:val="00755930"/>
    <w:rsid w:val="00755EE5"/>
    <w:rsid w:val="00756011"/>
    <w:rsid w:val="00756375"/>
    <w:rsid w:val="0075651D"/>
    <w:rsid w:val="00756A2A"/>
    <w:rsid w:val="00756D27"/>
    <w:rsid w:val="00757888"/>
    <w:rsid w:val="00757C9A"/>
    <w:rsid w:val="00757D11"/>
    <w:rsid w:val="007603F5"/>
    <w:rsid w:val="007607A1"/>
    <w:rsid w:val="00760840"/>
    <w:rsid w:val="00761141"/>
    <w:rsid w:val="007617C2"/>
    <w:rsid w:val="007617C3"/>
    <w:rsid w:val="00761D3A"/>
    <w:rsid w:val="0076261D"/>
    <w:rsid w:val="00762815"/>
    <w:rsid w:val="00762892"/>
    <w:rsid w:val="007631EA"/>
    <w:rsid w:val="0076361A"/>
    <w:rsid w:val="00763B19"/>
    <w:rsid w:val="0076414C"/>
    <w:rsid w:val="00764DE2"/>
    <w:rsid w:val="00764E67"/>
    <w:rsid w:val="007652A4"/>
    <w:rsid w:val="00765655"/>
    <w:rsid w:val="0076566F"/>
    <w:rsid w:val="0076599B"/>
    <w:rsid w:val="00765B09"/>
    <w:rsid w:val="007663F6"/>
    <w:rsid w:val="00766420"/>
    <w:rsid w:val="00766CD0"/>
    <w:rsid w:val="0076718E"/>
    <w:rsid w:val="007673A6"/>
    <w:rsid w:val="00767521"/>
    <w:rsid w:val="0076790A"/>
    <w:rsid w:val="00767997"/>
    <w:rsid w:val="00772454"/>
    <w:rsid w:val="0077247C"/>
    <w:rsid w:val="0077280A"/>
    <w:rsid w:val="007728AD"/>
    <w:rsid w:val="0077290A"/>
    <w:rsid w:val="00772CA5"/>
    <w:rsid w:val="00772D7F"/>
    <w:rsid w:val="00772E5A"/>
    <w:rsid w:val="0077307C"/>
    <w:rsid w:val="007731D3"/>
    <w:rsid w:val="00773277"/>
    <w:rsid w:val="00773462"/>
    <w:rsid w:val="007735D1"/>
    <w:rsid w:val="007744D1"/>
    <w:rsid w:val="00774E80"/>
    <w:rsid w:val="00774ED7"/>
    <w:rsid w:val="007752CA"/>
    <w:rsid w:val="0077563E"/>
    <w:rsid w:val="00775A85"/>
    <w:rsid w:val="0077604F"/>
    <w:rsid w:val="00776476"/>
    <w:rsid w:val="00776BFE"/>
    <w:rsid w:val="007772A8"/>
    <w:rsid w:val="00780374"/>
    <w:rsid w:val="00780413"/>
    <w:rsid w:val="0078097A"/>
    <w:rsid w:val="00780F04"/>
    <w:rsid w:val="00780F9B"/>
    <w:rsid w:val="00781942"/>
    <w:rsid w:val="00781A48"/>
    <w:rsid w:val="0078218A"/>
    <w:rsid w:val="007824B6"/>
    <w:rsid w:val="007826D6"/>
    <w:rsid w:val="00782960"/>
    <w:rsid w:val="00783A6E"/>
    <w:rsid w:val="00783B91"/>
    <w:rsid w:val="00784219"/>
    <w:rsid w:val="00784263"/>
    <w:rsid w:val="0078437C"/>
    <w:rsid w:val="00784EF7"/>
    <w:rsid w:val="007852AE"/>
    <w:rsid w:val="00785647"/>
    <w:rsid w:val="00785A51"/>
    <w:rsid w:val="007866C8"/>
    <w:rsid w:val="00786738"/>
    <w:rsid w:val="007868AE"/>
    <w:rsid w:val="0078710E"/>
    <w:rsid w:val="00787BC7"/>
    <w:rsid w:val="007912E0"/>
    <w:rsid w:val="00791330"/>
    <w:rsid w:val="00791451"/>
    <w:rsid w:val="00791D13"/>
    <w:rsid w:val="00792ACD"/>
    <w:rsid w:val="007931FD"/>
    <w:rsid w:val="00793219"/>
    <w:rsid w:val="00793335"/>
    <w:rsid w:val="0079385B"/>
    <w:rsid w:val="007944D3"/>
    <w:rsid w:val="007947BA"/>
    <w:rsid w:val="00794E75"/>
    <w:rsid w:val="00795861"/>
    <w:rsid w:val="00795C4E"/>
    <w:rsid w:val="007964FC"/>
    <w:rsid w:val="007966AB"/>
    <w:rsid w:val="007966E6"/>
    <w:rsid w:val="00796D47"/>
    <w:rsid w:val="00797ADD"/>
    <w:rsid w:val="00797C55"/>
    <w:rsid w:val="007A0613"/>
    <w:rsid w:val="007A0D8C"/>
    <w:rsid w:val="007A1AE3"/>
    <w:rsid w:val="007A2095"/>
    <w:rsid w:val="007A20B9"/>
    <w:rsid w:val="007A22CB"/>
    <w:rsid w:val="007A22D6"/>
    <w:rsid w:val="007A240D"/>
    <w:rsid w:val="007A2D72"/>
    <w:rsid w:val="007A32B2"/>
    <w:rsid w:val="007A3397"/>
    <w:rsid w:val="007A34FF"/>
    <w:rsid w:val="007A3608"/>
    <w:rsid w:val="007A3AA5"/>
    <w:rsid w:val="007A3D8D"/>
    <w:rsid w:val="007A43FB"/>
    <w:rsid w:val="007A43FF"/>
    <w:rsid w:val="007A4599"/>
    <w:rsid w:val="007A48C9"/>
    <w:rsid w:val="007A502A"/>
    <w:rsid w:val="007A5CEE"/>
    <w:rsid w:val="007A5FC5"/>
    <w:rsid w:val="007A6055"/>
    <w:rsid w:val="007A64DC"/>
    <w:rsid w:val="007A68FD"/>
    <w:rsid w:val="007A7C79"/>
    <w:rsid w:val="007B0647"/>
    <w:rsid w:val="007B0CFB"/>
    <w:rsid w:val="007B0EF4"/>
    <w:rsid w:val="007B0F0E"/>
    <w:rsid w:val="007B1263"/>
    <w:rsid w:val="007B133B"/>
    <w:rsid w:val="007B181F"/>
    <w:rsid w:val="007B1CCD"/>
    <w:rsid w:val="007B2125"/>
    <w:rsid w:val="007B27D6"/>
    <w:rsid w:val="007B28ED"/>
    <w:rsid w:val="007B2F14"/>
    <w:rsid w:val="007B3162"/>
    <w:rsid w:val="007B3189"/>
    <w:rsid w:val="007B45A8"/>
    <w:rsid w:val="007B48BE"/>
    <w:rsid w:val="007B50EC"/>
    <w:rsid w:val="007B6408"/>
    <w:rsid w:val="007B696C"/>
    <w:rsid w:val="007B6D57"/>
    <w:rsid w:val="007B7405"/>
    <w:rsid w:val="007B7572"/>
    <w:rsid w:val="007B7886"/>
    <w:rsid w:val="007B7BD1"/>
    <w:rsid w:val="007C00BF"/>
    <w:rsid w:val="007C0181"/>
    <w:rsid w:val="007C01DD"/>
    <w:rsid w:val="007C0BAA"/>
    <w:rsid w:val="007C13C3"/>
    <w:rsid w:val="007C1882"/>
    <w:rsid w:val="007C1AB4"/>
    <w:rsid w:val="007C2292"/>
    <w:rsid w:val="007C22CB"/>
    <w:rsid w:val="007C24DD"/>
    <w:rsid w:val="007C2B31"/>
    <w:rsid w:val="007C3D01"/>
    <w:rsid w:val="007C3D3B"/>
    <w:rsid w:val="007C3FBE"/>
    <w:rsid w:val="007C4056"/>
    <w:rsid w:val="007C4896"/>
    <w:rsid w:val="007C4B2E"/>
    <w:rsid w:val="007C4D1E"/>
    <w:rsid w:val="007C4EAC"/>
    <w:rsid w:val="007C53BE"/>
    <w:rsid w:val="007C59B8"/>
    <w:rsid w:val="007C5AA5"/>
    <w:rsid w:val="007C60B3"/>
    <w:rsid w:val="007C624A"/>
    <w:rsid w:val="007C666A"/>
    <w:rsid w:val="007C66D0"/>
    <w:rsid w:val="007C6C90"/>
    <w:rsid w:val="007C6E03"/>
    <w:rsid w:val="007C7D7C"/>
    <w:rsid w:val="007C7D9C"/>
    <w:rsid w:val="007C7E64"/>
    <w:rsid w:val="007C7F07"/>
    <w:rsid w:val="007D004B"/>
    <w:rsid w:val="007D0181"/>
    <w:rsid w:val="007D05F4"/>
    <w:rsid w:val="007D1F86"/>
    <w:rsid w:val="007D1FFF"/>
    <w:rsid w:val="007D32CC"/>
    <w:rsid w:val="007D4049"/>
    <w:rsid w:val="007D42FF"/>
    <w:rsid w:val="007D4367"/>
    <w:rsid w:val="007D4774"/>
    <w:rsid w:val="007D4F37"/>
    <w:rsid w:val="007D51ED"/>
    <w:rsid w:val="007D59CA"/>
    <w:rsid w:val="007D5D65"/>
    <w:rsid w:val="007D6770"/>
    <w:rsid w:val="007D681D"/>
    <w:rsid w:val="007D6E39"/>
    <w:rsid w:val="007D6F01"/>
    <w:rsid w:val="007D72B3"/>
    <w:rsid w:val="007D75A2"/>
    <w:rsid w:val="007D7CC5"/>
    <w:rsid w:val="007D7DC8"/>
    <w:rsid w:val="007D7EF7"/>
    <w:rsid w:val="007E00A5"/>
    <w:rsid w:val="007E067B"/>
    <w:rsid w:val="007E0B78"/>
    <w:rsid w:val="007E0C0E"/>
    <w:rsid w:val="007E1D37"/>
    <w:rsid w:val="007E1DD1"/>
    <w:rsid w:val="007E2362"/>
    <w:rsid w:val="007E25EA"/>
    <w:rsid w:val="007E3217"/>
    <w:rsid w:val="007E33D1"/>
    <w:rsid w:val="007E365B"/>
    <w:rsid w:val="007E444C"/>
    <w:rsid w:val="007E454B"/>
    <w:rsid w:val="007E45AA"/>
    <w:rsid w:val="007E4AFB"/>
    <w:rsid w:val="007E5042"/>
    <w:rsid w:val="007E585E"/>
    <w:rsid w:val="007E6329"/>
    <w:rsid w:val="007E6384"/>
    <w:rsid w:val="007E775B"/>
    <w:rsid w:val="007E78FE"/>
    <w:rsid w:val="007F073D"/>
    <w:rsid w:val="007F0743"/>
    <w:rsid w:val="007F09F2"/>
    <w:rsid w:val="007F0E8E"/>
    <w:rsid w:val="007F138D"/>
    <w:rsid w:val="007F1445"/>
    <w:rsid w:val="007F1C82"/>
    <w:rsid w:val="007F1EBF"/>
    <w:rsid w:val="007F22C0"/>
    <w:rsid w:val="007F2BA0"/>
    <w:rsid w:val="007F2E32"/>
    <w:rsid w:val="007F323A"/>
    <w:rsid w:val="007F3996"/>
    <w:rsid w:val="007F3C5E"/>
    <w:rsid w:val="007F3D1F"/>
    <w:rsid w:val="007F41C1"/>
    <w:rsid w:val="007F4455"/>
    <w:rsid w:val="007F46CE"/>
    <w:rsid w:val="007F53DB"/>
    <w:rsid w:val="007F574E"/>
    <w:rsid w:val="007F5CDA"/>
    <w:rsid w:val="007F5DD3"/>
    <w:rsid w:val="007F632C"/>
    <w:rsid w:val="007F64CD"/>
    <w:rsid w:val="007F7071"/>
    <w:rsid w:val="007F78A6"/>
    <w:rsid w:val="007F7F5E"/>
    <w:rsid w:val="00800621"/>
    <w:rsid w:val="00800954"/>
    <w:rsid w:val="0080199D"/>
    <w:rsid w:val="008019ED"/>
    <w:rsid w:val="00801E74"/>
    <w:rsid w:val="00801F0C"/>
    <w:rsid w:val="00802301"/>
    <w:rsid w:val="00803F82"/>
    <w:rsid w:val="008040D5"/>
    <w:rsid w:val="0080448D"/>
    <w:rsid w:val="00804783"/>
    <w:rsid w:val="0080493B"/>
    <w:rsid w:val="00804DE6"/>
    <w:rsid w:val="00804E52"/>
    <w:rsid w:val="00804EF5"/>
    <w:rsid w:val="008051A8"/>
    <w:rsid w:val="008057C0"/>
    <w:rsid w:val="00805ACB"/>
    <w:rsid w:val="00805EAC"/>
    <w:rsid w:val="00805FA6"/>
    <w:rsid w:val="008069DD"/>
    <w:rsid w:val="00806D65"/>
    <w:rsid w:val="00807B1E"/>
    <w:rsid w:val="0081009C"/>
    <w:rsid w:val="0081015E"/>
    <w:rsid w:val="0081072C"/>
    <w:rsid w:val="00810A0C"/>
    <w:rsid w:val="00810A96"/>
    <w:rsid w:val="00810D06"/>
    <w:rsid w:val="0081101E"/>
    <w:rsid w:val="00811125"/>
    <w:rsid w:val="008111DC"/>
    <w:rsid w:val="00811208"/>
    <w:rsid w:val="008113F1"/>
    <w:rsid w:val="008114C7"/>
    <w:rsid w:val="00811A4E"/>
    <w:rsid w:val="00811C6C"/>
    <w:rsid w:val="008122EC"/>
    <w:rsid w:val="008124EC"/>
    <w:rsid w:val="008127FA"/>
    <w:rsid w:val="008134A8"/>
    <w:rsid w:val="008134D8"/>
    <w:rsid w:val="008139AD"/>
    <w:rsid w:val="00814042"/>
    <w:rsid w:val="008150EF"/>
    <w:rsid w:val="008151EE"/>
    <w:rsid w:val="00815316"/>
    <w:rsid w:val="0081587F"/>
    <w:rsid w:val="008159A1"/>
    <w:rsid w:val="00815B00"/>
    <w:rsid w:val="00815D57"/>
    <w:rsid w:val="00815D98"/>
    <w:rsid w:val="00815F71"/>
    <w:rsid w:val="008162F4"/>
    <w:rsid w:val="00816837"/>
    <w:rsid w:val="00817266"/>
    <w:rsid w:val="0081735F"/>
    <w:rsid w:val="0081762E"/>
    <w:rsid w:val="00817B8B"/>
    <w:rsid w:val="008202AB"/>
    <w:rsid w:val="008205F8"/>
    <w:rsid w:val="00820636"/>
    <w:rsid w:val="00820A6B"/>
    <w:rsid w:val="00821525"/>
    <w:rsid w:val="008217F0"/>
    <w:rsid w:val="00821999"/>
    <w:rsid w:val="00822126"/>
    <w:rsid w:val="0082225D"/>
    <w:rsid w:val="00822421"/>
    <w:rsid w:val="00822634"/>
    <w:rsid w:val="00823053"/>
    <w:rsid w:val="00823909"/>
    <w:rsid w:val="00824170"/>
    <w:rsid w:val="008245E9"/>
    <w:rsid w:val="00824795"/>
    <w:rsid w:val="00825803"/>
    <w:rsid w:val="00825867"/>
    <w:rsid w:val="00825A8C"/>
    <w:rsid w:val="00826164"/>
    <w:rsid w:val="0082619D"/>
    <w:rsid w:val="00826994"/>
    <w:rsid w:val="008274F8"/>
    <w:rsid w:val="00827570"/>
    <w:rsid w:val="008276D1"/>
    <w:rsid w:val="008277D5"/>
    <w:rsid w:val="00827B9C"/>
    <w:rsid w:val="00830874"/>
    <w:rsid w:val="008311AD"/>
    <w:rsid w:val="008311CD"/>
    <w:rsid w:val="008313CF"/>
    <w:rsid w:val="00832CAD"/>
    <w:rsid w:val="00832CD5"/>
    <w:rsid w:val="00833491"/>
    <w:rsid w:val="00833681"/>
    <w:rsid w:val="00833888"/>
    <w:rsid w:val="00834515"/>
    <w:rsid w:val="00834A4E"/>
    <w:rsid w:val="00834B65"/>
    <w:rsid w:val="00834CA3"/>
    <w:rsid w:val="00834D97"/>
    <w:rsid w:val="00835614"/>
    <w:rsid w:val="008357B6"/>
    <w:rsid w:val="008358A9"/>
    <w:rsid w:val="008358E5"/>
    <w:rsid w:val="00836910"/>
    <w:rsid w:val="008369D3"/>
    <w:rsid w:val="00836DC7"/>
    <w:rsid w:val="00836EEF"/>
    <w:rsid w:val="0083717D"/>
    <w:rsid w:val="00837CF6"/>
    <w:rsid w:val="0084058A"/>
    <w:rsid w:val="00840953"/>
    <w:rsid w:val="008409DF"/>
    <w:rsid w:val="00840C49"/>
    <w:rsid w:val="00840C7F"/>
    <w:rsid w:val="008413DE"/>
    <w:rsid w:val="008413F0"/>
    <w:rsid w:val="0084170A"/>
    <w:rsid w:val="00841977"/>
    <w:rsid w:val="00841A07"/>
    <w:rsid w:val="00841B83"/>
    <w:rsid w:val="00841D42"/>
    <w:rsid w:val="00841ED1"/>
    <w:rsid w:val="008427A5"/>
    <w:rsid w:val="00842CA0"/>
    <w:rsid w:val="00842E9A"/>
    <w:rsid w:val="00843AA1"/>
    <w:rsid w:val="00843FA7"/>
    <w:rsid w:val="00844085"/>
    <w:rsid w:val="00844283"/>
    <w:rsid w:val="00844604"/>
    <w:rsid w:val="00844ACA"/>
    <w:rsid w:val="00844BFC"/>
    <w:rsid w:val="00844C14"/>
    <w:rsid w:val="008459AA"/>
    <w:rsid w:val="008462D0"/>
    <w:rsid w:val="00846353"/>
    <w:rsid w:val="008464E2"/>
    <w:rsid w:val="00846623"/>
    <w:rsid w:val="008466AC"/>
    <w:rsid w:val="00846D80"/>
    <w:rsid w:val="00847062"/>
    <w:rsid w:val="0084726C"/>
    <w:rsid w:val="008472F4"/>
    <w:rsid w:val="00847733"/>
    <w:rsid w:val="008477EE"/>
    <w:rsid w:val="00847912"/>
    <w:rsid w:val="00847ACD"/>
    <w:rsid w:val="00847C59"/>
    <w:rsid w:val="00847CEE"/>
    <w:rsid w:val="00850627"/>
    <w:rsid w:val="00850B92"/>
    <w:rsid w:val="008528B5"/>
    <w:rsid w:val="008528F2"/>
    <w:rsid w:val="00852DEF"/>
    <w:rsid w:val="00853082"/>
    <w:rsid w:val="0085332B"/>
    <w:rsid w:val="00854192"/>
    <w:rsid w:val="008541C6"/>
    <w:rsid w:val="008542BA"/>
    <w:rsid w:val="00854430"/>
    <w:rsid w:val="0085494F"/>
    <w:rsid w:val="00854A1A"/>
    <w:rsid w:val="00854B8B"/>
    <w:rsid w:val="00854C20"/>
    <w:rsid w:val="00854C7A"/>
    <w:rsid w:val="00854FCB"/>
    <w:rsid w:val="008553B9"/>
    <w:rsid w:val="0085548A"/>
    <w:rsid w:val="00855538"/>
    <w:rsid w:val="008556C7"/>
    <w:rsid w:val="00855EFD"/>
    <w:rsid w:val="0085625D"/>
    <w:rsid w:val="00856660"/>
    <w:rsid w:val="008569D9"/>
    <w:rsid w:val="008569F1"/>
    <w:rsid w:val="00856A01"/>
    <w:rsid w:val="00856DFD"/>
    <w:rsid w:val="0085714E"/>
    <w:rsid w:val="00857219"/>
    <w:rsid w:val="00857D76"/>
    <w:rsid w:val="0086066A"/>
    <w:rsid w:val="008606BC"/>
    <w:rsid w:val="008608B0"/>
    <w:rsid w:val="008608C4"/>
    <w:rsid w:val="00861ECF"/>
    <w:rsid w:val="00862ED1"/>
    <w:rsid w:val="008633CF"/>
    <w:rsid w:val="00863611"/>
    <w:rsid w:val="00863EB4"/>
    <w:rsid w:val="00864247"/>
    <w:rsid w:val="0086467C"/>
    <w:rsid w:val="00864B6C"/>
    <w:rsid w:val="00864B86"/>
    <w:rsid w:val="008651DD"/>
    <w:rsid w:val="008658E7"/>
    <w:rsid w:val="0086711D"/>
    <w:rsid w:val="008678C0"/>
    <w:rsid w:val="00867A44"/>
    <w:rsid w:val="0087102C"/>
    <w:rsid w:val="00871559"/>
    <w:rsid w:val="00871C52"/>
    <w:rsid w:val="00871E83"/>
    <w:rsid w:val="00871FBB"/>
    <w:rsid w:val="00872087"/>
    <w:rsid w:val="0087295D"/>
    <w:rsid w:val="008729C8"/>
    <w:rsid w:val="00872A2A"/>
    <w:rsid w:val="00872E35"/>
    <w:rsid w:val="00872F6F"/>
    <w:rsid w:val="00873179"/>
    <w:rsid w:val="00873293"/>
    <w:rsid w:val="008738C3"/>
    <w:rsid w:val="008740AA"/>
    <w:rsid w:val="008741B7"/>
    <w:rsid w:val="00874560"/>
    <w:rsid w:val="00874B1E"/>
    <w:rsid w:val="00875032"/>
    <w:rsid w:val="008758AD"/>
    <w:rsid w:val="00875C06"/>
    <w:rsid w:val="008762D8"/>
    <w:rsid w:val="00876407"/>
    <w:rsid w:val="0087678C"/>
    <w:rsid w:val="00876B6B"/>
    <w:rsid w:val="00876CCA"/>
    <w:rsid w:val="00876DE6"/>
    <w:rsid w:val="00876FD1"/>
    <w:rsid w:val="00876FD9"/>
    <w:rsid w:val="00877799"/>
    <w:rsid w:val="00880024"/>
    <w:rsid w:val="0088099E"/>
    <w:rsid w:val="00880CE5"/>
    <w:rsid w:val="00880CE8"/>
    <w:rsid w:val="00881287"/>
    <w:rsid w:val="00881455"/>
    <w:rsid w:val="0088151B"/>
    <w:rsid w:val="00881780"/>
    <w:rsid w:val="00881A83"/>
    <w:rsid w:val="00881AEF"/>
    <w:rsid w:val="0088223D"/>
    <w:rsid w:val="008824F3"/>
    <w:rsid w:val="0088298A"/>
    <w:rsid w:val="008829FA"/>
    <w:rsid w:val="00882C18"/>
    <w:rsid w:val="00883330"/>
    <w:rsid w:val="00883834"/>
    <w:rsid w:val="00883AA9"/>
    <w:rsid w:val="00883FBB"/>
    <w:rsid w:val="0088468E"/>
    <w:rsid w:val="00884AEB"/>
    <w:rsid w:val="00884BE9"/>
    <w:rsid w:val="00885027"/>
    <w:rsid w:val="008850C6"/>
    <w:rsid w:val="008855AB"/>
    <w:rsid w:val="008859A7"/>
    <w:rsid w:val="00885CE0"/>
    <w:rsid w:val="00885EBB"/>
    <w:rsid w:val="008864CE"/>
    <w:rsid w:val="008865EF"/>
    <w:rsid w:val="00886A1C"/>
    <w:rsid w:val="00886DAA"/>
    <w:rsid w:val="00886E2E"/>
    <w:rsid w:val="00887AAD"/>
    <w:rsid w:val="00887D62"/>
    <w:rsid w:val="008900C1"/>
    <w:rsid w:val="00890584"/>
    <w:rsid w:val="008905D2"/>
    <w:rsid w:val="008908D2"/>
    <w:rsid w:val="00890DB9"/>
    <w:rsid w:val="00890DDD"/>
    <w:rsid w:val="00890E51"/>
    <w:rsid w:val="00890F23"/>
    <w:rsid w:val="008913E2"/>
    <w:rsid w:val="00891BBB"/>
    <w:rsid w:val="00891D57"/>
    <w:rsid w:val="00891F69"/>
    <w:rsid w:val="00891F6E"/>
    <w:rsid w:val="00892024"/>
    <w:rsid w:val="0089257B"/>
    <w:rsid w:val="00892661"/>
    <w:rsid w:val="00892C6D"/>
    <w:rsid w:val="00893139"/>
    <w:rsid w:val="00893764"/>
    <w:rsid w:val="00893B4C"/>
    <w:rsid w:val="0089416B"/>
    <w:rsid w:val="008945AE"/>
    <w:rsid w:val="00894719"/>
    <w:rsid w:val="0089520C"/>
    <w:rsid w:val="0089578B"/>
    <w:rsid w:val="00895D24"/>
    <w:rsid w:val="008966B2"/>
    <w:rsid w:val="00897907"/>
    <w:rsid w:val="00897A9A"/>
    <w:rsid w:val="00897BC1"/>
    <w:rsid w:val="00897CBF"/>
    <w:rsid w:val="008A09B9"/>
    <w:rsid w:val="008A1286"/>
    <w:rsid w:val="008A14EC"/>
    <w:rsid w:val="008A19B8"/>
    <w:rsid w:val="008A1A5D"/>
    <w:rsid w:val="008A1F7A"/>
    <w:rsid w:val="008A216B"/>
    <w:rsid w:val="008A2B97"/>
    <w:rsid w:val="008A321B"/>
    <w:rsid w:val="008A421B"/>
    <w:rsid w:val="008A42CB"/>
    <w:rsid w:val="008A437C"/>
    <w:rsid w:val="008A46AE"/>
    <w:rsid w:val="008A4BE0"/>
    <w:rsid w:val="008A4C83"/>
    <w:rsid w:val="008A4F36"/>
    <w:rsid w:val="008A50AC"/>
    <w:rsid w:val="008A51D8"/>
    <w:rsid w:val="008A5560"/>
    <w:rsid w:val="008A5820"/>
    <w:rsid w:val="008A5860"/>
    <w:rsid w:val="008A58FB"/>
    <w:rsid w:val="008A5E3F"/>
    <w:rsid w:val="008A63D8"/>
    <w:rsid w:val="008A6C6F"/>
    <w:rsid w:val="008A7388"/>
    <w:rsid w:val="008A7AF8"/>
    <w:rsid w:val="008B051F"/>
    <w:rsid w:val="008B0B0B"/>
    <w:rsid w:val="008B0C9F"/>
    <w:rsid w:val="008B0E12"/>
    <w:rsid w:val="008B1127"/>
    <w:rsid w:val="008B1587"/>
    <w:rsid w:val="008B1719"/>
    <w:rsid w:val="008B1D27"/>
    <w:rsid w:val="008B1E86"/>
    <w:rsid w:val="008B231A"/>
    <w:rsid w:val="008B24F7"/>
    <w:rsid w:val="008B2515"/>
    <w:rsid w:val="008B2DF0"/>
    <w:rsid w:val="008B2F61"/>
    <w:rsid w:val="008B30ED"/>
    <w:rsid w:val="008B360D"/>
    <w:rsid w:val="008B47B3"/>
    <w:rsid w:val="008B47B5"/>
    <w:rsid w:val="008B50CA"/>
    <w:rsid w:val="008B51E0"/>
    <w:rsid w:val="008B52BF"/>
    <w:rsid w:val="008B5524"/>
    <w:rsid w:val="008B5AAC"/>
    <w:rsid w:val="008B5C72"/>
    <w:rsid w:val="008B60F5"/>
    <w:rsid w:val="008B60F9"/>
    <w:rsid w:val="008B6433"/>
    <w:rsid w:val="008B6485"/>
    <w:rsid w:val="008B6521"/>
    <w:rsid w:val="008B67CA"/>
    <w:rsid w:val="008B6960"/>
    <w:rsid w:val="008B6C27"/>
    <w:rsid w:val="008B75C9"/>
    <w:rsid w:val="008B7CB6"/>
    <w:rsid w:val="008B7EA0"/>
    <w:rsid w:val="008C0100"/>
    <w:rsid w:val="008C043F"/>
    <w:rsid w:val="008C07BF"/>
    <w:rsid w:val="008C1358"/>
    <w:rsid w:val="008C169C"/>
    <w:rsid w:val="008C1B63"/>
    <w:rsid w:val="008C1BF0"/>
    <w:rsid w:val="008C2013"/>
    <w:rsid w:val="008C2521"/>
    <w:rsid w:val="008C37F0"/>
    <w:rsid w:val="008C38DC"/>
    <w:rsid w:val="008C38E7"/>
    <w:rsid w:val="008C3A1E"/>
    <w:rsid w:val="008C3DC8"/>
    <w:rsid w:val="008C3E12"/>
    <w:rsid w:val="008C4240"/>
    <w:rsid w:val="008C4DE1"/>
    <w:rsid w:val="008C4E20"/>
    <w:rsid w:val="008C4EDE"/>
    <w:rsid w:val="008C5228"/>
    <w:rsid w:val="008C5334"/>
    <w:rsid w:val="008C5AB1"/>
    <w:rsid w:val="008C5B30"/>
    <w:rsid w:val="008C5B40"/>
    <w:rsid w:val="008C5FE7"/>
    <w:rsid w:val="008C66E1"/>
    <w:rsid w:val="008C6779"/>
    <w:rsid w:val="008C7CFA"/>
    <w:rsid w:val="008C7FF8"/>
    <w:rsid w:val="008D04CC"/>
    <w:rsid w:val="008D091F"/>
    <w:rsid w:val="008D0ADB"/>
    <w:rsid w:val="008D0D4F"/>
    <w:rsid w:val="008D1F8A"/>
    <w:rsid w:val="008D21B9"/>
    <w:rsid w:val="008D2564"/>
    <w:rsid w:val="008D2C4A"/>
    <w:rsid w:val="008D2D8E"/>
    <w:rsid w:val="008D3795"/>
    <w:rsid w:val="008D3839"/>
    <w:rsid w:val="008D38DE"/>
    <w:rsid w:val="008D4290"/>
    <w:rsid w:val="008D45D8"/>
    <w:rsid w:val="008D4779"/>
    <w:rsid w:val="008D486F"/>
    <w:rsid w:val="008D488A"/>
    <w:rsid w:val="008D4A64"/>
    <w:rsid w:val="008D5121"/>
    <w:rsid w:val="008D5143"/>
    <w:rsid w:val="008D527C"/>
    <w:rsid w:val="008D57F0"/>
    <w:rsid w:val="008D5FA8"/>
    <w:rsid w:val="008D6397"/>
    <w:rsid w:val="008D6CA7"/>
    <w:rsid w:val="008D7FFB"/>
    <w:rsid w:val="008E05C9"/>
    <w:rsid w:val="008E0C38"/>
    <w:rsid w:val="008E0F4F"/>
    <w:rsid w:val="008E1336"/>
    <w:rsid w:val="008E235A"/>
    <w:rsid w:val="008E23A9"/>
    <w:rsid w:val="008E270C"/>
    <w:rsid w:val="008E27D5"/>
    <w:rsid w:val="008E28FB"/>
    <w:rsid w:val="008E2E88"/>
    <w:rsid w:val="008E3339"/>
    <w:rsid w:val="008E342F"/>
    <w:rsid w:val="008E3552"/>
    <w:rsid w:val="008E3D75"/>
    <w:rsid w:val="008E4765"/>
    <w:rsid w:val="008E47E7"/>
    <w:rsid w:val="008E4F54"/>
    <w:rsid w:val="008E4FF7"/>
    <w:rsid w:val="008E601B"/>
    <w:rsid w:val="008E64E1"/>
    <w:rsid w:val="008E6A3A"/>
    <w:rsid w:val="008E6DF7"/>
    <w:rsid w:val="008E7365"/>
    <w:rsid w:val="008E79B4"/>
    <w:rsid w:val="008F01F7"/>
    <w:rsid w:val="008F08AE"/>
    <w:rsid w:val="008F0D43"/>
    <w:rsid w:val="008F0DD2"/>
    <w:rsid w:val="008F1147"/>
    <w:rsid w:val="008F17E1"/>
    <w:rsid w:val="008F1D6D"/>
    <w:rsid w:val="008F21ED"/>
    <w:rsid w:val="008F2765"/>
    <w:rsid w:val="008F2D49"/>
    <w:rsid w:val="008F341E"/>
    <w:rsid w:val="008F357C"/>
    <w:rsid w:val="008F4229"/>
    <w:rsid w:val="008F5049"/>
    <w:rsid w:val="008F586B"/>
    <w:rsid w:val="008F5EA7"/>
    <w:rsid w:val="008F5F4E"/>
    <w:rsid w:val="008F616F"/>
    <w:rsid w:val="008F726A"/>
    <w:rsid w:val="008F73E1"/>
    <w:rsid w:val="008F7962"/>
    <w:rsid w:val="008F7ADB"/>
    <w:rsid w:val="008F7CAD"/>
    <w:rsid w:val="008F7D8E"/>
    <w:rsid w:val="0090007C"/>
    <w:rsid w:val="009000CB"/>
    <w:rsid w:val="00900DA2"/>
    <w:rsid w:val="00900DE1"/>
    <w:rsid w:val="00902378"/>
    <w:rsid w:val="009024E3"/>
    <w:rsid w:val="00902862"/>
    <w:rsid w:val="00903217"/>
    <w:rsid w:val="009035D5"/>
    <w:rsid w:val="00904523"/>
    <w:rsid w:val="00904D8A"/>
    <w:rsid w:val="00905164"/>
    <w:rsid w:val="00905385"/>
    <w:rsid w:val="00905918"/>
    <w:rsid w:val="009062C3"/>
    <w:rsid w:val="009068F2"/>
    <w:rsid w:val="00906A32"/>
    <w:rsid w:val="00906DE2"/>
    <w:rsid w:val="00906E23"/>
    <w:rsid w:val="00907145"/>
    <w:rsid w:val="009073A8"/>
    <w:rsid w:val="0090754A"/>
    <w:rsid w:val="00907D1B"/>
    <w:rsid w:val="00910472"/>
    <w:rsid w:val="00910961"/>
    <w:rsid w:val="00910A65"/>
    <w:rsid w:val="00910CA4"/>
    <w:rsid w:val="00910CC8"/>
    <w:rsid w:val="00910D2A"/>
    <w:rsid w:val="00910F01"/>
    <w:rsid w:val="00911A52"/>
    <w:rsid w:val="009120A1"/>
    <w:rsid w:val="0091217F"/>
    <w:rsid w:val="00912457"/>
    <w:rsid w:val="00912B26"/>
    <w:rsid w:val="00912B47"/>
    <w:rsid w:val="00912F04"/>
    <w:rsid w:val="009134D4"/>
    <w:rsid w:val="00913603"/>
    <w:rsid w:val="0091384B"/>
    <w:rsid w:val="00913972"/>
    <w:rsid w:val="00913DAC"/>
    <w:rsid w:val="00913E46"/>
    <w:rsid w:val="00913F75"/>
    <w:rsid w:val="00914003"/>
    <w:rsid w:val="00914303"/>
    <w:rsid w:val="00914338"/>
    <w:rsid w:val="00914E4B"/>
    <w:rsid w:val="00914EF3"/>
    <w:rsid w:val="009150ED"/>
    <w:rsid w:val="00915595"/>
    <w:rsid w:val="009155E7"/>
    <w:rsid w:val="0091581A"/>
    <w:rsid w:val="0091587E"/>
    <w:rsid w:val="00915F26"/>
    <w:rsid w:val="00915F59"/>
    <w:rsid w:val="00915F94"/>
    <w:rsid w:val="00916611"/>
    <w:rsid w:val="009166AF"/>
    <w:rsid w:val="009168D2"/>
    <w:rsid w:val="00917775"/>
    <w:rsid w:val="00917B57"/>
    <w:rsid w:val="00917C80"/>
    <w:rsid w:val="0092012B"/>
    <w:rsid w:val="00920475"/>
    <w:rsid w:val="009209DA"/>
    <w:rsid w:val="00920C02"/>
    <w:rsid w:val="0092165B"/>
    <w:rsid w:val="009218EC"/>
    <w:rsid w:val="00921AB5"/>
    <w:rsid w:val="00921BD8"/>
    <w:rsid w:val="00921C53"/>
    <w:rsid w:val="00922128"/>
    <w:rsid w:val="00922251"/>
    <w:rsid w:val="00922A7D"/>
    <w:rsid w:val="00922C99"/>
    <w:rsid w:val="00922CC4"/>
    <w:rsid w:val="0092331E"/>
    <w:rsid w:val="00923400"/>
    <w:rsid w:val="00923BD7"/>
    <w:rsid w:val="0092407B"/>
    <w:rsid w:val="009242AC"/>
    <w:rsid w:val="009246D7"/>
    <w:rsid w:val="00924DA8"/>
    <w:rsid w:val="009251F7"/>
    <w:rsid w:val="00925DAD"/>
    <w:rsid w:val="00925E87"/>
    <w:rsid w:val="0092666C"/>
    <w:rsid w:val="009266DC"/>
    <w:rsid w:val="00926924"/>
    <w:rsid w:val="0092728D"/>
    <w:rsid w:val="009277B1"/>
    <w:rsid w:val="00927CA0"/>
    <w:rsid w:val="00927EF6"/>
    <w:rsid w:val="00930AAA"/>
    <w:rsid w:val="00930C3C"/>
    <w:rsid w:val="00931364"/>
    <w:rsid w:val="0093149B"/>
    <w:rsid w:val="00931652"/>
    <w:rsid w:val="00931722"/>
    <w:rsid w:val="009318F3"/>
    <w:rsid w:val="00931D61"/>
    <w:rsid w:val="00932DE9"/>
    <w:rsid w:val="009333B7"/>
    <w:rsid w:val="009339F0"/>
    <w:rsid w:val="00933C3D"/>
    <w:rsid w:val="00933D4B"/>
    <w:rsid w:val="00933FDD"/>
    <w:rsid w:val="00934577"/>
    <w:rsid w:val="009353D6"/>
    <w:rsid w:val="00935817"/>
    <w:rsid w:val="009359C2"/>
    <w:rsid w:val="00935A45"/>
    <w:rsid w:val="00935ACC"/>
    <w:rsid w:val="00936014"/>
    <w:rsid w:val="009363A9"/>
    <w:rsid w:val="00936D78"/>
    <w:rsid w:val="009378EB"/>
    <w:rsid w:val="00937A63"/>
    <w:rsid w:val="00937DDE"/>
    <w:rsid w:val="0094019A"/>
    <w:rsid w:val="0094083A"/>
    <w:rsid w:val="009408B6"/>
    <w:rsid w:val="009408F0"/>
    <w:rsid w:val="00941008"/>
    <w:rsid w:val="009410AA"/>
    <w:rsid w:val="00941259"/>
    <w:rsid w:val="0094145C"/>
    <w:rsid w:val="00941AB6"/>
    <w:rsid w:val="00941E5B"/>
    <w:rsid w:val="00941E9F"/>
    <w:rsid w:val="00942229"/>
    <w:rsid w:val="009427E2"/>
    <w:rsid w:val="00942A09"/>
    <w:rsid w:val="00942DC0"/>
    <w:rsid w:val="00942EC0"/>
    <w:rsid w:val="009432F1"/>
    <w:rsid w:val="009437B1"/>
    <w:rsid w:val="009439A6"/>
    <w:rsid w:val="00943CA8"/>
    <w:rsid w:val="009440A5"/>
    <w:rsid w:val="009440B0"/>
    <w:rsid w:val="00944DF7"/>
    <w:rsid w:val="0094553C"/>
    <w:rsid w:val="00945754"/>
    <w:rsid w:val="00945A5C"/>
    <w:rsid w:val="009462B6"/>
    <w:rsid w:val="009462F7"/>
    <w:rsid w:val="00946431"/>
    <w:rsid w:val="00946464"/>
    <w:rsid w:val="009465D9"/>
    <w:rsid w:val="00946B4E"/>
    <w:rsid w:val="0094743E"/>
    <w:rsid w:val="00947862"/>
    <w:rsid w:val="00947E96"/>
    <w:rsid w:val="00947EB3"/>
    <w:rsid w:val="009509ED"/>
    <w:rsid w:val="00950E2A"/>
    <w:rsid w:val="0095158C"/>
    <w:rsid w:val="0095184D"/>
    <w:rsid w:val="009519AA"/>
    <w:rsid w:val="00951A43"/>
    <w:rsid w:val="00951C44"/>
    <w:rsid w:val="00952011"/>
    <w:rsid w:val="009522BD"/>
    <w:rsid w:val="00952494"/>
    <w:rsid w:val="009531AA"/>
    <w:rsid w:val="00953207"/>
    <w:rsid w:val="009534C1"/>
    <w:rsid w:val="00953936"/>
    <w:rsid w:val="00953A4B"/>
    <w:rsid w:val="00953EF4"/>
    <w:rsid w:val="009541BB"/>
    <w:rsid w:val="0095467A"/>
    <w:rsid w:val="00954826"/>
    <w:rsid w:val="0095488C"/>
    <w:rsid w:val="00954A34"/>
    <w:rsid w:val="00954AE5"/>
    <w:rsid w:val="00954CB3"/>
    <w:rsid w:val="0095500C"/>
    <w:rsid w:val="00955140"/>
    <w:rsid w:val="00955449"/>
    <w:rsid w:val="009556EB"/>
    <w:rsid w:val="00955EE1"/>
    <w:rsid w:val="00955F7F"/>
    <w:rsid w:val="00956397"/>
    <w:rsid w:val="0095649F"/>
    <w:rsid w:val="00956770"/>
    <w:rsid w:val="009569F2"/>
    <w:rsid w:val="00956E50"/>
    <w:rsid w:val="009573EC"/>
    <w:rsid w:val="00957AA1"/>
    <w:rsid w:val="00957D32"/>
    <w:rsid w:val="00957F83"/>
    <w:rsid w:val="0096046C"/>
    <w:rsid w:val="00960BBC"/>
    <w:rsid w:val="00961441"/>
    <w:rsid w:val="00961513"/>
    <w:rsid w:val="00961A6E"/>
    <w:rsid w:val="00961FB4"/>
    <w:rsid w:val="00962208"/>
    <w:rsid w:val="00962691"/>
    <w:rsid w:val="00962A88"/>
    <w:rsid w:val="009630D9"/>
    <w:rsid w:val="0096333F"/>
    <w:rsid w:val="00963B0B"/>
    <w:rsid w:val="00963D0F"/>
    <w:rsid w:val="0096423E"/>
    <w:rsid w:val="009643DE"/>
    <w:rsid w:val="0096474D"/>
    <w:rsid w:val="009649F3"/>
    <w:rsid w:val="009650C1"/>
    <w:rsid w:val="009652A2"/>
    <w:rsid w:val="00965A24"/>
    <w:rsid w:val="00965BB8"/>
    <w:rsid w:val="009661DD"/>
    <w:rsid w:val="00966873"/>
    <w:rsid w:val="00966970"/>
    <w:rsid w:val="0096733F"/>
    <w:rsid w:val="009676E6"/>
    <w:rsid w:val="00967AF1"/>
    <w:rsid w:val="009704B0"/>
    <w:rsid w:val="00970A1F"/>
    <w:rsid w:val="00970A85"/>
    <w:rsid w:val="00971A63"/>
    <w:rsid w:val="00972E5A"/>
    <w:rsid w:val="00972EEB"/>
    <w:rsid w:val="0097324C"/>
    <w:rsid w:val="00973440"/>
    <w:rsid w:val="009737B5"/>
    <w:rsid w:val="00973955"/>
    <w:rsid w:val="00973A44"/>
    <w:rsid w:val="00973D3C"/>
    <w:rsid w:val="00974276"/>
    <w:rsid w:val="00974D80"/>
    <w:rsid w:val="009756CC"/>
    <w:rsid w:val="0097573F"/>
    <w:rsid w:val="009758C2"/>
    <w:rsid w:val="00976037"/>
    <w:rsid w:val="009765BA"/>
    <w:rsid w:val="0097701E"/>
    <w:rsid w:val="0097766A"/>
    <w:rsid w:val="009779CE"/>
    <w:rsid w:val="00980873"/>
    <w:rsid w:val="009809D3"/>
    <w:rsid w:val="00980A99"/>
    <w:rsid w:val="009813DF"/>
    <w:rsid w:val="009818E8"/>
    <w:rsid w:val="00981FEE"/>
    <w:rsid w:val="00982110"/>
    <w:rsid w:val="009821D9"/>
    <w:rsid w:val="00982361"/>
    <w:rsid w:val="009834CB"/>
    <w:rsid w:val="0098395F"/>
    <w:rsid w:val="00983D46"/>
    <w:rsid w:val="00983D85"/>
    <w:rsid w:val="00983F09"/>
    <w:rsid w:val="0098465B"/>
    <w:rsid w:val="00984B83"/>
    <w:rsid w:val="009853E2"/>
    <w:rsid w:val="00985A10"/>
    <w:rsid w:val="0098601E"/>
    <w:rsid w:val="0098678A"/>
    <w:rsid w:val="0098714F"/>
    <w:rsid w:val="009874F5"/>
    <w:rsid w:val="00987B68"/>
    <w:rsid w:val="00987E7F"/>
    <w:rsid w:val="00987F32"/>
    <w:rsid w:val="00990B1F"/>
    <w:rsid w:val="00990DD7"/>
    <w:rsid w:val="009917AF"/>
    <w:rsid w:val="0099210E"/>
    <w:rsid w:val="0099250A"/>
    <w:rsid w:val="00992883"/>
    <w:rsid w:val="009931C8"/>
    <w:rsid w:val="009935A5"/>
    <w:rsid w:val="00994122"/>
    <w:rsid w:val="0099451F"/>
    <w:rsid w:val="00994630"/>
    <w:rsid w:val="009946AC"/>
    <w:rsid w:val="009947A2"/>
    <w:rsid w:val="00995005"/>
    <w:rsid w:val="00995AAD"/>
    <w:rsid w:val="00995AF8"/>
    <w:rsid w:val="00995FB4"/>
    <w:rsid w:val="00997E8F"/>
    <w:rsid w:val="00997E93"/>
    <w:rsid w:val="009A0180"/>
    <w:rsid w:val="009A05BF"/>
    <w:rsid w:val="009A05C1"/>
    <w:rsid w:val="009A0655"/>
    <w:rsid w:val="009A06B0"/>
    <w:rsid w:val="009A07D4"/>
    <w:rsid w:val="009A0AA0"/>
    <w:rsid w:val="009A0C78"/>
    <w:rsid w:val="009A0C84"/>
    <w:rsid w:val="009A1571"/>
    <w:rsid w:val="009A24D4"/>
    <w:rsid w:val="009A283D"/>
    <w:rsid w:val="009A29C7"/>
    <w:rsid w:val="009A3251"/>
    <w:rsid w:val="009A3A31"/>
    <w:rsid w:val="009A3B7D"/>
    <w:rsid w:val="009A411B"/>
    <w:rsid w:val="009A4263"/>
    <w:rsid w:val="009A4795"/>
    <w:rsid w:val="009A547B"/>
    <w:rsid w:val="009A5B39"/>
    <w:rsid w:val="009A5BF5"/>
    <w:rsid w:val="009A5D6E"/>
    <w:rsid w:val="009A61F7"/>
    <w:rsid w:val="009A64C9"/>
    <w:rsid w:val="009A6545"/>
    <w:rsid w:val="009A6A6B"/>
    <w:rsid w:val="009A710D"/>
    <w:rsid w:val="009A7246"/>
    <w:rsid w:val="009A7292"/>
    <w:rsid w:val="009B0046"/>
    <w:rsid w:val="009B075D"/>
    <w:rsid w:val="009B14E4"/>
    <w:rsid w:val="009B1E49"/>
    <w:rsid w:val="009B2409"/>
    <w:rsid w:val="009B251C"/>
    <w:rsid w:val="009B2828"/>
    <w:rsid w:val="009B3B25"/>
    <w:rsid w:val="009B3C33"/>
    <w:rsid w:val="009B41FC"/>
    <w:rsid w:val="009B4234"/>
    <w:rsid w:val="009B4CF0"/>
    <w:rsid w:val="009B4EAF"/>
    <w:rsid w:val="009B52A2"/>
    <w:rsid w:val="009B577E"/>
    <w:rsid w:val="009B5BDA"/>
    <w:rsid w:val="009B5E65"/>
    <w:rsid w:val="009B5EFC"/>
    <w:rsid w:val="009B658B"/>
    <w:rsid w:val="009B6699"/>
    <w:rsid w:val="009B6A09"/>
    <w:rsid w:val="009B7708"/>
    <w:rsid w:val="009C01F4"/>
    <w:rsid w:val="009C076E"/>
    <w:rsid w:val="009C0A4D"/>
    <w:rsid w:val="009C0D37"/>
    <w:rsid w:val="009C13BE"/>
    <w:rsid w:val="009C14F8"/>
    <w:rsid w:val="009C1679"/>
    <w:rsid w:val="009C29B1"/>
    <w:rsid w:val="009C2A04"/>
    <w:rsid w:val="009C2C18"/>
    <w:rsid w:val="009C3A3F"/>
    <w:rsid w:val="009C3DBA"/>
    <w:rsid w:val="009C407B"/>
    <w:rsid w:val="009C50BB"/>
    <w:rsid w:val="009C5139"/>
    <w:rsid w:val="009C527D"/>
    <w:rsid w:val="009C5729"/>
    <w:rsid w:val="009C58CE"/>
    <w:rsid w:val="009C6374"/>
    <w:rsid w:val="009C64CC"/>
    <w:rsid w:val="009C64F1"/>
    <w:rsid w:val="009C6B6A"/>
    <w:rsid w:val="009C6F7A"/>
    <w:rsid w:val="009C732C"/>
    <w:rsid w:val="009C7363"/>
    <w:rsid w:val="009D0A0B"/>
    <w:rsid w:val="009D0C83"/>
    <w:rsid w:val="009D0CEA"/>
    <w:rsid w:val="009D0FCB"/>
    <w:rsid w:val="009D1616"/>
    <w:rsid w:val="009D181F"/>
    <w:rsid w:val="009D1884"/>
    <w:rsid w:val="009D1B83"/>
    <w:rsid w:val="009D1BC2"/>
    <w:rsid w:val="009D24E1"/>
    <w:rsid w:val="009D26D3"/>
    <w:rsid w:val="009D2D36"/>
    <w:rsid w:val="009D308F"/>
    <w:rsid w:val="009D3236"/>
    <w:rsid w:val="009D3348"/>
    <w:rsid w:val="009D337A"/>
    <w:rsid w:val="009D34DA"/>
    <w:rsid w:val="009D35B4"/>
    <w:rsid w:val="009D35C2"/>
    <w:rsid w:val="009D3B9B"/>
    <w:rsid w:val="009D46DD"/>
    <w:rsid w:val="009D4AD5"/>
    <w:rsid w:val="009D4CA2"/>
    <w:rsid w:val="009D5412"/>
    <w:rsid w:val="009D5478"/>
    <w:rsid w:val="009D61FD"/>
    <w:rsid w:val="009D631F"/>
    <w:rsid w:val="009D66CF"/>
    <w:rsid w:val="009D685A"/>
    <w:rsid w:val="009D6B6C"/>
    <w:rsid w:val="009D6E33"/>
    <w:rsid w:val="009E03B3"/>
    <w:rsid w:val="009E0551"/>
    <w:rsid w:val="009E0ACF"/>
    <w:rsid w:val="009E1B7E"/>
    <w:rsid w:val="009E206B"/>
    <w:rsid w:val="009E2981"/>
    <w:rsid w:val="009E2AD7"/>
    <w:rsid w:val="009E2B04"/>
    <w:rsid w:val="009E2C42"/>
    <w:rsid w:val="009E34BC"/>
    <w:rsid w:val="009E3E1C"/>
    <w:rsid w:val="009E41F7"/>
    <w:rsid w:val="009E4269"/>
    <w:rsid w:val="009E54B6"/>
    <w:rsid w:val="009E5BB4"/>
    <w:rsid w:val="009E6E3D"/>
    <w:rsid w:val="009E700C"/>
    <w:rsid w:val="009E716A"/>
    <w:rsid w:val="009E71B3"/>
    <w:rsid w:val="009E75D5"/>
    <w:rsid w:val="009F08FC"/>
    <w:rsid w:val="009F0AF5"/>
    <w:rsid w:val="009F0B8E"/>
    <w:rsid w:val="009F0BEE"/>
    <w:rsid w:val="009F148E"/>
    <w:rsid w:val="009F15FF"/>
    <w:rsid w:val="009F1B8D"/>
    <w:rsid w:val="009F1FBC"/>
    <w:rsid w:val="009F2148"/>
    <w:rsid w:val="009F2374"/>
    <w:rsid w:val="009F2509"/>
    <w:rsid w:val="009F26CB"/>
    <w:rsid w:val="009F2BF1"/>
    <w:rsid w:val="009F2E8D"/>
    <w:rsid w:val="009F3513"/>
    <w:rsid w:val="009F374D"/>
    <w:rsid w:val="009F3804"/>
    <w:rsid w:val="009F4530"/>
    <w:rsid w:val="009F46C0"/>
    <w:rsid w:val="009F4BD9"/>
    <w:rsid w:val="009F5377"/>
    <w:rsid w:val="009F56E7"/>
    <w:rsid w:val="009F5705"/>
    <w:rsid w:val="009F5824"/>
    <w:rsid w:val="009F5B08"/>
    <w:rsid w:val="009F5E4D"/>
    <w:rsid w:val="009F611C"/>
    <w:rsid w:val="009F6243"/>
    <w:rsid w:val="009F6417"/>
    <w:rsid w:val="009F6CED"/>
    <w:rsid w:val="009F6D79"/>
    <w:rsid w:val="009F6E8A"/>
    <w:rsid w:val="00A01097"/>
    <w:rsid w:val="00A011DF"/>
    <w:rsid w:val="00A0153A"/>
    <w:rsid w:val="00A016AD"/>
    <w:rsid w:val="00A01FD6"/>
    <w:rsid w:val="00A0236D"/>
    <w:rsid w:val="00A02B08"/>
    <w:rsid w:val="00A0306C"/>
    <w:rsid w:val="00A0330B"/>
    <w:rsid w:val="00A03535"/>
    <w:rsid w:val="00A04CDF"/>
    <w:rsid w:val="00A04DBE"/>
    <w:rsid w:val="00A04EA5"/>
    <w:rsid w:val="00A051E0"/>
    <w:rsid w:val="00A054F1"/>
    <w:rsid w:val="00A057AC"/>
    <w:rsid w:val="00A058C7"/>
    <w:rsid w:val="00A05904"/>
    <w:rsid w:val="00A059E4"/>
    <w:rsid w:val="00A05AF8"/>
    <w:rsid w:val="00A06D03"/>
    <w:rsid w:val="00A07891"/>
    <w:rsid w:val="00A07985"/>
    <w:rsid w:val="00A07FF2"/>
    <w:rsid w:val="00A10936"/>
    <w:rsid w:val="00A10A4F"/>
    <w:rsid w:val="00A10ED9"/>
    <w:rsid w:val="00A11037"/>
    <w:rsid w:val="00A112B8"/>
    <w:rsid w:val="00A1164C"/>
    <w:rsid w:val="00A11F98"/>
    <w:rsid w:val="00A12061"/>
    <w:rsid w:val="00A12463"/>
    <w:rsid w:val="00A129CE"/>
    <w:rsid w:val="00A13425"/>
    <w:rsid w:val="00A13453"/>
    <w:rsid w:val="00A1346B"/>
    <w:rsid w:val="00A138CE"/>
    <w:rsid w:val="00A13924"/>
    <w:rsid w:val="00A13964"/>
    <w:rsid w:val="00A13D57"/>
    <w:rsid w:val="00A144AE"/>
    <w:rsid w:val="00A1459C"/>
    <w:rsid w:val="00A15626"/>
    <w:rsid w:val="00A16426"/>
    <w:rsid w:val="00A168C3"/>
    <w:rsid w:val="00A169C0"/>
    <w:rsid w:val="00A17321"/>
    <w:rsid w:val="00A17CA9"/>
    <w:rsid w:val="00A17CE1"/>
    <w:rsid w:val="00A20093"/>
    <w:rsid w:val="00A20ACA"/>
    <w:rsid w:val="00A20DDA"/>
    <w:rsid w:val="00A2136B"/>
    <w:rsid w:val="00A216F3"/>
    <w:rsid w:val="00A21FE4"/>
    <w:rsid w:val="00A22119"/>
    <w:rsid w:val="00A22FDA"/>
    <w:rsid w:val="00A23089"/>
    <w:rsid w:val="00A23660"/>
    <w:rsid w:val="00A23706"/>
    <w:rsid w:val="00A23A54"/>
    <w:rsid w:val="00A23A60"/>
    <w:rsid w:val="00A23B19"/>
    <w:rsid w:val="00A244DD"/>
    <w:rsid w:val="00A24A63"/>
    <w:rsid w:val="00A24C16"/>
    <w:rsid w:val="00A24DF1"/>
    <w:rsid w:val="00A2501F"/>
    <w:rsid w:val="00A2693D"/>
    <w:rsid w:val="00A26CE1"/>
    <w:rsid w:val="00A2717F"/>
    <w:rsid w:val="00A27566"/>
    <w:rsid w:val="00A300A5"/>
    <w:rsid w:val="00A312FF"/>
    <w:rsid w:val="00A31993"/>
    <w:rsid w:val="00A31F0F"/>
    <w:rsid w:val="00A32AC8"/>
    <w:rsid w:val="00A32E33"/>
    <w:rsid w:val="00A33415"/>
    <w:rsid w:val="00A335BA"/>
    <w:rsid w:val="00A33C6E"/>
    <w:rsid w:val="00A3407D"/>
    <w:rsid w:val="00A3427A"/>
    <w:rsid w:val="00A346D8"/>
    <w:rsid w:val="00A34C77"/>
    <w:rsid w:val="00A35411"/>
    <w:rsid w:val="00A35454"/>
    <w:rsid w:val="00A35461"/>
    <w:rsid w:val="00A35B0D"/>
    <w:rsid w:val="00A35D27"/>
    <w:rsid w:val="00A35D82"/>
    <w:rsid w:val="00A363D6"/>
    <w:rsid w:val="00A364CC"/>
    <w:rsid w:val="00A36734"/>
    <w:rsid w:val="00A368E5"/>
    <w:rsid w:val="00A36EED"/>
    <w:rsid w:val="00A3777B"/>
    <w:rsid w:val="00A37E70"/>
    <w:rsid w:val="00A40843"/>
    <w:rsid w:val="00A41BB5"/>
    <w:rsid w:val="00A427D2"/>
    <w:rsid w:val="00A42A40"/>
    <w:rsid w:val="00A42A74"/>
    <w:rsid w:val="00A42A80"/>
    <w:rsid w:val="00A42CCE"/>
    <w:rsid w:val="00A43890"/>
    <w:rsid w:val="00A43B3C"/>
    <w:rsid w:val="00A442C1"/>
    <w:rsid w:val="00A44652"/>
    <w:rsid w:val="00A446BC"/>
    <w:rsid w:val="00A452EA"/>
    <w:rsid w:val="00A45674"/>
    <w:rsid w:val="00A46741"/>
    <w:rsid w:val="00A46AA6"/>
    <w:rsid w:val="00A47500"/>
    <w:rsid w:val="00A47E91"/>
    <w:rsid w:val="00A505DF"/>
    <w:rsid w:val="00A5075D"/>
    <w:rsid w:val="00A50B81"/>
    <w:rsid w:val="00A50D1A"/>
    <w:rsid w:val="00A510B9"/>
    <w:rsid w:val="00A5121D"/>
    <w:rsid w:val="00A5149D"/>
    <w:rsid w:val="00A51614"/>
    <w:rsid w:val="00A519DF"/>
    <w:rsid w:val="00A51DE0"/>
    <w:rsid w:val="00A51F4E"/>
    <w:rsid w:val="00A51F87"/>
    <w:rsid w:val="00A52510"/>
    <w:rsid w:val="00A52797"/>
    <w:rsid w:val="00A5282D"/>
    <w:rsid w:val="00A52CFB"/>
    <w:rsid w:val="00A537CA"/>
    <w:rsid w:val="00A53AC8"/>
    <w:rsid w:val="00A5428E"/>
    <w:rsid w:val="00A542DB"/>
    <w:rsid w:val="00A54A3C"/>
    <w:rsid w:val="00A55194"/>
    <w:rsid w:val="00A553E0"/>
    <w:rsid w:val="00A554E0"/>
    <w:rsid w:val="00A55507"/>
    <w:rsid w:val="00A556FD"/>
    <w:rsid w:val="00A56A7F"/>
    <w:rsid w:val="00A56B32"/>
    <w:rsid w:val="00A56E37"/>
    <w:rsid w:val="00A5724A"/>
    <w:rsid w:val="00A574EE"/>
    <w:rsid w:val="00A576EF"/>
    <w:rsid w:val="00A57B23"/>
    <w:rsid w:val="00A57D4D"/>
    <w:rsid w:val="00A57E66"/>
    <w:rsid w:val="00A6067B"/>
    <w:rsid w:val="00A60A83"/>
    <w:rsid w:val="00A60E8C"/>
    <w:rsid w:val="00A60ECC"/>
    <w:rsid w:val="00A61118"/>
    <w:rsid w:val="00A619CA"/>
    <w:rsid w:val="00A61A54"/>
    <w:rsid w:val="00A62127"/>
    <w:rsid w:val="00A628B5"/>
    <w:rsid w:val="00A62BF9"/>
    <w:rsid w:val="00A62DC6"/>
    <w:rsid w:val="00A63FC0"/>
    <w:rsid w:val="00A6427C"/>
    <w:rsid w:val="00A6466E"/>
    <w:rsid w:val="00A65802"/>
    <w:rsid w:val="00A660DD"/>
    <w:rsid w:val="00A66297"/>
    <w:rsid w:val="00A66898"/>
    <w:rsid w:val="00A67009"/>
    <w:rsid w:val="00A672EB"/>
    <w:rsid w:val="00A67E75"/>
    <w:rsid w:val="00A70204"/>
    <w:rsid w:val="00A70334"/>
    <w:rsid w:val="00A703B6"/>
    <w:rsid w:val="00A70A11"/>
    <w:rsid w:val="00A70BE6"/>
    <w:rsid w:val="00A70F44"/>
    <w:rsid w:val="00A70FCB"/>
    <w:rsid w:val="00A71522"/>
    <w:rsid w:val="00A715FE"/>
    <w:rsid w:val="00A71800"/>
    <w:rsid w:val="00A7195C"/>
    <w:rsid w:val="00A719F4"/>
    <w:rsid w:val="00A71B5D"/>
    <w:rsid w:val="00A71D78"/>
    <w:rsid w:val="00A71EA0"/>
    <w:rsid w:val="00A729DB"/>
    <w:rsid w:val="00A72A8B"/>
    <w:rsid w:val="00A72E5C"/>
    <w:rsid w:val="00A72E9E"/>
    <w:rsid w:val="00A7323F"/>
    <w:rsid w:val="00A7361C"/>
    <w:rsid w:val="00A7447B"/>
    <w:rsid w:val="00A74724"/>
    <w:rsid w:val="00A7473B"/>
    <w:rsid w:val="00A7493D"/>
    <w:rsid w:val="00A75310"/>
    <w:rsid w:val="00A7549C"/>
    <w:rsid w:val="00A7552C"/>
    <w:rsid w:val="00A75FEC"/>
    <w:rsid w:val="00A7609F"/>
    <w:rsid w:val="00A76D1E"/>
    <w:rsid w:val="00A76E85"/>
    <w:rsid w:val="00A77496"/>
    <w:rsid w:val="00A77D63"/>
    <w:rsid w:val="00A801CC"/>
    <w:rsid w:val="00A80755"/>
    <w:rsid w:val="00A808C4"/>
    <w:rsid w:val="00A80E32"/>
    <w:rsid w:val="00A8128C"/>
    <w:rsid w:val="00A81FC6"/>
    <w:rsid w:val="00A82069"/>
    <w:rsid w:val="00A823FA"/>
    <w:rsid w:val="00A82581"/>
    <w:rsid w:val="00A834B3"/>
    <w:rsid w:val="00A83519"/>
    <w:rsid w:val="00A837C1"/>
    <w:rsid w:val="00A8380F"/>
    <w:rsid w:val="00A83AB3"/>
    <w:rsid w:val="00A83C24"/>
    <w:rsid w:val="00A83C33"/>
    <w:rsid w:val="00A84273"/>
    <w:rsid w:val="00A84655"/>
    <w:rsid w:val="00A846FA"/>
    <w:rsid w:val="00A84928"/>
    <w:rsid w:val="00A84F49"/>
    <w:rsid w:val="00A85A76"/>
    <w:rsid w:val="00A85F50"/>
    <w:rsid w:val="00A86313"/>
    <w:rsid w:val="00A86354"/>
    <w:rsid w:val="00A865B6"/>
    <w:rsid w:val="00A86D42"/>
    <w:rsid w:val="00A86D75"/>
    <w:rsid w:val="00A86E11"/>
    <w:rsid w:val="00A87934"/>
    <w:rsid w:val="00A879C2"/>
    <w:rsid w:val="00A87A7B"/>
    <w:rsid w:val="00A87B42"/>
    <w:rsid w:val="00A90081"/>
    <w:rsid w:val="00A907B8"/>
    <w:rsid w:val="00A90B9A"/>
    <w:rsid w:val="00A90F0C"/>
    <w:rsid w:val="00A90F45"/>
    <w:rsid w:val="00A916A2"/>
    <w:rsid w:val="00A91944"/>
    <w:rsid w:val="00A91B67"/>
    <w:rsid w:val="00A92859"/>
    <w:rsid w:val="00A92BC3"/>
    <w:rsid w:val="00A92FAE"/>
    <w:rsid w:val="00A9338B"/>
    <w:rsid w:val="00A93FD1"/>
    <w:rsid w:val="00A9431A"/>
    <w:rsid w:val="00A94D0E"/>
    <w:rsid w:val="00A951E5"/>
    <w:rsid w:val="00A95891"/>
    <w:rsid w:val="00A95D66"/>
    <w:rsid w:val="00A95EE8"/>
    <w:rsid w:val="00A963DF"/>
    <w:rsid w:val="00A9646A"/>
    <w:rsid w:val="00A96EE5"/>
    <w:rsid w:val="00A96F9B"/>
    <w:rsid w:val="00A971D5"/>
    <w:rsid w:val="00A97299"/>
    <w:rsid w:val="00A97630"/>
    <w:rsid w:val="00A978CF"/>
    <w:rsid w:val="00AA0195"/>
    <w:rsid w:val="00AA02BA"/>
    <w:rsid w:val="00AA0B8C"/>
    <w:rsid w:val="00AA18CE"/>
    <w:rsid w:val="00AA1E12"/>
    <w:rsid w:val="00AA204E"/>
    <w:rsid w:val="00AA23E8"/>
    <w:rsid w:val="00AA2500"/>
    <w:rsid w:val="00AA2B56"/>
    <w:rsid w:val="00AA2BC3"/>
    <w:rsid w:val="00AA307A"/>
    <w:rsid w:val="00AA3795"/>
    <w:rsid w:val="00AA395C"/>
    <w:rsid w:val="00AA3EA3"/>
    <w:rsid w:val="00AA4FA3"/>
    <w:rsid w:val="00AA5017"/>
    <w:rsid w:val="00AA506F"/>
    <w:rsid w:val="00AA5114"/>
    <w:rsid w:val="00AA540F"/>
    <w:rsid w:val="00AA591A"/>
    <w:rsid w:val="00AA59A0"/>
    <w:rsid w:val="00AA5E88"/>
    <w:rsid w:val="00AA6119"/>
    <w:rsid w:val="00AA6891"/>
    <w:rsid w:val="00AA6A91"/>
    <w:rsid w:val="00AA7130"/>
    <w:rsid w:val="00AA7495"/>
    <w:rsid w:val="00AA77D0"/>
    <w:rsid w:val="00AB087B"/>
    <w:rsid w:val="00AB11DD"/>
    <w:rsid w:val="00AB1BFD"/>
    <w:rsid w:val="00AB1D9B"/>
    <w:rsid w:val="00AB3093"/>
    <w:rsid w:val="00AB386D"/>
    <w:rsid w:val="00AB3E82"/>
    <w:rsid w:val="00AB3F97"/>
    <w:rsid w:val="00AB3FA3"/>
    <w:rsid w:val="00AB40C0"/>
    <w:rsid w:val="00AB454C"/>
    <w:rsid w:val="00AB476D"/>
    <w:rsid w:val="00AB53DE"/>
    <w:rsid w:val="00AB5FA7"/>
    <w:rsid w:val="00AB70D5"/>
    <w:rsid w:val="00AB78CD"/>
    <w:rsid w:val="00AB7F2D"/>
    <w:rsid w:val="00AC028C"/>
    <w:rsid w:val="00AC1871"/>
    <w:rsid w:val="00AC2026"/>
    <w:rsid w:val="00AC209F"/>
    <w:rsid w:val="00AC27F1"/>
    <w:rsid w:val="00AC29D9"/>
    <w:rsid w:val="00AC3143"/>
    <w:rsid w:val="00AC31B0"/>
    <w:rsid w:val="00AC31CD"/>
    <w:rsid w:val="00AC3A64"/>
    <w:rsid w:val="00AC5A38"/>
    <w:rsid w:val="00AC5AF3"/>
    <w:rsid w:val="00AC649A"/>
    <w:rsid w:val="00AC650F"/>
    <w:rsid w:val="00AC664C"/>
    <w:rsid w:val="00AC6658"/>
    <w:rsid w:val="00AC6CA3"/>
    <w:rsid w:val="00AC75B7"/>
    <w:rsid w:val="00AC7CC4"/>
    <w:rsid w:val="00AC7D76"/>
    <w:rsid w:val="00AD0319"/>
    <w:rsid w:val="00AD072D"/>
    <w:rsid w:val="00AD10EC"/>
    <w:rsid w:val="00AD10F8"/>
    <w:rsid w:val="00AD1327"/>
    <w:rsid w:val="00AD1777"/>
    <w:rsid w:val="00AD17B1"/>
    <w:rsid w:val="00AD258D"/>
    <w:rsid w:val="00AD2681"/>
    <w:rsid w:val="00AD2C88"/>
    <w:rsid w:val="00AD3248"/>
    <w:rsid w:val="00AD372A"/>
    <w:rsid w:val="00AD3F7A"/>
    <w:rsid w:val="00AD42B0"/>
    <w:rsid w:val="00AD466E"/>
    <w:rsid w:val="00AD46DE"/>
    <w:rsid w:val="00AD47AC"/>
    <w:rsid w:val="00AD4D23"/>
    <w:rsid w:val="00AD58B4"/>
    <w:rsid w:val="00AD628A"/>
    <w:rsid w:val="00AD7109"/>
    <w:rsid w:val="00AD7742"/>
    <w:rsid w:val="00AD7D7E"/>
    <w:rsid w:val="00AE0E1B"/>
    <w:rsid w:val="00AE0E71"/>
    <w:rsid w:val="00AE0F4E"/>
    <w:rsid w:val="00AE0FA7"/>
    <w:rsid w:val="00AE1043"/>
    <w:rsid w:val="00AE14AA"/>
    <w:rsid w:val="00AE1734"/>
    <w:rsid w:val="00AE1AE5"/>
    <w:rsid w:val="00AE1C39"/>
    <w:rsid w:val="00AE1D09"/>
    <w:rsid w:val="00AE1E54"/>
    <w:rsid w:val="00AE2BD0"/>
    <w:rsid w:val="00AE2D09"/>
    <w:rsid w:val="00AE31EA"/>
    <w:rsid w:val="00AE3D5C"/>
    <w:rsid w:val="00AE4157"/>
    <w:rsid w:val="00AE4377"/>
    <w:rsid w:val="00AE442F"/>
    <w:rsid w:val="00AE48D3"/>
    <w:rsid w:val="00AE5177"/>
    <w:rsid w:val="00AE5AE1"/>
    <w:rsid w:val="00AE5C51"/>
    <w:rsid w:val="00AE608F"/>
    <w:rsid w:val="00AE631D"/>
    <w:rsid w:val="00AE63AF"/>
    <w:rsid w:val="00AE67FA"/>
    <w:rsid w:val="00AE73E9"/>
    <w:rsid w:val="00AE773F"/>
    <w:rsid w:val="00AE7AE8"/>
    <w:rsid w:val="00AF014F"/>
    <w:rsid w:val="00AF04FA"/>
    <w:rsid w:val="00AF0AC6"/>
    <w:rsid w:val="00AF0D6D"/>
    <w:rsid w:val="00AF12DE"/>
    <w:rsid w:val="00AF13B7"/>
    <w:rsid w:val="00AF144D"/>
    <w:rsid w:val="00AF2135"/>
    <w:rsid w:val="00AF2A03"/>
    <w:rsid w:val="00AF2A32"/>
    <w:rsid w:val="00AF2CD7"/>
    <w:rsid w:val="00AF2F54"/>
    <w:rsid w:val="00AF337F"/>
    <w:rsid w:val="00AF3469"/>
    <w:rsid w:val="00AF3559"/>
    <w:rsid w:val="00AF3E03"/>
    <w:rsid w:val="00AF4CB2"/>
    <w:rsid w:val="00AF51E9"/>
    <w:rsid w:val="00AF5CCC"/>
    <w:rsid w:val="00AF5E6D"/>
    <w:rsid w:val="00AF61A5"/>
    <w:rsid w:val="00AF65C6"/>
    <w:rsid w:val="00AF6647"/>
    <w:rsid w:val="00AF67D8"/>
    <w:rsid w:val="00AF6F44"/>
    <w:rsid w:val="00B00A41"/>
    <w:rsid w:val="00B00C9C"/>
    <w:rsid w:val="00B00D04"/>
    <w:rsid w:val="00B00D6C"/>
    <w:rsid w:val="00B01872"/>
    <w:rsid w:val="00B01A2B"/>
    <w:rsid w:val="00B01CB5"/>
    <w:rsid w:val="00B01CFE"/>
    <w:rsid w:val="00B0206C"/>
    <w:rsid w:val="00B02121"/>
    <w:rsid w:val="00B021E7"/>
    <w:rsid w:val="00B03059"/>
    <w:rsid w:val="00B0329A"/>
    <w:rsid w:val="00B039D4"/>
    <w:rsid w:val="00B03BC4"/>
    <w:rsid w:val="00B04183"/>
    <w:rsid w:val="00B04230"/>
    <w:rsid w:val="00B043CA"/>
    <w:rsid w:val="00B0455D"/>
    <w:rsid w:val="00B04743"/>
    <w:rsid w:val="00B04B27"/>
    <w:rsid w:val="00B04EF7"/>
    <w:rsid w:val="00B04F15"/>
    <w:rsid w:val="00B0553D"/>
    <w:rsid w:val="00B058AE"/>
    <w:rsid w:val="00B05907"/>
    <w:rsid w:val="00B05ABE"/>
    <w:rsid w:val="00B06028"/>
    <w:rsid w:val="00B0622F"/>
    <w:rsid w:val="00B06483"/>
    <w:rsid w:val="00B06E4A"/>
    <w:rsid w:val="00B06FA1"/>
    <w:rsid w:val="00B07719"/>
    <w:rsid w:val="00B1019B"/>
    <w:rsid w:val="00B10B36"/>
    <w:rsid w:val="00B10B7F"/>
    <w:rsid w:val="00B10CED"/>
    <w:rsid w:val="00B10F55"/>
    <w:rsid w:val="00B11200"/>
    <w:rsid w:val="00B12185"/>
    <w:rsid w:val="00B12822"/>
    <w:rsid w:val="00B129B1"/>
    <w:rsid w:val="00B1309D"/>
    <w:rsid w:val="00B13253"/>
    <w:rsid w:val="00B132CB"/>
    <w:rsid w:val="00B13543"/>
    <w:rsid w:val="00B13594"/>
    <w:rsid w:val="00B13840"/>
    <w:rsid w:val="00B13E1A"/>
    <w:rsid w:val="00B13E1C"/>
    <w:rsid w:val="00B13E38"/>
    <w:rsid w:val="00B13E7A"/>
    <w:rsid w:val="00B1400D"/>
    <w:rsid w:val="00B1402E"/>
    <w:rsid w:val="00B141F2"/>
    <w:rsid w:val="00B14708"/>
    <w:rsid w:val="00B14C55"/>
    <w:rsid w:val="00B14F0F"/>
    <w:rsid w:val="00B155AB"/>
    <w:rsid w:val="00B1596B"/>
    <w:rsid w:val="00B15AA0"/>
    <w:rsid w:val="00B15D9A"/>
    <w:rsid w:val="00B166A7"/>
    <w:rsid w:val="00B16B18"/>
    <w:rsid w:val="00B16C5F"/>
    <w:rsid w:val="00B172ED"/>
    <w:rsid w:val="00B17812"/>
    <w:rsid w:val="00B179E8"/>
    <w:rsid w:val="00B17D85"/>
    <w:rsid w:val="00B17F6E"/>
    <w:rsid w:val="00B20219"/>
    <w:rsid w:val="00B2038D"/>
    <w:rsid w:val="00B20433"/>
    <w:rsid w:val="00B2056A"/>
    <w:rsid w:val="00B20D73"/>
    <w:rsid w:val="00B211BC"/>
    <w:rsid w:val="00B21760"/>
    <w:rsid w:val="00B21970"/>
    <w:rsid w:val="00B21A8B"/>
    <w:rsid w:val="00B21D53"/>
    <w:rsid w:val="00B2274A"/>
    <w:rsid w:val="00B227D7"/>
    <w:rsid w:val="00B229CF"/>
    <w:rsid w:val="00B230B4"/>
    <w:rsid w:val="00B23A10"/>
    <w:rsid w:val="00B23A56"/>
    <w:rsid w:val="00B24247"/>
    <w:rsid w:val="00B246F6"/>
    <w:rsid w:val="00B251CE"/>
    <w:rsid w:val="00B25725"/>
    <w:rsid w:val="00B25EF8"/>
    <w:rsid w:val="00B262BF"/>
    <w:rsid w:val="00B2632D"/>
    <w:rsid w:val="00B26514"/>
    <w:rsid w:val="00B26A7C"/>
    <w:rsid w:val="00B26B52"/>
    <w:rsid w:val="00B26CCA"/>
    <w:rsid w:val="00B272CC"/>
    <w:rsid w:val="00B272D8"/>
    <w:rsid w:val="00B27CBC"/>
    <w:rsid w:val="00B30F40"/>
    <w:rsid w:val="00B30F7C"/>
    <w:rsid w:val="00B31101"/>
    <w:rsid w:val="00B3176D"/>
    <w:rsid w:val="00B32087"/>
    <w:rsid w:val="00B32152"/>
    <w:rsid w:val="00B32AEA"/>
    <w:rsid w:val="00B32B6F"/>
    <w:rsid w:val="00B32CF6"/>
    <w:rsid w:val="00B3382E"/>
    <w:rsid w:val="00B339CC"/>
    <w:rsid w:val="00B33CF8"/>
    <w:rsid w:val="00B343D1"/>
    <w:rsid w:val="00B3480F"/>
    <w:rsid w:val="00B35089"/>
    <w:rsid w:val="00B352BD"/>
    <w:rsid w:val="00B35441"/>
    <w:rsid w:val="00B356C2"/>
    <w:rsid w:val="00B35E76"/>
    <w:rsid w:val="00B36110"/>
    <w:rsid w:val="00B36A4E"/>
    <w:rsid w:val="00B36AAB"/>
    <w:rsid w:val="00B376AB"/>
    <w:rsid w:val="00B400DC"/>
    <w:rsid w:val="00B40111"/>
    <w:rsid w:val="00B40124"/>
    <w:rsid w:val="00B40198"/>
    <w:rsid w:val="00B40851"/>
    <w:rsid w:val="00B40F2C"/>
    <w:rsid w:val="00B40F67"/>
    <w:rsid w:val="00B410AD"/>
    <w:rsid w:val="00B42333"/>
    <w:rsid w:val="00B4255C"/>
    <w:rsid w:val="00B42929"/>
    <w:rsid w:val="00B42F0A"/>
    <w:rsid w:val="00B43576"/>
    <w:rsid w:val="00B4361F"/>
    <w:rsid w:val="00B43FBE"/>
    <w:rsid w:val="00B44007"/>
    <w:rsid w:val="00B44223"/>
    <w:rsid w:val="00B44706"/>
    <w:rsid w:val="00B4526E"/>
    <w:rsid w:val="00B45908"/>
    <w:rsid w:val="00B45CE5"/>
    <w:rsid w:val="00B45DF6"/>
    <w:rsid w:val="00B45F1F"/>
    <w:rsid w:val="00B46727"/>
    <w:rsid w:val="00B4743F"/>
    <w:rsid w:val="00B47482"/>
    <w:rsid w:val="00B476BF"/>
    <w:rsid w:val="00B476F2"/>
    <w:rsid w:val="00B47827"/>
    <w:rsid w:val="00B47AA1"/>
    <w:rsid w:val="00B501FF"/>
    <w:rsid w:val="00B50C16"/>
    <w:rsid w:val="00B5110D"/>
    <w:rsid w:val="00B51A66"/>
    <w:rsid w:val="00B51EDF"/>
    <w:rsid w:val="00B52065"/>
    <w:rsid w:val="00B521D0"/>
    <w:rsid w:val="00B5281E"/>
    <w:rsid w:val="00B52E61"/>
    <w:rsid w:val="00B52F67"/>
    <w:rsid w:val="00B532B5"/>
    <w:rsid w:val="00B53533"/>
    <w:rsid w:val="00B5383D"/>
    <w:rsid w:val="00B539A9"/>
    <w:rsid w:val="00B53B97"/>
    <w:rsid w:val="00B54190"/>
    <w:rsid w:val="00B5454C"/>
    <w:rsid w:val="00B546EF"/>
    <w:rsid w:val="00B54DC2"/>
    <w:rsid w:val="00B54EC0"/>
    <w:rsid w:val="00B54F0A"/>
    <w:rsid w:val="00B55018"/>
    <w:rsid w:val="00B55062"/>
    <w:rsid w:val="00B55073"/>
    <w:rsid w:val="00B55184"/>
    <w:rsid w:val="00B5524A"/>
    <w:rsid w:val="00B55BD7"/>
    <w:rsid w:val="00B5605F"/>
    <w:rsid w:val="00B561E5"/>
    <w:rsid w:val="00B56243"/>
    <w:rsid w:val="00B5653F"/>
    <w:rsid w:val="00B56ABF"/>
    <w:rsid w:val="00B56DB5"/>
    <w:rsid w:val="00B57BC8"/>
    <w:rsid w:val="00B6004F"/>
    <w:rsid w:val="00B60BCC"/>
    <w:rsid w:val="00B60CD0"/>
    <w:rsid w:val="00B610E8"/>
    <w:rsid w:val="00B61348"/>
    <w:rsid w:val="00B61BDF"/>
    <w:rsid w:val="00B622D9"/>
    <w:rsid w:val="00B62397"/>
    <w:rsid w:val="00B630D4"/>
    <w:rsid w:val="00B636A4"/>
    <w:rsid w:val="00B639E7"/>
    <w:rsid w:val="00B6418B"/>
    <w:rsid w:val="00B645C0"/>
    <w:rsid w:val="00B64618"/>
    <w:rsid w:val="00B6498D"/>
    <w:rsid w:val="00B650A9"/>
    <w:rsid w:val="00B66637"/>
    <w:rsid w:val="00B66A35"/>
    <w:rsid w:val="00B67328"/>
    <w:rsid w:val="00B673D2"/>
    <w:rsid w:val="00B67493"/>
    <w:rsid w:val="00B67975"/>
    <w:rsid w:val="00B67C86"/>
    <w:rsid w:val="00B7038B"/>
    <w:rsid w:val="00B70F9E"/>
    <w:rsid w:val="00B71809"/>
    <w:rsid w:val="00B7233B"/>
    <w:rsid w:val="00B72753"/>
    <w:rsid w:val="00B72843"/>
    <w:rsid w:val="00B72B96"/>
    <w:rsid w:val="00B733C1"/>
    <w:rsid w:val="00B73708"/>
    <w:rsid w:val="00B738E0"/>
    <w:rsid w:val="00B73E3F"/>
    <w:rsid w:val="00B7429B"/>
    <w:rsid w:val="00B745AA"/>
    <w:rsid w:val="00B746B1"/>
    <w:rsid w:val="00B751EC"/>
    <w:rsid w:val="00B75367"/>
    <w:rsid w:val="00B75432"/>
    <w:rsid w:val="00B75555"/>
    <w:rsid w:val="00B75AA0"/>
    <w:rsid w:val="00B75F7B"/>
    <w:rsid w:val="00B767B0"/>
    <w:rsid w:val="00B767F7"/>
    <w:rsid w:val="00B7687A"/>
    <w:rsid w:val="00B76EE5"/>
    <w:rsid w:val="00B7731E"/>
    <w:rsid w:val="00B77418"/>
    <w:rsid w:val="00B7755B"/>
    <w:rsid w:val="00B776AA"/>
    <w:rsid w:val="00B77F33"/>
    <w:rsid w:val="00B80B23"/>
    <w:rsid w:val="00B81088"/>
    <w:rsid w:val="00B81B4B"/>
    <w:rsid w:val="00B822A3"/>
    <w:rsid w:val="00B8278D"/>
    <w:rsid w:val="00B82974"/>
    <w:rsid w:val="00B837BB"/>
    <w:rsid w:val="00B83C3D"/>
    <w:rsid w:val="00B83CAA"/>
    <w:rsid w:val="00B83CB7"/>
    <w:rsid w:val="00B841B9"/>
    <w:rsid w:val="00B8441A"/>
    <w:rsid w:val="00B85044"/>
    <w:rsid w:val="00B8532C"/>
    <w:rsid w:val="00B85506"/>
    <w:rsid w:val="00B85969"/>
    <w:rsid w:val="00B859B0"/>
    <w:rsid w:val="00B85F52"/>
    <w:rsid w:val="00B86045"/>
    <w:rsid w:val="00B866DF"/>
    <w:rsid w:val="00B86788"/>
    <w:rsid w:val="00B86DA0"/>
    <w:rsid w:val="00B87077"/>
    <w:rsid w:val="00B87176"/>
    <w:rsid w:val="00B87316"/>
    <w:rsid w:val="00B87530"/>
    <w:rsid w:val="00B87E5C"/>
    <w:rsid w:val="00B87F21"/>
    <w:rsid w:val="00B900C7"/>
    <w:rsid w:val="00B903E6"/>
    <w:rsid w:val="00B904AA"/>
    <w:rsid w:val="00B90C9C"/>
    <w:rsid w:val="00B91403"/>
    <w:rsid w:val="00B9145D"/>
    <w:rsid w:val="00B915DE"/>
    <w:rsid w:val="00B92575"/>
    <w:rsid w:val="00B92981"/>
    <w:rsid w:val="00B92E16"/>
    <w:rsid w:val="00B92E39"/>
    <w:rsid w:val="00B93128"/>
    <w:rsid w:val="00B931CB"/>
    <w:rsid w:val="00B93B74"/>
    <w:rsid w:val="00B93D4E"/>
    <w:rsid w:val="00B946ED"/>
    <w:rsid w:val="00B94712"/>
    <w:rsid w:val="00B94B53"/>
    <w:rsid w:val="00B94CD6"/>
    <w:rsid w:val="00B95438"/>
    <w:rsid w:val="00B95629"/>
    <w:rsid w:val="00B9577B"/>
    <w:rsid w:val="00B96692"/>
    <w:rsid w:val="00B96798"/>
    <w:rsid w:val="00B969FC"/>
    <w:rsid w:val="00B96D46"/>
    <w:rsid w:val="00B96D58"/>
    <w:rsid w:val="00B96FAC"/>
    <w:rsid w:val="00B970A1"/>
    <w:rsid w:val="00B972E9"/>
    <w:rsid w:val="00B975FE"/>
    <w:rsid w:val="00B97F8E"/>
    <w:rsid w:val="00B97FDD"/>
    <w:rsid w:val="00BA0A3A"/>
    <w:rsid w:val="00BA0A88"/>
    <w:rsid w:val="00BA0B97"/>
    <w:rsid w:val="00BA0C23"/>
    <w:rsid w:val="00BA1D5C"/>
    <w:rsid w:val="00BA1E1F"/>
    <w:rsid w:val="00BA22A9"/>
    <w:rsid w:val="00BA24B7"/>
    <w:rsid w:val="00BA2679"/>
    <w:rsid w:val="00BA2E14"/>
    <w:rsid w:val="00BA3354"/>
    <w:rsid w:val="00BA46A2"/>
    <w:rsid w:val="00BA47F2"/>
    <w:rsid w:val="00BA5437"/>
    <w:rsid w:val="00BA58F9"/>
    <w:rsid w:val="00BA5979"/>
    <w:rsid w:val="00BA5DE4"/>
    <w:rsid w:val="00BA5E6E"/>
    <w:rsid w:val="00BA6373"/>
    <w:rsid w:val="00BA642C"/>
    <w:rsid w:val="00BA64DC"/>
    <w:rsid w:val="00BA68B8"/>
    <w:rsid w:val="00BA6993"/>
    <w:rsid w:val="00BA7764"/>
    <w:rsid w:val="00BA78EC"/>
    <w:rsid w:val="00BA7972"/>
    <w:rsid w:val="00BA7B3D"/>
    <w:rsid w:val="00BA7F7E"/>
    <w:rsid w:val="00BB0207"/>
    <w:rsid w:val="00BB0225"/>
    <w:rsid w:val="00BB0A75"/>
    <w:rsid w:val="00BB0C33"/>
    <w:rsid w:val="00BB0CFC"/>
    <w:rsid w:val="00BB0DAD"/>
    <w:rsid w:val="00BB0DC2"/>
    <w:rsid w:val="00BB0E2E"/>
    <w:rsid w:val="00BB122D"/>
    <w:rsid w:val="00BB1672"/>
    <w:rsid w:val="00BB17E2"/>
    <w:rsid w:val="00BB18BA"/>
    <w:rsid w:val="00BB1BBC"/>
    <w:rsid w:val="00BB20DA"/>
    <w:rsid w:val="00BB22F3"/>
    <w:rsid w:val="00BB3337"/>
    <w:rsid w:val="00BB373F"/>
    <w:rsid w:val="00BB3C4C"/>
    <w:rsid w:val="00BB3D38"/>
    <w:rsid w:val="00BB4648"/>
    <w:rsid w:val="00BB4968"/>
    <w:rsid w:val="00BB4A0D"/>
    <w:rsid w:val="00BB4C52"/>
    <w:rsid w:val="00BB5245"/>
    <w:rsid w:val="00BB52C6"/>
    <w:rsid w:val="00BB5429"/>
    <w:rsid w:val="00BB5799"/>
    <w:rsid w:val="00BB58EB"/>
    <w:rsid w:val="00BB5C72"/>
    <w:rsid w:val="00BB5E88"/>
    <w:rsid w:val="00BB6064"/>
    <w:rsid w:val="00BB63D9"/>
    <w:rsid w:val="00BB6568"/>
    <w:rsid w:val="00BB6AC0"/>
    <w:rsid w:val="00BB7E4D"/>
    <w:rsid w:val="00BC0123"/>
    <w:rsid w:val="00BC013A"/>
    <w:rsid w:val="00BC0270"/>
    <w:rsid w:val="00BC06F3"/>
    <w:rsid w:val="00BC0842"/>
    <w:rsid w:val="00BC1253"/>
    <w:rsid w:val="00BC1579"/>
    <w:rsid w:val="00BC15C2"/>
    <w:rsid w:val="00BC173B"/>
    <w:rsid w:val="00BC188B"/>
    <w:rsid w:val="00BC1AD6"/>
    <w:rsid w:val="00BC242B"/>
    <w:rsid w:val="00BC257E"/>
    <w:rsid w:val="00BC25FF"/>
    <w:rsid w:val="00BC273F"/>
    <w:rsid w:val="00BC2767"/>
    <w:rsid w:val="00BC2C14"/>
    <w:rsid w:val="00BC2E9C"/>
    <w:rsid w:val="00BC37DB"/>
    <w:rsid w:val="00BC3A27"/>
    <w:rsid w:val="00BC3D2F"/>
    <w:rsid w:val="00BC3EFB"/>
    <w:rsid w:val="00BC49F0"/>
    <w:rsid w:val="00BC4A15"/>
    <w:rsid w:val="00BC4A73"/>
    <w:rsid w:val="00BC4AC8"/>
    <w:rsid w:val="00BC4F3C"/>
    <w:rsid w:val="00BC5682"/>
    <w:rsid w:val="00BC59C8"/>
    <w:rsid w:val="00BC5B51"/>
    <w:rsid w:val="00BC5EFF"/>
    <w:rsid w:val="00BC60AF"/>
    <w:rsid w:val="00BC619A"/>
    <w:rsid w:val="00BC6AB4"/>
    <w:rsid w:val="00BC7148"/>
    <w:rsid w:val="00BC7485"/>
    <w:rsid w:val="00BD0219"/>
    <w:rsid w:val="00BD02E6"/>
    <w:rsid w:val="00BD04CE"/>
    <w:rsid w:val="00BD0DE4"/>
    <w:rsid w:val="00BD0E05"/>
    <w:rsid w:val="00BD1131"/>
    <w:rsid w:val="00BD1203"/>
    <w:rsid w:val="00BD123E"/>
    <w:rsid w:val="00BD1470"/>
    <w:rsid w:val="00BD1535"/>
    <w:rsid w:val="00BD2240"/>
    <w:rsid w:val="00BD2AE6"/>
    <w:rsid w:val="00BD2C1F"/>
    <w:rsid w:val="00BD3ADE"/>
    <w:rsid w:val="00BD46A8"/>
    <w:rsid w:val="00BD4795"/>
    <w:rsid w:val="00BD4AE5"/>
    <w:rsid w:val="00BD4CD2"/>
    <w:rsid w:val="00BD556E"/>
    <w:rsid w:val="00BD600F"/>
    <w:rsid w:val="00BD612C"/>
    <w:rsid w:val="00BD63B1"/>
    <w:rsid w:val="00BD66BE"/>
    <w:rsid w:val="00BD6DD1"/>
    <w:rsid w:val="00BD6F81"/>
    <w:rsid w:val="00BD73CE"/>
    <w:rsid w:val="00BE056A"/>
    <w:rsid w:val="00BE0711"/>
    <w:rsid w:val="00BE0D2B"/>
    <w:rsid w:val="00BE113B"/>
    <w:rsid w:val="00BE126E"/>
    <w:rsid w:val="00BE1551"/>
    <w:rsid w:val="00BE1634"/>
    <w:rsid w:val="00BE1750"/>
    <w:rsid w:val="00BE187E"/>
    <w:rsid w:val="00BE1D88"/>
    <w:rsid w:val="00BE2415"/>
    <w:rsid w:val="00BE2BF2"/>
    <w:rsid w:val="00BE2E8A"/>
    <w:rsid w:val="00BE2ECB"/>
    <w:rsid w:val="00BE30A2"/>
    <w:rsid w:val="00BE332A"/>
    <w:rsid w:val="00BE34EA"/>
    <w:rsid w:val="00BE39FD"/>
    <w:rsid w:val="00BE4641"/>
    <w:rsid w:val="00BE49DA"/>
    <w:rsid w:val="00BE4AAB"/>
    <w:rsid w:val="00BE507C"/>
    <w:rsid w:val="00BE5524"/>
    <w:rsid w:val="00BE5660"/>
    <w:rsid w:val="00BE58E9"/>
    <w:rsid w:val="00BE59D6"/>
    <w:rsid w:val="00BE5B48"/>
    <w:rsid w:val="00BE64AA"/>
    <w:rsid w:val="00BE6A70"/>
    <w:rsid w:val="00BE76CF"/>
    <w:rsid w:val="00BE7997"/>
    <w:rsid w:val="00BE7AAC"/>
    <w:rsid w:val="00BE7B9E"/>
    <w:rsid w:val="00BF02D8"/>
    <w:rsid w:val="00BF090A"/>
    <w:rsid w:val="00BF09C6"/>
    <w:rsid w:val="00BF0DDC"/>
    <w:rsid w:val="00BF0E5E"/>
    <w:rsid w:val="00BF112F"/>
    <w:rsid w:val="00BF171E"/>
    <w:rsid w:val="00BF1D73"/>
    <w:rsid w:val="00BF1DA9"/>
    <w:rsid w:val="00BF1E80"/>
    <w:rsid w:val="00BF2173"/>
    <w:rsid w:val="00BF25E0"/>
    <w:rsid w:val="00BF28A1"/>
    <w:rsid w:val="00BF2BE4"/>
    <w:rsid w:val="00BF2D94"/>
    <w:rsid w:val="00BF355E"/>
    <w:rsid w:val="00BF3BBB"/>
    <w:rsid w:val="00BF4F87"/>
    <w:rsid w:val="00BF5051"/>
    <w:rsid w:val="00BF50B5"/>
    <w:rsid w:val="00BF50FD"/>
    <w:rsid w:val="00BF54DD"/>
    <w:rsid w:val="00BF55B3"/>
    <w:rsid w:val="00BF57FF"/>
    <w:rsid w:val="00BF5893"/>
    <w:rsid w:val="00BF6062"/>
    <w:rsid w:val="00BF67B7"/>
    <w:rsid w:val="00BF75E4"/>
    <w:rsid w:val="00BF77A6"/>
    <w:rsid w:val="00BF7920"/>
    <w:rsid w:val="00BF7A5A"/>
    <w:rsid w:val="00BF7B93"/>
    <w:rsid w:val="00C00F1A"/>
    <w:rsid w:val="00C014BA"/>
    <w:rsid w:val="00C01E02"/>
    <w:rsid w:val="00C024BC"/>
    <w:rsid w:val="00C024D3"/>
    <w:rsid w:val="00C02BBF"/>
    <w:rsid w:val="00C02BE8"/>
    <w:rsid w:val="00C031FA"/>
    <w:rsid w:val="00C032A8"/>
    <w:rsid w:val="00C03B48"/>
    <w:rsid w:val="00C03C1C"/>
    <w:rsid w:val="00C03D77"/>
    <w:rsid w:val="00C04FEF"/>
    <w:rsid w:val="00C0507C"/>
    <w:rsid w:val="00C05147"/>
    <w:rsid w:val="00C05339"/>
    <w:rsid w:val="00C056E4"/>
    <w:rsid w:val="00C057C7"/>
    <w:rsid w:val="00C05DE3"/>
    <w:rsid w:val="00C06310"/>
    <w:rsid w:val="00C06330"/>
    <w:rsid w:val="00C065B2"/>
    <w:rsid w:val="00C06B69"/>
    <w:rsid w:val="00C06D91"/>
    <w:rsid w:val="00C07003"/>
    <w:rsid w:val="00C07689"/>
    <w:rsid w:val="00C07A48"/>
    <w:rsid w:val="00C10184"/>
    <w:rsid w:val="00C101B3"/>
    <w:rsid w:val="00C104CD"/>
    <w:rsid w:val="00C105A6"/>
    <w:rsid w:val="00C105C0"/>
    <w:rsid w:val="00C10BDA"/>
    <w:rsid w:val="00C116F5"/>
    <w:rsid w:val="00C11795"/>
    <w:rsid w:val="00C12144"/>
    <w:rsid w:val="00C1219C"/>
    <w:rsid w:val="00C128AE"/>
    <w:rsid w:val="00C1295C"/>
    <w:rsid w:val="00C142BE"/>
    <w:rsid w:val="00C146A1"/>
    <w:rsid w:val="00C15003"/>
    <w:rsid w:val="00C158C6"/>
    <w:rsid w:val="00C15D39"/>
    <w:rsid w:val="00C15EBB"/>
    <w:rsid w:val="00C160DD"/>
    <w:rsid w:val="00C16F34"/>
    <w:rsid w:val="00C173EF"/>
    <w:rsid w:val="00C175E3"/>
    <w:rsid w:val="00C17FA2"/>
    <w:rsid w:val="00C20C5D"/>
    <w:rsid w:val="00C2138B"/>
    <w:rsid w:val="00C21834"/>
    <w:rsid w:val="00C21C94"/>
    <w:rsid w:val="00C221DC"/>
    <w:rsid w:val="00C228D0"/>
    <w:rsid w:val="00C22AA9"/>
    <w:rsid w:val="00C23348"/>
    <w:rsid w:val="00C23563"/>
    <w:rsid w:val="00C235D9"/>
    <w:rsid w:val="00C23698"/>
    <w:rsid w:val="00C237F3"/>
    <w:rsid w:val="00C23EBF"/>
    <w:rsid w:val="00C244B1"/>
    <w:rsid w:val="00C24E45"/>
    <w:rsid w:val="00C24FB5"/>
    <w:rsid w:val="00C25ADE"/>
    <w:rsid w:val="00C2615B"/>
    <w:rsid w:val="00C26B30"/>
    <w:rsid w:val="00C26D04"/>
    <w:rsid w:val="00C27276"/>
    <w:rsid w:val="00C27529"/>
    <w:rsid w:val="00C2775F"/>
    <w:rsid w:val="00C27B61"/>
    <w:rsid w:val="00C27BCC"/>
    <w:rsid w:val="00C30242"/>
    <w:rsid w:val="00C30DDE"/>
    <w:rsid w:val="00C3130F"/>
    <w:rsid w:val="00C31668"/>
    <w:rsid w:val="00C31673"/>
    <w:rsid w:val="00C318E3"/>
    <w:rsid w:val="00C319BA"/>
    <w:rsid w:val="00C31ECC"/>
    <w:rsid w:val="00C31EDD"/>
    <w:rsid w:val="00C31F02"/>
    <w:rsid w:val="00C333D0"/>
    <w:rsid w:val="00C334B6"/>
    <w:rsid w:val="00C3371E"/>
    <w:rsid w:val="00C3374C"/>
    <w:rsid w:val="00C346A4"/>
    <w:rsid w:val="00C34831"/>
    <w:rsid w:val="00C34851"/>
    <w:rsid w:val="00C34D8F"/>
    <w:rsid w:val="00C35C41"/>
    <w:rsid w:val="00C35CA4"/>
    <w:rsid w:val="00C360FC"/>
    <w:rsid w:val="00C36226"/>
    <w:rsid w:val="00C36754"/>
    <w:rsid w:val="00C36B97"/>
    <w:rsid w:val="00C36D63"/>
    <w:rsid w:val="00C370AC"/>
    <w:rsid w:val="00C37256"/>
    <w:rsid w:val="00C3726A"/>
    <w:rsid w:val="00C37544"/>
    <w:rsid w:val="00C37583"/>
    <w:rsid w:val="00C3775C"/>
    <w:rsid w:val="00C379F9"/>
    <w:rsid w:val="00C37CA0"/>
    <w:rsid w:val="00C4028A"/>
    <w:rsid w:val="00C402CB"/>
    <w:rsid w:val="00C404FE"/>
    <w:rsid w:val="00C405A8"/>
    <w:rsid w:val="00C405B4"/>
    <w:rsid w:val="00C40709"/>
    <w:rsid w:val="00C40764"/>
    <w:rsid w:val="00C40D65"/>
    <w:rsid w:val="00C40D69"/>
    <w:rsid w:val="00C40D87"/>
    <w:rsid w:val="00C41BAF"/>
    <w:rsid w:val="00C42171"/>
    <w:rsid w:val="00C4272C"/>
    <w:rsid w:val="00C42A50"/>
    <w:rsid w:val="00C42DA8"/>
    <w:rsid w:val="00C4362F"/>
    <w:rsid w:val="00C43641"/>
    <w:rsid w:val="00C43732"/>
    <w:rsid w:val="00C43766"/>
    <w:rsid w:val="00C4439C"/>
    <w:rsid w:val="00C4444A"/>
    <w:rsid w:val="00C44522"/>
    <w:rsid w:val="00C446D5"/>
    <w:rsid w:val="00C44D4A"/>
    <w:rsid w:val="00C44FB4"/>
    <w:rsid w:val="00C450C6"/>
    <w:rsid w:val="00C45987"/>
    <w:rsid w:val="00C463A8"/>
    <w:rsid w:val="00C46F69"/>
    <w:rsid w:val="00C4700C"/>
    <w:rsid w:val="00C4755D"/>
    <w:rsid w:val="00C500CA"/>
    <w:rsid w:val="00C5051D"/>
    <w:rsid w:val="00C5062E"/>
    <w:rsid w:val="00C5086D"/>
    <w:rsid w:val="00C5098E"/>
    <w:rsid w:val="00C5099D"/>
    <w:rsid w:val="00C50A86"/>
    <w:rsid w:val="00C50A95"/>
    <w:rsid w:val="00C50E6C"/>
    <w:rsid w:val="00C51300"/>
    <w:rsid w:val="00C520D0"/>
    <w:rsid w:val="00C52269"/>
    <w:rsid w:val="00C52FA0"/>
    <w:rsid w:val="00C52FA1"/>
    <w:rsid w:val="00C52FDB"/>
    <w:rsid w:val="00C53033"/>
    <w:rsid w:val="00C5358B"/>
    <w:rsid w:val="00C535BF"/>
    <w:rsid w:val="00C5395D"/>
    <w:rsid w:val="00C541F5"/>
    <w:rsid w:val="00C54299"/>
    <w:rsid w:val="00C54648"/>
    <w:rsid w:val="00C54C00"/>
    <w:rsid w:val="00C551AC"/>
    <w:rsid w:val="00C554BD"/>
    <w:rsid w:val="00C55A2D"/>
    <w:rsid w:val="00C55A5A"/>
    <w:rsid w:val="00C55A71"/>
    <w:rsid w:val="00C55E1C"/>
    <w:rsid w:val="00C5611C"/>
    <w:rsid w:val="00C56490"/>
    <w:rsid w:val="00C56789"/>
    <w:rsid w:val="00C56F94"/>
    <w:rsid w:val="00C57887"/>
    <w:rsid w:val="00C57DA1"/>
    <w:rsid w:val="00C57F00"/>
    <w:rsid w:val="00C60521"/>
    <w:rsid w:val="00C6062A"/>
    <w:rsid w:val="00C6096C"/>
    <w:rsid w:val="00C60997"/>
    <w:rsid w:val="00C60B07"/>
    <w:rsid w:val="00C60CB6"/>
    <w:rsid w:val="00C60CD8"/>
    <w:rsid w:val="00C61848"/>
    <w:rsid w:val="00C618A1"/>
    <w:rsid w:val="00C61C62"/>
    <w:rsid w:val="00C6366B"/>
    <w:rsid w:val="00C63CFD"/>
    <w:rsid w:val="00C64033"/>
    <w:rsid w:val="00C64041"/>
    <w:rsid w:val="00C6474A"/>
    <w:rsid w:val="00C64894"/>
    <w:rsid w:val="00C64C00"/>
    <w:rsid w:val="00C64C95"/>
    <w:rsid w:val="00C64CBA"/>
    <w:rsid w:val="00C65191"/>
    <w:rsid w:val="00C65747"/>
    <w:rsid w:val="00C65F73"/>
    <w:rsid w:val="00C6616B"/>
    <w:rsid w:val="00C66230"/>
    <w:rsid w:val="00C667B6"/>
    <w:rsid w:val="00C66BBE"/>
    <w:rsid w:val="00C66F71"/>
    <w:rsid w:val="00C6721A"/>
    <w:rsid w:val="00C67465"/>
    <w:rsid w:val="00C67AE4"/>
    <w:rsid w:val="00C67AF9"/>
    <w:rsid w:val="00C67DD3"/>
    <w:rsid w:val="00C703DB"/>
    <w:rsid w:val="00C70702"/>
    <w:rsid w:val="00C71453"/>
    <w:rsid w:val="00C71670"/>
    <w:rsid w:val="00C71961"/>
    <w:rsid w:val="00C71A7C"/>
    <w:rsid w:val="00C71DD5"/>
    <w:rsid w:val="00C72050"/>
    <w:rsid w:val="00C72B18"/>
    <w:rsid w:val="00C73102"/>
    <w:rsid w:val="00C73765"/>
    <w:rsid w:val="00C74B28"/>
    <w:rsid w:val="00C74B8A"/>
    <w:rsid w:val="00C7531D"/>
    <w:rsid w:val="00C7568A"/>
    <w:rsid w:val="00C756E3"/>
    <w:rsid w:val="00C756ED"/>
    <w:rsid w:val="00C75C91"/>
    <w:rsid w:val="00C75CEF"/>
    <w:rsid w:val="00C75FF7"/>
    <w:rsid w:val="00C76289"/>
    <w:rsid w:val="00C76557"/>
    <w:rsid w:val="00C770BB"/>
    <w:rsid w:val="00C770BC"/>
    <w:rsid w:val="00C77231"/>
    <w:rsid w:val="00C7729E"/>
    <w:rsid w:val="00C77439"/>
    <w:rsid w:val="00C77591"/>
    <w:rsid w:val="00C775F8"/>
    <w:rsid w:val="00C77BDE"/>
    <w:rsid w:val="00C802F5"/>
    <w:rsid w:val="00C803B6"/>
    <w:rsid w:val="00C80636"/>
    <w:rsid w:val="00C8068B"/>
    <w:rsid w:val="00C80A1F"/>
    <w:rsid w:val="00C811A4"/>
    <w:rsid w:val="00C81268"/>
    <w:rsid w:val="00C81FF0"/>
    <w:rsid w:val="00C820CC"/>
    <w:rsid w:val="00C8221D"/>
    <w:rsid w:val="00C82463"/>
    <w:rsid w:val="00C825AC"/>
    <w:rsid w:val="00C8294B"/>
    <w:rsid w:val="00C82A75"/>
    <w:rsid w:val="00C83315"/>
    <w:rsid w:val="00C84B35"/>
    <w:rsid w:val="00C85252"/>
    <w:rsid w:val="00C85658"/>
    <w:rsid w:val="00C85FC7"/>
    <w:rsid w:val="00C86151"/>
    <w:rsid w:val="00C86428"/>
    <w:rsid w:val="00C86C65"/>
    <w:rsid w:val="00C86CE0"/>
    <w:rsid w:val="00C86DCF"/>
    <w:rsid w:val="00C874A8"/>
    <w:rsid w:val="00C875A5"/>
    <w:rsid w:val="00C87899"/>
    <w:rsid w:val="00C900E9"/>
    <w:rsid w:val="00C90649"/>
    <w:rsid w:val="00C9095F"/>
    <w:rsid w:val="00C90AB5"/>
    <w:rsid w:val="00C90F69"/>
    <w:rsid w:val="00C919A6"/>
    <w:rsid w:val="00C91B44"/>
    <w:rsid w:val="00C92646"/>
    <w:rsid w:val="00C9330E"/>
    <w:rsid w:val="00C9338E"/>
    <w:rsid w:val="00C933AE"/>
    <w:rsid w:val="00C93ACC"/>
    <w:rsid w:val="00C945AA"/>
    <w:rsid w:val="00C94717"/>
    <w:rsid w:val="00C9543F"/>
    <w:rsid w:val="00C956A4"/>
    <w:rsid w:val="00C9597E"/>
    <w:rsid w:val="00C95AC5"/>
    <w:rsid w:val="00C95B7F"/>
    <w:rsid w:val="00C95E67"/>
    <w:rsid w:val="00C96073"/>
    <w:rsid w:val="00C9668D"/>
    <w:rsid w:val="00C966BD"/>
    <w:rsid w:val="00C96B95"/>
    <w:rsid w:val="00C96C6C"/>
    <w:rsid w:val="00C97401"/>
    <w:rsid w:val="00C97513"/>
    <w:rsid w:val="00C97960"/>
    <w:rsid w:val="00CA0359"/>
    <w:rsid w:val="00CA130C"/>
    <w:rsid w:val="00CA1817"/>
    <w:rsid w:val="00CA20A1"/>
    <w:rsid w:val="00CA21FA"/>
    <w:rsid w:val="00CA2597"/>
    <w:rsid w:val="00CA2787"/>
    <w:rsid w:val="00CA2B3F"/>
    <w:rsid w:val="00CA2EF7"/>
    <w:rsid w:val="00CA3235"/>
    <w:rsid w:val="00CA3269"/>
    <w:rsid w:val="00CA3C12"/>
    <w:rsid w:val="00CA4039"/>
    <w:rsid w:val="00CA42EC"/>
    <w:rsid w:val="00CA43D5"/>
    <w:rsid w:val="00CA4420"/>
    <w:rsid w:val="00CA4DD3"/>
    <w:rsid w:val="00CA54E8"/>
    <w:rsid w:val="00CA5E61"/>
    <w:rsid w:val="00CA6247"/>
    <w:rsid w:val="00CA624C"/>
    <w:rsid w:val="00CA6297"/>
    <w:rsid w:val="00CA6670"/>
    <w:rsid w:val="00CA6989"/>
    <w:rsid w:val="00CA6A17"/>
    <w:rsid w:val="00CA6B2B"/>
    <w:rsid w:val="00CA6CE8"/>
    <w:rsid w:val="00CA728D"/>
    <w:rsid w:val="00CA757C"/>
    <w:rsid w:val="00CA776C"/>
    <w:rsid w:val="00CA77A3"/>
    <w:rsid w:val="00CB0115"/>
    <w:rsid w:val="00CB0136"/>
    <w:rsid w:val="00CB0371"/>
    <w:rsid w:val="00CB04D8"/>
    <w:rsid w:val="00CB0DDF"/>
    <w:rsid w:val="00CB0EEE"/>
    <w:rsid w:val="00CB1079"/>
    <w:rsid w:val="00CB13C5"/>
    <w:rsid w:val="00CB1902"/>
    <w:rsid w:val="00CB1BB6"/>
    <w:rsid w:val="00CB21DE"/>
    <w:rsid w:val="00CB221B"/>
    <w:rsid w:val="00CB23CE"/>
    <w:rsid w:val="00CB28BE"/>
    <w:rsid w:val="00CB373C"/>
    <w:rsid w:val="00CB3C7A"/>
    <w:rsid w:val="00CB40A5"/>
    <w:rsid w:val="00CB418E"/>
    <w:rsid w:val="00CB4519"/>
    <w:rsid w:val="00CB4551"/>
    <w:rsid w:val="00CB461E"/>
    <w:rsid w:val="00CB47AA"/>
    <w:rsid w:val="00CB49D8"/>
    <w:rsid w:val="00CB4B4B"/>
    <w:rsid w:val="00CB4C02"/>
    <w:rsid w:val="00CB4F40"/>
    <w:rsid w:val="00CB545C"/>
    <w:rsid w:val="00CB559A"/>
    <w:rsid w:val="00CB563B"/>
    <w:rsid w:val="00CB6176"/>
    <w:rsid w:val="00CB709E"/>
    <w:rsid w:val="00CB75B6"/>
    <w:rsid w:val="00CB795D"/>
    <w:rsid w:val="00CB7BF7"/>
    <w:rsid w:val="00CC064E"/>
    <w:rsid w:val="00CC0824"/>
    <w:rsid w:val="00CC08B2"/>
    <w:rsid w:val="00CC08F3"/>
    <w:rsid w:val="00CC09C5"/>
    <w:rsid w:val="00CC0C7D"/>
    <w:rsid w:val="00CC1263"/>
    <w:rsid w:val="00CC18B1"/>
    <w:rsid w:val="00CC1A4D"/>
    <w:rsid w:val="00CC1C38"/>
    <w:rsid w:val="00CC1EAA"/>
    <w:rsid w:val="00CC2BFB"/>
    <w:rsid w:val="00CC327A"/>
    <w:rsid w:val="00CC3EF7"/>
    <w:rsid w:val="00CC49BA"/>
    <w:rsid w:val="00CC49F5"/>
    <w:rsid w:val="00CC4A28"/>
    <w:rsid w:val="00CC4CFF"/>
    <w:rsid w:val="00CC5067"/>
    <w:rsid w:val="00CC5334"/>
    <w:rsid w:val="00CC5793"/>
    <w:rsid w:val="00CC5856"/>
    <w:rsid w:val="00CC595E"/>
    <w:rsid w:val="00CC5DA1"/>
    <w:rsid w:val="00CC6480"/>
    <w:rsid w:val="00CC6808"/>
    <w:rsid w:val="00CC68F7"/>
    <w:rsid w:val="00CC6987"/>
    <w:rsid w:val="00CC6A65"/>
    <w:rsid w:val="00CC6D92"/>
    <w:rsid w:val="00CC6EB8"/>
    <w:rsid w:val="00CC6F74"/>
    <w:rsid w:val="00CC794B"/>
    <w:rsid w:val="00CC7A4C"/>
    <w:rsid w:val="00CC7B3F"/>
    <w:rsid w:val="00CD0072"/>
    <w:rsid w:val="00CD01FE"/>
    <w:rsid w:val="00CD05D5"/>
    <w:rsid w:val="00CD0B5C"/>
    <w:rsid w:val="00CD0DE0"/>
    <w:rsid w:val="00CD0E22"/>
    <w:rsid w:val="00CD1012"/>
    <w:rsid w:val="00CD12D9"/>
    <w:rsid w:val="00CD1EEA"/>
    <w:rsid w:val="00CD1FD6"/>
    <w:rsid w:val="00CD2008"/>
    <w:rsid w:val="00CD205B"/>
    <w:rsid w:val="00CD246B"/>
    <w:rsid w:val="00CD2619"/>
    <w:rsid w:val="00CD266E"/>
    <w:rsid w:val="00CD2D1B"/>
    <w:rsid w:val="00CD38D0"/>
    <w:rsid w:val="00CD4568"/>
    <w:rsid w:val="00CD4F86"/>
    <w:rsid w:val="00CD54F9"/>
    <w:rsid w:val="00CD59A2"/>
    <w:rsid w:val="00CD5E3A"/>
    <w:rsid w:val="00CD5EF4"/>
    <w:rsid w:val="00CD6092"/>
    <w:rsid w:val="00CD6780"/>
    <w:rsid w:val="00CD69CE"/>
    <w:rsid w:val="00CD730E"/>
    <w:rsid w:val="00CD76C5"/>
    <w:rsid w:val="00CD7858"/>
    <w:rsid w:val="00CD792A"/>
    <w:rsid w:val="00CD7FF1"/>
    <w:rsid w:val="00CE00C9"/>
    <w:rsid w:val="00CE0BB0"/>
    <w:rsid w:val="00CE1414"/>
    <w:rsid w:val="00CE1D99"/>
    <w:rsid w:val="00CE264B"/>
    <w:rsid w:val="00CE2A72"/>
    <w:rsid w:val="00CE2B9A"/>
    <w:rsid w:val="00CE2E3E"/>
    <w:rsid w:val="00CE35F3"/>
    <w:rsid w:val="00CE38AA"/>
    <w:rsid w:val="00CE3CD6"/>
    <w:rsid w:val="00CE486C"/>
    <w:rsid w:val="00CE495E"/>
    <w:rsid w:val="00CE5026"/>
    <w:rsid w:val="00CE5367"/>
    <w:rsid w:val="00CE56B3"/>
    <w:rsid w:val="00CE56C5"/>
    <w:rsid w:val="00CE5D72"/>
    <w:rsid w:val="00CE66C5"/>
    <w:rsid w:val="00CE6BC4"/>
    <w:rsid w:val="00CE707B"/>
    <w:rsid w:val="00CE7082"/>
    <w:rsid w:val="00CE7423"/>
    <w:rsid w:val="00CE749C"/>
    <w:rsid w:val="00CE75B0"/>
    <w:rsid w:val="00CE7650"/>
    <w:rsid w:val="00CE7877"/>
    <w:rsid w:val="00CE7BD4"/>
    <w:rsid w:val="00CE7C25"/>
    <w:rsid w:val="00CE7F3D"/>
    <w:rsid w:val="00CF0154"/>
    <w:rsid w:val="00CF04BF"/>
    <w:rsid w:val="00CF078B"/>
    <w:rsid w:val="00CF0A76"/>
    <w:rsid w:val="00CF0E3B"/>
    <w:rsid w:val="00CF0E64"/>
    <w:rsid w:val="00CF0FF7"/>
    <w:rsid w:val="00CF1249"/>
    <w:rsid w:val="00CF1424"/>
    <w:rsid w:val="00CF19E5"/>
    <w:rsid w:val="00CF27EB"/>
    <w:rsid w:val="00CF289F"/>
    <w:rsid w:val="00CF29FD"/>
    <w:rsid w:val="00CF3541"/>
    <w:rsid w:val="00CF359F"/>
    <w:rsid w:val="00CF415D"/>
    <w:rsid w:val="00CF4C17"/>
    <w:rsid w:val="00CF4E97"/>
    <w:rsid w:val="00CF52F4"/>
    <w:rsid w:val="00CF56CD"/>
    <w:rsid w:val="00CF5E03"/>
    <w:rsid w:val="00CF6C3F"/>
    <w:rsid w:val="00CF70FF"/>
    <w:rsid w:val="00CF7145"/>
    <w:rsid w:val="00CF71BE"/>
    <w:rsid w:val="00CF720F"/>
    <w:rsid w:val="00CF76B6"/>
    <w:rsid w:val="00CF7A6A"/>
    <w:rsid w:val="00CF7C05"/>
    <w:rsid w:val="00CF7F93"/>
    <w:rsid w:val="00D0008C"/>
    <w:rsid w:val="00D001FB"/>
    <w:rsid w:val="00D00218"/>
    <w:rsid w:val="00D00424"/>
    <w:rsid w:val="00D00858"/>
    <w:rsid w:val="00D00B10"/>
    <w:rsid w:val="00D01FF0"/>
    <w:rsid w:val="00D023EF"/>
    <w:rsid w:val="00D02B88"/>
    <w:rsid w:val="00D03100"/>
    <w:rsid w:val="00D03D0A"/>
    <w:rsid w:val="00D03E32"/>
    <w:rsid w:val="00D03FD1"/>
    <w:rsid w:val="00D04301"/>
    <w:rsid w:val="00D04547"/>
    <w:rsid w:val="00D0484C"/>
    <w:rsid w:val="00D04BEB"/>
    <w:rsid w:val="00D04C1C"/>
    <w:rsid w:val="00D05288"/>
    <w:rsid w:val="00D05B84"/>
    <w:rsid w:val="00D06499"/>
    <w:rsid w:val="00D06AE2"/>
    <w:rsid w:val="00D07E21"/>
    <w:rsid w:val="00D10538"/>
    <w:rsid w:val="00D10652"/>
    <w:rsid w:val="00D1167F"/>
    <w:rsid w:val="00D11718"/>
    <w:rsid w:val="00D1288D"/>
    <w:rsid w:val="00D12ADE"/>
    <w:rsid w:val="00D1393D"/>
    <w:rsid w:val="00D13941"/>
    <w:rsid w:val="00D13BB0"/>
    <w:rsid w:val="00D13BF9"/>
    <w:rsid w:val="00D13D3B"/>
    <w:rsid w:val="00D13E9C"/>
    <w:rsid w:val="00D14106"/>
    <w:rsid w:val="00D143C2"/>
    <w:rsid w:val="00D14435"/>
    <w:rsid w:val="00D14B90"/>
    <w:rsid w:val="00D14DE2"/>
    <w:rsid w:val="00D14FB7"/>
    <w:rsid w:val="00D15125"/>
    <w:rsid w:val="00D15820"/>
    <w:rsid w:val="00D159A8"/>
    <w:rsid w:val="00D15FD4"/>
    <w:rsid w:val="00D16624"/>
    <w:rsid w:val="00D16661"/>
    <w:rsid w:val="00D17984"/>
    <w:rsid w:val="00D17C52"/>
    <w:rsid w:val="00D20636"/>
    <w:rsid w:val="00D2080E"/>
    <w:rsid w:val="00D20AF9"/>
    <w:rsid w:val="00D20FDC"/>
    <w:rsid w:val="00D21ED5"/>
    <w:rsid w:val="00D233E9"/>
    <w:rsid w:val="00D245D2"/>
    <w:rsid w:val="00D24B70"/>
    <w:rsid w:val="00D24BEE"/>
    <w:rsid w:val="00D252CD"/>
    <w:rsid w:val="00D252FB"/>
    <w:rsid w:val="00D25E6E"/>
    <w:rsid w:val="00D25F94"/>
    <w:rsid w:val="00D26791"/>
    <w:rsid w:val="00D26A03"/>
    <w:rsid w:val="00D27203"/>
    <w:rsid w:val="00D27A29"/>
    <w:rsid w:val="00D27AD6"/>
    <w:rsid w:val="00D27E7B"/>
    <w:rsid w:val="00D304C3"/>
    <w:rsid w:val="00D306E2"/>
    <w:rsid w:val="00D30AD1"/>
    <w:rsid w:val="00D30AD4"/>
    <w:rsid w:val="00D31178"/>
    <w:rsid w:val="00D31C31"/>
    <w:rsid w:val="00D31DBB"/>
    <w:rsid w:val="00D31FF5"/>
    <w:rsid w:val="00D32264"/>
    <w:rsid w:val="00D3226B"/>
    <w:rsid w:val="00D3235E"/>
    <w:rsid w:val="00D327F5"/>
    <w:rsid w:val="00D32829"/>
    <w:rsid w:val="00D32E84"/>
    <w:rsid w:val="00D33494"/>
    <w:rsid w:val="00D33A19"/>
    <w:rsid w:val="00D33D8C"/>
    <w:rsid w:val="00D33E55"/>
    <w:rsid w:val="00D34650"/>
    <w:rsid w:val="00D347F2"/>
    <w:rsid w:val="00D34AE9"/>
    <w:rsid w:val="00D34B23"/>
    <w:rsid w:val="00D34C82"/>
    <w:rsid w:val="00D358C5"/>
    <w:rsid w:val="00D359C6"/>
    <w:rsid w:val="00D35CFD"/>
    <w:rsid w:val="00D363F8"/>
    <w:rsid w:val="00D365A8"/>
    <w:rsid w:val="00D36714"/>
    <w:rsid w:val="00D36768"/>
    <w:rsid w:val="00D36963"/>
    <w:rsid w:val="00D36D1B"/>
    <w:rsid w:val="00D37256"/>
    <w:rsid w:val="00D3729B"/>
    <w:rsid w:val="00D3756D"/>
    <w:rsid w:val="00D37618"/>
    <w:rsid w:val="00D37E31"/>
    <w:rsid w:val="00D4013E"/>
    <w:rsid w:val="00D402BE"/>
    <w:rsid w:val="00D4034F"/>
    <w:rsid w:val="00D407A8"/>
    <w:rsid w:val="00D4094F"/>
    <w:rsid w:val="00D40A07"/>
    <w:rsid w:val="00D40B1B"/>
    <w:rsid w:val="00D41093"/>
    <w:rsid w:val="00D414CA"/>
    <w:rsid w:val="00D415EC"/>
    <w:rsid w:val="00D41D16"/>
    <w:rsid w:val="00D41D97"/>
    <w:rsid w:val="00D42C29"/>
    <w:rsid w:val="00D4366A"/>
    <w:rsid w:val="00D4428C"/>
    <w:rsid w:val="00D445BF"/>
    <w:rsid w:val="00D446A5"/>
    <w:rsid w:val="00D447FC"/>
    <w:rsid w:val="00D448A7"/>
    <w:rsid w:val="00D448BE"/>
    <w:rsid w:val="00D44B8D"/>
    <w:rsid w:val="00D44B94"/>
    <w:rsid w:val="00D4505D"/>
    <w:rsid w:val="00D4530C"/>
    <w:rsid w:val="00D458D1"/>
    <w:rsid w:val="00D459C8"/>
    <w:rsid w:val="00D45CF7"/>
    <w:rsid w:val="00D46733"/>
    <w:rsid w:val="00D46FE6"/>
    <w:rsid w:val="00D4701A"/>
    <w:rsid w:val="00D4718F"/>
    <w:rsid w:val="00D47270"/>
    <w:rsid w:val="00D47758"/>
    <w:rsid w:val="00D47C09"/>
    <w:rsid w:val="00D47C94"/>
    <w:rsid w:val="00D50781"/>
    <w:rsid w:val="00D50F79"/>
    <w:rsid w:val="00D512FE"/>
    <w:rsid w:val="00D51CB2"/>
    <w:rsid w:val="00D51FD7"/>
    <w:rsid w:val="00D5224A"/>
    <w:rsid w:val="00D524D4"/>
    <w:rsid w:val="00D528BB"/>
    <w:rsid w:val="00D52A80"/>
    <w:rsid w:val="00D52B6B"/>
    <w:rsid w:val="00D53C3F"/>
    <w:rsid w:val="00D53D64"/>
    <w:rsid w:val="00D53E85"/>
    <w:rsid w:val="00D53EC7"/>
    <w:rsid w:val="00D542C9"/>
    <w:rsid w:val="00D543D1"/>
    <w:rsid w:val="00D5457A"/>
    <w:rsid w:val="00D55032"/>
    <w:rsid w:val="00D5523A"/>
    <w:rsid w:val="00D55A90"/>
    <w:rsid w:val="00D55E02"/>
    <w:rsid w:val="00D569DF"/>
    <w:rsid w:val="00D56A16"/>
    <w:rsid w:val="00D57494"/>
    <w:rsid w:val="00D57F62"/>
    <w:rsid w:val="00D604D7"/>
    <w:rsid w:val="00D605FA"/>
    <w:rsid w:val="00D608BF"/>
    <w:rsid w:val="00D6093B"/>
    <w:rsid w:val="00D60BB9"/>
    <w:rsid w:val="00D60C81"/>
    <w:rsid w:val="00D6115A"/>
    <w:rsid w:val="00D611AC"/>
    <w:rsid w:val="00D612FF"/>
    <w:rsid w:val="00D6140C"/>
    <w:rsid w:val="00D61DA9"/>
    <w:rsid w:val="00D6222A"/>
    <w:rsid w:val="00D625B5"/>
    <w:rsid w:val="00D63E7D"/>
    <w:rsid w:val="00D640EC"/>
    <w:rsid w:val="00D64684"/>
    <w:rsid w:val="00D64817"/>
    <w:rsid w:val="00D64B85"/>
    <w:rsid w:val="00D64E20"/>
    <w:rsid w:val="00D6522E"/>
    <w:rsid w:val="00D65299"/>
    <w:rsid w:val="00D65A32"/>
    <w:rsid w:val="00D65A3C"/>
    <w:rsid w:val="00D67006"/>
    <w:rsid w:val="00D67312"/>
    <w:rsid w:val="00D67632"/>
    <w:rsid w:val="00D677E4"/>
    <w:rsid w:val="00D701BD"/>
    <w:rsid w:val="00D707E4"/>
    <w:rsid w:val="00D70DF5"/>
    <w:rsid w:val="00D711C1"/>
    <w:rsid w:val="00D71669"/>
    <w:rsid w:val="00D71810"/>
    <w:rsid w:val="00D71A42"/>
    <w:rsid w:val="00D71D4B"/>
    <w:rsid w:val="00D71DE6"/>
    <w:rsid w:val="00D71E96"/>
    <w:rsid w:val="00D723D5"/>
    <w:rsid w:val="00D72512"/>
    <w:rsid w:val="00D7280D"/>
    <w:rsid w:val="00D7340D"/>
    <w:rsid w:val="00D740B0"/>
    <w:rsid w:val="00D7499F"/>
    <w:rsid w:val="00D74A71"/>
    <w:rsid w:val="00D74B01"/>
    <w:rsid w:val="00D74BB7"/>
    <w:rsid w:val="00D750C9"/>
    <w:rsid w:val="00D75406"/>
    <w:rsid w:val="00D7560E"/>
    <w:rsid w:val="00D758E6"/>
    <w:rsid w:val="00D75948"/>
    <w:rsid w:val="00D75F44"/>
    <w:rsid w:val="00D766D2"/>
    <w:rsid w:val="00D767DF"/>
    <w:rsid w:val="00D76DC2"/>
    <w:rsid w:val="00D76E0B"/>
    <w:rsid w:val="00D76E32"/>
    <w:rsid w:val="00D7787D"/>
    <w:rsid w:val="00D778E3"/>
    <w:rsid w:val="00D7795E"/>
    <w:rsid w:val="00D77B47"/>
    <w:rsid w:val="00D801D2"/>
    <w:rsid w:val="00D80F90"/>
    <w:rsid w:val="00D811EE"/>
    <w:rsid w:val="00D81299"/>
    <w:rsid w:val="00D81428"/>
    <w:rsid w:val="00D815AF"/>
    <w:rsid w:val="00D825F8"/>
    <w:rsid w:val="00D82B02"/>
    <w:rsid w:val="00D83166"/>
    <w:rsid w:val="00D84204"/>
    <w:rsid w:val="00D846D8"/>
    <w:rsid w:val="00D84AE5"/>
    <w:rsid w:val="00D851B0"/>
    <w:rsid w:val="00D85409"/>
    <w:rsid w:val="00D860E4"/>
    <w:rsid w:val="00D8614F"/>
    <w:rsid w:val="00D863ED"/>
    <w:rsid w:val="00D864A4"/>
    <w:rsid w:val="00D86823"/>
    <w:rsid w:val="00D86A17"/>
    <w:rsid w:val="00D86A2D"/>
    <w:rsid w:val="00D86ABF"/>
    <w:rsid w:val="00D86BB7"/>
    <w:rsid w:val="00D86E4D"/>
    <w:rsid w:val="00D872BF"/>
    <w:rsid w:val="00D87318"/>
    <w:rsid w:val="00D87AE2"/>
    <w:rsid w:val="00D87FD9"/>
    <w:rsid w:val="00D90BB5"/>
    <w:rsid w:val="00D90E33"/>
    <w:rsid w:val="00D91151"/>
    <w:rsid w:val="00D918D5"/>
    <w:rsid w:val="00D919CC"/>
    <w:rsid w:val="00D91AD8"/>
    <w:rsid w:val="00D91D14"/>
    <w:rsid w:val="00D92191"/>
    <w:rsid w:val="00D92642"/>
    <w:rsid w:val="00D92C8C"/>
    <w:rsid w:val="00D92EB5"/>
    <w:rsid w:val="00D930B9"/>
    <w:rsid w:val="00D93481"/>
    <w:rsid w:val="00D9387B"/>
    <w:rsid w:val="00D939E9"/>
    <w:rsid w:val="00D93ADF"/>
    <w:rsid w:val="00D9499F"/>
    <w:rsid w:val="00D94F50"/>
    <w:rsid w:val="00D95193"/>
    <w:rsid w:val="00D9531F"/>
    <w:rsid w:val="00D95A36"/>
    <w:rsid w:val="00D95B5D"/>
    <w:rsid w:val="00D95F2E"/>
    <w:rsid w:val="00D9603D"/>
    <w:rsid w:val="00D96362"/>
    <w:rsid w:val="00D964E0"/>
    <w:rsid w:val="00D96C32"/>
    <w:rsid w:val="00D96DBD"/>
    <w:rsid w:val="00D97127"/>
    <w:rsid w:val="00D97A40"/>
    <w:rsid w:val="00D97C4D"/>
    <w:rsid w:val="00D97DD7"/>
    <w:rsid w:val="00DA03CB"/>
    <w:rsid w:val="00DA0802"/>
    <w:rsid w:val="00DA0877"/>
    <w:rsid w:val="00DA0D88"/>
    <w:rsid w:val="00DA130C"/>
    <w:rsid w:val="00DA1473"/>
    <w:rsid w:val="00DA1598"/>
    <w:rsid w:val="00DA1743"/>
    <w:rsid w:val="00DA1EF1"/>
    <w:rsid w:val="00DA27CA"/>
    <w:rsid w:val="00DA296F"/>
    <w:rsid w:val="00DA302E"/>
    <w:rsid w:val="00DA34F3"/>
    <w:rsid w:val="00DA385D"/>
    <w:rsid w:val="00DA3A31"/>
    <w:rsid w:val="00DA3A79"/>
    <w:rsid w:val="00DA3AC7"/>
    <w:rsid w:val="00DA48D2"/>
    <w:rsid w:val="00DA4A05"/>
    <w:rsid w:val="00DA4B46"/>
    <w:rsid w:val="00DA4ED5"/>
    <w:rsid w:val="00DA5278"/>
    <w:rsid w:val="00DA592C"/>
    <w:rsid w:val="00DA613F"/>
    <w:rsid w:val="00DA6B0D"/>
    <w:rsid w:val="00DA71FE"/>
    <w:rsid w:val="00DA777A"/>
    <w:rsid w:val="00DA7B06"/>
    <w:rsid w:val="00DA7F05"/>
    <w:rsid w:val="00DB06D7"/>
    <w:rsid w:val="00DB0951"/>
    <w:rsid w:val="00DB0E72"/>
    <w:rsid w:val="00DB11C3"/>
    <w:rsid w:val="00DB1C41"/>
    <w:rsid w:val="00DB1EEB"/>
    <w:rsid w:val="00DB20F6"/>
    <w:rsid w:val="00DB25A2"/>
    <w:rsid w:val="00DB3804"/>
    <w:rsid w:val="00DB3972"/>
    <w:rsid w:val="00DB3A47"/>
    <w:rsid w:val="00DB3A75"/>
    <w:rsid w:val="00DB3BEE"/>
    <w:rsid w:val="00DB3D5E"/>
    <w:rsid w:val="00DB40AD"/>
    <w:rsid w:val="00DB4173"/>
    <w:rsid w:val="00DB41AB"/>
    <w:rsid w:val="00DB4FB4"/>
    <w:rsid w:val="00DB58E6"/>
    <w:rsid w:val="00DB5AAE"/>
    <w:rsid w:val="00DB65EF"/>
    <w:rsid w:val="00DB6F76"/>
    <w:rsid w:val="00DB7132"/>
    <w:rsid w:val="00DB7A9A"/>
    <w:rsid w:val="00DB7D8D"/>
    <w:rsid w:val="00DC06FD"/>
    <w:rsid w:val="00DC09BE"/>
    <w:rsid w:val="00DC131D"/>
    <w:rsid w:val="00DC18A4"/>
    <w:rsid w:val="00DC19DD"/>
    <w:rsid w:val="00DC1CC4"/>
    <w:rsid w:val="00DC26D7"/>
    <w:rsid w:val="00DC28AE"/>
    <w:rsid w:val="00DC2C12"/>
    <w:rsid w:val="00DC2E9A"/>
    <w:rsid w:val="00DC3576"/>
    <w:rsid w:val="00DC44DF"/>
    <w:rsid w:val="00DC466A"/>
    <w:rsid w:val="00DC4A0E"/>
    <w:rsid w:val="00DC4B08"/>
    <w:rsid w:val="00DC4E93"/>
    <w:rsid w:val="00DC5230"/>
    <w:rsid w:val="00DC5BC8"/>
    <w:rsid w:val="00DC6A8D"/>
    <w:rsid w:val="00DC6B46"/>
    <w:rsid w:val="00DC72FD"/>
    <w:rsid w:val="00DC732B"/>
    <w:rsid w:val="00DC735B"/>
    <w:rsid w:val="00DC753E"/>
    <w:rsid w:val="00DC77F4"/>
    <w:rsid w:val="00DC7AC3"/>
    <w:rsid w:val="00DC7D1D"/>
    <w:rsid w:val="00DD0332"/>
    <w:rsid w:val="00DD03AA"/>
    <w:rsid w:val="00DD0AA9"/>
    <w:rsid w:val="00DD153A"/>
    <w:rsid w:val="00DD1E8B"/>
    <w:rsid w:val="00DD1E9B"/>
    <w:rsid w:val="00DD25EA"/>
    <w:rsid w:val="00DD2AA2"/>
    <w:rsid w:val="00DD313F"/>
    <w:rsid w:val="00DD3EFA"/>
    <w:rsid w:val="00DD406F"/>
    <w:rsid w:val="00DD411E"/>
    <w:rsid w:val="00DD4297"/>
    <w:rsid w:val="00DD432A"/>
    <w:rsid w:val="00DD4736"/>
    <w:rsid w:val="00DD5429"/>
    <w:rsid w:val="00DD54B4"/>
    <w:rsid w:val="00DD5532"/>
    <w:rsid w:val="00DD5903"/>
    <w:rsid w:val="00DD5E80"/>
    <w:rsid w:val="00DD648D"/>
    <w:rsid w:val="00DD66CB"/>
    <w:rsid w:val="00DD6C55"/>
    <w:rsid w:val="00DD6F7D"/>
    <w:rsid w:val="00DD7303"/>
    <w:rsid w:val="00DD7855"/>
    <w:rsid w:val="00DD7FB6"/>
    <w:rsid w:val="00DE0949"/>
    <w:rsid w:val="00DE0B5E"/>
    <w:rsid w:val="00DE0F08"/>
    <w:rsid w:val="00DE0F26"/>
    <w:rsid w:val="00DE177B"/>
    <w:rsid w:val="00DE190C"/>
    <w:rsid w:val="00DE1E56"/>
    <w:rsid w:val="00DE23DF"/>
    <w:rsid w:val="00DE2772"/>
    <w:rsid w:val="00DE2B18"/>
    <w:rsid w:val="00DE38A2"/>
    <w:rsid w:val="00DE3943"/>
    <w:rsid w:val="00DE3D30"/>
    <w:rsid w:val="00DE4B19"/>
    <w:rsid w:val="00DE4EEE"/>
    <w:rsid w:val="00DE5A05"/>
    <w:rsid w:val="00DE5B5A"/>
    <w:rsid w:val="00DE72A7"/>
    <w:rsid w:val="00DE7384"/>
    <w:rsid w:val="00DF04A3"/>
    <w:rsid w:val="00DF0BE7"/>
    <w:rsid w:val="00DF0D5D"/>
    <w:rsid w:val="00DF101F"/>
    <w:rsid w:val="00DF10BF"/>
    <w:rsid w:val="00DF117A"/>
    <w:rsid w:val="00DF14F5"/>
    <w:rsid w:val="00DF15AB"/>
    <w:rsid w:val="00DF196A"/>
    <w:rsid w:val="00DF325C"/>
    <w:rsid w:val="00DF340B"/>
    <w:rsid w:val="00DF3A0E"/>
    <w:rsid w:val="00DF4495"/>
    <w:rsid w:val="00DF5134"/>
    <w:rsid w:val="00DF5214"/>
    <w:rsid w:val="00DF584D"/>
    <w:rsid w:val="00DF58EE"/>
    <w:rsid w:val="00DF5A6E"/>
    <w:rsid w:val="00DF5CED"/>
    <w:rsid w:val="00DF5E40"/>
    <w:rsid w:val="00DF6D63"/>
    <w:rsid w:val="00DF7065"/>
    <w:rsid w:val="00DF727A"/>
    <w:rsid w:val="00DF7362"/>
    <w:rsid w:val="00DF73FA"/>
    <w:rsid w:val="00DF74A4"/>
    <w:rsid w:val="00DF7619"/>
    <w:rsid w:val="00DF76FD"/>
    <w:rsid w:val="00DF772A"/>
    <w:rsid w:val="00DF7944"/>
    <w:rsid w:val="00DF7B83"/>
    <w:rsid w:val="00DF7CAE"/>
    <w:rsid w:val="00DF7CFA"/>
    <w:rsid w:val="00DF7DFA"/>
    <w:rsid w:val="00E00052"/>
    <w:rsid w:val="00E0035A"/>
    <w:rsid w:val="00E005F0"/>
    <w:rsid w:val="00E00938"/>
    <w:rsid w:val="00E00CE8"/>
    <w:rsid w:val="00E00F5A"/>
    <w:rsid w:val="00E00FEC"/>
    <w:rsid w:val="00E01543"/>
    <w:rsid w:val="00E0166C"/>
    <w:rsid w:val="00E01971"/>
    <w:rsid w:val="00E01C77"/>
    <w:rsid w:val="00E01F51"/>
    <w:rsid w:val="00E02848"/>
    <w:rsid w:val="00E02B61"/>
    <w:rsid w:val="00E02DEF"/>
    <w:rsid w:val="00E02E43"/>
    <w:rsid w:val="00E02EF9"/>
    <w:rsid w:val="00E03C7D"/>
    <w:rsid w:val="00E03D76"/>
    <w:rsid w:val="00E03E02"/>
    <w:rsid w:val="00E042F3"/>
    <w:rsid w:val="00E04F5E"/>
    <w:rsid w:val="00E05462"/>
    <w:rsid w:val="00E058F3"/>
    <w:rsid w:val="00E059A7"/>
    <w:rsid w:val="00E05DBE"/>
    <w:rsid w:val="00E05EDF"/>
    <w:rsid w:val="00E06AB6"/>
    <w:rsid w:val="00E06C89"/>
    <w:rsid w:val="00E07385"/>
    <w:rsid w:val="00E07BFB"/>
    <w:rsid w:val="00E07C38"/>
    <w:rsid w:val="00E07D05"/>
    <w:rsid w:val="00E07DF1"/>
    <w:rsid w:val="00E106BE"/>
    <w:rsid w:val="00E10736"/>
    <w:rsid w:val="00E11075"/>
    <w:rsid w:val="00E11081"/>
    <w:rsid w:val="00E11956"/>
    <w:rsid w:val="00E11A23"/>
    <w:rsid w:val="00E11A94"/>
    <w:rsid w:val="00E11EA2"/>
    <w:rsid w:val="00E122A0"/>
    <w:rsid w:val="00E122FA"/>
    <w:rsid w:val="00E124CD"/>
    <w:rsid w:val="00E12835"/>
    <w:rsid w:val="00E1290C"/>
    <w:rsid w:val="00E13007"/>
    <w:rsid w:val="00E13132"/>
    <w:rsid w:val="00E131F4"/>
    <w:rsid w:val="00E143F6"/>
    <w:rsid w:val="00E144B6"/>
    <w:rsid w:val="00E14B47"/>
    <w:rsid w:val="00E14B72"/>
    <w:rsid w:val="00E14CDB"/>
    <w:rsid w:val="00E1594E"/>
    <w:rsid w:val="00E15FF2"/>
    <w:rsid w:val="00E163E6"/>
    <w:rsid w:val="00E16C97"/>
    <w:rsid w:val="00E17326"/>
    <w:rsid w:val="00E17667"/>
    <w:rsid w:val="00E176A6"/>
    <w:rsid w:val="00E179BD"/>
    <w:rsid w:val="00E2053D"/>
    <w:rsid w:val="00E20636"/>
    <w:rsid w:val="00E20C61"/>
    <w:rsid w:val="00E21EB1"/>
    <w:rsid w:val="00E22193"/>
    <w:rsid w:val="00E22234"/>
    <w:rsid w:val="00E224CC"/>
    <w:rsid w:val="00E23795"/>
    <w:rsid w:val="00E23812"/>
    <w:rsid w:val="00E24BE0"/>
    <w:rsid w:val="00E24CD5"/>
    <w:rsid w:val="00E24CF5"/>
    <w:rsid w:val="00E25219"/>
    <w:rsid w:val="00E26282"/>
    <w:rsid w:val="00E26B65"/>
    <w:rsid w:val="00E27424"/>
    <w:rsid w:val="00E275D4"/>
    <w:rsid w:val="00E27F0A"/>
    <w:rsid w:val="00E30093"/>
    <w:rsid w:val="00E3038D"/>
    <w:rsid w:val="00E303FE"/>
    <w:rsid w:val="00E30412"/>
    <w:rsid w:val="00E30A0E"/>
    <w:rsid w:val="00E30A76"/>
    <w:rsid w:val="00E31198"/>
    <w:rsid w:val="00E31BEE"/>
    <w:rsid w:val="00E323A7"/>
    <w:rsid w:val="00E3289C"/>
    <w:rsid w:val="00E32C37"/>
    <w:rsid w:val="00E3327F"/>
    <w:rsid w:val="00E3395D"/>
    <w:rsid w:val="00E343AB"/>
    <w:rsid w:val="00E3477E"/>
    <w:rsid w:val="00E34E88"/>
    <w:rsid w:val="00E35EAB"/>
    <w:rsid w:val="00E364C7"/>
    <w:rsid w:val="00E3703F"/>
    <w:rsid w:val="00E37414"/>
    <w:rsid w:val="00E37605"/>
    <w:rsid w:val="00E3767F"/>
    <w:rsid w:val="00E37B84"/>
    <w:rsid w:val="00E4036E"/>
    <w:rsid w:val="00E4052A"/>
    <w:rsid w:val="00E406D9"/>
    <w:rsid w:val="00E40DD8"/>
    <w:rsid w:val="00E40E0D"/>
    <w:rsid w:val="00E40F65"/>
    <w:rsid w:val="00E41068"/>
    <w:rsid w:val="00E411FF"/>
    <w:rsid w:val="00E41461"/>
    <w:rsid w:val="00E41470"/>
    <w:rsid w:val="00E417BB"/>
    <w:rsid w:val="00E41B31"/>
    <w:rsid w:val="00E41DF6"/>
    <w:rsid w:val="00E42883"/>
    <w:rsid w:val="00E42A9B"/>
    <w:rsid w:val="00E42B22"/>
    <w:rsid w:val="00E430B5"/>
    <w:rsid w:val="00E43200"/>
    <w:rsid w:val="00E434CE"/>
    <w:rsid w:val="00E43513"/>
    <w:rsid w:val="00E44127"/>
    <w:rsid w:val="00E441AF"/>
    <w:rsid w:val="00E44853"/>
    <w:rsid w:val="00E448B3"/>
    <w:rsid w:val="00E44C8D"/>
    <w:rsid w:val="00E44FB3"/>
    <w:rsid w:val="00E452FA"/>
    <w:rsid w:val="00E45393"/>
    <w:rsid w:val="00E4550B"/>
    <w:rsid w:val="00E45AA7"/>
    <w:rsid w:val="00E46CFE"/>
    <w:rsid w:val="00E472AD"/>
    <w:rsid w:val="00E47974"/>
    <w:rsid w:val="00E47CBB"/>
    <w:rsid w:val="00E50061"/>
    <w:rsid w:val="00E5090C"/>
    <w:rsid w:val="00E509D7"/>
    <w:rsid w:val="00E511A1"/>
    <w:rsid w:val="00E511B0"/>
    <w:rsid w:val="00E51DE6"/>
    <w:rsid w:val="00E5286A"/>
    <w:rsid w:val="00E52E1D"/>
    <w:rsid w:val="00E532BF"/>
    <w:rsid w:val="00E5331F"/>
    <w:rsid w:val="00E53EB5"/>
    <w:rsid w:val="00E543BD"/>
    <w:rsid w:val="00E54424"/>
    <w:rsid w:val="00E547F7"/>
    <w:rsid w:val="00E55785"/>
    <w:rsid w:val="00E5608C"/>
    <w:rsid w:val="00E57245"/>
    <w:rsid w:val="00E6009D"/>
    <w:rsid w:val="00E600D8"/>
    <w:rsid w:val="00E60298"/>
    <w:rsid w:val="00E6095F"/>
    <w:rsid w:val="00E60D11"/>
    <w:rsid w:val="00E611FB"/>
    <w:rsid w:val="00E612A4"/>
    <w:rsid w:val="00E61B3B"/>
    <w:rsid w:val="00E61C62"/>
    <w:rsid w:val="00E623F7"/>
    <w:rsid w:val="00E62FE4"/>
    <w:rsid w:val="00E633D6"/>
    <w:rsid w:val="00E63445"/>
    <w:rsid w:val="00E63504"/>
    <w:rsid w:val="00E63AA9"/>
    <w:rsid w:val="00E64024"/>
    <w:rsid w:val="00E6424D"/>
    <w:rsid w:val="00E643CE"/>
    <w:rsid w:val="00E64B35"/>
    <w:rsid w:val="00E64C7B"/>
    <w:rsid w:val="00E64F71"/>
    <w:rsid w:val="00E65093"/>
    <w:rsid w:val="00E65218"/>
    <w:rsid w:val="00E65400"/>
    <w:rsid w:val="00E654CA"/>
    <w:rsid w:val="00E6603A"/>
    <w:rsid w:val="00E666F5"/>
    <w:rsid w:val="00E66D02"/>
    <w:rsid w:val="00E66DB4"/>
    <w:rsid w:val="00E67A2D"/>
    <w:rsid w:val="00E67C90"/>
    <w:rsid w:val="00E7022A"/>
    <w:rsid w:val="00E70A57"/>
    <w:rsid w:val="00E71640"/>
    <w:rsid w:val="00E71FF1"/>
    <w:rsid w:val="00E727EB"/>
    <w:rsid w:val="00E72B10"/>
    <w:rsid w:val="00E72B5B"/>
    <w:rsid w:val="00E733CE"/>
    <w:rsid w:val="00E736A4"/>
    <w:rsid w:val="00E7394A"/>
    <w:rsid w:val="00E73B69"/>
    <w:rsid w:val="00E74027"/>
    <w:rsid w:val="00E74123"/>
    <w:rsid w:val="00E74820"/>
    <w:rsid w:val="00E74E19"/>
    <w:rsid w:val="00E74FF5"/>
    <w:rsid w:val="00E75127"/>
    <w:rsid w:val="00E75237"/>
    <w:rsid w:val="00E75454"/>
    <w:rsid w:val="00E75C9D"/>
    <w:rsid w:val="00E763C0"/>
    <w:rsid w:val="00E76F1B"/>
    <w:rsid w:val="00E7724F"/>
    <w:rsid w:val="00E773FD"/>
    <w:rsid w:val="00E77BAA"/>
    <w:rsid w:val="00E8009A"/>
    <w:rsid w:val="00E8011A"/>
    <w:rsid w:val="00E80D91"/>
    <w:rsid w:val="00E810F3"/>
    <w:rsid w:val="00E8175D"/>
    <w:rsid w:val="00E81843"/>
    <w:rsid w:val="00E81AFD"/>
    <w:rsid w:val="00E8241D"/>
    <w:rsid w:val="00E826E4"/>
    <w:rsid w:val="00E82846"/>
    <w:rsid w:val="00E8312D"/>
    <w:rsid w:val="00E835EE"/>
    <w:rsid w:val="00E845ED"/>
    <w:rsid w:val="00E84D29"/>
    <w:rsid w:val="00E85239"/>
    <w:rsid w:val="00E857D0"/>
    <w:rsid w:val="00E8601B"/>
    <w:rsid w:val="00E86111"/>
    <w:rsid w:val="00E8614B"/>
    <w:rsid w:val="00E87042"/>
    <w:rsid w:val="00E8725C"/>
    <w:rsid w:val="00E87445"/>
    <w:rsid w:val="00E87511"/>
    <w:rsid w:val="00E876EB"/>
    <w:rsid w:val="00E8792D"/>
    <w:rsid w:val="00E87D1C"/>
    <w:rsid w:val="00E87EC8"/>
    <w:rsid w:val="00E900CA"/>
    <w:rsid w:val="00E91006"/>
    <w:rsid w:val="00E91335"/>
    <w:rsid w:val="00E91D5D"/>
    <w:rsid w:val="00E9211B"/>
    <w:rsid w:val="00E9257E"/>
    <w:rsid w:val="00E92C29"/>
    <w:rsid w:val="00E92DD2"/>
    <w:rsid w:val="00E9372C"/>
    <w:rsid w:val="00E93D69"/>
    <w:rsid w:val="00E93D84"/>
    <w:rsid w:val="00E93EF1"/>
    <w:rsid w:val="00E946A8"/>
    <w:rsid w:val="00E94A68"/>
    <w:rsid w:val="00E94A9A"/>
    <w:rsid w:val="00E94D75"/>
    <w:rsid w:val="00E9500F"/>
    <w:rsid w:val="00E9548B"/>
    <w:rsid w:val="00E9554F"/>
    <w:rsid w:val="00E95F02"/>
    <w:rsid w:val="00E96056"/>
    <w:rsid w:val="00E9630F"/>
    <w:rsid w:val="00E9635F"/>
    <w:rsid w:val="00E965D0"/>
    <w:rsid w:val="00E96A90"/>
    <w:rsid w:val="00E9729A"/>
    <w:rsid w:val="00E97375"/>
    <w:rsid w:val="00E97D4F"/>
    <w:rsid w:val="00EA0C39"/>
    <w:rsid w:val="00EA1B85"/>
    <w:rsid w:val="00EA1E6E"/>
    <w:rsid w:val="00EA1F1F"/>
    <w:rsid w:val="00EA2019"/>
    <w:rsid w:val="00EA24A2"/>
    <w:rsid w:val="00EA2B0A"/>
    <w:rsid w:val="00EA2C8D"/>
    <w:rsid w:val="00EA2DA0"/>
    <w:rsid w:val="00EA35B7"/>
    <w:rsid w:val="00EA3F25"/>
    <w:rsid w:val="00EA4730"/>
    <w:rsid w:val="00EA52F3"/>
    <w:rsid w:val="00EA59F0"/>
    <w:rsid w:val="00EA59F7"/>
    <w:rsid w:val="00EA5FF2"/>
    <w:rsid w:val="00EA612C"/>
    <w:rsid w:val="00EA6362"/>
    <w:rsid w:val="00EA63F1"/>
    <w:rsid w:val="00EA652C"/>
    <w:rsid w:val="00EA6A8F"/>
    <w:rsid w:val="00EA7311"/>
    <w:rsid w:val="00EA75B8"/>
    <w:rsid w:val="00EA7945"/>
    <w:rsid w:val="00EA7DC7"/>
    <w:rsid w:val="00EB0452"/>
    <w:rsid w:val="00EB05E0"/>
    <w:rsid w:val="00EB0849"/>
    <w:rsid w:val="00EB0BF7"/>
    <w:rsid w:val="00EB152C"/>
    <w:rsid w:val="00EB21D0"/>
    <w:rsid w:val="00EB23EE"/>
    <w:rsid w:val="00EB2480"/>
    <w:rsid w:val="00EB3288"/>
    <w:rsid w:val="00EB33B4"/>
    <w:rsid w:val="00EB37FC"/>
    <w:rsid w:val="00EB3D9C"/>
    <w:rsid w:val="00EB428A"/>
    <w:rsid w:val="00EB42D9"/>
    <w:rsid w:val="00EB4D5A"/>
    <w:rsid w:val="00EB5562"/>
    <w:rsid w:val="00EB5DEF"/>
    <w:rsid w:val="00EB5F07"/>
    <w:rsid w:val="00EB6359"/>
    <w:rsid w:val="00EB6512"/>
    <w:rsid w:val="00EB6630"/>
    <w:rsid w:val="00EB665A"/>
    <w:rsid w:val="00EB68BC"/>
    <w:rsid w:val="00EB6974"/>
    <w:rsid w:val="00EC04D5"/>
    <w:rsid w:val="00EC0B7C"/>
    <w:rsid w:val="00EC1039"/>
    <w:rsid w:val="00EC13B2"/>
    <w:rsid w:val="00EC16AE"/>
    <w:rsid w:val="00EC1825"/>
    <w:rsid w:val="00EC1EB0"/>
    <w:rsid w:val="00EC23D4"/>
    <w:rsid w:val="00EC2880"/>
    <w:rsid w:val="00EC3064"/>
    <w:rsid w:val="00EC3518"/>
    <w:rsid w:val="00EC3669"/>
    <w:rsid w:val="00EC3746"/>
    <w:rsid w:val="00EC3861"/>
    <w:rsid w:val="00EC39C0"/>
    <w:rsid w:val="00EC3D91"/>
    <w:rsid w:val="00EC3D9B"/>
    <w:rsid w:val="00EC4038"/>
    <w:rsid w:val="00EC452F"/>
    <w:rsid w:val="00EC4BA2"/>
    <w:rsid w:val="00EC4E63"/>
    <w:rsid w:val="00EC5833"/>
    <w:rsid w:val="00EC5860"/>
    <w:rsid w:val="00EC5BB6"/>
    <w:rsid w:val="00EC5FE4"/>
    <w:rsid w:val="00EC6AED"/>
    <w:rsid w:val="00EC72EC"/>
    <w:rsid w:val="00ED03A8"/>
    <w:rsid w:val="00ED0537"/>
    <w:rsid w:val="00ED0870"/>
    <w:rsid w:val="00ED0B97"/>
    <w:rsid w:val="00ED1260"/>
    <w:rsid w:val="00ED12E8"/>
    <w:rsid w:val="00ED152B"/>
    <w:rsid w:val="00ED202A"/>
    <w:rsid w:val="00ED2340"/>
    <w:rsid w:val="00ED2C42"/>
    <w:rsid w:val="00ED303A"/>
    <w:rsid w:val="00ED305C"/>
    <w:rsid w:val="00ED311E"/>
    <w:rsid w:val="00ED38F4"/>
    <w:rsid w:val="00ED3A70"/>
    <w:rsid w:val="00ED3AED"/>
    <w:rsid w:val="00ED3B19"/>
    <w:rsid w:val="00ED3F14"/>
    <w:rsid w:val="00ED40D3"/>
    <w:rsid w:val="00ED40E5"/>
    <w:rsid w:val="00ED42C9"/>
    <w:rsid w:val="00ED462E"/>
    <w:rsid w:val="00ED4A77"/>
    <w:rsid w:val="00ED4B8D"/>
    <w:rsid w:val="00ED5298"/>
    <w:rsid w:val="00ED5512"/>
    <w:rsid w:val="00ED5C5F"/>
    <w:rsid w:val="00ED6F19"/>
    <w:rsid w:val="00ED713E"/>
    <w:rsid w:val="00ED7222"/>
    <w:rsid w:val="00ED79B9"/>
    <w:rsid w:val="00ED7B0B"/>
    <w:rsid w:val="00ED7C7C"/>
    <w:rsid w:val="00EE0324"/>
    <w:rsid w:val="00EE043B"/>
    <w:rsid w:val="00EE0A1A"/>
    <w:rsid w:val="00EE0CB9"/>
    <w:rsid w:val="00EE1485"/>
    <w:rsid w:val="00EE1D42"/>
    <w:rsid w:val="00EE1EDB"/>
    <w:rsid w:val="00EE2336"/>
    <w:rsid w:val="00EE29E8"/>
    <w:rsid w:val="00EE3158"/>
    <w:rsid w:val="00EE3332"/>
    <w:rsid w:val="00EE373E"/>
    <w:rsid w:val="00EE37DC"/>
    <w:rsid w:val="00EE3A93"/>
    <w:rsid w:val="00EE3C84"/>
    <w:rsid w:val="00EE461B"/>
    <w:rsid w:val="00EE5242"/>
    <w:rsid w:val="00EE5707"/>
    <w:rsid w:val="00EE61CC"/>
    <w:rsid w:val="00EE627F"/>
    <w:rsid w:val="00EE636B"/>
    <w:rsid w:val="00EE6556"/>
    <w:rsid w:val="00EE67A8"/>
    <w:rsid w:val="00EE6E18"/>
    <w:rsid w:val="00EE704A"/>
    <w:rsid w:val="00EE70EB"/>
    <w:rsid w:val="00EE7489"/>
    <w:rsid w:val="00EE7FE0"/>
    <w:rsid w:val="00EF00BF"/>
    <w:rsid w:val="00EF01A0"/>
    <w:rsid w:val="00EF0A89"/>
    <w:rsid w:val="00EF1596"/>
    <w:rsid w:val="00EF183F"/>
    <w:rsid w:val="00EF18FA"/>
    <w:rsid w:val="00EF37C4"/>
    <w:rsid w:val="00EF3AFA"/>
    <w:rsid w:val="00EF3BF2"/>
    <w:rsid w:val="00EF3CE1"/>
    <w:rsid w:val="00EF3FF9"/>
    <w:rsid w:val="00EF4092"/>
    <w:rsid w:val="00EF450E"/>
    <w:rsid w:val="00EF48D8"/>
    <w:rsid w:val="00EF4B7B"/>
    <w:rsid w:val="00EF4EF0"/>
    <w:rsid w:val="00EF51E9"/>
    <w:rsid w:val="00EF5596"/>
    <w:rsid w:val="00EF5977"/>
    <w:rsid w:val="00EF5F12"/>
    <w:rsid w:val="00EF5FE5"/>
    <w:rsid w:val="00EF6912"/>
    <w:rsid w:val="00EF697C"/>
    <w:rsid w:val="00EF6FEF"/>
    <w:rsid w:val="00EF702A"/>
    <w:rsid w:val="00EF707D"/>
    <w:rsid w:val="00EF7D46"/>
    <w:rsid w:val="00EF7D8E"/>
    <w:rsid w:val="00F018F0"/>
    <w:rsid w:val="00F0207F"/>
    <w:rsid w:val="00F027BE"/>
    <w:rsid w:val="00F029B1"/>
    <w:rsid w:val="00F02D46"/>
    <w:rsid w:val="00F02EDC"/>
    <w:rsid w:val="00F038E4"/>
    <w:rsid w:val="00F04003"/>
    <w:rsid w:val="00F043F1"/>
    <w:rsid w:val="00F04B6E"/>
    <w:rsid w:val="00F0569A"/>
    <w:rsid w:val="00F05780"/>
    <w:rsid w:val="00F057D1"/>
    <w:rsid w:val="00F0592C"/>
    <w:rsid w:val="00F06438"/>
    <w:rsid w:val="00F066BC"/>
    <w:rsid w:val="00F06720"/>
    <w:rsid w:val="00F06DBD"/>
    <w:rsid w:val="00F109AC"/>
    <w:rsid w:val="00F10BBE"/>
    <w:rsid w:val="00F10EFF"/>
    <w:rsid w:val="00F11E51"/>
    <w:rsid w:val="00F12368"/>
    <w:rsid w:val="00F1237E"/>
    <w:rsid w:val="00F12949"/>
    <w:rsid w:val="00F12CA9"/>
    <w:rsid w:val="00F12E1A"/>
    <w:rsid w:val="00F12F1E"/>
    <w:rsid w:val="00F13371"/>
    <w:rsid w:val="00F1380B"/>
    <w:rsid w:val="00F13A97"/>
    <w:rsid w:val="00F13F5F"/>
    <w:rsid w:val="00F14380"/>
    <w:rsid w:val="00F14C07"/>
    <w:rsid w:val="00F1503C"/>
    <w:rsid w:val="00F16EDD"/>
    <w:rsid w:val="00F17D48"/>
    <w:rsid w:val="00F20445"/>
    <w:rsid w:val="00F20907"/>
    <w:rsid w:val="00F20CC4"/>
    <w:rsid w:val="00F20F1B"/>
    <w:rsid w:val="00F20F91"/>
    <w:rsid w:val="00F212BE"/>
    <w:rsid w:val="00F2173A"/>
    <w:rsid w:val="00F219F7"/>
    <w:rsid w:val="00F21EB1"/>
    <w:rsid w:val="00F2200E"/>
    <w:rsid w:val="00F22074"/>
    <w:rsid w:val="00F222CA"/>
    <w:rsid w:val="00F2295A"/>
    <w:rsid w:val="00F22D16"/>
    <w:rsid w:val="00F22F86"/>
    <w:rsid w:val="00F23057"/>
    <w:rsid w:val="00F23FA4"/>
    <w:rsid w:val="00F24696"/>
    <w:rsid w:val="00F24868"/>
    <w:rsid w:val="00F255C9"/>
    <w:rsid w:val="00F25D1B"/>
    <w:rsid w:val="00F262D6"/>
    <w:rsid w:val="00F262E1"/>
    <w:rsid w:val="00F2684D"/>
    <w:rsid w:val="00F26BC6"/>
    <w:rsid w:val="00F26CF9"/>
    <w:rsid w:val="00F26EED"/>
    <w:rsid w:val="00F26F40"/>
    <w:rsid w:val="00F2738A"/>
    <w:rsid w:val="00F27C49"/>
    <w:rsid w:val="00F304C3"/>
    <w:rsid w:val="00F309CE"/>
    <w:rsid w:val="00F30D50"/>
    <w:rsid w:val="00F315ED"/>
    <w:rsid w:val="00F31802"/>
    <w:rsid w:val="00F31A6A"/>
    <w:rsid w:val="00F320F2"/>
    <w:rsid w:val="00F321E2"/>
    <w:rsid w:val="00F32FFD"/>
    <w:rsid w:val="00F33556"/>
    <w:rsid w:val="00F33589"/>
    <w:rsid w:val="00F33D96"/>
    <w:rsid w:val="00F34112"/>
    <w:rsid w:val="00F34284"/>
    <w:rsid w:val="00F34792"/>
    <w:rsid w:val="00F34B36"/>
    <w:rsid w:val="00F34B8C"/>
    <w:rsid w:val="00F35240"/>
    <w:rsid w:val="00F35CE3"/>
    <w:rsid w:val="00F35F66"/>
    <w:rsid w:val="00F36296"/>
    <w:rsid w:val="00F3677F"/>
    <w:rsid w:val="00F36782"/>
    <w:rsid w:val="00F3716E"/>
    <w:rsid w:val="00F40591"/>
    <w:rsid w:val="00F4095B"/>
    <w:rsid w:val="00F40BD9"/>
    <w:rsid w:val="00F40D87"/>
    <w:rsid w:val="00F40FD5"/>
    <w:rsid w:val="00F41111"/>
    <w:rsid w:val="00F4164E"/>
    <w:rsid w:val="00F416F9"/>
    <w:rsid w:val="00F4228F"/>
    <w:rsid w:val="00F4247C"/>
    <w:rsid w:val="00F42942"/>
    <w:rsid w:val="00F429C1"/>
    <w:rsid w:val="00F42E39"/>
    <w:rsid w:val="00F445CA"/>
    <w:rsid w:val="00F44F34"/>
    <w:rsid w:val="00F454F4"/>
    <w:rsid w:val="00F4556A"/>
    <w:rsid w:val="00F45A1C"/>
    <w:rsid w:val="00F46151"/>
    <w:rsid w:val="00F461FE"/>
    <w:rsid w:val="00F4652A"/>
    <w:rsid w:val="00F46C07"/>
    <w:rsid w:val="00F46CA9"/>
    <w:rsid w:val="00F47CFC"/>
    <w:rsid w:val="00F50EEB"/>
    <w:rsid w:val="00F513BB"/>
    <w:rsid w:val="00F5174F"/>
    <w:rsid w:val="00F51940"/>
    <w:rsid w:val="00F51A4A"/>
    <w:rsid w:val="00F51BA9"/>
    <w:rsid w:val="00F51D50"/>
    <w:rsid w:val="00F522F6"/>
    <w:rsid w:val="00F52548"/>
    <w:rsid w:val="00F528D0"/>
    <w:rsid w:val="00F53159"/>
    <w:rsid w:val="00F53561"/>
    <w:rsid w:val="00F5371D"/>
    <w:rsid w:val="00F53AED"/>
    <w:rsid w:val="00F53BA5"/>
    <w:rsid w:val="00F53DF6"/>
    <w:rsid w:val="00F53E2D"/>
    <w:rsid w:val="00F54059"/>
    <w:rsid w:val="00F543FD"/>
    <w:rsid w:val="00F545F7"/>
    <w:rsid w:val="00F54BB5"/>
    <w:rsid w:val="00F553EA"/>
    <w:rsid w:val="00F554EE"/>
    <w:rsid w:val="00F556AD"/>
    <w:rsid w:val="00F55D0A"/>
    <w:rsid w:val="00F560A6"/>
    <w:rsid w:val="00F56422"/>
    <w:rsid w:val="00F565C1"/>
    <w:rsid w:val="00F566D5"/>
    <w:rsid w:val="00F56BBB"/>
    <w:rsid w:val="00F57007"/>
    <w:rsid w:val="00F57135"/>
    <w:rsid w:val="00F5760C"/>
    <w:rsid w:val="00F57EB8"/>
    <w:rsid w:val="00F60A22"/>
    <w:rsid w:val="00F611C2"/>
    <w:rsid w:val="00F61881"/>
    <w:rsid w:val="00F61E00"/>
    <w:rsid w:val="00F6209C"/>
    <w:rsid w:val="00F62204"/>
    <w:rsid w:val="00F62CB4"/>
    <w:rsid w:val="00F62F7D"/>
    <w:rsid w:val="00F646BA"/>
    <w:rsid w:val="00F64C8C"/>
    <w:rsid w:val="00F64D29"/>
    <w:rsid w:val="00F6510B"/>
    <w:rsid w:val="00F655F8"/>
    <w:rsid w:val="00F65D7D"/>
    <w:rsid w:val="00F65E83"/>
    <w:rsid w:val="00F66098"/>
    <w:rsid w:val="00F6613A"/>
    <w:rsid w:val="00F66379"/>
    <w:rsid w:val="00F66853"/>
    <w:rsid w:val="00F668EA"/>
    <w:rsid w:val="00F66C2E"/>
    <w:rsid w:val="00F6757A"/>
    <w:rsid w:val="00F67C7A"/>
    <w:rsid w:val="00F67CF7"/>
    <w:rsid w:val="00F67FB0"/>
    <w:rsid w:val="00F702A9"/>
    <w:rsid w:val="00F7059E"/>
    <w:rsid w:val="00F7141F"/>
    <w:rsid w:val="00F71957"/>
    <w:rsid w:val="00F719AD"/>
    <w:rsid w:val="00F72123"/>
    <w:rsid w:val="00F72579"/>
    <w:rsid w:val="00F7275D"/>
    <w:rsid w:val="00F72D73"/>
    <w:rsid w:val="00F73463"/>
    <w:rsid w:val="00F736BB"/>
    <w:rsid w:val="00F73F34"/>
    <w:rsid w:val="00F73F85"/>
    <w:rsid w:val="00F74313"/>
    <w:rsid w:val="00F743D4"/>
    <w:rsid w:val="00F7484D"/>
    <w:rsid w:val="00F74A6D"/>
    <w:rsid w:val="00F76354"/>
    <w:rsid w:val="00F76732"/>
    <w:rsid w:val="00F767BA"/>
    <w:rsid w:val="00F7681B"/>
    <w:rsid w:val="00F8007C"/>
    <w:rsid w:val="00F80554"/>
    <w:rsid w:val="00F80895"/>
    <w:rsid w:val="00F80DC8"/>
    <w:rsid w:val="00F81511"/>
    <w:rsid w:val="00F81ACF"/>
    <w:rsid w:val="00F81EC2"/>
    <w:rsid w:val="00F820B3"/>
    <w:rsid w:val="00F82238"/>
    <w:rsid w:val="00F82C9E"/>
    <w:rsid w:val="00F82CA2"/>
    <w:rsid w:val="00F832D2"/>
    <w:rsid w:val="00F83986"/>
    <w:rsid w:val="00F83BF1"/>
    <w:rsid w:val="00F84806"/>
    <w:rsid w:val="00F8498A"/>
    <w:rsid w:val="00F84CD5"/>
    <w:rsid w:val="00F84F49"/>
    <w:rsid w:val="00F853A5"/>
    <w:rsid w:val="00F854D6"/>
    <w:rsid w:val="00F8564D"/>
    <w:rsid w:val="00F85D05"/>
    <w:rsid w:val="00F86133"/>
    <w:rsid w:val="00F878B2"/>
    <w:rsid w:val="00F87BF1"/>
    <w:rsid w:val="00F900EF"/>
    <w:rsid w:val="00F906F1"/>
    <w:rsid w:val="00F907A0"/>
    <w:rsid w:val="00F90D96"/>
    <w:rsid w:val="00F914A3"/>
    <w:rsid w:val="00F9176A"/>
    <w:rsid w:val="00F9199D"/>
    <w:rsid w:val="00F91DC7"/>
    <w:rsid w:val="00F91EDF"/>
    <w:rsid w:val="00F923F9"/>
    <w:rsid w:val="00F92DBF"/>
    <w:rsid w:val="00F92E42"/>
    <w:rsid w:val="00F93292"/>
    <w:rsid w:val="00F934AE"/>
    <w:rsid w:val="00F935BD"/>
    <w:rsid w:val="00F93FFC"/>
    <w:rsid w:val="00F94176"/>
    <w:rsid w:val="00F94402"/>
    <w:rsid w:val="00F94DE6"/>
    <w:rsid w:val="00F95C59"/>
    <w:rsid w:val="00F95FBE"/>
    <w:rsid w:val="00F96A4B"/>
    <w:rsid w:val="00F96ABB"/>
    <w:rsid w:val="00F97BF4"/>
    <w:rsid w:val="00F97C1C"/>
    <w:rsid w:val="00F97EF6"/>
    <w:rsid w:val="00F97F37"/>
    <w:rsid w:val="00FA080E"/>
    <w:rsid w:val="00FA1107"/>
    <w:rsid w:val="00FA11ED"/>
    <w:rsid w:val="00FA17CE"/>
    <w:rsid w:val="00FA1A2B"/>
    <w:rsid w:val="00FA1D26"/>
    <w:rsid w:val="00FA3786"/>
    <w:rsid w:val="00FA379A"/>
    <w:rsid w:val="00FA3961"/>
    <w:rsid w:val="00FA39E0"/>
    <w:rsid w:val="00FA3E22"/>
    <w:rsid w:val="00FA3E28"/>
    <w:rsid w:val="00FA3E88"/>
    <w:rsid w:val="00FA4776"/>
    <w:rsid w:val="00FA4D60"/>
    <w:rsid w:val="00FA55CF"/>
    <w:rsid w:val="00FA59CD"/>
    <w:rsid w:val="00FA606E"/>
    <w:rsid w:val="00FA6142"/>
    <w:rsid w:val="00FA61FD"/>
    <w:rsid w:val="00FA6977"/>
    <w:rsid w:val="00FA6B2C"/>
    <w:rsid w:val="00FA70D2"/>
    <w:rsid w:val="00FA7811"/>
    <w:rsid w:val="00FA7946"/>
    <w:rsid w:val="00FB017C"/>
    <w:rsid w:val="00FB02DF"/>
    <w:rsid w:val="00FB044E"/>
    <w:rsid w:val="00FB0F25"/>
    <w:rsid w:val="00FB0FC2"/>
    <w:rsid w:val="00FB1BE9"/>
    <w:rsid w:val="00FB21B0"/>
    <w:rsid w:val="00FB239C"/>
    <w:rsid w:val="00FB268C"/>
    <w:rsid w:val="00FB297B"/>
    <w:rsid w:val="00FB4355"/>
    <w:rsid w:val="00FB4515"/>
    <w:rsid w:val="00FB4556"/>
    <w:rsid w:val="00FB45A6"/>
    <w:rsid w:val="00FB4837"/>
    <w:rsid w:val="00FB4B79"/>
    <w:rsid w:val="00FB4BF7"/>
    <w:rsid w:val="00FB5A18"/>
    <w:rsid w:val="00FB5F2A"/>
    <w:rsid w:val="00FB5F35"/>
    <w:rsid w:val="00FB6B32"/>
    <w:rsid w:val="00FB6B41"/>
    <w:rsid w:val="00FB7038"/>
    <w:rsid w:val="00FB717C"/>
    <w:rsid w:val="00FB7808"/>
    <w:rsid w:val="00FB7BCF"/>
    <w:rsid w:val="00FB7E9D"/>
    <w:rsid w:val="00FC02BA"/>
    <w:rsid w:val="00FC0E16"/>
    <w:rsid w:val="00FC161A"/>
    <w:rsid w:val="00FC23F6"/>
    <w:rsid w:val="00FC2682"/>
    <w:rsid w:val="00FC2AF4"/>
    <w:rsid w:val="00FC2C14"/>
    <w:rsid w:val="00FC3491"/>
    <w:rsid w:val="00FC34E6"/>
    <w:rsid w:val="00FC3A28"/>
    <w:rsid w:val="00FC3CC7"/>
    <w:rsid w:val="00FC4602"/>
    <w:rsid w:val="00FC511B"/>
    <w:rsid w:val="00FC51E4"/>
    <w:rsid w:val="00FC5445"/>
    <w:rsid w:val="00FC5B13"/>
    <w:rsid w:val="00FC5D24"/>
    <w:rsid w:val="00FC63F0"/>
    <w:rsid w:val="00FC67A5"/>
    <w:rsid w:val="00FC6A16"/>
    <w:rsid w:val="00FC77DB"/>
    <w:rsid w:val="00FC7D3B"/>
    <w:rsid w:val="00FD14C2"/>
    <w:rsid w:val="00FD1743"/>
    <w:rsid w:val="00FD185A"/>
    <w:rsid w:val="00FD1BDF"/>
    <w:rsid w:val="00FD1CFA"/>
    <w:rsid w:val="00FD1F98"/>
    <w:rsid w:val="00FD2A74"/>
    <w:rsid w:val="00FD2DB2"/>
    <w:rsid w:val="00FD33CB"/>
    <w:rsid w:val="00FD35C7"/>
    <w:rsid w:val="00FD39ED"/>
    <w:rsid w:val="00FD3F3D"/>
    <w:rsid w:val="00FD4010"/>
    <w:rsid w:val="00FD411D"/>
    <w:rsid w:val="00FD4334"/>
    <w:rsid w:val="00FD46A3"/>
    <w:rsid w:val="00FD476A"/>
    <w:rsid w:val="00FD51E3"/>
    <w:rsid w:val="00FD560F"/>
    <w:rsid w:val="00FD5BFB"/>
    <w:rsid w:val="00FD5EFE"/>
    <w:rsid w:val="00FD667F"/>
    <w:rsid w:val="00FD6C9C"/>
    <w:rsid w:val="00FD7156"/>
    <w:rsid w:val="00FD765D"/>
    <w:rsid w:val="00FD7710"/>
    <w:rsid w:val="00FD7BF1"/>
    <w:rsid w:val="00FE0BDB"/>
    <w:rsid w:val="00FE0C95"/>
    <w:rsid w:val="00FE0D1D"/>
    <w:rsid w:val="00FE107A"/>
    <w:rsid w:val="00FE16EC"/>
    <w:rsid w:val="00FE199A"/>
    <w:rsid w:val="00FE1AC6"/>
    <w:rsid w:val="00FE2196"/>
    <w:rsid w:val="00FE2D70"/>
    <w:rsid w:val="00FE37BE"/>
    <w:rsid w:val="00FE3CB0"/>
    <w:rsid w:val="00FE3FE8"/>
    <w:rsid w:val="00FE4984"/>
    <w:rsid w:val="00FE4E54"/>
    <w:rsid w:val="00FE523D"/>
    <w:rsid w:val="00FE52A0"/>
    <w:rsid w:val="00FE53C0"/>
    <w:rsid w:val="00FE54B9"/>
    <w:rsid w:val="00FE59DE"/>
    <w:rsid w:val="00FE62DC"/>
    <w:rsid w:val="00FE65E5"/>
    <w:rsid w:val="00FE704F"/>
    <w:rsid w:val="00FE7CF1"/>
    <w:rsid w:val="00FF06D3"/>
    <w:rsid w:val="00FF0D35"/>
    <w:rsid w:val="00FF0DF0"/>
    <w:rsid w:val="00FF1304"/>
    <w:rsid w:val="00FF182A"/>
    <w:rsid w:val="00FF1AA6"/>
    <w:rsid w:val="00FF1E06"/>
    <w:rsid w:val="00FF280C"/>
    <w:rsid w:val="00FF29D1"/>
    <w:rsid w:val="00FF2AE7"/>
    <w:rsid w:val="00FF3050"/>
    <w:rsid w:val="00FF3243"/>
    <w:rsid w:val="00FF343E"/>
    <w:rsid w:val="00FF3AAA"/>
    <w:rsid w:val="00FF4555"/>
    <w:rsid w:val="00FF46D7"/>
    <w:rsid w:val="00FF4BD6"/>
    <w:rsid w:val="00FF50E0"/>
    <w:rsid w:val="00FF5260"/>
    <w:rsid w:val="00FF528C"/>
    <w:rsid w:val="00FF52D5"/>
    <w:rsid w:val="00FF537E"/>
    <w:rsid w:val="00FF57D1"/>
    <w:rsid w:val="00FF5F2F"/>
    <w:rsid w:val="00FF6899"/>
    <w:rsid w:val="00FF6EA5"/>
    <w:rsid w:val="00FF776B"/>
    <w:rsid w:val="00FF7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E78"/>
  </w:style>
  <w:style w:type="paragraph" w:styleId="1">
    <w:name w:val="heading 1"/>
    <w:basedOn w:val="a"/>
    <w:next w:val="a"/>
    <w:link w:val="10"/>
    <w:uiPriority w:val="9"/>
    <w:qFormat/>
    <w:rsid w:val="006E0E78"/>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6E0E78"/>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6E0E78"/>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6E0E78"/>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6E0E78"/>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6E0E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6E0E78"/>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6E0E78"/>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6E0E78"/>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E0E78"/>
    <w:rPr>
      <w:b/>
      <w:bCs/>
    </w:rPr>
  </w:style>
  <w:style w:type="character" w:styleId="a4">
    <w:name w:val="Emphasis"/>
    <w:uiPriority w:val="20"/>
    <w:qFormat/>
    <w:rsid w:val="006E0E78"/>
    <w:rPr>
      <w:b/>
      <w:bCs/>
      <w:i/>
      <w:iCs/>
      <w:spacing w:val="10"/>
      <w:bdr w:val="none" w:sz="0" w:space="0" w:color="auto"/>
      <w:shd w:val="clear" w:color="auto" w:fill="auto"/>
    </w:rPr>
  </w:style>
  <w:style w:type="character" w:customStyle="1" w:styleId="10">
    <w:name w:val="Заголовок 1 Знак"/>
    <w:basedOn w:val="a0"/>
    <w:link w:val="1"/>
    <w:uiPriority w:val="9"/>
    <w:rsid w:val="006E0E78"/>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6E0E78"/>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6E0E78"/>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6E0E78"/>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6E0E78"/>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6E0E78"/>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6E0E78"/>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6E0E78"/>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6E0E78"/>
    <w:rPr>
      <w:rFonts w:asciiTheme="majorHAnsi" w:eastAsiaTheme="majorEastAsia" w:hAnsiTheme="majorHAnsi" w:cstheme="majorBidi"/>
      <w:i/>
      <w:iCs/>
      <w:spacing w:val="5"/>
      <w:sz w:val="20"/>
      <w:szCs w:val="20"/>
    </w:rPr>
  </w:style>
  <w:style w:type="paragraph" w:styleId="a5">
    <w:name w:val="Title"/>
    <w:basedOn w:val="a"/>
    <w:next w:val="a"/>
    <w:link w:val="a6"/>
    <w:uiPriority w:val="10"/>
    <w:qFormat/>
    <w:rsid w:val="006E0E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6">
    <w:name w:val="Название Знак"/>
    <w:basedOn w:val="a0"/>
    <w:link w:val="a5"/>
    <w:uiPriority w:val="10"/>
    <w:rsid w:val="006E0E78"/>
    <w:rPr>
      <w:rFonts w:asciiTheme="majorHAnsi" w:eastAsiaTheme="majorEastAsia" w:hAnsiTheme="majorHAnsi" w:cstheme="majorBidi"/>
      <w:spacing w:val="5"/>
      <w:sz w:val="52"/>
      <w:szCs w:val="52"/>
    </w:rPr>
  </w:style>
  <w:style w:type="paragraph" w:styleId="a7">
    <w:name w:val="Subtitle"/>
    <w:basedOn w:val="a"/>
    <w:next w:val="a"/>
    <w:link w:val="a8"/>
    <w:uiPriority w:val="11"/>
    <w:qFormat/>
    <w:rsid w:val="006E0E78"/>
    <w:pPr>
      <w:spacing w:after="600"/>
    </w:pPr>
    <w:rPr>
      <w:rFonts w:asciiTheme="majorHAnsi" w:eastAsiaTheme="majorEastAsia" w:hAnsiTheme="majorHAnsi" w:cstheme="majorBidi"/>
      <w:i/>
      <w:iCs/>
      <w:spacing w:val="13"/>
      <w:sz w:val="24"/>
      <w:szCs w:val="24"/>
    </w:rPr>
  </w:style>
  <w:style w:type="character" w:customStyle="1" w:styleId="a8">
    <w:name w:val="Подзаголовок Знак"/>
    <w:basedOn w:val="a0"/>
    <w:link w:val="a7"/>
    <w:uiPriority w:val="11"/>
    <w:rsid w:val="006E0E78"/>
    <w:rPr>
      <w:rFonts w:asciiTheme="majorHAnsi" w:eastAsiaTheme="majorEastAsia" w:hAnsiTheme="majorHAnsi" w:cstheme="majorBidi"/>
      <w:i/>
      <w:iCs/>
      <w:spacing w:val="13"/>
      <w:sz w:val="24"/>
      <w:szCs w:val="24"/>
    </w:rPr>
  </w:style>
  <w:style w:type="paragraph" w:styleId="a9">
    <w:name w:val="No Spacing"/>
    <w:basedOn w:val="a"/>
    <w:uiPriority w:val="1"/>
    <w:qFormat/>
    <w:rsid w:val="006E0E78"/>
    <w:pPr>
      <w:spacing w:after="0" w:line="240" w:lineRule="auto"/>
    </w:pPr>
  </w:style>
  <w:style w:type="paragraph" w:styleId="aa">
    <w:name w:val="List Paragraph"/>
    <w:basedOn w:val="a"/>
    <w:uiPriority w:val="34"/>
    <w:qFormat/>
    <w:rsid w:val="006E0E78"/>
    <w:pPr>
      <w:ind w:left="720"/>
      <w:contextualSpacing/>
    </w:pPr>
  </w:style>
  <w:style w:type="paragraph" w:styleId="21">
    <w:name w:val="Quote"/>
    <w:basedOn w:val="a"/>
    <w:next w:val="a"/>
    <w:link w:val="22"/>
    <w:uiPriority w:val="29"/>
    <w:qFormat/>
    <w:rsid w:val="006E0E78"/>
    <w:pPr>
      <w:spacing w:before="200" w:after="0"/>
      <w:ind w:left="360" w:right="360"/>
    </w:pPr>
    <w:rPr>
      <w:i/>
      <w:iCs/>
    </w:rPr>
  </w:style>
  <w:style w:type="character" w:customStyle="1" w:styleId="22">
    <w:name w:val="Цитата 2 Знак"/>
    <w:basedOn w:val="a0"/>
    <w:link w:val="21"/>
    <w:uiPriority w:val="29"/>
    <w:rsid w:val="006E0E78"/>
    <w:rPr>
      <w:i/>
      <w:iCs/>
    </w:rPr>
  </w:style>
  <w:style w:type="paragraph" w:styleId="ab">
    <w:name w:val="Intense Quote"/>
    <w:basedOn w:val="a"/>
    <w:next w:val="a"/>
    <w:link w:val="ac"/>
    <w:uiPriority w:val="30"/>
    <w:qFormat/>
    <w:rsid w:val="006E0E78"/>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6E0E78"/>
    <w:rPr>
      <w:b/>
      <w:bCs/>
      <w:i/>
      <w:iCs/>
    </w:rPr>
  </w:style>
  <w:style w:type="character" w:styleId="ad">
    <w:name w:val="Subtle Emphasis"/>
    <w:uiPriority w:val="19"/>
    <w:qFormat/>
    <w:rsid w:val="006E0E78"/>
    <w:rPr>
      <w:i/>
      <w:iCs/>
    </w:rPr>
  </w:style>
  <w:style w:type="character" w:styleId="ae">
    <w:name w:val="Intense Emphasis"/>
    <w:uiPriority w:val="21"/>
    <w:qFormat/>
    <w:rsid w:val="006E0E78"/>
    <w:rPr>
      <w:b/>
      <w:bCs/>
    </w:rPr>
  </w:style>
  <w:style w:type="character" w:styleId="af">
    <w:name w:val="Subtle Reference"/>
    <w:uiPriority w:val="31"/>
    <w:qFormat/>
    <w:rsid w:val="006E0E78"/>
    <w:rPr>
      <w:smallCaps/>
    </w:rPr>
  </w:style>
  <w:style w:type="character" w:styleId="af0">
    <w:name w:val="Intense Reference"/>
    <w:uiPriority w:val="32"/>
    <w:qFormat/>
    <w:rsid w:val="006E0E78"/>
    <w:rPr>
      <w:smallCaps/>
      <w:spacing w:val="5"/>
      <w:u w:val="single"/>
    </w:rPr>
  </w:style>
  <w:style w:type="character" w:styleId="af1">
    <w:name w:val="Book Title"/>
    <w:uiPriority w:val="33"/>
    <w:qFormat/>
    <w:rsid w:val="006E0E78"/>
    <w:rPr>
      <w:i/>
      <w:iCs/>
      <w:smallCaps/>
      <w:spacing w:val="5"/>
    </w:rPr>
  </w:style>
  <w:style w:type="paragraph" w:styleId="af2">
    <w:name w:val="TOC Heading"/>
    <w:basedOn w:val="1"/>
    <w:next w:val="a"/>
    <w:uiPriority w:val="39"/>
    <w:semiHidden/>
    <w:unhideWhenUsed/>
    <w:qFormat/>
    <w:rsid w:val="006E0E78"/>
    <w:pPr>
      <w:outlineLvl w:val="9"/>
    </w:pPr>
  </w:style>
  <w:style w:type="paragraph" w:styleId="af3">
    <w:name w:val="Balloon Text"/>
    <w:basedOn w:val="a"/>
    <w:link w:val="af4"/>
    <w:uiPriority w:val="99"/>
    <w:semiHidden/>
    <w:unhideWhenUsed/>
    <w:rsid w:val="005E3AC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E3ACF"/>
    <w:rPr>
      <w:rFonts w:ascii="Tahoma" w:hAnsi="Tahoma" w:cs="Tahoma"/>
      <w:sz w:val="16"/>
      <w:szCs w:val="16"/>
    </w:rPr>
  </w:style>
  <w:style w:type="paragraph" w:styleId="af5">
    <w:name w:val="Normal (Web)"/>
    <w:basedOn w:val="a"/>
    <w:uiPriority w:val="99"/>
    <w:unhideWhenUsed/>
    <w:rsid w:val="008274F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FontStyle15">
    <w:name w:val="Font Style15"/>
    <w:basedOn w:val="a0"/>
    <w:rsid w:val="007A240D"/>
    <w:rPr>
      <w:rFonts w:ascii="Times New Roman" w:hAnsi="Times New Roman" w:cs="Times New Roman" w:hint="default"/>
      <w:b/>
      <w:bCs/>
      <w:sz w:val="16"/>
      <w:szCs w:val="16"/>
    </w:rPr>
  </w:style>
  <w:style w:type="paragraph" w:customStyle="1" w:styleId="Style2">
    <w:name w:val="Style2"/>
    <w:basedOn w:val="a"/>
    <w:rsid w:val="00E3395D"/>
    <w:pPr>
      <w:widowControl w:val="0"/>
      <w:autoSpaceDE w:val="0"/>
      <w:autoSpaceDN w:val="0"/>
      <w:adjustRightInd w:val="0"/>
      <w:spacing w:after="0" w:line="245" w:lineRule="exact"/>
      <w:ind w:firstLine="278"/>
      <w:jc w:val="both"/>
    </w:pPr>
    <w:rPr>
      <w:rFonts w:ascii="Times New Roman" w:eastAsia="Times New Roman" w:hAnsi="Times New Roman" w:cs="Times New Roman"/>
      <w:sz w:val="24"/>
      <w:szCs w:val="24"/>
      <w:lang w:val="ru-RU" w:eastAsia="ru-RU" w:bidi="ar-SA"/>
    </w:rPr>
  </w:style>
  <w:style w:type="character" w:customStyle="1" w:styleId="FontStyle11">
    <w:name w:val="Font Style11"/>
    <w:basedOn w:val="a0"/>
    <w:rsid w:val="00E3395D"/>
    <w:rPr>
      <w:rFonts w:ascii="Times New Roman" w:hAnsi="Times New Roman" w:cs="Times New Roman" w:hint="default"/>
      <w:sz w:val="18"/>
      <w:szCs w:val="18"/>
    </w:rPr>
  </w:style>
  <w:style w:type="character" w:customStyle="1" w:styleId="FontStyle12">
    <w:name w:val="Font Style12"/>
    <w:basedOn w:val="a0"/>
    <w:rsid w:val="00E3395D"/>
    <w:rPr>
      <w:rFonts w:ascii="Times New Roman" w:hAnsi="Times New Roman" w:cs="Times New Roman" w:hint="default"/>
      <w:i/>
      <w:iCs/>
      <w:sz w:val="18"/>
      <w:szCs w:val="18"/>
    </w:rPr>
  </w:style>
  <w:style w:type="character" w:customStyle="1" w:styleId="apple-converted-space">
    <w:name w:val="apple-converted-space"/>
    <w:basedOn w:val="a0"/>
    <w:rsid w:val="002C0654"/>
  </w:style>
  <w:style w:type="character" w:styleId="af6">
    <w:name w:val="Hyperlink"/>
    <w:basedOn w:val="a0"/>
    <w:uiPriority w:val="99"/>
    <w:unhideWhenUsed/>
    <w:rsid w:val="00DA3AC7"/>
    <w:rPr>
      <w:color w:val="0000FF"/>
      <w:u w:val="single"/>
    </w:rPr>
  </w:style>
  <w:style w:type="paragraph" w:customStyle="1" w:styleId="Default">
    <w:name w:val="Default"/>
    <w:rsid w:val="00631E4A"/>
    <w:pPr>
      <w:autoSpaceDE w:val="0"/>
      <w:autoSpaceDN w:val="0"/>
      <w:adjustRightInd w:val="0"/>
      <w:spacing w:after="0" w:line="240" w:lineRule="auto"/>
    </w:pPr>
    <w:rPr>
      <w:rFonts w:ascii="Times New Roman" w:hAnsi="Times New Roman" w:cs="Times New Roman"/>
      <w:color w:val="000000"/>
      <w:sz w:val="24"/>
      <w:szCs w:val="24"/>
      <w:lang w:val="ru-RU" w:bidi="ar-SA"/>
    </w:rPr>
  </w:style>
  <w:style w:type="character" w:customStyle="1" w:styleId="b-serp-urlmark">
    <w:name w:val="b-serp-url__mark"/>
    <w:basedOn w:val="a0"/>
    <w:rsid w:val="005E6FB9"/>
    <w:rPr>
      <w:rFonts w:cs="Times New Roman"/>
    </w:rPr>
  </w:style>
  <w:style w:type="table" w:styleId="af7">
    <w:name w:val="Table Grid"/>
    <w:basedOn w:val="a1"/>
    <w:uiPriority w:val="59"/>
    <w:rsid w:val="005C5E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8458391">
      <w:bodyDiv w:val="1"/>
      <w:marLeft w:val="0"/>
      <w:marRight w:val="0"/>
      <w:marTop w:val="0"/>
      <w:marBottom w:val="0"/>
      <w:divBdr>
        <w:top w:val="none" w:sz="0" w:space="0" w:color="auto"/>
        <w:left w:val="none" w:sz="0" w:space="0" w:color="auto"/>
        <w:bottom w:val="none" w:sz="0" w:space="0" w:color="auto"/>
        <w:right w:val="none" w:sz="0" w:space="0" w:color="auto"/>
      </w:divBdr>
    </w:div>
    <w:div w:id="447162229">
      <w:bodyDiv w:val="1"/>
      <w:marLeft w:val="0"/>
      <w:marRight w:val="0"/>
      <w:marTop w:val="0"/>
      <w:marBottom w:val="0"/>
      <w:divBdr>
        <w:top w:val="none" w:sz="0" w:space="0" w:color="auto"/>
        <w:left w:val="none" w:sz="0" w:space="0" w:color="auto"/>
        <w:bottom w:val="none" w:sz="0" w:space="0" w:color="auto"/>
        <w:right w:val="none" w:sz="0" w:space="0" w:color="auto"/>
      </w:divBdr>
    </w:div>
    <w:div w:id="837306151">
      <w:bodyDiv w:val="1"/>
      <w:marLeft w:val="0"/>
      <w:marRight w:val="0"/>
      <w:marTop w:val="0"/>
      <w:marBottom w:val="0"/>
      <w:divBdr>
        <w:top w:val="none" w:sz="0" w:space="0" w:color="auto"/>
        <w:left w:val="none" w:sz="0" w:space="0" w:color="auto"/>
        <w:bottom w:val="none" w:sz="0" w:space="0" w:color="auto"/>
        <w:right w:val="none" w:sz="0" w:space="0" w:color="auto"/>
      </w:divBdr>
    </w:div>
    <w:div w:id="983237680">
      <w:bodyDiv w:val="1"/>
      <w:marLeft w:val="0"/>
      <w:marRight w:val="0"/>
      <w:marTop w:val="0"/>
      <w:marBottom w:val="0"/>
      <w:divBdr>
        <w:top w:val="none" w:sz="0" w:space="0" w:color="auto"/>
        <w:left w:val="none" w:sz="0" w:space="0" w:color="auto"/>
        <w:bottom w:val="none" w:sz="0" w:space="0" w:color="auto"/>
        <w:right w:val="none" w:sz="0" w:space="0" w:color="auto"/>
      </w:divBdr>
    </w:div>
    <w:div w:id="1313094000">
      <w:bodyDiv w:val="1"/>
      <w:marLeft w:val="0"/>
      <w:marRight w:val="0"/>
      <w:marTop w:val="0"/>
      <w:marBottom w:val="0"/>
      <w:divBdr>
        <w:top w:val="none" w:sz="0" w:space="0" w:color="auto"/>
        <w:left w:val="none" w:sz="0" w:space="0" w:color="auto"/>
        <w:bottom w:val="none" w:sz="0" w:space="0" w:color="auto"/>
        <w:right w:val="none" w:sz="0" w:space="0" w:color="auto"/>
      </w:divBdr>
    </w:div>
    <w:div w:id="1539664736">
      <w:bodyDiv w:val="1"/>
      <w:marLeft w:val="0"/>
      <w:marRight w:val="0"/>
      <w:marTop w:val="0"/>
      <w:marBottom w:val="0"/>
      <w:divBdr>
        <w:top w:val="none" w:sz="0" w:space="0" w:color="auto"/>
        <w:left w:val="none" w:sz="0" w:space="0" w:color="auto"/>
        <w:bottom w:val="none" w:sz="0" w:space="0" w:color="auto"/>
        <w:right w:val="none" w:sz="0" w:space="0" w:color="auto"/>
      </w:divBdr>
    </w:div>
    <w:div w:id="1730222761">
      <w:bodyDiv w:val="1"/>
      <w:marLeft w:val="0"/>
      <w:marRight w:val="0"/>
      <w:marTop w:val="0"/>
      <w:marBottom w:val="0"/>
      <w:divBdr>
        <w:top w:val="none" w:sz="0" w:space="0" w:color="auto"/>
        <w:left w:val="none" w:sz="0" w:space="0" w:color="auto"/>
        <w:bottom w:val="none" w:sz="0" w:space="0" w:color="auto"/>
        <w:right w:val="none" w:sz="0" w:space="0" w:color="auto"/>
      </w:divBdr>
    </w:div>
    <w:div w:id="1932809847">
      <w:bodyDiv w:val="1"/>
      <w:marLeft w:val="0"/>
      <w:marRight w:val="0"/>
      <w:marTop w:val="0"/>
      <w:marBottom w:val="0"/>
      <w:divBdr>
        <w:top w:val="none" w:sz="0" w:space="0" w:color="auto"/>
        <w:left w:val="none" w:sz="0" w:space="0" w:color="auto"/>
        <w:bottom w:val="none" w:sz="0" w:space="0" w:color="auto"/>
        <w:right w:val="none" w:sz="0" w:space="0" w:color="auto"/>
      </w:divBdr>
    </w:div>
    <w:div w:id="2004771344">
      <w:bodyDiv w:val="1"/>
      <w:marLeft w:val="0"/>
      <w:marRight w:val="0"/>
      <w:marTop w:val="0"/>
      <w:marBottom w:val="0"/>
      <w:divBdr>
        <w:top w:val="none" w:sz="0" w:space="0" w:color="auto"/>
        <w:left w:val="none" w:sz="0" w:space="0" w:color="auto"/>
        <w:bottom w:val="none" w:sz="0" w:space="0" w:color="auto"/>
        <w:right w:val="none" w:sz="0" w:space="0" w:color="auto"/>
      </w:divBdr>
    </w:div>
    <w:div w:id="2052460996">
      <w:bodyDiv w:val="1"/>
      <w:marLeft w:val="0"/>
      <w:marRight w:val="0"/>
      <w:marTop w:val="0"/>
      <w:marBottom w:val="0"/>
      <w:divBdr>
        <w:top w:val="none" w:sz="0" w:space="0" w:color="auto"/>
        <w:left w:val="none" w:sz="0" w:space="0" w:color="auto"/>
        <w:bottom w:val="none" w:sz="0" w:space="0" w:color="auto"/>
        <w:right w:val="none" w:sz="0" w:space="0" w:color="auto"/>
      </w:divBdr>
    </w:div>
    <w:div w:id="21168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ru.wikipedia.org/wiki/1937"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hyperlink" Target="http://etnic.ru/wow/obichai-i-prazdniki.html"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emf"/><Relationship Id="rId37" Type="http://schemas.openxmlformats.org/officeDocument/2006/relationships/hyperlink" Target="http://www.raipon.inf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hyperlink" Target="http://knowledge.allbest.ru/"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www.gublibrary.ru/pub/prazd/vor" TargetMode="External"/><Relationship Id="rId30" Type="http://schemas.openxmlformats.org/officeDocument/2006/relationships/image" Target="media/image24.jpeg"/><Relationship Id="rId35" Type="http://schemas.openxmlformats.org/officeDocument/2006/relationships/hyperlink" Target="https://ru.wikipedia.org/wiki/2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5A2B-91B8-44B7-B051-4EA0D5B0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6</Pages>
  <Words>3365</Words>
  <Characters>19181</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8</cp:revision>
  <dcterms:created xsi:type="dcterms:W3CDTF">2016-05-10T11:48:00Z</dcterms:created>
  <dcterms:modified xsi:type="dcterms:W3CDTF">2019-02-24T07:29:00Z</dcterms:modified>
</cp:coreProperties>
</file>